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49DE" w14:textId="77777777" w:rsidR="00090E55" w:rsidRDefault="00090E55" w:rsidP="00CD4721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Максим Курочкин</w:t>
      </w:r>
    </w:p>
    <w:p w14:paraId="55B2AB81" w14:textId="77777777" w:rsidR="00090E55" w:rsidRDefault="00090E55" w:rsidP="00CD4721">
      <w:pPr>
        <w:spacing w:line="240" w:lineRule="auto"/>
        <w:rPr>
          <w:rFonts w:ascii="Arial" w:hAnsi="Arial" w:cs="Arial"/>
          <w:sz w:val="24"/>
          <w:szCs w:val="24"/>
        </w:rPr>
      </w:pPr>
    </w:p>
    <w:p w14:paraId="426A563F" w14:textId="77777777" w:rsidR="00090E55" w:rsidRDefault="00090E55" w:rsidP="00CD4721">
      <w:pPr>
        <w:spacing w:line="240" w:lineRule="auto"/>
        <w:rPr>
          <w:rFonts w:ascii="Arial" w:hAnsi="Arial" w:cs="Arial"/>
          <w:sz w:val="24"/>
          <w:szCs w:val="24"/>
        </w:rPr>
      </w:pPr>
    </w:p>
    <w:p w14:paraId="047B7553" w14:textId="77777777" w:rsidR="00603AB2" w:rsidRDefault="00603AB2" w:rsidP="00CD4721">
      <w:pPr>
        <w:spacing w:line="240" w:lineRule="auto"/>
        <w:rPr>
          <w:rFonts w:ascii="Arial" w:hAnsi="Arial" w:cs="Arial"/>
          <w:sz w:val="24"/>
          <w:szCs w:val="24"/>
        </w:rPr>
      </w:pPr>
    </w:p>
    <w:p w14:paraId="0F509ABE" w14:textId="77777777" w:rsidR="00560749" w:rsidRDefault="00560749" w:rsidP="00CD4721">
      <w:pPr>
        <w:spacing w:line="240" w:lineRule="auto"/>
        <w:rPr>
          <w:rFonts w:ascii="Arial" w:hAnsi="Arial" w:cs="Arial"/>
          <w:sz w:val="24"/>
          <w:szCs w:val="24"/>
        </w:rPr>
      </w:pPr>
    </w:p>
    <w:p w14:paraId="224D173C" w14:textId="77777777" w:rsidR="00603AB2" w:rsidRDefault="00603AB2" w:rsidP="00CD4721">
      <w:pPr>
        <w:spacing w:line="240" w:lineRule="auto"/>
        <w:rPr>
          <w:rFonts w:ascii="Arial" w:hAnsi="Arial" w:cs="Arial"/>
          <w:sz w:val="24"/>
          <w:szCs w:val="24"/>
        </w:rPr>
      </w:pPr>
    </w:p>
    <w:p w14:paraId="028112B8" w14:textId="77777777" w:rsidR="00066E5D" w:rsidRPr="007D7A49" w:rsidRDefault="007D7A49" w:rsidP="00CD472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7A49">
        <w:rPr>
          <w:rFonts w:ascii="Arial" w:hAnsi="Arial" w:cs="Arial"/>
          <w:b/>
          <w:sz w:val="24"/>
          <w:szCs w:val="24"/>
        </w:rPr>
        <w:t>ДУЛЬСИ  И  РОКСИ</w:t>
      </w:r>
      <w:r w:rsidR="00B91411">
        <w:rPr>
          <w:rFonts w:ascii="Arial" w:hAnsi="Arial" w:cs="Arial"/>
          <w:b/>
          <w:sz w:val="24"/>
          <w:szCs w:val="24"/>
        </w:rPr>
        <w:t xml:space="preserve">  В  ГОРОДСКОМ  СОВЕТЕ</w:t>
      </w:r>
    </w:p>
    <w:p w14:paraId="2CB7DFFB" w14:textId="77777777" w:rsidR="00066E5D" w:rsidRPr="003E08B3" w:rsidRDefault="00427A23" w:rsidP="00CD472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581B89" w:rsidRPr="003E08B3">
        <w:rPr>
          <w:rFonts w:ascii="Arial" w:hAnsi="Arial" w:cs="Arial"/>
          <w:sz w:val="24"/>
          <w:szCs w:val="24"/>
        </w:rPr>
        <w:t xml:space="preserve">ьеса для </w:t>
      </w:r>
      <w:r w:rsidR="00066E5D" w:rsidRPr="003E08B3">
        <w:rPr>
          <w:rFonts w:ascii="Arial" w:hAnsi="Arial" w:cs="Arial"/>
          <w:sz w:val="24"/>
          <w:szCs w:val="24"/>
        </w:rPr>
        <w:t>театра</w:t>
      </w:r>
      <w:r>
        <w:rPr>
          <w:rFonts w:ascii="Arial" w:hAnsi="Arial" w:cs="Arial"/>
          <w:sz w:val="24"/>
          <w:szCs w:val="24"/>
        </w:rPr>
        <w:t xml:space="preserve"> </w:t>
      </w:r>
      <w:r w:rsidR="00581B89" w:rsidRPr="003E08B3">
        <w:rPr>
          <w:rFonts w:ascii="Arial" w:hAnsi="Arial" w:cs="Arial"/>
          <w:sz w:val="24"/>
          <w:szCs w:val="24"/>
        </w:rPr>
        <w:t xml:space="preserve">аритмического </w:t>
      </w:r>
      <w:r w:rsidR="00066E5D" w:rsidRPr="003E08B3">
        <w:rPr>
          <w:rFonts w:ascii="Arial" w:hAnsi="Arial" w:cs="Arial"/>
          <w:sz w:val="24"/>
          <w:szCs w:val="24"/>
        </w:rPr>
        <w:t xml:space="preserve">пиздежа. </w:t>
      </w:r>
    </w:p>
    <w:p w14:paraId="25187070" w14:textId="77777777" w:rsidR="00EF3756" w:rsidRPr="003E08B3" w:rsidRDefault="00EF3756" w:rsidP="00CD4721">
      <w:pPr>
        <w:spacing w:line="240" w:lineRule="auto"/>
        <w:rPr>
          <w:rFonts w:ascii="Arial" w:hAnsi="Arial" w:cs="Arial"/>
          <w:sz w:val="24"/>
          <w:szCs w:val="24"/>
        </w:rPr>
      </w:pPr>
    </w:p>
    <w:p w14:paraId="359E3169" w14:textId="77777777" w:rsidR="002A5364" w:rsidRPr="003E08B3" w:rsidRDefault="002A5364" w:rsidP="00CD4721">
      <w:pPr>
        <w:spacing w:line="240" w:lineRule="auto"/>
        <w:rPr>
          <w:rFonts w:ascii="Arial" w:hAnsi="Arial" w:cs="Arial"/>
          <w:sz w:val="24"/>
          <w:szCs w:val="24"/>
        </w:rPr>
      </w:pPr>
    </w:p>
    <w:p w14:paraId="10DA4FE1" w14:textId="77777777" w:rsidR="00D50063" w:rsidRPr="003E08B3" w:rsidRDefault="00D50063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3E08B3">
        <w:rPr>
          <w:rFonts w:ascii="Arial" w:hAnsi="Arial" w:cs="Arial"/>
          <w:sz w:val="24"/>
          <w:szCs w:val="24"/>
        </w:rPr>
        <w:t>Действующие лица:</w:t>
      </w:r>
    </w:p>
    <w:p w14:paraId="22373033" w14:textId="77777777" w:rsidR="00D50063" w:rsidRPr="003E08B3" w:rsidRDefault="00D50063" w:rsidP="00CD4721">
      <w:pPr>
        <w:spacing w:line="240" w:lineRule="auto"/>
        <w:rPr>
          <w:rFonts w:ascii="Arial" w:hAnsi="Arial" w:cs="Arial"/>
          <w:sz w:val="24"/>
          <w:szCs w:val="24"/>
        </w:rPr>
      </w:pPr>
    </w:p>
    <w:p w14:paraId="3A40D69D" w14:textId="77777777" w:rsidR="00A23CA2" w:rsidRPr="003E08B3" w:rsidRDefault="00F21521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3E08B3">
        <w:rPr>
          <w:rFonts w:ascii="Arial" w:hAnsi="Arial" w:cs="Arial"/>
          <w:b/>
          <w:sz w:val="24"/>
          <w:szCs w:val="24"/>
        </w:rPr>
        <w:t>Пол</w:t>
      </w:r>
      <w:r w:rsidR="00A23CA2" w:rsidRPr="003E08B3">
        <w:rPr>
          <w:rFonts w:ascii="Arial" w:hAnsi="Arial" w:cs="Arial"/>
          <w:sz w:val="24"/>
          <w:szCs w:val="24"/>
        </w:rPr>
        <w:t xml:space="preserve"> – член городского совета</w:t>
      </w:r>
    </w:p>
    <w:p w14:paraId="647626D1" w14:textId="77777777" w:rsidR="009A72E3" w:rsidRPr="003E08B3" w:rsidRDefault="007D7A49" w:rsidP="00CD472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кси</w:t>
      </w:r>
      <w:r w:rsidR="009A72E3" w:rsidRPr="003E08B3">
        <w:rPr>
          <w:rFonts w:ascii="Arial" w:hAnsi="Arial" w:cs="Arial"/>
          <w:sz w:val="24"/>
          <w:szCs w:val="24"/>
        </w:rPr>
        <w:t xml:space="preserve"> - секретарь</w:t>
      </w:r>
    </w:p>
    <w:p w14:paraId="23BBFB57" w14:textId="77777777" w:rsidR="00D50063" w:rsidRPr="003E08B3" w:rsidRDefault="00D50063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3E08B3">
        <w:rPr>
          <w:rFonts w:ascii="Arial" w:hAnsi="Arial" w:cs="Arial"/>
          <w:b/>
          <w:sz w:val="24"/>
          <w:szCs w:val="24"/>
        </w:rPr>
        <w:t>Вадим</w:t>
      </w:r>
      <w:r w:rsidRPr="003E08B3">
        <w:rPr>
          <w:rFonts w:ascii="Arial" w:hAnsi="Arial" w:cs="Arial"/>
          <w:sz w:val="24"/>
          <w:szCs w:val="24"/>
        </w:rPr>
        <w:t xml:space="preserve"> – </w:t>
      </w:r>
      <w:r w:rsidR="00B82D24">
        <w:rPr>
          <w:rFonts w:ascii="Arial" w:hAnsi="Arial" w:cs="Arial"/>
          <w:sz w:val="24"/>
          <w:szCs w:val="24"/>
        </w:rPr>
        <w:t>проблема</w:t>
      </w:r>
    </w:p>
    <w:p w14:paraId="7DA60328" w14:textId="77777777" w:rsidR="00A23CA2" w:rsidRPr="003E08B3" w:rsidRDefault="00A23CA2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3E08B3">
        <w:rPr>
          <w:rFonts w:ascii="Arial" w:hAnsi="Arial" w:cs="Arial"/>
          <w:b/>
          <w:sz w:val="24"/>
          <w:szCs w:val="24"/>
        </w:rPr>
        <w:t>Дульси</w:t>
      </w:r>
      <w:r w:rsidRPr="003E08B3">
        <w:rPr>
          <w:rFonts w:ascii="Arial" w:hAnsi="Arial" w:cs="Arial"/>
          <w:sz w:val="24"/>
          <w:szCs w:val="24"/>
        </w:rPr>
        <w:t xml:space="preserve"> –</w:t>
      </w:r>
      <w:r w:rsidR="00B82D24">
        <w:rPr>
          <w:rFonts w:ascii="Arial" w:hAnsi="Arial" w:cs="Arial"/>
          <w:sz w:val="24"/>
          <w:szCs w:val="24"/>
        </w:rPr>
        <w:t xml:space="preserve"> нездоровая</w:t>
      </w:r>
      <w:r w:rsidR="00F21521" w:rsidRPr="003E08B3">
        <w:rPr>
          <w:rFonts w:ascii="Arial" w:hAnsi="Arial" w:cs="Arial"/>
          <w:sz w:val="24"/>
          <w:szCs w:val="24"/>
        </w:rPr>
        <w:t xml:space="preserve"> девушка</w:t>
      </w:r>
    </w:p>
    <w:p w14:paraId="64D40B77" w14:textId="77777777" w:rsidR="009A72E3" w:rsidRDefault="00F21521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3E08B3">
        <w:rPr>
          <w:rFonts w:ascii="Arial" w:hAnsi="Arial" w:cs="Arial"/>
          <w:b/>
          <w:sz w:val="24"/>
          <w:szCs w:val="24"/>
        </w:rPr>
        <w:t>Шон</w:t>
      </w:r>
      <w:r w:rsidR="009A72E3" w:rsidRPr="003E08B3">
        <w:rPr>
          <w:rFonts w:ascii="Arial" w:hAnsi="Arial" w:cs="Arial"/>
          <w:sz w:val="24"/>
          <w:szCs w:val="24"/>
        </w:rPr>
        <w:t xml:space="preserve"> – мэр</w:t>
      </w:r>
    </w:p>
    <w:p w14:paraId="35C8D0D6" w14:textId="77777777" w:rsidR="001563AA" w:rsidRPr="001563AA" w:rsidRDefault="001563AA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1563AA">
        <w:rPr>
          <w:rFonts w:ascii="Arial" w:hAnsi="Arial" w:cs="Arial"/>
          <w:b/>
          <w:sz w:val="24"/>
          <w:szCs w:val="24"/>
        </w:rPr>
        <w:t>Иваныч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563AA">
        <w:rPr>
          <w:rFonts w:ascii="Arial" w:hAnsi="Arial" w:cs="Arial"/>
          <w:sz w:val="24"/>
          <w:szCs w:val="24"/>
        </w:rPr>
        <w:t>– глубокий голос</w:t>
      </w:r>
    </w:p>
    <w:p w14:paraId="74007E33" w14:textId="77777777" w:rsidR="00F21521" w:rsidRPr="00E02B4D" w:rsidRDefault="00F21521" w:rsidP="00CD4721">
      <w:pPr>
        <w:spacing w:line="240" w:lineRule="auto"/>
        <w:rPr>
          <w:rFonts w:ascii="Arial" w:hAnsi="Arial" w:cs="Arial"/>
          <w:sz w:val="24"/>
          <w:szCs w:val="24"/>
        </w:rPr>
      </w:pPr>
    </w:p>
    <w:p w14:paraId="51F67046" w14:textId="77777777" w:rsidR="002B7B88" w:rsidRDefault="002B7B88" w:rsidP="00CD4721">
      <w:pPr>
        <w:spacing w:line="240" w:lineRule="auto"/>
        <w:rPr>
          <w:rFonts w:ascii="Arial" w:hAnsi="Arial" w:cs="Arial"/>
          <w:sz w:val="24"/>
          <w:szCs w:val="24"/>
        </w:rPr>
      </w:pPr>
    </w:p>
    <w:p w14:paraId="763E101B" w14:textId="77777777" w:rsidR="00090E55" w:rsidRDefault="00090E55" w:rsidP="00CD4721">
      <w:pPr>
        <w:spacing w:line="240" w:lineRule="auto"/>
        <w:rPr>
          <w:rFonts w:ascii="Arial" w:hAnsi="Arial" w:cs="Arial"/>
          <w:sz w:val="24"/>
          <w:szCs w:val="24"/>
        </w:rPr>
      </w:pPr>
    </w:p>
    <w:p w14:paraId="45FCE47A" w14:textId="77777777" w:rsidR="00090E55" w:rsidRPr="00E02B4D" w:rsidRDefault="00090E55" w:rsidP="00CD4721">
      <w:pPr>
        <w:spacing w:line="240" w:lineRule="auto"/>
        <w:rPr>
          <w:rFonts w:ascii="Arial" w:hAnsi="Arial" w:cs="Arial"/>
          <w:sz w:val="24"/>
          <w:szCs w:val="24"/>
        </w:rPr>
      </w:pPr>
    </w:p>
    <w:p w14:paraId="11D60227" w14:textId="77777777" w:rsidR="00F12347" w:rsidRPr="00E02B4D" w:rsidRDefault="000A6B03" w:rsidP="00CD4721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E02B4D">
        <w:rPr>
          <w:rFonts w:ascii="Arial" w:hAnsi="Arial" w:cs="Arial"/>
          <w:i/>
          <w:sz w:val="24"/>
          <w:szCs w:val="24"/>
        </w:rPr>
        <w:t>Поздний вечер.</w:t>
      </w:r>
      <w:r w:rsidR="00F12347" w:rsidRPr="00E02B4D">
        <w:rPr>
          <w:rFonts w:ascii="Arial" w:hAnsi="Arial" w:cs="Arial"/>
          <w:i/>
          <w:sz w:val="24"/>
          <w:szCs w:val="24"/>
        </w:rPr>
        <w:t xml:space="preserve"> </w:t>
      </w:r>
      <w:r w:rsidRPr="00E02B4D">
        <w:rPr>
          <w:rFonts w:ascii="Arial" w:hAnsi="Arial" w:cs="Arial"/>
          <w:i/>
          <w:sz w:val="24"/>
          <w:szCs w:val="24"/>
        </w:rPr>
        <w:t xml:space="preserve">Городской совет. </w:t>
      </w:r>
      <w:r w:rsidR="00876A70" w:rsidRPr="00E02B4D">
        <w:rPr>
          <w:rFonts w:ascii="Arial" w:hAnsi="Arial" w:cs="Arial"/>
          <w:i/>
          <w:sz w:val="24"/>
          <w:szCs w:val="24"/>
        </w:rPr>
        <w:t>Либеральная столица консервативного штата</w:t>
      </w:r>
      <w:r w:rsidR="00F12347" w:rsidRPr="00E02B4D">
        <w:rPr>
          <w:rFonts w:ascii="Arial" w:hAnsi="Arial" w:cs="Arial"/>
          <w:i/>
          <w:sz w:val="24"/>
          <w:szCs w:val="24"/>
        </w:rPr>
        <w:t xml:space="preserve">. </w:t>
      </w:r>
    </w:p>
    <w:p w14:paraId="5A1D3FDF" w14:textId="77777777" w:rsidR="00922485" w:rsidRPr="00E02B4D" w:rsidRDefault="00922485" w:rsidP="00CD4721">
      <w:pPr>
        <w:spacing w:line="240" w:lineRule="auto"/>
        <w:rPr>
          <w:rFonts w:ascii="Arial" w:hAnsi="Arial" w:cs="Arial"/>
          <w:sz w:val="24"/>
          <w:szCs w:val="24"/>
        </w:rPr>
      </w:pPr>
    </w:p>
    <w:p w14:paraId="2F284693" w14:textId="77777777" w:rsidR="001F312A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Пол</w:t>
      </w:r>
      <w:r w:rsidR="005D50F5" w:rsidRPr="00E02B4D">
        <w:rPr>
          <w:rFonts w:ascii="Arial" w:hAnsi="Arial" w:cs="Arial"/>
          <w:b/>
          <w:sz w:val="24"/>
          <w:szCs w:val="24"/>
        </w:rPr>
        <w:t xml:space="preserve"> </w:t>
      </w:r>
      <w:r w:rsidR="005D50F5" w:rsidRPr="00E02B4D">
        <w:rPr>
          <w:rFonts w:ascii="Arial" w:hAnsi="Arial" w:cs="Arial"/>
          <w:i/>
          <w:sz w:val="24"/>
          <w:szCs w:val="24"/>
        </w:rPr>
        <w:t>(в телефон)</w:t>
      </w:r>
      <w:r w:rsidR="005D50F5" w:rsidRPr="00E02B4D">
        <w:rPr>
          <w:rFonts w:ascii="Arial" w:hAnsi="Arial" w:cs="Arial"/>
          <w:sz w:val="24"/>
          <w:szCs w:val="24"/>
        </w:rPr>
        <w:t xml:space="preserve">. </w:t>
      </w:r>
      <w:r w:rsidR="00B53212" w:rsidRPr="00E02B4D">
        <w:rPr>
          <w:rFonts w:ascii="Arial" w:hAnsi="Arial" w:cs="Arial"/>
          <w:sz w:val="24"/>
          <w:szCs w:val="24"/>
        </w:rPr>
        <w:t>От экологов записался</w:t>
      </w:r>
      <w:r w:rsidR="001A625D" w:rsidRPr="00E02B4D">
        <w:rPr>
          <w:rFonts w:ascii="Arial" w:hAnsi="Arial" w:cs="Arial"/>
          <w:sz w:val="24"/>
          <w:szCs w:val="24"/>
        </w:rPr>
        <w:t xml:space="preserve"> Брайден</w:t>
      </w:r>
      <w:r w:rsidR="002E189A" w:rsidRPr="00E02B4D">
        <w:rPr>
          <w:rFonts w:ascii="Arial" w:hAnsi="Arial" w:cs="Arial"/>
          <w:sz w:val="24"/>
          <w:szCs w:val="24"/>
        </w:rPr>
        <w:t>,</w:t>
      </w:r>
      <w:r w:rsidR="00FC22E1" w:rsidRPr="00E02B4D">
        <w:rPr>
          <w:rFonts w:ascii="Arial" w:hAnsi="Arial" w:cs="Arial"/>
          <w:sz w:val="24"/>
          <w:szCs w:val="24"/>
        </w:rPr>
        <w:t xml:space="preserve"> </w:t>
      </w:r>
      <w:r w:rsidR="007D7A49">
        <w:rPr>
          <w:rFonts w:ascii="Arial" w:hAnsi="Arial" w:cs="Arial"/>
          <w:sz w:val="24"/>
          <w:szCs w:val="24"/>
        </w:rPr>
        <w:t>Рокси</w:t>
      </w:r>
      <w:r w:rsidR="001E667B" w:rsidRPr="00E02B4D">
        <w:rPr>
          <w:rFonts w:ascii="Arial" w:hAnsi="Arial" w:cs="Arial"/>
          <w:sz w:val="24"/>
          <w:szCs w:val="24"/>
        </w:rPr>
        <w:t xml:space="preserve"> обещала подготовить </w:t>
      </w:r>
      <w:r w:rsidR="00BD2B54" w:rsidRPr="00E02B4D">
        <w:rPr>
          <w:rFonts w:ascii="Arial" w:hAnsi="Arial" w:cs="Arial"/>
          <w:sz w:val="24"/>
          <w:szCs w:val="24"/>
        </w:rPr>
        <w:t>вопросы по смете</w:t>
      </w:r>
      <w:r w:rsidR="00FC22E1" w:rsidRPr="00E02B4D">
        <w:rPr>
          <w:rFonts w:ascii="Arial" w:hAnsi="Arial" w:cs="Arial"/>
          <w:sz w:val="24"/>
          <w:szCs w:val="24"/>
        </w:rPr>
        <w:t>. Нет,</w:t>
      </w:r>
      <w:r w:rsidR="002E63D0" w:rsidRPr="00E02B4D">
        <w:rPr>
          <w:rFonts w:ascii="Arial" w:hAnsi="Arial" w:cs="Arial"/>
          <w:sz w:val="24"/>
          <w:szCs w:val="24"/>
        </w:rPr>
        <w:t xml:space="preserve"> </w:t>
      </w:r>
      <w:r w:rsidR="00FC22E1" w:rsidRPr="00E02B4D">
        <w:rPr>
          <w:rFonts w:ascii="Arial" w:hAnsi="Arial" w:cs="Arial"/>
          <w:sz w:val="24"/>
          <w:szCs w:val="24"/>
        </w:rPr>
        <w:t xml:space="preserve">драки не будет. </w:t>
      </w:r>
      <w:r w:rsidR="002E63D0" w:rsidRPr="00B85071">
        <w:rPr>
          <w:rFonts w:ascii="Arial" w:hAnsi="Arial" w:cs="Arial"/>
          <w:i/>
          <w:sz w:val="24"/>
          <w:szCs w:val="24"/>
        </w:rPr>
        <w:t>(Смеется.)</w:t>
      </w:r>
      <w:r w:rsidR="001A625D" w:rsidRPr="00E02B4D">
        <w:rPr>
          <w:rFonts w:ascii="Arial" w:hAnsi="Arial" w:cs="Arial"/>
          <w:sz w:val="24"/>
          <w:szCs w:val="24"/>
        </w:rPr>
        <w:t xml:space="preserve"> Хорошо,</w:t>
      </w:r>
      <w:r w:rsidR="00910F95" w:rsidRPr="00E02B4D">
        <w:rPr>
          <w:rFonts w:ascii="Arial" w:hAnsi="Arial" w:cs="Arial"/>
          <w:sz w:val="24"/>
          <w:szCs w:val="24"/>
        </w:rPr>
        <w:t xml:space="preserve"> я ему передам</w:t>
      </w:r>
      <w:r w:rsidR="00420D6C" w:rsidRPr="00E02B4D">
        <w:rPr>
          <w:rFonts w:ascii="Arial" w:hAnsi="Arial" w:cs="Arial"/>
          <w:sz w:val="24"/>
          <w:szCs w:val="24"/>
        </w:rPr>
        <w:t>…</w:t>
      </w:r>
      <w:r w:rsidR="003B6D82" w:rsidRPr="00E02B4D">
        <w:rPr>
          <w:rFonts w:ascii="Arial" w:hAnsi="Arial" w:cs="Arial"/>
          <w:sz w:val="24"/>
          <w:szCs w:val="24"/>
        </w:rPr>
        <w:t xml:space="preserve"> Если успеем – зачитаем справку о строительстве легкого моста в парке.</w:t>
      </w:r>
    </w:p>
    <w:p w14:paraId="372832D8" w14:textId="77777777" w:rsidR="001A625D" w:rsidRPr="00E02B4D" w:rsidRDefault="001A625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1C336036" w14:textId="77777777" w:rsidR="001A625D" w:rsidRPr="00E02B4D" w:rsidRDefault="001A625D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E02B4D">
        <w:rPr>
          <w:rFonts w:ascii="Arial" w:hAnsi="Arial" w:cs="Arial"/>
          <w:i/>
          <w:sz w:val="24"/>
          <w:szCs w:val="24"/>
        </w:rPr>
        <w:t>Входит секретарь</w:t>
      </w:r>
      <w:r w:rsidR="00B53212" w:rsidRPr="00E02B4D">
        <w:rPr>
          <w:rFonts w:ascii="Arial" w:hAnsi="Arial" w:cs="Arial"/>
          <w:i/>
          <w:sz w:val="24"/>
          <w:szCs w:val="24"/>
        </w:rPr>
        <w:t xml:space="preserve"> </w:t>
      </w:r>
      <w:r w:rsidR="007D7A49">
        <w:rPr>
          <w:rFonts w:ascii="Arial" w:hAnsi="Arial" w:cs="Arial"/>
          <w:i/>
          <w:sz w:val="24"/>
          <w:szCs w:val="24"/>
        </w:rPr>
        <w:t>Рокси</w:t>
      </w:r>
      <w:r w:rsidRPr="00E02B4D">
        <w:rPr>
          <w:rFonts w:ascii="Arial" w:hAnsi="Arial" w:cs="Arial"/>
          <w:i/>
          <w:sz w:val="24"/>
          <w:szCs w:val="24"/>
        </w:rPr>
        <w:t xml:space="preserve">. </w:t>
      </w:r>
    </w:p>
    <w:p w14:paraId="79FEC5FD" w14:textId="77777777" w:rsidR="001A625D" w:rsidRPr="00E02B4D" w:rsidRDefault="001A625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3DFE7AF7" w14:textId="77777777" w:rsidR="00F12347" w:rsidRPr="00E02B4D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кси</w:t>
      </w:r>
      <w:r w:rsidR="00F12347" w:rsidRPr="00E02B4D">
        <w:rPr>
          <w:rFonts w:ascii="Arial" w:hAnsi="Arial" w:cs="Arial"/>
          <w:b/>
          <w:sz w:val="24"/>
          <w:szCs w:val="24"/>
        </w:rPr>
        <w:t>.</w:t>
      </w:r>
      <w:r w:rsidR="00F12347" w:rsidRPr="00E02B4D">
        <w:rPr>
          <w:rFonts w:ascii="Arial" w:hAnsi="Arial" w:cs="Arial"/>
          <w:sz w:val="24"/>
          <w:szCs w:val="24"/>
        </w:rPr>
        <w:t xml:space="preserve"> </w:t>
      </w:r>
      <w:r w:rsidR="00F21521" w:rsidRPr="00E02B4D">
        <w:rPr>
          <w:rFonts w:ascii="Arial" w:hAnsi="Arial" w:cs="Arial"/>
          <w:sz w:val="24"/>
          <w:szCs w:val="24"/>
        </w:rPr>
        <w:t>Пол</w:t>
      </w:r>
      <w:r w:rsidR="00F12347" w:rsidRPr="00E02B4D">
        <w:rPr>
          <w:rFonts w:ascii="Arial" w:hAnsi="Arial" w:cs="Arial"/>
          <w:sz w:val="24"/>
          <w:szCs w:val="24"/>
        </w:rPr>
        <w:t>, у тебя есть минутка?</w:t>
      </w:r>
    </w:p>
    <w:p w14:paraId="66C0198A" w14:textId="77777777" w:rsidR="00F1234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Пол</w:t>
      </w:r>
      <w:r w:rsidR="00F12347" w:rsidRPr="00E02B4D">
        <w:rPr>
          <w:rFonts w:ascii="Arial" w:hAnsi="Arial" w:cs="Arial"/>
          <w:b/>
          <w:sz w:val="24"/>
          <w:szCs w:val="24"/>
        </w:rPr>
        <w:t>.</w:t>
      </w:r>
      <w:r w:rsidR="00F12347" w:rsidRPr="00E02B4D">
        <w:rPr>
          <w:rFonts w:ascii="Arial" w:hAnsi="Arial" w:cs="Arial"/>
          <w:sz w:val="24"/>
          <w:szCs w:val="24"/>
        </w:rPr>
        <w:t xml:space="preserve"> Конечно.</w:t>
      </w:r>
      <w:r w:rsidR="000A6B03" w:rsidRPr="00E02B4D">
        <w:rPr>
          <w:rFonts w:ascii="Arial" w:hAnsi="Arial" w:cs="Arial"/>
          <w:sz w:val="24"/>
          <w:szCs w:val="24"/>
        </w:rPr>
        <w:t xml:space="preserve"> </w:t>
      </w:r>
    </w:p>
    <w:p w14:paraId="72A0ABBB" w14:textId="77777777" w:rsidR="001A625D" w:rsidRPr="00E02B4D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кси</w:t>
      </w:r>
      <w:r w:rsidR="00E23D45" w:rsidRPr="00E02B4D">
        <w:rPr>
          <w:rFonts w:ascii="Arial" w:hAnsi="Arial" w:cs="Arial"/>
          <w:b/>
          <w:sz w:val="24"/>
          <w:szCs w:val="24"/>
        </w:rPr>
        <w:t>.</w:t>
      </w:r>
      <w:r w:rsidR="00E23D45" w:rsidRPr="00E02B4D">
        <w:rPr>
          <w:rFonts w:ascii="Arial" w:hAnsi="Arial" w:cs="Arial"/>
          <w:sz w:val="24"/>
          <w:szCs w:val="24"/>
        </w:rPr>
        <w:t xml:space="preserve"> </w:t>
      </w:r>
      <w:r w:rsidR="00D81214">
        <w:rPr>
          <w:rFonts w:ascii="Arial" w:hAnsi="Arial" w:cs="Arial"/>
          <w:sz w:val="24"/>
          <w:szCs w:val="24"/>
        </w:rPr>
        <w:t>К</w:t>
      </w:r>
      <w:r w:rsidR="001563AA">
        <w:rPr>
          <w:rFonts w:ascii="Arial" w:hAnsi="Arial" w:cs="Arial"/>
          <w:sz w:val="24"/>
          <w:szCs w:val="24"/>
        </w:rPr>
        <w:t xml:space="preserve">акой-то фрик. </w:t>
      </w:r>
      <w:r w:rsidR="00D81214">
        <w:rPr>
          <w:rFonts w:ascii="Arial" w:hAnsi="Arial" w:cs="Arial"/>
          <w:sz w:val="24"/>
          <w:szCs w:val="24"/>
        </w:rPr>
        <w:t>С</w:t>
      </w:r>
      <w:r w:rsidR="00E23D45" w:rsidRPr="00E02B4D">
        <w:rPr>
          <w:rFonts w:ascii="Arial" w:hAnsi="Arial" w:cs="Arial"/>
          <w:sz w:val="24"/>
          <w:szCs w:val="24"/>
        </w:rPr>
        <w:t xml:space="preserve">прашивает мэра. </w:t>
      </w:r>
    </w:p>
    <w:p w14:paraId="18E914A8" w14:textId="77777777" w:rsidR="001A625D" w:rsidRPr="00E02B4D" w:rsidRDefault="001A625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40CA1DEA" w14:textId="77777777" w:rsidR="001A625D" w:rsidRPr="00E02B4D" w:rsidRDefault="001A625D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E02B4D">
        <w:rPr>
          <w:rFonts w:ascii="Arial" w:hAnsi="Arial" w:cs="Arial"/>
          <w:i/>
          <w:sz w:val="24"/>
          <w:szCs w:val="24"/>
        </w:rPr>
        <w:t xml:space="preserve">Входит </w:t>
      </w:r>
      <w:r w:rsidR="00F21521" w:rsidRPr="00E02B4D">
        <w:rPr>
          <w:rFonts w:ascii="Arial" w:hAnsi="Arial" w:cs="Arial"/>
          <w:i/>
          <w:sz w:val="24"/>
          <w:szCs w:val="24"/>
        </w:rPr>
        <w:t>Вадим</w:t>
      </w:r>
      <w:r w:rsidRPr="00E02B4D">
        <w:rPr>
          <w:rFonts w:ascii="Arial" w:hAnsi="Arial" w:cs="Arial"/>
          <w:i/>
          <w:sz w:val="24"/>
          <w:szCs w:val="24"/>
        </w:rPr>
        <w:t xml:space="preserve">. </w:t>
      </w:r>
    </w:p>
    <w:p w14:paraId="24EA6C48" w14:textId="77777777" w:rsidR="00F12347" w:rsidRPr="00E02B4D" w:rsidRDefault="00AD277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sz w:val="24"/>
          <w:szCs w:val="24"/>
        </w:rPr>
        <w:t xml:space="preserve"> </w:t>
      </w:r>
      <w:r w:rsidR="00D22D2E" w:rsidRPr="00E02B4D">
        <w:rPr>
          <w:rFonts w:ascii="Arial" w:hAnsi="Arial" w:cs="Arial"/>
          <w:sz w:val="24"/>
          <w:szCs w:val="24"/>
        </w:rPr>
        <w:t xml:space="preserve"> </w:t>
      </w:r>
    </w:p>
    <w:p w14:paraId="5048CA91" w14:textId="77777777" w:rsidR="005A753F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Пол</w:t>
      </w:r>
      <w:r w:rsidR="005A753F" w:rsidRPr="00E02B4D">
        <w:rPr>
          <w:rFonts w:ascii="Arial" w:hAnsi="Arial" w:cs="Arial"/>
          <w:b/>
          <w:sz w:val="24"/>
          <w:szCs w:val="24"/>
        </w:rPr>
        <w:t>.</w:t>
      </w:r>
      <w:r w:rsidR="005A753F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Пол</w:t>
      </w:r>
      <w:r w:rsidR="00A910AE" w:rsidRPr="00E02B4D">
        <w:rPr>
          <w:rFonts w:ascii="Arial" w:hAnsi="Arial" w:cs="Arial"/>
          <w:sz w:val="24"/>
          <w:szCs w:val="24"/>
        </w:rPr>
        <w:t>.</w:t>
      </w:r>
      <w:r w:rsidR="00D81214">
        <w:rPr>
          <w:rFonts w:ascii="Arial" w:hAnsi="Arial" w:cs="Arial"/>
          <w:sz w:val="24"/>
          <w:szCs w:val="24"/>
        </w:rPr>
        <w:t xml:space="preserve"> </w:t>
      </w:r>
    </w:p>
    <w:p w14:paraId="138FF04C" w14:textId="77777777" w:rsidR="00A910A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Вадим</w:t>
      </w:r>
      <w:r w:rsidR="00A910AE" w:rsidRPr="00E02B4D">
        <w:rPr>
          <w:rFonts w:ascii="Arial" w:hAnsi="Arial" w:cs="Arial"/>
          <w:b/>
          <w:sz w:val="24"/>
          <w:szCs w:val="24"/>
        </w:rPr>
        <w:t>.</w:t>
      </w:r>
      <w:r w:rsidR="00A910AE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Пол</w:t>
      </w:r>
      <w:r w:rsidR="00A910AE" w:rsidRPr="00E02B4D">
        <w:rPr>
          <w:rFonts w:ascii="Arial" w:hAnsi="Arial" w:cs="Arial"/>
          <w:sz w:val="24"/>
          <w:szCs w:val="24"/>
        </w:rPr>
        <w:t>, простите за мой английский…</w:t>
      </w:r>
      <w:r w:rsidR="00167F2C" w:rsidRPr="00E02B4D">
        <w:rPr>
          <w:rFonts w:ascii="Arial" w:hAnsi="Arial" w:cs="Arial"/>
          <w:sz w:val="24"/>
          <w:szCs w:val="24"/>
        </w:rPr>
        <w:t xml:space="preserve"> </w:t>
      </w:r>
    </w:p>
    <w:p w14:paraId="1402625D" w14:textId="77777777" w:rsidR="00A910A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Пол</w:t>
      </w:r>
      <w:r w:rsidR="00A910AE" w:rsidRPr="00E02B4D">
        <w:rPr>
          <w:rFonts w:ascii="Arial" w:hAnsi="Arial" w:cs="Arial"/>
          <w:b/>
          <w:sz w:val="24"/>
          <w:szCs w:val="24"/>
        </w:rPr>
        <w:t>.</w:t>
      </w:r>
      <w:r w:rsidR="00A910AE" w:rsidRPr="00E02B4D">
        <w:rPr>
          <w:rFonts w:ascii="Arial" w:hAnsi="Arial" w:cs="Arial"/>
          <w:sz w:val="24"/>
          <w:szCs w:val="24"/>
        </w:rPr>
        <w:t xml:space="preserve"> </w:t>
      </w:r>
      <w:r w:rsidR="00C92C09" w:rsidRPr="00E02B4D">
        <w:rPr>
          <w:rFonts w:ascii="Arial" w:hAnsi="Arial" w:cs="Arial"/>
          <w:sz w:val="24"/>
          <w:szCs w:val="24"/>
        </w:rPr>
        <w:t>Очень приятно</w:t>
      </w:r>
      <w:r w:rsidR="00167F2C" w:rsidRPr="00E02B4D">
        <w:rPr>
          <w:rFonts w:ascii="Arial" w:hAnsi="Arial" w:cs="Arial"/>
          <w:sz w:val="24"/>
          <w:szCs w:val="24"/>
        </w:rPr>
        <w:t xml:space="preserve">. </w:t>
      </w:r>
      <w:r w:rsidR="00A910AE" w:rsidRPr="00E02B4D">
        <w:rPr>
          <w:rFonts w:ascii="Arial" w:hAnsi="Arial" w:cs="Arial"/>
          <w:sz w:val="24"/>
          <w:szCs w:val="24"/>
        </w:rPr>
        <w:t>Ваш английский лучше, чем мой... ?</w:t>
      </w:r>
    </w:p>
    <w:p w14:paraId="3A843997" w14:textId="77777777" w:rsidR="00A910A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Вадим</w:t>
      </w:r>
      <w:r w:rsidR="00A910AE" w:rsidRPr="00E02B4D">
        <w:rPr>
          <w:rFonts w:ascii="Arial" w:hAnsi="Arial" w:cs="Arial"/>
          <w:b/>
          <w:sz w:val="24"/>
          <w:szCs w:val="24"/>
        </w:rPr>
        <w:t>.</w:t>
      </w:r>
      <w:r w:rsidR="00A910AE" w:rsidRPr="00E02B4D">
        <w:rPr>
          <w:rFonts w:ascii="Arial" w:hAnsi="Arial" w:cs="Arial"/>
          <w:sz w:val="24"/>
          <w:szCs w:val="24"/>
        </w:rPr>
        <w:t xml:space="preserve"> Русский. </w:t>
      </w:r>
    </w:p>
    <w:p w14:paraId="7DA22B58" w14:textId="77777777" w:rsidR="00A910A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Пол</w:t>
      </w:r>
      <w:r w:rsidR="00A910AE" w:rsidRPr="00E02B4D">
        <w:rPr>
          <w:rFonts w:ascii="Arial" w:hAnsi="Arial" w:cs="Arial"/>
          <w:b/>
          <w:sz w:val="24"/>
          <w:szCs w:val="24"/>
        </w:rPr>
        <w:t>.</w:t>
      </w:r>
      <w:r w:rsidR="00A910AE" w:rsidRPr="00E02B4D">
        <w:rPr>
          <w:rFonts w:ascii="Arial" w:hAnsi="Arial" w:cs="Arial"/>
          <w:sz w:val="24"/>
          <w:szCs w:val="24"/>
        </w:rPr>
        <w:t xml:space="preserve"> Я могу чем-нибудь помочь?</w:t>
      </w:r>
    </w:p>
    <w:p w14:paraId="5165D8D6" w14:textId="77777777" w:rsidR="00A910A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Вадим</w:t>
      </w:r>
      <w:r w:rsidR="004A5049" w:rsidRPr="00E02B4D">
        <w:rPr>
          <w:rFonts w:ascii="Arial" w:hAnsi="Arial" w:cs="Arial"/>
          <w:b/>
          <w:sz w:val="24"/>
          <w:szCs w:val="24"/>
        </w:rPr>
        <w:t>.</w:t>
      </w:r>
      <w:r w:rsidR="004A5049" w:rsidRPr="00E02B4D">
        <w:rPr>
          <w:rFonts w:ascii="Arial" w:hAnsi="Arial" w:cs="Arial"/>
          <w:sz w:val="24"/>
          <w:szCs w:val="24"/>
        </w:rPr>
        <w:t xml:space="preserve"> Как вы относитесь к выражению: «Кузнец тоже воин»?</w:t>
      </w:r>
    </w:p>
    <w:p w14:paraId="4B3C6BF9" w14:textId="77777777" w:rsidR="004A5049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Пол</w:t>
      </w:r>
      <w:r w:rsidR="00F40DD9" w:rsidRPr="00E02B4D">
        <w:rPr>
          <w:rFonts w:ascii="Arial" w:hAnsi="Arial" w:cs="Arial"/>
          <w:b/>
          <w:sz w:val="24"/>
          <w:szCs w:val="24"/>
        </w:rPr>
        <w:t>.</w:t>
      </w:r>
      <w:r w:rsidR="00F40DD9" w:rsidRPr="00E02B4D">
        <w:rPr>
          <w:rFonts w:ascii="Arial" w:hAnsi="Arial" w:cs="Arial"/>
          <w:sz w:val="24"/>
          <w:szCs w:val="24"/>
        </w:rPr>
        <w:t xml:space="preserve"> Простите. </w:t>
      </w:r>
    </w:p>
    <w:p w14:paraId="68070E50" w14:textId="77777777" w:rsidR="00AD277A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Вадим</w:t>
      </w:r>
      <w:r w:rsidR="00AD277A" w:rsidRPr="00E02B4D">
        <w:rPr>
          <w:rFonts w:ascii="Arial" w:hAnsi="Arial" w:cs="Arial"/>
          <w:b/>
          <w:sz w:val="24"/>
          <w:szCs w:val="24"/>
        </w:rPr>
        <w:t>.</w:t>
      </w:r>
      <w:r w:rsidR="00AD277A" w:rsidRPr="00E02B4D">
        <w:rPr>
          <w:rFonts w:ascii="Arial" w:hAnsi="Arial" w:cs="Arial"/>
          <w:sz w:val="24"/>
          <w:szCs w:val="24"/>
        </w:rPr>
        <w:t xml:space="preserve"> </w:t>
      </w:r>
      <w:r w:rsidR="00162C65" w:rsidRPr="00E02B4D">
        <w:rPr>
          <w:rFonts w:ascii="Arial" w:hAnsi="Arial" w:cs="Arial"/>
          <w:sz w:val="24"/>
          <w:szCs w:val="24"/>
        </w:rPr>
        <w:t xml:space="preserve">Потребность в созидании? </w:t>
      </w:r>
      <w:r w:rsidR="008564CF" w:rsidRPr="00E02B4D">
        <w:rPr>
          <w:rFonts w:ascii="Arial" w:hAnsi="Arial" w:cs="Arial"/>
          <w:sz w:val="24"/>
          <w:szCs w:val="24"/>
        </w:rPr>
        <w:t>Был</w:t>
      </w:r>
      <w:r w:rsidR="001E77AA" w:rsidRPr="00E02B4D">
        <w:rPr>
          <w:rFonts w:ascii="Arial" w:hAnsi="Arial" w:cs="Arial"/>
          <w:sz w:val="24"/>
          <w:szCs w:val="24"/>
        </w:rPr>
        <w:t>о такое?</w:t>
      </w:r>
    </w:p>
    <w:p w14:paraId="71BD119D" w14:textId="77777777" w:rsidR="00F40DD9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Пол</w:t>
      </w:r>
      <w:r w:rsidR="00F40DD9" w:rsidRPr="00E02B4D">
        <w:rPr>
          <w:rFonts w:ascii="Arial" w:hAnsi="Arial" w:cs="Arial"/>
          <w:b/>
          <w:sz w:val="24"/>
          <w:szCs w:val="24"/>
        </w:rPr>
        <w:t>.</w:t>
      </w:r>
      <w:r w:rsidR="00F40DD9" w:rsidRPr="00E02B4D">
        <w:rPr>
          <w:rFonts w:ascii="Arial" w:hAnsi="Arial" w:cs="Arial"/>
          <w:sz w:val="24"/>
          <w:szCs w:val="24"/>
        </w:rPr>
        <w:t xml:space="preserve"> </w:t>
      </w:r>
      <w:r w:rsidR="00876A70" w:rsidRPr="00E02B4D">
        <w:rPr>
          <w:rFonts w:ascii="Arial" w:hAnsi="Arial" w:cs="Arial"/>
          <w:sz w:val="24"/>
          <w:szCs w:val="24"/>
        </w:rPr>
        <w:t>Здесь это у многих</w:t>
      </w:r>
      <w:r w:rsidR="00207283" w:rsidRPr="00E02B4D">
        <w:rPr>
          <w:rFonts w:ascii="Arial" w:hAnsi="Arial" w:cs="Arial"/>
          <w:sz w:val="24"/>
          <w:szCs w:val="24"/>
        </w:rPr>
        <w:t xml:space="preserve">. </w:t>
      </w:r>
    </w:p>
    <w:p w14:paraId="7D59AC37" w14:textId="77777777" w:rsidR="00162C65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Вадим</w:t>
      </w:r>
      <w:r w:rsidR="00207283" w:rsidRPr="00E02B4D">
        <w:rPr>
          <w:rFonts w:ascii="Arial" w:hAnsi="Arial" w:cs="Arial"/>
          <w:b/>
          <w:sz w:val="24"/>
          <w:szCs w:val="24"/>
        </w:rPr>
        <w:t>.</w:t>
      </w:r>
      <w:r w:rsidR="00207283" w:rsidRPr="00E02B4D">
        <w:rPr>
          <w:rFonts w:ascii="Arial" w:hAnsi="Arial" w:cs="Arial"/>
          <w:sz w:val="24"/>
          <w:szCs w:val="24"/>
        </w:rPr>
        <w:t xml:space="preserve">  </w:t>
      </w:r>
      <w:r w:rsidR="003921B0" w:rsidRPr="00E02B4D">
        <w:rPr>
          <w:rFonts w:ascii="Arial" w:hAnsi="Arial" w:cs="Arial"/>
          <w:sz w:val="24"/>
          <w:szCs w:val="24"/>
        </w:rPr>
        <w:t xml:space="preserve">Вы классные. Сука, вы классные. </w:t>
      </w:r>
    </w:p>
    <w:p w14:paraId="7430C7AB" w14:textId="77777777" w:rsidR="003921B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Пол</w:t>
      </w:r>
      <w:r w:rsidR="003921B0" w:rsidRPr="00E02B4D">
        <w:rPr>
          <w:rFonts w:ascii="Arial" w:hAnsi="Arial" w:cs="Arial"/>
          <w:b/>
          <w:sz w:val="24"/>
          <w:szCs w:val="24"/>
        </w:rPr>
        <w:t>.</w:t>
      </w:r>
      <w:r w:rsidR="003921B0" w:rsidRPr="00E02B4D">
        <w:rPr>
          <w:rFonts w:ascii="Arial" w:hAnsi="Arial" w:cs="Arial"/>
          <w:sz w:val="24"/>
          <w:szCs w:val="24"/>
        </w:rPr>
        <w:t xml:space="preserve"> Йоп. </w:t>
      </w:r>
    </w:p>
    <w:p w14:paraId="0E68D78C" w14:textId="77777777" w:rsidR="003921B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Вадим</w:t>
      </w:r>
      <w:r w:rsidR="003921B0" w:rsidRPr="00E02B4D">
        <w:rPr>
          <w:rFonts w:ascii="Arial" w:hAnsi="Arial" w:cs="Arial"/>
          <w:b/>
          <w:sz w:val="24"/>
          <w:szCs w:val="24"/>
        </w:rPr>
        <w:t>.</w:t>
      </w:r>
      <w:r w:rsidR="003921B0" w:rsidRPr="00E02B4D">
        <w:rPr>
          <w:rFonts w:ascii="Arial" w:hAnsi="Arial" w:cs="Arial"/>
          <w:sz w:val="24"/>
          <w:szCs w:val="24"/>
        </w:rPr>
        <w:t xml:space="preserve"> Дружелюбные. </w:t>
      </w:r>
    </w:p>
    <w:p w14:paraId="6721C30A" w14:textId="77777777" w:rsidR="003921B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Пол</w:t>
      </w:r>
      <w:r w:rsidR="003921B0" w:rsidRPr="00E02B4D">
        <w:rPr>
          <w:rFonts w:ascii="Arial" w:hAnsi="Arial" w:cs="Arial"/>
          <w:b/>
          <w:sz w:val="24"/>
          <w:szCs w:val="24"/>
        </w:rPr>
        <w:t>.</w:t>
      </w:r>
      <w:r w:rsidR="003921B0" w:rsidRPr="00E02B4D">
        <w:rPr>
          <w:rFonts w:ascii="Arial" w:hAnsi="Arial" w:cs="Arial"/>
          <w:sz w:val="24"/>
          <w:szCs w:val="24"/>
        </w:rPr>
        <w:t xml:space="preserve"> Йоп. </w:t>
      </w:r>
    </w:p>
    <w:p w14:paraId="154444C8" w14:textId="77777777" w:rsidR="003921B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  <w:lang w:val="uk-UA"/>
        </w:rPr>
      </w:pPr>
      <w:r w:rsidRPr="00E02B4D">
        <w:rPr>
          <w:rFonts w:ascii="Arial" w:hAnsi="Arial" w:cs="Arial"/>
          <w:b/>
          <w:sz w:val="24"/>
          <w:szCs w:val="24"/>
        </w:rPr>
        <w:t>Вадим</w:t>
      </w:r>
      <w:r w:rsidR="003921B0" w:rsidRPr="00E02B4D">
        <w:rPr>
          <w:rFonts w:ascii="Arial" w:hAnsi="Arial" w:cs="Arial"/>
          <w:b/>
          <w:sz w:val="24"/>
          <w:szCs w:val="24"/>
        </w:rPr>
        <w:t>.</w:t>
      </w:r>
      <w:r w:rsidR="003921B0" w:rsidRPr="00E02B4D">
        <w:rPr>
          <w:rFonts w:ascii="Arial" w:hAnsi="Arial" w:cs="Arial"/>
          <w:sz w:val="24"/>
          <w:szCs w:val="24"/>
        </w:rPr>
        <w:t xml:space="preserve"> </w:t>
      </w:r>
      <w:r w:rsidR="00EB40D5" w:rsidRPr="00E02B4D">
        <w:rPr>
          <w:rFonts w:ascii="Arial" w:hAnsi="Arial" w:cs="Arial"/>
          <w:sz w:val="24"/>
          <w:szCs w:val="24"/>
        </w:rPr>
        <w:t>Фрик фрэндли</w:t>
      </w:r>
      <w:r w:rsidR="003921B0" w:rsidRPr="00E02B4D">
        <w:rPr>
          <w:rFonts w:ascii="Arial" w:hAnsi="Arial" w:cs="Arial"/>
          <w:sz w:val="24"/>
          <w:szCs w:val="24"/>
        </w:rPr>
        <w:t>.</w:t>
      </w:r>
    </w:p>
    <w:p w14:paraId="770F6094" w14:textId="77777777" w:rsidR="0020728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Пол</w:t>
      </w:r>
      <w:r w:rsidR="00207283" w:rsidRPr="00E02B4D">
        <w:rPr>
          <w:rFonts w:ascii="Arial" w:hAnsi="Arial" w:cs="Arial"/>
          <w:b/>
          <w:sz w:val="24"/>
          <w:szCs w:val="24"/>
        </w:rPr>
        <w:t>.</w:t>
      </w:r>
      <w:r w:rsidR="00207283" w:rsidRPr="00E02B4D">
        <w:rPr>
          <w:rFonts w:ascii="Arial" w:hAnsi="Arial" w:cs="Arial"/>
          <w:sz w:val="24"/>
          <w:szCs w:val="24"/>
        </w:rPr>
        <w:t xml:space="preserve"> </w:t>
      </w:r>
      <w:r w:rsidR="0080692B" w:rsidRPr="00E02B4D">
        <w:rPr>
          <w:rFonts w:ascii="Arial" w:hAnsi="Arial" w:cs="Arial"/>
          <w:sz w:val="24"/>
          <w:szCs w:val="24"/>
        </w:rPr>
        <w:t>Е</w:t>
      </w:r>
      <w:r w:rsidR="00162C65" w:rsidRPr="00E02B4D">
        <w:rPr>
          <w:rFonts w:ascii="Arial" w:hAnsi="Arial" w:cs="Arial"/>
          <w:sz w:val="24"/>
          <w:szCs w:val="24"/>
        </w:rPr>
        <w:t>сли честно</w:t>
      </w:r>
      <w:r w:rsidR="0080692B" w:rsidRPr="00E02B4D">
        <w:rPr>
          <w:rFonts w:ascii="Arial" w:hAnsi="Arial" w:cs="Arial"/>
          <w:sz w:val="24"/>
          <w:szCs w:val="24"/>
        </w:rPr>
        <w:t>..</w:t>
      </w:r>
      <w:r w:rsidR="00162C65" w:rsidRPr="00E02B4D">
        <w:rPr>
          <w:rFonts w:ascii="Arial" w:hAnsi="Arial" w:cs="Arial"/>
          <w:sz w:val="24"/>
          <w:szCs w:val="24"/>
        </w:rPr>
        <w:t>.</w:t>
      </w:r>
      <w:r w:rsidR="001B068D" w:rsidRPr="00E02B4D">
        <w:rPr>
          <w:rFonts w:ascii="Arial" w:hAnsi="Arial" w:cs="Arial"/>
          <w:sz w:val="24"/>
          <w:szCs w:val="24"/>
        </w:rPr>
        <w:t xml:space="preserve"> Это уже становится немного..</w:t>
      </w:r>
      <w:r w:rsidR="006D3B51" w:rsidRPr="00E02B4D">
        <w:rPr>
          <w:rFonts w:ascii="Arial" w:hAnsi="Arial" w:cs="Arial"/>
          <w:sz w:val="24"/>
          <w:szCs w:val="24"/>
        </w:rPr>
        <w:t xml:space="preserve">. </w:t>
      </w:r>
    </w:p>
    <w:p w14:paraId="23F90940" w14:textId="77777777" w:rsidR="0030245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Вадим</w:t>
      </w:r>
      <w:r w:rsidR="0030245E" w:rsidRPr="00E02B4D">
        <w:rPr>
          <w:rFonts w:ascii="Arial" w:hAnsi="Arial" w:cs="Arial"/>
          <w:b/>
          <w:sz w:val="24"/>
          <w:szCs w:val="24"/>
          <w:lang w:val="uk-UA"/>
        </w:rPr>
        <w:t>.</w:t>
      </w:r>
      <w:r w:rsidR="0030245E" w:rsidRPr="00E02B4D">
        <w:rPr>
          <w:rFonts w:ascii="Arial" w:hAnsi="Arial" w:cs="Arial"/>
          <w:sz w:val="24"/>
          <w:szCs w:val="24"/>
          <w:lang w:val="uk-UA"/>
        </w:rPr>
        <w:t xml:space="preserve"> </w:t>
      </w:r>
      <w:r w:rsidR="00876A70" w:rsidRPr="00E02B4D">
        <w:rPr>
          <w:rFonts w:ascii="Arial" w:hAnsi="Arial" w:cs="Arial"/>
          <w:sz w:val="24"/>
          <w:szCs w:val="24"/>
        </w:rPr>
        <w:t>«Сохраняйте город необычным»</w:t>
      </w:r>
      <w:r w:rsidR="00EB40D5" w:rsidRPr="00E02B4D">
        <w:rPr>
          <w:rFonts w:ascii="Arial" w:hAnsi="Arial" w:cs="Arial"/>
          <w:sz w:val="24"/>
          <w:szCs w:val="24"/>
        </w:rPr>
        <w:t>.</w:t>
      </w:r>
    </w:p>
    <w:p w14:paraId="23E49CEA" w14:textId="77777777" w:rsidR="00162C65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Пол</w:t>
      </w:r>
      <w:r w:rsidR="00C92C09" w:rsidRPr="00E02B4D">
        <w:rPr>
          <w:rFonts w:ascii="Arial" w:hAnsi="Arial" w:cs="Arial"/>
          <w:b/>
          <w:sz w:val="24"/>
          <w:szCs w:val="24"/>
        </w:rPr>
        <w:t>.</w:t>
      </w:r>
      <w:r w:rsidR="00C92C09" w:rsidRPr="00E02B4D">
        <w:rPr>
          <w:rFonts w:ascii="Arial" w:hAnsi="Arial" w:cs="Arial"/>
          <w:sz w:val="24"/>
          <w:szCs w:val="24"/>
        </w:rPr>
        <w:t xml:space="preserve"> </w:t>
      </w:r>
      <w:r w:rsidR="0080692B" w:rsidRPr="00E02B4D">
        <w:rPr>
          <w:rFonts w:ascii="Arial" w:hAnsi="Arial" w:cs="Arial"/>
          <w:sz w:val="24"/>
          <w:szCs w:val="24"/>
        </w:rPr>
        <w:t xml:space="preserve">В жопу! </w:t>
      </w:r>
      <w:r w:rsidR="00710ED5" w:rsidRPr="00E02B4D">
        <w:rPr>
          <w:rFonts w:ascii="Arial" w:hAnsi="Arial" w:cs="Arial"/>
          <w:sz w:val="24"/>
          <w:szCs w:val="24"/>
        </w:rPr>
        <w:t xml:space="preserve">Пожалуйста! </w:t>
      </w:r>
      <w:r w:rsidR="00C92C09" w:rsidRPr="00E02B4D">
        <w:rPr>
          <w:rFonts w:ascii="Arial" w:hAnsi="Arial" w:cs="Arial"/>
          <w:sz w:val="24"/>
          <w:szCs w:val="24"/>
        </w:rPr>
        <w:t>Только не это</w:t>
      </w:r>
      <w:r w:rsidR="0030245E" w:rsidRPr="00E02B4D">
        <w:rPr>
          <w:rFonts w:ascii="Arial" w:hAnsi="Arial" w:cs="Arial"/>
          <w:sz w:val="24"/>
          <w:szCs w:val="24"/>
        </w:rPr>
        <w:t>!</w:t>
      </w:r>
      <w:r w:rsidR="00710ED5" w:rsidRPr="00E02B4D">
        <w:rPr>
          <w:rFonts w:ascii="Arial" w:hAnsi="Arial" w:cs="Arial"/>
          <w:sz w:val="24"/>
          <w:szCs w:val="24"/>
        </w:rPr>
        <w:t xml:space="preserve"> </w:t>
      </w:r>
      <w:r w:rsidR="0030245E" w:rsidRPr="00E02B4D">
        <w:rPr>
          <w:rFonts w:ascii="Arial" w:hAnsi="Arial" w:cs="Arial"/>
          <w:sz w:val="24"/>
          <w:szCs w:val="24"/>
        </w:rPr>
        <w:t xml:space="preserve">  </w:t>
      </w:r>
    </w:p>
    <w:p w14:paraId="14648D7C" w14:textId="77777777" w:rsidR="00162C65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Вадим</w:t>
      </w:r>
      <w:r w:rsidR="00162C65" w:rsidRPr="00E02B4D">
        <w:rPr>
          <w:rFonts w:ascii="Arial" w:hAnsi="Arial" w:cs="Arial"/>
          <w:b/>
          <w:sz w:val="24"/>
          <w:szCs w:val="24"/>
        </w:rPr>
        <w:t>.</w:t>
      </w:r>
      <w:r w:rsidR="00162C65" w:rsidRPr="00E02B4D">
        <w:rPr>
          <w:rFonts w:ascii="Arial" w:hAnsi="Arial" w:cs="Arial"/>
          <w:sz w:val="24"/>
          <w:szCs w:val="24"/>
        </w:rPr>
        <w:t xml:space="preserve"> </w:t>
      </w:r>
      <w:r w:rsidR="00E138FF" w:rsidRPr="00E02B4D">
        <w:rPr>
          <w:rFonts w:ascii="Arial" w:hAnsi="Arial" w:cs="Arial"/>
          <w:sz w:val="24"/>
          <w:szCs w:val="24"/>
        </w:rPr>
        <w:t>Я чувствую усталость собеседника</w:t>
      </w:r>
      <w:r w:rsidR="008564CF" w:rsidRPr="00E02B4D">
        <w:rPr>
          <w:rFonts w:ascii="Arial" w:hAnsi="Arial" w:cs="Arial"/>
          <w:sz w:val="24"/>
          <w:szCs w:val="24"/>
        </w:rPr>
        <w:t xml:space="preserve">. </w:t>
      </w:r>
      <w:r w:rsidR="00EB40D5" w:rsidRPr="00E02B4D">
        <w:rPr>
          <w:rFonts w:ascii="Arial" w:hAnsi="Arial" w:cs="Arial"/>
          <w:sz w:val="24"/>
          <w:szCs w:val="24"/>
        </w:rPr>
        <w:t xml:space="preserve">Когда он устал. </w:t>
      </w:r>
    </w:p>
    <w:p w14:paraId="709484AB" w14:textId="77777777" w:rsidR="008564CF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Пол</w:t>
      </w:r>
      <w:r w:rsidR="008564CF" w:rsidRPr="00E02B4D">
        <w:rPr>
          <w:rFonts w:ascii="Arial" w:hAnsi="Arial" w:cs="Arial"/>
          <w:b/>
          <w:sz w:val="24"/>
          <w:szCs w:val="24"/>
        </w:rPr>
        <w:t>.</w:t>
      </w:r>
      <w:r w:rsidR="008564CF" w:rsidRPr="00E02B4D">
        <w:rPr>
          <w:rFonts w:ascii="Arial" w:hAnsi="Arial" w:cs="Arial"/>
          <w:sz w:val="24"/>
          <w:szCs w:val="24"/>
        </w:rPr>
        <w:t xml:space="preserve"> Мы хорошо говорим. </w:t>
      </w:r>
    </w:p>
    <w:p w14:paraId="0CB27DEC" w14:textId="77777777" w:rsidR="008564CF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b/>
          <w:sz w:val="24"/>
          <w:szCs w:val="24"/>
        </w:rPr>
        <w:t>Вадим</w:t>
      </w:r>
      <w:r w:rsidR="00664FB0" w:rsidRPr="00E02B4D">
        <w:rPr>
          <w:rFonts w:ascii="Arial" w:hAnsi="Arial" w:cs="Arial"/>
          <w:b/>
          <w:sz w:val="24"/>
          <w:szCs w:val="24"/>
        </w:rPr>
        <w:t>.</w:t>
      </w:r>
      <w:r w:rsidR="00664FB0" w:rsidRPr="00E02B4D">
        <w:rPr>
          <w:rFonts w:ascii="Arial" w:hAnsi="Arial" w:cs="Arial"/>
          <w:sz w:val="24"/>
          <w:szCs w:val="24"/>
        </w:rPr>
        <w:t xml:space="preserve"> Но вам надо работать?</w:t>
      </w:r>
      <w:r w:rsidR="008564CF" w:rsidRPr="00E02B4D">
        <w:rPr>
          <w:rFonts w:ascii="Arial" w:hAnsi="Arial" w:cs="Arial"/>
          <w:sz w:val="24"/>
          <w:szCs w:val="24"/>
        </w:rPr>
        <w:t xml:space="preserve"> </w:t>
      </w:r>
    </w:p>
    <w:p w14:paraId="36958C7E" w14:textId="77777777" w:rsidR="008564CF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D7A49">
        <w:rPr>
          <w:rFonts w:ascii="Arial" w:hAnsi="Arial" w:cs="Arial"/>
          <w:b/>
          <w:sz w:val="24"/>
          <w:szCs w:val="24"/>
        </w:rPr>
        <w:t>Пол</w:t>
      </w:r>
      <w:r w:rsidR="00664FB0" w:rsidRPr="007D7A49">
        <w:rPr>
          <w:rFonts w:ascii="Arial" w:hAnsi="Arial" w:cs="Arial"/>
          <w:b/>
          <w:sz w:val="24"/>
          <w:szCs w:val="24"/>
        </w:rPr>
        <w:t>.</w:t>
      </w:r>
      <w:r w:rsidR="00664FB0" w:rsidRPr="00E02B4D">
        <w:rPr>
          <w:rFonts w:ascii="Arial" w:hAnsi="Arial" w:cs="Arial"/>
          <w:sz w:val="24"/>
          <w:szCs w:val="24"/>
        </w:rPr>
        <w:t xml:space="preserve"> Спасибо.</w:t>
      </w:r>
    </w:p>
    <w:p w14:paraId="223B9BBC" w14:textId="77777777" w:rsidR="000A409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D7A49">
        <w:rPr>
          <w:rFonts w:ascii="Arial" w:hAnsi="Arial" w:cs="Arial"/>
          <w:b/>
          <w:sz w:val="24"/>
          <w:szCs w:val="24"/>
        </w:rPr>
        <w:t>Вадим</w:t>
      </w:r>
      <w:r w:rsidR="00AF2D36" w:rsidRPr="007D7A49">
        <w:rPr>
          <w:rFonts w:ascii="Arial" w:hAnsi="Arial" w:cs="Arial"/>
          <w:b/>
          <w:sz w:val="24"/>
          <w:szCs w:val="24"/>
        </w:rPr>
        <w:t>.</w:t>
      </w:r>
      <w:r w:rsidR="00AF2D36" w:rsidRPr="00E02B4D">
        <w:rPr>
          <w:rFonts w:ascii="Arial" w:hAnsi="Arial" w:cs="Arial"/>
          <w:sz w:val="24"/>
          <w:szCs w:val="24"/>
        </w:rPr>
        <w:t xml:space="preserve"> </w:t>
      </w:r>
      <w:r w:rsidR="000A409E" w:rsidRPr="00E02B4D">
        <w:rPr>
          <w:rFonts w:ascii="Arial" w:hAnsi="Arial" w:cs="Arial"/>
          <w:sz w:val="24"/>
          <w:szCs w:val="24"/>
        </w:rPr>
        <w:t>Сразу столько всего навалилос</w:t>
      </w:r>
      <w:r w:rsidR="005D50F5" w:rsidRPr="00E02B4D">
        <w:rPr>
          <w:rFonts w:ascii="Arial" w:hAnsi="Arial" w:cs="Arial"/>
          <w:sz w:val="24"/>
          <w:szCs w:val="24"/>
        </w:rPr>
        <w:t xml:space="preserve">ь. </w:t>
      </w:r>
    </w:p>
    <w:p w14:paraId="63D24C98" w14:textId="77777777" w:rsidR="00D238F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D7A49">
        <w:rPr>
          <w:rFonts w:ascii="Arial" w:hAnsi="Arial" w:cs="Arial"/>
          <w:b/>
          <w:sz w:val="24"/>
          <w:szCs w:val="24"/>
        </w:rPr>
        <w:lastRenderedPageBreak/>
        <w:t>Пол</w:t>
      </w:r>
      <w:r w:rsidR="00AF2D36" w:rsidRPr="007D7A49">
        <w:rPr>
          <w:rFonts w:ascii="Arial" w:hAnsi="Arial" w:cs="Arial"/>
          <w:b/>
          <w:sz w:val="24"/>
          <w:szCs w:val="24"/>
        </w:rPr>
        <w:t>.</w:t>
      </w:r>
      <w:r w:rsidR="00AF2D36" w:rsidRPr="00E02B4D">
        <w:rPr>
          <w:rFonts w:ascii="Arial" w:hAnsi="Arial" w:cs="Arial"/>
          <w:sz w:val="24"/>
          <w:szCs w:val="24"/>
        </w:rPr>
        <w:t xml:space="preserve"> Вы о чем сейчас?</w:t>
      </w:r>
      <w:r w:rsidR="00D238F7" w:rsidRPr="00E02B4D">
        <w:rPr>
          <w:rFonts w:ascii="Arial" w:hAnsi="Arial" w:cs="Arial"/>
          <w:sz w:val="24"/>
          <w:szCs w:val="24"/>
        </w:rPr>
        <w:t xml:space="preserve"> Я </w:t>
      </w:r>
      <w:r w:rsidR="000A6B03" w:rsidRPr="00E02B4D">
        <w:rPr>
          <w:rFonts w:ascii="Arial" w:hAnsi="Arial" w:cs="Arial"/>
          <w:sz w:val="24"/>
          <w:szCs w:val="24"/>
        </w:rPr>
        <w:t>член городского совета</w:t>
      </w:r>
      <w:r w:rsidR="00D238F7" w:rsidRPr="00E02B4D">
        <w:rPr>
          <w:rFonts w:ascii="Arial" w:hAnsi="Arial" w:cs="Arial"/>
          <w:sz w:val="24"/>
          <w:szCs w:val="24"/>
        </w:rPr>
        <w:t xml:space="preserve">. </w:t>
      </w:r>
    </w:p>
    <w:p w14:paraId="15D14022" w14:textId="77777777" w:rsidR="00AF2D36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D7A49">
        <w:rPr>
          <w:rFonts w:ascii="Arial" w:hAnsi="Arial" w:cs="Arial"/>
          <w:b/>
          <w:sz w:val="24"/>
          <w:szCs w:val="24"/>
        </w:rPr>
        <w:t>Вадим</w:t>
      </w:r>
      <w:r w:rsidR="00D238F7" w:rsidRPr="007D7A49">
        <w:rPr>
          <w:rFonts w:ascii="Arial" w:hAnsi="Arial" w:cs="Arial"/>
          <w:b/>
          <w:sz w:val="24"/>
          <w:szCs w:val="24"/>
        </w:rPr>
        <w:t>.</w:t>
      </w:r>
      <w:r w:rsidR="00D238F7" w:rsidRPr="00E02B4D">
        <w:rPr>
          <w:rFonts w:ascii="Arial" w:hAnsi="Arial" w:cs="Arial"/>
          <w:sz w:val="24"/>
          <w:szCs w:val="24"/>
        </w:rPr>
        <w:t xml:space="preserve"> </w:t>
      </w:r>
      <w:r w:rsidR="00345BAF" w:rsidRPr="00E02B4D">
        <w:rPr>
          <w:rFonts w:ascii="Arial" w:hAnsi="Arial" w:cs="Arial"/>
          <w:sz w:val="24"/>
          <w:szCs w:val="24"/>
        </w:rPr>
        <w:t xml:space="preserve">Мне нужен </w:t>
      </w:r>
      <w:r w:rsidR="000A6B03" w:rsidRPr="00E02B4D">
        <w:rPr>
          <w:rFonts w:ascii="Arial" w:hAnsi="Arial" w:cs="Arial"/>
          <w:sz w:val="24"/>
          <w:szCs w:val="24"/>
        </w:rPr>
        <w:t>мэр</w:t>
      </w:r>
      <w:r w:rsidR="003845B9" w:rsidRPr="00E02B4D">
        <w:rPr>
          <w:rFonts w:ascii="Arial" w:hAnsi="Arial" w:cs="Arial"/>
          <w:sz w:val="24"/>
          <w:szCs w:val="24"/>
        </w:rPr>
        <w:t xml:space="preserve">. </w:t>
      </w:r>
      <w:r w:rsidR="00167F2C" w:rsidRPr="00E02B4D">
        <w:rPr>
          <w:rFonts w:ascii="Arial" w:hAnsi="Arial" w:cs="Arial"/>
          <w:sz w:val="24"/>
          <w:szCs w:val="24"/>
        </w:rPr>
        <w:t>Как тут вообще все устроено?</w:t>
      </w:r>
    </w:p>
    <w:p w14:paraId="179614D2" w14:textId="77777777" w:rsidR="00345BAF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D7A49">
        <w:rPr>
          <w:rFonts w:ascii="Arial" w:hAnsi="Arial" w:cs="Arial"/>
          <w:b/>
          <w:sz w:val="24"/>
          <w:szCs w:val="24"/>
        </w:rPr>
        <w:t>Пол</w:t>
      </w:r>
      <w:r w:rsidR="00167F2C" w:rsidRPr="007D7A49">
        <w:rPr>
          <w:rFonts w:ascii="Arial" w:hAnsi="Arial" w:cs="Arial"/>
          <w:b/>
          <w:sz w:val="24"/>
          <w:szCs w:val="24"/>
        </w:rPr>
        <w:t>.</w:t>
      </w:r>
      <w:r w:rsidR="00167F2C" w:rsidRPr="00E02B4D">
        <w:rPr>
          <w:rFonts w:ascii="Arial" w:hAnsi="Arial" w:cs="Arial"/>
          <w:sz w:val="24"/>
          <w:szCs w:val="24"/>
        </w:rPr>
        <w:t xml:space="preserve"> Пятница. Я тоже</w:t>
      </w:r>
      <w:r w:rsidR="00345BAF" w:rsidRPr="00E02B4D">
        <w:rPr>
          <w:rFonts w:ascii="Arial" w:hAnsi="Arial" w:cs="Arial"/>
          <w:sz w:val="24"/>
          <w:szCs w:val="24"/>
        </w:rPr>
        <w:t xml:space="preserve"> должен быть дома. </w:t>
      </w:r>
      <w:r w:rsidR="00167F2C" w:rsidRPr="00E02B4D">
        <w:rPr>
          <w:rFonts w:ascii="Arial" w:hAnsi="Arial" w:cs="Arial"/>
          <w:sz w:val="24"/>
          <w:szCs w:val="24"/>
        </w:rPr>
        <w:t xml:space="preserve"> </w:t>
      </w:r>
    </w:p>
    <w:p w14:paraId="73A9862A" w14:textId="77777777" w:rsidR="00345BAF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D7A49">
        <w:rPr>
          <w:rFonts w:ascii="Arial" w:hAnsi="Arial" w:cs="Arial"/>
          <w:b/>
          <w:sz w:val="24"/>
          <w:szCs w:val="24"/>
        </w:rPr>
        <w:t>Вадим</w:t>
      </w:r>
      <w:r w:rsidR="00345BAF" w:rsidRPr="007D7A49">
        <w:rPr>
          <w:rFonts w:ascii="Arial" w:hAnsi="Arial" w:cs="Arial"/>
          <w:b/>
          <w:sz w:val="24"/>
          <w:szCs w:val="24"/>
        </w:rPr>
        <w:t>.</w:t>
      </w:r>
      <w:r w:rsidR="00345BAF" w:rsidRPr="00E02B4D">
        <w:rPr>
          <w:rFonts w:ascii="Arial" w:hAnsi="Arial" w:cs="Arial"/>
          <w:sz w:val="24"/>
          <w:szCs w:val="24"/>
        </w:rPr>
        <w:t xml:space="preserve"> Вы гей?</w:t>
      </w:r>
    </w:p>
    <w:p w14:paraId="498CFD35" w14:textId="77777777" w:rsidR="00345BAF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D7A49">
        <w:rPr>
          <w:rFonts w:ascii="Arial" w:hAnsi="Arial" w:cs="Arial"/>
          <w:b/>
          <w:sz w:val="24"/>
          <w:szCs w:val="24"/>
        </w:rPr>
        <w:t>Пол</w:t>
      </w:r>
      <w:r w:rsidR="00345BAF" w:rsidRPr="007D7A49">
        <w:rPr>
          <w:rFonts w:ascii="Arial" w:hAnsi="Arial" w:cs="Arial"/>
          <w:b/>
          <w:sz w:val="24"/>
          <w:szCs w:val="24"/>
        </w:rPr>
        <w:t>.</w:t>
      </w:r>
      <w:r w:rsidR="00345BAF" w:rsidRPr="00E02B4D">
        <w:rPr>
          <w:rFonts w:ascii="Arial" w:hAnsi="Arial" w:cs="Arial"/>
          <w:sz w:val="24"/>
          <w:szCs w:val="24"/>
        </w:rPr>
        <w:t xml:space="preserve"> Нет. </w:t>
      </w:r>
    </w:p>
    <w:p w14:paraId="40DAAF26" w14:textId="77777777" w:rsidR="00345BAF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D7A49">
        <w:rPr>
          <w:rFonts w:ascii="Arial" w:hAnsi="Arial" w:cs="Arial"/>
          <w:b/>
          <w:sz w:val="24"/>
          <w:szCs w:val="24"/>
        </w:rPr>
        <w:t>Вадим</w:t>
      </w:r>
      <w:r w:rsidR="00345BAF" w:rsidRPr="007D7A49">
        <w:rPr>
          <w:rFonts w:ascii="Arial" w:hAnsi="Arial" w:cs="Arial"/>
          <w:b/>
          <w:sz w:val="24"/>
          <w:szCs w:val="24"/>
        </w:rPr>
        <w:t>.</w:t>
      </w:r>
      <w:r w:rsidR="00345BAF" w:rsidRPr="00E02B4D">
        <w:rPr>
          <w:rFonts w:ascii="Arial" w:hAnsi="Arial" w:cs="Arial"/>
          <w:sz w:val="24"/>
          <w:szCs w:val="24"/>
        </w:rPr>
        <w:t xml:space="preserve"> </w:t>
      </w:r>
      <w:r w:rsidR="009A5357" w:rsidRPr="00E02B4D">
        <w:rPr>
          <w:rFonts w:ascii="Arial" w:hAnsi="Arial" w:cs="Arial"/>
          <w:sz w:val="24"/>
          <w:szCs w:val="24"/>
        </w:rPr>
        <w:t>Зачем домой</w:t>
      </w:r>
      <w:r w:rsidR="00345BAF" w:rsidRPr="00E02B4D">
        <w:rPr>
          <w:rFonts w:ascii="Arial" w:hAnsi="Arial" w:cs="Arial"/>
          <w:sz w:val="24"/>
          <w:szCs w:val="24"/>
        </w:rPr>
        <w:t>?</w:t>
      </w:r>
    </w:p>
    <w:p w14:paraId="207E16EE" w14:textId="77777777" w:rsidR="00345BAF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D7A49">
        <w:rPr>
          <w:rFonts w:ascii="Arial" w:hAnsi="Arial" w:cs="Arial"/>
          <w:b/>
          <w:sz w:val="24"/>
          <w:szCs w:val="24"/>
        </w:rPr>
        <w:t>Пол</w:t>
      </w:r>
      <w:r w:rsidR="00345BAF" w:rsidRPr="007D7A49">
        <w:rPr>
          <w:rFonts w:ascii="Arial" w:hAnsi="Arial" w:cs="Arial"/>
          <w:b/>
          <w:sz w:val="24"/>
          <w:szCs w:val="24"/>
        </w:rPr>
        <w:t>.</w:t>
      </w:r>
      <w:r w:rsidR="00345BAF" w:rsidRPr="00E02B4D">
        <w:rPr>
          <w:rFonts w:ascii="Arial" w:hAnsi="Arial" w:cs="Arial"/>
          <w:sz w:val="24"/>
          <w:szCs w:val="24"/>
        </w:rPr>
        <w:t xml:space="preserve"> Нет. </w:t>
      </w:r>
      <w:r w:rsidR="002416B1" w:rsidRPr="00E02B4D">
        <w:rPr>
          <w:rFonts w:ascii="Arial" w:hAnsi="Arial" w:cs="Arial"/>
          <w:sz w:val="24"/>
          <w:szCs w:val="24"/>
        </w:rPr>
        <w:t xml:space="preserve">Хватит. </w:t>
      </w:r>
      <w:r w:rsidR="0010616A" w:rsidRPr="00E02B4D">
        <w:rPr>
          <w:rFonts w:ascii="Arial" w:hAnsi="Arial" w:cs="Arial"/>
          <w:sz w:val="24"/>
          <w:szCs w:val="24"/>
        </w:rPr>
        <w:t xml:space="preserve">Я вас не понимаю. </w:t>
      </w:r>
    </w:p>
    <w:p w14:paraId="20425EF0" w14:textId="77777777" w:rsidR="002416B1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D7A49">
        <w:rPr>
          <w:rFonts w:ascii="Arial" w:hAnsi="Arial" w:cs="Arial"/>
          <w:b/>
          <w:sz w:val="24"/>
          <w:szCs w:val="24"/>
        </w:rPr>
        <w:t>Вадим</w:t>
      </w:r>
      <w:r w:rsidR="00E766C4" w:rsidRPr="007D7A49">
        <w:rPr>
          <w:rFonts w:ascii="Arial" w:hAnsi="Arial" w:cs="Arial"/>
          <w:b/>
          <w:sz w:val="24"/>
          <w:szCs w:val="24"/>
        </w:rPr>
        <w:t>.</w:t>
      </w:r>
      <w:r w:rsidR="00E766C4" w:rsidRPr="00E02B4D">
        <w:rPr>
          <w:rFonts w:ascii="Arial" w:hAnsi="Arial" w:cs="Arial"/>
          <w:sz w:val="24"/>
          <w:szCs w:val="24"/>
        </w:rPr>
        <w:t xml:space="preserve"> </w:t>
      </w:r>
      <w:r w:rsidR="00BD2B54" w:rsidRPr="00E02B4D">
        <w:rPr>
          <w:rFonts w:ascii="Arial" w:hAnsi="Arial" w:cs="Arial"/>
          <w:sz w:val="24"/>
          <w:szCs w:val="24"/>
        </w:rPr>
        <w:t>Вы не</w:t>
      </w:r>
      <w:r w:rsidR="000A6B03" w:rsidRPr="00E02B4D">
        <w:rPr>
          <w:rFonts w:ascii="Arial" w:hAnsi="Arial" w:cs="Arial"/>
          <w:sz w:val="24"/>
          <w:szCs w:val="24"/>
        </w:rPr>
        <w:t xml:space="preserve"> мэр</w:t>
      </w:r>
      <w:r w:rsidR="00345BAF" w:rsidRPr="00E02B4D">
        <w:rPr>
          <w:rFonts w:ascii="Arial" w:hAnsi="Arial" w:cs="Arial"/>
          <w:sz w:val="24"/>
          <w:szCs w:val="24"/>
        </w:rPr>
        <w:t>?</w:t>
      </w:r>
    </w:p>
    <w:p w14:paraId="2D40D2B0" w14:textId="77777777" w:rsidR="00345BAF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D7A49">
        <w:rPr>
          <w:rFonts w:ascii="Arial" w:hAnsi="Arial" w:cs="Arial"/>
          <w:b/>
          <w:sz w:val="24"/>
          <w:szCs w:val="24"/>
        </w:rPr>
        <w:t>Пол</w:t>
      </w:r>
      <w:r w:rsidR="00EB40D5" w:rsidRPr="007D7A49">
        <w:rPr>
          <w:rFonts w:ascii="Arial" w:hAnsi="Arial" w:cs="Arial"/>
          <w:b/>
          <w:sz w:val="24"/>
          <w:szCs w:val="24"/>
        </w:rPr>
        <w:t>.</w:t>
      </w:r>
      <w:r w:rsidR="00EB40D5" w:rsidRPr="00E02B4D">
        <w:rPr>
          <w:rFonts w:ascii="Arial" w:hAnsi="Arial" w:cs="Arial"/>
          <w:sz w:val="24"/>
          <w:szCs w:val="24"/>
        </w:rPr>
        <w:t xml:space="preserve"> Все это начинает…</w:t>
      </w:r>
    </w:p>
    <w:p w14:paraId="2ADF77F1" w14:textId="77777777" w:rsidR="002416B1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D7A49">
        <w:rPr>
          <w:rFonts w:ascii="Arial" w:hAnsi="Arial" w:cs="Arial"/>
          <w:b/>
          <w:sz w:val="24"/>
          <w:szCs w:val="24"/>
        </w:rPr>
        <w:t>Вадим</w:t>
      </w:r>
      <w:r w:rsidR="002416B1" w:rsidRPr="007D7A49">
        <w:rPr>
          <w:rFonts w:ascii="Arial" w:hAnsi="Arial" w:cs="Arial"/>
          <w:b/>
          <w:sz w:val="24"/>
          <w:szCs w:val="24"/>
        </w:rPr>
        <w:t>.</w:t>
      </w:r>
      <w:r w:rsidR="009A5357" w:rsidRPr="00E02B4D">
        <w:rPr>
          <w:rFonts w:ascii="Arial" w:hAnsi="Arial" w:cs="Arial"/>
          <w:sz w:val="24"/>
          <w:szCs w:val="24"/>
        </w:rPr>
        <w:t xml:space="preserve"> Ты сам – что ты из себя представляешь? </w:t>
      </w:r>
    </w:p>
    <w:p w14:paraId="5A090F66" w14:textId="77777777" w:rsidR="009A535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D7A49">
        <w:rPr>
          <w:rFonts w:ascii="Arial" w:hAnsi="Arial" w:cs="Arial"/>
          <w:b/>
          <w:sz w:val="24"/>
          <w:szCs w:val="24"/>
        </w:rPr>
        <w:t>Пол</w:t>
      </w:r>
      <w:r w:rsidR="00E138FF" w:rsidRPr="007D7A49">
        <w:rPr>
          <w:rFonts w:ascii="Arial" w:hAnsi="Arial" w:cs="Arial"/>
          <w:b/>
          <w:sz w:val="24"/>
          <w:szCs w:val="24"/>
        </w:rPr>
        <w:t>.</w:t>
      </w:r>
      <w:r w:rsidR="00E138FF" w:rsidRPr="00E02B4D">
        <w:rPr>
          <w:rFonts w:ascii="Arial" w:hAnsi="Arial" w:cs="Arial"/>
          <w:sz w:val="24"/>
          <w:szCs w:val="24"/>
        </w:rPr>
        <w:t xml:space="preserve"> Простите? </w:t>
      </w:r>
    </w:p>
    <w:p w14:paraId="28A09466" w14:textId="77777777" w:rsidR="00C92C09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D7A49">
        <w:rPr>
          <w:rFonts w:ascii="Arial" w:hAnsi="Arial" w:cs="Arial"/>
          <w:b/>
          <w:sz w:val="24"/>
          <w:szCs w:val="24"/>
        </w:rPr>
        <w:t>Вадим</w:t>
      </w:r>
      <w:r w:rsidR="00E138FF" w:rsidRPr="007D7A49">
        <w:rPr>
          <w:rFonts w:ascii="Arial" w:hAnsi="Arial" w:cs="Arial"/>
          <w:b/>
          <w:sz w:val="24"/>
          <w:szCs w:val="24"/>
        </w:rPr>
        <w:t>.</w:t>
      </w:r>
      <w:r w:rsidR="00E138FF" w:rsidRPr="00E02B4D">
        <w:rPr>
          <w:rFonts w:ascii="Arial" w:hAnsi="Arial" w:cs="Arial"/>
          <w:sz w:val="24"/>
          <w:szCs w:val="24"/>
        </w:rPr>
        <w:t xml:space="preserve"> Кто ты есть в этом мире? </w:t>
      </w:r>
      <w:r w:rsidR="00C92C09" w:rsidRPr="00E02B4D">
        <w:rPr>
          <w:rFonts w:ascii="Arial" w:hAnsi="Arial" w:cs="Arial"/>
          <w:sz w:val="24"/>
          <w:szCs w:val="24"/>
        </w:rPr>
        <w:t xml:space="preserve"> </w:t>
      </w:r>
    </w:p>
    <w:p w14:paraId="3369C673" w14:textId="77777777" w:rsidR="00162C65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D7A49">
        <w:rPr>
          <w:rFonts w:ascii="Arial" w:hAnsi="Arial" w:cs="Arial"/>
          <w:b/>
          <w:sz w:val="24"/>
          <w:szCs w:val="24"/>
        </w:rPr>
        <w:t>Пол</w:t>
      </w:r>
      <w:r w:rsidR="000307F0" w:rsidRPr="007D7A49">
        <w:rPr>
          <w:rFonts w:ascii="Arial" w:hAnsi="Arial" w:cs="Arial"/>
          <w:b/>
          <w:sz w:val="24"/>
          <w:szCs w:val="24"/>
        </w:rPr>
        <w:t>.</w:t>
      </w:r>
      <w:r w:rsidR="000307F0" w:rsidRPr="00E02B4D">
        <w:rPr>
          <w:rFonts w:ascii="Arial" w:hAnsi="Arial" w:cs="Arial"/>
          <w:sz w:val="24"/>
          <w:szCs w:val="24"/>
        </w:rPr>
        <w:t xml:space="preserve"> Поговорите с мэром</w:t>
      </w:r>
      <w:r w:rsidR="00E138FF" w:rsidRPr="00E02B4D">
        <w:rPr>
          <w:rFonts w:ascii="Arial" w:hAnsi="Arial" w:cs="Arial"/>
          <w:sz w:val="24"/>
          <w:szCs w:val="24"/>
        </w:rPr>
        <w:t xml:space="preserve">. </w:t>
      </w:r>
      <w:r w:rsidR="00E138FF" w:rsidRPr="007D7A49">
        <w:rPr>
          <w:rFonts w:ascii="Arial" w:hAnsi="Arial" w:cs="Arial"/>
          <w:i/>
          <w:sz w:val="24"/>
          <w:szCs w:val="24"/>
        </w:rPr>
        <w:t>(Набирает номер</w:t>
      </w:r>
      <w:r w:rsidR="006F115B" w:rsidRPr="007D7A49">
        <w:rPr>
          <w:rFonts w:ascii="Arial" w:hAnsi="Arial" w:cs="Arial"/>
          <w:i/>
          <w:sz w:val="24"/>
          <w:szCs w:val="24"/>
        </w:rPr>
        <w:t xml:space="preserve">.) </w:t>
      </w:r>
      <w:r w:rsidRPr="00E02B4D">
        <w:rPr>
          <w:rFonts w:ascii="Arial" w:hAnsi="Arial" w:cs="Arial"/>
          <w:sz w:val="24"/>
          <w:szCs w:val="24"/>
        </w:rPr>
        <w:t>Шон</w:t>
      </w:r>
      <w:r w:rsidR="006F115B" w:rsidRPr="00E02B4D">
        <w:rPr>
          <w:rFonts w:ascii="Arial" w:hAnsi="Arial" w:cs="Arial"/>
          <w:sz w:val="24"/>
          <w:szCs w:val="24"/>
        </w:rPr>
        <w:t>, привет! Ты нужен</w:t>
      </w:r>
      <w:r w:rsidR="00E138FF" w:rsidRPr="00E02B4D">
        <w:rPr>
          <w:rFonts w:ascii="Arial" w:hAnsi="Arial" w:cs="Arial"/>
          <w:sz w:val="24"/>
          <w:szCs w:val="24"/>
        </w:rPr>
        <w:t xml:space="preserve">. </w:t>
      </w:r>
    </w:p>
    <w:p w14:paraId="7BEF08DC" w14:textId="77777777" w:rsidR="00E138FF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D7A49">
        <w:rPr>
          <w:rFonts w:ascii="Arial" w:hAnsi="Arial" w:cs="Arial"/>
          <w:b/>
          <w:sz w:val="24"/>
          <w:szCs w:val="24"/>
        </w:rPr>
        <w:t>Вадим</w:t>
      </w:r>
      <w:r w:rsidR="00062237" w:rsidRPr="007D7A49">
        <w:rPr>
          <w:rFonts w:ascii="Arial" w:hAnsi="Arial" w:cs="Arial"/>
          <w:b/>
          <w:sz w:val="24"/>
          <w:szCs w:val="24"/>
        </w:rPr>
        <w:t>.</w:t>
      </w:r>
      <w:r w:rsidR="00062237" w:rsidRPr="00E02B4D">
        <w:rPr>
          <w:rFonts w:ascii="Arial" w:hAnsi="Arial" w:cs="Arial"/>
          <w:sz w:val="24"/>
          <w:szCs w:val="24"/>
        </w:rPr>
        <w:t xml:space="preserve"> Не надо… </w:t>
      </w:r>
    </w:p>
    <w:p w14:paraId="1C33CD05" w14:textId="77777777" w:rsidR="0006223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D7A49">
        <w:rPr>
          <w:rFonts w:ascii="Arial" w:hAnsi="Arial" w:cs="Arial"/>
          <w:b/>
          <w:sz w:val="24"/>
          <w:szCs w:val="24"/>
        </w:rPr>
        <w:t>Пол</w:t>
      </w:r>
      <w:r w:rsidR="00062237" w:rsidRPr="007D7A49">
        <w:rPr>
          <w:rFonts w:ascii="Arial" w:hAnsi="Arial" w:cs="Arial"/>
          <w:b/>
          <w:sz w:val="24"/>
          <w:szCs w:val="24"/>
        </w:rPr>
        <w:t>.</w:t>
      </w:r>
      <w:r w:rsidR="00062237" w:rsidRPr="00E02B4D">
        <w:rPr>
          <w:rFonts w:ascii="Arial" w:hAnsi="Arial" w:cs="Arial"/>
          <w:sz w:val="24"/>
          <w:szCs w:val="24"/>
        </w:rPr>
        <w:t xml:space="preserve"> Да, прямо сейчас. </w:t>
      </w:r>
    </w:p>
    <w:p w14:paraId="0A4CFE47" w14:textId="77777777" w:rsidR="0006223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062237" w:rsidRPr="00A31063">
        <w:rPr>
          <w:rFonts w:ascii="Arial" w:hAnsi="Arial" w:cs="Arial"/>
          <w:b/>
          <w:sz w:val="24"/>
          <w:szCs w:val="24"/>
        </w:rPr>
        <w:t>.</w:t>
      </w:r>
      <w:r w:rsidR="00062237" w:rsidRPr="00E02B4D">
        <w:rPr>
          <w:rFonts w:ascii="Arial" w:hAnsi="Arial" w:cs="Arial"/>
          <w:sz w:val="24"/>
          <w:szCs w:val="24"/>
        </w:rPr>
        <w:t xml:space="preserve"> Неудобно. </w:t>
      </w:r>
    </w:p>
    <w:p w14:paraId="46C3ABE1" w14:textId="77777777" w:rsidR="0006223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062237" w:rsidRPr="00E02B4D">
        <w:rPr>
          <w:rFonts w:ascii="Arial" w:hAnsi="Arial" w:cs="Arial"/>
          <w:sz w:val="24"/>
          <w:szCs w:val="24"/>
        </w:rPr>
        <w:t xml:space="preserve"> </w:t>
      </w:r>
      <w:r w:rsidR="00062237" w:rsidRPr="00A31063">
        <w:rPr>
          <w:rFonts w:ascii="Arial" w:hAnsi="Arial" w:cs="Arial"/>
          <w:i/>
          <w:sz w:val="24"/>
          <w:szCs w:val="24"/>
        </w:rPr>
        <w:t>(закончив разговор по телеф</w:t>
      </w:r>
      <w:r w:rsidR="00876A70" w:rsidRPr="00A31063">
        <w:rPr>
          <w:rFonts w:ascii="Arial" w:hAnsi="Arial" w:cs="Arial"/>
          <w:i/>
          <w:sz w:val="24"/>
          <w:szCs w:val="24"/>
        </w:rPr>
        <w:t>ону).</w:t>
      </w:r>
      <w:r w:rsidR="00876A70" w:rsidRPr="00E02B4D">
        <w:rPr>
          <w:rFonts w:ascii="Arial" w:hAnsi="Arial" w:cs="Arial"/>
          <w:sz w:val="24"/>
          <w:szCs w:val="24"/>
        </w:rPr>
        <w:t xml:space="preserve"> Это нормально. Здесь так принято</w:t>
      </w:r>
      <w:r w:rsidR="00062237" w:rsidRPr="00E02B4D">
        <w:rPr>
          <w:rFonts w:ascii="Arial" w:hAnsi="Arial" w:cs="Arial"/>
          <w:sz w:val="24"/>
          <w:szCs w:val="24"/>
        </w:rPr>
        <w:t xml:space="preserve">. </w:t>
      </w:r>
    </w:p>
    <w:p w14:paraId="5BA5B885" w14:textId="77777777" w:rsidR="00F1234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062237" w:rsidRPr="00A31063">
        <w:rPr>
          <w:rFonts w:ascii="Arial" w:hAnsi="Arial" w:cs="Arial"/>
          <w:b/>
          <w:sz w:val="24"/>
          <w:szCs w:val="24"/>
        </w:rPr>
        <w:t>.</w:t>
      </w:r>
      <w:r w:rsidR="00062237" w:rsidRPr="00E02B4D">
        <w:rPr>
          <w:rFonts w:ascii="Arial" w:hAnsi="Arial" w:cs="Arial"/>
          <w:sz w:val="24"/>
          <w:szCs w:val="24"/>
        </w:rPr>
        <w:t xml:space="preserve"> Так все-таки, что насчет кузнеца?</w:t>
      </w:r>
    </w:p>
    <w:p w14:paraId="7FA4A1BA" w14:textId="77777777" w:rsidR="0006223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062237" w:rsidRPr="00A31063">
        <w:rPr>
          <w:rFonts w:ascii="Arial" w:hAnsi="Arial" w:cs="Arial"/>
          <w:b/>
          <w:sz w:val="24"/>
          <w:szCs w:val="24"/>
        </w:rPr>
        <w:t>.</w:t>
      </w:r>
      <w:r w:rsidR="00062237" w:rsidRPr="00E02B4D">
        <w:rPr>
          <w:rFonts w:ascii="Arial" w:hAnsi="Arial" w:cs="Arial"/>
          <w:sz w:val="24"/>
          <w:szCs w:val="24"/>
        </w:rPr>
        <w:t xml:space="preserve"> Кузнец тоже воин?</w:t>
      </w:r>
    </w:p>
    <w:p w14:paraId="69DD4D7C" w14:textId="77777777" w:rsidR="0006223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062237" w:rsidRPr="00A31063">
        <w:rPr>
          <w:rFonts w:ascii="Arial" w:hAnsi="Arial" w:cs="Arial"/>
          <w:b/>
          <w:sz w:val="24"/>
          <w:szCs w:val="24"/>
        </w:rPr>
        <w:t>.</w:t>
      </w:r>
      <w:r w:rsidR="00062237" w:rsidRPr="00E02B4D">
        <w:rPr>
          <w:rFonts w:ascii="Arial" w:hAnsi="Arial" w:cs="Arial"/>
          <w:sz w:val="24"/>
          <w:szCs w:val="24"/>
        </w:rPr>
        <w:t xml:space="preserve"> </w:t>
      </w:r>
      <w:r w:rsidR="00EB40D5" w:rsidRPr="00E02B4D">
        <w:rPr>
          <w:rFonts w:ascii="Arial" w:hAnsi="Arial" w:cs="Arial"/>
          <w:sz w:val="24"/>
          <w:szCs w:val="24"/>
        </w:rPr>
        <w:t>Да.</w:t>
      </w:r>
    </w:p>
    <w:p w14:paraId="69F2840F" w14:textId="77777777" w:rsidR="00EB40D5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EB40D5" w:rsidRPr="00A31063">
        <w:rPr>
          <w:rFonts w:ascii="Arial" w:hAnsi="Arial" w:cs="Arial"/>
          <w:b/>
          <w:sz w:val="24"/>
          <w:szCs w:val="24"/>
        </w:rPr>
        <w:t>.</w:t>
      </w:r>
      <w:r w:rsidR="00EB40D5" w:rsidRPr="00E02B4D">
        <w:rPr>
          <w:rFonts w:ascii="Arial" w:hAnsi="Arial" w:cs="Arial"/>
          <w:sz w:val="24"/>
          <w:szCs w:val="24"/>
        </w:rPr>
        <w:t xml:space="preserve"> Я не понимаю. Это какая-то японская максима?</w:t>
      </w:r>
    </w:p>
    <w:p w14:paraId="17C11083" w14:textId="77777777" w:rsidR="00E40507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  <w:lang w:val="en-US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EB40D5" w:rsidRPr="00A31063">
        <w:rPr>
          <w:rFonts w:ascii="Arial" w:hAnsi="Arial" w:cs="Arial"/>
          <w:b/>
          <w:sz w:val="24"/>
          <w:szCs w:val="24"/>
        </w:rPr>
        <w:t>.</w:t>
      </w:r>
      <w:r w:rsidR="00EB40D5" w:rsidRPr="00E02B4D">
        <w:rPr>
          <w:rFonts w:ascii="Arial" w:hAnsi="Arial" w:cs="Arial"/>
          <w:sz w:val="24"/>
          <w:szCs w:val="24"/>
        </w:rPr>
        <w:t xml:space="preserve"> Скорее пословица. Японская, да. </w:t>
      </w:r>
    </w:p>
    <w:p w14:paraId="64A33BFE" w14:textId="77777777" w:rsidR="00710ED5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562F47" w:rsidRPr="00A31063">
        <w:rPr>
          <w:rFonts w:ascii="Arial" w:hAnsi="Arial" w:cs="Arial"/>
          <w:b/>
          <w:sz w:val="24"/>
          <w:szCs w:val="24"/>
        </w:rPr>
        <w:t>.</w:t>
      </w:r>
      <w:r w:rsidR="00562F47" w:rsidRPr="00E02B4D">
        <w:rPr>
          <w:rFonts w:ascii="Arial" w:hAnsi="Arial" w:cs="Arial"/>
          <w:sz w:val="24"/>
          <w:szCs w:val="24"/>
        </w:rPr>
        <w:t xml:space="preserve"> Япония </w:t>
      </w:r>
      <w:r w:rsidR="00710ED5" w:rsidRPr="00E02B4D">
        <w:rPr>
          <w:rFonts w:ascii="Arial" w:hAnsi="Arial" w:cs="Arial"/>
          <w:sz w:val="24"/>
          <w:szCs w:val="24"/>
        </w:rPr>
        <w:t xml:space="preserve">не мое. </w:t>
      </w:r>
    </w:p>
    <w:p w14:paraId="65416746" w14:textId="77777777" w:rsidR="002872D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EB40D5" w:rsidRPr="00A31063">
        <w:rPr>
          <w:rFonts w:ascii="Arial" w:hAnsi="Arial" w:cs="Arial"/>
          <w:b/>
          <w:sz w:val="24"/>
          <w:szCs w:val="24"/>
        </w:rPr>
        <w:t>.</w:t>
      </w:r>
      <w:r w:rsidR="00EB40D5" w:rsidRPr="00E02B4D">
        <w:rPr>
          <w:rFonts w:ascii="Arial" w:hAnsi="Arial" w:cs="Arial"/>
          <w:sz w:val="24"/>
          <w:szCs w:val="24"/>
        </w:rPr>
        <w:t xml:space="preserve"> </w:t>
      </w:r>
      <w:r w:rsidR="001E77AA" w:rsidRPr="00E02B4D">
        <w:rPr>
          <w:rFonts w:ascii="Arial" w:hAnsi="Arial" w:cs="Arial"/>
          <w:sz w:val="24"/>
          <w:szCs w:val="24"/>
        </w:rPr>
        <w:t>Это нормально</w:t>
      </w:r>
      <w:r w:rsidR="002872D2" w:rsidRPr="00E02B4D">
        <w:rPr>
          <w:rFonts w:ascii="Arial" w:hAnsi="Arial" w:cs="Arial"/>
          <w:sz w:val="24"/>
          <w:szCs w:val="24"/>
        </w:rPr>
        <w:t>.</w:t>
      </w:r>
    </w:p>
    <w:p w14:paraId="1923C6C4" w14:textId="77777777" w:rsidR="002872D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7E0EA4" w:rsidRPr="00A31063">
        <w:rPr>
          <w:rFonts w:ascii="Arial" w:hAnsi="Arial" w:cs="Arial"/>
          <w:b/>
          <w:sz w:val="24"/>
          <w:szCs w:val="24"/>
        </w:rPr>
        <w:t xml:space="preserve">. </w:t>
      </w:r>
      <w:r w:rsidR="007E0EA4" w:rsidRPr="00E02B4D">
        <w:rPr>
          <w:rFonts w:ascii="Arial" w:hAnsi="Arial" w:cs="Arial"/>
          <w:sz w:val="24"/>
          <w:szCs w:val="24"/>
        </w:rPr>
        <w:t>Но я</w:t>
      </w:r>
      <w:r w:rsidR="002872D2" w:rsidRPr="00E02B4D">
        <w:rPr>
          <w:rFonts w:ascii="Arial" w:hAnsi="Arial" w:cs="Arial"/>
          <w:sz w:val="24"/>
          <w:szCs w:val="24"/>
        </w:rPr>
        <w:t xml:space="preserve"> читал Достоевского.</w:t>
      </w:r>
    </w:p>
    <w:p w14:paraId="0C8D1AFB" w14:textId="77777777" w:rsidR="002872D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2872D2" w:rsidRPr="00A31063">
        <w:rPr>
          <w:rFonts w:ascii="Arial" w:hAnsi="Arial" w:cs="Arial"/>
          <w:b/>
          <w:sz w:val="24"/>
          <w:szCs w:val="24"/>
        </w:rPr>
        <w:t>.</w:t>
      </w:r>
      <w:r w:rsidR="002872D2" w:rsidRPr="00E02B4D">
        <w:rPr>
          <w:rFonts w:ascii="Arial" w:hAnsi="Arial" w:cs="Arial"/>
          <w:sz w:val="24"/>
          <w:szCs w:val="24"/>
        </w:rPr>
        <w:t xml:space="preserve"> Прогиб не засчитан. Я украинец. </w:t>
      </w:r>
    </w:p>
    <w:p w14:paraId="1C50D77E" w14:textId="77777777" w:rsidR="002872D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2872D2" w:rsidRPr="00A31063">
        <w:rPr>
          <w:rFonts w:ascii="Arial" w:hAnsi="Arial" w:cs="Arial"/>
          <w:b/>
          <w:sz w:val="24"/>
          <w:szCs w:val="24"/>
        </w:rPr>
        <w:t>.</w:t>
      </w:r>
      <w:r w:rsidR="002872D2" w:rsidRPr="00E02B4D">
        <w:rPr>
          <w:rFonts w:ascii="Arial" w:hAnsi="Arial" w:cs="Arial"/>
          <w:sz w:val="24"/>
          <w:szCs w:val="24"/>
        </w:rPr>
        <w:t xml:space="preserve"> Для нас важна украинская диаспора. </w:t>
      </w:r>
    </w:p>
    <w:p w14:paraId="6467BB1D" w14:textId="77777777" w:rsidR="00EB40D5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2B7B41" w:rsidRPr="00A31063">
        <w:rPr>
          <w:rFonts w:ascii="Arial" w:hAnsi="Arial" w:cs="Arial"/>
          <w:b/>
          <w:sz w:val="24"/>
          <w:szCs w:val="24"/>
        </w:rPr>
        <w:t>.</w:t>
      </w:r>
      <w:r w:rsidR="002B7B41" w:rsidRPr="00E02B4D">
        <w:rPr>
          <w:rFonts w:ascii="Arial" w:hAnsi="Arial" w:cs="Arial"/>
          <w:sz w:val="24"/>
          <w:szCs w:val="24"/>
        </w:rPr>
        <w:t xml:space="preserve"> В</w:t>
      </w:r>
      <w:r w:rsidR="002872D2" w:rsidRPr="00E02B4D">
        <w:rPr>
          <w:rFonts w:ascii="Arial" w:hAnsi="Arial" w:cs="Arial"/>
          <w:sz w:val="24"/>
          <w:szCs w:val="24"/>
        </w:rPr>
        <w:t xml:space="preserve">ажны все диаспоры. </w:t>
      </w:r>
      <w:r w:rsidR="00FB099F" w:rsidRPr="00E02B4D">
        <w:rPr>
          <w:rFonts w:ascii="Arial" w:hAnsi="Arial" w:cs="Arial"/>
          <w:sz w:val="24"/>
          <w:szCs w:val="24"/>
        </w:rPr>
        <w:t xml:space="preserve"> </w:t>
      </w:r>
    </w:p>
    <w:p w14:paraId="7A82262B" w14:textId="77777777" w:rsidR="002872D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2872D2" w:rsidRPr="00A31063">
        <w:rPr>
          <w:rFonts w:ascii="Arial" w:hAnsi="Arial" w:cs="Arial"/>
          <w:b/>
          <w:sz w:val="24"/>
          <w:szCs w:val="24"/>
        </w:rPr>
        <w:t>.</w:t>
      </w:r>
      <w:r w:rsidR="002872D2" w:rsidRPr="00E02B4D">
        <w:rPr>
          <w:rFonts w:ascii="Arial" w:hAnsi="Arial" w:cs="Arial"/>
          <w:sz w:val="24"/>
          <w:szCs w:val="24"/>
        </w:rPr>
        <w:t xml:space="preserve"> Это правда. </w:t>
      </w:r>
    </w:p>
    <w:p w14:paraId="6DFF2944" w14:textId="77777777" w:rsidR="002872D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lastRenderedPageBreak/>
        <w:t>Вадим</w:t>
      </w:r>
      <w:r w:rsidR="006A7672" w:rsidRPr="00A31063">
        <w:rPr>
          <w:rFonts w:ascii="Arial" w:hAnsi="Arial" w:cs="Arial"/>
          <w:b/>
          <w:sz w:val="24"/>
          <w:szCs w:val="24"/>
        </w:rPr>
        <w:t>.</w:t>
      </w:r>
      <w:r w:rsidR="006A7672" w:rsidRPr="00E02B4D">
        <w:rPr>
          <w:rFonts w:ascii="Arial" w:hAnsi="Arial" w:cs="Arial"/>
          <w:sz w:val="24"/>
          <w:szCs w:val="24"/>
        </w:rPr>
        <w:t xml:space="preserve"> Не надо стараться мне понравиться</w:t>
      </w:r>
      <w:r w:rsidR="00EF3756" w:rsidRPr="00E02B4D">
        <w:rPr>
          <w:rFonts w:ascii="Arial" w:hAnsi="Arial" w:cs="Arial"/>
          <w:sz w:val="24"/>
          <w:szCs w:val="24"/>
        </w:rPr>
        <w:t>.</w:t>
      </w:r>
      <w:r w:rsidR="006A7672" w:rsidRPr="00E02B4D">
        <w:rPr>
          <w:rFonts w:ascii="Arial" w:hAnsi="Arial" w:cs="Arial"/>
          <w:sz w:val="24"/>
          <w:szCs w:val="24"/>
        </w:rPr>
        <w:t xml:space="preserve"> Можем просто помолчать. </w:t>
      </w:r>
      <w:r w:rsidR="00EF3756" w:rsidRPr="00E02B4D">
        <w:rPr>
          <w:rFonts w:ascii="Arial" w:hAnsi="Arial" w:cs="Arial"/>
          <w:sz w:val="24"/>
          <w:szCs w:val="24"/>
        </w:rPr>
        <w:t xml:space="preserve"> </w:t>
      </w:r>
    </w:p>
    <w:p w14:paraId="70DF1A66" w14:textId="77777777" w:rsidR="00EF3756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EF3756" w:rsidRPr="00A31063">
        <w:rPr>
          <w:rFonts w:ascii="Arial" w:hAnsi="Arial" w:cs="Arial"/>
          <w:b/>
          <w:sz w:val="24"/>
          <w:szCs w:val="24"/>
        </w:rPr>
        <w:t>.</w:t>
      </w:r>
      <w:r w:rsidR="00EF3756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Шон</w:t>
      </w:r>
      <w:r w:rsidR="000A6B03" w:rsidRPr="00E02B4D">
        <w:rPr>
          <w:rFonts w:ascii="Arial" w:hAnsi="Arial" w:cs="Arial"/>
          <w:sz w:val="24"/>
          <w:szCs w:val="24"/>
        </w:rPr>
        <w:t xml:space="preserve">, наконец-то. </w:t>
      </w:r>
    </w:p>
    <w:p w14:paraId="3A04AF45" w14:textId="77777777" w:rsidR="000A6B03" w:rsidRPr="00E02B4D" w:rsidRDefault="000A6B0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0C4B96A" w14:textId="77777777" w:rsidR="000A6B03" w:rsidRPr="00A31063" w:rsidRDefault="000A6B03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A31063">
        <w:rPr>
          <w:rFonts w:ascii="Arial" w:hAnsi="Arial" w:cs="Arial"/>
          <w:i/>
          <w:sz w:val="24"/>
          <w:szCs w:val="24"/>
        </w:rPr>
        <w:t xml:space="preserve">Входит </w:t>
      </w:r>
      <w:r w:rsidR="00F21521" w:rsidRPr="00A31063">
        <w:rPr>
          <w:rFonts w:ascii="Arial" w:hAnsi="Arial" w:cs="Arial"/>
          <w:i/>
          <w:sz w:val="24"/>
          <w:szCs w:val="24"/>
        </w:rPr>
        <w:t>Шон</w:t>
      </w:r>
      <w:r w:rsidRPr="00A31063">
        <w:rPr>
          <w:rFonts w:ascii="Arial" w:hAnsi="Arial" w:cs="Arial"/>
          <w:i/>
          <w:sz w:val="24"/>
          <w:szCs w:val="24"/>
        </w:rPr>
        <w:t xml:space="preserve">. Это мэр. Он крупный и улыбчивый. </w:t>
      </w:r>
    </w:p>
    <w:p w14:paraId="7609FF0E" w14:textId="77777777" w:rsidR="000A6B03" w:rsidRPr="00E02B4D" w:rsidRDefault="000A6B0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88ABD56" w14:textId="77777777" w:rsidR="000A6B0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0A6B03" w:rsidRPr="00A31063">
        <w:rPr>
          <w:rFonts w:ascii="Arial" w:hAnsi="Arial" w:cs="Arial"/>
          <w:b/>
          <w:sz w:val="24"/>
          <w:szCs w:val="24"/>
        </w:rPr>
        <w:t>.</w:t>
      </w:r>
      <w:r w:rsidR="000A6B03" w:rsidRPr="00E02B4D">
        <w:rPr>
          <w:rFonts w:ascii="Arial" w:hAnsi="Arial" w:cs="Arial"/>
          <w:sz w:val="24"/>
          <w:szCs w:val="24"/>
        </w:rPr>
        <w:t xml:space="preserve"> </w:t>
      </w:r>
      <w:r w:rsidR="004D2480" w:rsidRPr="00E02B4D">
        <w:rPr>
          <w:rFonts w:ascii="Arial" w:hAnsi="Arial" w:cs="Arial"/>
          <w:sz w:val="24"/>
          <w:szCs w:val="24"/>
        </w:rPr>
        <w:t xml:space="preserve">Здравствуйте, </w:t>
      </w:r>
      <w:r w:rsidRPr="00E02B4D">
        <w:rPr>
          <w:rFonts w:ascii="Arial" w:hAnsi="Arial" w:cs="Arial"/>
          <w:sz w:val="24"/>
          <w:szCs w:val="24"/>
        </w:rPr>
        <w:t>Шон</w:t>
      </w:r>
      <w:r w:rsidR="004D2480" w:rsidRPr="00E02B4D">
        <w:rPr>
          <w:rFonts w:ascii="Arial" w:hAnsi="Arial" w:cs="Arial"/>
          <w:sz w:val="24"/>
          <w:szCs w:val="24"/>
        </w:rPr>
        <w:t>. Вы мэр?</w:t>
      </w:r>
    </w:p>
    <w:p w14:paraId="7D8E72D1" w14:textId="77777777" w:rsidR="004D248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4D2480" w:rsidRPr="00A31063">
        <w:rPr>
          <w:rFonts w:ascii="Arial" w:hAnsi="Arial" w:cs="Arial"/>
          <w:b/>
          <w:sz w:val="24"/>
          <w:szCs w:val="24"/>
        </w:rPr>
        <w:t>.</w:t>
      </w:r>
      <w:r w:rsidR="001563AA">
        <w:rPr>
          <w:rFonts w:ascii="Arial" w:hAnsi="Arial" w:cs="Arial"/>
          <w:sz w:val="24"/>
          <w:szCs w:val="24"/>
        </w:rPr>
        <w:t xml:space="preserve"> Я мэр.</w:t>
      </w:r>
    </w:p>
    <w:p w14:paraId="5CD7AF64" w14:textId="77777777" w:rsidR="004D248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4D2480" w:rsidRPr="00A31063">
        <w:rPr>
          <w:rFonts w:ascii="Arial" w:hAnsi="Arial" w:cs="Arial"/>
          <w:b/>
          <w:sz w:val="24"/>
          <w:szCs w:val="24"/>
        </w:rPr>
        <w:t>.</w:t>
      </w:r>
      <w:r w:rsidR="004D2480" w:rsidRPr="00E02B4D">
        <w:rPr>
          <w:rFonts w:ascii="Arial" w:hAnsi="Arial" w:cs="Arial"/>
          <w:sz w:val="24"/>
          <w:szCs w:val="24"/>
        </w:rPr>
        <w:t xml:space="preserve"> </w:t>
      </w:r>
      <w:r w:rsidR="0032016B" w:rsidRPr="00E02B4D">
        <w:rPr>
          <w:rFonts w:ascii="Arial" w:hAnsi="Arial" w:cs="Arial"/>
          <w:sz w:val="24"/>
          <w:szCs w:val="24"/>
        </w:rPr>
        <w:t xml:space="preserve">Ключи, пожалуйста. </w:t>
      </w:r>
    </w:p>
    <w:p w14:paraId="597065B8" w14:textId="77777777" w:rsidR="0032016B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32016B" w:rsidRPr="00A31063">
        <w:rPr>
          <w:rFonts w:ascii="Arial" w:hAnsi="Arial" w:cs="Arial"/>
          <w:b/>
          <w:sz w:val="24"/>
          <w:szCs w:val="24"/>
        </w:rPr>
        <w:t>.</w:t>
      </w:r>
      <w:r w:rsidR="0032016B" w:rsidRPr="00E02B4D">
        <w:rPr>
          <w:rFonts w:ascii="Arial" w:hAnsi="Arial" w:cs="Arial"/>
          <w:sz w:val="24"/>
          <w:szCs w:val="24"/>
        </w:rPr>
        <w:t xml:space="preserve"> Я не расслышал: как вас зовут?</w:t>
      </w:r>
    </w:p>
    <w:p w14:paraId="47FB2E3E" w14:textId="77777777" w:rsidR="0032016B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32016B" w:rsidRPr="00A31063">
        <w:rPr>
          <w:rFonts w:ascii="Arial" w:hAnsi="Arial" w:cs="Arial"/>
          <w:b/>
          <w:sz w:val="24"/>
          <w:szCs w:val="24"/>
        </w:rPr>
        <w:t>.</w:t>
      </w:r>
      <w:r w:rsidR="0032016B" w:rsidRPr="00E02B4D">
        <w:rPr>
          <w:rFonts w:ascii="Arial" w:hAnsi="Arial" w:cs="Arial"/>
          <w:sz w:val="24"/>
          <w:szCs w:val="24"/>
        </w:rPr>
        <w:t xml:space="preserve"> Это следующий этап. Сперва ключи. </w:t>
      </w:r>
    </w:p>
    <w:p w14:paraId="0A29D7AB" w14:textId="77777777" w:rsidR="0032016B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32016B" w:rsidRPr="00A31063">
        <w:rPr>
          <w:rFonts w:ascii="Arial" w:hAnsi="Arial" w:cs="Arial"/>
          <w:b/>
          <w:sz w:val="24"/>
          <w:szCs w:val="24"/>
        </w:rPr>
        <w:t>.</w:t>
      </w:r>
      <w:r w:rsidR="0032016B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Пол</w:t>
      </w:r>
      <w:r w:rsidR="00562F47" w:rsidRPr="00E02B4D">
        <w:rPr>
          <w:rFonts w:ascii="Arial" w:hAnsi="Arial" w:cs="Arial"/>
          <w:sz w:val="24"/>
          <w:szCs w:val="24"/>
        </w:rPr>
        <w:t>, что происходит?</w:t>
      </w:r>
    </w:p>
    <w:p w14:paraId="0243781E" w14:textId="77777777" w:rsidR="00562F4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562F47" w:rsidRPr="00A31063">
        <w:rPr>
          <w:rFonts w:ascii="Arial" w:hAnsi="Arial" w:cs="Arial"/>
          <w:b/>
          <w:sz w:val="24"/>
          <w:szCs w:val="24"/>
        </w:rPr>
        <w:t>.</w:t>
      </w:r>
      <w:r w:rsidR="00562F47" w:rsidRPr="00E02B4D">
        <w:rPr>
          <w:rFonts w:ascii="Arial" w:hAnsi="Arial" w:cs="Arial"/>
          <w:sz w:val="24"/>
          <w:szCs w:val="24"/>
        </w:rPr>
        <w:t xml:space="preserve"> </w:t>
      </w:r>
      <w:r w:rsidR="00CC412E" w:rsidRPr="00E02B4D">
        <w:rPr>
          <w:rFonts w:ascii="Arial" w:hAnsi="Arial" w:cs="Arial"/>
          <w:sz w:val="24"/>
          <w:szCs w:val="24"/>
        </w:rPr>
        <w:t xml:space="preserve">Ему нужны ключи от города. </w:t>
      </w:r>
    </w:p>
    <w:p w14:paraId="7163C4D4" w14:textId="77777777" w:rsidR="00CC412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CC412E" w:rsidRPr="00A31063">
        <w:rPr>
          <w:rFonts w:ascii="Arial" w:hAnsi="Arial" w:cs="Arial"/>
          <w:b/>
          <w:sz w:val="24"/>
          <w:szCs w:val="24"/>
        </w:rPr>
        <w:t>.</w:t>
      </w:r>
      <w:r w:rsidR="00CC412E" w:rsidRPr="00E02B4D">
        <w:rPr>
          <w:rFonts w:ascii="Arial" w:hAnsi="Arial" w:cs="Arial"/>
          <w:sz w:val="24"/>
          <w:szCs w:val="24"/>
        </w:rPr>
        <w:t xml:space="preserve"> Это я понял. </w:t>
      </w:r>
    </w:p>
    <w:p w14:paraId="1B82E01F" w14:textId="77777777" w:rsidR="00CC412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CC412E" w:rsidRPr="00A31063">
        <w:rPr>
          <w:rFonts w:ascii="Arial" w:hAnsi="Arial" w:cs="Arial"/>
          <w:b/>
          <w:sz w:val="24"/>
          <w:szCs w:val="24"/>
        </w:rPr>
        <w:t>.</w:t>
      </w:r>
      <w:r w:rsidR="00CC412E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Шон</w:t>
      </w:r>
      <w:r w:rsidR="001E77AA" w:rsidRPr="00E02B4D">
        <w:rPr>
          <w:rFonts w:ascii="Arial" w:hAnsi="Arial" w:cs="Arial"/>
          <w:sz w:val="24"/>
          <w:szCs w:val="24"/>
        </w:rPr>
        <w:t>, т</w:t>
      </w:r>
      <w:r w:rsidR="002B7B41" w:rsidRPr="00E02B4D">
        <w:rPr>
          <w:rFonts w:ascii="Arial" w:hAnsi="Arial" w:cs="Arial"/>
          <w:sz w:val="24"/>
          <w:szCs w:val="24"/>
        </w:rPr>
        <w:t>ы помнишь этого чувака?</w:t>
      </w:r>
    </w:p>
    <w:p w14:paraId="06DCCD6C" w14:textId="77777777" w:rsidR="002B7B41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FE20D9" w:rsidRPr="00A31063">
        <w:rPr>
          <w:rFonts w:ascii="Arial" w:hAnsi="Arial" w:cs="Arial"/>
          <w:b/>
          <w:sz w:val="24"/>
          <w:szCs w:val="24"/>
        </w:rPr>
        <w:t>.</w:t>
      </w:r>
      <w:r w:rsidR="00FE20D9" w:rsidRPr="00E02B4D">
        <w:rPr>
          <w:rFonts w:ascii="Arial" w:hAnsi="Arial" w:cs="Arial"/>
          <w:sz w:val="24"/>
          <w:szCs w:val="24"/>
        </w:rPr>
        <w:t xml:space="preserve"> Это не он.</w:t>
      </w:r>
    </w:p>
    <w:p w14:paraId="5FC158A3" w14:textId="77777777" w:rsidR="002B7B41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1E77AA" w:rsidRPr="00A31063">
        <w:rPr>
          <w:rFonts w:ascii="Arial" w:hAnsi="Arial" w:cs="Arial"/>
          <w:b/>
          <w:sz w:val="24"/>
          <w:szCs w:val="24"/>
        </w:rPr>
        <w:t>.</w:t>
      </w:r>
      <w:r w:rsidR="001E77AA" w:rsidRPr="00E02B4D">
        <w:rPr>
          <w:rFonts w:ascii="Arial" w:hAnsi="Arial" w:cs="Arial"/>
          <w:sz w:val="24"/>
          <w:szCs w:val="24"/>
        </w:rPr>
        <w:t xml:space="preserve"> Вы о чем</w:t>
      </w:r>
      <w:r w:rsidR="00FE20D9" w:rsidRPr="00E02B4D">
        <w:rPr>
          <w:rFonts w:ascii="Arial" w:hAnsi="Arial" w:cs="Arial"/>
          <w:sz w:val="24"/>
          <w:szCs w:val="24"/>
        </w:rPr>
        <w:t>?</w:t>
      </w:r>
    </w:p>
    <w:p w14:paraId="17724C18" w14:textId="77777777" w:rsidR="00FE20D9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FE20D9" w:rsidRPr="00A31063">
        <w:rPr>
          <w:rFonts w:ascii="Arial" w:hAnsi="Arial" w:cs="Arial"/>
          <w:b/>
          <w:sz w:val="24"/>
          <w:szCs w:val="24"/>
        </w:rPr>
        <w:t>.</w:t>
      </w:r>
      <w:r w:rsidR="00FE20D9" w:rsidRPr="00E02B4D">
        <w:rPr>
          <w:rFonts w:ascii="Arial" w:hAnsi="Arial" w:cs="Arial"/>
          <w:sz w:val="24"/>
          <w:szCs w:val="24"/>
        </w:rPr>
        <w:t xml:space="preserve"> Это не он, точно.</w:t>
      </w:r>
    </w:p>
    <w:p w14:paraId="16DDF742" w14:textId="77777777" w:rsidR="00FE20D9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FE20D9" w:rsidRPr="00A31063">
        <w:rPr>
          <w:rFonts w:ascii="Arial" w:hAnsi="Arial" w:cs="Arial"/>
          <w:b/>
          <w:sz w:val="24"/>
          <w:szCs w:val="24"/>
        </w:rPr>
        <w:t>.</w:t>
      </w:r>
      <w:r w:rsidR="00FE20D9" w:rsidRPr="00E02B4D">
        <w:rPr>
          <w:rFonts w:ascii="Arial" w:hAnsi="Arial" w:cs="Arial"/>
          <w:sz w:val="24"/>
          <w:szCs w:val="24"/>
        </w:rPr>
        <w:t xml:space="preserve"> Не уходите от темы, парни. </w:t>
      </w:r>
    </w:p>
    <w:p w14:paraId="5C635DD7" w14:textId="77777777" w:rsidR="00FE20D9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FE20D9" w:rsidRPr="00A31063">
        <w:rPr>
          <w:rFonts w:ascii="Arial" w:hAnsi="Arial" w:cs="Arial"/>
          <w:b/>
          <w:sz w:val="24"/>
          <w:szCs w:val="24"/>
        </w:rPr>
        <w:t>.</w:t>
      </w:r>
      <w:r w:rsidR="00FE20D9" w:rsidRPr="00E02B4D">
        <w:rPr>
          <w:rFonts w:ascii="Arial" w:hAnsi="Arial" w:cs="Arial"/>
          <w:sz w:val="24"/>
          <w:szCs w:val="24"/>
        </w:rPr>
        <w:t xml:space="preserve"> Сперва мне тоже показалось, что это не о</w:t>
      </w:r>
      <w:r w:rsidR="009B05DA" w:rsidRPr="00E02B4D">
        <w:rPr>
          <w:rFonts w:ascii="Arial" w:hAnsi="Arial" w:cs="Arial"/>
          <w:sz w:val="24"/>
          <w:szCs w:val="24"/>
        </w:rPr>
        <w:t xml:space="preserve">н. Но он </w:t>
      </w:r>
      <w:r w:rsidR="001E77AA" w:rsidRPr="00E02B4D">
        <w:rPr>
          <w:rFonts w:ascii="Arial" w:hAnsi="Arial" w:cs="Arial"/>
          <w:sz w:val="24"/>
          <w:szCs w:val="24"/>
        </w:rPr>
        <w:t xml:space="preserve">так </w:t>
      </w:r>
      <w:r w:rsidR="009B05DA" w:rsidRPr="00E02B4D">
        <w:rPr>
          <w:rFonts w:ascii="Arial" w:hAnsi="Arial" w:cs="Arial"/>
          <w:sz w:val="24"/>
          <w:szCs w:val="24"/>
        </w:rPr>
        <w:t>странно себя ведет.</w:t>
      </w:r>
    </w:p>
    <w:p w14:paraId="6B13EA27" w14:textId="77777777" w:rsidR="00FE20D9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FE20D9" w:rsidRPr="00A31063">
        <w:rPr>
          <w:rFonts w:ascii="Arial" w:hAnsi="Arial" w:cs="Arial"/>
          <w:b/>
          <w:sz w:val="24"/>
          <w:szCs w:val="24"/>
        </w:rPr>
        <w:t>.</w:t>
      </w:r>
      <w:r w:rsidR="00FE20D9" w:rsidRPr="00E02B4D">
        <w:rPr>
          <w:rFonts w:ascii="Arial" w:hAnsi="Arial" w:cs="Arial"/>
          <w:sz w:val="24"/>
          <w:szCs w:val="24"/>
        </w:rPr>
        <w:t xml:space="preserve"> Год назад? В </w:t>
      </w:r>
      <w:r w:rsidR="009B05DA" w:rsidRPr="00E02B4D">
        <w:rPr>
          <w:rFonts w:ascii="Arial" w:hAnsi="Arial" w:cs="Arial"/>
          <w:sz w:val="24"/>
          <w:szCs w:val="24"/>
        </w:rPr>
        <w:t>клубе на шестой улице? Нет?</w:t>
      </w:r>
    </w:p>
    <w:p w14:paraId="760ACD54" w14:textId="77777777" w:rsidR="009B05DA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9B05DA" w:rsidRPr="00A31063">
        <w:rPr>
          <w:rFonts w:ascii="Arial" w:hAnsi="Arial" w:cs="Arial"/>
          <w:b/>
          <w:sz w:val="24"/>
          <w:szCs w:val="24"/>
        </w:rPr>
        <w:t>.</w:t>
      </w:r>
      <w:r w:rsidR="009B05DA" w:rsidRPr="00E02B4D">
        <w:rPr>
          <w:rFonts w:ascii="Arial" w:hAnsi="Arial" w:cs="Arial"/>
          <w:sz w:val="24"/>
          <w:szCs w:val="24"/>
        </w:rPr>
        <w:t xml:space="preserve"> Я не понимаю.</w:t>
      </w:r>
    </w:p>
    <w:p w14:paraId="177416C4" w14:textId="77777777" w:rsidR="009B05DA" w:rsidRPr="00E02B4D" w:rsidRDefault="001563A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л</w:t>
      </w:r>
      <w:r w:rsidR="009B05DA" w:rsidRPr="00A31063">
        <w:rPr>
          <w:rFonts w:ascii="Arial" w:hAnsi="Arial" w:cs="Arial"/>
          <w:b/>
          <w:sz w:val="24"/>
          <w:szCs w:val="24"/>
        </w:rPr>
        <w:t>.</w:t>
      </w:r>
      <w:r w:rsidR="009B05DA" w:rsidRPr="00E02B4D">
        <w:rPr>
          <w:rFonts w:ascii="Arial" w:hAnsi="Arial" w:cs="Arial"/>
          <w:sz w:val="24"/>
          <w:szCs w:val="24"/>
        </w:rPr>
        <w:t xml:space="preserve"> </w:t>
      </w:r>
      <w:r w:rsidR="001E77AA" w:rsidRPr="00E02B4D">
        <w:rPr>
          <w:rFonts w:ascii="Arial" w:hAnsi="Arial" w:cs="Arial"/>
          <w:sz w:val="24"/>
          <w:szCs w:val="24"/>
        </w:rPr>
        <w:t>Блядь, все он понимает.</w:t>
      </w:r>
    </w:p>
    <w:p w14:paraId="5B9A0B6F" w14:textId="77777777" w:rsidR="001E77AA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5A16CE" w:rsidRPr="00A31063">
        <w:rPr>
          <w:rFonts w:ascii="Arial" w:hAnsi="Arial" w:cs="Arial"/>
          <w:b/>
          <w:sz w:val="24"/>
          <w:szCs w:val="24"/>
        </w:rPr>
        <w:t>.</w:t>
      </w:r>
      <w:r w:rsidR="005A16CE" w:rsidRPr="00E02B4D">
        <w:rPr>
          <w:rFonts w:ascii="Arial" w:hAnsi="Arial" w:cs="Arial"/>
          <w:sz w:val="24"/>
          <w:szCs w:val="24"/>
        </w:rPr>
        <w:t xml:space="preserve"> Хватит</w:t>
      </w:r>
      <w:r w:rsidR="001E77AA" w:rsidRPr="00E02B4D">
        <w:rPr>
          <w:rFonts w:ascii="Arial" w:hAnsi="Arial" w:cs="Arial"/>
          <w:sz w:val="24"/>
          <w:szCs w:val="24"/>
        </w:rPr>
        <w:t xml:space="preserve">. Ключи. </w:t>
      </w:r>
    </w:p>
    <w:p w14:paraId="3FB57DF0" w14:textId="77777777" w:rsidR="001E77AA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A13ABD" w:rsidRPr="00A31063">
        <w:rPr>
          <w:rFonts w:ascii="Arial" w:hAnsi="Arial" w:cs="Arial"/>
          <w:b/>
          <w:sz w:val="24"/>
          <w:szCs w:val="24"/>
        </w:rPr>
        <w:t>.</w:t>
      </w:r>
      <w:r w:rsidR="00A13ABD" w:rsidRPr="00E02B4D">
        <w:rPr>
          <w:rFonts w:ascii="Arial" w:hAnsi="Arial" w:cs="Arial"/>
          <w:sz w:val="24"/>
          <w:szCs w:val="24"/>
        </w:rPr>
        <w:t xml:space="preserve"> У</w:t>
      </w:r>
      <w:r w:rsidR="001E77AA" w:rsidRPr="00E02B4D">
        <w:rPr>
          <w:rFonts w:ascii="Arial" w:hAnsi="Arial" w:cs="Arial"/>
          <w:sz w:val="24"/>
          <w:szCs w:val="24"/>
        </w:rPr>
        <w:t xml:space="preserve"> меня нет ключей от ебучего города. </w:t>
      </w:r>
    </w:p>
    <w:p w14:paraId="30AD2725" w14:textId="77777777" w:rsidR="001E77AA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1E77AA" w:rsidRPr="00A31063">
        <w:rPr>
          <w:rFonts w:ascii="Arial" w:hAnsi="Arial" w:cs="Arial"/>
          <w:b/>
          <w:sz w:val="24"/>
          <w:szCs w:val="24"/>
        </w:rPr>
        <w:t>.</w:t>
      </w:r>
      <w:r w:rsidR="001E77AA" w:rsidRPr="00E02B4D">
        <w:rPr>
          <w:rFonts w:ascii="Arial" w:hAnsi="Arial" w:cs="Arial"/>
          <w:sz w:val="24"/>
          <w:szCs w:val="24"/>
        </w:rPr>
        <w:t xml:space="preserve"> Я похож н</w:t>
      </w:r>
      <w:r w:rsidR="00DF3DFA" w:rsidRPr="00E02B4D">
        <w:rPr>
          <w:rFonts w:ascii="Arial" w:hAnsi="Arial" w:cs="Arial"/>
          <w:sz w:val="24"/>
          <w:szCs w:val="24"/>
        </w:rPr>
        <w:t>а придурка</w:t>
      </w:r>
      <w:r w:rsidR="005D50F5" w:rsidRPr="00E02B4D">
        <w:rPr>
          <w:rFonts w:ascii="Arial" w:hAnsi="Arial" w:cs="Arial"/>
          <w:sz w:val="24"/>
          <w:szCs w:val="24"/>
        </w:rPr>
        <w:t xml:space="preserve">? Я </w:t>
      </w:r>
      <w:r w:rsidR="001E77AA" w:rsidRPr="00E02B4D">
        <w:rPr>
          <w:rFonts w:ascii="Arial" w:hAnsi="Arial" w:cs="Arial"/>
          <w:sz w:val="24"/>
          <w:szCs w:val="24"/>
        </w:rPr>
        <w:t xml:space="preserve">могу думать, что у города есть ключи? Что его можно закрыть, как </w:t>
      </w:r>
      <w:r w:rsidR="005D50F5" w:rsidRPr="00E02B4D">
        <w:rPr>
          <w:rFonts w:ascii="Arial" w:hAnsi="Arial" w:cs="Arial"/>
          <w:sz w:val="24"/>
          <w:szCs w:val="24"/>
        </w:rPr>
        <w:t xml:space="preserve">велосипед на кусок </w:t>
      </w:r>
      <w:r w:rsidR="007E0EA4" w:rsidRPr="00E02B4D">
        <w:rPr>
          <w:rFonts w:ascii="Arial" w:hAnsi="Arial" w:cs="Arial"/>
          <w:sz w:val="24"/>
          <w:szCs w:val="24"/>
        </w:rPr>
        <w:t xml:space="preserve">зарезиненной </w:t>
      </w:r>
      <w:r w:rsidR="00334930" w:rsidRPr="00E02B4D">
        <w:rPr>
          <w:rFonts w:ascii="Arial" w:hAnsi="Arial" w:cs="Arial"/>
          <w:sz w:val="24"/>
          <w:szCs w:val="24"/>
        </w:rPr>
        <w:t>проволоки?</w:t>
      </w:r>
    </w:p>
    <w:p w14:paraId="7DC390CD" w14:textId="77777777" w:rsidR="00DF3DFA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DF3DFA" w:rsidRPr="00A31063">
        <w:rPr>
          <w:rFonts w:ascii="Arial" w:hAnsi="Arial" w:cs="Arial"/>
          <w:b/>
          <w:sz w:val="24"/>
          <w:szCs w:val="24"/>
        </w:rPr>
        <w:t>.</w:t>
      </w:r>
      <w:r w:rsidR="00DF3DFA" w:rsidRPr="00E02B4D">
        <w:rPr>
          <w:rFonts w:ascii="Arial" w:hAnsi="Arial" w:cs="Arial"/>
          <w:sz w:val="24"/>
          <w:szCs w:val="24"/>
        </w:rPr>
        <w:t xml:space="preserve"> Но ты спросил.</w:t>
      </w:r>
    </w:p>
    <w:p w14:paraId="52970AEC" w14:textId="77777777" w:rsidR="00DF3DFA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DF3DFA" w:rsidRPr="00A31063">
        <w:rPr>
          <w:rFonts w:ascii="Arial" w:hAnsi="Arial" w:cs="Arial"/>
          <w:b/>
          <w:sz w:val="24"/>
          <w:szCs w:val="24"/>
        </w:rPr>
        <w:t>.</w:t>
      </w:r>
      <w:r w:rsidR="00DF3DFA" w:rsidRPr="00E02B4D">
        <w:rPr>
          <w:rFonts w:ascii="Arial" w:hAnsi="Arial" w:cs="Arial"/>
          <w:sz w:val="24"/>
          <w:szCs w:val="24"/>
        </w:rPr>
        <w:t xml:space="preserve"> Да, ты спросил.</w:t>
      </w:r>
    </w:p>
    <w:p w14:paraId="078AE2B8" w14:textId="77777777" w:rsidR="00DF3DFA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BE344C" w:rsidRPr="00A31063">
        <w:rPr>
          <w:rFonts w:ascii="Arial" w:hAnsi="Arial" w:cs="Arial"/>
          <w:b/>
          <w:sz w:val="24"/>
          <w:szCs w:val="24"/>
        </w:rPr>
        <w:t>.</w:t>
      </w:r>
      <w:r w:rsidR="00BE344C" w:rsidRPr="00E02B4D">
        <w:rPr>
          <w:rFonts w:ascii="Arial" w:hAnsi="Arial" w:cs="Arial"/>
          <w:sz w:val="24"/>
          <w:szCs w:val="24"/>
        </w:rPr>
        <w:t xml:space="preserve"> Что-нибудь. </w:t>
      </w:r>
      <w:r w:rsidR="00DF3DFA" w:rsidRPr="00E02B4D">
        <w:rPr>
          <w:rFonts w:ascii="Arial" w:hAnsi="Arial" w:cs="Arial"/>
          <w:sz w:val="24"/>
          <w:szCs w:val="24"/>
        </w:rPr>
        <w:t xml:space="preserve">Важен жест. </w:t>
      </w:r>
    </w:p>
    <w:p w14:paraId="76285E4B" w14:textId="77777777" w:rsidR="00DF3DFA" w:rsidRPr="00E02B4D" w:rsidRDefault="000F423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>Шон</w:t>
      </w:r>
      <w:r w:rsidR="005A59F8" w:rsidRPr="00A31063">
        <w:rPr>
          <w:rFonts w:ascii="Arial" w:hAnsi="Arial" w:cs="Arial"/>
          <w:b/>
          <w:sz w:val="24"/>
          <w:szCs w:val="24"/>
        </w:rPr>
        <w:t>.</w:t>
      </w:r>
      <w:r w:rsidR="005A59F8" w:rsidRPr="00E02B4D">
        <w:rPr>
          <w:rFonts w:ascii="Arial" w:hAnsi="Arial" w:cs="Arial"/>
          <w:sz w:val="24"/>
          <w:szCs w:val="24"/>
        </w:rPr>
        <w:t xml:space="preserve"> Это карточка. П</w:t>
      </w:r>
      <w:r w:rsidR="00D50063" w:rsidRPr="00E02B4D">
        <w:rPr>
          <w:rFonts w:ascii="Arial" w:hAnsi="Arial" w:cs="Arial"/>
          <w:sz w:val="24"/>
          <w:szCs w:val="24"/>
        </w:rPr>
        <w:t>арковка под Шайн-б</w:t>
      </w:r>
      <w:r w:rsidR="00DF3DFA" w:rsidRPr="00E02B4D">
        <w:rPr>
          <w:rFonts w:ascii="Arial" w:hAnsi="Arial" w:cs="Arial"/>
          <w:sz w:val="24"/>
          <w:szCs w:val="24"/>
        </w:rPr>
        <w:t xml:space="preserve">илдинг. </w:t>
      </w:r>
    </w:p>
    <w:p w14:paraId="05B65EF5" w14:textId="77777777" w:rsidR="00DF3DFA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lastRenderedPageBreak/>
        <w:t>Вадим</w:t>
      </w:r>
      <w:r w:rsidR="005A16CE" w:rsidRPr="00A31063">
        <w:rPr>
          <w:rFonts w:ascii="Arial" w:hAnsi="Arial" w:cs="Arial"/>
          <w:b/>
          <w:sz w:val="24"/>
          <w:szCs w:val="24"/>
        </w:rPr>
        <w:t>.</w:t>
      </w:r>
      <w:r w:rsidR="005A16CE" w:rsidRPr="00E02B4D">
        <w:rPr>
          <w:rFonts w:ascii="Arial" w:hAnsi="Arial" w:cs="Arial"/>
          <w:sz w:val="24"/>
          <w:szCs w:val="24"/>
        </w:rPr>
        <w:t xml:space="preserve"> Сойдет</w:t>
      </w:r>
      <w:r w:rsidR="00DF3DFA" w:rsidRPr="00E02B4D">
        <w:rPr>
          <w:rFonts w:ascii="Arial" w:hAnsi="Arial" w:cs="Arial"/>
          <w:sz w:val="24"/>
          <w:szCs w:val="24"/>
        </w:rPr>
        <w:t xml:space="preserve">. </w:t>
      </w:r>
    </w:p>
    <w:p w14:paraId="40658C49" w14:textId="77777777" w:rsidR="00DF3DFA" w:rsidRPr="00E02B4D" w:rsidRDefault="00DF3DFA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</w:p>
    <w:p w14:paraId="12C3979A" w14:textId="77777777" w:rsidR="00DF3DFA" w:rsidRPr="00E02B4D" w:rsidRDefault="00F21521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E02B4D">
        <w:rPr>
          <w:rFonts w:ascii="Arial" w:hAnsi="Arial" w:cs="Arial"/>
          <w:i/>
          <w:sz w:val="24"/>
          <w:szCs w:val="24"/>
        </w:rPr>
        <w:t>Шон</w:t>
      </w:r>
      <w:r w:rsidR="005A59F8" w:rsidRPr="00E02B4D">
        <w:rPr>
          <w:rFonts w:ascii="Arial" w:hAnsi="Arial" w:cs="Arial"/>
          <w:i/>
          <w:sz w:val="24"/>
          <w:szCs w:val="24"/>
        </w:rPr>
        <w:t xml:space="preserve"> отдает </w:t>
      </w:r>
      <w:r w:rsidR="00DF3DFA" w:rsidRPr="00E02B4D">
        <w:rPr>
          <w:rFonts w:ascii="Arial" w:hAnsi="Arial" w:cs="Arial"/>
          <w:i/>
          <w:sz w:val="24"/>
          <w:szCs w:val="24"/>
        </w:rPr>
        <w:t xml:space="preserve">карточку. </w:t>
      </w:r>
    </w:p>
    <w:p w14:paraId="749BA291" w14:textId="77777777" w:rsidR="00DF3DFA" w:rsidRPr="00E02B4D" w:rsidRDefault="00DF3DF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11B89AA7" w14:textId="77777777" w:rsidR="00DF3DFA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DF3DFA" w:rsidRPr="00A31063">
        <w:rPr>
          <w:rFonts w:ascii="Arial" w:hAnsi="Arial" w:cs="Arial"/>
          <w:b/>
          <w:sz w:val="24"/>
          <w:szCs w:val="24"/>
        </w:rPr>
        <w:t>.</w:t>
      </w:r>
      <w:r w:rsidR="00DF3DFA" w:rsidRPr="00E02B4D">
        <w:rPr>
          <w:rFonts w:ascii="Arial" w:hAnsi="Arial" w:cs="Arial"/>
          <w:sz w:val="24"/>
          <w:szCs w:val="24"/>
        </w:rPr>
        <w:t xml:space="preserve"> И что это значит?</w:t>
      </w:r>
    </w:p>
    <w:p w14:paraId="7211A373" w14:textId="77777777" w:rsidR="003605D5" w:rsidRPr="00E02B4D" w:rsidRDefault="003605D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адин.</w:t>
      </w:r>
      <w:r w:rsidR="00D81214">
        <w:rPr>
          <w:rFonts w:ascii="Arial" w:hAnsi="Arial" w:cs="Arial"/>
          <w:sz w:val="24"/>
          <w:szCs w:val="24"/>
        </w:rPr>
        <w:t xml:space="preserve"> П</w:t>
      </w:r>
      <w:r w:rsidR="00A70338">
        <w:rPr>
          <w:rFonts w:ascii="Arial" w:hAnsi="Arial" w:cs="Arial"/>
          <w:sz w:val="24"/>
          <w:szCs w:val="24"/>
        </w:rPr>
        <w:t>росто не надо торопиться. Чтобы что-то сказать, надо выйти на высказывание. Это дорога, это какое-то непростое движение в определенную сторону</w:t>
      </w:r>
      <w:r w:rsidR="00D81214">
        <w:rPr>
          <w:rFonts w:ascii="Arial" w:hAnsi="Arial" w:cs="Arial"/>
          <w:sz w:val="24"/>
          <w:szCs w:val="24"/>
        </w:rPr>
        <w:t>, со всеми возможными выносами</w:t>
      </w:r>
      <w:r w:rsidR="00A70338">
        <w:rPr>
          <w:rFonts w:ascii="Arial" w:hAnsi="Arial" w:cs="Arial"/>
          <w:sz w:val="24"/>
          <w:szCs w:val="24"/>
        </w:rPr>
        <w:t xml:space="preserve">. Это не трах-бах! Это процесс. </w:t>
      </w:r>
    </w:p>
    <w:p w14:paraId="29B8681E" w14:textId="77777777" w:rsidR="0033493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334930" w:rsidRPr="00A31063">
        <w:rPr>
          <w:rFonts w:ascii="Arial" w:hAnsi="Arial" w:cs="Arial"/>
          <w:b/>
          <w:sz w:val="24"/>
          <w:szCs w:val="24"/>
        </w:rPr>
        <w:t>.</w:t>
      </w:r>
      <w:r w:rsidR="00334930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Шон</w:t>
      </w:r>
      <w:r w:rsidR="00334930" w:rsidRPr="00E02B4D">
        <w:rPr>
          <w:rFonts w:ascii="Arial" w:hAnsi="Arial" w:cs="Arial"/>
          <w:sz w:val="24"/>
          <w:szCs w:val="24"/>
        </w:rPr>
        <w:t>, можно я с ним поговорю?</w:t>
      </w:r>
    </w:p>
    <w:p w14:paraId="227F0BC2" w14:textId="77777777" w:rsidR="0033493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334930" w:rsidRPr="00A31063">
        <w:rPr>
          <w:rFonts w:ascii="Arial" w:hAnsi="Arial" w:cs="Arial"/>
          <w:b/>
          <w:sz w:val="24"/>
          <w:szCs w:val="24"/>
        </w:rPr>
        <w:t>.</w:t>
      </w:r>
      <w:r w:rsidR="00334930" w:rsidRPr="00E02B4D">
        <w:rPr>
          <w:rFonts w:ascii="Arial" w:hAnsi="Arial" w:cs="Arial"/>
          <w:sz w:val="24"/>
          <w:szCs w:val="24"/>
        </w:rPr>
        <w:t xml:space="preserve"> </w:t>
      </w:r>
      <w:r w:rsidR="005A16CE" w:rsidRPr="00E02B4D">
        <w:rPr>
          <w:rFonts w:ascii="Arial" w:hAnsi="Arial" w:cs="Arial"/>
          <w:sz w:val="24"/>
          <w:szCs w:val="24"/>
        </w:rPr>
        <w:t xml:space="preserve">У тебя </w:t>
      </w:r>
      <w:r w:rsidR="005D50F5" w:rsidRPr="00E02B4D">
        <w:rPr>
          <w:rFonts w:ascii="Arial" w:hAnsi="Arial" w:cs="Arial"/>
          <w:sz w:val="24"/>
          <w:szCs w:val="24"/>
        </w:rPr>
        <w:t xml:space="preserve">уже </w:t>
      </w:r>
      <w:r w:rsidR="005A16CE" w:rsidRPr="00E02B4D">
        <w:rPr>
          <w:rFonts w:ascii="Arial" w:hAnsi="Arial" w:cs="Arial"/>
          <w:sz w:val="24"/>
          <w:szCs w:val="24"/>
        </w:rPr>
        <w:t xml:space="preserve">была возможность. </w:t>
      </w:r>
    </w:p>
    <w:p w14:paraId="7EF2E88A" w14:textId="77777777" w:rsidR="005A16C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5A16CE" w:rsidRPr="00A31063">
        <w:rPr>
          <w:rFonts w:ascii="Arial" w:hAnsi="Arial" w:cs="Arial"/>
          <w:b/>
          <w:sz w:val="24"/>
          <w:szCs w:val="24"/>
        </w:rPr>
        <w:t>.</w:t>
      </w:r>
      <w:r w:rsidR="005A16CE" w:rsidRPr="00E02B4D">
        <w:rPr>
          <w:rFonts w:ascii="Arial" w:hAnsi="Arial" w:cs="Arial"/>
          <w:sz w:val="24"/>
          <w:szCs w:val="24"/>
        </w:rPr>
        <w:t xml:space="preserve"> Это правда. </w:t>
      </w:r>
    </w:p>
    <w:p w14:paraId="47CFF8E2" w14:textId="77777777" w:rsidR="005A16C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5A16CE" w:rsidRPr="00A31063">
        <w:rPr>
          <w:rFonts w:ascii="Arial" w:hAnsi="Arial" w:cs="Arial"/>
          <w:b/>
          <w:sz w:val="24"/>
          <w:szCs w:val="24"/>
        </w:rPr>
        <w:t>.</w:t>
      </w:r>
      <w:r w:rsidR="005A16CE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Шон</w:t>
      </w:r>
      <w:r w:rsidR="005A16CE" w:rsidRPr="00E02B4D">
        <w:rPr>
          <w:rFonts w:ascii="Arial" w:hAnsi="Arial" w:cs="Arial"/>
          <w:sz w:val="24"/>
          <w:szCs w:val="24"/>
        </w:rPr>
        <w:t>, ты бы видел его. Он выглядел, как сумасшедший.</w:t>
      </w:r>
    </w:p>
    <w:p w14:paraId="108BCE98" w14:textId="77777777" w:rsidR="005A16CE" w:rsidRPr="00E02B4D" w:rsidRDefault="00F21521" w:rsidP="00CD4721">
      <w:pPr>
        <w:tabs>
          <w:tab w:val="left" w:pos="5176"/>
        </w:tabs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5D3305" w:rsidRPr="00A31063">
        <w:rPr>
          <w:rFonts w:ascii="Arial" w:hAnsi="Arial" w:cs="Arial"/>
          <w:b/>
          <w:sz w:val="24"/>
          <w:szCs w:val="24"/>
        </w:rPr>
        <w:t>.</w:t>
      </w:r>
      <w:r w:rsidR="005D3305" w:rsidRPr="00E02B4D">
        <w:rPr>
          <w:rFonts w:ascii="Arial" w:hAnsi="Arial" w:cs="Arial"/>
          <w:sz w:val="24"/>
          <w:szCs w:val="24"/>
        </w:rPr>
        <w:t xml:space="preserve"> А сейчас он выглядит по-</w:t>
      </w:r>
      <w:r w:rsidR="005A16CE" w:rsidRPr="00E02B4D">
        <w:rPr>
          <w:rFonts w:ascii="Arial" w:hAnsi="Arial" w:cs="Arial"/>
          <w:sz w:val="24"/>
          <w:szCs w:val="24"/>
        </w:rPr>
        <w:t>другому?</w:t>
      </w:r>
      <w:r w:rsidR="005F66FE">
        <w:rPr>
          <w:rFonts w:ascii="Arial" w:hAnsi="Arial" w:cs="Arial"/>
          <w:sz w:val="24"/>
          <w:szCs w:val="24"/>
        </w:rPr>
        <w:tab/>
      </w:r>
    </w:p>
    <w:p w14:paraId="5E81648D" w14:textId="77777777" w:rsidR="005A16C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5A16CE" w:rsidRPr="00A31063">
        <w:rPr>
          <w:rFonts w:ascii="Arial" w:hAnsi="Arial" w:cs="Arial"/>
          <w:b/>
          <w:sz w:val="24"/>
          <w:szCs w:val="24"/>
        </w:rPr>
        <w:t>.</w:t>
      </w:r>
      <w:r w:rsidR="005A16CE" w:rsidRPr="00E02B4D">
        <w:rPr>
          <w:rFonts w:ascii="Arial" w:hAnsi="Arial" w:cs="Arial"/>
          <w:sz w:val="24"/>
          <w:szCs w:val="24"/>
        </w:rPr>
        <w:t xml:space="preserve"> Нет, так же… Он сумасшедший. </w:t>
      </w:r>
    </w:p>
    <w:p w14:paraId="24FB4C11" w14:textId="77777777" w:rsidR="005A16C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5A16CE" w:rsidRPr="00A31063">
        <w:rPr>
          <w:rFonts w:ascii="Arial" w:hAnsi="Arial" w:cs="Arial"/>
          <w:b/>
          <w:sz w:val="24"/>
          <w:szCs w:val="24"/>
        </w:rPr>
        <w:t>.</w:t>
      </w:r>
      <w:r w:rsidR="005A16CE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Пол</w:t>
      </w:r>
      <w:r w:rsidR="005A16CE" w:rsidRPr="00E02B4D">
        <w:rPr>
          <w:rFonts w:ascii="Arial" w:hAnsi="Arial" w:cs="Arial"/>
          <w:sz w:val="24"/>
          <w:szCs w:val="24"/>
        </w:rPr>
        <w:t xml:space="preserve">, попробуй успокоиться… Ничего плохого не произошло. Просто мы </w:t>
      </w:r>
      <w:r w:rsidR="00E527AD" w:rsidRPr="00E02B4D">
        <w:rPr>
          <w:rFonts w:ascii="Arial" w:hAnsi="Arial" w:cs="Arial"/>
          <w:sz w:val="24"/>
          <w:szCs w:val="24"/>
        </w:rPr>
        <w:t>задержались на работе</w:t>
      </w:r>
      <w:r w:rsidR="00A70338">
        <w:rPr>
          <w:rFonts w:ascii="Arial" w:hAnsi="Arial" w:cs="Arial"/>
          <w:sz w:val="24"/>
          <w:szCs w:val="24"/>
        </w:rPr>
        <w:t xml:space="preserve"> дольше, чем следовало</w:t>
      </w:r>
      <w:r w:rsidR="00E527AD" w:rsidRPr="00E02B4D">
        <w:rPr>
          <w:rFonts w:ascii="Arial" w:hAnsi="Arial" w:cs="Arial"/>
          <w:sz w:val="24"/>
          <w:szCs w:val="24"/>
        </w:rPr>
        <w:t xml:space="preserve">. </w:t>
      </w:r>
    </w:p>
    <w:p w14:paraId="57A1EFA8" w14:textId="77777777" w:rsidR="00E527AD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E527AD" w:rsidRPr="00A31063">
        <w:rPr>
          <w:rFonts w:ascii="Arial" w:hAnsi="Arial" w:cs="Arial"/>
          <w:b/>
          <w:sz w:val="24"/>
          <w:szCs w:val="24"/>
        </w:rPr>
        <w:t>.</w:t>
      </w:r>
      <w:r w:rsidR="00E527AD" w:rsidRPr="00E02B4D">
        <w:rPr>
          <w:rFonts w:ascii="Arial" w:hAnsi="Arial" w:cs="Arial"/>
          <w:sz w:val="24"/>
          <w:szCs w:val="24"/>
        </w:rPr>
        <w:t xml:space="preserve"> Я могу вызвать охрану. </w:t>
      </w:r>
    </w:p>
    <w:p w14:paraId="7A73E4CE" w14:textId="77777777" w:rsidR="00E527AD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E527AD" w:rsidRPr="00A31063">
        <w:rPr>
          <w:rFonts w:ascii="Arial" w:hAnsi="Arial" w:cs="Arial"/>
          <w:b/>
          <w:sz w:val="24"/>
          <w:szCs w:val="24"/>
        </w:rPr>
        <w:t>.</w:t>
      </w:r>
      <w:r w:rsidR="00E527AD" w:rsidRPr="00E02B4D">
        <w:rPr>
          <w:rFonts w:ascii="Arial" w:hAnsi="Arial" w:cs="Arial"/>
          <w:sz w:val="24"/>
          <w:szCs w:val="24"/>
        </w:rPr>
        <w:t xml:space="preserve"> В этом нет необходимости.</w:t>
      </w:r>
    </w:p>
    <w:p w14:paraId="4B1DBECD" w14:textId="77777777" w:rsidR="00E527AD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E506F4" w:rsidRPr="00A31063">
        <w:rPr>
          <w:rFonts w:ascii="Arial" w:hAnsi="Arial" w:cs="Arial"/>
          <w:b/>
          <w:sz w:val="24"/>
          <w:szCs w:val="24"/>
        </w:rPr>
        <w:t>.</w:t>
      </w:r>
      <w:r w:rsidR="00E506F4" w:rsidRPr="00E02B4D">
        <w:rPr>
          <w:rFonts w:ascii="Arial" w:hAnsi="Arial" w:cs="Arial"/>
          <w:sz w:val="24"/>
          <w:szCs w:val="24"/>
        </w:rPr>
        <w:t xml:space="preserve"> Все нормально, </w:t>
      </w:r>
      <w:r w:rsidRPr="00E02B4D">
        <w:rPr>
          <w:rFonts w:ascii="Arial" w:hAnsi="Arial" w:cs="Arial"/>
          <w:sz w:val="24"/>
          <w:szCs w:val="24"/>
        </w:rPr>
        <w:t>Пол</w:t>
      </w:r>
      <w:r w:rsidR="00E506F4" w:rsidRPr="00E02B4D">
        <w:rPr>
          <w:rFonts w:ascii="Arial" w:hAnsi="Arial" w:cs="Arial"/>
          <w:sz w:val="24"/>
          <w:szCs w:val="24"/>
        </w:rPr>
        <w:t>.</w:t>
      </w:r>
    </w:p>
    <w:p w14:paraId="4F2DA400" w14:textId="77777777" w:rsidR="00E527AD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E527AD" w:rsidRPr="00A31063">
        <w:rPr>
          <w:rFonts w:ascii="Arial" w:hAnsi="Arial" w:cs="Arial"/>
          <w:b/>
          <w:sz w:val="24"/>
          <w:szCs w:val="24"/>
        </w:rPr>
        <w:t>.</w:t>
      </w:r>
      <w:r w:rsidR="00E527AD" w:rsidRPr="00E02B4D">
        <w:rPr>
          <w:rFonts w:ascii="Arial" w:hAnsi="Arial" w:cs="Arial"/>
          <w:sz w:val="24"/>
          <w:szCs w:val="24"/>
        </w:rPr>
        <w:t xml:space="preserve"> </w:t>
      </w:r>
      <w:r w:rsidR="005A59F8" w:rsidRPr="00E02B4D">
        <w:rPr>
          <w:rFonts w:ascii="Arial" w:hAnsi="Arial" w:cs="Arial"/>
          <w:sz w:val="24"/>
          <w:szCs w:val="24"/>
        </w:rPr>
        <w:t>Нам</w:t>
      </w:r>
      <w:r w:rsidR="004F13CC" w:rsidRPr="00E02B4D">
        <w:rPr>
          <w:rFonts w:ascii="Arial" w:hAnsi="Arial" w:cs="Arial"/>
          <w:sz w:val="24"/>
          <w:szCs w:val="24"/>
        </w:rPr>
        <w:t xml:space="preserve"> ничего не угрожает. </w:t>
      </w:r>
    </w:p>
    <w:p w14:paraId="24F97290" w14:textId="77777777" w:rsidR="004F13CC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4F13CC" w:rsidRPr="00A31063">
        <w:rPr>
          <w:rFonts w:ascii="Arial" w:hAnsi="Arial" w:cs="Arial"/>
          <w:b/>
          <w:sz w:val="24"/>
          <w:szCs w:val="24"/>
        </w:rPr>
        <w:t>.</w:t>
      </w:r>
      <w:r w:rsidR="004F13CC" w:rsidRPr="00E02B4D">
        <w:rPr>
          <w:rFonts w:ascii="Arial" w:hAnsi="Arial" w:cs="Arial"/>
          <w:sz w:val="24"/>
          <w:szCs w:val="24"/>
        </w:rPr>
        <w:t xml:space="preserve"> О!</w:t>
      </w:r>
    </w:p>
    <w:p w14:paraId="10ACBAA2" w14:textId="77777777" w:rsidR="004F13CC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4F13CC" w:rsidRPr="00A31063">
        <w:rPr>
          <w:rFonts w:ascii="Arial" w:hAnsi="Arial" w:cs="Arial"/>
          <w:b/>
          <w:sz w:val="24"/>
          <w:szCs w:val="24"/>
        </w:rPr>
        <w:t>.</w:t>
      </w:r>
      <w:r w:rsidR="004F13CC" w:rsidRPr="00E02B4D">
        <w:rPr>
          <w:rFonts w:ascii="Arial" w:hAnsi="Arial" w:cs="Arial"/>
          <w:sz w:val="24"/>
          <w:szCs w:val="24"/>
        </w:rPr>
        <w:t xml:space="preserve"> </w:t>
      </w:r>
      <w:r w:rsidR="005D3305" w:rsidRPr="00E02B4D">
        <w:rPr>
          <w:rFonts w:ascii="Arial" w:hAnsi="Arial" w:cs="Arial"/>
          <w:sz w:val="24"/>
          <w:szCs w:val="24"/>
        </w:rPr>
        <w:t>Как насчет кофе?</w:t>
      </w:r>
    </w:p>
    <w:p w14:paraId="4D8094CB" w14:textId="77777777" w:rsidR="005D3305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5D3305" w:rsidRPr="00A31063">
        <w:rPr>
          <w:rFonts w:ascii="Arial" w:hAnsi="Arial" w:cs="Arial"/>
          <w:b/>
          <w:sz w:val="24"/>
          <w:szCs w:val="24"/>
        </w:rPr>
        <w:t>.</w:t>
      </w:r>
      <w:r w:rsidR="005D3305" w:rsidRPr="00E02B4D">
        <w:rPr>
          <w:rFonts w:ascii="Arial" w:hAnsi="Arial" w:cs="Arial"/>
          <w:sz w:val="24"/>
          <w:szCs w:val="24"/>
        </w:rPr>
        <w:t xml:space="preserve"> Да, конечно.</w:t>
      </w:r>
    </w:p>
    <w:p w14:paraId="58D91593" w14:textId="77777777" w:rsidR="005D3305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5D3305" w:rsidRPr="00E02B4D">
        <w:rPr>
          <w:rFonts w:ascii="Arial" w:hAnsi="Arial" w:cs="Arial"/>
          <w:sz w:val="24"/>
          <w:szCs w:val="24"/>
        </w:rPr>
        <w:t xml:space="preserve"> </w:t>
      </w:r>
      <w:r w:rsidR="005D3305" w:rsidRPr="00A31063">
        <w:rPr>
          <w:rFonts w:ascii="Arial" w:hAnsi="Arial" w:cs="Arial"/>
          <w:i/>
          <w:sz w:val="24"/>
          <w:szCs w:val="24"/>
        </w:rPr>
        <w:t>(приоткрывает дверь)</w:t>
      </w:r>
      <w:r w:rsidR="005D50F5" w:rsidRPr="00A31063">
        <w:rPr>
          <w:rFonts w:ascii="Arial" w:hAnsi="Arial" w:cs="Arial"/>
          <w:i/>
          <w:sz w:val="24"/>
          <w:szCs w:val="24"/>
        </w:rPr>
        <w:t>.</w:t>
      </w:r>
      <w:r w:rsidR="005D50F5" w:rsidRPr="00E02B4D">
        <w:rPr>
          <w:rFonts w:ascii="Arial" w:hAnsi="Arial" w:cs="Arial"/>
          <w:sz w:val="24"/>
          <w:szCs w:val="24"/>
        </w:rPr>
        <w:t xml:space="preserve"> </w:t>
      </w:r>
      <w:r w:rsidR="007D7A49">
        <w:rPr>
          <w:rFonts w:ascii="Arial" w:hAnsi="Arial" w:cs="Arial"/>
          <w:sz w:val="24"/>
          <w:szCs w:val="24"/>
        </w:rPr>
        <w:t>Рокси</w:t>
      </w:r>
      <w:r w:rsidR="005D50F5" w:rsidRPr="00E02B4D">
        <w:rPr>
          <w:rFonts w:ascii="Arial" w:hAnsi="Arial" w:cs="Arial"/>
          <w:sz w:val="24"/>
          <w:szCs w:val="24"/>
        </w:rPr>
        <w:t xml:space="preserve">, мы хотим кофе. Спасибо. </w:t>
      </w:r>
    </w:p>
    <w:p w14:paraId="1B1D7C79" w14:textId="77777777" w:rsidR="005D3305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5D3305" w:rsidRPr="00E02B4D">
        <w:rPr>
          <w:rFonts w:ascii="Arial" w:hAnsi="Arial" w:cs="Arial"/>
          <w:sz w:val="24"/>
          <w:szCs w:val="24"/>
        </w:rPr>
        <w:t xml:space="preserve"> </w:t>
      </w:r>
      <w:r w:rsidR="005D3305" w:rsidRPr="00A31063">
        <w:rPr>
          <w:rFonts w:ascii="Arial" w:hAnsi="Arial" w:cs="Arial"/>
          <w:i/>
          <w:sz w:val="24"/>
          <w:szCs w:val="24"/>
        </w:rPr>
        <w:t>(радостно).</w:t>
      </w:r>
      <w:r w:rsidR="005D3305" w:rsidRPr="00E02B4D">
        <w:rPr>
          <w:rFonts w:ascii="Arial" w:hAnsi="Arial" w:cs="Arial"/>
          <w:sz w:val="24"/>
          <w:szCs w:val="24"/>
        </w:rPr>
        <w:t xml:space="preserve"> Майкл?</w:t>
      </w:r>
    </w:p>
    <w:p w14:paraId="553D0027" w14:textId="77777777" w:rsidR="005D3305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0307F0" w:rsidRPr="00A31063">
        <w:rPr>
          <w:rFonts w:ascii="Arial" w:hAnsi="Arial" w:cs="Arial"/>
          <w:b/>
          <w:sz w:val="24"/>
          <w:szCs w:val="24"/>
        </w:rPr>
        <w:t xml:space="preserve"> </w:t>
      </w:r>
      <w:r w:rsidR="000307F0" w:rsidRPr="00A31063">
        <w:rPr>
          <w:rFonts w:ascii="Arial" w:hAnsi="Arial" w:cs="Arial"/>
          <w:i/>
          <w:sz w:val="24"/>
          <w:szCs w:val="24"/>
        </w:rPr>
        <w:t xml:space="preserve">(с улыбкой). </w:t>
      </w:r>
      <w:r w:rsidR="000307F0" w:rsidRPr="00E02B4D">
        <w:rPr>
          <w:rFonts w:ascii="Arial" w:hAnsi="Arial" w:cs="Arial"/>
          <w:sz w:val="24"/>
          <w:szCs w:val="24"/>
        </w:rPr>
        <w:t>Нет.</w:t>
      </w:r>
    </w:p>
    <w:p w14:paraId="203BBBFA" w14:textId="77777777" w:rsidR="005D3305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0A1BAB" w:rsidRPr="00A31063">
        <w:rPr>
          <w:rFonts w:ascii="Arial" w:hAnsi="Arial" w:cs="Arial"/>
          <w:b/>
          <w:sz w:val="24"/>
          <w:szCs w:val="24"/>
        </w:rPr>
        <w:t>.</w:t>
      </w:r>
      <w:r w:rsidR="000A1BAB" w:rsidRPr="00E02B4D">
        <w:rPr>
          <w:rFonts w:ascii="Arial" w:hAnsi="Arial" w:cs="Arial"/>
          <w:sz w:val="24"/>
          <w:szCs w:val="24"/>
        </w:rPr>
        <w:t xml:space="preserve"> </w:t>
      </w:r>
      <w:r w:rsidR="00120526" w:rsidRPr="00E02B4D">
        <w:rPr>
          <w:rFonts w:ascii="Arial" w:hAnsi="Arial" w:cs="Arial"/>
          <w:sz w:val="24"/>
          <w:szCs w:val="24"/>
        </w:rPr>
        <w:t>Майкл, это ты</w:t>
      </w:r>
      <w:r w:rsidR="000307F0" w:rsidRPr="00E02B4D">
        <w:rPr>
          <w:rFonts w:ascii="Arial" w:hAnsi="Arial" w:cs="Arial"/>
          <w:sz w:val="24"/>
          <w:szCs w:val="24"/>
        </w:rPr>
        <w:t xml:space="preserve">. </w:t>
      </w:r>
      <w:r w:rsidR="00A31063">
        <w:rPr>
          <w:rFonts w:ascii="Arial" w:hAnsi="Arial" w:cs="Arial"/>
          <w:sz w:val="24"/>
          <w:szCs w:val="24"/>
        </w:rPr>
        <w:t xml:space="preserve">Ты залез на осветительную </w:t>
      </w:r>
      <w:r w:rsidR="002C5E7E" w:rsidRPr="00E02B4D">
        <w:rPr>
          <w:rFonts w:ascii="Arial" w:hAnsi="Arial" w:cs="Arial"/>
          <w:sz w:val="24"/>
          <w:szCs w:val="24"/>
        </w:rPr>
        <w:t>ферму</w:t>
      </w:r>
      <w:r w:rsidR="00FB099F" w:rsidRPr="00E02B4D">
        <w:rPr>
          <w:rFonts w:ascii="Arial" w:hAnsi="Arial" w:cs="Arial"/>
          <w:sz w:val="24"/>
          <w:szCs w:val="24"/>
        </w:rPr>
        <w:t xml:space="preserve"> под потолком</w:t>
      </w:r>
      <w:r w:rsidR="002C5E7E" w:rsidRPr="00E02B4D">
        <w:rPr>
          <w:rFonts w:ascii="Arial" w:hAnsi="Arial" w:cs="Arial"/>
          <w:sz w:val="24"/>
          <w:szCs w:val="24"/>
        </w:rPr>
        <w:t xml:space="preserve">, мы пытались тебя снять, потом ты упал. </w:t>
      </w:r>
    </w:p>
    <w:p w14:paraId="2EA71733" w14:textId="77777777" w:rsidR="005D3305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5D3305" w:rsidRPr="00A31063">
        <w:rPr>
          <w:rFonts w:ascii="Arial" w:hAnsi="Arial" w:cs="Arial"/>
          <w:b/>
          <w:sz w:val="24"/>
          <w:szCs w:val="24"/>
        </w:rPr>
        <w:t>.</w:t>
      </w:r>
      <w:r w:rsidR="005D3305" w:rsidRPr="00E02B4D">
        <w:rPr>
          <w:rFonts w:ascii="Arial" w:hAnsi="Arial" w:cs="Arial"/>
          <w:sz w:val="24"/>
          <w:szCs w:val="24"/>
        </w:rPr>
        <w:t xml:space="preserve"> </w:t>
      </w:r>
      <w:r w:rsidR="002C5E7E" w:rsidRPr="00E02B4D">
        <w:rPr>
          <w:rFonts w:ascii="Arial" w:hAnsi="Arial" w:cs="Arial"/>
          <w:sz w:val="24"/>
          <w:szCs w:val="24"/>
        </w:rPr>
        <w:t xml:space="preserve">Нет, </w:t>
      </w:r>
      <w:r w:rsidRPr="00E02B4D">
        <w:rPr>
          <w:rFonts w:ascii="Arial" w:hAnsi="Arial" w:cs="Arial"/>
          <w:sz w:val="24"/>
          <w:szCs w:val="24"/>
        </w:rPr>
        <w:t>Шон</w:t>
      </w:r>
      <w:r w:rsidR="002C5E7E" w:rsidRPr="00E02B4D">
        <w:rPr>
          <w:rFonts w:ascii="Arial" w:hAnsi="Arial" w:cs="Arial"/>
          <w:sz w:val="24"/>
          <w:szCs w:val="24"/>
        </w:rPr>
        <w:t xml:space="preserve">, нет… Это был не я. </w:t>
      </w:r>
    </w:p>
    <w:p w14:paraId="5B31CDE7" w14:textId="77777777" w:rsidR="00577311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577311" w:rsidRPr="00A31063">
        <w:rPr>
          <w:rFonts w:ascii="Arial" w:hAnsi="Arial" w:cs="Arial"/>
          <w:b/>
          <w:sz w:val="24"/>
          <w:szCs w:val="24"/>
        </w:rPr>
        <w:t>.</w:t>
      </w:r>
      <w:r w:rsidR="00577311" w:rsidRPr="00E02B4D">
        <w:rPr>
          <w:rFonts w:ascii="Arial" w:hAnsi="Arial" w:cs="Arial"/>
          <w:sz w:val="24"/>
          <w:szCs w:val="24"/>
        </w:rPr>
        <w:t xml:space="preserve"> Это не он. </w:t>
      </w:r>
    </w:p>
    <w:p w14:paraId="20B4F09C" w14:textId="77777777" w:rsidR="002C5E7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lastRenderedPageBreak/>
        <w:t>Шон</w:t>
      </w:r>
      <w:r w:rsidR="005A59F8" w:rsidRPr="00A31063">
        <w:rPr>
          <w:rFonts w:ascii="Arial" w:hAnsi="Arial" w:cs="Arial"/>
          <w:b/>
          <w:sz w:val="24"/>
          <w:szCs w:val="24"/>
        </w:rPr>
        <w:t>.</w:t>
      </w:r>
      <w:r w:rsidR="005A59F8" w:rsidRPr="00E02B4D">
        <w:rPr>
          <w:rFonts w:ascii="Arial" w:hAnsi="Arial" w:cs="Arial"/>
          <w:sz w:val="24"/>
          <w:szCs w:val="24"/>
        </w:rPr>
        <w:t xml:space="preserve"> </w:t>
      </w:r>
      <w:r w:rsidR="00D81214">
        <w:rPr>
          <w:rFonts w:ascii="Arial" w:hAnsi="Arial" w:cs="Arial"/>
          <w:sz w:val="24"/>
          <w:szCs w:val="24"/>
        </w:rPr>
        <w:t>Б</w:t>
      </w:r>
      <w:r w:rsidR="00E506F4" w:rsidRPr="00E02B4D">
        <w:rPr>
          <w:rFonts w:ascii="Arial" w:hAnsi="Arial" w:cs="Arial"/>
          <w:sz w:val="24"/>
          <w:szCs w:val="24"/>
        </w:rPr>
        <w:t xml:space="preserve">ыло понятно, что </w:t>
      </w:r>
      <w:r w:rsidR="000307F0" w:rsidRPr="00E02B4D">
        <w:rPr>
          <w:rFonts w:ascii="Arial" w:hAnsi="Arial" w:cs="Arial"/>
          <w:sz w:val="24"/>
          <w:szCs w:val="24"/>
        </w:rPr>
        <w:t xml:space="preserve">рано или поздно </w:t>
      </w:r>
      <w:r w:rsidR="00E506F4" w:rsidRPr="00E02B4D">
        <w:rPr>
          <w:rFonts w:ascii="Arial" w:hAnsi="Arial" w:cs="Arial"/>
          <w:sz w:val="24"/>
          <w:szCs w:val="24"/>
        </w:rPr>
        <w:t>ты сорвешься</w:t>
      </w:r>
      <w:r w:rsidR="005A59F8" w:rsidRPr="00E02B4D">
        <w:rPr>
          <w:rFonts w:ascii="Arial" w:hAnsi="Arial" w:cs="Arial"/>
          <w:sz w:val="24"/>
          <w:szCs w:val="24"/>
        </w:rPr>
        <w:t>, я встал</w:t>
      </w:r>
      <w:r w:rsidR="00E506F4" w:rsidRPr="00E02B4D">
        <w:rPr>
          <w:rFonts w:ascii="Arial" w:hAnsi="Arial" w:cs="Arial"/>
          <w:sz w:val="24"/>
          <w:szCs w:val="24"/>
        </w:rPr>
        <w:t xml:space="preserve"> на стол и… как</w:t>
      </w:r>
      <w:r w:rsidR="00446889" w:rsidRPr="00E02B4D">
        <w:rPr>
          <w:rFonts w:ascii="Arial" w:hAnsi="Arial" w:cs="Arial"/>
          <w:sz w:val="24"/>
          <w:szCs w:val="24"/>
        </w:rPr>
        <w:t xml:space="preserve"> ее? Жена этого мудака </w:t>
      </w:r>
      <w:r w:rsidR="00C0328A" w:rsidRPr="00E02B4D">
        <w:rPr>
          <w:rFonts w:ascii="Arial" w:hAnsi="Arial" w:cs="Arial"/>
          <w:sz w:val="24"/>
          <w:szCs w:val="24"/>
        </w:rPr>
        <w:t>из Далласа</w:t>
      </w:r>
      <w:r w:rsidR="00E506F4" w:rsidRPr="00E02B4D">
        <w:rPr>
          <w:rFonts w:ascii="Arial" w:hAnsi="Arial" w:cs="Arial"/>
          <w:sz w:val="24"/>
          <w:szCs w:val="24"/>
        </w:rPr>
        <w:t>…</w:t>
      </w:r>
    </w:p>
    <w:p w14:paraId="587F5468" w14:textId="77777777" w:rsidR="00E506F4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5D50F5" w:rsidRPr="00A31063">
        <w:rPr>
          <w:rFonts w:ascii="Arial" w:hAnsi="Arial" w:cs="Arial"/>
          <w:b/>
          <w:sz w:val="24"/>
          <w:szCs w:val="24"/>
        </w:rPr>
        <w:t>.</w:t>
      </w:r>
      <w:r w:rsidR="005D50F5" w:rsidRPr="00E02B4D">
        <w:rPr>
          <w:rFonts w:ascii="Arial" w:hAnsi="Arial" w:cs="Arial"/>
          <w:sz w:val="24"/>
          <w:szCs w:val="24"/>
        </w:rPr>
        <w:t xml:space="preserve"> Мартинес</w:t>
      </w:r>
      <w:r w:rsidR="003A41BE" w:rsidRPr="00E02B4D">
        <w:rPr>
          <w:rFonts w:ascii="Arial" w:hAnsi="Arial" w:cs="Arial"/>
          <w:sz w:val="24"/>
          <w:szCs w:val="24"/>
        </w:rPr>
        <w:t>а?</w:t>
      </w:r>
    </w:p>
    <w:p w14:paraId="27D5FB6A" w14:textId="77777777" w:rsidR="003A41B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3A41BE" w:rsidRPr="00A31063">
        <w:rPr>
          <w:rFonts w:ascii="Arial" w:hAnsi="Arial" w:cs="Arial"/>
          <w:b/>
          <w:sz w:val="24"/>
          <w:szCs w:val="24"/>
        </w:rPr>
        <w:t>.</w:t>
      </w:r>
      <w:r w:rsidR="003A41BE" w:rsidRPr="00E02B4D">
        <w:rPr>
          <w:rFonts w:ascii="Arial" w:hAnsi="Arial" w:cs="Arial"/>
          <w:sz w:val="24"/>
          <w:szCs w:val="24"/>
        </w:rPr>
        <w:t xml:space="preserve"> Нет, инвестора…</w:t>
      </w:r>
    </w:p>
    <w:p w14:paraId="571ADEFC" w14:textId="77777777" w:rsidR="003A41B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3A41BE" w:rsidRPr="00A31063">
        <w:rPr>
          <w:rFonts w:ascii="Arial" w:hAnsi="Arial" w:cs="Arial"/>
          <w:b/>
          <w:sz w:val="24"/>
          <w:szCs w:val="24"/>
        </w:rPr>
        <w:t>.</w:t>
      </w:r>
      <w:r w:rsidR="003A41BE" w:rsidRPr="00E02B4D">
        <w:rPr>
          <w:rFonts w:ascii="Arial" w:hAnsi="Arial" w:cs="Arial"/>
          <w:sz w:val="24"/>
          <w:szCs w:val="24"/>
        </w:rPr>
        <w:t xml:space="preserve"> А, понял.</w:t>
      </w:r>
    </w:p>
    <w:p w14:paraId="3CE93C58" w14:textId="77777777" w:rsidR="00E506F4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3A41BE" w:rsidRPr="00A31063">
        <w:rPr>
          <w:rFonts w:ascii="Arial" w:hAnsi="Arial" w:cs="Arial"/>
          <w:b/>
          <w:sz w:val="24"/>
          <w:szCs w:val="24"/>
        </w:rPr>
        <w:t>.</w:t>
      </w:r>
      <w:r w:rsidR="003A41BE" w:rsidRPr="00E02B4D">
        <w:rPr>
          <w:rFonts w:ascii="Arial" w:hAnsi="Arial" w:cs="Arial"/>
          <w:sz w:val="24"/>
          <w:szCs w:val="24"/>
        </w:rPr>
        <w:t xml:space="preserve"> К</w:t>
      </w:r>
      <w:r w:rsidR="00E506F4" w:rsidRPr="00E02B4D">
        <w:rPr>
          <w:rFonts w:ascii="Arial" w:hAnsi="Arial" w:cs="Arial"/>
          <w:sz w:val="24"/>
          <w:szCs w:val="24"/>
        </w:rPr>
        <w:t>ак звали его жену?</w:t>
      </w:r>
    </w:p>
    <w:p w14:paraId="5ABCCACB" w14:textId="77777777" w:rsidR="00E506F4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120526" w:rsidRPr="00A31063">
        <w:rPr>
          <w:rFonts w:ascii="Arial" w:hAnsi="Arial" w:cs="Arial"/>
          <w:b/>
          <w:sz w:val="24"/>
          <w:szCs w:val="24"/>
        </w:rPr>
        <w:t>.</w:t>
      </w:r>
      <w:r w:rsidR="00120526" w:rsidRPr="00E02B4D">
        <w:rPr>
          <w:rFonts w:ascii="Arial" w:hAnsi="Arial" w:cs="Arial"/>
          <w:sz w:val="24"/>
          <w:szCs w:val="24"/>
        </w:rPr>
        <w:t xml:space="preserve"> Рут</w:t>
      </w:r>
      <w:r w:rsidR="00E506F4" w:rsidRPr="00E02B4D">
        <w:rPr>
          <w:rFonts w:ascii="Arial" w:hAnsi="Arial" w:cs="Arial"/>
          <w:sz w:val="24"/>
          <w:szCs w:val="24"/>
        </w:rPr>
        <w:t xml:space="preserve"> или как-то так. </w:t>
      </w:r>
    </w:p>
    <w:p w14:paraId="17BCAAE2" w14:textId="77777777" w:rsidR="00E506F4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120526" w:rsidRPr="00A31063">
        <w:rPr>
          <w:rFonts w:ascii="Arial" w:hAnsi="Arial" w:cs="Arial"/>
          <w:b/>
          <w:sz w:val="24"/>
          <w:szCs w:val="24"/>
        </w:rPr>
        <w:t>.</w:t>
      </w:r>
      <w:r w:rsidR="00120526" w:rsidRPr="00E02B4D">
        <w:rPr>
          <w:rFonts w:ascii="Arial" w:hAnsi="Arial" w:cs="Arial"/>
          <w:sz w:val="24"/>
          <w:szCs w:val="24"/>
        </w:rPr>
        <w:t xml:space="preserve"> Рут</w:t>
      </w:r>
      <w:r w:rsidR="00E506F4" w:rsidRPr="00E02B4D">
        <w:rPr>
          <w:rFonts w:ascii="Arial" w:hAnsi="Arial" w:cs="Arial"/>
          <w:sz w:val="24"/>
          <w:szCs w:val="24"/>
        </w:rPr>
        <w:t>, точно… Она помогала тебя держ</w:t>
      </w:r>
      <w:r w:rsidR="00DC5973" w:rsidRPr="00E02B4D">
        <w:rPr>
          <w:rFonts w:ascii="Arial" w:hAnsi="Arial" w:cs="Arial"/>
          <w:sz w:val="24"/>
          <w:szCs w:val="24"/>
        </w:rPr>
        <w:t xml:space="preserve">ать. Но ты все равно упал. </w:t>
      </w:r>
      <w:r w:rsidR="003F0A86" w:rsidRPr="00E02B4D">
        <w:rPr>
          <w:rFonts w:ascii="Arial" w:hAnsi="Arial" w:cs="Arial"/>
          <w:sz w:val="24"/>
          <w:szCs w:val="24"/>
        </w:rPr>
        <w:t>Если бы она тебя не держала, ты</w:t>
      </w:r>
      <w:r w:rsidR="00120526" w:rsidRPr="00E02B4D">
        <w:rPr>
          <w:rFonts w:ascii="Arial" w:hAnsi="Arial" w:cs="Arial"/>
          <w:sz w:val="24"/>
          <w:szCs w:val="24"/>
        </w:rPr>
        <w:t xml:space="preserve"> бы упал равномернее: и</w:t>
      </w:r>
      <w:r w:rsidR="00A13ABD" w:rsidRPr="00E02B4D">
        <w:rPr>
          <w:rFonts w:ascii="Arial" w:hAnsi="Arial" w:cs="Arial"/>
          <w:sz w:val="24"/>
          <w:szCs w:val="24"/>
        </w:rPr>
        <w:t xml:space="preserve"> задницей</w:t>
      </w:r>
      <w:r w:rsidR="003F0A86" w:rsidRPr="00E02B4D">
        <w:rPr>
          <w:rFonts w:ascii="Arial" w:hAnsi="Arial" w:cs="Arial"/>
          <w:sz w:val="24"/>
          <w:szCs w:val="24"/>
        </w:rPr>
        <w:t xml:space="preserve">, и головой сразу. А так ты упал только головой. </w:t>
      </w:r>
    </w:p>
    <w:p w14:paraId="3BF47179" w14:textId="77777777" w:rsidR="002C5E7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577311" w:rsidRPr="00A31063">
        <w:rPr>
          <w:rFonts w:ascii="Arial" w:hAnsi="Arial" w:cs="Arial"/>
          <w:b/>
          <w:sz w:val="24"/>
          <w:szCs w:val="24"/>
        </w:rPr>
        <w:t>.</w:t>
      </w:r>
      <w:r w:rsidR="00577311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Шон</w:t>
      </w:r>
      <w:r w:rsidR="00577311" w:rsidRPr="00E02B4D">
        <w:rPr>
          <w:rFonts w:ascii="Arial" w:hAnsi="Arial" w:cs="Arial"/>
          <w:sz w:val="24"/>
          <w:szCs w:val="24"/>
        </w:rPr>
        <w:t>, это</w:t>
      </w:r>
      <w:r w:rsidR="002C5E7E" w:rsidRPr="00E02B4D">
        <w:rPr>
          <w:rFonts w:ascii="Arial" w:hAnsi="Arial" w:cs="Arial"/>
          <w:sz w:val="24"/>
          <w:szCs w:val="24"/>
        </w:rPr>
        <w:t xml:space="preserve"> не он. </w:t>
      </w:r>
    </w:p>
    <w:p w14:paraId="2BB212D7" w14:textId="77777777" w:rsidR="003F0A86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5A59F8" w:rsidRPr="00A31063">
        <w:rPr>
          <w:rFonts w:ascii="Arial" w:hAnsi="Arial" w:cs="Arial"/>
          <w:b/>
          <w:sz w:val="24"/>
          <w:szCs w:val="24"/>
        </w:rPr>
        <w:t>.</w:t>
      </w:r>
      <w:r w:rsidR="005A59F8" w:rsidRPr="00E02B4D">
        <w:rPr>
          <w:rFonts w:ascii="Arial" w:hAnsi="Arial" w:cs="Arial"/>
          <w:sz w:val="24"/>
          <w:szCs w:val="24"/>
        </w:rPr>
        <w:t xml:space="preserve"> Я бы запомнил. </w:t>
      </w:r>
    </w:p>
    <w:p w14:paraId="69897A73" w14:textId="77777777" w:rsidR="002C5E7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C0328A" w:rsidRPr="00A31063">
        <w:rPr>
          <w:rFonts w:ascii="Arial" w:hAnsi="Arial" w:cs="Arial"/>
          <w:b/>
          <w:sz w:val="24"/>
          <w:szCs w:val="24"/>
        </w:rPr>
        <w:t>.</w:t>
      </w:r>
      <w:r w:rsidR="00C0328A" w:rsidRPr="00E02B4D">
        <w:rPr>
          <w:rFonts w:ascii="Arial" w:hAnsi="Arial" w:cs="Arial"/>
          <w:sz w:val="24"/>
          <w:szCs w:val="24"/>
        </w:rPr>
        <w:t xml:space="preserve"> А потом мы пили с девушками. </w:t>
      </w:r>
    </w:p>
    <w:p w14:paraId="5A2B7E65" w14:textId="77777777" w:rsidR="00C0328A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C0328A" w:rsidRPr="00A31063">
        <w:rPr>
          <w:rFonts w:ascii="Arial" w:hAnsi="Arial" w:cs="Arial"/>
          <w:b/>
          <w:sz w:val="24"/>
          <w:szCs w:val="24"/>
        </w:rPr>
        <w:t>.</w:t>
      </w:r>
      <w:r w:rsidR="00C0328A" w:rsidRPr="00E02B4D">
        <w:rPr>
          <w:rFonts w:ascii="Arial" w:hAnsi="Arial" w:cs="Arial"/>
          <w:sz w:val="24"/>
          <w:szCs w:val="24"/>
        </w:rPr>
        <w:t xml:space="preserve"> </w:t>
      </w:r>
      <w:r w:rsidR="00577311" w:rsidRPr="00E02B4D">
        <w:rPr>
          <w:rFonts w:ascii="Arial" w:hAnsi="Arial" w:cs="Arial"/>
          <w:sz w:val="24"/>
          <w:szCs w:val="24"/>
        </w:rPr>
        <w:t xml:space="preserve">Это глупый разговор. </w:t>
      </w:r>
    </w:p>
    <w:p w14:paraId="519CC2C1" w14:textId="77777777" w:rsidR="00577311" w:rsidRPr="00E02B4D" w:rsidRDefault="0057731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5E84CB2" w14:textId="77777777" w:rsidR="00577311" w:rsidRPr="00A31063" w:rsidRDefault="00577311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A31063">
        <w:rPr>
          <w:rFonts w:ascii="Arial" w:hAnsi="Arial" w:cs="Arial"/>
          <w:i/>
          <w:sz w:val="24"/>
          <w:szCs w:val="24"/>
        </w:rPr>
        <w:t xml:space="preserve">Секретарь приносит кофе. </w:t>
      </w:r>
    </w:p>
    <w:p w14:paraId="3BD2EF54" w14:textId="77777777" w:rsidR="00577311" w:rsidRPr="00E02B4D" w:rsidRDefault="0057731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63438DE" w14:textId="77777777" w:rsidR="00577311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577311" w:rsidRPr="00A31063">
        <w:rPr>
          <w:rFonts w:ascii="Arial" w:hAnsi="Arial" w:cs="Arial"/>
          <w:b/>
          <w:sz w:val="24"/>
          <w:szCs w:val="24"/>
        </w:rPr>
        <w:t>.</w:t>
      </w:r>
      <w:r w:rsidR="00577311" w:rsidRPr="00E02B4D">
        <w:rPr>
          <w:rFonts w:ascii="Arial" w:hAnsi="Arial" w:cs="Arial"/>
          <w:sz w:val="24"/>
          <w:szCs w:val="24"/>
        </w:rPr>
        <w:t xml:space="preserve"> Спасибо, </w:t>
      </w:r>
      <w:r w:rsidR="007D7A49">
        <w:rPr>
          <w:rFonts w:ascii="Arial" w:hAnsi="Arial" w:cs="Arial"/>
          <w:sz w:val="24"/>
          <w:szCs w:val="24"/>
        </w:rPr>
        <w:t>Рокси</w:t>
      </w:r>
      <w:r w:rsidR="00577311" w:rsidRPr="00E02B4D">
        <w:rPr>
          <w:rFonts w:ascii="Arial" w:hAnsi="Arial" w:cs="Arial"/>
          <w:sz w:val="24"/>
          <w:szCs w:val="24"/>
        </w:rPr>
        <w:t>.</w:t>
      </w:r>
    </w:p>
    <w:p w14:paraId="3C765DD6" w14:textId="77777777" w:rsidR="007B6628" w:rsidRPr="00E02B4D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Рокси</w:t>
      </w:r>
      <w:r w:rsidR="00577311" w:rsidRPr="00A31063">
        <w:rPr>
          <w:rFonts w:ascii="Arial" w:hAnsi="Arial" w:cs="Arial"/>
          <w:b/>
          <w:sz w:val="24"/>
          <w:szCs w:val="24"/>
        </w:rPr>
        <w:t>.</w:t>
      </w:r>
      <w:r w:rsidR="00577311" w:rsidRPr="00E02B4D">
        <w:rPr>
          <w:rFonts w:ascii="Arial" w:hAnsi="Arial" w:cs="Arial"/>
          <w:sz w:val="24"/>
          <w:szCs w:val="24"/>
        </w:rPr>
        <w:t xml:space="preserve"> </w:t>
      </w:r>
      <w:r w:rsidR="00446889" w:rsidRPr="00E02B4D">
        <w:rPr>
          <w:rFonts w:ascii="Arial" w:hAnsi="Arial" w:cs="Arial"/>
          <w:sz w:val="24"/>
          <w:szCs w:val="24"/>
        </w:rPr>
        <w:t xml:space="preserve">Что-нибудь еще? </w:t>
      </w:r>
    </w:p>
    <w:p w14:paraId="23FAB5A2" w14:textId="77777777" w:rsidR="005955C5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7219C8" w:rsidRPr="00A31063">
        <w:rPr>
          <w:rFonts w:ascii="Arial" w:hAnsi="Arial" w:cs="Arial"/>
          <w:b/>
          <w:sz w:val="24"/>
          <w:szCs w:val="24"/>
        </w:rPr>
        <w:t>.</w:t>
      </w:r>
      <w:r w:rsidR="007219C8" w:rsidRPr="00E02B4D">
        <w:rPr>
          <w:rFonts w:ascii="Arial" w:hAnsi="Arial" w:cs="Arial"/>
          <w:sz w:val="24"/>
          <w:szCs w:val="24"/>
        </w:rPr>
        <w:t xml:space="preserve"> </w:t>
      </w:r>
      <w:r w:rsidR="00A31063">
        <w:rPr>
          <w:rFonts w:ascii="Arial" w:hAnsi="Arial" w:cs="Arial"/>
          <w:sz w:val="24"/>
          <w:szCs w:val="24"/>
        </w:rPr>
        <w:t>Мне будут</w:t>
      </w:r>
      <w:r w:rsidR="00FF0B84" w:rsidRPr="00E02B4D">
        <w:rPr>
          <w:rFonts w:ascii="Arial" w:hAnsi="Arial" w:cs="Arial"/>
          <w:sz w:val="24"/>
          <w:szCs w:val="24"/>
        </w:rPr>
        <w:t xml:space="preserve"> звон</w:t>
      </w:r>
      <w:r w:rsidR="005955C5" w:rsidRPr="00E02B4D">
        <w:rPr>
          <w:rFonts w:ascii="Arial" w:hAnsi="Arial" w:cs="Arial"/>
          <w:sz w:val="24"/>
          <w:szCs w:val="24"/>
        </w:rPr>
        <w:t>ить</w:t>
      </w:r>
      <w:r w:rsidR="007B6628" w:rsidRPr="00E02B4D">
        <w:rPr>
          <w:rFonts w:ascii="Arial" w:hAnsi="Arial" w:cs="Arial"/>
          <w:sz w:val="24"/>
          <w:szCs w:val="24"/>
        </w:rPr>
        <w:t>.</w:t>
      </w:r>
    </w:p>
    <w:p w14:paraId="6416C7FD" w14:textId="77777777" w:rsidR="00577311" w:rsidRPr="00E02B4D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Рокси</w:t>
      </w:r>
      <w:r w:rsidR="005955C5" w:rsidRPr="00A31063">
        <w:rPr>
          <w:rFonts w:ascii="Arial" w:hAnsi="Arial" w:cs="Arial"/>
          <w:b/>
          <w:sz w:val="24"/>
          <w:szCs w:val="24"/>
        </w:rPr>
        <w:t>.</w:t>
      </w:r>
      <w:r w:rsidR="005955C5" w:rsidRPr="00E02B4D">
        <w:rPr>
          <w:rFonts w:ascii="Arial" w:hAnsi="Arial" w:cs="Arial"/>
          <w:sz w:val="24"/>
          <w:szCs w:val="24"/>
        </w:rPr>
        <w:t xml:space="preserve"> Хорошо. </w:t>
      </w:r>
      <w:r w:rsidR="007B6628" w:rsidRPr="00E02B4D">
        <w:rPr>
          <w:rFonts w:ascii="Arial" w:hAnsi="Arial" w:cs="Arial"/>
          <w:sz w:val="24"/>
          <w:szCs w:val="24"/>
        </w:rPr>
        <w:t xml:space="preserve"> </w:t>
      </w:r>
      <w:r w:rsidR="00577311" w:rsidRPr="00E02B4D">
        <w:rPr>
          <w:rFonts w:ascii="Arial" w:hAnsi="Arial" w:cs="Arial"/>
          <w:sz w:val="24"/>
          <w:szCs w:val="24"/>
        </w:rPr>
        <w:t xml:space="preserve"> </w:t>
      </w:r>
    </w:p>
    <w:p w14:paraId="59032155" w14:textId="77777777" w:rsidR="00577311" w:rsidRPr="00E02B4D" w:rsidRDefault="0057731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8228D59" w14:textId="77777777" w:rsidR="001511E3" w:rsidRPr="00A31063" w:rsidRDefault="001511E3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A31063">
        <w:rPr>
          <w:rFonts w:ascii="Arial" w:hAnsi="Arial" w:cs="Arial"/>
          <w:i/>
          <w:sz w:val="24"/>
          <w:szCs w:val="24"/>
        </w:rPr>
        <w:t xml:space="preserve">Входит девушка. Секретарь пытается ей помешать. </w:t>
      </w:r>
    </w:p>
    <w:p w14:paraId="10957683" w14:textId="77777777" w:rsidR="001511E3" w:rsidRPr="00E02B4D" w:rsidRDefault="001511E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0F037A3" w14:textId="77777777" w:rsidR="001511E3" w:rsidRPr="00E02B4D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Рокси</w:t>
      </w:r>
      <w:r w:rsidR="001511E3" w:rsidRPr="00A31063">
        <w:rPr>
          <w:rFonts w:ascii="Arial" w:hAnsi="Arial" w:cs="Arial"/>
          <w:b/>
          <w:sz w:val="24"/>
          <w:szCs w:val="24"/>
        </w:rPr>
        <w:t>.</w:t>
      </w:r>
      <w:r w:rsidR="001511E3" w:rsidRPr="00E02B4D">
        <w:rPr>
          <w:rFonts w:ascii="Arial" w:hAnsi="Arial" w:cs="Arial"/>
          <w:sz w:val="24"/>
          <w:szCs w:val="24"/>
        </w:rPr>
        <w:t xml:space="preserve"> Сюда нельзя. </w:t>
      </w:r>
    </w:p>
    <w:p w14:paraId="2A933CF6" w14:textId="77777777" w:rsidR="000307F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Дульси</w:t>
      </w:r>
      <w:r w:rsidR="000307F0" w:rsidRPr="00A31063">
        <w:rPr>
          <w:rFonts w:ascii="Arial" w:hAnsi="Arial" w:cs="Arial"/>
          <w:b/>
          <w:sz w:val="24"/>
          <w:szCs w:val="24"/>
        </w:rPr>
        <w:t>.</w:t>
      </w:r>
      <w:r w:rsidR="000307F0" w:rsidRPr="00E02B4D">
        <w:rPr>
          <w:rFonts w:ascii="Arial" w:hAnsi="Arial" w:cs="Arial"/>
          <w:sz w:val="24"/>
          <w:szCs w:val="24"/>
        </w:rPr>
        <w:t xml:space="preserve"> Я </w:t>
      </w:r>
      <w:r w:rsidRPr="00E02B4D">
        <w:rPr>
          <w:rFonts w:ascii="Arial" w:hAnsi="Arial" w:cs="Arial"/>
          <w:sz w:val="24"/>
          <w:szCs w:val="24"/>
        </w:rPr>
        <w:t>Дульси</w:t>
      </w:r>
      <w:r w:rsidR="000307F0" w:rsidRPr="00E02B4D">
        <w:rPr>
          <w:rFonts w:ascii="Arial" w:hAnsi="Arial" w:cs="Arial"/>
          <w:sz w:val="24"/>
          <w:szCs w:val="24"/>
        </w:rPr>
        <w:t>.</w:t>
      </w:r>
    </w:p>
    <w:p w14:paraId="6D966D8D" w14:textId="77777777" w:rsidR="001511E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7E230B" w:rsidRPr="00A31063">
        <w:rPr>
          <w:rFonts w:ascii="Arial" w:hAnsi="Arial" w:cs="Arial"/>
          <w:b/>
          <w:sz w:val="24"/>
          <w:szCs w:val="24"/>
        </w:rPr>
        <w:t>.</w:t>
      </w:r>
      <w:r w:rsidR="007E230B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Дульси</w:t>
      </w:r>
      <w:r w:rsidR="001511E3" w:rsidRPr="00E02B4D">
        <w:rPr>
          <w:rFonts w:ascii="Arial" w:hAnsi="Arial" w:cs="Arial"/>
          <w:sz w:val="24"/>
          <w:szCs w:val="24"/>
        </w:rPr>
        <w:t>?</w:t>
      </w:r>
    </w:p>
    <w:p w14:paraId="3EF59F4D" w14:textId="77777777" w:rsidR="001511E3" w:rsidRPr="00E02B4D" w:rsidRDefault="001511E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FED2828" w14:textId="77777777" w:rsidR="001511E3" w:rsidRPr="00A31063" w:rsidRDefault="00F21521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A31063">
        <w:rPr>
          <w:rFonts w:ascii="Arial" w:hAnsi="Arial" w:cs="Arial"/>
          <w:i/>
          <w:sz w:val="24"/>
          <w:szCs w:val="24"/>
        </w:rPr>
        <w:t>Шон</w:t>
      </w:r>
      <w:r w:rsidR="000307F0" w:rsidRPr="00A31063">
        <w:rPr>
          <w:rFonts w:ascii="Arial" w:hAnsi="Arial" w:cs="Arial"/>
          <w:i/>
          <w:sz w:val="24"/>
          <w:szCs w:val="24"/>
        </w:rPr>
        <w:t xml:space="preserve"> делает знак секретарю. </w:t>
      </w:r>
      <w:r w:rsidR="005955C5" w:rsidRPr="00A31063">
        <w:rPr>
          <w:rFonts w:ascii="Arial" w:hAnsi="Arial" w:cs="Arial"/>
          <w:i/>
          <w:sz w:val="24"/>
          <w:szCs w:val="24"/>
        </w:rPr>
        <w:t xml:space="preserve">Секретарь уходит. Девушка садится в кресло. </w:t>
      </w:r>
    </w:p>
    <w:p w14:paraId="782A88E7" w14:textId="77777777" w:rsidR="001511E3" w:rsidRPr="00E02B4D" w:rsidRDefault="001511E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12D30839" w14:textId="77777777" w:rsidR="001511E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lastRenderedPageBreak/>
        <w:t>Пол</w:t>
      </w:r>
      <w:r w:rsidR="001511E3" w:rsidRPr="00A31063">
        <w:rPr>
          <w:rFonts w:ascii="Arial" w:hAnsi="Arial" w:cs="Arial"/>
          <w:b/>
          <w:sz w:val="24"/>
          <w:szCs w:val="24"/>
        </w:rPr>
        <w:t>.</w:t>
      </w:r>
      <w:r w:rsidR="001511E3" w:rsidRPr="00E02B4D">
        <w:rPr>
          <w:rFonts w:ascii="Arial" w:hAnsi="Arial" w:cs="Arial"/>
          <w:sz w:val="24"/>
          <w:szCs w:val="24"/>
        </w:rPr>
        <w:t xml:space="preserve"> Фак. </w:t>
      </w:r>
    </w:p>
    <w:p w14:paraId="44EF2163" w14:textId="77777777" w:rsidR="001511E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7E230B" w:rsidRPr="00A31063">
        <w:rPr>
          <w:rFonts w:ascii="Arial" w:hAnsi="Arial" w:cs="Arial"/>
          <w:b/>
          <w:sz w:val="24"/>
          <w:szCs w:val="24"/>
        </w:rPr>
        <w:t>.</w:t>
      </w:r>
      <w:r w:rsidR="007E230B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Дульси</w:t>
      </w:r>
      <w:r w:rsidR="001511E3" w:rsidRPr="00E02B4D">
        <w:rPr>
          <w:rFonts w:ascii="Arial" w:hAnsi="Arial" w:cs="Arial"/>
          <w:sz w:val="24"/>
          <w:szCs w:val="24"/>
        </w:rPr>
        <w:t xml:space="preserve">, это ты. </w:t>
      </w:r>
      <w:r w:rsidR="007E0EA4" w:rsidRPr="00E02B4D">
        <w:rPr>
          <w:rFonts w:ascii="Arial" w:hAnsi="Arial" w:cs="Arial"/>
          <w:sz w:val="24"/>
          <w:szCs w:val="24"/>
        </w:rPr>
        <w:t>Слава богу!</w:t>
      </w:r>
      <w:r w:rsidR="00D81214">
        <w:rPr>
          <w:rFonts w:ascii="Arial" w:hAnsi="Arial" w:cs="Arial"/>
          <w:sz w:val="24"/>
          <w:szCs w:val="24"/>
        </w:rPr>
        <w:t xml:space="preserve"> </w:t>
      </w:r>
    </w:p>
    <w:p w14:paraId="24E0B306" w14:textId="77777777" w:rsidR="001511E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1511E3" w:rsidRPr="00A31063">
        <w:rPr>
          <w:rFonts w:ascii="Arial" w:hAnsi="Arial" w:cs="Arial"/>
          <w:b/>
          <w:sz w:val="24"/>
          <w:szCs w:val="24"/>
        </w:rPr>
        <w:t>.</w:t>
      </w:r>
      <w:r w:rsidR="001511E3" w:rsidRPr="00E02B4D">
        <w:rPr>
          <w:rFonts w:ascii="Arial" w:hAnsi="Arial" w:cs="Arial"/>
          <w:sz w:val="24"/>
          <w:szCs w:val="24"/>
        </w:rPr>
        <w:t xml:space="preserve"> Вы знакомы?</w:t>
      </w:r>
    </w:p>
    <w:p w14:paraId="5B40C1C6" w14:textId="77777777" w:rsidR="001511E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1511E3" w:rsidRPr="00A31063">
        <w:rPr>
          <w:rFonts w:ascii="Arial" w:hAnsi="Arial" w:cs="Arial"/>
          <w:b/>
          <w:sz w:val="24"/>
          <w:szCs w:val="24"/>
        </w:rPr>
        <w:t>.</w:t>
      </w:r>
      <w:r w:rsidR="001511E3" w:rsidRPr="00E02B4D">
        <w:rPr>
          <w:rFonts w:ascii="Arial" w:hAnsi="Arial" w:cs="Arial"/>
          <w:sz w:val="24"/>
          <w:szCs w:val="24"/>
        </w:rPr>
        <w:t xml:space="preserve"> О, да.</w:t>
      </w:r>
    </w:p>
    <w:p w14:paraId="5E56A58A" w14:textId="77777777" w:rsidR="001511E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1511E3" w:rsidRPr="00A31063">
        <w:rPr>
          <w:rFonts w:ascii="Arial" w:hAnsi="Arial" w:cs="Arial"/>
          <w:b/>
          <w:sz w:val="24"/>
          <w:szCs w:val="24"/>
        </w:rPr>
        <w:t>.</w:t>
      </w:r>
      <w:r w:rsidR="00D81214">
        <w:rPr>
          <w:rFonts w:ascii="Arial" w:hAnsi="Arial" w:cs="Arial"/>
          <w:sz w:val="24"/>
          <w:szCs w:val="24"/>
        </w:rPr>
        <w:t xml:space="preserve"> </w:t>
      </w:r>
      <w:r w:rsidR="001511E3" w:rsidRPr="00E02B4D">
        <w:rPr>
          <w:rFonts w:ascii="Arial" w:hAnsi="Arial" w:cs="Arial"/>
          <w:sz w:val="24"/>
          <w:szCs w:val="24"/>
        </w:rPr>
        <w:t xml:space="preserve">Это шантаж! Это обычный шантаж. </w:t>
      </w:r>
      <w:r w:rsidR="007E230B" w:rsidRPr="00A31063">
        <w:rPr>
          <w:rFonts w:ascii="Arial" w:hAnsi="Arial" w:cs="Arial"/>
          <w:i/>
          <w:sz w:val="24"/>
          <w:szCs w:val="24"/>
        </w:rPr>
        <w:t>(</w:t>
      </w:r>
      <w:r w:rsidRPr="00A31063">
        <w:rPr>
          <w:rFonts w:ascii="Arial" w:hAnsi="Arial" w:cs="Arial"/>
          <w:i/>
          <w:sz w:val="24"/>
          <w:szCs w:val="24"/>
        </w:rPr>
        <w:t>Пол</w:t>
      </w:r>
      <w:r w:rsidR="007E230B" w:rsidRPr="00A31063">
        <w:rPr>
          <w:rFonts w:ascii="Arial" w:hAnsi="Arial" w:cs="Arial"/>
          <w:i/>
          <w:sz w:val="24"/>
          <w:szCs w:val="24"/>
        </w:rPr>
        <w:t xml:space="preserve">у.) </w:t>
      </w:r>
      <w:r w:rsidR="007E230B" w:rsidRPr="00E02B4D">
        <w:rPr>
          <w:rFonts w:ascii="Arial" w:hAnsi="Arial" w:cs="Arial"/>
          <w:sz w:val="24"/>
          <w:szCs w:val="24"/>
        </w:rPr>
        <w:t xml:space="preserve">Помнишь </w:t>
      </w:r>
      <w:r w:rsidRPr="00E02B4D">
        <w:rPr>
          <w:rFonts w:ascii="Arial" w:hAnsi="Arial" w:cs="Arial"/>
          <w:sz w:val="24"/>
          <w:szCs w:val="24"/>
        </w:rPr>
        <w:t>Дульси</w:t>
      </w:r>
      <w:r w:rsidR="00E322D5" w:rsidRPr="00E02B4D">
        <w:rPr>
          <w:rFonts w:ascii="Arial" w:hAnsi="Arial" w:cs="Arial"/>
          <w:sz w:val="24"/>
          <w:szCs w:val="24"/>
        </w:rPr>
        <w:t>?</w:t>
      </w:r>
    </w:p>
    <w:p w14:paraId="3D198C74" w14:textId="77777777" w:rsidR="007B5AD6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7B5AD6" w:rsidRPr="00A31063">
        <w:rPr>
          <w:rFonts w:ascii="Arial" w:hAnsi="Arial" w:cs="Arial"/>
          <w:b/>
          <w:sz w:val="24"/>
          <w:szCs w:val="24"/>
        </w:rPr>
        <w:t>.</w:t>
      </w:r>
      <w:r w:rsidR="007B5AD6" w:rsidRPr="00E02B4D">
        <w:rPr>
          <w:rFonts w:ascii="Arial" w:hAnsi="Arial" w:cs="Arial"/>
          <w:sz w:val="24"/>
          <w:szCs w:val="24"/>
        </w:rPr>
        <w:t xml:space="preserve"> О, да. </w:t>
      </w:r>
    </w:p>
    <w:p w14:paraId="182E1882" w14:textId="77777777" w:rsidR="001511E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6D3B51" w:rsidRPr="00A31063">
        <w:rPr>
          <w:rFonts w:ascii="Arial" w:hAnsi="Arial" w:cs="Arial"/>
          <w:b/>
          <w:sz w:val="24"/>
          <w:szCs w:val="24"/>
        </w:rPr>
        <w:t>.</w:t>
      </w:r>
      <w:r w:rsidR="00144FA5">
        <w:rPr>
          <w:rFonts w:ascii="Arial" w:hAnsi="Arial" w:cs="Arial"/>
          <w:sz w:val="24"/>
          <w:szCs w:val="24"/>
        </w:rPr>
        <w:t xml:space="preserve"> </w:t>
      </w:r>
      <w:r w:rsidR="00D81214">
        <w:rPr>
          <w:rFonts w:ascii="Arial" w:hAnsi="Arial" w:cs="Arial"/>
          <w:sz w:val="24"/>
          <w:szCs w:val="24"/>
        </w:rPr>
        <w:t xml:space="preserve">Думаю, что за странный тип? Что-то говорит, но </w:t>
      </w:r>
      <w:r w:rsidR="00144FA5">
        <w:rPr>
          <w:rFonts w:ascii="Arial" w:hAnsi="Arial" w:cs="Arial"/>
          <w:sz w:val="24"/>
          <w:szCs w:val="24"/>
        </w:rPr>
        <w:t xml:space="preserve">ничего не понятно. </w:t>
      </w:r>
      <w:r w:rsidR="006D3B51" w:rsidRPr="00E02B4D">
        <w:rPr>
          <w:rFonts w:ascii="Arial" w:hAnsi="Arial" w:cs="Arial"/>
          <w:sz w:val="24"/>
          <w:szCs w:val="24"/>
        </w:rPr>
        <w:t>А это п</w:t>
      </w:r>
      <w:r w:rsidR="006B559E" w:rsidRPr="00E02B4D">
        <w:rPr>
          <w:rFonts w:ascii="Arial" w:hAnsi="Arial" w:cs="Arial"/>
          <w:sz w:val="24"/>
          <w:szCs w:val="24"/>
        </w:rPr>
        <w:t>росто шантаж!</w:t>
      </w:r>
      <w:r w:rsidR="00FB099F" w:rsidRPr="00E02B4D">
        <w:rPr>
          <w:rFonts w:ascii="Arial" w:hAnsi="Arial" w:cs="Arial"/>
          <w:sz w:val="24"/>
          <w:szCs w:val="24"/>
        </w:rPr>
        <w:t xml:space="preserve"> </w:t>
      </w:r>
      <w:r w:rsidR="00876A70" w:rsidRPr="00A31063">
        <w:rPr>
          <w:rFonts w:ascii="Arial" w:hAnsi="Arial" w:cs="Arial"/>
          <w:i/>
          <w:sz w:val="24"/>
          <w:szCs w:val="24"/>
        </w:rPr>
        <w:t>(Вадиму</w:t>
      </w:r>
      <w:r w:rsidR="002D7F24" w:rsidRPr="00A31063">
        <w:rPr>
          <w:rFonts w:ascii="Arial" w:hAnsi="Arial" w:cs="Arial"/>
          <w:i/>
          <w:sz w:val="24"/>
          <w:szCs w:val="24"/>
        </w:rPr>
        <w:t>.)</w:t>
      </w:r>
      <w:r w:rsidR="002D7F24" w:rsidRPr="00E02B4D">
        <w:rPr>
          <w:rFonts w:ascii="Arial" w:hAnsi="Arial" w:cs="Arial"/>
          <w:sz w:val="24"/>
          <w:szCs w:val="24"/>
        </w:rPr>
        <w:t xml:space="preserve"> </w:t>
      </w:r>
      <w:r w:rsidR="00AC4A8F" w:rsidRPr="00E02B4D">
        <w:rPr>
          <w:rFonts w:ascii="Arial" w:hAnsi="Arial" w:cs="Arial"/>
          <w:sz w:val="24"/>
          <w:szCs w:val="24"/>
        </w:rPr>
        <w:t>У меня отлегло от сердца</w:t>
      </w:r>
      <w:r w:rsidR="00F91E9E" w:rsidRPr="00E02B4D">
        <w:rPr>
          <w:rFonts w:ascii="Arial" w:hAnsi="Arial" w:cs="Arial"/>
          <w:sz w:val="24"/>
          <w:szCs w:val="24"/>
        </w:rPr>
        <w:t>!</w:t>
      </w:r>
    </w:p>
    <w:p w14:paraId="3B6EE8F3" w14:textId="77777777" w:rsidR="00456784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456784" w:rsidRPr="00A31063">
        <w:rPr>
          <w:rFonts w:ascii="Arial" w:hAnsi="Arial" w:cs="Arial"/>
          <w:b/>
          <w:sz w:val="24"/>
          <w:szCs w:val="24"/>
        </w:rPr>
        <w:t>.</w:t>
      </w:r>
      <w:r w:rsidR="00456784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Дульси</w:t>
      </w:r>
      <w:r w:rsidR="00456784" w:rsidRPr="00E02B4D">
        <w:rPr>
          <w:rFonts w:ascii="Arial" w:hAnsi="Arial" w:cs="Arial"/>
          <w:sz w:val="24"/>
          <w:szCs w:val="24"/>
        </w:rPr>
        <w:t>, разве мы когд</w:t>
      </w:r>
      <w:r w:rsidR="006D3B51" w:rsidRPr="00E02B4D">
        <w:rPr>
          <w:rFonts w:ascii="Arial" w:hAnsi="Arial" w:cs="Arial"/>
          <w:sz w:val="24"/>
          <w:szCs w:val="24"/>
        </w:rPr>
        <w:t>а-нибудь обошлись с тобой плохо?</w:t>
      </w:r>
    </w:p>
    <w:p w14:paraId="28EB952F" w14:textId="77777777" w:rsidR="00456784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Дульси</w:t>
      </w:r>
      <w:r w:rsidR="002D7F24" w:rsidRPr="00A31063">
        <w:rPr>
          <w:rFonts w:ascii="Arial" w:hAnsi="Arial" w:cs="Arial"/>
          <w:b/>
          <w:sz w:val="24"/>
          <w:szCs w:val="24"/>
        </w:rPr>
        <w:t>.</w:t>
      </w:r>
      <w:r w:rsidR="002D7F24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Пол</w:t>
      </w:r>
      <w:r w:rsidR="002D7F24" w:rsidRPr="00E02B4D">
        <w:rPr>
          <w:rFonts w:ascii="Arial" w:hAnsi="Arial" w:cs="Arial"/>
          <w:sz w:val="24"/>
          <w:szCs w:val="24"/>
        </w:rPr>
        <w:t>, это ты</w:t>
      </w:r>
      <w:r w:rsidR="00456784" w:rsidRPr="00E02B4D">
        <w:rPr>
          <w:rFonts w:ascii="Arial" w:hAnsi="Arial" w:cs="Arial"/>
          <w:sz w:val="24"/>
          <w:szCs w:val="24"/>
        </w:rPr>
        <w:t>?</w:t>
      </w:r>
    </w:p>
    <w:p w14:paraId="70C6FCEB" w14:textId="77777777" w:rsidR="00456784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456784" w:rsidRPr="00A31063">
        <w:rPr>
          <w:rFonts w:ascii="Arial" w:hAnsi="Arial" w:cs="Arial"/>
          <w:b/>
          <w:sz w:val="24"/>
          <w:szCs w:val="24"/>
        </w:rPr>
        <w:t>.</w:t>
      </w:r>
      <w:r w:rsidR="00456784" w:rsidRPr="00E02B4D">
        <w:rPr>
          <w:rFonts w:ascii="Arial" w:hAnsi="Arial" w:cs="Arial"/>
          <w:sz w:val="24"/>
          <w:szCs w:val="24"/>
        </w:rPr>
        <w:t xml:space="preserve"> Я </w:t>
      </w:r>
      <w:r w:rsidRPr="00E02B4D">
        <w:rPr>
          <w:rFonts w:ascii="Arial" w:hAnsi="Arial" w:cs="Arial"/>
          <w:sz w:val="24"/>
          <w:szCs w:val="24"/>
        </w:rPr>
        <w:t>Пол</w:t>
      </w:r>
      <w:r w:rsidR="002D7F24" w:rsidRPr="00E02B4D">
        <w:rPr>
          <w:rFonts w:ascii="Arial" w:hAnsi="Arial" w:cs="Arial"/>
          <w:sz w:val="24"/>
          <w:szCs w:val="24"/>
        </w:rPr>
        <w:t xml:space="preserve">. А это </w:t>
      </w:r>
      <w:r w:rsidRPr="00E02B4D">
        <w:rPr>
          <w:rFonts w:ascii="Arial" w:hAnsi="Arial" w:cs="Arial"/>
          <w:sz w:val="24"/>
          <w:szCs w:val="24"/>
        </w:rPr>
        <w:t>Шон</w:t>
      </w:r>
      <w:r w:rsidR="002D7F24" w:rsidRPr="00E02B4D">
        <w:rPr>
          <w:rFonts w:ascii="Arial" w:hAnsi="Arial" w:cs="Arial"/>
          <w:sz w:val="24"/>
          <w:szCs w:val="24"/>
        </w:rPr>
        <w:t xml:space="preserve">. Ты хорошо нас помнишь. </w:t>
      </w:r>
    </w:p>
    <w:p w14:paraId="1CE1C334" w14:textId="77777777" w:rsidR="00456784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Дульси</w:t>
      </w:r>
      <w:r w:rsidR="00456784" w:rsidRPr="00A31063">
        <w:rPr>
          <w:rFonts w:ascii="Arial" w:hAnsi="Arial" w:cs="Arial"/>
          <w:b/>
          <w:sz w:val="24"/>
          <w:szCs w:val="24"/>
        </w:rPr>
        <w:t>.</w:t>
      </w:r>
      <w:r w:rsidR="00456784" w:rsidRPr="00E02B4D">
        <w:rPr>
          <w:rFonts w:ascii="Arial" w:hAnsi="Arial" w:cs="Arial"/>
          <w:sz w:val="24"/>
          <w:szCs w:val="24"/>
        </w:rPr>
        <w:t xml:space="preserve"> Да, кажется…</w:t>
      </w:r>
    </w:p>
    <w:p w14:paraId="1C0A50E0" w14:textId="77777777" w:rsidR="002D7F24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456784" w:rsidRPr="00A31063">
        <w:rPr>
          <w:rFonts w:ascii="Arial" w:hAnsi="Arial" w:cs="Arial"/>
          <w:b/>
          <w:sz w:val="24"/>
          <w:szCs w:val="24"/>
        </w:rPr>
        <w:t>.</w:t>
      </w:r>
      <w:r w:rsidR="00456784" w:rsidRPr="00E02B4D">
        <w:rPr>
          <w:rFonts w:ascii="Arial" w:hAnsi="Arial" w:cs="Arial"/>
          <w:sz w:val="24"/>
          <w:szCs w:val="24"/>
        </w:rPr>
        <w:t xml:space="preserve"> Что значит: кажется?</w:t>
      </w:r>
      <w:r w:rsidR="002D7F24" w:rsidRPr="00E02B4D">
        <w:rPr>
          <w:rFonts w:ascii="Arial" w:hAnsi="Arial" w:cs="Arial"/>
          <w:sz w:val="24"/>
          <w:szCs w:val="24"/>
        </w:rPr>
        <w:t xml:space="preserve"> </w:t>
      </w:r>
      <w:r w:rsidR="002D7F24" w:rsidRPr="00A31063">
        <w:rPr>
          <w:rFonts w:ascii="Arial" w:hAnsi="Arial" w:cs="Arial"/>
          <w:i/>
          <w:sz w:val="24"/>
          <w:szCs w:val="24"/>
        </w:rPr>
        <w:t xml:space="preserve">(Обращается к </w:t>
      </w:r>
      <w:r w:rsidRPr="00A31063">
        <w:rPr>
          <w:rFonts w:ascii="Arial" w:hAnsi="Arial" w:cs="Arial"/>
          <w:i/>
          <w:sz w:val="24"/>
          <w:szCs w:val="24"/>
        </w:rPr>
        <w:t>Дульси</w:t>
      </w:r>
      <w:r w:rsidR="00876A70" w:rsidRPr="00A31063">
        <w:rPr>
          <w:rFonts w:ascii="Arial" w:hAnsi="Arial" w:cs="Arial"/>
          <w:i/>
          <w:sz w:val="24"/>
          <w:szCs w:val="24"/>
        </w:rPr>
        <w:t xml:space="preserve"> и Вадиму</w:t>
      </w:r>
      <w:r w:rsidR="002D7F24" w:rsidRPr="00A31063">
        <w:rPr>
          <w:rFonts w:ascii="Arial" w:hAnsi="Arial" w:cs="Arial"/>
          <w:i/>
          <w:sz w:val="24"/>
          <w:szCs w:val="24"/>
        </w:rPr>
        <w:t>).</w:t>
      </w:r>
      <w:r w:rsidR="002D7F24" w:rsidRPr="00E02B4D">
        <w:rPr>
          <w:rFonts w:ascii="Arial" w:hAnsi="Arial" w:cs="Arial"/>
          <w:sz w:val="24"/>
          <w:szCs w:val="24"/>
        </w:rPr>
        <w:t xml:space="preserve"> Вы не вместе?</w:t>
      </w:r>
    </w:p>
    <w:p w14:paraId="52CD5094" w14:textId="77777777" w:rsidR="002D7F24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2D7F24" w:rsidRPr="00A31063">
        <w:rPr>
          <w:rFonts w:ascii="Arial" w:hAnsi="Arial" w:cs="Arial"/>
          <w:b/>
          <w:sz w:val="24"/>
          <w:szCs w:val="24"/>
        </w:rPr>
        <w:t>.</w:t>
      </w:r>
      <w:r w:rsidR="00144FA5">
        <w:rPr>
          <w:rFonts w:ascii="Arial" w:hAnsi="Arial" w:cs="Arial"/>
          <w:sz w:val="24"/>
          <w:szCs w:val="24"/>
        </w:rPr>
        <w:t xml:space="preserve"> Точно</w:t>
      </w:r>
      <w:r w:rsidR="002D7F24" w:rsidRPr="00E02B4D">
        <w:rPr>
          <w:rFonts w:ascii="Arial" w:hAnsi="Arial" w:cs="Arial"/>
          <w:sz w:val="24"/>
          <w:szCs w:val="24"/>
        </w:rPr>
        <w:t xml:space="preserve"> нет.</w:t>
      </w:r>
    </w:p>
    <w:p w14:paraId="2999283E" w14:textId="77777777" w:rsidR="00456784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Дульси</w:t>
      </w:r>
      <w:r w:rsidR="002D7F24" w:rsidRPr="00A31063">
        <w:rPr>
          <w:rFonts w:ascii="Arial" w:hAnsi="Arial" w:cs="Arial"/>
          <w:b/>
          <w:sz w:val="24"/>
          <w:szCs w:val="24"/>
        </w:rPr>
        <w:t>.</w:t>
      </w:r>
      <w:r w:rsidR="002D7F24" w:rsidRPr="00E02B4D">
        <w:rPr>
          <w:rFonts w:ascii="Arial" w:hAnsi="Arial" w:cs="Arial"/>
          <w:sz w:val="24"/>
          <w:szCs w:val="24"/>
        </w:rPr>
        <w:t xml:space="preserve"> Нет.</w:t>
      </w:r>
      <w:r w:rsidR="00456784" w:rsidRPr="00E02B4D">
        <w:rPr>
          <w:rFonts w:ascii="Arial" w:hAnsi="Arial" w:cs="Arial"/>
          <w:sz w:val="24"/>
          <w:szCs w:val="24"/>
        </w:rPr>
        <w:t xml:space="preserve"> </w:t>
      </w:r>
    </w:p>
    <w:p w14:paraId="73A98A44" w14:textId="77777777" w:rsidR="002D7F24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2D7F24" w:rsidRPr="00A31063">
        <w:rPr>
          <w:rFonts w:ascii="Arial" w:hAnsi="Arial" w:cs="Arial"/>
          <w:b/>
          <w:sz w:val="24"/>
          <w:szCs w:val="24"/>
        </w:rPr>
        <w:t>.</w:t>
      </w:r>
      <w:r w:rsidR="002D7F24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Дульси</w:t>
      </w:r>
      <w:r w:rsidR="002D7F24" w:rsidRPr="00E02B4D">
        <w:rPr>
          <w:rFonts w:ascii="Arial" w:hAnsi="Arial" w:cs="Arial"/>
          <w:sz w:val="24"/>
          <w:szCs w:val="24"/>
        </w:rPr>
        <w:t>, какого хуя? Что ты тут делаешь?</w:t>
      </w:r>
    </w:p>
    <w:p w14:paraId="4A2A584D" w14:textId="77777777" w:rsidR="002D7F24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Дульси</w:t>
      </w:r>
      <w:r w:rsidR="002D7F24" w:rsidRPr="00A31063">
        <w:rPr>
          <w:rFonts w:ascii="Arial" w:hAnsi="Arial" w:cs="Arial"/>
          <w:b/>
          <w:sz w:val="24"/>
          <w:szCs w:val="24"/>
        </w:rPr>
        <w:t>.</w:t>
      </w:r>
      <w:r w:rsidR="002D7F24" w:rsidRPr="00E02B4D">
        <w:rPr>
          <w:rFonts w:ascii="Arial" w:hAnsi="Arial" w:cs="Arial"/>
          <w:sz w:val="24"/>
          <w:szCs w:val="24"/>
        </w:rPr>
        <w:t xml:space="preserve"> Мне нужны деньги на аборт. </w:t>
      </w:r>
    </w:p>
    <w:p w14:paraId="558A56B7" w14:textId="77777777" w:rsidR="002D7F24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2D7F24" w:rsidRPr="00A31063">
        <w:rPr>
          <w:rFonts w:ascii="Arial" w:hAnsi="Arial" w:cs="Arial"/>
          <w:b/>
          <w:sz w:val="24"/>
          <w:szCs w:val="24"/>
        </w:rPr>
        <w:t>.</w:t>
      </w:r>
      <w:r w:rsidR="002D7F24" w:rsidRPr="00E02B4D">
        <w:rPr>
          <w:rFonts w:ascii="Arial" w:hAnsi="Arial" w:cs="Arial"/>
          <w:sz w:val="24"/>
          <w:szCs w:val="24"/>
        </w:rPr>
        <w:t xml:space="preserve"> Дай ей.</w:t>
      </w:r>
    </w:p>
    <w:p w14:paraId="372D9508" w14:textId="77777777" w:rsidR="00196870" w:rsidRPr="00E02B4D" w:rsidRDefault="0019687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ABB129E" w14:textId="77777777" w:rsidR="00196870" w:rsidRPr="00A31063" w:rsidRDefault="00F21521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A31063">
        <w:rPr>
          <w:rFonts w:ascii="Arial" w:hAnsi="Arial" w:cs="Arial"/>
          <w:i/>
          <w:sz w:val="24"/>
          <w:szCs w:val="24"/>
        </w:rPr>
        <w:t>Пол</w:t>
      </w:r>
      <w:r w:rsidR="00196870" w:rsidRPr="00A31063">
        <w:rPr>
          <w:rFonts w:ascii="Arial" w:hAnsi="Arial" w:cs="Arial"/>
          <w:i/>
          <w:sz w:val="24"/>
          <w:szCs w:val="24"/>
        </w:rPr>
        <w:t xml:space="preserve"> дает </w:t>
      </w:r>
      <w:r w:rsidRPr="00A31063">
        <w:rPr>
          <w:rFonts w:ascii="Arial" w:hAnsi="Arial" w:cs="Arial"/>
          <w:i/>
          <w:sz w:val="24"/>
          <w:szCs w:val="24"/>
        </w:rPr>
        <w:t>Дульси</w:t>
      </w:r>
      <w:r w:rsidR="00196870" w:rsidRPr="00A31063">
        <w:rPr>
          <w:rFonts w:ascii="Arial" w:hAnsi="Arial" w:cs="Arial"/>
          <w:i/>
          <w:sz w:val="24"/>
          <w:szCs w:val="24"/>
        </w:rPr>
        <w:t xml:space="preserve"> деньги. </w:t>
      </w:r>
    </w:p>
    <w:p w14:paraId="25C638E0" w14:textId="77777777" w:rsidR="00196870" w:rsidRPr="00E02B4D" w:rsidRDefault="0019687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4080BE6B" w14:textId="77777777" w:rsidR="002D7F24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Дульси</w:t>
      </w:r>
      <w:r w:rsidR="000307F0" w:rsidRPr="00A31063">
        <w:rPr>
          <w:rFonts w:ascii="Arial" w:hAnsi="Arial" w:cs="Arial"/>
          <w:b/>
          <w:sz w:val="24"/>
          <w:szCs w:val="24"/>
        </w:rPr>
        <w:t>.</w:t>
      </w:r>
      <w:r w:rsidR="000307F0" w:rsidRPr="00E02B4D">
        <w:rPr>
          <w:rFonts w:ascii="Arial" w:hAnsi="Arial" w:cs="Arial"/>
          <w:sz w:val="24"/>
          <w:szCs w:val="24"/>
        </w:rPr>
        <w:t xml:space="preserve"> Мне надо заплатить за колледж</w:t>
      </w:r>
      <w:r w:rsidR="002D7F24" w:rsidRPr="00E02B4D">
        <w:rPr>
          <w:rFonts w:ascii="Arial" w:hAnsi="Arial" w:cs="Arial"/>
          <w:sz w:val="24"/>
          <w:szCs w:val="24"/>
        </w:rPr>
        <w:t xml:space="preserve">. </w:t>
      </w:r>
    </w:p>
    <w:p w14:paraId="2615EEEE" w14:textId="77777777" w:rsidR="000A1BAB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2D7F24" w:rsidRPr="00A31063">
        <w:rPr>
          <w:rFonts w:ascii="Arial" w:hAnsi="Arial" w:cs="Arial"/>
          <w:b/>
          <w:sz w:val="24"/>
          <w:szCs w:val="24"/>
        </w:rPr>
        <w:t>.</w:t>
      </w:r>
      <w:r w:rsidR="002D7F24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Дульси</w:t>
      </w:r>
      <w:r w:rsidR="002D7F24" w:rsidRPr="00E02B4D">
        <w:rPr>
          <w:rFonts w:ascii="Arial" w:hAnsi="Arial" w:cs="Arial"/>
          <w:sz w:val="24"/>
          <w:szCs w:val="24"/>
        </w:rPr>
        <w:t xml:space="preserve">, не </w:t>
      </w:r>
      <w:r w:rsidR="000A1BAB" w:rsidRPr="00E02B4D">
        <w:rPr>
          <w:rFonts w:ascii="Arial" w:hAnsi="Arial" w:cs="Arial"/>
          <w:sz w:val="24"/>
          <w:szCs w:val="24"/>
        </w:rPr>
        <w:t xml:space="preserve">будь сукой. Мы тебе хорошо заплатили. </w:t>
      </w:r>
    </w:p>
    <w:p w14:paraId="327BF50E" w14:textId="77777777" w:rsidR="000A1BAB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Дульси</w:t>
      </w:r>
      <w:r w:rsidR="000A1BAB" w:rsidRPr="00A31063">
        <w:rPr>
          <w:rFonts w:ascii="Arial" w:hAnsi="Arial" w:cs="Arial"/>
          <w:b/>
          <w:sz w:val="24"/>
          <w:szCs w:val="24"/>
        </w:rPr>
        <w:t>.</w:t>
      </w:r>
      <w:r w:rsidR="000307F0" w:rsidRPr="00E02B4D">
        <w:rPr>
          <w:rFonts w:ascii="Arial" w:hAnsi="Arial" w:cs="Arial"/>
          <w:sz w:val="24"/>
          <w:szCs w:val="24"/>
        </w:rPr>
        <w:t xml:space="preserve"> А, бл</w:t>
      </w:r>
      <w:r w:rsidR="006D3B51" w:rsidRPr="00E02B4D">
        <w:rPr>
          <w:rFonts w:ascii="Arial" w:hAnsi="Arial" w:cs="Arial"/>
          <w:sz w:val="24"/>
          <w:szCs w:val="24"/>
        </w:rPr>
        <w:t>ядь, гепатит</w:t>
      </w:r>
      <w:r w:rsidR="00196870" w:rsidRPr="00E02B4D">
        <w:rPr>
          <w:rFonts w:ascii="Arial" w:hAnsi="Arial" w:cs="Arial"/>
          <w:sz w:val="24"/>
          <w:szCs w:val="24"/>
        </w:rPr>
        <w:t>?</w:t>
      </w:r>
      <w:r w:rsidR="000A1BAB" w:rsidRPr="00E02B4D">
        <w:rPr>
          <w:rFonts w:ascii="Arial" w:hAnsi="Arial" w:cs="Arial"/>
          <w:sz w:val="24"/>
          <w:szCs w:val="24"/>
        </w:rPr>
        <w:t xml:space="preserve"> </w:t>
      </w:r>
    </w:p>
    <w:p w14:paraId="5874F6B2" w14:textId="77777777" w:rsidR="000A1BAB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0A1BAB" w:rsidRPr="00A31063">
        <w:rPr>
          <w:rFonts w:ascii="Arial" w:hAnsi="Arial" w:cs="Arial"/>
          <w:b/>
          <w:sz w:val="24"/>
          <w:szCs w:val="24"/>
        </w:rPr>
        <w:t>.</w:t>
      </w:r>
      <w:r w:rsidR="000A1BAB" w:rsidRPr="00E02B4D">
        <w:rPr>
          <w:rFonts w:ascii="Arial" w:hAnsi="Arial" w:cs="Arial"/>
          <w:sz w:val="24"/>
          <w:szCs w:val="24"/>
        </w:rPr>
        <w:t xml:space="preserve"> Почему меня это должно ебать?</w:t>
      </w:r>
    </w:p>
    <w:p w14:paraId="1A28F7FD" w14:textId="77777777" w:rsidR="000513D8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Дульси</w:t>
      </w:r>
      <w:r w:rsidR="000513D8" w:rsidRPr="00E02B4D">
        <w:rPr>
          <w:rFonts w:ascii="Arial" w:hAnsi="Arial" w:cs="Arial"/>
          <w:sz w:val="24"/>
          <w:szCs w:val="24"/>
        </w:rPr>
        <w:t xml:space="preserve"> </w:t>
      </w:r>
      <w:r w:rsidR="000513D8" w:rsidRPr="00A31063">
        <w:rPr>
          <w:rFonts w:ascii="Arial" w:hAnsi="Arial" w:cs="Arial"/>
          <w:i/>
          <w:sz w:val="24"/>
          <w:szCs w:val="24"/>
        </w:rPr>
        <w:t>(чуть не плачет)</w:t>
      </w:r>
      <w:r w:rsidR="000A1BAB" w:rsidRPr="00A31063">
        <w:rPr>
          <w:rFonts w:ascii="Arial" w:hAnsi="Arial" w:cs="Arial"/>
          <w:i/>
          <w:sz w:val="24"/>
          <w:szCs w:val="24"/>
        </w:rPr>
        <w:t xml:space="preserve">. </w:t>
      </w:r>
      <w:r w:rsidR="00C616F3" w:rsidRPr="00E02B4D">
        <w:rPr>
          <w:rFonts w:ascii="Arial" w:hAnsi="Arial" w:cs="Arial"/>
          <w:sz w:val="24"/>
          <w:szCs w:val="24"/>
        </w:rPr>
        <w:t xml:space="preserve">Мы так хорошо </w:t>
      </w:r>
      <w:r w:rsidR="000513D8" w:rsidRPr="00E02B4D">
        <w:rPr>
          <w:rFonts w:ascii="Arial" w:hAnsi="Arial" w:cs="Arial"/>
          <w:sz w:val="24"/>
          <w:szCs w:val="24"/>
        </w:rPr>
        <w:t xml:space="preserve">веселились. </w:t>
      </w:r>
    </w:p>
    <w:p w14:paraId="30BE58E9" w14:textId="77777777" w:rsidR="002D7F24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0513D8" w:rsidRPr="00A31063">
        <w:rPr>
          <w:rFonts w:ascii="Arial" w:hAnsi="Arial" w:cs="Arial"/>
          <w:b/>
          <w:sz w:val="24"/>
          <w:szCs w:val="24"/>
        </w:rPr>
        <w:t>.</w:t>
      </w:r>
      <w:r w:rsidR="000513D8" w:rsidRPr="00E02B4D">
        <w:rPr>
          <w:rFonts w:ascii="Arial" w:hAnsi="Arial" w:cs="Arial"/>
          <w:sz w:val="24"/>
          <w:szCs w:val="24"/>
        </w:rPr>
        <w:t xml:space="preserve"> Извини, </w:t>
      </w:r>
      <w:r w:rsidRPr="00E02B4D">
        <w:rPr>
          <w:rFonts w:ascii="Arial" w:hAnsi="Arial" w:cs="Arial"/>
          <w:sz w:val="24"/>
          <w:szCs w:val="24"/>
        </w:rPr>
        <w:t>Дульси</w:t>
      </w:r>
      <w:r w:rsidR="000513D8" w:rsidRPr="00E02B4D">
        <w:rPr>
          <w:rFonts w:ascii="Arial" w:hAnsi="Arial" w:cs="Arial"/>
          <w:sz w:val="24"/>
          <w:szCs w:val="24"/>
        </w:rPr>
        <w:t xml:space="preserve">. Я не хотел тебя обидеть. </w:t>
      </w:r>
      <w:r w:rsidR="00196870" w:rsidRPr="00E02B4D">
        <w:rPr>
          <w:rFonts w:ascii="Arial" w:hAnsi="Arial" w:cs="Arial"/>
          <w:sz w:val="24"/>
          <w:szCs w:val="24"/>
        </w:rPr>
        <w:t>Скажи, ты его знаешь?</w:t>
      </w:r>
    </w:p>
    <w:p w14:paraId="1165BEBC" w14:textId="77777777" w:rsidR="00F91E9E" w:rsidRPr="00E02B4D" w:rsidRDefault="00F91E9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752EED8" w14:textId="77777777" w:rsidR="00196870" w:rsidRPr="00A31063" w:rsidRDefault="00F21521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A31063">
        <w:rPr>
          <w:rFonts w:ascii="Arial" w:hAnsi="Arial" w:cs="Arial"/>
          <w:i/>
          <w:sz w:val="24"/>
          <w:szCs w:val="24"/>
        </w:rPr>
        <w:t>Шон</w:t>
      </w:r>
      <w:r w:rsidR="00196870" w:rsidRPr="00A31063">
        <w:rPr>
          <w:rFonts w:ascii="Arial" w:hAnsi="Arial" w:cs="Arial"/>
          <w:i/>
          <w:sz w:val="24"/>
          <w:szCs w:val="24"/>
        </w:rPr>
        <w:t xml:space="preserve"> показывает на </w:t>
      </w:r>
      <w:r w:rsidRPr="00A31063">
        <w:rPr>
          <w:rFonts w:ascii="Arial" w:hAnsi="Arial" w:cs="Arial"/>
          <w:i/>
          <w:sz w:val="24"/>
          <w:szCs w:val="24"/>
        </w:rPr>
        <w:t>Вадима</w:t>
      </w:r>
      <w:r w:rsidR="00196870" w:rsidRPr="00A31063">
        <w:rPr>
          <w:rFonts w:ascii="Arial" w:hAnsi="Arial" w:cs="Arial"/>
          <w:i/>
          <w:sz w:val="24"/>
          <w:szCs w:val="24"/>
        </w:rPr>
        <w:t xml:space="preserve">. </w:t>
      </w:r>
      <w:r w:rsidRPr="00A31063">
        <w:rPr>
          <w:rFonts w:ascii="Arial" w:hAnsi="Arial" w:cs="Arial"/>
          <w:i/>
          <w:sz w:val="24"/>
          <w:szCs w:val="24"/>
        </w:rPr>
        <w:t>Дульси</w:t>
      </w:r>
      <w:r w:rsidR="00196870" w:rsidRPr="00A31063">
        <w:rPr>
          <w:rFonts w:ascii="Arial" w:hAnsi="Arial" w:cs="Arial"/>
          <w:i/>
          <w:sz w:val="24"/>
          <w:szCs w:val="24"/>
        </w:rPr>
        <w:t xml:space="preserve"> отрицательно качает головой. </w:t>
      </w:r>
    </w:p>
    <w:p w14:paraId="13A17EF5" w14:textId="77777777" w:rsidR="00196870" w:rsidRPr="00E02B4D" w:rsidRDefault="0019687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3590301B" w14:textId="77777777" w:rsidR="001511E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lastRenderedPageBreak/>
        <w:t>Вадим</w:t>
      </w:r>
      <w:r w:rsidR="00196870" w:rsidRPr="00A31063">
        <w:rPr>
          <w:rFonts w:ascii="Arial" w:hAnsi="Arial" w:cs="Arial"/>
          <w:b/>
          <w:sz w:val="24"/>
          <w:szCs w:val="24"/>
        </w:rPr>
        <w:t>.</w:t>
      </w:r>
      <w:r w:rsidR="00196870" w:rsidRPr="00E02B4D">
        <w:rPr>
          <w:rFonts w:ascii="Arial" w:hAnsi="Arial" w:cs="Arial"/>
          <w:sz w:val="24"/>
          <w:szCs w:val="24"/>
        </w:rPr>
        <w:t xml:space="preserve"> Проснись, </w:t>
      </w:r>
      <w:r w:rsidRPr="00E02B4D">
        <w:rPr>
          <w:rFonts w:ascii="Arial" w:hAnsi="Arial" w:cs="Arial"/>
          <w:sz w:val="24"/>
          <w:szCs w:val="24"/>
        </w:rPr>
        <w:t>Шон</w:t>
      </w:r>
      <w:r w:rsidR="00196870" w:rsidRPr="00E02B4D">
        <w:rPr>
          <w:rFonts w:ascii="Arial" w:hAnsi="Arial" w:cs="Arial"/>
          <w:sz w:val="24"/>
          <w:szCs w:val="24"/>
        </w:rPr>
        <w:t xml:space="preserve">. </w:t>
      </w:r>
    </w:p>
    <w:p w14:paraId="77925100" w14:textId="77777777" w:rsidR="000307F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Дульси</w:t>
      </w:r>
      <w:r w:rsidR="000307F0" w:rsidRPr="00A31063">
        <w:rPr>
          <w:rFonts w:ascii="Arial" w:hAnsi="Arial" w:cs="Arial"/>
          <w:b/>
          <w:sz w:val="24"/>
          <w:szCs w:val="24"/>
        </w:rPr>
        <w:t>.</w:t>
      </w:r>
      <w:r w:rsidR="000307F0" w:rsidRPr="00E02B4D">
        <w:rPr>
          <w:rFonts w:ascii="Arial" w:hAnsi="Arial" w:cs="Arial"/>
          <w:sz w:val="24"/>
          <w:szCs w:val="24"/>
        </w:rPr>
        <w:t xml:space="preserve"> Я его не знаю.</w:t>
      </w:r>
    </w:p>
    <w:p w14:paraId="433A5AFF" w14:textId="77777777" w:rsidR="000307F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0307F0" w:rsidRPr="00A31063">
        <w:rPr>
          <w:rFonts w:ascii="Arial" w:hAnsi="Arial" w:cs="Arial"/>
          <w:b/>
          <w:sz w:val="24"/>
          <w:szCs w:val="24"/>
        </w:rPr>
        <w:t>.</w:t>
      </w:r>
      <w:r w:rsidR="000307F0" w:rsidRPr="00E02B4D">
        <w:rPr>
          <w:rFonts w:ascii="Arial" w:hAnsi="Arial" w:cs="Arial"/>
          <w:sz w:val="24"/>
          <w:szCs w:val="24"/>
        </w:rPr>
        <w:t xml:space="preserve"> Подожди. Я знаю, что ты его знаешь. Он хороший парень. Он предложил тебе немного пошантажировать нас с </w:t>
      </w:r>
      <w:r w:rsidRPr="00E02B4D">
        <w:rPr>
          <w:rFonts w:ascii="Arial" w:hAnsi="Arial" w:cs="Arial"/>
          <w:sz w:val="24"/>
          <w:szCs w:val="24"/>
        </w:rPr>
        <w:t>Пол</w:t>
      </w:r>
      <w:r w:rsidR="000307F0" w:rsidRPr="00E02B4D">
        <w:rPr>
          <w:rFonts w:ascii="Arial" w:hAnsi="Arial" w:cs="Arial"/>
          <w:sz w:val="24"/>
          <w:szCs w:val="24"/>
        </w:rPr>
        <w:t xml:space="preserve">ом. </w:t>
      </w:r>
    </w:p>
    <w:p w14:paraId="30C1B4FD" w14:textId="77777777" w:rsidR="000307F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Дульси</w:t>
      </w:r>
      <w:r w:rsidR="000307F0" w:rsidRPr="00A31063">
        <w:rPr>
          <w:rFonts w:ascii="Arial" w:hAnsi="Arial" w:cs="Arial"/>
          <w:b/>
          <w:sz w:val="24"/>
          <w:szCs w:val="24"/>
        </w:rPr>
        <w:t>.</w:t>
      </w:r>
      <w:r w:rsidR="000307F0" w:rsidRPr="00E02B4D">
        <w:rPr>
          <w:rFonts w:ascii="Arial" w:hAnsi="Arial" w:cs="Arial"/>
          <w:sz w:val="24"/>
          <w:szCs w:val="24"/>
        </w:rPr>
        <w:t xml:space="preserve"> Ничего такого. </w:t>
      </w:r>
    </w:p>
    <w:p w14:paraId="12492B46" w14:textId="77777777" w:rsidR="00C616F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0307F0" w:rsidRPr="00A31063">
        <w:rPr>
          <w:rFonts w:ascii="Arial" w:hAnsi="Arial" w:cs="Arial"/>
          <w:b/>
          <w:sz w:val="24"/>
          <w:szCs w:val="24"/>
        </w:rPr>
        <w:t>.</w:t>
      </w:r>
      <w:r w:rsidR="000307F0" w:rsidRPr="00E02B4D">
        <w:rPr>
          <w:rFonts w:ascii="Arial" w:hAnsi="Arial" w:cs="Arial"/>
          <w:sz w:val="24"/>
          <w:szCs w:val="24"/>
        </w:rPr>
        <w:t xml:space="preserve"> Это нормально, </w:t>
      </w:r>
      <w:r w:rsidRPr="00E02B4D">
        <w:rPr>
          <w:rFonts w:ascii="Arial" w:hAnsi="Arial" w:cs="Arial"/>
          <w:sz w:val="24"/>
          <w:szCs w:val="24"/>
        </w:rPr>
        <w:t>Дульси</w:t>
      </w:r>
      <w:r w:rsidR="000307F0" w:rsidRPr="00E02B4D">
        <w:rPr>
          <w:rFonts w:ascii="Arial" w:hAnsi="Arial" w:cs="Arial"/>
          <w:sz w:val="24"/>
          <w:szCs w:val="24"/>
        </w:rPr>
        <w:t xml:space="preserve">, это нормально. Просто </w:t>
      </w:r>
      <w:r w:rsidR="00C616F3" w:rsidRPr="00E02B4D">
        <w:rPr>
          <w:rFonts w:ascii="Arial" w:hAnsi="Arial" w:cs="Arial"/>
          <w:sz w:val="24"/>
          <w:szCs w:val="24"/>
        </w:rPr>
        <w:t xml:space="preserve">скажи мне, что он тебе пообещал. </w:t>
      </w:r>
    </w:p>
    <w:p w14:paraId="1C0DDC59" w14:textId="77777777" w:rsidR="000307F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Пол</w:t>
      </w:r>
      <w:r w:rsidR="00C616F3" w:rsidRPr="00A31063">
        <w:rPr>
          <w:rFonts w:ascii="Arial" w:hAnsi="Arial" w:cs="Arial"/>
          <w:b/>
          <w:sz w:val="24"/>
          <w:szCs w:val="24"/>
        </w:rPr>
        <w:t>.</w:t>
      </w:r>
      <w:r w:rsidR="00C616F3" w:rsidRPr="00E02B4D">
        <w:rPr>
          <w:rFonts w:ascii="Arial" w:hAnsi="Arial" w:cs="Arial"/>
          <w:sz w:val="24"/>
          <w:szCs w:val="24"/>
        </w:rPr>
        <w:t xml:space="preserve"> Мы все здесь друзья.</w:t>
      </w:r>
      <w:r w:rsidR="009A3929" w:rsidRPr="00E02B4D">
        <w:rPr>
          <w:rFonts w:ascii="Arial" w:hAnsi="Arial" w:cs="Arial"/>
          <w:sz w:val="24"/>
          <w:szCs w:val="24"/>
        </w:rPr>
        <w:t xml:space="preserve"> </w:t>
      </w:r>
    </w:p>
    <w:p w14:paraId="5ACAF37C" w14:textId="77777777" w:rsidR="00C616F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C616F3" w:rsidRPr="00A31063">
        <w:rPr>
          <w:rFonts w:ascii="Arial" w:hAnsi="Arial" w:cs="Arial"/>
          <w:b/>
          <w:sz w:val="24"/>
          <w:szCs w:val="24"/>
        </w:rPr>
        <w:t>.</w:t>
      </w:r>
      <w:r w:rsidR="00C616F3" w:rsidRPr="00E02B4D">
        <w:rPr>
          <w:rFonts w:ascii="Arial" w:hAnsi="Arial" w:cs="Arial"/>
          <w:sz w:val="24"/>
          <w:szCs w:val="24"/>
        </w:rPr>
        <w:t xml:space="preserve"> Смотри. </w:t>
      </w:r>
      <w:r w:rsidRPr="00E02B4D">
        <w:rPr>
          <w:rFonts w:ascii="Arial" w:hAnsi="Arial" w:cs="Arial"/>
          <w:sz w:val="24"/>
          <w:szCs w:val="24"/>
        </w:rPr>
        <w:t>Пол</w:t>
      </w:r>
      <w:r w:rsidR="00C616F3" w:rsidRPr="00E02B4D">
        <w:rPr>
          <w:rFonts w:ascii="Arial" w:hAnsi="Arial" w:cs="Arial"/>
          <w:sz w:val="24"/>
          <w:szCs w:val="24"/>
        </w:rPr>
        <w:t xml:space="preserve"> сейчас даст тебе деньги. Это будут его личные деньги. И мои личные деньги. Мы с </w:t>
      </w:r>
      <w:r w:rsidRPr="00E02B4D">
        <w:rPr>
          <w:rFonts w:ascii="Arial" w:hAnsi="Arial" w:cs="Arial"/>
          <w:sz w:val="24"/>
          <w:szCs w:val="24"/>
        </w:rPr>
        <w:t>Пол</w:t>
      </w:r>
      <w:r w:rsidR="00C616F3" w:rsidRPr="00E02B4D">
        <w:rPr>
          <w:rFonts w:ascii="Arial" w:hAnsi="Arial" w:cs="Arial"/>
          <w:sz w:val="24"/>
          <w:szCs w:val="24"/>
        </w:rPr>
        <w:t xml:space="preserve">ом дадим тебе свои личные деньги, чтобы ты думала о нас хорошо, заткнулась и больше здесь не появлялась. Мы просим тебя только об одной услуге: скажи, что ты знаешь этого парня. </w:t>
      </w:r>
    </w:p>
    <w:p w14:paraId="36EBBBE2" w14:textId="77777777" w:rsidR="004F563A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Дульси</w:t>
      </w:r>
      <w:r w:rsidR="004F563A" w:rsidRPr="00A31063">
        <w:rPr>
          <w:rFonts w:ascii="Arial" w:hAnsi="Arial" w:cs="Arial"/>
          <w:b/>
          <w:sz w:val="24"/>
          <w:szCs w:val="24"/>
        </w:rPr>
        <w:t>.</w:t>
      </w:r>
      <w:r w:rsidR="004F563A" w:rsidRPr="00E02B4D">
        <w:rPr>
          <w:rFonts w:ascii="Arial" w:hAnsi="Arial" w:cs="Arial"/>
          <w:sz w:val="24"/>
          <w:szCs w:val="24"/>
        </w:rPr>
        <w:t xml:space="preserve"> Я его не знаю, </w:t>
      </w:r>
      <w:r w:rsidRPr="00E02B4D">
        <w:rPr>
          <w:rFonts w:ascii="Arial" w:hAnsi="Arial" w:cs="Arial"/>
          <w:sz w:val="24"/>
          <w:szCs w:val="24"/>
        </w:rPr>
        <w:t>Шон</w:t>
      </w:r>
      <w:r w:rsidR="004F563A" w:rsidRPr="00E02B4D">
        <w:rPr>
          <w:rFonts w:ascii="Arial" w:hAnsi="Arial" w:cs="Arial"/>
          <w:sz w:val="24"/>
          <w:szCs w:val="24"/>
        </w:rPr>
        <w:t xml:space="preserve">. </w:t>
      </w:r>
    </w:p>
    <w:p w14:paraId="0C938CCB" w14:textId="77777777" w:rsidR="001F390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Вадим</w:t>
      </w:r>
      <w:r w:rsidR="001F3902" w:rsidRPr="00A31063">
        <w:rPr>
          <w:rFonts w:ascii="Arial" w:hAnsi="Arial" w:cs="Arial"/>
          <w:b/>
          <w:sz w:val="24"/>
          <w:szCs w:val="24"/>
        </w:rPr>
        <w:t>.</w:t>
      </w:r>
      <w:r w:rsidR="001F3902" w:rsidRPr="00E02B4D">
        <w:rPr>
          <w:rFonts w:ascii="Arial" w:hAnsi="Arial" w:cs="Arial"/>
          <w:sz w:val="24"/>
          <w:szCs w:val="24"/>
        </w:rPr>
        <w:t xml:space="preserve"> Что происходит?</w:t>
      </w:r>
    </w:p>
    <w:p w14:paraId="138D0A5C" w14:textId="77777777" w:rsidR="001F390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AC4A8F" w:rsidRPr="00A31063">
        <w:rPr>
          <w:rFonts w:ascii="Arial" w:hAnsi="Arial" w:cs="Arial"/>
          <w:b/>
          <w:sz w:val="24"/>
          <w:szCs w:val="24"/>
        </w:rPr>
        <w:t>.</w:t>
      </w:r>
      <w:r w:rsidR="00AC4A8F" w:rsidRPr="00E02B4D">
        <w:rPr>
          <w:rFonts w:ascii="Arial" w:hAnsi="Arial" w:cs="Arial"/>
          <w:sz w:val="24"/>
          <w:szCs w:val="24"/>
        </w:rPr>
        <w:t xml:space="preserve"> Я отдал ему карточку</w:t>
      </w:r>
      <w:r w:rsidR="001F3902" w:rsidRPr="00E02B4D">
        <w:rPr>
          <w:rFonts w:ascii="Arial" w:hAnsi="Arial" w:cs="Arial"/>
          <w:sz w:val="24"/>
          <w:szCs w:val="24"/>
        </w:rPr>
        <w:t xml:space="preserve">. </w:t>
      </w:r>
      <w:r w:rsidR="006B559E" w:rsidRPr="00E02B4D">
        <w:rPr>
          <w:rFonts w:ascii="Arial" w:hAnsi="Arial" w:cs="Arial"/>
          <w:sz w:val="24"/>
          <w:szCs w:val="24"/>
        </w:rPr>
        <w:t xml:space="preserve">Это большое событие. Для меня. Потому, что я так отношусь к своей работе. Мне важна моя работа. Мне доверяет много людей. </w:t>
      </w:r>
      <w:r w:rsidR="004378BE" w:rsidRPr="00E02B4D">
        <w:rPr>
          <w:rFonts w:ascii="Arial" w:hAnsi="Arial" w:cs="Arial"/>
          <w:sz w:val="24"/>
          <w:szCs w:val="24"/>
        </w:rPr>
        <w:t>Я</w:t>
      </w:r>
      <w:r w:rsidR="006B559E" w:rsidRPr="00E02B4D">
        <w:rPr>
          <w:rFonts w:ascii="Arial" w:hAnsi="Arial" w:cs="Arial"/>
          <w:sz w:val="24"/>
          <w:szCs w:val="24"/>
        </w:rPr>
        <w:t xml:space="preserve"> хочу ответного</w:t>
      </w:r>
      <w:r w:rsidR="004378BE" w:rsidRPr="00E02B4D">
        <w:rPr>
          <w:rFonts w:ascii="Arial" w:hAnsi="Arial" w:cs="Arial"/>
          <w:sz w:val="24"/>
          <w:szCs w:val="24"/>
        </w:rPr>
        <w:t xml:space="preserve"> доверия. </w:t>
      </w:r>
    </w:p>
    <w:p w14:paraId="24D33142" w14:textId="77777777" w:rsidR="001F390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Дульси</w:t>
      </w:r>
      <w:r w:rsidR="001F3902" w:rsidRPr="00A31063">
        <w:rPr>
          <w:rFonts w:ascii="Arial" w:hAnsi="Arial" w:cs="Arial"/>
          <w:b/>
          <w:sz w:val="24"/>
          <w:szCs w:val="24"/>
        </w:rPr>
        <w:t xml:space="preserve">. </w:t>
      </w:r>
      <w:r w:rsidRPr="00E02B4D">
        <w:rPr>
          <w:rFonts w:ascii="Arial" w:hAnsi="Arial" w:cs="Arial"/>
          <w:sz w:val="24"/>
          <w:szCs w:val="24"/>
        </w:rPr>
        <w:t>Шон</w:t>
      </w:r>
      <w:r w:rsidR="001F3902" w:rsidRPr="00E02B4D">
        <w:rPr>
          <w:rFonts w:ascii="Arial" w:hAnsi="Arial" w:cs="Arial"/>
          <w:sz w:val="24"/>
          <w:szCs w:val="24"/>
        </w:rPr>
        <w:t xml:space="preserve">. Ты всегда ко мне хорошо относился. Я бы не стала тебя шантажировать. Мне просто нужны деньги.  </w:t>
      </w:r>
    </w:p>
    <w:p w14:paraId="55156F8A" w14:textId="77777777" w:rsidR="001F390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1F3902" w:rsidRPr="00A31063">
        <w:rPr>
          <w:rFonts w:ascii="Arial" w:hAnsi="Arial" w:cs="Arial"/>
          <w:b/>
          <w:sz w:val="24"/>
          <w:szCs w:val="24"/>
        </w:rPr>
        <w:t>.</w:t>
      </w:r>
      <w:r w:rsidR="001F3902" w:rsidRPr="00E02B4D">
        <w:rPr>
          <w:rFonts w:ascii="Arial" w:hAnsi="Arial" w:cs="Arial"/>
          <w:sz w:val="24"/>
          <w:szCs w:val="24"/>
        </w:rPr>
        <w:t xml:space="preserve"> Ты меня не шантажируешь. Ты просто</w:t>
      </w:r>
      <w:r w:rsidR="007C60E5">
        <w:rPr>
          <w:rFonts w:ascii="Arial" w:hAnsi="Arial" w:cs="Arial"/>
          <w:sz w:val="24"/>
          <w:szCs w:val="24"/>
        </w:rPr>
        <w:t xml:space="preserve"> берешь у меня деньги потому</w:t>
      </w:r>
      <w:r w:rsidR="001F3902" w:rsidRPr="00E02B4D">
        <w:rPr>
          <w:rFonts w:ascii="Arial" w:hAnsi="Arial" w:cs="Arial"/>
          <w:sz w:val="24"/>
          <w:szCs w:val="24"/>
        </w:rPr>
        <w:t>, что я женат, а ты беременна</w:t>
      </w:r>
      <w:r w:rsidR="006B559E" w:rsidRPr="00E02B4D">
        <w:rPr>
          <w:rFonts w:ascii="Arial" w:hAnsi="Arial" w:cs="Arial"/>
          <w:sz w:val="24"/>
          <w:szCs w:val="24"/>
        </w:rPr>
        <w:t xml:space="preserve"> и не хочешь работать</w:t>
      </w:r>
      <w:r w:rsidR="001F3902" w:rsidRPr="00E02B4D">
        <w:rPr>
          <w:rFonts w:ascii="Arial" w:hAnsi="Arial" w:cs="Arial"/>
          <w:sz w:val="24"/>
          <w:szCs w:val="24"/>
        </w:rPr>
        <w:t xml:space="preserve">. </w:t>
      </w:r>
    </w:p>
    <w:p w14:paraId="3264F4AC" w14:textId="77777777" w:rsidR="001F390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Дульси</w:t>
      </w:r>
      <w:r w:rsidR="001F3902" w:rsidRPr="00A31063">
        <w:rPr>
          <w:rFonts w:ascii="Arial" w:hAnsi="Arial" w:cs="Arial"/>
          <w:b/>
          <w:sz w:val="24"/>
          <w:szCs w:val="24"/>
        </w:rPr>
        <w:t>.</w:t>
      </w:r>
      <w:r w:rsidR="001F3902" w:rsidRPr="00E02B4D">
        <w:rPr>
          <w:rFonts w:ascii="Arial" w:hAnsi="Arial" w:cs="Arial"/>
          <w:sz w:val="24"/>
          <w:szCs w:val="24"/>
        </w:rPr>
        <w:t xml:space="preserve"> Да.</w:t>
      </w:r>
    </w:p>
    <w:p w14:paraId="660B47C5" w14:textId="77777777" w:rsidR="001F390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1F3902" w:rsidRPr="00A31063">
        <w:rPr>
          <w:rFonts w:ascii="Arial" w:hAnsi="Arial" w:cs="Arial"/>
          <w:b/>
          <w:sz w:val="24"/>
          <w:szCs w:val="24"/>
        </w:rPr>
        <w:t>.</w:t>
      </w:r>
      <w:r w:rsidR="001F3902" w:rsidRPr="00E02B4D">
        <w:rPr>
          <w:rFonts w:ascii="Arial" w:hAnsi="Arial" w:cs="Arial"/>
          <w:sz w:val="24"/>
          <w:szCs w:val="24"/>
        </w:rPr>
        <w:t xml:space="preserve"> Но ты меня не шантажируешь?</w:t>
      </w:r>
    </w:p>
    <w:p w14:paraId="59CD2FE0" w14:textId="77777777" w:rsidR="001F390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Дульси</w:t>
      </w:r>
      <w:r w:rsidR="001F3902" w:rsidRPr="00A31063">
        <w:rPr>
          <w:rFonts w:ascii="Arial" w:hAnsi="Arial" w:cs="Arial"/>
          <w:b/>
          <w:sz w:val="24"/>
          <w:szCs w:val="24"/>
        </w:rPr>
        <w:t>.</w:t>
      </w:r>
      <w:r w:rsidR="001F3902" w:rsidRPr="00E02B4D">
        <w:rPr>
          <w:rFonts w:ascii="Arial" w:hAnsi="Arial" w:cs="Arial"/>
          <w:sz w:val="24"/>
          <w:szCs w:val="24"/>
        </w:rPr>
        <w:t xml:space="preserve"> Нет. Просто ты так со мной обращался…</w:t>
      </w:r>
    </w:p>
    <w:p w14:paraId="2FB28003" w14:textId="77777777" w:rsidR="001F390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Шон</w:t>
      </w:r>
      <w:r w:rsidR="001F3902" w:rsidRPr="00A31063">
        <w:rPr>
          <w:rFonts w:ascii="Arial" w:hAnsi="Arial" w:cs="Arial"/>
          <w:b/>
          <w:sz w:val="24"/>
          <w:szCs w:val="24"/>
        </w:rPr>
        <w:t>.</w:t>
      </w:r>
      <w:r w:rsidR="001F3902" w:rsidRPr="00E02B4D">
        <w:rPr>
          <w:rFonts w:ascii="Arial" w:hAnsi="Arial" w:cs="Arial"/>
          <w:sz w:val="24"/>
          <w:szCs w:val="24"/>
        </w:rPr>
        <w:t xml:space="preserve"> Т</w:t>
      </w:r>
      <w:r w:rsidR="006B559E" w:rsidRPr="00E02B4D">
        <w:rPr>
          <w:rFonts w:ascii="Arial" w:hAnsi="Arial" w:cs="Arial"/>
          <w:sz w:val="24"/>
          <w:szCs w:val="24"/>
        </w:rPr>
        <w:t xml:space="preserve">ы </w:t>
      </w:r>
      <w:r w:rsidR="001F3902" w:rsidRPr="00E02B4D">
        <w:rPr>
          <w:rFonts w:ascii="Arial" w:hAnsi="Arial" w:cs="Arial"/>
          <w:sz w:val="24"/>
          <w:szCs w:val="24"/>
        </w:rPr>
        <w:t>сказала, что я обращался с тобой хорошо.</w:t>
      </w:r>
    </w:p>
    <w:p w14:paraId="6DE5D28C" w14:textId="77777777" w:rsidR="001F390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31063">
        <w:rPr>
          <w:rFonts w:ascii="Arial" w:hAnsi="Arial" w:cs="Arial"/>
          <w:b/>
          <w:sz w:val="24"/>
          <w:szCs w:val="24"/>
        </w:rPr>
        <w:t>Дульси</w:t>
      </w:r>
      <w:r w:rsidR="001F3902" w:rsidRPr="00A31063">
        <w:rPr>
          <w:rFonts w:ascii="Arial" w:hAnsi="Arial" w:cs="Arial"/>
          <w:b/>
          <w:sz w:val="24"/>
          <w:szCs w:val="24"/>
        </w:rPr>
        <w:t>.</w:t>
      </w:r>
      <w:r w:rsidR="001F3902" w:rsidRPr="00E02B4D">
        <w:rPr>
          <w:rFonts w:ascii="Arial" w:hAnsi="Arial" w:cs="Arial"/>
          <w:sz w:val="24"/>
          <w:szCs w:val="24"/>
        </w:rPr>
        <w:t xml:space="preserve"> Да. Ты относился ко мне хорошо. И </w:t>
      </w:r>
      <w:r w:rsidRPr="00E02B4D">
        <w:rPr>
          <w:rFonts w:ascii="Arial" w:hAnsi="Arial" w:cs="Arial"/>
          <w:sz w:val="24"/>
          <w:szCs w:val="24"/>
        </w:rPr>
        <w:t>Пол</w:t>
      </w:r>
      <w:r w:rsidR="001F3902" w:rsidRPr="00E02B4D">
        <w:rPr>
          <w:rFonts w:ascii="Arial" w:hAnsi="Arial" w:cs="Arial"/>
          <w:sz w:val="24"/>
          <w:szCs w:val="24"/>
        </w:rPr>
        <w:t xml:space="preserve"> тоже. </w:t>
      </w:r>
      <w:r w:rsidR="006B559E" w:rsidRPr="00E02B4D">
        <w:rPr>
          <w:rFonts w:ascii="Arial" w:hAnsi="Arial" w:cs="Arial"/>
          <w:sz w:val="24"/>
          <w:szCs w:val="24"/>
        </w:rPr>
        <w:t>Просто</w:t>
      </w:r>
      <w:r w:rsidR="001F3902" w:rsidRPr="00E02B4D">
        <w:rPr>
          <w:rFonts w:ascii="Arial" w:hAnsi="Arial" w:cs="Arial"/>
          <w:sz w:val="24"/>
          <w:szCs w:val="24"/>
        </w:rPr>
        <w:t xml:space="preserve"> то, что вы со мной делали</w:t>
      </w:r>
      <w:r w:rsidR="00120526" w:rsidRPr="00E02B4D">
        <w:rPr>
          <w:rFonts w:ascii="Arial" w:hAnsi="Arial" w:cs="Arial"/>
          <w:sz w:val="24"/>
          <w:szCs w:val="24"/>
        </w:rPr>
        <w:t>…</w:t>
      </w:r>
      <w:r w:rsidR="003121AD" w:rsidRPr="00E02B4D">
        <w:rPr>
          <w:rFonts w:ascii="Arial" w:hAnsi="Arial" w:cs="Arial"/>
          <w:sz w:val="24"/>
          <w:szCs w:val="24"/>
        </w:rPr>
        <w:t xml:space="preserve"> Просто о</w:t>
      </w:r>
      <w:r w:rsidR="00120526" w:rsidRPr="00E02B4D">
        <w:rPr>
          <w:rFonts w:ascii="Arial" w:hAnsi="Arial" w:cs="Arial"/>
          <w:sz w:val="24"/>
          <w:szCs w:val="24"/>
        </w:rPr>
        <w:t xml:space="preserve">бычно это не называется «хорошо». </w:t>
      </w:r>
      <w:r w:rsidR="001F3902" w:rsidRPr="00E02B4D">
        <w:rPr>
          <w:rFonts w:ascii="Arial" w:hAnsi="Arial" w:cs="Arial"/>
          <w:sz w:val="24"/>
          <w:szCs w:val="24"/>
        </w:rPr>
        <w:t xml:space="preserve"> </w:t>
      </w:r>
    </w:p>
    <w:p w14:paraId="24CB2E6F" w14:textId="77777777" w:rsidR="001F390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Пол</w:t>
      </w:r>
      <w:r w:rsidR="00DD563F" w:rsidRPr="006D3577">
        <w:rPr>
          <w:rFonts w:ascii="Arial" w:hAnsi="Arial" w:cs="Arial"/>
          <w:b/>
          <w:sz w:val="24"/>
          <w:szCs w:val="24"/>
        </w:rPr>
        <w:t>.</w:t>
      </w:r>
      <w:r w:rsidR="00DD563F" w:rsidRPr="00E02B4D">
        <w:rPr>
          <w:rFonts w:ascii="Arial" w:hAnsi="Arial" w:cs="Arial"/>
          <w:sz w:val="24"/>
          <w:szCs w:val="24"/>
        </w:rPr>
        <w:t xml:space="preserve"> О, черт. </w:t>
      </w:r>
      <w:r w:rsidR="00DD563F" w:rsidRPr="006D3577">
        <w:rPr>
          <w:rFonts w:ascii="Arial" w:hAnsi="Arial" w:cs="Arial"/>
          <w:i/>
          <w:sz w:val="24"/>
          <w:szCs w:val="24"/>
        </w:rPr>
        <w:t>(Вадиму</w:t>
      </w:r>
      <w:r w:rsidR="001F3902" w:rsidRPr="006D3577">
        <w:rPr>
          <w:rFonts w:ascii="Arial" w:hAnsi="Arial" w:cs="Arial"/>
          <w:i/>
          <w:sz w:val="24"/>
          <w:szCs w:val="24"/>
        </w:rPr>
        <w:t>.</w:t>
      </w:r>
      <w:r w:rsidR="004378BE" w:rsidRPr="006D3577">
        <w:rPr>
          <w:rFonts w:ascii="Arial" w:hAnsi="Arial" w:cs="Arial"/>
          <w:i/>
          <w:sz w:val="24"/>
          <w:szCs w:val="24"/>
        </w:rPr>
        <w:t>)</w:t>
      </w:r>
      <w:r w:rsidR="004378BE" w:rsidRPr="00E02B4D">
        <w:rPr>
          <w:rFonts w:ascii="Arial" w:hAnsi="Arial" w:cs="Arial"/>
          <w:sz w:val="24"/>
          <w:szCs w:val="24"/>
        </w:rPr>
        <w:t xml:space="preserve"> Может, вам уйти?</w:t>
      </w:r>
      <w:r w:rsidR="001F3902" w:rsidRPr="00E02B4D">
        <w:rPr>
          <w:rFonts w:ascii="Arial" w:hAnsi="Arial" w:cs="Arial"/>
          <w:sz w:val="24"/>
          <w:szCs w:val="24"/>
        </w:rPr>
        <w:t xml:space="preserve">  </w:t>
      </w:r>
    </w:p>
    <w:p w14:paraId="21C12F9E" w14:textId="77777777" w:rsidR="001F390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1F3902" w:rsidRPr="006D3577">
        <w:rPr>
          <w:rFonts w:ascii="Arial" w:hAnsi="Arial" w:cs="Arial"/>
          <w:b/>
          <w:sz w:val="24"/>
          <w:szCs w:val="24"/>
        </w:rPr>
        <w:t>.</w:t>
      </w:r>
      <w:r w:rsidR="001F3902" w:rsidRPr="00E02B4D">
        <w:rPr>
          <w:rFonts w:ascii="Arial" w:hAnsi="Arial" w:cs="Arial"/>
          <w:sz w:val="24"/>
          <w:szCs w:val="24"/>
        </w:rPr>
        <w:t xml:space="preserve"> </w:t>
      </w:r>
      <w:r w:rsidR="004378BE" w:rsidRPr="00E02B4D">
        <w:rPr>
          <w:rFonts w:ascii="Arial" w:hAnsi="Arial" w:cs="Arial"/>
          <w:sz w:val="24"/>
          <w:szCs w:val="24"/>
        </w:rPr>
        <w:t>Зачем?</w:t>
      </w:r>
    </w:p>
    <w:p w14:paraId="0B4C8B55" w14:textId="77777777" w:rsidR="004378B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Пол</w:t>
      </w:r>
      <w:r w:rsidR="004378BE" w:rsidRPr="006D3577">
        <w:rPr>
          <w:rFonts w:ascii="Arial" w:hAnsi="Arial" w:cs="Arial"/>
          <w:b/>
          <w:sz w:val="24"/>
          <w:szCs w:val="24"/>
        </w:rPr>
        <w:t>.</w:t>
      </w:r>
      <w:r w:rsidR="004378BE" w:rsidRPr="00E02B4D">
        <w:rPr>
          <w:rFonts w:ascii="Arial" w:hAnsi="Arial" w:cs="Arial"/>
          <w:sz w:val="24"/>
          <w:szCs w:val="24"/>
        </w:rPr>
        <w:t xml:space="preserve"> О, черт! О, черт!</w:t>
      </w:r>
    </w:p>
    <w:p w14:paraId="1289E192" w14:textId="77777777" w:rsidR="004378B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1F3902" w:rsidRPr="006D3577">
        <w:rPr>
          <w:rFonts w:ascii="Arial" w:hAnsi="Arial" w:cs="Arial"/>
          <w:b/>
          <w:sz w:val="24"/>
          <w:szCs w:val="24"/>
        </w:rPr>
        <w:t>.</w:t>
      </w:r>
      <w:r w:rsidR="001F3902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Пол</w:t>
      </w:r>
      <w:r w:rsidR="004378BE" w:rsidRPr="00E02B4D">
        <w:rPr>
          <w:rFonts w:ascii="Arial" w:hAnsi="Arial" w:cs="Arial"/>
          <w:sz w:val="24"/>
          <w:szCs w:val="24"/>
        </w:rPr>
        <w:t xml:space="preserve">, все под контролем. </w:t>
      </w:r>
    </w:p>
    <w:p w14:paraId="4E9F5F87" w14:textId="77777777" w:rsidR="006B559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Пол</w:t>
      </w:r>
      <w:r w:rsidR="004378BE" w:rsidRPr="006D3577">
        <w:rPr>
          <w:rFonts w:ascii="Arial" w:hAnsi="Arial" w:cs="Arial"/>
          <w:b/>
          <w:sz w:val="24"/>
          <w:szCs w:val="24"/>
        </w:rPr>
        <w:t>.</w:t>
      </w:r>
      <w:r w:rsidR="004378BE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Шон</w:t>
      </w:r>
      <w:r w:rsidR="00DD563F" w:rsidRPr="00E02B4D">
        <w:rPr>
          <w:rFonts w:ascii="Arial" w:hAnsi="Arial" w:cs="Arial"/>
          <w:sz w:val="24"/>
          <w:szCs w:val="24"/>
        </w:rPr>
        <w:t>, я теряю оси</w:t>
      </w:r>
      <w:r w:rsidR="00120526" w:rsidRPr="00E02B4D">
        <w:rPr>
          <w:rFonts w:ascii="Arial" w:hAnsi="Arial" w:cs="Arial"/>
          <w:sz w:val="24"/>
          <w:szCs w:val="24"/>
        </w:rPr>
        <w:t xml:space="preserve"> понимания</w:t>
      </w:r>
      <w:r w:rsidR="004378BE" w:rsidRPr="00E02B4D">
        <w:rPr>
          <w:rFonts w:ascii="Arial" w:hAnsi="Arial" w:cs="Arial"/>
          <w:sz w:val="24"/>
          <w:szCs w:val="24"/>
        </w:rPr>
        <w:t>.</w:t>
      </w:r>
    </w:p>
    <w:p w14:paraId="53208E71" w14:textId="77777777" w:rsidR="006B559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6B559E" w:rsidRPr="006D3577">
        <w:rPr>
          <w:rFonts w:ascii="Arial" w:hAnsi="Arial" w:cs="Arial"/>
          <w:b/>
          <w:sz w:val="24"/>
          <w:szCs w:val="24"/>
        </w:rPr>
        <w:t>.</w:t>
      </w:r>
      <w:r w:rsidR="006B559E" w:rsidRPr="00E02B4D">
        <w:rPr>
          <w:rFonts w:ascii="Arial" w:hAnsi="Arial" w:cs="Arial"/>
          <w:sz w:val="24"/>
          <w:szCs w:val="24"/>
        </w:rPr>
        <w:t xml:space="preserve"> Спокойно.</w:t>
      </w:r>
    </w:p>
    <w:p w14:paraId="23055B12" w14:textId="77777777" w:rsidR="006B559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lastRenderedPageBreak/>
        <w:t>Пол</w:t>
      </w:r>
      <w:r w:rsidR="006B559E" w:rsidRPr="006D3577">
        <w:rPr>
          <w:rFonts w:ascii="Arial" w:hAnsi="Arial" w:cs="Arial"/>
          <w:b/>
          <w:sz w:val="24"/>
          <w:szCs w:val="24"/>
        </w:rPr>
        <w:t>.</w:t>
      </w:r>
      <w:r w:rsidR="006B559E" w:rsidRPr="00E02B4D">
        <w:rPr>
          <w:rFonts w:ascii="Arial" w:hAnsi="Arial" w:cs="Arial"/>
          <w:sz w:val="24"/>
          <w:szCs w:val="24"/>
        </w:rPr>
        <w:t xml:space="preserve"> Может, нас отравили? Это не я. </w:t>
      </w:r>
    </w:p>
    <w:p w14:paraId="1F838919" w14:textId="77777777" w:rsidR="0087096A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120526" w:rsidRPr="006D3577">
        <w:rPr>
          <w:rFonts w:ascii="Arial" w:hAnsi="Arial" w:cs="Arial"/>
          <w:b/>
          <w:sz w:val="24"/>
          <w:szCs w:val="24"/>
        </w:rPr>
        <w:t>.</w:t>
      </w:r>
      <w:r w:rsidR="00120526" w:rsidRPr="00E02B4D">
        <w:rPr>
          <w:rFonts w:ascii="Arial" w:hAnsi="Arial" w:cs="Arial"/>
          <w:sz w:val="24"/>
          <w:szCs w:val="24"/>
        </w:rPr>
        <w:t xml:space="preserve"> Да, кстати. </w:t>
      </w:r>
      <w:r w:rsidR="00F0481D">
        <w:rPr>
          <w:rFonts w:ascii="Arial" w:hAnsi="Arial" w:cs="Arial"/>
          <w:sz w:val="24"/>
          <w:szCs w:val="24"/>
        </w:rPr>
        <w:t>Есть пожрать?</w:t>
      </w:r>
      <w:r w:rsidR="0087096A">
        <w:rPr>
          <w:rFonts w:ascii="Arial" w:hAnsi="Arial" w:cs="Arial"/>
          <w:sz w:val="24"/>
          <w:szCs w:val="24"/>
        </w:rPr>
        <w:t xml:space="preserve"> </w:t>
      </w:r>
    </w:p>
    <w:p w14:paraId="142F4978" w14:textId="77777777" w:rsidR="00F0481D" w:rsidRDefault="0087096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Рокси!</w:t>
      </w:r>
      <w:r w:rsidR="00B13863">
        <w:rPr>
          <w:rFonts w:ascii="Arial" w:hAnsi="Arial" w:cs="Arial"/>
          <w:sz w:val="24"/>
          <w:szCs w:val="24"/>
        </w:rPr>
        <w:t xml:space="preserve"> На минуточку!</w:t>
      </w:r>
    </w:p>
    <w:p w14:paraId="75223BB6" w14:textId="77777777" w:rsidR="00B13863" w:rsidRDefault="0014207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Не надо!</w:t>
      </w:r>
    </w:p>
    <w:p w14:paraId="3D599B05" w14:textId="77777777" w:rsidR="00F97BCA" w:rsidRDefault="00B1386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</w:t>
      </w:r>
      <w:r w:rsidR="001420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окси, мы хотим есть. </w:t>
      </w:r>
    </w:p>
    <w:p w14:paraId="319CE9DB" w14:textId="77777777" w:rsidR="00F0481D" w:rsidRDefault="00F0481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кси</w:t>
      </w:r>
      <w:r w:rsidRPr="00F62E9E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13863">
        <w:rPr>
          <w:rFonts w:ascii="Arial" w:hAnsi="Arial" w:cs="Arial"/>
          <w:sz w:val="24"/>
          <w:szCs w:val="24"/>
        </w:rPr>
        <w:t>Я закажу</w:t>
      </w:r>
      <w:r w:rsidR="004C6498">
        <w:rPr>
          <w:rFonts w:ascii="Arial" w:hAnsi="Arial" w:cs="Arial"/>
          <w:sz w:val="24"/>
          <w:szCs w:val="24"/>
        </w:rPr>
        <w:t xml:space="preserve"> пиццу. </w:t>
      </w:r>
    </w:p>
    <w:p w14:paraId="6BC444A2" w14:textId="77777777" w:rsidR="00142070" w:rsidRPr="00142070" w:rsidRDefault="0014207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адим. </w:t>
      </w:r>
      <w:r w:rsidRPr="00142070">
        <w:rPr>
          <w:rFonts w:ascii="Arial" w:hAnsi="Arial" w:cs="Arial"/>
          <w:sz w:val="24"/>
          <w:szCs w:val="24"/>
        </w:rPr>
        <w:t xml:space="preserve">Не </w:t>
      </w:r>
      <w:r w:rsidR="00B13863">
        <w:rPr>
          <w:rFonts w:ascii="Arial" w:hAnsi="Arial" w:cs="Arial"/>
          <w:sz w:val="24"/>
          <w:szCs w:val="24"/>
        </w:rPr>
        <w:t>надо</w:t>
      </w:r>
      <w:r w:rsidRPr="00142070">
        <w:rPr>
          <w:rFonts w:ascii="Arial" w:hAnsi="Arial" w:cs="Arial"/>
          <w:sz w:val="24"/>
          <w:szCs w:val="24"/>
        </w:rPr>
        <w:t xml:space="preserve">. </w:t>
      </w:r>
    </w:p>
    <w:p w14:paraId="6389DF07" w14:textId="77777777" w:rsidR="00142070" w:rsidRDefault="00142070" w:rsidP="00CD4721">
      <w:pPr>
        <w:spacing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окси. </w:t>
      </w:r>
      <w:r w:rsidRPr="00142070">
        <w:rPr>
          <w:rFonts w:ascii="Arial" w:hAnsi="Arial" w:cs="Arial"/>
          <w:sz w:val="24"/>
          <w:szCs w:val="24"/>
        </w:rPr>
        <w:t>Что не так?</w:t>
      </w:r>
    </w:p>
    <w:p w14:paraId="3B3E0A34" w14:textId="77777777" w:rsidR="00922D10" w:rsidRDefault="00F62E9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адим.</w:t>
      </w:r>
      <w:r w:rsidR="00B13863">
        <w:rPr>
          <w:rFonts w:ascii="Arial" w:hAnsi="Arial" w:cs="Arial"/>
          <w:sz w:val="24"/>
          <w:szCs w:val="24"/>
        </w:rPr>
        <w:t xml:space="preserve"> Не хочется</w:t>
      </w:r>
      <w:r w:rsidR="00F97BCA">
        <w:rPr>
          <w:rFonts w:ascii="Arial" w:hAnsi="Arial" w:cs="Arial"/>
          <w:sz w:val="24"/>
          <w:szCs w:val="24"/>
        </w:rPr>
        <w:t xml:space="preserve"> сводить тебя до функции. Ты больше мелких услуг и… больших </w:t>
      </w:r>
      <w:r w:rsidR="00922D10">
        <w:rPr>
          <w:rFonts w:ascii="Arial" w:hAnsi="Arial" w:cs="Arial"/>
          <w:sz w:val="24"/>
          <w:szCs w:val="24"/>
        </w:rPr>
        <w:t xml:space="preserve">услуг. </w:t>
      </w:r>
    </w:p>
    <w:p w14:paraId="561A2DA1" w14:textId="77777777" w:rsidR="00922D10" w:rsidRDefault="0014207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ульси</w:t>
      </w:r>
      <w:r w:rsidR="00922D10" w:rsidRPr="0044682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С чего бы это</w:t>
      </w:r>
      <w:r w:rsidR="00922D10">
        <w:rPr>
          <w:rFonts w:ascii="Arial" w:hAnsi="Arial" w:cs="Arial"/>
          <w:sz w:val="24"/>
          <w:szCs w:val="24"/>
        </w:rPr>
        <w:t>?</w:t>
      </w:r>
    </w:p>
    <w:p w14:paraId="455550EE" w14:textId="77777777" w:rsidR="00F62E9E" w:rsidRDefault="00922D1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46826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142070">
        <w:rPr>
          <w:rFonts w:ascii="Arial" w:hAnsi="Arial" w:cs="Arial"/>
          <w:sz w:val="24"/>
          <w:szCs w:val="24"/>
        </w:rPr>
        <w:t xml:space="preserve">Ты же человек, </w:t>
      </w:r>
      <w:r w:rsidR="00B517D6">
        <w:rPr>
          <w:rFonts w:ascii="Arial" w:hAnsi="Arial" w:cs="Arial"/>
          <w:sz w:val="24"/>
          <w:szCs w:val="24"/>
        </w:rPr>
        <w:t>Рокси. А я</w:t>
      </w:r>
      <w:r w:rsidR="00142070">
        <w:rPr>
          <w:rFonts w:ascii="Arial" w:hAnsi="Arial" w:cs="Arial"/>
          <w:sz w:val="24"/>
          <w:szCs w:val="24"/>
        </w:rPr>
        <w:t xml:space="preserve"> верю в человека. </w:t>
      </w:r>
      <w:r>
        <w:rPr>
          <w:rFonts w:ascii="Arial" w:hAnsi="Arial" w:cs="Arial"/>
          <w:sz w:val="24"/>
          <w:szCs w:val="24"/>
        </w:rPr>
        <w:t>Пицца это хорошо, но это</w:t>
      </w:r>
      <w:r w:rsidR="00B517D6">
        <w:rPr>
          <w:rFonts w:ascii="Arial" w:hAnsi="Arial" w:cs="Arial"/>
          <w:sz w:val="24"/>
          <w:szCs w:val="24"/>
        </w:rPr>
        <w:t xml:space="preserve"> уже как-то</w:t>
      </w:r>
      <w:r w:rsidR="00B13863">
        <w:rPr>
          <w:rFonts w:ascii="Arial" w:hAnsi="Arial" w:cs="Arial"/>
          <w:sz w:val="24"/>
          <w:szCs w:val="24"/>
        </w:rPr>
        <w:t>…</w:t>
      </w:r>
      <w:r w:rsidR="00B517D6">
        <w:rPr>
          <w:rFonts w:ascii="Arial" w:hAnsi="Arial" w:cs="Arial"/>
          <w:sz w:val="24"/>
          <w:szCs w:val="24"/>
        </w:rPr>
        <w:t xml:space="preserve"> отработано. Ты звонишь. Ты знаешь куда звонить. Ты</w:t>
      </w:r>
      <w:r w:rsidR="00B13863">
        <w:rPr>
          <w:rFonts w:ascii="Arial" w:hAnsi="Arial" w:cs="Arial"/>
          <w:sz w:val="24"/>
          <w:szCs w:val="24"/>
        </w:rPr>
        <w:t xml:space="preserve">… повторяешься. </w:t>
      </w:r>
      <w:r w:rsidR="00B517D6">
        <w:rPr>
          <w:rFonts w:ascii="Arial" w:hAnsi="Arial" w:cs="Arial"/>
          <w:sz w:val="24"/>
          <w:szCs w:val="24"/>
        </w:rPr>
        <w:t xml:space="preserve"> К</w:t>
      </w:r>
      <w:r w:rsidR="00142070">
        <w:rPr>
          <w:rFonts w:ascii="Arial" w:hAnsi="Arial" w:cs="Arial"/>
          <w:sz w:val="24"/>
          <w:szCs w:val="24"/>
        </w:rPr>
        <w:t xml:space="preserve">аждый человек заслуживает что-то новое. </w:t>
      </w:r>
      <w:r w:rsidR="00B517D6">
        <w:rPr>
          <w:rFonts w:ascii="Arial" w:hAnsi="Arial" w:cs="Arial"/>
          <w:sz w:val="24"/>
          <w:szCs w:val="24"/>
        </w:rPr>
        <w:t xml:space="preserve">Я имею в виду – делать что-то новое. Каждый день.  </w:t>
      </w:r>
      <w:r w:rsidR="00142070">
        <w:rPr>
          <w:rFonts w:ascii="Arial" w:hAnsi="Arial" w:cs="Arial"/>
          <w:sz w:val="24"/>
          <w:szCs w:val="24"/>
        </w:rPr>
        <w:t xml:space="preserve"> </w:t>
      </w:r>
    </w:p>
    <w:p w14:paraId="750E9353" w14:textId="77777777" w:rsidR="00142070" w:rsidRDefault="0014207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кси.</w:t>
      </w:r>
      <w:r w:rsidR="00B517D6">
        <w:rPr>
          <w:rFonts w:ascii="Arial" w:hAnsi="Arial" w:cs="Arial"/>
          <w:sz w:val="24"/>
          <w:szCs w:val="24"/>
        </w:rPr>
        <w:t xml:space="preserve"> Мо</w:t>
      </w:r>
      <w:r w:rsidR="00B13863">
        <w:rPr>
          <w:rFonts w:ascii="Arial" w:hAnsi="Arial" w:cs="Arial"/>
          <w:sz w:val="24"/>
          <w:szCs w:val="24"/>
        </w:rPr>
        <w:t xml:space="preserve">гу </w:t>
      </w:r>
      <w:r w:rsidR="001B3E07">
        <w:rPr>
          <w:rFonts w:ascii="Arial" w:hAnsi="Arial" w:cs="Arial"/>
          <w:sz w:val="24"/>
          <w:szCs w:val="24"/>
        </w:rPr>
        <w:t>корейское</w:t>
      </w:r>
      <w:r w:rsidR="00B13863">
        <w:rPr>
          <w:rFonts w:ascii="Arial" w:hAnsi="Arial" w:cs="Arial"/>
          <w:sz w:val="24"/>
          <w:szCs w:val="24"/>
        </w:rPr>
        <w:t xml:space="preserve"> говно заказать</w:t>
      </w:r>
      <w:r w:rsidR="00B517D6">
        <w:rPr>
          <w:rFonts w:ascii="Arial" w:hAnsi="Arial" w:cs="Arial"/>
          <w:sz w:val="24"/>
          <w:szCs w:val="24"/>
        </w:rPr>
        <w:t xml:space="preserve">.   </w:t>
      </w:r>
    </w:p>
    <w:p w14:paraId="4B36C153" w14:textId="77777777" w:rsidR="00B13863" w:rsidRDefault="00B517D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адим</w:t>
      </w:r>
      <w:r w:rsidR="004C6498">
        <w:rPr>
          <w:rFonts w:ascii="Arial" w:hAnsi="Arial" w:cs="Arial"/>
          <w:b/>
          <w:sz w:val="24"/>
          <w:szCs w:val="24"/>
        </w:rPr>
        <w:t>.</w:t>
      </w:r>
      <w:r w:rsidR="004C64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 надо так буквально…</w:t>
      </w:r>
      <w:r w:rsidR="00B13863">
        <w:rPr>
          <w:rFonts w:ascii="Arial" w:hAnsi="Arial" w:cs="Arial"/>
          <w:sz w:val="24"/>
          <w:szCs w:val="24"/>
        </w:rPr>
        <w:t xml:space="preserve"> </w:t>
      </w:r>
    </w:p>
    <w:p w14:paraId="0EA375D5" w14:textId="77777777" w:rsidR="004C6498" w:rsidRDefault="00B1386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он.</w:t>
      </w:r>
      <w:r w:rsidR="00C102B7">
        <w:rPr>
          <w:rFonts w:ascii="Arial" w:hAnsi="Arial" w:cs="Arial"/>
          <w:sz w:val="24"/>
          <w:szCs w:val="24"/>
        </w:rPr>
        <w:t xml:space="preserve"> Рокси. Пицца это то, что нам нужно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2FEC1657" w14:textId="77777777" w:rsidR="0087096A" w:rsidRDefault="0087096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F21D6A8" w14:textId="77777777" w:rsidR="00C102B7" w:rsidRPr="00C102B7" w:rsidRDefault="00C102B7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C102B7">
        <w:rPr>
          <w:rFonts w:ascii="Arial" w:hAnsi="Arial" w:cs="Arial"/>
          <w:i/>
          <w:sz w:val="24"/>
          <w:szCs w:val="24"/>
        </w:rPr>
        <w:t xml:space="preserve">Рокси выходит. </w:t>
      </w:r>
    </w:p>
    <w:p w14:paraId="2034B6B6" w14:textId="77777777" w:rsidR="005232A4" w:rsidRPr="00E02B4D" w:rsidRDefault="005232A4" w:rsidP="00CD4721">
      <w:pPr>
        <w:spacing w:line="240" w:lineRule="auto"/>
        <w:rPr>
          <w:rFonts w:ascii="Arial" w:hAnsi="Arial" w:cs="Arial"/>
          <w:sz w:val="24"/>
          <w:szCs w:val="24"/>
        </w:rPr>
      </w:pPr>
    </w:p>
    <w:p w14:paraId="21522921" w14:textId="77777777" w:rsidR="005232A4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5232A4" w:rsidRPr="006D3577">
        <w:rPr>
          <w:rFonts w:ascii="Arial" w:hAnsi="Arial" w:cs="Arial"/>
          <w:b/>
          <w:sz w:val="24"/>
          <w:szCs w:val="24"/>
        </w:rPr>
        <w:t>.</w:t>
      </w:r>
      <w:r w:rsidR="005232A4" w:rsidRPr="00E02B4D">
        <w:rPr>
          <w:rFonts w:ascii="Arial" w:hAnsi="Arial" w:cs="Arial"/>
          <w:sz w:val="24"/>
          <w:szCs w:val="24"/>
        </w:rPr>
        <w:t xml:space="preserve"> </w:t>
      </w:r>
      <w:r w:rsidR="00C102B7">
        <w:rPr>
          <w:rFonts w:ascii="Arial" w:hAnsi="Arial" w:cs="Arial"/>
          <w:sz w:val="24"/>
          <w:szCs w:val="24"/>
        </w:rPr>
        <w:t xml:space="preserve">С вами трудно. </w:t>
      </w:r>
    </w:p>
    <w:p w14:paraId="680095A0" w14:textId="77777777" w:rsidR="005232A4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5232A4" w:rsidRPr="006D3577">
        <w:rPr>
          <w:rFonts w:ascii="Arial" w:hAnsi="Arial" w:cs="Arial"/>
          <w:b/>
          <w:sz w:val="24"/>
          <w:szCs w:val="24"/>
        </w:rPr>
        <w:t>.</w:t>
      </w:r>
      <w:r w:rsidR="00C102B7">
        <w:rPr>
          <w:rFonts w:ascii="Arial" w:hAnsi="Arial" w:cs="Arial"/>
          <w:sz w:val="24"/>
          <w:szCs w:val="24"/>
        </w:rPr>
        <w:t xml:space="preserve"> </w:t>
      </w:r>
      <w:r w:rsidR="00BF4DB1">
        <w:rPr>
          <w:rFonts w:ascii="Arial" w:hAnsi="Arial" w:cs="Arial"/>
          <w:sz w:val="24"/>
          <w:szCs w:val="24"/>
        </w:rPr>
        <w:t xml:space="preserve">Есть определенные стандарты открытости. </w:t>
      </w:r>
      <w:r w:rsidR="00460833">
        <w:rPr>
          <w:rFonts w:ascii="Arial" w:hAnsi="Arial" w:cs="Arial"/>
          <w:sz w:val="24"/>
          <w:szCs w:val="24"/>
        </w:rPr>
        <w:t>Мне кажется…</w:t>
      </w:r>
    </w:p>
    <w:p w14:paraId="797915A1" w14:textId="77777777" w:rsidR="005232A4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5232A4" w:rsidRPr="006D3577">
        <w:rPr>
          <w:rFonts w:ascii="Arial" w:hAnsi="Arial" w:cs="Arial"/>
          <w:b/>
          <w:sz w:val="24"/>
          <w:szCs w:val="24"/>
        </w:rPr>
        <w:t>.</w:t>
      </w:r>
      <w:r w:rsidR="005232A4" w:rsidRPr="00E02B4D">
        <w:rPr>
          <w:rFonts w:ascii="Arial" w:hAnsi="Arial" w:cs="Arial"/>
          <w:sz w:val="24"/>
          <w:szCs w:val="24"/>
        </w:rPr>
        <w:t xml:space="preserve"> Это немного не то, на что я рассчитывал. </w:t>
      </w:r>
    </w:p>
    <w:p w14:paraId="353FC104" w14:textId="77777777" w:rsidR="00460833" w:rsidRDefault="0046083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…по любым стандартам…</w:t>
      </w:r>
    </w:p>
    <w:p w14:paraId="69DC9649" w14:textId="77777777" w:rsidR="00460833" w:rsidRDefault="0046083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Все равно…</w:t>
      </w:r>
    </w:p>
    <w:p w14:paraId="4E7E5492" w14:textId="77777777" w:rsidR="00460833" w:rsidRDefault="0046083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Нас не в чем упрекнуть. </w:t>
      </w:r>
    </w:p>
    <w:p w14:paraId="5F7F4E03" w14:textId="77777777" w:rsidR="00460833" w:rsidRPr="00E02B4D" w:rsidRDefault="0046083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Вы очень закрытые. </w:t>
      </w:r>
    </w:p>
    <w:p w14:paraId="31E0B54A" w14:textId="77777777" w:rsidR="005232A4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5232A4" w:rsidRPr="006D3577">
        <w:rPr>
          <w:rFonts w:ascii="Arial" w:hAnsi="Arial" w:cs="Arial"/>
          <w:b/>
          <w:sz w:val="24"/>
          <w:szCs w:val="24"/>
        </w:rPr>
        <w:t>.</w:t>
      </w:r>
      <w:r w:rsidR="005232A4" w:rsidRPr="00E02B4D">
        <w:rPr>
          <w:rFonts w:ascii="Arial" w:hAnsi="Arial" w:cs="Arial"/>
          <w:sz w:val="24"/>
          <w:szCs w:val="24"/>
        </w:rPr>
        <w:t xml:space="preserve"> Хорошо</w:t>
      </w:r>
      <w:r w:rsidR="00460833">
        <w:rPr>
          <w:rFonts w:ascii="Arial" w:hAnsi="Arial" w:cs="Arial"/>
          <w:sz w:val="24"/>
          <w:szCs w:val="24"/>
        </w:rPr>
        <w:t>…</w:t>
      </w:r>
      <w:r w:rsidR="005232A4" w:rsidRPr="00E02B4D">
        <w:rPr>
          <w:rFonts w:ascii="Arial" w:hAnsi="Arial" w:cs="Arial"/>
          <w:sz w:val="24"/>
          <w:szCs w:val="24"/>
        </w:rPr>
        <w:t xml:space="preserve"> Давайте вернемся в точку, где можно все исправить. Не смотри на меня так, </w:t>
      </w:r>
      <w:r w:rsidRPr="00E02B4D">
        <w:rPr>
          <w:rFonts w:ascii="Arial" w:hAnsi="Arial" w:cs="Arial"/>
          <w:sz w:val="24"/>
          <w:szCs w:val="24"/>
        </w:rPr>
        <w:t>Пол</w:t>
      </w:r>
      <w:r w:rsidR="005232A4" w:rsidRPr="00E02B4D">
        <w:rPr>
          <w:rFonts w:ascii="Arial" w:hAnsi="Arial" w:cs="Arial"/>
          <w:sz w:val="24"/>
          <w:szCs w:val="24"/>
        </w:rPr>
        <w:t xml:space="preserve">. Здесь происходит что-то важное. </w:t>
      </w:r>
    </w:p>
    <w:p w14:paraId="14979673" w14:textId="77777777" w:rsidR="005232A4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5232A4" w:rsidRPr="006D3577">
        <w:rPr>
          <w:rFonts w:ascii="Arial" w:hAnsi="Arial" w:cs="Arial"/>
          <w:b/>
          <w:sz w:val="24"/>
          <w:szCs w:val="24"/>
        </w:rPr>
        <w:t>.</w:t>
      </w:r>
      <w:r w:rsidR="005232A4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Шон</w:t>
      </w:r>
      <w:r w:rsidR="006D3B51" w:rsidRPr="00E02B4D">
        <w:rPr>
          <w:rFonts w:ascii="Arial" w:hAnsi="Arial" w:cs="Arial"/>
          <w:sz w:val="24"/>
          <w:szCs w:val="24"/>
        </w:rPr>
        <w:t xml:space="preserve">, вопрос между нами. </w:t>
      </w:r>
      <w:r w:rsidRPr="00E02B4D">
        <w:rPr>
          <w:rFonts w:ascii="Arial" w:hAnsi="Arial" w:cs="Arial"/>
          <w:sz w:val="24"/>
          <w:szCs w:val="24"/>
        </w:rPr>
        <w:t>Пол</w:t>
      </w:r>
      <w:r w:rsidR="005232A4" w:rsidRPr="00E02B4D">
        <w:rPr>
          <w:rFonts w:ascii="Arial" w:hAnsi="Arial" w:cs="Arial"/>
          <w:sz w:val="24"/>
          <w:szCs w:val="24"/>
        </w:rPr>
        <w:t xml:space="preserve"> член городского совета?</w:t>
      </w:r>
    </w:p>
    <w:p w14:paraId="167386F5" w14:textId="77777777" w:rsidR="006D3B51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lastRenderedPageBreak/>
        <w:t>Шон</w:t>
      </w:r>
      <w:r w:rsidR="006D3B51" w:rsidRPr="006D3577">
        <w:rPr>
          <w:rFonts w:ascii="Arial" w:hAnsi="Arial" w:cs="Arial"/>
          <w:b/>
          <w:sz w:val="24"/>
          <w:szCs w:val="24"/>
        </w:rPr>
        <w:t>.</w:t>
      </w:r>
      <w:r w:rsidR="006D3B51" w:rsidRPr="00E02B4D">
        <w:rPr>
          <w:rFonts w:ascii="Arial" w:hAnsi="Arial" w:cs="Arial"/>
          <w:sz w:val="24"/>
          <w:szCs w:val="24"/>
        </w:rPr>
        <w:t xml:space="preserve"> Да.</w:t>
      </w:r>
      <w:r w:rsidR="005232A4" w:rsidRPr="00E02B4D">
        <w:rPr>
          <w:rFonts w:ascii="Arial" w:hAnsi="Arial" w:cs="Arial"/>
          <w:sz w:val="24"/>
          <w:szCs w:val="24"/>
        </w:rPr>
        <w:t xml:space="preserve"> </w:t>
      </w:r>
      <w:r w:rsidR="006D3B51" w:rsidRPr="00E02B4D">
        <w:rPr>
          <w:rFonts w:ascii="Arial" w:hAnsi="Arial" w:cs="Arial"/>
          <w:sz w:val="24"/>
          <w:szCs w:val="24"/>
        </w:rPr>
        <w:t>Почему ты спросил?</w:t>
      </w:r>
    </w:p>
    <w:p w14:paraId="690D1BED" w14:textId="77777777" w:rsidR="006D3B51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6D3B51" w:rsidRPr="006D3577">
        <w:rPr>
          <w:rFonts w:ascii="Arial" w:hAnsi="Arial" w:cs="Arial"/>
          <w:b/>
          <w:sz w:val="24"/>
          <w:szCs w:val="24"/>
        </w:rPr>
        <w:t>.</w:t>
      </w:r>
      <w:r w:rsidR="006D3B51" w:rsidRPr="00E02B4D">
        <w:rPr>
          <w:rFonts w:ascii="Arial" w:hAnsi="Arial" w:cs="Arial"/>
          <w:sz w:val="24"/>
          <w:szCs w:val="24"/>
        </w:rPr>
        <w:t xml:space="preserve"> Может, мне это показалось. Но я…</w:t>
      </w:r>
    </w:p>
    <w:p w14:paraId="36F53268" w14:textId="77777777" w:rsidR="006D3B51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6D3B51" w:rsidRPr="006D3577">
        <w:rPr>
          <w:rFonts w:ascii="Arial" w:hAnsi="Arial" w:cs="Arial"/>
          <w:b/>
          <w:sz w:val="24"/>
          <w:szCs w:val="24"/>
        </w:rPr>
        <w:t>.</w:t>
      </w:r>
      <w:r w:rsidR="006D3B51" w:rsidRPr="00E02B4D">
        <w:rPr>
          <w:rFonts w:ascii="Arial" w:hAnsi="Arial" w:cs="Arial"/>
          <w:sz w:val="24"/>
          <w:szCs w:val="24"/>
        </w:rPr>
        <w:t xml:space="preserve"> Говори. </w:t>
      </w:r>
    </w:p>
    <w:p w14:paraId="779B9B6A" w14:textId="77777777" w:rsidR="006D3B51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6D3B51" w:rsidRPr="006D3577">
        <w:rPr>
          <w:rFonts w:ascii="Arial" w:hAnsi="Arial" w:cs="Arial"/>
          <w:b/>
          <w:sz w:val="24"/>
          <w:szCs w:val="24"/>
        </w:rPr>
        <w:t>.</w:t>
      </w:r>
      <w:r w:rsidR="006D3B51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Пол</w:t>
      </w:r>
      <w:r w:rsidR="006D3B51" w:rsidRPr="00E02B4D">
        <w:rPr>
          <w:rFonts w:ascii="Arial" w:hAnsi="Arial" w:cs="Arial"/>
          <w:sz w:val="24"/>
          <w:szCs w:val="24"/>
        </w:rPr>
        <w:t xml:space="preserve"> твой коллега и все такое. Возможно, друг…</w:t>
      </w:r>
    </w:p>
    <w:p w14:paraId="27A63755" w14:textId="77777777" w:rsidR="006D3B51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6D3B51" w:rsidRPr="006D3577">
        <w:rPr>
          <w:rFonts w:ascii="Arial" w:hAnsi="Arial" w:cs="Arial"/>
          <w:b/>
          <w:sz w:val="24"/>
          <w:szCs w:val="24"/>
        </w:rPr>
        <w:t>.</w:t>
      </w:r>
      <w:r w:rsidR="006D3B51" w:rsidRPr="00E02B4D">
        <w:rPr>
          <w:rFonts w:ascii="Arial" w:hAnsi="Arial" w:cs="Arial"/>
          <w:sz w:val="24"/>
          <w:szCs w:val="24"/>
        </w:rPr>
        <w:t xml:space="preserve"> </w:t>
      </w:r>
      <w:r w:rsidR="00781BA3" w:rsidRPr="00E02B4D">
        <w:rPr>
          <w:rFonts w:ascii="Arial" w:hAnsi="Arial" w:cs="Arial"/>
          <w:sz w:val="24"/>
          <w:szCs w:val="24"/>
        </w:rPr>
        <w:t>Да.</w:t>
      </w:r>
    </w:p>
    <w:p w14:paraId="2EA57B3E" w14:textId="77777777" w:rsidR="006D3B51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6D3B51" w:rsidRPr="006D3577">
        <w:rPr>
          <w:rFonts w:ascii="Arial" w:hAnsi="Arial" w:cs="Arial"/>
          <w:b/>
          <w:sz w:val="24"/>
          <w:szCs w:val="24"/>
        </w:rPr>
        <w:t xml:space="preserve"> </w:t>
      </w:r>
      <w:r w:rsidR="006D3B51" w:rsidRPr="006D3577">
        <w:rPr>
          <w:rFonts w:ascii="Arial" w:hAnsi="Arial" w:cs="Arial"/>
          <w:i/>
          <w:sz w:val="24"/>
          <w:szCs w:val="24"/>
        </w:rPr>
        <w:t>(</w:t>
      </w:r>
      <w:r w:rsidRPr="006D3577">
        <w:rPr>
          <w:rFonts w:ascii="Arial" w:hAnsi="Arial" w:cs="Arial"/>
          <w:i/>
          <w:sz w:val="24"/>
          <w:szCs w:val="24"/>
        </w:rPr>
        <w:t>Шон</w:t>
      </w:r>
      <w:r w:rsidR="006D3B51" w:rsidRPr="006D3577">
        <w:rPr>
          <w:rFonts w:ascii="Arial" w:hAnsi="Arial" w:cs="Arial"/>
          <w:i/>
          <w:sz w:val="24"/>
          <w:szCs w:val="24"/>
        </w:rPr>
        <w:t>у).</w:t>
      </w:r>
      <w:r w:rsidR="006D3B51" w:rsidRPr="00E02B4D">
        <w:rPr>
          <w:rFonts w:ascii="Arial" w:hAnsi="Arial" w:cs="Arial"/>
          <w:sz w:val="24"/>
          <w:szCs w:val="24"/>
        </w:rPr>
        <w:t xml:space="preserve"> Я чувствую с его стороны определенную отстраненность. </w:t>
      </w:r>
    </w:p>
    <w:p w14:paraId="1D75B851" w14:textId="77777777" w:rsidR="006D3B51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6D3B51" w:rsidRPr="006D3577">
        <w:rPr>
          <w:rFonts w:ascii="Arial" w:hAnsi="Arial" w:cs="Arial"/>
          <w:b/>
          <w:sz w:val="24"/>
          <w:szCs w:val="24"/>
        </w:rPr>
        <w:t>.</w:t>
      </w:r>
      <w:r w:rsidR="006D3B51" w:rsidRPr="00E02B4D">
        <w:rPr>
          <w:rFonts w:ascii="Arial" w:hAnsi="Arial" w:cs="Arial"/>
          <w:sz w:val="24"/>
          <w:szCs w:val="24"/>
        </w:rPr>
        <w:t xml:space="preserve"> </w:t>
      </w:r>
      <w:r w:rsidR="00460833">
        <w:rPr>
          <w:rFonts w:ascii="Arial" w:hAnsi="Arial" w:cs="Arial"/>
          <w:sz w:val="24"/>
          <w:szCs w:val="24"/>
        </w:rPr>
        <w:t>Не думаю.</w:t>
      </w:r>
      <w:r w:rsidR="00781BA3" w:rsidRPr="00E02B4D">
        <w:rPr>
          <w:rFonts w:ascii="Arial" w:hAnsi="Arial" w:cs="Arial"/>
          <w:sz w:val="24"/>
          <w:szCs w:val="24"/>
        </w:rPr>
        <w:t xml:space="preserve"> </w:t>
      </w:r>
    </w:p>
    <w:p w14:paraId="482CB725" w14:textId="77777777" w:rsidR="00781BA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781BA3" w:rsidRPr="006D3577">
        <w:rPr>
          <w:rFonts w:ascii="Arial" w:hAnsi="Arial" w:cs="Arial"/>
          <w:b/>
          <w:sz w:val="24"/>
          <w:szCs w:val="24"/>
        </w:rPr>
        <w:t>.</w:t>
      </w:r>
      <w:r w:rsidR="00781BA3" w:rsidRPr="00E02B4D">
        <w:rPr>
          <w:rFonts w:ascii="Arial" w:hAnsi="Arial" w:cs="Arial"/>
          <w:sz w:val="24"/>
          <w:szCs w:val="24"/>
        </w:rPr>
        <w:t xml:space="preserve"> Поверь мне. Я вижу людей, как томограф. Он отстраняется. </w:t>
      </w:r>
    </w:p>
    <w:p w14:paraId="767AD75C" w14:textId="77777777" w:rsidR="00781BA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781BA3" w:rsidRPr="006D3577">
        <w:rPr>
          <w:rFonts w:ascii="Arial" w:hAnsi="Arial" w:cs="Arial"/>
          <w:b/>
          <w:sz w:val="24"/>
          <w:szCs w:val="24"/>
        </w:rPr>
        <w:t>.</w:t>
      </w:r>
      <w:r w:rsidR="00781BA3" w:rsidRPr="00E02B4D">
        <w:rPr>
          <w:rFonts w:ascii="Arial" w:hAnsi="Arial" w:cs="Arial"/>
          <w:sz w:val="24"/>
          <w:szCs w:val="24"/>
        </w:rPr>
        <w:t xml:space="preserve"> Я поговорю с ним. </w:t>
      </w:r>
    </w:p>
    <w:p w14:paraId="61A4EB37" w14:textId="77777777" w:rsidR="00781BA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781BA3" w:rsidRPr="006D3577">
        <w:rPr>
          <w:rFonts w:ascii="Arial" w:hAnsi="Arial" w:cs="Arial"/>
          <w:b/>
          <w:sz w:val="24"/>
          <w:szCs w:val="24"/>
        </w:rPr>
        <w:t>.</w:t>
      </w:r>
      <w:r w:rsidR="00781BA3" w:rsidRPr="00E02B4D">
        <w:rPr>
          <w:rFonts w:ascii="Arial" w:hAnsi="Arial" w:cs="Arial"/>
          <w:sz w:val="24"/>
          <w:szCs w:val="24"/>
        </w:rPr>
        <w:t xml:space="preserve"> Очень странно себя ведет.</w:t>
      </w:r>
    </w:p>
    <w:p w14:paraId="0EE0947F" w14:textId="77777777" w:rsidR="00781BA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781BA3" w:rsidRPr="006D3577">
        <w:rPr>
          <w:rFonts w:ascii="Arial" w:hAnsi="Arial" w:cs="Arial"/>
          <w:b/>
          <w:sz w:val="24"/>
          <w:szCs w:val="24"/>
        </w:rPr>
        <w:t>.</w:t>
      </w:r>
      <w:r w:rsidR="00781BA3" w:rsidRPr="00E02B4D">
        <w:rPr>
          <w:rFonts w:ascii="Arial" w:hAnsi="Arial" w:cs="Arial"/>
          <w:sz w:val="24"/>
          <w:szCs w:val="24"/>
        </w:rPr>
        <w:t xml:space="preserve"> Его можно понять, у него много работы. </w:t>
      </w:r>
    </w:p>
    <w:p w14:paraId="58AD74BF" w14:textId="77777777" w:rsidR="00781BA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781BA3" w:rsidRPr="006D3577">
        <w:rPr>
          <w:rFonts w:ascii="Arial" w:hAnsi="Arial" w:cs="Arial"/>
          <w:b/>
          <w:sz w:val="24"/>
          <w:szCs w:val="24"/>
        </w:rPr>
        <w:t>.</w:t>
      </w:r>
      <w:r w:rsidR="00781BA3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Шон</w:t>
      </w:r>
      <w:r w:rsidR="00781BA3" w:rsidRPr="00E02B4D">
        <w:rPr>
          <w:rFonts w:ascii="Arial" w:hAnsi="Arial" w:cs="Arial"/>
          <w:sz w:val="24"/>
          <w:szCs w:val="24"/>
        </w:rPr>
        <w:t xml:space="preserve">, всем нам приходится выживать. </w:t>
      </w:r>
      <w:r w:rsidR="00CC41DA" w:rsidRPr="00E02B4D">
        <w:rPr>
          <w:rFonts w:ascii="Arial" w:hAnsi="Arial" w:cs="Arial"/>
          <w:sz w:val="24"/>
          <w:szCs w:val="24"/>
        </w:rPr>
        <w:t xml:space="preserve">Мы все знаем, что такое офисная мозоль. </w:t>
      </w:r>
    </w:p>
    <w:p w14:paraId="1164AE76" w14:textId="77777777" w:rsidR="00CC41DA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CC41DA" w:rsidRPr="006D3577">
        <w:rPr>
          <w:rFonts w:ascii="Arial" w:hAnsi="Arial" w:cs="Arial"/>
          <w:b/>
          <w:sz w:val="24"/>
          <w:szCs w:val="24"/>
        </w:rPr>
        <w:t>.</w:t>
      </w:r>
      <w:r w:rsidR="00CC41DA" w:rsidRPr="00E02B4D">
        <w:rPr>
          <w:rFonts w:ascii="Arial" w:hAnsi="Arial" w:cs="Arial"/>
          <w:sz w:val="24"/>
          <w:szCs w:val="24"/>
        </w:rPr>
        <w:t xml:space="preserve"> Не уверен. Но контекст понятен. </w:t>
      </w:r>
    </w:p>
    <w:p w14:paraId="5E85ADFF" w14:textId="77777777" w:rsidR="00CC41DA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CC41DA" w:rsidRPr="006D3577">
        <w:rPr>
          <w:rFonts w:ascii="Arial" w:hAnsi="Arial" w:cs="Arial"/>
          <w:b/>
          <w:sz w:val="24"/>
          <w:szCs w:val="24"/>
        </w:rPr>
        <w:t>.</w:t>
      </w:r>
      <w:r w:rsidR="00CC41DA" w:rsidRPr="00E02B4D">
        <w:rPr>
          <w:rFonts w:ascii="Arial" w:hAnsi="Arial" w:cs="Arial"/>
          <w:sz w:val="24"/>
          <w:szCs w:val="24"/>
        </w:rPr>
        <w:t xml:space="preserve"> Контекст </w:t>
      </w:r>
      <w:r w:rsidR="00BA5E08" w:rsidRPr="00E02B4D">
        <w:rPr>
          <w:rFonts w:ascii="Arial" w:hAnsi="Arial" w:cs="Arial"/>
          <w:sz w:val="24"/>
          <w:szCs w:val="24"/>
        </w:rPr>
        <w:t xml:space="preserve">понятен. Мне важно находить понимание. </w:t>
      </w:r>
    </w:p>
    <w:p w14:paraId="4970F444" w14:textId="77777777" w:rsidR="00BA5E08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BA5E08" w:rsidRPr="006D3577">
        <w:rPr>
          <w:rFonts w:ascii="Arial" w:hAnsi="Arial" w:cs="Arial"/>
          <w:b/>
          <w:sz w:val="24"/>
          <w:szCs w:val="24"/>
        </w:rPr>
        <w:t>.</w:t>
      </w:r>
      <w:r w:rsidR="00BA5E08" w:rsidRPr="00E02B4D">
        <w:rPr>
          <w:rFonts w:ascii="Arial" w:hAnsi="Arial" w:cs="Arial"/>
          <w:sz w:val="24"/>
          <w:szCs w:val="24"/>
        </w:rPr>
        <w:t xml:space="preserve"> Это всем так. </w:t>
      </w:r>
    </w:p>
    <w:p w14:paraId="0D57AC5F" w14:textId="77777777" w:rsidR="00BA5E08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BA5E08" w:rsidRPr="006D3577">
        <w:rPr>
          <w:rFonts w:ascii="Arial" w:hAnsi="Arial" w:cs="Arial"/>
          <w:b/>
          <w:sz w:val="24"/>
          <w:szCs w:val="24"/>
        </w:rPr>
        <w:t>.</w:t>
      </w:r>
      <w:r w:rsidR="00BA5E08" w:rsidRPr="00E02B4D">
        <w:rPr>
          <w:rFonts w:ascii="Arial" w:hAnsi="Arial" w:cs="Arial"/>
          <w:sz w:val="24"/>
          <w:szCs w:val="24"/>
        </w:rPr>
        <w:t xml:space="preserve"> Что?</w:t>
      </w:r>
    </w:p>
    <w:p w14:paraId="777C7FEA" w14:textId="77777777" w:rsidR="00BA5E08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BA5E08" w:rsidRPr="006D3577">
        <w:rPr>
          <w:rFonts w:ascii="Arial" w:hAnsi="Arial" w:cs="Arial"/>
          <w:b/>
          <w:sz w:val="24"/>
          <w:szCs w:val="24"/>
        </w:rPr>
        <w:t>.</w:t>
      </w:r>
      <w:r w:rsidR="00BA5E08" w:rsidRPr="00E02B4D">
        <w:rPr>
          <w:rFonts w:ascii="Arial" w:hAnsi="Arial" w:cs="Arial"/>
          <w:sz w:val="24"/>
          <w:szCs w:val="24"/>
        </w:rPr>
        <w:t xml:space="preserve"> Всем важно понимание. Это база любых отношений. </w:t>
      </w:r>
    </w:p>
    <w:p w14:paraId="7E44382E" w14:textId="77777777" w:rsidR="00BA5E08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BA5E08" w:rsidRPr="006D3577">
        <w:rPr>
          <w:rFonts w:ascii="Arial" w:hAnsi="Arial" w:cs="Arial"/>
          <w:b/>
          <w:sz w:val="24"/>
          <w:szCs w:val="24"/>
        </w:rPr>
        <w:t xml:space="preserve">. </w:t>
      </w:r>
      <w:r w:rsidR="00BA5E08" w:rsidRPr="00E02B4D">
        <w:rPr>
          <w:rFonts w:ascii="Arial" w:hAnsi="Arial" w:cs="Arial"/>
          <w:sz w:val="24"/>
          <w:szCs w:val="24"/>
        </w:rPr>
        <w:t xml:space="preserve">По </w:t>
      </w:r>
      <w:r w:rsidR="0085540A">
        <w:rPr>
          <w:rFonts w:ascii="Arial" w:hAnsi="Arial" w:cs="Arial"/>
          <w:sz w:val="24"/>
          <w:szCs w:val="24"/>
        </w:rPr>
        <w:t>нему</w:t>
      </w:r>
      <w:r w:rsidR="00BA5E08" w:rsidRPr="00E02B4D">
        <w:rPr>
          <w:rFonts w:ascii="Arial" w:hAnsi="Arial" w:cs="Arial"/>
          <w:sz w:val="24"/>
          <w:szCs w:val="24"/>
        </w:rPr>
        <w:t xml:space="preserve"> этого не скажешь. </w:t>
      </w:r>
    </w:p>
    <w:p w14:paraId="1A2C2670" w14:textId="77777777" w:rsidR="00BA5E08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BA5E08" w:rsidRPr="006D3577">
        <w:rPr>
          <w:rFonts w:ascii="Arial" w:hAnsi="Arial" w:cs="Arial"/>
          <w:b/>
          <w:sz w:val="24"/>
          <w:szCs w:val="24"/>
        </w:rPr>
        <w:t>.</w:t>
      </w:r>
      <w:r w:rsidR="00BA5E08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Пол</w:t>
      </w:r>
      <w:r w:rsidR="00BA5E08" w:rsidRPr="00E02B4D">
        <w:rPr>
          <w:rFonts w:ascii="Arial" w:hAnsi="Arial" w:cs="Arial"/>
          <w:sz w:val="24"/>
          <w:szCs w:val="24"/>
        </w:rPr>
        <w:t xml:space="preserve"> это особый случай. Он такой… американец. </w:t>
      </w:r>
    </w:p>
    <w:p w14:paraId="2ACB558E" w14:textId="77777777" w:rsidR="00BA5E08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BA5E08" w:rsidRPr="006D3577">
        <w:rPr>
          <w:rFonts w:ascii="Arial" w:hAnsi="Arial" w:cs="Arial"/>
          <w:b/>
          <w:sz w:val="24"/>
          <w:szCs w:val="24"/>
        </w:rPr>
        <w:t xml:space="preserve">. </w:t>
      </w:r>
      <w:r w:rsidR="00BA5E08" w:rsidRPr="00E02B4D">
        <w:rPr>
          <w:rFonts w:ascii="Arial" w:hAnsi="Arial" w:cs="Arial"/>
          <w:sz w:val="24"/>
          <w:szCs w:val="24"/>
        </w:rPr>
        <w:t xml:space="preserve">Это не повод отстраняться. </w:t>
      </w:r>
    </w:p>
    <w:p w14:paraId="559DEB45" w14:textId="77777777" w:rsidR="006947C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Пол</w:t>
      </w:r>
      <w:r w:rsidR="006947C3" w:rsidRPr="006D3577">
        <w:rPr>
          <w:rFonts w:ascii="Arial" w:hAnsi="Arial" w:cs="Arial"/>
          <w:b/>
          <w:sz w:val="24"/>
          <w:szCs w:val="24"/>
        </w:rPr>
        <w:t>.</w:t>
      </w:r>
      <w:r w:rsidR="006947C3" w:rsidRPr="00E02B4D">
        <w:rPr>
          <w:rFonts w:ascii="Arial" w:hAnsi="Arial" w:cs="Arial"/>
          <w:sz w:val="24"/>
          <w:szCs w:val="24"/>
        </w:rPr>
        <w:t xml:space="preserve"> Я звоню в полицию.</w:t>
      </w:r>
    </w:p>
    <w:p w14:paraId="2657A93C" w14:textId="77777777" w:rsidR="006947C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6947C3" w:rsidRPr="006D3577">
        <w:rPr>
          <w:rFonts w:ascii="Arial" w:hAnsi="Arial" w:cs="Arial"/>
          <w:b/>
          <w:sz w:val="24"/>
          <w:szCs w:val="24"/>
        </w:rPr>
        <w:t>.</w:t>
      </w:r>
      <w:r w:rsidR="006947C3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Пол</w:t>
      </w:r>
      <w:r w:rsidR="006947C3" w:rsidRPr="00E02B4D">
        <w:rPr>
          <w:rFonts w:ascii="Arial" w:hAnsi="Arial" w:cs="Arial"/>
          <w:sz w:val="24"/>
          <w:szCs w:val="24"/>
        </w:rPr>
        <w:t>, положи телефон.</w:t>
      </w:r>
    </w:p>
    <w:p w14:paraId="0C041D3F" w14:textId="77777777" w:rsidR="00BA5E08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Пол</w:t>
      </w:r>
      <w:r w:rsidR="006947C3" w:rsidRPr="006D3577">
        <w:rPr>
          <w:rFonts w:ascii="Arial" w:hAnsi="Arial" w:cs="Arial"/>
          <w:b/>
          <w:sz w:val="24"/>
          <w:szCs w:val="24"/>
        </w:rPr>
        <w:t>.</w:t>
      </w:r>
      <w:r w:rsidR="006947C3" w:rsidRPr="00E02B4D">
        <w:rPr>
          <w:rFonts w:ascii="Arial" w:hAnsi="Arial" w:cs="Arial"/>
          <w:sz w:val="24"/>
          <w:szCs w:val="24"/>
        </w:rPr>
        <w:t xml:space="preserve"> Нет. </w:t>
      </w:r>
    </w:p>
    <w:p w14:paraId="14E2A114" w14:textId="77777777" w:rsidR="006947C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6947C3" w:rsidRPr="006D3577">
        <w:rPr>
          <w:rFonts w:ascii="Arial" w:hAnsi="Arial" w:cs="Arial"/>
          <w:b/>
          <w:sz w:val="24"/>
          <w:szCs w:val="24"/>
        </w:rPr>
        <w:t>.</w:t>
      </w:r>
      <w:r w:rsidR="006947C3" w:rsidRPr="00E02B4D">
        <w:rPr>
          <w:rFonts w:ascii="Arial" w:hAnsi="Arial" w:cs="Arial"/>
          <w:sz w:val="24"/>
          <w:szCs w:val="24"/>
        </w:rPr>
        <w:t xml:space="preserve"> Здесь </w:t>
      </w:r>
      <w:r w:rsidRPr="00E02B4D">
        <w:rPr>
          <w:rFonts w:ascii="Arial" w:hAnsi="Arial" w:cs="Arial"/>
          <w:sz w:val="24"/>
          <w:szCs w:val="24"/>
        </w:rPr>
        <w:t>Дульси</w:t>
      </w:r>
      <w:r w:rsidR="006947C3" w:rsidRPr="00E02B4D">
        <w:rPr>
          <w:rFonts w:ascii="Arial" w:hAnsi="Arial" w:cs="Arial"/>
          <w:sz w:val="24"/>
          <w:szCs w:val="24"/>
        </w:rPr>
        <w:t xml:space="preserve">. </w:t>
      </w:r>
    </w:p>
    <w:p w14:paraId="554A2FAA" w14:textId="77777777" w:rsidR="006947C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Пол</w:t>
      </w:r>
      <w:r w:rsidR="006947C3" w:rsidRPr="006D3577">
        <w:rPr>
          <w:rFonts w:ascii="Arial" w:hAnsi="Arial" w:cs="Arial"/>
          <w:b/>
          <w:sz w:val="24"/>
          <w:szCs w:val="24"/>
        </w:rPr>
        <w:t>.</w:t>
      </w:r>
      <w:r w:rsidR="006947C3" w:rsidRPr="00E02B4D">
        <w:rPr>
          <w:rFonts w:ascii="Arial" w:hAnsi="Arial" w:cs="Arial"/>
          <w:sz w:val="24"/>
          <w:szCs w:val="24"/>
        </w:rPr>
        <w:t xml:space="preserve"> Черт. </w:t>
      </w:r>
      <w:r w:rsidRPr="00E02B4D">
        <w:rPr>
          <w:rFonts w:ascii="Arial" w:hAnsi="Arial" w:cs="Arial"/>
          <w:sz w:val="24"/>
          <w:szCs w:val="24"/>
        </w:rPr>
        <w:t>Дульси</w:t>
      </w:r>
      <w:r w:rsidR="006947C3" w:rsidRPr="00E02B4D">
        <w:rPr>
          <w:rFonts w:ascii="Arial" w:hAnsi="Arial" w:cs="Arial"/>
          <w:sz w:val="24"/>
          <w:szCs w:val="24"/>
        </w:rPr>
        <w:t>, почему ты еще здесь?</w:t>
      </w:r>
    </w:p>
    <w:p w14:paraId="1A137DD4" w14:textId="77777777" w:rsidR="006947C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Дульси</w:t>
      </w:r>
      <w:r w:rsidR="006947C3" w:rsidRPr="006D3577">
        <w:rPr>
          <w:rFonts w:ascii="Arial" w:hAnsi="Arial" w:cs="Arial"/>
          <w:b/>
          <w:sz w:val="24"/>
          <w:szCs w:val="24"/>
        </w:rPr>
        <w:t>.</w:t>
      </w:r>
      <w:r w:rsidR="006947C3" w:rsidRPr="00E02B4D">
        <w:rPr>
          <w:rFonts w:ascii="Arial" w:hAnsi="Arial" w:cs="Arial"/>
          <w:sz w:val="24"/>
          <w:szCs w:val="24"/>
        </w:rPr>
        <w:t xml:space="preserve"> Не надо на меня кричать. </w:t>
      </w:r>
    </w:p>
    <w:p w14:paraId="78CEE529" w14:textId="77777777" w:rsidR="006947C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Пол</w:t>
      </w:r>
      <w:r w:rsidR="006947C3" w:rsidRPr="006D3577">
        <w:rPr>
          <w:rFonts w:ascii="Arial" w:hAnsi="Arial" w:cs="Arial"/>
          <w:b/>
          <w:sz w:val="24"/>
          <w:szCs w:val="24"/>
        </w:rPr>
        <w:t xml:space="preserve"> </w:t>
      </w:r>
      <w:r w:rsidR="006947C3" w:rsidRPr="006D3577">
        <w:rPr>
          <w:rFonts w:ascii="Arial" w:hAnsi="Arial" w:cs="Arial"/>
          <w:i/>
          <w:sz w:val="24"/>
          <w:szCs w:val="24"/>
        </w:rPr>
        <w:t>(тихо).</w:t>
      </w:r>
      <w:r w:rsidR="0088201B" w:rsidRPr="00E02B4D">
        <w:rPr>
          <w:rFonts w:ascii="Arial" w:hAnsi="Arial" w:cs="Arial"/>
          <w:sz w:val="24"/>
          <w:szCs w:val="24"/>
        </w:rPr>
        <w:t xml:space="preserve"> Ч</w:t>
      </w:r>
      <w:r w:rsidR="006947C3" w:rsidRPr="00E02B4D">
        <w:rPr>
          <w:rFonts w:ascii="Arial" w:hAnsi="Arial" w:cs="Arial"/>
          <w:sz w:val="24"/>
          <w:szCs w:val="24"/>
        </w:rPr>
        <w:t>то ты здесь делаешь?</w:t>
      </w:r>
    </w:p>
    <w:p w14:paraId="343A4A1C" w14:textId="77777777" w:rsidR="006947C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Дульси</w:t>
      </w:r>
      <w:r w:rsidR="002659EA" w:rsidRPr="006D3577">
        <w:rPr>
          <w:rFonts w:ascii="Arial" w:hAnsi="Arial" w:cs="Arial"/>
          <w:b/>
          <w:sz w:val="24"/>
          <w:szCs w:val="24"/>
        </w:rPr>
        <w:t>.</w:t>
      </w:r>
      <w:r w:rsidR="002659EA" w:rsidRPr="00E02B4D">
        <w:rPr>
          <w:rFonts w:ascii="Arial" w:hAnsi="Arial" w:cs="Arial"/>
          <w:sz w:val="24"/>
          <w:szCs w:val="24"/>
        </w:rPr>
        <w:t xml:space="preserve"> Кто вы такие, чтобы кричать на меня?</w:t>
      </w:r>
    </w:p>
    <w:p w14:paraId="3B39E386" w14:textId="77777777" w:rsidR="002659EA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Пол</w:t>
      </w:r>
      <w:r w:rsidR="002659EA" w:rsidRPr="006D3577">
        <w:rPr>
          <w:rFonts w:ascii="Arial" w:hAnsi="Arial" w:cs="Arial"/>
          <w:b/>
          <w:sz w:val="24"/>
          <w:szCs w:val="24"/>
        </w:rPr>
        <w:t xml:space="preserve"> </w:t>
      </w:r>
      <w:r w:rsidR="002659EA" w:rsidRPr="006D3577">
        <w:rPr>
          <w:rFonts w:ascii="Arial" w:hAnsi="Arial" w:cs="Arial"/>
          <w:i/>
          <w:sz w:val="24"/>
          <w:szCs w:val="24"/>
        </w:rPr>
        <w:t>(</w:t>
      </w:r>
      <w:r w:rsidRPr="006D3577">
        <w:rPr>
          <w:rFonts w:ascii="Arial" w:hAnsi="Arial" w:cs="Arial"/>
          <w:i/>
          <w:sz w:val="24"/>
          <w:szCs w:val="24"/>
        </w:rPr>
        <w:t>Шон</w:t>
      </w:r>
      <w:r w:rsidR="00783771" w:rsidRPr="006D3577">
        <w:rPr>
          <w:rFonts w:ascii="Arial" w:hAnsi="Arial" w:cs="Arial"/>
          <w:i/>
          <w:sz w:val="24"/>
          <w:szCs w:val="24"/>
        </w:rPr>
        <w:t xml:space="preserve">у). </w:t>
      </w:r>
      <w:r w:rsidR="00783771" w:rsidRPr="00E02B4D">
        <w:rPr>
          <w:rFonts w:ascii="Arial" w:hAnsi="Arial" w:cs="Arial"/>
          <w:sz w:val="24"/>
          <w:szCs w:val="24"/>
        </w:rPr>
        <w:t>Они заодно. Это его тема: «</w:t>
      </w:r>
      <w:r w:rsidR="002659EA" w:rsidRPr="00E02B4D">
        <w:rPr>
          <w:rFonts w:ascii="Arial" w:hAnsi="Arial" w:cs="Arial"/>
          <w:sz w:val="24"/>
          <w:szCs w:val="24"/>
        </w:rPr>
        <w:t>кто мы такие</w:t>
      </w:r>
      <w:r w:rsidR="00783771" w:rsidRPr="00E02B4D">
        <w:rPr>
          <w:rFonts w:ascii="Arial" w:hAnsi="Arial" w:cs="Arial"/>
          <w:sz w:val="24"/>
          <w:szCs w:val="24"/>
        </w:rPr>
        <w:t>?»</w:t>
      </w:r>
      <w:r w:rsidR="002659EA" w:rsidRPr="00E02B4D">
        <w:rPr>
          <w:rFonts w:ascii="Arial" w:hAnsi="Arial" w:cs="Arial"/>
          <w:sz w:val="24"/>
          <w:szCs w:val="24"/>
        </w:rPr>
        <w:t xml:space="preserve">. </w:t>
      </w:r>
    </w:p>
    <w:p w14:paraId="36DA4CDE" w14:textId="77777777" w:rsidR="008A323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lastRenderedPageBreak/>
        <w:t>Шон</w:t>
      </w:r>
      <w:r w:rsidR="00783771" w:rsidRPr="00E02B4D">
        <w:rPr>
          <w:rFonts w:ascii="Arial" w:hAnsi="Arial" w:cs="Arial"/>
          <w:sz w:val="24"/>
          <w:szCs w:val="24"/>
        </w:rPr>
        <w:t xml:space="preserve"> </w:t>
      </w:r>
      <w:r w:rsidR="00783771" w:rsidRPr="006D3577">
        <w:rPr>
          <w:rFonts w:ascii="Arial" w:hAnsi="Arial" w:cs="Arial"/>
          <w:i/>
          <w:sz w:val="24"/>
          <w:szCs w:val="24"/>
        </w:rPr>
        <w:t>(Вадиму</w:t>
      </w:r>
      <w:r w:rsidR="002659EA" w:rsidRPr="006D3577">
        <w:rPr>
          <w:rFonts w:ascii="Arial" w:hAnsi="Arial" w:cs="Arial"/>
          <w:i/>
          <w:sz w:val="24"/>
          <w:szCs w:val="24"/>
        </w:rPr>
        <w:t>).</w:t>
      </w:r>
      <w:r w:rsidR="002659EA" w:rsidRPr="00E02B4D">
        <w:rPr>
          <w:rFonts w:ascii="Arial" w:hAnsi="Arial" w:cs="Arial"/>
          <w:sz w:val="24"/>
          <w:szCs w:val="24"/>
        </w:rPr>
        <w:t xml:space="preserve"> Как вас зовут?</w:t>
      </w:r>
    </w:p>
    <w:p w14:paraId="6FC3BB89" w14:textId="77777777" w:rsidR="008A323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8A323E" w:rsidRPr="006D3577">
        <w:rPr>
          <w:rFonts w:ascii="Arial" w:hAnsi="Arial" w:cs="Arial"/>
          <w:b/>
          <w:sz w:val="24"/>
          <w:szCs w:val="24"/>
        </w:rPr>
        <w:t>.</w:t>
      </w:r>
      <w:r w:rsidR="008A323E" w:rsidRPr="00E02B4D">
        <w:rPr>
          <w:rFonts w:ascii="Arial" w:hAnsi="Arial" w:cs="Arial"/>
          <w:sz w:val="24"/>
          <w:szCs w:val="24"/>
        </w:rPr>
        <w:t xml:space="preserve"> </w:t>
      </w:r>
      <w:r w:rsidR="005D14F7" w:rsidRPr="00E02B4D">
        <w:rPr>
          <w:rFonts w:ascii="Arial" w:hAnsi="Arial" w:cs="Arial"/>
          <w:sz w:val="24"/>
          <w:szCs w:val="24"/>
        </w:rPr>
        <w:t xml:space="preserve">Я пытаюсь начать говорить что-то не такое бессмысленное, как этот разговор. </w:t>
      </w:r>
    </w:p>
    <w:p w14:paraId="42FE5D46" w14:textId="77777777" w:rsidR="005D14F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5D14F7" w:rsidRPr="006D3577">
        <w:rPr>
          <w:rFonts w:ascii="Arial" w:hAnsi="Arial" w:cs="Arial"/>
          <w:b/>
          <w:sz w:val="24"/>
          <w:szCs w:val="24"/>
        </w:rPr>
        <w:t>.</w:t>
      </w:r>
      <w:r w:rsidR="005D14F7" w:rsidRPr="00E02B4D">
        <w:rPr>
          <w:rFonts w:ascii="Arial" w:hAnsi="Arial" w:cs="Arial"/>
          <w:sz w:val="24"/>
          <w:szCs w:val="24"/>
        </w:rPr>
        <w:t xml:space="preserve"> Имя. </w:t>
      </w:r>
    </w:p>
    <w:p w14:paraId="334D0C7D" w14:textId="77777777" w:rsidR="005D14F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5D14F7" w:rsidRPr="006D3577">
        <w:rPr>
          <w:rFonts w:ascii="Arial" w:hAnsi="Arial" w:cs="Arial"/>
          <w:b/>
          <w:sz w:val="24"/>
          <w:szCs w:val="24"/>
        </w:rPr>
        <w:t>.</w:t>
      </w:r>
      <w:r w:rsidR="005D14F7" w:rsidRPr="00E02B4D">
        <w:rPr>
          <w:rFonts w:ascii="Arial" w:hAnsi="Arial" w:cs="Arial"/>
          <w:sz w:val="24"/>
          <w:szCs w:val="24"/>
        </w:rPr>
        <w:t xml:space="preserve"> Что это даст?</w:t>
      </w:r>
    </w:p>
    <w:p w14:paraId="2DE4EAE2" w14:textId="77777777" w:rsidR="005D14F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Пол</w:t>
      </w:r>
      <w:r w:rsidR="005D14F7" w:rsidRPr="006D3577">
        <w:rPr>
          <w:rFonts w:ascii="Arial" w:hAnsi="Arial" w:cs="Arial"/>
          <w:b/>
          <w:sz w:val="24"/>
          <w:szCs w:val="24"/>
        </w:rPr>
        <w:t>.</w:t>
      </w:r>
      <w:r w:rsidR="005D14F7" w:rsidRPr="00E02B4D">
        <w:rPr>
          <w:rFonts w:ascii="Arial" w:hAnsi="Arial" w:cs="Arial"/>
          <w:sz w:val="24"/>
          <w:szCs w:val="24"/>
        </w:rPr>
        <w:t xml:space="preserve"> Все! Это предел! </w:t>
      </w:r>
    </w:p>
    <w:p w14:paraId="4213A0EA" w14:textId="77777777" w:rsidR="005D14F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5D14F7" w:rsidRPr="006D3577">
        <w:rPr>
          <w:rFonts w:ascii="Arial" w:hAnsi="Arial" w:cs="Arial"/>
          <w:b/>
          <w:sz w:val="24"/>
          <w:szCs w:val="24"/>
        </w:rPr>
        <w:t>.</w:t>
      </w:r>
      <w:r w:rsidR="005D14F7" w:rsidRPr="00E02B4D">
        <w:rPr>
          <w:rFonts w:ascii="Arial" w:hAnsi="Arial" w:cs="Arial"/>
          <w:sz w:val="24"/>
          <w:szCs w:val="24"/>
        </w:rPr>
        <w:t xml:space="preserve"> Я настойчиво предлагаю меня услышать. </w:t>
      </w:r>
    </w:p>
    <w:p w14:paraId="06110F6C" w14:textId="77777777" w:rsidR="005D14F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5D14F7" w:rsidRPr="006D3577">
        <w:rPr>
          <w:rFonts w:ascii="Arial" w:hAnsi="Arial" w:cs="Arial"/>
          <w:b/>
          <w:sz w:val="24"/>
          <w:szCs w:val="24"/>
        </w:rPr>
        <w:t>.</w:t>
      </w:r>
      <w:r w:rsidR="005D14F7" w:rsidRPr="00E02B4D">
        <w:rPr>
          <w:rFonts w:ascii="Arial" w:hAnsi="Arial" w:cs="Arial"/>
          <w:sz w:val="24"/>
          <w:szCs w:val="24"/>
        </w:rPr>
        <w:t xml:space="preserve"> Это возможно. В ходе определенного компромисса. </w:t>
      </w:r>
    </w:p>
    <w:p w14:paraId="5789509D" w14:textId="77777777" w:rsidR="005D14F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5D14F7" w:rsidRPr="006D3577">
        <w:rPr>
          <w:rFonts w:ascii="Arial" w:hAnsi="Arial" w:cs="Arial"/>
          <w:b/>
          <w:sz w:val="24"/>
          <w:szCs w:val="24"/>
        </w:rPr>
        <w:t>.</w:t>
      </w:r>
      <w:r w:rsidR="005D14F7" w:rsidRPr="00E02B4D">
        <w:rPr>
          <w:rFonts w:ascii="Arial" w:hAnsi="Arial" w:cs="Arial"/>
          <w:sz w:val="24"/>
          <w:szCs w:val="24"/>
        </w:rPr>
        <w:t xml:space="preserve"> Достаточно того, что это возможно.</w:t>
      </w:r>
    </w:p>
    <w:p w14:paraId="49E68195" w14:textId="77777777" w:rsidR="005D14F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5D14F7" w:rsidRPr="006D3577">
        <w:rPr>
          <w:rFonts w:ascii="Arial" w:hAnsi="Arial" w:cs="Arial"/>
          <w:b/>
          <w:sz w:val="24"/>
          <w:szCs w:val="24"/>
        </w:rPr>
        <w:t>.</w:t>
      </w:r>
      <w:r w:rsidR="005D14F7" w:rsidRPr="00E02B4D">
        <w:rPr>
          <w:rFonts w:ascii="Arial" w:hAnsi="Arial" w:cs="Arial"/>
          <w:sz w:val="24"/>
          <w:szCs w:val="24"/>
        </w:rPr>
        <w:t xml:space="preserve"> Что?</w:t>
      </w:r>
    </w:p>
    <w:p w14:paraId="2B061635" w14:textId="77777777" w:rsidR="00933DA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5D14F7" w:rsidRPr="006D3577">
        <w:rPr>
          <w:rFonts w:ascii="Arial" w:hAnsi="Arial" w:cs="Arial"/>
          <w:b/>
          <w:sz w:val="24"/>
          <w:szCs w:val="24"/>
        </w:rPr>
        <w:t>.</w:t>
      </w:r>
      <w:r w:rsidR="005D14F7" w:rsidRPr="00E02B4D">
        <w:rPr>
          <w:rFonts w:ascii="Arial" w:hAnsi="Arial" w:cs="Arial"/>
          <w:sz w:val="24"/>
          <w:szCs w:val="24"/>
        </w:rPr>
        <w:t xml:space="preserve"> </w:t>
      </w:r>
      <w:r w:rsidR="00933DA0" w:rsidRPr="00E02B4D">
        <w:rPr>
          <w:rFonts w:ascii="Arial" w:hAnsi="Arial" w:cs="Arial"/>
          <w:sz w:val="24"/>
          <w:szCs w:val="24"/>
        </w:rPr>
        <w:t xml:space="preserve">Я рад, что ты меня услышал. </w:t>
      </w:r>
      <w:r w:rsidRPr="00E02B4D">
        <w:rPr>
          <w:rFonts w:ascii="Arial" w:hAnsi="Arial" w:cs="Arial"/>
          <w:sz w:val="24"/>
          <w:szCs w:val="24"/>
        </w:rPr>
        <w:t>Пол</w:t>
      </w:r>
      <w:r w:rsidR="00933DA0" w:rsidRPr="00E02B4D">
        <w:rPr>
          <w:rFonts w:ascii="Arial" w:hAnsi="Arial" w:cs="Arial"/>
          <w:sz w:val="24"/>
          <w:szCs w:val="24"/>
        </w:rPr>
        <w:t xml:space="preserve"> ведет себя вызывающе. Он противопоставляет мое отношение и твое отношение. </w:t>
      </w:r>
    </w:p>
    <w:p w14:paraId="238ECA5E" w14:textId="77777777" w:rsidR="00933DA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933DA0" w:rsidRPr="006D3577">
        <w:rPr>
          <w:rFonts w:ascii="Arial" w:hAnsi="Arial" w:cs="Arial"/>
          <w:b/>
          <w:sz w:val="24"/>
          <w:szCs w:val="24"/>
        </w:rPr>
        <w:t>.</w:t>
      </w:r>
      <w:r w:rsidR="00933DA0" w:rsidRPr="00E02B4D">
        <w:rPr>
          <w:rFonts w:ascii="Arial" w:hAnsi="Arial" w:cs="Arial"/>
          <w:sz w:val="24"/>
          <w:szCs w:val="24"/>
        </w:rPr>
        <w:t xml:space="preserve"> </w:t>
      </w:r>
      <w:r w:rsidR="0085540A">
        <w:rPr>
          <w:rFonts w:ascii="Arial" w:hAnsi="Arial" w:cs="Arial"/>
          <w:sz w:val="24"/>
          <w:szCs w:val="24"/>
        </w:rPr>
        <w:t xml:space="preserve">Я где-то рядом. </w:t>
      </w:r>
      <w:r w:rsidR="00933DA0" w:rsidRPr="00E02B4D">
        <w:rPr>
          <w:rFonts w:ascii="Arial" w:hAnsi="Arial" w:cs="Arial"/>
          <w:sz w:val="24"/>
          <w:szCs w:val="24"/>
        </w:rPr>
        <w:t>Скажи еще что-нибудь</w:t>
      </w:r>
      <w:r w:rsidR="00F30B50" w:rsidRPr="00E02B4D">
        <w:rPr>
          <w:rFonts w:ascii="Arial" w:hAnsi="Arial" w:cs="Arial"/>
          <w:sz w:val="24"/>
          <w:szCs w:val="24"/>
        </w:rPr>
        <w:t>,</w:t>
      </w:r>
      <w:r w:rsidR="00933DA0" w:rsidRPr="00E02B4D">
        <w:rPr>
          <w:rFonts w:ascii="Arial" w:hAnsi="Arial" w:cs="Arial"/>
          <w:sz w:val="24"/>
          <w:szCs w:val="24"/>
        </w:rPr>
        <w:t xml:space="preserve"> и я пойму. </w:t>
      </w:r>
    </w:p>
    <w:p w14:paraId="37F64D31" w14:textId="77777777" w:rsidR="00933DA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933DA0" w:rsidRPr="006D3577">
        <w:rPr>
          <w:rFonts w:ascii="Arial" w:hAnsi="Arial" w:cs="Arial"/>
          <w:b/>
          <w:sz w:val="24"/>
          <w:szCs w:val="24"/>
        </w:rPr>
        <w:t>.</w:t>
      </w:r>
      <w:r w:rsidR="0085540A">
        <w:rPr>
          <w:rFonts w:ascii="Arial" w:hAnsi="Arial" w:cs="Arial"/>
          <w:sz w:val="24"/>
          <w:szCs w:val="24"/>
        </w:rPr>
        <w:t xml:space="preserve"> Город это важно</w:t>
      </w:r>
      <w:r w:rsidR="00933DA0" w:rsidRPr="00E02B4D">
        <w:rPr>
          <w:rFonts w:ascii="Arial" w:hAnsi="Arial" w:cs="Arial"/>
          <w:sz w:val="24"/>
          <w:szCs w:val="24"/>
        </w:rPr>
        <w:t xml:space="preserve">. Исходи из этого. </w:t>
      </w:r>
    </w:p>
    <w:p w14:paraId="7EFC30DB" w14:textId="77777777" w:rsidR="00933DA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933DA0" w:rsidRPr="006D3577">
        <w:rPr>
          <w:rFonts w:ascii="Arial" w:hAnsi="Arial" w:cs="Arial"/>
          <w:b/>
          <w:sz w:val="24"/>
          <w:szCs w:val="24"/>
        </w:rPr>
        <w:t>.</w:t>
      </w:r>
      <w:r w:rsidR="00933DA0" w:rsidRPr="00E02B4D">
        <w:rPr>
          <w:rFonts w:ascii="Arial" w:hAnsi="Arial" w:cs="Arial"/>
          <w:sz w:val="24"/>
          <w:szCs w:val="24"/>
        </w:rPr>
        <w:t xml:space="preserve"> Ок. </w:t>
      </w:r>
      <w:r w:rsidR="00F30B50" w:rsidRPr="00E02B4D">
        <w:rPr>
          <w:rFonts w:ascii="Arial" w:hAnsi="Arial" w:cs="Arial"/>
          <w:sz w:val="24"/>
          <w:szCs w:val="24"/>
        </w:rPr>
        <w:t xml:space="preserve">Но смысл ускользает. </w:t>
      </w:r>
    </w:p>
    <w:p w14:paraId="2BEB3C84" w14:textId="77777777" w:rsidR="005D14F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F30B50" w:rsidRPr="006D3577">
        <w:rPr>
          <w:rFonts w:ascii="Arial" w:hAnsi="Arial" w:cs="Arial"/>
          <w:b/>
          <w:sz w:val="24"/>
          <w:szCs w:val="24"/>
        </w:rPr>
        <w:t>.</w:t>
      </w:r>
      <w:r w:rsidR="0085540A">
        <w:rPr>
          <w:rFonts w:ascii="Arial" w:hAnsi="Arial" w:cs="Arial"/>
          <w:sz w:val="24"/>
          <w:szCs w:val="24"/>
        </w:rPr>
        <w:t xml:space="preserve"> Требуется усилие. </w:t>
      </w:r>
      <w:r w:rsidR="00F30B50" w:rsidRPr="00E02B4D">
        <w:rPr>
          <w:rFonts w:ascii="Arial" w:hAnsi="Arial" w:cs="Arial"/>
          <w:sz w:val="24"/>
          <w:szCs w:val="24"/>
        </w:rPr>
        <w:t xml:space="preserve">Надо подключиться. Идет процесс. </w:t>
      </w:r>
    </w:p>
    <w:p w14:paraId="7A7D70A3" w14:textId="77777777" w:rsidR="00F30B5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F30B50" w:rsidRPr="006D3577">
        <w:rPr>
          <w:rFonts w:ascii="Arial" w:hAnsi="Arial" w:cs="Arial"/>
          <w:b/>
          <w:sz w:val="24"/>
          <w:szCs w:val="24"/>
        </w:rPr>
        <w:t>.</w:t>
      </w:r>
      <w:r w:rsidR="00F30B50" w:rsidRPr="00E02B4D">
        <w:rPr>
          <w:rFonts w:ascii="Arial" w:hAnsi="Arial" w:cs="Arial"/>
          <w:sz w:val="24"/>
          <w:szCs w:val="24"/>
        </w:rPr>
        <w:t xml:space="preserve"> Ок. </w:t>
      </w:r>
    </w:p>
    <w:p w14:paraId="39571181" w14:textId="77777777" w:rsidR="00F30B50" w:rsidRPr="00E02B4D" w:rsidRDefault="006D357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F30B50" w:rsidRPr="006D3577">
        <w:rPr>
          <w:rFonts w:ascii="Arial" w:hAnsi="Arial" w:cs="Arial"/>
          <w:b/>
          <w:sz w:val="24"/>
          <w:szCs w:val="24"/>
        </w:rPr>
        <w:t>.</w:t>
      </w:r>
      <w:r w:rsidR="00F30B50" w:rsidRPr="00E02B4D">
        <w:rPr>
          <w:rFonts w:ascii="Arial" w:hAnsi="Arial" w:cs="Arial"/>
          <w:sz w:val="24"/>
          <w:szCs w:val="24"/>
        </w:rPr>
        <w:t xml:space="preserve"> Ты можешь переключиться на </w:t>
      </w:r>
      <w:r w:rsidR="00F21521" w:rsidRPr="00E02B4D">
        <w:rPr>
          <w:rFonts w:ascii="Arial" w:hAnsi="Arial" w:cs="Arial"/>
          <w:sz w:val="24"/>
          <w:szCs w:val="24"/>
        </w:rPr>
        <w:t>Пол</w:t>
      </w:r>
      <w:r w:rsidR="00F30B50" w:rsidRPr="00E02B4D">
        <w:rPr>
          <w:rFonts w:ascii="Arial" w:hAnsi="Arial" w:cs="Arial"/>
          <w:sz w:val="24"/>
          <w:szCs w:val="24"/>
        </w:rPr>
        <w:t>а и его проблемы…</w:t>
      </w:r>
      <w:r w:rsidR="00922485" w:rsidRPr="00E02B4D">
        <w:rPr>
          <w:rFonts w:ascii="Arial" w:hAnsi="Arial" w:cs="Arial"/>
          <w:sz w:val="24"/>
          <w:szCs w:val="24"/>
        </w:rPr>
        <w:t xml:space="preserve"> Но это будет неправильно. </w:t>
      </w:r>
    </w:p>
    <w:p w14:paraId="5C47581B" w14:textId="77777777" w:rsidR="00F30B5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Пол</w:t>
      </w:r>
      <w:r w:rsidR="00F30B50" w:rsidRPr="006D3577">
        <w:rPr>
          <w:rFonts w:ascii="Arial" w:hAnsi="Arial" w:cs="Arial"/>
          <w:b/>
          <w:sz w:val="24"/>
          <w:szCs w:val="24"/>
        </w:rPr>
        <w:t>.</w:t>
      </w:r>
      <w:r w:rsidR="00F30B50" w:rsidRPr="00E02B4D">
        <w:rPr>
          <w:rFonts w:ascii="Arial" w:hAnsi="Arial" w:cs="Arial"/>
          <w:sz w:val="24"/>
          <w:szCs w:val="24"/>
        </w:rPr>
        <w:t xml:space="preserve"> Какие проблемы, блядь? О чем он говорит?</w:t>
      </w:r>
    </w:p>
    <w:p w14:paraId="380BE045" w14:textId="77777777" w:rsidR="00F30B5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F30B50" w:rsidRPr="00E02B4D">
        <w:rPr>
          <w:rFonts w:ascii="Arial" w:hAnsi="Arial" w:cs="Arial"/>
          <w:sz w:val="24"/>
          <w:szCs w:val="24"/>
        </w:rPr>
        <w:t xml:space="preserve"> </w:t>
      </w:r>
      <w:r w:rsidR="00F30B50" w:rsidRPr="006D3577">
        <w:rPr>
          <w:rFonts w:ascii="Arial" w:hAnsi="Arial" w:cs="Arial"/>
          <w:i/>
          <w:sz w:val="24"/>
          <w:szCs w:val="24"/>
        </w:rPr>
        <w:t>(</w:t>
      </w:r>
      <w:r w:rsidRPr="006D3577">
        <w:rPr>
          <w:rFonts w:ascii="Arial" w:hAnsi="Arial" w:cs="Arial"/>
          <w:i/>
          <w:sz w:val="24"/>
          <w:szCs w:val="24"/>
        </w:rPr>
        <w:t>Шон</w:t>
      </w:r>
      <w:r w:rsidR="006D3577" w:rsidRPr="006D3577">
        <w:rPr>
          <w:rFonts w:ascii="Arial" w:hAnsi="Arial" w:cs="Arial"/>
          <w:i/>
          <w:sz w:val="24"/>
          <w:szCs w:val="24"/>
        </w:rPr>
        <w:t xml:space="preserve">у). </w:t>
      </w:r>
      <w:r w:rsidR="006D3577">
        <w:rPr>
          <w:rFonts w:ascii="Arial" w:hAnsi="Arial" w:cs="Arial"/>
          <w:sz w:val="24"/>
          <w:szCs w:val="24"/>
        </w:rPr>
        <w:t>Ты видишь?</w:t>
      </w:r>
      <w:r w:rsidR="00F30B50" w:rsidRPr="00E02B4D">
        <w:rPr>
          <w:rFonts w:ascii="Arial" w:hAnsi="Arial" w:cs="Arial"/>
          <w:sz w:val="24"/>
          <w:szCs w:val="24"/>
        </w:rPr>
        <w:t xml:space="preserve"> </w:t>
      </w:r>
    </w:p>
    <w:p w14:paraId="3AA79673" w14:textId="77777777" w:rsidR="00F30B5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9E2922" w:rsidRPr="006D3577">
        <w:rPr>
          <w:rFonts w:ascii="Arial" w:hAnsi="Arial" w:cs="Arial"/>
          <w:b/>
          <w:sz w:val="24"/>
          <w:szCs w:val="24"/>
        </w:rPr>
        <w:t>.</w:t>
      </w:r>
      <w:r w:rsidR="009E2922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Пол</w:t>
      </w:r>
      <w:r w:rsidR="003E2CA3">
        <w:rPr>
          <w:rFonts w:ascii="Arial" w:hAnsi="Arial" w:cs="Arial"/>
          <w:sz w:val="24"/>
          <w:szCs w:val="24"/>
        </w:rPr>
        <w:t xml:space="preserve"> это мо</w:t>
      </w:r>
      <w:r w:rsidR="003E2CA3">
        <w:rPr>
          <w:rFonts w:ascii="Arial" w:hAnsi="Arial" w:cs="Arial"/>
          <w:sz w:val="24"/>
          <w:szCs w:val="24"/>
          <w:lang w:val="uk-UA"/>
        </w:rPr>
        <w:t>я</w:t>
      </w:r>
      <w:r w:rsidR="009E2922" w:rsidRPr="00E02B4D">
        <w:rPr>
          <w:rFonts w:ascii="Arial" w:hAnsi="Arial" w:cs="Arial"/>
          <w:sz w:val="24"/>
          <w:szCs w:val="24"/>
        </w:rPr>
        <w:t xml:space="preserve"> слабая левая рука. На с</w:t>
      </w:r>
      <w:r w:rsidR="006F115B" w:rsidRPr="00E02B4D">
        <w:rPr>
          <w:rFonts w:ascii="Arial" w:hAnsi="Arial" w:cs="Arial"/>
          <w:sz w:val="24"/>
          <w:szCs w:val="24"/>
        </w:rPr>
        <w:t>амом деле у меня левая сильнее</w:t>
      </w:r>
      <w:r w:rsidR="009E2922" w:rsidRPr="00E02B4D">
        <w:rPr>
          <w:rFonts w:ascii="Arial" w:hAnsi="Arial" w:cs="Arial"/>
          <w:sz w:val="24"/>
          <w:szCs w:val="24"/>
        </w:rPr>
        <w:t xml:space="preserve"> правой. Потому, что я специально разработал левую руку. Но если бы моя левая была слабой, ее бы звали </w:t>
      </w:r>
      <w:r w:rsidRPr="00E02B4D">
        <w:rPr>
          <w:rFonts w:ascii="Arial" w:hAnsi="Arial" w:cs="Arial"/>
          <w:sz w:val="24"/>
          <w:szCs w:val="24"/>
        </w:rPr>
        <w:t>Пол</w:t>
      </w:r>
      <w:r w:rsidR="009E2922" w:rsidRPr="00E02B4D">
        <w:rPr>
          <w:rFonts w:ascii="Arial" w:hAnsi="Arial" w:cs="Arial"/>
          <w:sz w:val="24"/>
          <w:szCs w:val="24"/>
        </w:rPr>
        <w:t xml:space="preserve">. </w:t>
      </w:r>
    </w:p>
    <w:p w14:paraId="4A439C62" w14:textId="77777777" w:rsidR="009E292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9E2922" w:rsidRPr="006D3577">
        <w:rPr>
          <w:rFonts w:ascii="Arial" w:hAnsi="Arial" w:cs="Arial"/>
          <w:b/>
          <w:sz w:val="24"/>
          <w:szCs w:val="24"/>
        </w:rPr>
        <w:t>.</w:t>
      </w:r>
      <w:r w:rsidR="0085540A">
        <w:rPr>
          <w:rFonts w:ascii="Arial" w:hAnsi="Arial" w:cs="Arial"/>
          <w:sz w:val="24"/>
          <w:szCs w:val="24"/>
        </w:rPr>
        <w:t xml:space="preserve"> Любое разочаровывает. Но</w:t>
      </w:r>
      <w:r w:rsidR="00C123FC">
        <w:rPr>
          <w:rFonts w:ascii="Arial" w:hAnsi="Arial" w:cs="Arial"/>
          <w:sz w:val="24"/>
          <w:szCs w:val="24"/>
        </w:rPr>
        <w:t xml:space="preserve"> уже некуда дальше, уже дальше</w:t>
      </w:r>
      <w:r w:rsidR="009E2922" w:rsidRPr="00E02B4D">
        <w:rPr>
          <w:rFonts w:ascii="Arial" w:hAnsi="Arial" w:cs="Arial"/>
          <w:sz w:val="24"/>
          <w:szCs w:val="24"/>
        </w:rPr>
        <w:t>…</w:t>
      </w:r>
      <w:r w:rsidR="00C123FC">
        <w:rPr>
          <w:rFonts w:ascii="Arial" w:hAnsi="Arial" w:cs="Arial"/>
          <w:sz w:val="24"/>
          <w:szCs w:val="24"/>
        </w:rPr>
        <w:t xml:space="preserve"> Если вы себя ведете, как…</w:t>
      </w:r>
    </w:p>
    <w:p w14:paraId="1ED336F1" w14:textId="77777777" w:rsidR="009E292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D610BC" w:rsidRPr="006D3577">
        <w:rPr>
          <w:rFonts w:ascii="Arial" w:hAnsi="Arial" w:cs="Arial"/>
          <w:b/>
          <w:sz w:val="24"/>
          <w:szCs w:val="24"/>
        </w:rPr>
        <w:t>.</w:t>
      </w:r>
      <w:r w:rsidR="00C123FC">
        <w:rPr>
          <w:rFonts w:ascii="Arial" w:hAnsi="Arial" w:cs="Arial"/>
          <w:sz w:val="24"/>
          <w:szCs w:val="24"/>
        </w:rPr>
        <w:t xml:space="preserve"> Мне трудно в чем-то себя..</w:t>
      </w:r>
      <w:r w:rsidR="004B5B30" w:rsidRPr="00E02B4D">
        <w:rPr>
          <w:rFonts w:ascii="Arial" w:hAnsi="Arial" w:cs="Arial"/>
          <w:sz w:val="24"/>
          <w:szCs w:val="24"/>
        </w:rPr>
        <w:t xml:space="preserve">. </w:t>
      </w:r>
    </w:p>
    <w:p w14:paraId="27EF7F23" w14:textId="77777777" w:rsidR="009E292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9E2922" w:rsidRPr="006D3577">
        <w:rPr>
          <w:rFonts w:ascii="Arial" w:hAnsi="Arial" w:cs="Arial"/>
          <w:b/>
          <w:sz w:val="24"/>
          <w:szCs w:val="24"/>
        </w:rPr>
        <w:t>.</w:t>
      </w:r>
      <w:r w:rsidR="009E2922" w:rsidRPr="00E02B4D">
        <w:rPr>
          <w:rFonts w:ascii="Arial" w:hAnsi="Arial" w:cs="Arial"/>
          <w:sz w:val="24"/>
          <w:szCs w:val="24"/>
        </w:rPr>
        <w:t xml:space="preserve"> Я говорю о гармонии. Ты чувствуеш</w:t>
      </w:r>
      <w:r w:rsidR="00C123FC">
        <w:rPr>
          <w:rFonts w:ascii="Arial" w:hAnsi="Arial" w:cs="Arial"/>
          <w:sz w:val="24"/>
          <w:szCs w:val="24"/>
        </w:rPr>
        <w:t>ь этот вызов – эту потребность?</w:t>
      </w:r>
    </w:p>
    <w:p w14:paraId="29ED3569" w14:textId="77777777" w:rsidR="009E292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9E2922" w:rsidRPr="006D3577">
        <w:rPr>
          <w:rFonts w:ascii="Arial" w:hAnsi="Arial" w:cs="Arial"/>
          <w:b/>
          <w:sz w:val="24"/>
          <w:szCs w:val="24"/>
        </w:rPr>
        <w:t>.</w:t>
      </w:r>
      <w:r w:rsidR="009E2922" w:rsidRPr="00E02B4D">
        <w:rPr>
          <w:rFonts w:ascii="Arial" w:hAnsi="Arial" w:cs="Arial"/>
          <w:sz w:val="24"/>
          <w:szCs w:val="24"/>
        </w:rPr>
        <w:t xml:space="preserve"> Это постоянно. </w:t>
      </w:r>
    </w:p>
    <w:p w14:paraId="0C26D2DE" w14:textId="77777777" w:rsidR="009E292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9E2922" w:rsidRPr="006D3577">
        <w:rPr>
          <w:rFonts w:ascii="Arial" w:hAnsi="Arial" w:cs="Arial"/>
          <w:b/>
          <w:sz w:val="24"/>
          <w:szCs w:val="24"/>
        </w:rPr>
        <w:t>.</w:t>
      </w:r>
      <w:r w:rsidR="009E2922" w:rsidRPr="00E02B4D">
        <w:rPr>
          <w:rFonts w:ascii="Arial" w:hAnsi="Arial" w:cs="Arial"/>
          <w:sz w:val="24"/>
          <w:szCs w:val="24"/>
        </w:rPr>
        <w:t xml:space="preserve"> Левая рука это только одно из проявлений. </w:t>
      </w:r>
    </w:p>
    <w:p w14:paraId="48743A55" w14:textId="77777777" w:rsidR="009E2922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9E2922" w:rsidRPr="006D3577">
        <w:rPr>
          <w:rFonts w:ascii="Arial" w:hAnsi="Arial" w:cs="Arial"/>
          <w:b/>
          <w:sz w:val="24"/>
          <w:szCs w:val="24"/>
        </w:rPr>
        <w:t>.</w:t>
      </w:r>
      <w:r w:rsidR="009E2922" w:rsidRPr="00E02B4D">
        <w:rPr>
          <w:rFonts w:ascii="Arial" w:hAnsi="Arial" w:cs="Arial"/>
          <w:sz w:val="24"/>
          <w:szCs w:val="24"/>
        </w:rPr>
        <w:t xml:space="preserve"> Да! Я всегда на стороне гармонии. И чем больше я живу…</w:t>
      </w:r>
    </w:p>
    <w:p w14:paraId="2DEEA4C0" w14:textId="77777777" w:rsidR="0088259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882590" w:rsidRPr="006D3577">
        <w:rPr>
          <w:rFonts w:ascii="Arial" w:hAnsi="Arial" w:cs="Arial"/>
          <w:b/>
          <w:sz w:val="24"/>
          <w:szCs w:val="24"/>
        </w:rPr>
        <w:t>.</w:t>
      </w:r>
      <w:r w:rsidR="00882590" w:rsidRPr="00E02B4D">
        <w:rPr>
          <w:rFonts w:ascii="Arial" w:hAnsi="Arial" w:cs="Arial"/>
          <w:sz w:val="24"/>
          <w:szCs w:val="24"/>
        </w:rPr>
        <w:t xml:space="preserve"> Соразмерность? Да? Ты чувствуешь эти колебания. </w:t>
      </w:r>
    </w:p>
    <w:p w14:paraId="3733135F" w14:textId="77777777" w:rsidR="0095672B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lastRenderedPageBreak/>
        <w:t>Пол</w:t>
      </w:r>
      <w:r w:rsidR="0095672B" w:rsidRPr="006D3577">
        <w:rPr>
          <w:rFonts w:ascii="Arial" w:hAnsi="Arial" w:cs="Arial"/>
          <w:b/>
          <w:sz w:val="24"/>
          <w:szCs w:val="24"/>
        </w:rPr>
        <w:t>.</w:t>
      </w:r>
      <w:r w:rsidR="0095672B" w:rsidRPr="00E02B4D">
        <w:rPr>
          <w:rFonts w:ascii="Arial" w:hAnsi="Arial" w:cs="Arial"/>
          <w:sz w:val="24"/>
          <w:szCs w:val="24"/>
        </w:rPr>
        <w:t xml:space="preserve"> Хорошо. Давайте успокоимся. Я предлагаю всем успокоиться и взять себя в руки. </w:t>
      </w:r>
    </w:p>
    <w:p w14:paraId="3D7AF123" w14:textId="77777777" w:rsidR="0095672B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Шон</w:t>
      </w:r>
      <w:r w:rsidR="00783771" w:rsidRPr="00E02B4D">
        <w:rPr>
          <w:rFonts w:ascii="Arial" w:hAnsi="Arial" w:cs="Arial"/>
          <w:sz w:val="24"/>
          <w:szCs w:val="24"/>
        </w:rPr>
        <w:t xml:space="preserve"> </w:t>
      </w:r>
      <w:r w:rsidR="00783771" w:rsidRPr="006D3577">
        <w:rPr>
          <w:rFonts w:ascii="Arial" w:hAnsi="Arial" w:cs="Arial"/>
          <w:i/>
          <w:sz w:val="24"/>
          <w:szCs w:val="24"/>
        </w:rPr>
        <w:t>(Вадиму</w:t>
      </w:r>
      <w:r w:rsidR="0095672B" w:rsidRPr="006D3577">
        <w:rPr>
          <w:rFonts w:ascii="Arial" w:hAnsi="Arial" w:cs="Arial"/>
          <w:i/>
          <w:sz w:val="24"/>
          <w:szCs w:val="24"/>
        </w:rPr>
        <w:t>).</w:t>
      </w:r>
      <w:r w:rsidR="0095672B" w:rsidRPr="00E02B4D">
        <w:rPr>
          <w:rFonts w:ascii="Arial" w:hAnsi="Arial" w:cs="Arial"/>
          <w:sz w:val="24"/>
          <w:szCs w:val="24"/>
        </w:rPr>
        <w:t xml:space="preserve"> Он говорит о себе. Но </w:t>
      </w:r>
      <w:r w:rsidR="00882590" w:rsidRPr="00E02B4D">
        <w:rPr>
          <w:rFonts w:ascii="Arial" w:hAnsi="Arial" w:cs="Arial"/>
          <w:sz w:val="24"/>
          <w:szCs w:val="24"/>
        </w:rPr>
        <w:t xml:space="preserve">почему-то обращается к нам. </w:t>
      </w:r>
    </w:p>
    <w:p w14:paraId="3081AC73" w14:textId="77777777" w:rsidR="0088259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3577">
        <w:rPr>
          <w:rFonts w:ascii="Arial" w:hAnsi="Arial" w:cs="Arial"/>
          <w:b/>
          <w:sz w:val="24"/>
          <w:szCs w:val="24"/>
        </w:rPr>
        <w:t>Вадим</w:t>
      </w:r>
      <w:r w:rsidR="00882590" w:rsidRPr="006D3577">
        <w:rPr>
          <w:rFonts w:ascii="Arial" w:hAnsi="Arial" w:cs="Arial"/>
          <w:b/>
          <w:sz w:val="24"/>
          <w:szCs w:val="24"/>
        </w:rPr>
        <w:t>.</w:t>
      </w:r>
      <w:r w:rsidR="00882590" w:rsidRPr="00E02B4D">
        <w:rPr>
          <w:rFonts w:ascii="Arial" w:hAnsi="Arial" w:cs="Arial"/>
          <w:sz w:val="24"/>
          <w:szCs w:val="24"/>
        </w:rPr>
        <w:t xml:space="preserve"> Мы слушаем тебя, </w:t>
      </w:r>
      <w:r w:rsidRPr="00E02B4D">
        <w:rPr>
          <w:rFonts w:ascii="Arial" w:hAnsi="Arial" w:cs="Arial"/>
          <w:sz w:val="24"/>
          <w:szCs w:val="24"/>
        </w:rPr>
        <w:t>Пол</w:t>
      </w:r>
      <w:r w:rsidR="00882590" w:rsidRPr="00E02B4D">
        <w:rPr>
          <w:rFonts w:ascii="Arial" w:hAnsi="Arial" w:cs="Arial"/>
          <w:sz w:val="24"/>
          <w:szCs w:val="24"/>
        </w:rPr>
        <w:t xml:space="preserve">. </w:t>
      </w:r>
    </w:p>
    <w:p w14:paraId="79C17E5B" w14:textId="77777777" w:rsidR="0088259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Пол</w:t>
      </w:r>
      <w:r w:rsidR="00882590" w:rsidRPr="002C5820">
        <w:rPr>
          <w:rFonts w:ascii="Arial" w:hAnsi="Arial" w:cs="Arial"/>
          <w:b/>
          <w:sz w:val="24"/>
          <w:szCs w:val="24"/>
        </w:rPr>
        <w:t>.</w:t>
      </w:r>
      <w:r w:rsidR="00882590" w:rsidRPr="00E02B4D">
        <w:rPr>
          <w:rFonts w:ascii="Arial" w:hAnsi="Arial" w:cs="Arial"/>
          <w:sz w:val="24"/>
          <w:szCs w:val="24"/>
        </w:rPr>
        <w:t xml:space="preserve"> Я предлагаю успокоиться. </w:t>
      </w:r>
    </w:p>
    <w:p w14:paraId="0F196D4F" w14:textId="77777777" w:rsidR="0088259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783771" w:rsidRPr="002C5820">
        <w:rPr>
          <w:rFonts w:ascii="Arial" w:hAnsi="Arial" w:cs="Arial"/>
          <w:b/>
          <w:sz w:val="24"/>
          <w:szCs w:val="24"/>
        </w:rPr>
        <w:t xml:space="preserve"> </w:t>
      </w:r>
      <w:r w:rsidR="00783771" w:rsidRPr="002C5820">
        <w:rPr>
          <w:rFonts w:ascii="Arial" w:hAnsi="Arial" w:cs="Arial"/>
          <w:i/>
          <w:sz w:val="24"/>
          <w:szCs w:val="24"/>
        </w:rPr>
        <w:t>(подмигивая Вадиму</w:t>
      </w:r>
      <w:r w:rsidR="00882590" w:rsidRPr="002C5820">
        <w:rPr>
          <w:rFonts w:ascii="Arial" w:hAnsi="Arial" w:cs="Arial"/>
          <w:i/>
          <w:sz w:val="24"/>
          <w:szCs w:val="24"/>
        </w:rPr>
        <w:t xml:space="preserve">). </w:t>
      </w:r>
      <w:r w:rsidR="00882590" w:rsidRPr="00E02B4D">
        <w:rPr>
          <w:rFonts w:ascii="Arial" w:hAnsi="Arial" w:cs="Arial"/>
          <w:sz w:val="24"/>
          <w:szCs w:val="24"/>
        </w:rPr>
        <w:t xml:space="preserve">Принимается. </w:t>
      </w:r>
    </w:p>
    <w:p w14:paraId="5D833A1A" w14:textId="77777777" w:rsidR="0088259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882590" w:rsidRPr="00E02B4D">
        <w:rPr>
          <w:rFonts w:ascii="Arial" w:hAnsi="Arial" w:cs="Arial"/>
          <w:sz w:val="24"/>
          <w:szCs w:val="24"/>
        </w:rPr>
        <w:t xml:space="preserve"> </w:t>
      </w:r>
      <w:r w:rsidR="00882590" w:rsidRPr="002C5820">
        <w:rPr>
          <w:rFonts w:ascii="Arial" w:hAnsi="Arial" w:cs="Arial"/>
          <w:i/>
          <w:sz w:val="24"/>
          <w:szCs w:val="24"/>
        </w:rPr>
        <w:t>(</w:t>
      </w:r>
      <w:r w:rsidRPr="002C5820">
        <w:rPr>
          <w:rFonts w:ascii="Arial" w:hAnsi="Arial" w:cs="Arial"/>
          <w:i/>
          <w:sz w:val="24"/>
          <w:szCs w:val="24"/>
        </w:rPr>
        <w:t>Шон</w:t>
      </w:r>
      <w:r w:rsidR="00882590" w:rsidRPr="002C5820">
        <w:rPr>
          <w:rFonts w:ascii="Arial" w:hAnsi="Arial" w:cs="Arial"/>
          <w:i/>
          <w:sz w:val="24"/>
          <w:szCs w:val="24"/>
        </w:rPr>
        <w:t xml:space="preserve">у). </w:t>
      </w:r>
      <w:r w:rsidR="00882590" w:rsidRPr="00E02B4D">
        <w:rPr>
          <w:rFonts w:ascii="Arial" w:hAnsi="Arial" w:cs="Arial"/>
          <w:sz w:val="24"/>
          <w:szCs w:val="24"/>
        </w:rPr>
        <w:t xml:space="preserve">Когда мы закончим с ним, напомни мне. </w:t>
      </w:r>
    </w:p>
    <w:p w14:paraId="0E58DF73" w14:textId="77777777" w:rsidR="0088259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882590" w:rsidRPr="002C5820">
        <w:rPr>
          <w:rFonts w:ascii="Arial" w:hAnsi="Arial" w:cs="Arial"/>
          <w:b/>
          <w:sz w:val="24"/>
          <w:szCs w:val="24"/>
        </w:rPr>
        <w:t>.</w:t>
      </w:r>
      <w:r w:rsidR="00882590" w:rsidRPr="00E02B4D">
        <w:rPr>
          <w:rFonts w:ascii="Arial" w:hAnsi="Arial" w:cs="Arial"/>
          <w:sz w:val="24"/>
          <w:szCs w:val="24"/>
        </w:rPr>
        <w:t xml:space="preserve"> О чем?</w:t>
      </w:r>
    </w:p>
    <w:p w14:paraId="0280F6C1" w14:textId="77777777" w:rsidR="0088259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882590" w:rsidRPr="002C5820">
        <w:rPr>
          <w:rFonts w:ascii="Arial" w:hAnsi="Arial" w:cs="Arial"/>
          <w:b/>
          <w:sz w:val="24"/>
          <w:szCs w:val="24"/>
        </w:rPr>
        <w:t>.</w:t>
      </w:r>
      <w:r w:rsidR="00882590" w:rsidRPr="00E02B4D">
        <w:rPr>
          <w:rFonts w:ascii="Arial" w:hAnsi="Arial" w:cs="Arial"/>
          <w:sz w:val="24"/>
          <w:szCs w:val="24"/>
        </w:rPr>
        <w:t xml:space="preserve"> Просто напомни. </w:t>
      </w:r>
    </w:p>
    <w:p w14:paraId="2886F187" w14:textId="77777777" w:rsidR="0088259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Пол</w:t>
      </w:r>
      <w:r w:rsidR="0041540E" w:rsidRPr="002C5820">
        <w:rPr>
          <w:rFonts w:ascii="Arial" w:hAnsi="Arial" w:cs="Arial"/>
          <w:b/>
          <w:sz w:val="24"/>
          <w:szCs w:val="24"/>
        </w:rPr>
        <w:t>.</w:t>
      </w:r>
      <w:r w:rsidR="0041540E" w:rsidRPr="00E02B4D">
        <w:rPr>
          <w:rFonts w:ascii="Arial" w:hAnsi="Arial" w:cs="Arial"/>
          <w:sz w:val="24"/>
          <w:szCs w:val="24"/>
        </w:rPr>
        <w:t xml:space="preserve"> Я могу говорить?</w:t>
      </w:r>
    </w:p>
    <w:p w14:paraId="5BEC905A" w14:textId="77777777" w:rsidR="00882590" w:rsidRPr="00E02B4D" w:rsidRDefault="0088259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1D6AA20B" w14:textId="77777777" w:rsidR="00882590" w:rsidRPr="002C5820" w:rsidRDefault="00F21521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2C5820">
        <w:rPr>
          <w:rFonts w:ascii="Arial" w:hAnsi="Arial" w:cs="Arial"/>
          <w:i/>
          <w:sz w:val="24"/>
          <w:szCs w:val="24"/>
        </w:rPr>
        <w:t>Шон</w:t>
      </w:r>
      <w:r w:rsidR="00882590" w:rsidRPr="002C5820">
        <w:rPr>
          <w:rFonts w:ascii="Arial" w:hAnsi="Arial" w:cs="Arial"/>
          <w:i/>
          <w:sz w:val="24"/>
          <w:szCs w:val="24"/>
        </w:rPr>
        <w:t xml:space="preserve"> и </w:t>
      </w:r>
      <w:r w:rsidRPr="002C5820">
        <w:rPr>
          <w:rFonts w:ascii="Arial" w:hAnsi="Arial" w:cs="Arial"/>
          <w:i/>
          <w:sz w:val="24"/>
          <w:szCs w:val="24"/>
        </w:rPr>
        <w:t>Вадим</w:t>
      </w:r>
      <w:r w:rsidR="00882590" w:rsidRPr="002C5820">
        <w:rPr>
          <w:rFonts w:ascii="Arial" w:hAnsi="Arial" w:cs="Arial"/>
          <w:i/>
          <w:sz w:val="24"/>
          <w:szCs w:val="24"/>
        </w:rPr>
        <w:t xml:space="preserve"> показывают жестами, что </w:t>
      </w:r>
      <w:r w:rsidRPr="002C5820">
        <w:rPr>
          <w:rFonts w:ascii="Arial" w:hAnsi="Arial" w:cs="Arial"/>
          <w:i/>
          <w:sz w:val="24"/>
          <w:szCs w:val="24"/>
        </w:rPr>
        <w:t>Пол</w:t>
      </w:r>
      <w:r w:rsidR="00882590" w:rsidRPr="002C5820">
        <w:rPr>
          <w:rFonts w:ascii="Arial" w:hAnsi="Arial" w:cs="Arial"/>
          <w:i/>
          <w:sz w:val="24"/>
          <w:szCs w:val="24"/>
        </w:rPr>
        <w:t xml:space="preserve"> может говорить свободно. </w:t>
      </w:r>
    </w:p>
    <w:p w14:paraId="1ED72F34" w14:textId="77777777" w:rsidR="00882590" w:rsidRPr="00E02B4D" w:rsidRDefault="0041540E" w:rsidP="00CD4721">
      <w:pPr>
        <w:tabs>
          <w:tab w:val="left" w:pos="3840"/>
        </w:tabs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B4D">
        <w:rPr>
          <w:rFonts w:ascii="Arial" w:hAnsi="Arial" w:cs="Arial"/>
          <w:sz w:val="24"/>
          <w:szCs w:val="24"/>
        </w:rPr>
        <w:tab/>
      </w:r>
    </w:p>
    <w:p w14:paraId="403AA200" w14:textId="77777777" w:rsidR="0088259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Пол</w:t>
      </w:r>
      <w:r w:rsidR="00882590" w:rsidRPr="002C5820">
        <w:rPr>
          <w:rFonts w:ascii="Arial" w:hAnsi="Arial" w:cs="Arial"/>
          <w:b/>
          <w:sz w:val="24"/>
          <w:szCs w:val="24"/>
        </w:rPr>
        <w:t>.</w:t>
      </w:r>
      <w:r w:rsidR="00882590" w:rsidRPr="00E02B4D">
        <w:rPr>
          <w:rFonts w:ascii="Arial" w:hAnsi="Arial" w:cs="Arial"/>
          <w:sz w:val="24"/>
          <w:szCs w:val="24"/>
        </w:rPr>
        <w:t xml:space="preserve"> Спасибо. Прежде, чем мы продолжим… Я предлагаю отпустить </w:t>
      </w:r>
      <w:r w:rsidRPr="00E02B4D">
        <w:rPr>
          <w:rFonts w:ascii="Arial" w:hAnsi="Arial" w:cs="Arial"/>
          <w:sz w:val="24"/>
          <w:szCs w:val="24"/>
        </w:rPr>
        <w:t>Дульси</w:t>
      </w:r>
      <w:r w:rsidR="00882590" w:rsidRPr="00E02B4D">
        <w:rPr>
          <w:rFonts w:ascii="Arial" w:hAnsi="Arial" w:cs="Arial"/>
          <w:sz w:val="24"/>
          <w:szCs w:val="24"/>
        </w:rPr>
        <w:t xml:space="preserve">. </w:t>
      </w:r>
    </w:p>
    <w:p w14:paraId="2465B81D" w14:textId="77777777" w:rsidR="0088259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Дульси</w:t>
      </w:r>
      <w:r w:rsidR="00A8598E" w:rsidRPr="002C5820">
        <w:rPr>
          <w:rFonts w:ascii="Arial" w:hAnsi="Arial" w:cs="Arial"/>
          <w:b/>
          <w:sz w:val="24"/>
          <w:szCs w:val="24"/>
        </w:rPr>
        <w:t>.</w:t>
      </w:r>
      <w:r w:rsidR="00A8598E" w:rsidRPr="00E02B4D">
        <w:rPr>
          <w:rFonts w:ascii="Arial" w:hAnsi="Arial" w:cs="Arial"/>
          <w:sz w:val="24"/>
          <w:szCs w:val="24"/>
        </w:rPr>
        <w:t xml:space="preserve"> </w:t>
      </w:r>
      <w:r w:rsidR="00882590" w:rsidRPr="00E02B4D">
        <w:rPr>
          <w:rFonts w:ascii="Arial" w:hAnsi="Arial" w:cs="Arial"/>
          <w:sz w:val="24"/>
          <w:szCs w:val="24"/>
        </w:rPr>
        <w:t>Кому я мешаю?</w:t>
      </w:r>
    </w:p>
    <w:p w14:paraId="6D54E967" w14:textId="77777777" w:rsidR="0041540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Пол</w:t>
      </w:r>
      <w:r w:rsidR="0041540E" w:rsidRPr="002C5820">
        <w:rPr>
          <w:rFonts w:ascii="Arial" w:hAnsi="Arial" w:cs="Arial"/>
          <w:b/>
          <w:sz w:val="24"/>
          <w:szCs w:val="24"/>
        </w:rPr>
        <w:t>.</w:t>
      </w:r>
      <w:r w:rsidR="0041540E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Дульси</w:t>
      </w:r>
      <w:r w:rsidR="0041540E" w:rsidRPr="00E02B4D">
        <w:rPr>
          <w:rFonts w:ascii="Arial" w:hAnsi="Arial" w:cs="Arial"/>
          <w:sz w:val="24"/>
          <w:szCs w:val="24"/>
        </w:rPr>
        <w:t>, я думаю в первую очередь о тебе.</w:t>
      </w:r>
    </w:p>
    <w:p w14:paraId="6D8B0F73" w14:textId="77777777" w:rsidR="0041540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4E560E" w:rsidRPr="002C5820">
        <w:rPr>
          <w:rFonts w:ascii="Arial" w:hAnsi="Arial" w:cs="Arial"/>
          <w:b/>
          <w:sz w:val="24"/>
          <w:szCs w:val="24"/>
        </w:rPr>
        <w:t>.</w:t>
      </w:r>
      <w:r w:rsidR="004E560E" w:rsidRPr="00E02B4D">
        <w:rPr>
          <w:rFonts w:ascii="Arial" w:hAnsi="Arial" w:cs="Arial"/>
          <w:sz w:val="24"/>
          <w:szCs w:val="24"/>
        </w:rPr>
        <w:t xml:space="preserve"> Это разумн</w:t>
      </w:r>
      <w:r w:rsidR="00C268C7" w:rsidRPr="00E02B4D">
        <w:rPr>
          <w:rFonts w:ascii="Arial" w:hAnsi="Arial" w:cs="Arial"/>
          <w:sz w:val="24"/>
          <w:szCs w:val="24"/>
        </w:rPr>
        <w:t xml:space="preserve">о. </w:t>
      </w:r>
      <w:r w:rsidRPr="00E02B4D">
        <w:rPr>
          <w:rFonts w:ascii="Arial" w:hAnsi="Arial" w:cs="Arial"/>
          <w:sz w:val="24"/>
          <w:szCs w:val="24"/>
        </w:rPr>
        <w:t>Дульси</w:t>
      </w:r>
      <w:r w:rsidR="00C268C7" w:rsidRPr="00E02B4D">
        <w:rPr>
          <w:rFonts w:ascii="Arial" w:hAnsi="Arial" w:cs="Arial"/>
          <w:sz w:val="24"/>
          <w:szCs w:val="24"/>
        </w:rPr>
        <w:t>, ты</w:t>
      </w:r>
      <w:r w:rsidR="001A625D" w:rsidRPr="00E02B4D">
        <w:rPr>
          <w:rFonts w:ascii="Arial" w:hAnsi="Arial" w:cs="Arial"/>
          <w:sz w:val="24"/>
          <w:szCs w:val="24"/>
        </w:rPr>
        <w:t xml:space="preserve"> ведь хочешь писать </w:t>
      </w:r>
      <w:r w:rsidR="004E560E" w:rsidRPr="00E02B4D">
        <w:rPr>
          <w:rFonts w:ascii="Arial" w:hAnsi="Arial" w:cs="Arial"/>
          <w:sz w:val="24"/>
          <w:szCs w:val="24"/>
        </w:rPr>
        <w:t xml:space="preserve">каждые пять минут. </w:t>
      </w:r>
    </w:p>
    <w:p w14:paraId="0ADC9283" w14:textId="77777777" w:rsidR="004E560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Пол</w:t>
      </w:r>
      <w:r w:rsidR="009E4EA0" w:rsidRPr="002C5820">
        <w:rPr>
          <w:rFonts w:ascii="Arial" w:hAnsi="Arial" w:cs="Arial"/>
          <w:b/>
          <w:sz w:val="24"/>
          <w:szCs w:val="24"/>
        </w:rPr>
        <w:t>.</w:t>
      </w:r>
      <w:r w:rsidR="009E4EA0" w:rsidRPr="00E02B4D">
        <w:rPr>
          <w:rFonts w:ascii="Arial" w:hAnsi="Arial" w:cs="Arial"/>
          <w:sz w:val="24"/>
          <w:szCs w:val="24"/>
        </w:rPr>
        <w:t xml:space="preserve"> Я это и хотел сказать</w:t>
      </w:r>
      <w:r w:rsidR="004E560E" w:rsidRPr="00E02B4D">
        <w:rPr>
          <w:rFonts w:ascii="Arial" w:hAnsi="Arial" w:cs="Arial"/>
          <w:sz w:val="24"/>
          <w:szCs w:val="24"/>
        </w:rPr>
        <w:t xml:space="preserve">. </w:t>
      </w:r>
    </w:p>
    <w:p w14:paraId="4AED5613" w14:textId="77777777" w:rsidR="004E560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Дульси</w:t>
      </w:r>
      <w:r w:rsidR="00EB2219" w:rsidRPr="002C5820">
        <w:rPr>
          <w:rFonts w:ascii="Arial" w:hAnsi="Arial" w:cs="Arial"/>
          <w:b/>
          <w:sz w:val="24"/>
          <w:szCs w:val="24"/>
        </w:rPr>
        <w:t>.</w:t>
      </w:r>
      <w:r w:rsidR="00EB2219" w:rsidRPr="00E02B4D">
        <w:rPr>
          <w:rFonts w:ascii="Arial" w:hAnsi="Arial" w:cs="Arial"/>
          <w:sz w:val="24"/>
          <w:szCs w:val="24"/>
        </w:rPr>
        <w:t xml:space="preserve"> Это такая болезнь</w:t>
      </w:r>
      <w:r w:rsidR="004E560E" w:rsidRPr="00E02B4D">
        <w:rPr>
          <w:rFonts w:ascii="Arial" w:hAnsi="Arial" w:cs="Arial"/>
          <w:sz w:val="24"/>
          <w:szCs w:val="24"/>
        </w:rPr>
        <w:t xml:space="preserve">. </w:t>
      </w:r>
      <w:r w:rsidR="00922485" w:rsidRPr="00E02B4D">
        <w:rPr>
          <w:rFonts w:ascii="Arial" w:hAnsi="Arial" w:cs="Arial"/>
          <w:sz w:val="24"/>
          <w:szCs w:val="24"/>
        </w:rPr>
        <w:t xml:space="preserve">Это не в голове. </w:t>
      </w:r>
    </w:p>
    <w:p w14:paraId="0E0BF05F" w14:textId="77777777" w:rsidR="004E560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4E560E" w:rsidRPr="002C5820">
        <w:rPr>
          <w:rFonts w:ascii="Arial" w:hAnsi="Arial" w:cs="Arial"/>
          <w:b/>
          <w:sz w:val="24"/>
          <w:szCs w:val="24"/>
        </w:rPr>
        <w:t>.</w:t>
      </w:r>
      <w:r w:rsidR="004E560E" w:rsidRPr="00E02B4D">
        <w:rPr>
          <w:rFonts w:ascii="Arial" w:hAnsi="Arial" w:cs="Arial"/>
          <w:sz w:val="24"/>
          <w:szCs w:val="24"/>
        </w:rPr>
        <w:t xml:space="preserve"> </w:t>
      </w:r>
      <w:r w:rsidR="00C268C7" w:rsidRPr="00E02B4D">
        <w:rPr>
          <w:rFonts w:ascii="Arial" w:hAnsi="Arial" w:cs="Arial"/>
          <w:sz w:val="24"/>
          <w:szCs w:val="24"/>
        </w:rPr>
        <w:t>Сходи к врачу</w:t>
      </w:r>
      <w:r w:rsidR="004E560E" w:rsidRPr="00E02B4D">
        <w:rPr>
          <w:rFonts w:ascii="Arial" w:hAnsi="Arial" w:cs="Arial"/>
          <w:sz w:val="24"/>
          <w:szCs w:val="24"/>
        </w:rPr>
        <w:t xml:space="preserve">. </w:t>
      </w:r>
    </w:p>
    <w:p w14:paraId="7B111B57" w14:textId="77777777" w:rsidR="004E560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Пол</w:t>
      </w:r>
      <w:r w:rsidR="004E560E" w:rsidRPr="002C5820">
        <w:rPr>
          <w:rFonts w:ascii="Arial" w:hAnsi="Arial" w:cs="Arial"/>
          <w:b/>
          <w:sz w:val="24"/>
          <w:szCs w:val="24"/>
        </w:rPr>
        <w:t>.</w:t>
      </w:r>
      <w:r w:rsidR="004E560E" w:rsidRPr="00E02B4D">
        <w:rPr>
          <w:rFonts w:ascii="Arial" w:hAnsi="Arial" w:cs="Arial"/>
          <w:sz w:val="24"/>
          <w:szCs w:val="24"/>
        </w:rPr>
        <w:t xml:space="preserve"> Я провожу тебя. </w:t>
      </w:r>
      <w:r w:rsidR="002C5820">
        <w:rPr>
          <w:rFonts w:ascii="Arial" w:hAnsi="Arial" w:cs="Arial"/>
          <w:sz w:val="24"/>
          <w:szCs w:val="24"/>
        </w:rPr>
        <w:t xml:space="preserve">Попрошу Рокси </w:t>
      </w:r>
      <w:r w:rsidR="00C268C7" w:rsidRPr="00E02B4D">
        <w:rPr>
          <w:rFonts w:ascii="Arial" w:hAnsi="Arial" w:cs="Arial"/>
          <w:sz w:val="24"/>
          <w:szCs w:val="24"/>
        </w:rPr>
        <w:t xml:space="preserve"> вызвать такси. </w:t>
      </w:r>
    </w:p>
    <w:p w14:paraId="5A52C699" w14:textId="77777777" w:rsidR="00C268C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Дульси</w:t>
      </w:r>
      <w:r w:rsidR="00C268C7" w:rsidRPr="002C5820">
        <w:rPr>
          <w:rFonts w:ascii="Arial" w:hAnsi="Arial" w:cs="Arial"/>
          <w:b/>
          <w:sz w:val="24"/>
          <w:szCs w:val="24"/>
        </w:rPr>
        <w:t>.</w:t>
      </w:r>
      <w:r w:rsidR="00C268C7" w:rsidRPr="00E02B4D">
        <w:rPr>
          <w:rFonts w:ascii="Arial" w:hAnsi="Arial" w:cs="Arial"/>
          <w:sz w:val="24"/>
          <w:szCs w:val="24"/>
        </w:rPr>
        <w:t xml:space="preserve"> Вы хотите от меня отделаться?</w:t>
      </w:r>
    </w:p>
    <w:p w14:paraId="3499CE4C" w14:textId="77777777" w:rsidR="00C268C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Пол</w:t>
      </w:r>
      <w:r w:rsidR="00C268C7" w:rsidRPr="002C5820">
        <w:rPr>
          <w:rFonts w:ascii="Arial" w:hAnsi="Arial" w:cs="Arial"/>
          <w:b/>
          <w:sz w:val="24"/>
          <w:szCs w:val="24"/>
        </w:rPr>
        <w:t>.</w:t>
      </w:r>
      <w:r w:rsidR="00C268C7" w:rsidRPr="00E02B4D">
        <w:rPr>
          <w:rFonts w:ascii="Arial" w:hAnsi="Arial" w:cs="Arial"/>
          <w:sz w:val="24"/>
          <w:szCs w:val="24"/>
        </w:rPr>
        <w:t xml:space="preserve"> Мы дали тебе все, что ты просила. </w:t>
      </w:r>
    </w:p>
    <w:p w14:paraId="0B8C16F9" w14:textId="77777777" w:rsidR="00C268C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Дульси</w:t>
      </w:r>
      <w:r w:rsidR="00C268C7" w:rsidRPr="002C5820">
        <w:rPr>
          <w:rFonts w:ascii="Arial" w:hAnsi="Arial" w:cs="Arial"/>
          <w:b/>
          <w:sz w:val="24"/>
          <w:szCs w:val="24"/>
        </w:rPr>
        <w:t>.</w:t>
      </w:r>
      <w:r w:rsidR="00C268C7" w:rsidRPr="00E02B4D">
        <w:rPr>
          <w:rFonts w:ascii="Arial" w:hAnsi="Arial" w:cs="Arial"/>
          <w:sz w:val="24"/>
          <w:szCs w:val="24"/>
        </w:rPr>
        <w:t xml:space="preserve"> Я не виновата, что </w:t>
      </w:r>
      <w:r w:rsidR="00D83674" w:rsidRPr="00E02B4D">
        <w:rPr>
          <w:rFonts w:ascii="Arial" w:hAnsi="Arial" w:cs="Arial"/>
          <w:sz w:val="24"/>
          <w:szCs w:val="24"/>
        </w:rPr>
        <w:t>так мало</w:t>
      </w:r>
      <w:r w:rsidR="00A8598E" w:rsidRPr="00E02B4D">
        <w:rPr>
          <w:rFonts w:ascii="Arial" w:hAnsi="Arial" w:cs="Arial"/>
          <w:sz w:val="24"/>
          <w:szCs w:val="24"/>
        </w:rPr>
        <w:t xml:space="preserve"> попросила</w:t>
      </w:r>
      <w:r w:rsidR="00C268C7" w:rsidRPr="00E02B4D">
        <w:rPr>
          <w:rFonts w:ascii="Arial" w:hAnsi="Arial" w:cs="Arial"/>
          <w:sz w:val="24"/>
          <w:szCs w:val="24"/>
        </w:rPr>
        <w:t xml:space="preserve">. </w:t>
      </w:r>
    </w:p>
    <w:p w14:paraId="185A0E60" w14:textId="77777777" w:rsidR="00A8598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Пол</w:t>
      </w:r>
      <w:r w:rsidR="00A8598E" w:rsidRPr="002C5820">
        <w:rPr>
          <w:rFonts w:ascii="Arial" w:hAnsi="Arial" w:cs="Arial"/>
          <w:b/>
          <w:sz w:val="24"/>
          <w:szCs w:val="24"/>
        </w:rPr>
        <w:t>.</w:t>
      </w:r>
      <w:r w:rsidR="00A8598E" w:rsidRPr="00E02B4D">
        <w:rPr>
          <w:rFonts w:ascii="Arial" w:hAnsi="Arial" w:cs="Arial"/>
          <w:sz w:val="24"/>
          <w:szCs w:val="24"/>
        </w:rPr>
        <w:t xml:space="preserve"> Пойдем. </w:t>
      </w:r>
    </w:p>
    <w:p w14:paraId="51E62A07" w14:textId="77777777" w:rsidR="00A8598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Дульси</w:t>
      </w:r>
      <w:r w:rsidR="00A8598E" w:rsidRPr="002C5820">
        <w:rPr>
          <w:rFonts w:ascii="Arial" w:hAnsi="Arial" w:cs="Arial"/>
          <w:b/>
          <w:sz w:val="24"/>
          <w:szCs w:val="24"/>
        </w:rPr>
        <w:t>.</w:t>
      </w:r>
      <w:r w:rsidR="00A8598E" w:rsidRPr="00E02B4D">
        <w:rPr>
          <w:rFonts w:ascii="Arial" w:hAnsi="Arial" w:cs="Arial"/>
          <w:sz w:val="24"/>
          <w:szCs w:val="24"/>
        </w:rPr>
        <w:t xml:space="preserve"> </w:t>
      </w:r>
      <w:r w:rsidR="00B47D58" w:rsidRPr="00E02B4D">
        <w:rPr>
          <w:rFonts w:ascii="Arial" w:hAnsi="Arial" w:cs="Arial"/>
          <w:sz w:val="24"/>
          <w:szCs w:val="24"/>
        </w:rPr>
        <w:t xml:space="preserve">Спасибо. Спасибо, </w:t>
      </w:r>
      <w:r w:rsidRPr="00E02B4D">
        <w:rPr>
          <w:rFonts w:ascii="Arial" w:hAnsi="Arial" w:cs="Arial"/>
          <w:sz w:val="24"/>
          <w:szCs w:val="24"/>
        </w:rPr>
        <w:t>Пол</w:t>
      </w:r>
      <w:r w:rsidR="00B47D58" w:rsidRPr="00E02B4D">
        <w:rPr>
          <w:rFonts w:ascii="Arial" w:hAnsi="Arial" w:cs="Arial"/>
          <w:sz w:val="24"/>
          <w:szCs w:val="24"/>
        </w:rPr>
        <w:t xml:space="preserve">. У меня подгузник. Можешь не беспокоиться. </w:t>
      </w:r>
    </w:p>
    <w:p w14:paraId="05E72E61" w14:textId="77777777" w:rsidR="00B47D58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Пол</w:t>
      </w:r>
      <w:r w:rsidR="00B47D58" w:rsidRPr="002C5820">
        <w:rPr>
          <w:rFonts w:ascii="Arial" w:hAnsi="Arial" w:cs="Arial"/>
          <w:b/>
          <w:sz w:val="24"/>
          <w:szCs w:val="24"/>
        </w:rPr>
        <w:t>.</w:t>
      </w:r>
      <w:r w:rsidR="00B47D58" w:rsidRPr="00E02B4D">
        <w:rPr>
          <w:rFonts w:ascii="Arial" w:hAnsi="Arial" w:cs="Arial"/>
          <w:sz w:val="24"/>
          <w:szCs w:val="24"/>
        </w:rPr>
        <w:t xml:space="preserve"> У сучки подгузник. </w:t>
      </w:r>
    </w:p>
    <w:p w14:paraId="10EAFEEE" w14:textId="77777777" w:rsidR="00B47D58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Дульси</w:t>
      </w:r>
      <w:r w:rsidR="00B47D58" w:rsidRPr="002C5820">
        <w:rPr>
          <w:rFonts w:ascii="Arial" w:hAnsi="Arial" w:cs="Arial"/>
          <w:b/>
          <w:sz w:val="24"/>
          <w:szCs w:val="24"/>
        </w:rPr>
        <w:t>.</w:t>
      </w:r>
      <w:r w:rsidR="00B47D58" w:rsidRPr="00E02B4D">
        <w:rPr>
          <w:rFonts w:ascii="Arial" w:hAnsi="Arial" w:cs="Arial"/>
          <w:sz w:val="24"/>
          <w:szCs w:val="24"/>
        </w:rPr>
        <w:t xml:space="preserve"> Я все слышала. </w:t>
      </w:r>
    </w:p>
    <w:p w14:paraId="2242B313" w14:textId="77777777" w:rsidR="00B47D58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9E4EA0" w:rsidRPr="00E02B4D">
        <w:rPr>
          <w:rFonts w:ascii="Arial" w:hAnsi="Arial" w:cs="Arial"/>
          <w:sz w:val="24"/>
          <w:szCs w:val="24"/>
        </w:rPr>
        <w:t xml:space="preserve"> </w:t>
      </w:r>
      <w:r w:rsidR="009E4EA0" w:rsidRPr="002C5820">
        <w:rPr>
          <w:rFonts w:ascii="Arial" w:hAnsi="Arial" w:cs="Arial"/>
          <w:i/>
          <w:sz w:val="24"/>
          <w:szCs w:val="24"/>
        </w:rPr>
        <w:t>(осуждающе).</w:t>
      </w:r>
      <w:r w:rsidR="009E4EA0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Пол</w:t>
      </w:r>
      <w:r w:rsidR="009E4EA0" w:rsidRPr="00E02B4D">
        <w:rPr>
          <w:rFonts w:ascii="Arial" w:hAnsi="Arial" w:cs="Arial"/>
          <w:sz w:val="24"/>
          <w:szCs w:val="24"/>
        </w:rPr>
        <w:t>!</w:t>
      </w:r>
    </w:p>
    <w:p w14:paraId="73DCA5BC" w14:textId="77777777" w:rsidR="009E4EA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9E4EA0" w:rsidRPr="002C5820">
        <w:rPr>
          <w:rFonts w:ascii="Arial" w:hAnsi="Arial" w:cs="Arial"/>
          <w:b/>
          <w:sz w:val="24"/>
          <w:szCs w:val="24"/>
        </w:rPr>
        <w:t>.</w:t>
      </w:r>
      <w:r w:rsidR="009E4EA0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Шон</w:t>
      </w:r>
      <w:r w:rsidR="009E4EA0" w:rsidRPr="00E02B4D">
        <w:rPr>
          <w:rFonts w:ascii="Arial" w:hAnsi="Arial" w:cs="Arial"/>
          <w:sz w:val="24"/>
          <w:szCs w:val="24"/>
        </w:rPr>
        <w:t xml:space="preserve">, я просил тебя напомнить. </w:t>
      </w:r>
    </w:p>
    <w:p w14:paraId="72CF0239" w14:textId="77777777" w:rsidR="009E4EA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lastRenderedPageBreak/>
        <w:t>Шон</w:t>
      </w:r>
      <w:r w:rsidR="009E4EA0" w:rsidRPr="002C5820">
        <w:rPr>
          <w:rFonts w:ascii="Arial" w:hAnsi="Arial" w:cs="Arial"/>
          <w:b/>
          <w:sz w:val="24"/>
          <w:szCs w:val="24"/>
        </w:rPr>
        <w:t>.</w:t>
      </w:r>
      <w:r w:rsidR="009E4EA0" w:rsidRPr="00E02B4D">
        <w:rPr>
          <w:rFonts w:ascii="Arial" w:hAnsi="Arial" w:cs="Arial"/>
          <w:sz w:val="24"/>
          <w:szCs w:val="24"/>
        </w:rPr>
        <w:t xml:space="preserve"> Да.</w:t>
      </w:r>
    </w:p>
    <w:p w14:paraId="0A953853" w14:textId="77777777" w:rsidR="009E4EA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9E4EA0" w:rsidRPr="002C5820">
        <w:rPr>
          <w:rFonts w:ascii="Arial" w:hAnsi="Arial" w:cs="Arial"/>
          <w:b/>
          <w:sz w:val="24"/>
          <w:szCs w:val="24"/>
        </w:rPr>
        <w:t>.</w:t>
      </w:r>
      <w:r w:rsidR="009E4EA0" w:rsidRPr="00E02B4D">
        <w:rPr>
          <w:rFonts w:ascii="Arial" w:hAnsi="Arial" w:cs="Arial"/>
          <w:sz w:val="24"/>
          <w:szCs w:val="24"/>
        </w:rPr>
        <w:t xml:space="preserve"> Ты забыл?</w:t>
      </w:r>
    </w:p>
    <w:p w14:paraId="199E861F" w14:textId="77777777" w:rsidR="00CF4F1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CF4F1E" w:rsidRPr="002C5820">
        <w:rPr>
          <w:rFonts w:ascii="Arial" w:hAnsi="Arial" w:cs="Arial"/>
          <w:b/>
          <w:sz w:val="24"/>
          <w:szCs w:val="24"/>
        </w:rPr>
        <w:t>.</w:t>
      </w:r>
      <w:r w:rsidR="00CF4F1E" w:rsidRPr="00E02B4D">
        <w:rPr>
          <w:rFonts w:ascii="Arial" w:hAnsi="Arial" w:cs="Arial"/>
          <w:sz w:val="24"/>
          <w:szCs w:val="24"/>
        </w:rPr>
        <w:t xml:space="preserve"> Напоминаю. </w:t>
      </w:r>
    </w:p>
    <w:p w14:paraId="718C0F0D" w14:textId="77777777" w:rsidR="00CF4F1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CF4F1E" w:rsidRPr="002C5820">
        <w:rPr>
          <w:rFonts w:ascii="Arial" w:hAnsi="Arial" w:cs="Arial"/>
          <w:b/>
          <w:sz w:val="24"/>
          <w:szCs w:val="24"/>
        </w:rPr>
        <w:t>.</w:t>
      </w:r>
      <w:r w:rsidR="00CF4F1E" w:rsidRPr="00E02B4D">
        <w:rPr>
          <w:rFonts w:ascii="Arial" w:hAnsi="Arial" w:cs="Arial"/>
          <w:sz w:val="24"/>
          <w:szCs w:val="24"/>
        </w:rPr>
        <w:t xml:space="preserve"> Ты забыл. </w:t>
      </w:r>
    </w:p>
    <w:p w14:paraId="252A63FB" w14:textId="77777777" w:rsidR="00783771" w:rsidRPr="00E02B4D" w:rsidRDefault="0078377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Да.</w:t>
      </w:r>
    </w:p>
    <w:p w14:paraId="664A4A34" w14:textId="77777777" w:rsidR="00783771" w:rsidRPr="00E02B4D" w:rsidRDefault="0078377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Я просил. А ты забыл. </w:t>
      </w:r>
    </w:p>
    <w:p w14:paraId="4B0DABAB" w14:textId="77777777" w:rsidR="00CF4F1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CF4F1E" w:rsidRPr="002C5820">
        <w:rPr>
          <w:rFonts w:ascii="Arial" w:hAnsi="Arial" w:cs="Arial"/>
          <w:b/>
          <w:sz w:val="24"/>
          <w:szCs w:val="24"/>
        </w:rPr>
        <w:t>.</w:t>
      </w:r>
      <w:r w:rsidR="00CF4F1E" w:rsidRPr="00E02B4D">
        <w:rPr>
          <w:rFonts w:ascii="Arial" w:hAnsi="Arial" w:cs="Arial"/>
          <w:sz w:val="24"/>
          <w:szCs w:val="24"/>
        </w:rPr>
        <w:t xml:space="preserve"> Я предлагаю перевернуть эту страницу. </w:t>
      </w:r>
    </w:p>
    <w:p w14:paraId="667FA5D9" w14:textId="77777777" w:rsidR="00CF4F1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CF4F1E" w:rsidRPr="002C5820">
        <w:rPr>
          <w:rFonts w:ascii="Arial" w:hAnsi="Arial" w:cs="Arial"/>
          <w:b/>
          <w:sz w:val="24"/>
          <w:szCs w:val="24"/>
        </w:rPr>
        <w:t>.</w:t>
      </w:r>
      <w:r w:rsidR="00CF4F1E" w:rsidRPr="00E02B4D">
        <w:rPr>
          <w:rFonts w:ascii="Arial" w:hAnsi="Arial" w:cs="Arial"/>
          <w:sz w:val="24"/>
          <w:szCs w:val="24"/>
        </w:rPr>
        <w:t xml:space="preserve"> </w:t>
      </w:r>
      <w:r w:rsidR="00581E0B" w:rsidRPr="00E02B4D">
        <w:rPr>
          <w:rFonts w:ascii="Arial" w:hAnsi="Arial" w:cs="Arial"/>
          <w:sz w:val="24"/>
          <w:szCs w:val="24"/>
        </w:rPr>
        <w:t xml:space="preserve">Отметь это здесь. </w:t>
      </w:r>
      <w:r w:rsidR="00581E0B" w:rsidRPr="0062709A">
        <w:rPr>
          <w:rFonts w:ascii="Arial" w:hAnsi="Arial" w:cs="Arial"/>
          <w:i/>
          <w:sz w:val="24"/>
          <w:szCs w:val="24"/>
        </w:rPr>
        <w:t>(Показывает на грудь.)</w:t>
      </w:r>
      <w:r w:rsidR="00581E0B" w:rsidRPr="00E02B4D">
        <w:rPr>
          <w:rFonts w:ascii="Arial" w:hAnsi="Arial" w:cs="Arial"/>
          <w:sz w:val="24"/>
          <w:szCs w:val="24"/>
        </w:rPr>
        <w:t xml:space="preserve"> Я переворачиваю страницу. </w:t>
      </w:r>
    </w:p>
    <w:p w14:paraId="4A0A50CB" w14:textId="77777777" w:rsidR="00581E0B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581E0B" w:rsidRPr="002C5820">
        <w:rPr>
          <w:rFonts w:ascii="Arial" w:hAnsi="Arial" w:cs="Arial"/>
          <w:b/>
          <w:sz w:val="24"/>
          <w:szCs w:val="24"/>
        </w:rPr>
        <w:t>.</w:t>
      </w:r>
      <w:r w:rsidR="00581E0B" w:rsidRPr="00E02B4D">
        <w:rPr>
          <w:rFonts w:ascii="Arial" w:hAnsi="Arial" w:cs="Arial"/>
          <w:sz w:val="24"/>
          <w:szCs w:val="24"/>
        </w:rPr>
        <w:t xml:space="preserve"> Спасибо. </w:t>
      </w:r>
    </w:p>
    <w:p w14:paraId="08CA6938" w14:textId="77777777" w:rsidR="00581E0B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6F115B" w:rsidRPr="002C5820">
        <w:rPr>
          <w:rFonts w:ascii="Arial" w:hAnsi="Arial" w:cs="Arial"/>
          <w:b/>
          <w:sz w:val="24"/>
          <w:szCs w:val="24"/>
        </w:rPr>
        <w:t>.</w:t>
      </w:r>
      <w:r w:rsidR="006F115B" w:rsidRPr="00E02B4D">
        <w:rPr>
          <w:rFonts w:ascii="Arial" w:hAnsi="Arial" w:cs="Arial"/>
          <w:sz w:val="24"/>
          <w:szCs w:val="24"/>
        </w:rPr>
        <w:t xml:space="preserve"> Д</w:t>
      </w:r>
      <w:r w:rsidR="00581E0B" w:rsidRPr="00E02B4D">
        <w:rPr>
          <w:rFonts w:ascii="Arial" w:hAnsi="Arial" w:cs="Arial"/>
          <w:sz w:val="24"/>
          <w:szCs w:val="24"/>
        </w:rPr>
        <w:t xml:space="preserve">авай </w:t>
      </w:r>
      <w:r w:rsidR="006F115B" w:rsidRPr="00E02B4D">
        <w:rPr>
          <w:rFonts w:ascii="Arial" w:hAnsi="Arial" w:cs="Arial"/>
          <w:sz w:val="24"/>
          <w:szCs w:val="24"/>
        </w:rPr>
        <w:t xml:space="preserve">просто </w:t>
      </w:r>
      <w:r w:rsidR="00581E0B" w:rsidRPr="00E02B4D">
        <w:rPr>
          <w:rFonts w:ascii="Arial" w:hAnsi="Arial" w:cs="Arial"/>
          <w:sz w:val="24"/>
          <w:szCs w:val="24"/>
        </w:rPr>
        <w:t>договоримся на будущее. Что «принимается», что</w:t>
      </w:r>
      <w:r w:rsidR="007A0BBF" w:rsidRPr="00E02B4D">
        <w:rPr>
          <w:rFonts w:ascii="Arial" w:hAnsi="Arial" w:cs="Arial"/>
          <w:sz w:val="24"/>
          <w:szCs w:val="24"/>
        </w:rPr>
        <w:t xml:space="preserve"> «не принимается» - решаю </w:t>
      </w:r>
      <w:r w:rsidR="00581E0B" w:rsidRPr="00E02B4D">
        <w:rPr>
          <w:rFonts w:ascii="Arial" w:hAnsi="Arial" w:cs="Arial"/>
          <w:sz w:val="24"/>
          <w:szCs w:val="24"/>
        </w:rPr>
        <w:t>я. Это понятно?</w:t>
      </w:r>
    </w:p>
    <w:p w14:paraId="58334B48" w14:textId="77777777" w:rsidR="00581E0B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581E0B" w:rsidRPr="002C5820">
        <w:rPr>
          <w:rFonts w:ascii="Arial" w:hAnsi="Arial" w:cs="Arial"/>
          <w:b/>
          <w:sz w:val="24"/>
          <w:szCs w:val="24"/>
        </w:rPr>
        <w:t>.</w:t>
      </w:r>
      <w:r w:rsidR="00581E0B" w:rsidRPr="00E02B4D">
        <w:rPr>
          <w:rFonts w:ascii="Arial" w:hAnsi="Arial" w:cs="Arial"/>
          <w:sz w:val="24"/>
          <w:szCs w:val="24"/>
        </w:rPr>
        <w:t xml:space="preserve"> </w:t>
      </w:r>
      <w:r w:rsidR="00CA6C8F" w:rsidRPr="00E02B4D">
        <w:rPr>
          <w:rFonts w:ascii="Arial" w:hAnsi="Arial" w:cs="Arial"/>
          <w:sz w:val="24"/>
          <w:szCs w:val="24"/>
        </w:rPr>
        <w:t>Еще раз.</w:t>
      </w:r>
    </w:p>
    <w:p w14:paraId="42DBDD00" w14:textId="77777777" w:rsidR="00CA6C8F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CA6C8F" w:rsidRPr="002C5820">
        <w:rPr>
          <w:rFonts w:ascii="Arial" w:hAnsi="Arial" w:cs="Arial"/>
          <w:b/>
          <w:sz w:val="24"/>
          <w:szCs w:val="24"/>
        </w:rPr>
        <w:t>.</w:t>
      </w:r>
      <w:r w:rsidR="00CA6C8F" w:rsidRPr="00E02B4D">
        <w:rPr>
          <w:rFonts w:ascii="Arial" w:hAnsi="Arial" w:cs="Arial"/>
          <w:sz w:val="24"/>
          <w:szCs w:val="24"/>
        </w:rPr>
        <w:t xml:space="preserve"> </w:t>
      </w:r>
      <w:r w:rsidR="00A26D8E" w:rsidRPr="00E02B4D">
        <w:rPr>
          <w:rFonts w:ascii="Arial" w:hAnsi="Arial" w:cs="Arial"/>
          <w:sz w:val="24"/>
          <w:szCs w:val="24"/>
        </w:rPr>
        <w:t xml:space="preserve">Мне не понравилось, что ты сказал «принимается». </w:t>
      </w:r>
      <w:r w:rsidR="001A625D" w:rsidRPr="00E02B4D">
        <w:rPr>
          <w:rFonts w:ascii="Arial" w:hAnsi="Arial" w:cs="Arial"/>
          <w:sz w:val="24"/>
          <w:szCs w:val="24"/>
        </w:rPr>
        <w:t xml:space="preserve">Когда </w:t>
      </w:r>
      <w:r w:rsidRPr="00E02B4D">
        <w:rPr>
          <w:rFonts w:ascii="Arial" w:hAnsi="Arial" w:cs="Arial"/>
          <w:sz w:val="24"/>
          <w:szCs w:val="24"/>
        </w:rPr>
        <w:t>Пол</w:t>
      </w:r>
      <w:r w:rsidR="001A625D" w:rsidRPr="00E02B4D">
        <w:rPr>
          <w:rFonts w:ascii="Arial" w:hAnsi="Arial" w:cs="Arial"/>
          <w:sz w:val="24"/>
          <w:szCs w:val="24"/>
        </w:rPr>
        <w:t xml:space="preserve"> предложил успокоиться. </w:t>
      </w:r>
    </w:p>
    <w:p w14:paraId="07BA2CA9" w14:textId="77777777" w:rsidR="00A26D8E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9E72EA" w:rsidRPr="002C5820">
        <w:rPr>
          <w:rFonts w:ascii="Arial" w:hAnsi="Arial" w:cs="Arial"/>
          <w:b/>
          <w:sz w:val="24"/>
          <w:szCs w:val="24"/>
        </w:rPr>
        <w:t>.</w:t>
      </w:r>
      <w:r w:rsidR="009E72EA" w:rsidRPr="00E02B4D">
        <w:rPr>
          <w:rFonts w:ascii="Arial" w:hAnsi="Arial" w:cs="Arial"/>
          <w:sz w:val="24"/>
          <w:szCs w:val="24"/>
        </w:rPr>
        <w:t xml:space="preserve"> Ты давишь на меня?</w:t>
      </w:r>
    </w:p>
    <w:p w14:paraId="0C4FF2D7" w14:textId="77777777" w:rsidR="009E72EA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Пол</w:t>
      </w:r>
      <w:r w:rsidR="009E72EA" w:rsidRPr="002C5820">
        <w:rPr>
          <w:rFonts w:ascii="Arial" w:hAnsi="Arial" w:cs="Arial"/>
          <w:b/>
          <w:sz w:val="24"/>
          <w:szCs w:val="24"/>
        </w:rPr>
        <w:t>.</w:t>
      </w:r>
      <w:r w:rsidR="009E72EA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Шон</w:t>
      </w:r>
      <w:r w:rsidR="009E72EA" w:rsidRPr="00E02B4D">
        <w:rPr>
          <w:rFonts w:ascii="Arial" w:hAnsi="Arial" w:cs="Arial"/>
          <w:sz w:val="24"/>
          <w:szCs w:val="24"/>
        </w:rPr>
        <w:t xml:space="preserve">! Светлая голова! </w:t>
      </w:r>
      <w:r w:rsidR="007A0BBF" w:rsidRPr="00E02B4D">
        <w:rPr>
          <w:rFonts w:ascii="Arial" w:hAnsi="Arial" w:cs="Arial"/>
          <w:sz w:val="24"/>
          <w:szCs w:val="24"/>
        </w:rPr>
        <w:t xml:space="preserve">До тебя дошло! </w:t>
      </w:r>
    </w:p>
    <w:p w14:paraId="7223D25B" w14:textId="77777777" w:rsidR="0062709A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9E72EA" w:rsidRPr="002C5820">
        <w:rPr>
          <w:rFonts w:ascii="Arial" w:hAnsi="Arial" w:cs="Arial"/>
          <w:b/>
          <w:sz w:val="24"/>
          <w:szCs w:val="24"/>
        </w:rPr>
        <w:t>.</w:t>
      </w:r>
      <w:r w:rsidR="009E72EA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Пол</w:t>
      </w:r>
      <w:r w:rsidR="0062709A">
        <w:rPr>
          <w:rFonts w:ascii="Arial" w:hAnsi="Arial" w:cs="Arial"/>
          <w:sz w:val="24"/>
          <w:szCs w:val="24"/>
        </w:rPr>
        <w:t xml:space="preserve">, не надо проверять на прочность то, что </w:t>
      </w:r>
    </w:p>
    <w:p w14:paraId="6349EC5C" w14:textId="77777777" w:rsidR="009E72EA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Дульси</w:t>
      </w:r>
      <w:r w:rsidR="009E72EA" w:rsidRPr="002C5820">
        <w:rPr>
          <w:rFonts w:ascii="Arial" w:hAnsi="Arial" w:cs="Arial"/>
          <w:b/>
          <w:sz w:val="24"/>
          <w:szCs w:val="24"/>
        </w:rPr>
        <w:t>.</w:t>
      </w:r>
      <w:r w:rsidR="009E72EA" w:rsidRPr="00E02B4D">
        <w:rPr>
          <w:rFonts w:ascii="Arial" w:hAnsi="Arial" w:cs="Arial"/>
          <w:sz w:val="24"/>
          <w:szCs w:val="24"/>
        </w:rPr>
        <w:t xml:space="preserve"> Я все-таки выйду ненадолго. Но я вернусь.</w:t>
      </w:r>
    </w:p>
    <w:p w14:paraId="25FD76A4" w14:textId="77777777" w:rsidR="009E72EA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9E72EA" w:rsidRPr="002C5820">
        <w:rPr>
          <w:rFonts w:ascii="Arial" w:hAnsi="Arial" w:cs="Arial"/>
          <w:b/>
          <w:sz w:val="24"/>
          <w:szCs w:val="24"/>
        </w:rPr>
        <w:t>.</w:t>
      </w:r>
      <w:r w:rsidR="009E72EA" w:rsidRPr="00E02B4D">
        <w:rPr>
          <w:rFonts w:ascii="Arial" w:hAnsi="Arial" w:cs="Arial"/>
          <w:sz w:val="24"/>
          <w:szCs w:val="24"/>
        </w:rPr>
        <w:t xml:space="preserve"> Мы будем ждать тебя. </w:t>
      </w:r>
    </w:p>
    <w:p w14:paraId="07BD36AA" w14:textId="77777777" w:rsidR="009E72EA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Дульси</w:t>
      </w:r>
      <w:r w:rsidR="009E72EA" w:rsidRPr="002C5820">
        <w:rPr>
          <w:rFonts w:ascii="Arial" w:hAnsi="Arial" w:cs="Arial"/>
          <w:b/>
          <w:sz w:val="24"/>
          <w:szCs w:val="24"/>
        </w:rPr>
        <w:t>.</w:t>
      </w:r>
      <w:r w:rsidR="009E72EA" w:rsidRPr="00E02B4D">
        <w:rPr>
          <w:rFonts w:ascii="Arial" w:hAnsi="Arial" w:cs="Arial"/>
          <w:sz w:val="24"/>
          <w:szCs w:val="24"/>
        </w:rPr>
        <w:t xml:space="preserve"> </w:t>
      </w:r>
      <w:r w:rsidR="006841C0" w:rsidRPr="00E02B4D">
        <w:rPr>
          <w:rFonts w:ascii="Arial" w:hAnsi="Arial" w:cs="Arial"/>
          <w:sz w:val="24"/>
          <w:szCs w:val="24"/>
        </w:rPr>
        <w:t xml:space="preserve">И не надейтесь. Я вернусь. </w:t>
      </w:r>
    </w:p>
    <w:p w14:paraId="00E6DD5F" w14:textId="77777777" w:rsidR="006841C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6841C0" w:rsidRPr="002C5820">
        <w:rPr>
          <w:rFonts w:ascii="Arial" w:hAnsi="Arial" w:cs="Arial"/>
          <w:b/>
          <w:sz w:val="24"/>
          <w:szCs w:val="24"/>
        </w:rPr>
        <w:t>.</w:t>
      </w:r>
      <w:r w:rsidR="006841C0" w:rsidRPr="00E02B4D">
        <w:rPr>
          <w:rFonts w:ascii="Arial" w:hAnsi="Arial" w:cs="Arial"/>
          <w:sz w:val="24"/>
          <w:szCs w:val="24"/>
        </w:rPr>
        <w:t xml:space="preserve"> Возвращайся. </w:t>
      </w:r>
    </w:p>
    <w:p w14:paraId="33C72F2C" w14:textId="77777777" w:rsidR="006841C0" w:rsidRPr="002C5820" w:rsidRDefault="006841C0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</w:p>
    <w:p w14:paraId="7B698486" w14:textId="77777777" w:rsidR="006841C0" w:rsidRPr="002C5820" w:rsidRDefault="00F21521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2C5820">
        <w:rPr>
          <w:rFonts w:ascii="Arial" w:hAnsi="Arial" w:cs="Arial"/>
          <w:i/>
          <w:sz w:val="24"/>
          <w:szCs w:val="24"/>
        </w:rPr>
        <w:t>Дульси</w:t>
      </w:r>
      <w:r w:rsidR="006841C0" w:rsidRPr="002C5820">
        <w:rPr>
          <w:rFonts w:ascii="Arial" w:hAnsi="Arial" w:cs="Arial"/>
          <w:i/>
          <w:sz w:val="24"/>
          <w:szCs w:val="24"/>
        </w:rPr>
        <w:t xml:space="preserve"> выходит. </w:t>
      </w:r>
      <w:r w:rsidRPr="002C5820">
        <w:rPr>
          <w:rFonts w:ascii="Arial" w:hAnsi="Arial" w:cs="Arial"/>
          <w:i/>
          <w:sz w:val="24"/>
          <w:szCs w:val="24"/>
        </w:rPr>
        <w:t>Шон</w:t>
      </w:r>
      <w:r w:rsidR="004B5B30" w:rsidRPr="002C5820">
        <w:rPr>
          <w:rFonts w:ascii="Arial" w:hAnsi="Arial" w:cs="Arial"/>
          <w:i/>
          <w:sz w:val="24"/>
          <w:szCs w:val="24"/>
        </w:rPr>
        <w:t xml:space="preserve"> смотрит на Вадима</w:t>
      </w:r>
      <w:r w:rsidR="006841C0" w:rsidRPr="002C5820">
        <w:rPr>
          <w:rFonts w:ascii="Arial" w:hAnsi="Arial" w:cs="Arial"/>
          <w:i/>
          <w:sz w:val="24"/>
          <w:szCs w:val="24"/>
        </w:rPr>
        <w:t xml:space="preserve">. </w:t>
      </w:r>
    </w:p>
    <w:p w14:paraId="1A0DF058" w14:textId="77777777" w:rsidR="006841C0" w:rsidRPr="00E02B4D" w:rsidRDefault="006841C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3CA322B" w14:textId="77777777" w:rsidR="006841C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6841C0" w:rsidRPr="002C5820">
        <w:rPr>
          <w:rFonts w:ascii="Arial" w:hAnsi="Arial" w:cs="Arial"/>
          <w:b/>
          <w:sz w:val="24"/>
          <w:szCs w:val="24"/>
        </w:rPr>
        <w:t>.</w:t>
      </w:r>
      <w:r w:rsidR="006841C0" w:rsidRPr="00E02B4D">
        <w:rPr>
          <w:rFonts w:ascii="Arial" w:hAnsi="Arial" w:cs="Arial"/>
          <w:sz w:val="24"/>
          <w:szCs w:val="24"/>
        </w:rPr>
        <w:t xml:space="preserve"> Что? Я опять что-то сказал неправильно?</w:t>
      </w:r>
    </w:p>
    <w:p w14:paraId="1EF35911" w14:textId="77777777" w:rsidR="006841C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6841C0" w:rsidRPr="002C5820">
        <w:rPr>
          <w:rFonts w:ascii="Arial" w:hAnsi="Arial" w:cs="Arial"/>
          <w:b/>
          <w:sz w:val="24"/>
          <w:szCs w:val="24"/>
        </w:rPr>
        <w:t>.</w:t>
      </w:r>
      <w:r w:rsidR="006841C0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Шон</w:t>
      </w:r>
      <w:r w:rsidR="006841C0" w:rsidRPr="00E02B4D">
        <w:rPr>
          <w:rFonts w:ascii="Arial" w:hAnsi="Arial" w:cs="Arial"/>
          <w:sz w:val="24"/>
          <w:szCs w:val="24"/>
        </w:rPr>
        <w:t xml:space="preserve">, все хорошо. Мне не нужен конфликт. </w:t>
      </w:r>
    </w:p>
    <w:p w14:paraId="78AC928D" w14:textId="77777777" w:rsidR="006841C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6841C0" w:rsidRPr="002C5820">
        <w:rPr>
          <w:rFonts w:ascii="Arial" w:hAnsi="Arial" w:cs="Arial"/>
          <w:b/>
          <w:sz w:val="24"/>
          <w:szCs w:val="24"/>
        </w:rPr>
        <w:t>.</w:t>
      </w:r>
      <w:r w:rsidR="006841C0" w:rsidRPr="00E02B4D">
        <w:rPr>
          <w:rFonts w:ascii="Arial" w:hAnsi="Arial" w:cs="Arial"/>
          <w:sz w:val="24"/>
          <w:szCs w:val="24"/>
        </w:rPr>
        <w:t xml:space="preserve"> Ты так посмотрел. </w:t>
      </w:r>
    </w:p>
    <w:p w14:paraId="0F7F1FF7" w14:textId="77777777" w:rsidR="006841C0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6841C0" w:rsidRPr="002C5820">
        <w:rPr>
          <w:rFonts w:ascii="Arial" w:hAnsi="Arial" w:cs="Arial"/>
          <w:b/>
          <w:sz w:val="24"/>
          <w:szCs w:val="24"/>
        </w:rPr>
        <w:t xml:space="preserve">. </w:t>
      </w:r>
      <w:r w:rsidR="006841C0" w:rsidRPr="00E02B4D">
        <w:rPr>
          <w:rFonts w:ascii="Arial" w:hAnsi="Arial" w:cs="Arial"/>
          <w:sz w:val="24"/>
          <w:szCs w:val="24"/>
        </w:rPr>
        <w:t xml:space="preserve">Если </w:t>
      </w:r>
      <w:r w:rsidRPr="00E02B4D">
        <w:rPr>
          <w:rFonts w:ascii="Arial" w:hAnsi="Arial" w:cs="Arial"/>
          <w:sz w:val="24"/>
          <w:szCs w:val="24"/>
        </w:rPr>
        <w:t>Дульси</w:t>
      </w:r>
      <w:r w:rsidR="006841C0" w:rsidRPr="00E02B4D">
        <w:rPr>
          <w:rFonts w:ascii="Arial" w:hAnsi="Arial" w:cs="Arial"/>
          <w:sz w:val="24"/>
          <w:szCs w:val="24"/>
        </w:rPr>
        <w:t xml:space="preserve"> нужно сменить подгузник, любой из нас может пожелать ей </w:t>
      </w:r>
      <w:r w:rsidR="00B9658F" w:rsidRPr="00E02B4D">
        <w:rPr>
          <w:rFonts w:ascii="Arial" w:hAnsi="Arial" w:cs="Arial"/>
          <w:sz w:val="24"/>
          <w:szCs w:val="24"/>
        </w:rPr>
        <w:t xml:space="preserve">счастливого пути.  </w:t>
      </w:r>
    </w:p>
    <w:p w14:paraId="1AF9FA35" w14:textId="77777777" w:rsidR="00B9658F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B9658F" w:rsidRPr="002C5820">
        <w:rPr>
          <w:rFonts w:ascii="Arial" w:hAnsi="Arial" w:cs="Arial"/>
          <w:b/>
          <w:sz w:val="24"/>
          <w:szCs w:val="24"/>
        </w:rPr>
        <w:t>.</w:t>
      </w:r>
      <w:r w:rsidR="00DE009F">
        <w:rPr>
          <w:rFonts w:ascii="Arial" w:hAnsi="Arial" w:cs="Arial"/>
          <w:sz w:val="24"/>
          <w:szCs w:val="24"/>
        </w:rPr>
        <w:t xml:space="preserve"> Спасибо!</w:t>
      </w:r>
    </w:p>
    <w:p w14:paraId="030094EE" w14:textId="77777777" w:rsidR="00B9658F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lastRenderedPageBreak/>
        <w:t>Вадим</w:t>
      </w:r>
      <w:r w:rsidR="00B9658F" w:rsidRPr="002C5820">
        <w:rPr>
          <w:rFonts w:ascii="Arial" w:hAnsi="Arial" w:cs="Arial"/>
          <w:b/>
          <w:sz w:val="24"/>
          <w:szCs w:val="24"/>
        </w:rPr>
        <w:t>.</w:t>
      </w:r>
      <w:r w:rsidR="00B9658F" w:rsidRPr="00E02B4D">
        <w:rPr>
          <w:rFonts w:ascii="Arial" w:hAnsi="Arial" w:cs="Arial"/>
          <w:sz w:val="24"/>
          <w:szCs w:val="24"/>
        </w:rPr>
        <w:t xml:space="preserve"> Зачем т</w:t>
      </w:r>
      <w:r w:rsidR="007A0BBF" w:rsidRPr="00E02B4D">
        <w:rPr>
          <w:rFonts w:ascii="Arial" w:hAnsi="Arial" w:cs="Arial"/>
          <w:sz w:val="24"/>
          <w:szCs w:val="24"/>
        </w:rPr>
        <w:t>ы обостряешь? Мне кажется</w:t>
      </w:r>
      <w:r w:rsidR="002665F3" w:rsidRPr="00E02B4D">
        <w:rPr>
          <w:rFonts w:ascii="Arial" w:hAnsi="Arial" w:cs="Arial"/>
          <w:sz w:val="24"/>
          <w:szCs w:val="24"/>
        </w:rPr>
        <w:t xml:space="preserve">, </w:t>
      </w:r>
      <w:r w:rsidR="00B9658F" w:rsidRPr="00E02B4D">
        <w:rPr>
          <w:rFonts w:ascii="Arial" w:hAnsi="Arial" w:cs="Arial"/>
          <w:sz w:val="24"/>
          <w:szCs w:val="24"/>
        </w:rPr>
        <w:t xml:space="preserve">мы поняли друг друга. </w:t>
      </w:r>
    </w:p>
    <w:p w14:paraId="485E217D" w14:textId="77777777" w:rsidR="001A625D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B9658F" w:rsidRPr="002C5820">
        <w:rPr>
          <w:rFonts w:ascii="Arial" w:hAnsi="Arial" w:cs="Arial"/>
          <w:b/>
          <w:sz w:val="24"/>
          <w:szCs w:val="24"/>
        </w:rPr>
        <w:t>.</w:t>
      </w:r>
      <w:r w:rsidR="00B9658F" w:rsidRPr="00E02B4D">
        <w:rPr>
          <w:rFonts w:ascii="Arial" w:hAnsi="Arial" w:cs="Arial"/>
          <w:sz w:val="24"/>
          <w:szCs w:val="24"/>
        </w:rPr>
        <w:t xml:space="preserve"> Мне тоже так казалось. </w:t>
      </w:r>
    </w:p>
    <w:p w14:paraId="5E3786A3" w14:textId="77777777" w:rsidR="00B9658F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1A625D" w:rsidRPr="002C5820">
        <w:rPr>
          <w:rFonts w:ascii="Arial" w:hAnsi="Arial" w:cs="Arial"/>
          <w:b/>
          <w:sz w:val="24"/>
          <w:szCs w:val="24"/>
        </w:rPr>
        <w:t>.</w:t>
      </w:r>
      <w:r w:rsidR="001A625D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Шон</w:t>
      </w:r>
      <w:r w:rsidR="001A625D" w:rsidRPr="00E02B4D">
        <w:rPr>
          <w:rFonts w:ascii="Arial" w:hAnsi="Arial" w:cs="Arial"/>
          <w:sz w:val="24"/>
          <w:szCs w:val="24"/>
        </w:rPr>
        <w:t xml:space="preserve">, ты разумный человек. </w:t>
      </w:r>
    </w:p>
    <w:p w14:paraId="1334FDF9" w14:textId="77777777" w:rsidR="001A625D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7A0BBF" w:rsidRPr="002C5820">
        <w:rPr>
          <w:rFonts w:ascii="Arial" w:hAnsi="Arial" w:cs="Arial"/>
          <w:b/>
          <w:sz w:val="24"/>
          <w:szCs w:val="24"/>
        </w:rPr>
        <w:t>.</w:t>
      </w:r>
      <w:r w:rsidR="007A0BBF" w:rsidRPr="00E02B4D">
        <w:rPr>
          <w:rFonts w:ascii="Arial" w:hAnsi="Arial" w:cs="Arial"/>
          <w:sz w:val="24"/>
          <w:szCs w:val="24"/>
        </w:rPr>
        <w:t xml:space="preserve"> Йоп</w:t>
      </w:r>
      <w:r w:rsidR="001A625D" w:rsidRPr="00E02B4D">
        <w:rPr>
          <w:rFonts w:ascii="Arial" w:hAnsi="Arial" w:cs="Arial"/>
          <w:sz w:val="24"/>
          <w:szCs w:val="24"/>
        </w:rPr>
        <w:t xml:space="preserve">. </w:t>
      </w:r>
    </w:p>
    <w:p w14:paraId="72FFFC5D" w14:textId="77777777" w:rsidR="001A625D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1A625D" w:rsidRPr="002C5820">
        <w:rPr>
          <w:rFonts w:ascii="Arial" w:hAnsi="Arial" w:cs="Arial"/>
          <w:b/>
          <w:sz w:val="24"/>
          <w:szCs w:val="24"/>
        </w:rPr>
        <w:t>.</w:t>
      </w:r>
      <w:r w:rsidR="001A625D" w:rsidRPr="00E02B4D">
        <w:rPr>
          <w:rFonts w:ascii="Arial" w:hAnsi="Arial" w:cs="Arial"/>
          <w:sz w:val="24"/>
          <w:szCs w:val="24"/>
        </w:rPr>
        <w:t xml:space="preserve"> Не дай себя спровоцировать. </w:t>
      </w:r>
    </w:p>
    <w:p w14:paraId="618183DA" w14:textId="77777777" w:rsidR="00CD79BF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7A0BBF" w:rsidRPr="002C5820">
        <w:rPr>
          <w:rFonts w:ascii="Arial" w:hAnsi="Arial" w:cs="Arial"/>
          <w:b/>
          <w:sz w:val="24"/>
          <w:szCs w:val="24"/>
        </w:rPr>
        <w:t>.</w:t>
      </w:r>
      <w:r w:rsidR="007A0BBF" w:rsidRPr="00E02B4D">
        <w:rPr>
          <w:rFonts w:ascii="Arial" w:hAnsi="Arial" w:cs="Arial"/>
          <w:sz w:val="24"/>
          <w:szCs w:val="24"/>
        </w:rPr>
        <w:t xml:space="preserve"> Йоп</w:t>
      </w:r>
      <w:r w:rsidR="00CD79BF" w:rsidRPr="00E02B4D">
        <w:rPr>
          <w:rFonts w:ascii="Arial" w:hAnsi="Arial" w:cs="Arial"/>
          <w:sz w:val="24"/>
          <w:szCs w:val="24"/>
        </w:rPr>
        <w:t xml:space="preserve">. </w:t>
      </w:r>
    </w:p>
    <w:p w14:paraId="40AC3D01" w14:textId="77777777" w:rsidR="00CD79BF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CD79BF" w:rsidRPr="002C5820">
        <w:rPr>
          <w:rFonts w:ascii="Arial" w:hAnsi="Arial" w:cs="Arial"/>
          <w:b/>
          <w:sz w:val="24"/>
          <w:szCs w:val="24"/>
        </w:rPr>
        <w:t>.</w:t>
      </w:r>
      <w:r w:rsidR="00CD79BF" w:rsidRPr="00E02B4D">
        <w:rPr>
          <w:rFonts w:ascii="Arial" w:hAnsi="Arial" w:cs="Arial"/>
          <w:sz w:val="24"/>
          <w:szCs w:val="24"/>
        </w:rPr>
        <w:t xml:space="preserve"> У тебя было время сделать с этим городом все, что ты хотел. </w:t>
      </w:r>
    </w:p>
    <w:p w14:paraId="2AAD1E0A" w14:textId="77777777" w:rsidR="00CD79BF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CA2F68" w:rsidRPr="002C5820">
        <w:rPr>
          <w:rFonts w:ascii="Arial" w:hAnsi="Arial" w:cs="Arial"/>
          <w:b/>
          <w:sz w:val="24"/>
          <w:szCs w:val="24"/>
        </w:rPr>
        <w:t>.</w:t>
      </w:r>
      <w:r w:rsidR="00CA2F68" w:rsidRPr="00E02B4D">
        <w:rPr>
          <w:rFonts w:ascii="Arial" w:hAnsi="Arial" w:cs="Arial"/>
          <w:sz w:val="24"/>
          <w:szCs w:val="24"/>
        </w:rPr>
        <w:t xml:space="preserve"> Извини?</w:t>
      </w:r>
    </w:p>
    <w:p w14:paraId="4E6634D5" w14:textId="77777777" w:rsidR="00CD79BF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922485" w:rsidRPr="002C5820">
        <w:rPr>
          <w:rFonts w:ascii="Arial" w:hAnsi="Arial" w:cs="Arial"/>
          <w:b/>
          <w:sz w:val="24"/>
          <w:szCs w:val="24"/>
        </w:rPr>
        <w:t>.</w:t>
      </w:r>
      <w:r w:rsidR="00922485" w:rsidRPr="00E02B4D">
        <w:rPr>
          <w:rFonts w:ascii="Arial" w:hAnsi="Arial" w:cs="Arial"/>
          <w:sz w:val="24"/>
          <w:szCs w:val="24"/>
        </w:rPr>
        <w:t xml:space="preserve"> У тебя было время, </w:t>
      </w:r>
      <w:r w:rsidRPr="00E02B4D">
        <w:rPr>
          <w:rFonts w:ascii="Arial" w:hAnsi="Arial" w:cs="Arial"/>
          <w:sz w:val="24"/>
          <w:szCs w:val="24"/>
        </w:rPr>
        <w:t>Шон</w:t>
      </w:r>
      <w:r w:rsidR="00CD79BF" w:rsidRPr="00E02B4D">
        <w:rPr>
          <w:rFonts w:ascii="Arial" w:hAnsi="Arial" w:cs="Arial"/>
          <w:sz w:val="24"/>
          <w:szCs w:val="24"/>
        </w:rPr>
        <w:t xml:space="preserve">. </w:t>
      </w:r>
    </w:p>
    <w:p w14:paraId="4205A8FE" w14:textId="77777777" w:rsidR="00CA2F68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CA2F68" w:rsidRPr="002C5820">
        <w:rPr>
          <w:rFonts w:ascii="Arial" w:hAnsi="Arial" w:cs="Arial"/>
          <w:b/>
          <w:sz w:val="24"/>
          <w:szCs w:val="24"/>
        </w:rPr>
        <w:t>.</w:t>
      </w:r>
      <w:r w:rsidR="00CA2F68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Пол</w:t>
      </w:r>
      <w:r w:rsidR="00CA2F68" w:rsidRPr="00E02B4D">
        <w:rPr>
          <w:rFonts w:ascii="Arial" w:hAnsi="Arial" w:cs="Arial"/>
          <w:sz w:val="24"/>
          <w:szCs w:val="24"/>
        </w:rPr>
        <w:t xml:space="preserve">, звони в полицию. </w:t>
      </w:r>
    </w:p>
    <w:p w14:paraId="6E30FB67" w14:textId="77777777" w:rsidR="001A625D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Пол</w:t>
      </w:r>
      <w:r w:rsidR="0088661A" w:rsidRPr="002C5820">
        <w:rPr>
          <w:rFonts w:ascii="Arial" w:hAnsi="Arial" w:cs="Arial"/>
          <w:b/>
          <w:sz w:val="24"/>
          <w:szCs w:val="24"/>
        </w:rPr>
        <w:t>.</w:t>
      </w:r>
      <w:r w:rsidR="0088661A" w:rsidRPr="00E02B4D">
        <w:rPr>
          <w:rFonts w:ascii="Arial" w:hAnsi="Arial" w:cs="Arial"/>
          <w:sz w:val="24"/>
          <w:szCs w:val="24"/>
        </w:rPr>
        <w:t xml:space="preserve"> Иди в жопу</w:t>
      </w:r>
      <w:r w:rsidR="00CA2F68" w:rsidRPr="00E02B4D">
        <w:rPr>
          <w:rFonts w:ascii="Arial" w:hAnsi="Arial" w:cs="Arial"/>
          <w:sz w:val="24"/>
          <w:szCs w:val="24"/>
        </w:rPr>
        <w:t>.</w:t>
      </w:r>
    </w:p>
    <w:p w14:paraId="6829842B" w14:textId="77777777" w:rsidR="00581E0B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CA2F68" w:rsidRPr="002C5820">
        <w:rPr>
          <w:rFonts w:ascii="Arial" w:hAnsi="Arial" w:cs="Arial"/>
          <w:b/>
          <w:sz w:val="24"/>
          <w:szCs w:val="24"/>
        </w:rPr>
        <w:t>.</w:t>
      </w:r>
      <w:r w:rsidR="00CA2F68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Пол</w:t>
      </w:r>
      <w:r w:rsidR="00CA2F68" w:rsidRPr="00E02B4D">
        <w:rPr>
          <w:rFonts w:ascii="Arial" w:hAnsi="Arial" w:cs="Arial"/>
          <w:sz w:val="24"/>
          <w:szCs w:val="24"/>
        </w:rPr>
        <w:t>!</w:t>
      </w:r>
    </w:p>
    <w:p w14:paraId="1BC0593D" w14:textId="77777777" w:rsidR="00CA2F68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Пол</w:t>
      </w:r>
      <w:r w:rsidR="00922485" w:rsidRPr="002C5820">
        <w:rPr>
          <w:rFonts w:ascii="Arial" w:hAnsi="Arial" w:cs="Arial"/>
          <w:b/>
          <w:sz w:val="24"/>
          <w:szCs w:val="24"/>
        </w:rPr>
        <w:t>.</w:t>
      </w:r>
      <w:r w:rsidR="00922485" w:rsidRPr="00E02B4D">
        <w:rPr>
          <w:rFonts w:ascii="Arial" w:hAnsi="Arial" w:cs="Arial"/>
          <w:sz w:val="24"/>
          <w:szCs w:val="24"/>
        </w:rPr>
        <w:t xml:space="preserve"> </w:t>
      </w:r>
      <w:r w:rsidR="00CA2F68" w:rsidRPr="00E02B4D">
        <w:rPr>
          <w:rFonts w:ascii="Arial" w:hAnsi="Arial" w:cs="Arial"/>
          <w:sz w:val="24"/>
          <w:szCs w:val="24"/>
        </w:rPr>
        <w:t xml:space="preserve">Я иду домой. Я не гомосексуалист, но мне тоже надо иногда бывать дома. </w:t>
      </w:r>
    </w:p>
    <w:p w14:paraId="3D2C370D" w14:textId="77777777" w:rsidR="00BD2B54" w:rsidRPr="00E02B4D" w:rsidRDefault="00BD2B5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448C8E9" w14:textId="77777777" w:rsidR="00CA2F68" w:rsidRPr="002C5820" w:rsidRDefault="00F21521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2C5820">
        <w:rPr>
          <w:rFonts w:ascii="Arial" w:hAnsi="Arial" w:cs="Arial"/>
          <w:i/>
          <w:sz w:val="24"/>
          <w:szCs w:val="24"/>
        </w:rPr>
        <w:t>Пол</w:t>
      </w:r>
      <w:r w:rsidR="00BD2B54" w:rsidRPr="002C5820">
        <w:rPr>
          <w:rFonts w:ascii="Arial" w:hAnsi="Arial" w:cs="Arial"/>
          <w:i/>
          <w:sz w:val="24"/>
          <w:szCs w:val="24"/>
        </w:rPr>
        <w:t xml:space="preserve"> вышел. </w:t>
      </w:r>
    </w:p>
    <w:p w14:paraId="57506EA8" w14:textId="77777777" w:rsidR="00CF4F1E" w:rsidRPr="00E02B4D" w:rsidRDefault="00CF4F1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43B1FEF8" w14:textId="77777777" w:rsidR="00C268C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BD2B54" w:rsidRPr="002C5820">
        <w:rPr>
          <w:rFonts w:ascii="Arial" w:hAnsi="Arial" w:cs="Arial"/>
          <w:b/>
          <w:sz w:val="24"/>
          <w:szCs w:val="24"/>
        </w:rPr>
        <w:t>.</w:t>
      </w:r>
      <w:r w:rsidR="00DE009F">
        <w:rPr>
          <w:rFonts w:ascii="Arial" w:hAnsi="Arial" w:cs="Arial"/>
          <w:sz w:val="24"/>
          <w:szCs w:val="24"/>
        </w:rPr>
        <w:t xml:space="preserve"> Он, что, ушел? Оставил нас вдвоем?</w:t>
      </w:r>
      <w:r w:rsidR="00BD2B54" w:rsidRPr="00E02B4D">
        <w:rPr>
          <w:rFonts w:ascii="Arial" w:hAnsi="Arial" w:cs="Arial"/>
          <w:sz w:val="24"/>
          <w:szCs w:val="24"/>
        </w:rPr>
        <w:t xml:space="preserve"> </w:t>
      </w:r>
    </w:p>
    <w:p w14:paraId="1E8F4511" w14:textId="77777777" w:rsidR="00BD2B54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C16131" w:rsidRPr="002C5820">
        <w:rPr>
          <w:rFonts w:ascii="Arial" w:hAnsi="Arial" w:cs="Arial"/>
          <w:b/>
          <w:sz w:val="24"/>
          <w:szCs w:val="24"/>
        </w:rPr>
        <w:t>.</w:t>
      </w:r>
      <w:r w:rsidR="00C16131" w:rsidRPr="00E02B4D">
        <w:rPr>
          <w:rFonts w:ascii="Arial" w:hAnsi="Arial" w:cs="Arial"/>
          <w:sz w:val="24"/>
          <w:szCs w:val="24"/>
        </w:rPr>
        <w:t xml:space="preserve"> Это нормально</w:t>
      </w:r>
      <w:r w:rsidR="00BD2B54" w:rsidRPr="00E02B4D">
        <w:rPr>
          <w:rFonts w:ascii="Arial" w:hAnsi="Arial" w:cs="Arial"/>
          <w:sz w:val="24"/>
          <w:szCs w:val="24"/>
        </w:rPr>
        <w:t>.</w:t>
      </w:r>
      <w:r w:rsidR="00B53212" w:rsidRPr="00E02B4D">
        <w:rPr>
          <w:rFonts w:ascii="Arial" w:hAnsi="Arial" w:cs="Arial"/>
          <w:sz w:val="24"/>
          <w:szCs w:val="24"/>
        </w:rPr>
        <w:t xml:space="preserve"> Нельзя</w:t>
      </w:r>
      <w:r w:rsidR="00C16131" w:rsidRPr="00E02B4D">
        <w:rPr>
          <w:rFonts w:ascii="Arial" w:hAnsi="Arial" w:cs="Arial"/>
          <w:sz w:val="24"/>
          <w:szCs w:val="24"/>
        </w:rPr>
        <w:t xml:space="preserve"> </w:t>
      </w:r>
      <w:r w:rsidR="00BD133D" w:rsidRPr="00E02B4D">
        <w:rPr>
          <w:rFonts w:ascii="Arial" w:hAnsi="Arial" w:cs="Arial"/>
          <w:sz w:val="24"/>
          <w:szCs w:val="24"/>
        </w:rPr>
        <w:t>требовать</w:t>
      </w:r>
      <w:r w:rsidR="00C16131" w:rsidRPr="00E02B4D">
        <w:rPr>
          <w:rFonts w:ascii="Arial" w:hAnsi="Arial" w:cs="Arial"/>
          <w:sz w:val="24"/>
          <w:szCs w:val="24"/>
        </w:rPr>
        <w:t xml:space="preserve"> от друзей чего-то </w:t>
      </w:r>
      <w:r w:rsidR="007A0BBF" w:rsidRPr="00E02B4D">
        <w:rPr>
          <w:rFonts w:ascii="Arial" w:hAnsi="Arial" w:cs="Arial"/>
          <w:sz w:val="24"/>
          <w:szCs w:val="24"/>
        </w:rPr>
        <w:t xml:space="preserve">большего, чем </w:t>
      </w:r>
      <w:r w:rsidR="00B53212" w:rsidRPr="00E02B4D">
        <w:rPr>
          <w:rFonts w:ascii="Arial" w:hAnsi="Arial" w:cs="Arial"/>
          <w:sz w:val="24"/>
          <w:szCs w:val="24"/>
        </w:rPr>
        <w:t xml:space="preserve">обычная </w:t>
      </w:r>
      <w:r w:rsidR="007A0BBF" w:rsidRPr="00E02B4D">
        <w:rPr>
          <w:rFonts w:ascii="Arial" w:hAnsi="Arial" w:cs="Arial"/>
          <w:sz w:val="24"/>
          <w:szCs w:val="24"/>
        </w:rPr>
        <w:t>хуйня</w:t>
      </w:r>
      <w:r w:rsidR="00C16131" w:rsidRPr="00E02B4D">
        <w:rPr>
          <w:rFonts w:ascii="Arial" w:hAnsi="Arial" w:cs="Arial"/>
          <w:sz w:val="24"/>
          <w:szCs w:val="24"/>
        </w:rPr>
        <w:t xml:space="preserve">. </w:t>
      </w:r>
      <w:r w:rsidR="00BD2B54" w:rsidRPr="00E02B4D">
        <w:rPr>
          <w:rFonts w:ascii="Arial" w:hAnsi="Arial" w:cs="Arial"/>
          <w:sz w:val="24"/>
          <w:szCs w:val="24"/>
        </w:rPr>
        <w:t xml:space="preserve"> </w:t>
      </w:r>
    </w:p>
    <w:p w14:paraId="79594FE6" w14:textId="77777777" w:rsidR="003100C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0539E4" w:rsidRPr="002C5820">
        <w:rPr>
          <w:rFonts w:ascii="Arial" w:hAnsi="Arial" w:cs="Arial"/>
          <w:b/>
          <w:sz w:val="24"/>
          <w:szCs w:val="24"/>
        </w:rPr>
        <w:t>.</w:t>
      </w:r>
      <w:r w:rsidR="000539E4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Пол</w:t>
      </w:r>
      <w:r w:rsidR="000539E4" w:rsidRPr="00E02B4D">
        <w:rPr>
          <w:rFonts w:ascii="Arial" w:hAnsi="Arial" w:cs="Arial"/>
          <w:sz w:val="24"/>
          <w:szCs w:val="24"/>
        </w:rPr>
        <w:t xml:space="preserve"> </w:t>
      </w:r>
      <w:r w:rsidR="00BD2B54" w:rsidRPr="00E02B4D">
        <w:rPr>
          <w:rFonts w:ascii="Arial" w:hAnsi="Arial" w:cs="Arial"/>
          <w:sz w:val="24"/>
          <w:szCs w:val="24"/>
        </w:rPr>
        <w:t>лояльный</w:t>
      </w:r>
      <w:r w:rsidR="000539E4" w:rsidRPr="00E02B4D">
        <w:rPr>
          <w:rFonts w:ascii="Arial" w:hAnsi="Arial" w:cs="Arial"/>
          <w:sz w:val="24"/>
          <w:szCs w:val="24"/>
        </w:rPr>
        <w:t>. Просто</w:t>
      </w:r>
      <w:r w:rsidR="003100C3" w:rsidRPr="00E02B4D">
        <w:rPr>
          <w:rFonts w:ascii="Arial" w:hAnsi="Arial" w:cs="Arial"/>
          <w:sz w:val="24"/>
          <w:szCs w:val="24"/>
        </w:rPr>
        <w:t>…</w:t>
      </w:r>
      <w:r w:rsidR="000539E4" w:rsidRPr="00E02B4D">
        <w:rPr>
          <w:rFonts w:ascii="Arial" w:hAnsi="Arial" w:cs="Arial"/>
          <w:sz w:val="24"/>
          <w:szCs w:val="24"/>
        </w:rPr>
        <w:t xml:space="preserve"> </w:t>
      </w:r>
      <w:r w:rsidR="00C16131" w:rsidRPr="002C5820">
        <w:rPr>
          <w:rFonts w:ascii="Arial" w:hAnsi="Arial" w:cs="Arial"/>
          <w:i/>
          <w:sz w:val="24"/>
          <w:szCs w:val="24"/>
        </w:rPr>
        <w:t xml:space="preserve">(Вспомнил.) </w:t>
      </w:r>
      <w:r w:rsidR="003100C3" w:rsidRPr="00E02B4D">
        <w:rPr>
          <w:rFonts w:ascii="Arial" w:hAnsi="Arial" w:cs="Arial"/>
          <w:sz w:val="24"/>
          <w:szCs w:val="24"/>
        </w:rPr>
        <w:t>Что ты имел в виду? Когда говорил про время.</w:t>
      </w:r>
    </w:p>
    <w:p w14:paraId="725B29A1" w14:textId="77777777" w:rsidR="003100C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3100C3" w:rsidRPr="002C5820">
        <w:rPr>
          <w:rFonts w:ascii="Arial" w:hAnsi="Arial" w:cs="Arial"/>
          <w:b/>
          <w:sz w:val="24"/>
          <w:szCs w:val="24"/>
        </w:rPr>
        <w:t>.</w:t>
      </w:r>
      <w:r w:rsidR="00183F7B" w:rsidRPr="00E02B4D">
        <w:rPr>
          <w:rFonts w:ascii="Arial" w:hAnsi="Arial" w:cs="Arial"/>
          <w:sz w:val="24"/>
          <w:szCs w:val="24"/>
        </w:rPr>
        <w:t xml:space="preserve"> </w:t>
      </w:r>
      <w:r w:rsidR="007A0BBF" w:rsidRPr="00E02B4D">
        <w:rPr>
          <w:rFonts w:ascii="Arial" w:hAnsi="Arial" w:cs="Arial"/>
          <w:sz w:val="24"/>
          <w:szCs w:val="24"/>
        </w:rPr>
        <w:t>Ты меня правильно понял. Я считаю, что ты просрал</w:t>
      </w:r>
      <w:r w:rsidR="00931A8B" w:rsidRPr="00E02B4D">
        <w:rPr>
          <w:rFonts w:ascii="Arial" w:hAnsi="Arial" w:cs="Arial"/>
          <w:sz w:val="24"/>
          <w:szCs w:val="24"/>
        </w:rPr>
        <w:t>.</w:t>
      </w:r>
    </w:p>
    <w:p w14:paraId="2E590817" w14:textId="77777777" w:rsidR="003100C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3100C3" w:rsidRPr="002C5820">
        <w:rPr>
          <w:rFonts w:ascii="Arial" w:hAnsi="Arial" w:cs="Arial"/>
          <w:b/>
          <w:sz w:val="24"/>
          <w:szCs w:val="24"/>
        </w:rPr>
        <w:t>.</w:t>
      </w:r>
      <w:r w:rsidR="00931A8B" w:rsidRPr="00E02B4D">
        <w:rPr>
          <w:rFonts w:ascii="Arial" w:hAnsi="Arial" w:cs="Arial"/>
          <w:sz w:val="24"/>
          <w:szCs w:val="24"/>
        </w:rPr>
        <w:t xml:space="preserve"> </w:t>
      </w:r>
      <w:r w:rsidR="00C16131" w:rsidRPr="00E02B4D">
        <w:rPr>
          <w:rFonts w:ascii="Arial" w:hAnsi="Arial" w:cs="Arial"/>
          <w:sz w:val="24"/>
          <w:szCs w:val="24"/>
        </w:rPr>
        <w:t>Как мне реагировать?</w:t>
      </w:r>
    </w:p>
    <w:p w14:paraId="289824E9" w14:textId="77777777" w:rsidR="00BD133D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BD133D" w:rsidRPr="002C5820">
        <w:rPr>
          <w:rFonts w:ascii="Arial" w:hAnsi="Arial" w:cs="Arial"/>
          <w:b/>
          <w:sz w:val="24"/>
          <w:szCs w:val="24"/>
        </w:rPr>
        <w:t>.</w:t>
      </w:r>
      <w:r w:rsidR="00BD133D" w:rsidRPr="00E02B4D">
        <w:rPr>
          <w:rFonts w:ascii="Arial" w:hAnsi="Arial" w:cs="Arial"/>
          <w:sz w:val="24"/>
          <w:szCs w:val="24"/>
        </w:rPr>
        <w:t xml:space="preserve"> </w:t>
      </w:r>
      <w:r w:rsidR="007A0BBF" w:rsidRPr="00E02B4D">
        <w:rPr>
          <w:rFonts w:ascii="Arial" w:hAnsi="Arial" w:cs="Arial"/>
          <w:sz w:val="24"/>
          <w:szCs w:val="24"/>
        </w:rPr>
        <w:t>Ты меня спрашиваешь</w:t>
      </w:r>
      <w:r w:rsidR="00BD133D" w:rsidRPr="00E02B4D">
        <w:rPr>
          <w:rFonts w:ascii="Arial" w:hAnsi="Arial" w:cs="Arial"/>
          <w:sz w:val="24"/>
          <w:szCs w:val="24"/>
        </w:rPr>
        <w:t>?</w:t>
      </w:r>
    </w:p>
    <w:p w14:paraId="6FCCCE37" w14:textId="77777777" w:rsidR="00BD133D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BD133D" w:rsidRPr="002C5820">
        <w:rPr>
          <w:rFonts w:ascii="Arial" w:hAnsi="Arial" w:cs="Arial"/>
          <w:b/>
          <w:sz w:val="24"/>
          <w:szCs w:val="24"/>
        </w:rPr>
        <w:t>.</w:t>
      </w:r>
      <w:r w:rsidR="00A52AE5" w:rsidRPr="00E02B4D">
        <w:rPr>
          <w:rFonts w:ascii="Arial" w:hAnsi="Arial" w:cs="Arial"/>
          <w:sz w:val="24"/>
          <w:szCs w:val="24"/>
        </w:rPr>
        <w:t xml:space="preserve"> </w:t>
      </w:r>
      <w:r w:rsidR="00944673">
        <w:rPr>
          <w:rFonts w:ascii="Arial" w:hAnsi="Arial" w:cs="Arial"/>
          <w:sz w:val="24"/>
          <w:szCs w:val="24"/>
        </w:rPr>
        <w:t>У всех бывают ошибки. Но я</w:t>
      </w:r>
      <w:r w:rsidR="00A52AE5" w:rsidRPr="00E02B4D">
        <w:rPr>
          <w:rFonts w:ascii="Arial" w:hAnsi="Arial" w:cs="Arial"/>
          <w:sz w:val="24"/>
          <w:szCs w:val="24"/>
        </w:rPr>
        <w:t xml:space="preserve"> хороший мэр. </w:t>
      </w:r>
      <w:r w:rsidR="00944673">
        <w:rPr>
          <w:rFonts w:ascii="Arial" w:hAnsi="Arial" w:cs="Arial"/>
          <w:sz w:val="24"/>
          <w:szCs w:val="24"/>
        </w:rPr>
        <w:t>М</w:t>
      </w:r>
      <w:r w:rsidR="007A0BBF" w:rsidRPr="00E02B4D">
        <w:rPr>
          <w:rFonts w:ascii="Arial" w:hAnsi="Arial" w:cs="Arial"/>
          <w:sz w:val="24"/>
          <w:szCs w:val="24"/>
        </w:rPr>
        <w:t xml:space="preserve">ы подготовили </w:t>
      </w:r>
      <w:r w:rsidR="00A52AE5" w:rsidRPr="00E02B4D">
        <w:rPr>
          <w:rFonts w:ascii="Arial" w:hAnsi="Arial" w:cs="Arial"/>
          <w:sz w:val="24"/>
          <w:szCs w:val="24"/>
        </w:rPr>
        <w:t>законопроект</w:t>
      </w:r>
      <w:r w:rsidR="00A04740" w:rsidRPr="00E02B4D">
        <w:rPr>
          <w:rFonts w:ascii="Arial" w:hAnsi="Arial" w:cs="Arial"/>
          <w:sz w:val="24"/>
          <w:szCs w:val="24"/>
        </w:rPr>
        <w:t xml:space="preserve"> по рекреации</w:t>
      </w:r>
      <w:r w:rsidR="00A23CA2" w:rsidRPr="00E02B4D">
        <w:rPr>
          <w:rFonts w:ascii="Arial" w:hAnsi="Arial" w:cs="Arial"/>
          <w:sz w:val="24"/>
          <w:szCs w:val="24"/>
        </w:rPr>
        <w:t>, я столько сделал для общественных бассейнов</w:t>
      </w:r>
      <w:r w:rsidR="00A52AE5" w:rsidRPr="00E02B4D">
        <w:rPr>
          <w:rFonts w:ascii="Arial" w:hAnsi="Arial" w:cs="Arial"/>
          <w:sz w:val="24"/>
          <w:szCs w:val="24"/>
        </w:rPr>
        <w:t xml:space="preserve">… </w:t>
      </w:r>
    </w:p>
    <w:p w14:paraId="1F101070" w14:textId="77777777" w:rsidR="00BD133D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BD133D" w:rsidRPr="002C5820">
        <w:rPr>
          <w:rFonts w:ascii="Arial" w:hAnsi="Arial" w:cs="Arial"/>
          <w:b/>
          <w:sz w:val="24"/>
          <w:szCs w:val="24"/>
        </w:rPr>
        <w:t>.</w:t>
      </w:r>
      <w:r w:rsidR="00BD133D" w:rsidRPr="00E02B4D">
        <w:rPr>
          <w:rFonts w:ascii="Arial" w:hAnsi="Arial" w:cs="Arial"/>
          <w:sz w:val="24"/>
          <w:szCs w:val="24"/>
        </w:rPr>
        <w:t xml:space="preserve"> </w:t>
      </w:r>
      <w:r w:rsidR="00A23CA2" w:rsidRPr="00E02B4D">
        <w:rPr>
          <w:rFonts w:ascii="Arial" w:hAnsi="Arial" w:cs="Arial"/>
          <w:sz w:val="24"/>
          <w:szCs w:val="24"/>
        </w:rPr>
        <w:t xml:space="preserve">А откуда у меня </w:t>
      </w:r>
      <w:r w:rsidR="00EA260F" w:rsidRPr="00E02B4D">
        <w:rPr>
          <w:rFonts w:ascii="Arial" w:hAnsi="Arial" w:cs="Arial"/>
          <w:sz w:val="24"/>
          <w:szCs w:val="24"/>
        </w:rPr>
        <w:t>ощущение</w:t>
      </w:r>
      <w:r w:rsidR="00A23CA2" w:rsidRPr="00E02B4D">
        <w:rPr>
          <w:rFonts w:ascii="Arial" w:hAnsi="Arial" w:cs="Arial"/>
          <w:sz w:val="24"/>
          <w:szCs w:val="24"/>
        </w:rPr>
        <w:t>,</w:t>
      </w:r>
      <w:r w:rsidR="00B210FE" w:rsidRPr="00E02B4D">
        <w:rPr>
          <w:rFonts w:ascii="Arial" w:hAnsi="Arial" w:cs="Arial"/>
          <w:sz w:val="24"/>
          <w:szCs w:val="24"/>
        </w:rPr>
        <w:t xml:space="preserve"> что </w:t>
      </w:r>
      <w:r w:rsidR="00EA260F" w:rsidRPr="00E02B4D">
        <w:rPr>
          <w:rFonts w:ascii="Arial" w:hAnsi="Arial" w:cs="Arial"/>
          <w:sz w:val="24"/>
          <w:szCs w:val="24"/>
        </w:rPr>
        <w:t>ты просрал</w:t>
      </w:r>
      <w:r w:rsidR="007361C5" w:rsidRPr="00E02B4D">
        <w:rPr>
          <w:rFonts w:ascii="Arial" w:hAnsi="Arial" w:cs="Arial"/>
          <w:sz w:val="24"/>
          <w:szCs w:val="24"/>
        </w:rPr>
        <w:t>?</w:t>
      </w:r>
    </w:p>
    <w:p w14:paraId="4653674A" w14:textId="77777777" w:rsidR="002665F3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183F7B" w:rsidRPr="002C5820">
        <w:rPr>
          <w:rFonts w:ascii="Arial" w:hAnsi="Arial" w:cs="Arial"/>
          <w:b/>
          <w:sz w:val="24"/>
          <w:szCs w:val="24"/>
        </w:rPr>
        <w:t>.</w:t>
      </w:r>
      <w:r w:rsidR="00183F7B" w:rsidRPr="00E02B4D">
        <w:rPr>
          <w:rFonts w:ascii="Arial" w:hAnsi="Arial" w:cs="Arial"/>
          <w:sz w:val="24"/>
          <w:szCs w:val="24"/>
        </w:rPr>
        <w:t xml:space="preserve"> </w:t>
      </w:r>
      <w:r w:rsidR="00A04740" w:rsidRPr="00E02B4D">
        <w:rPr>
          <w:rFonts w:ascii="Arial" w:hAnsi="Arial" w:cs="Arial"/>
          <w:sz w:val="24"/>
          <w:szCs w:val="24"/>
        </w:rPr>
        <w:t xml:space="preserve">Это не связано. </w:t>
      </w:r>
    </w:p>
    <w:p w14:paraId="08AE4A1E" w14:textId="77777777" w:rsidR="007361C5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7361C5" w:rsidRPr="002C5820">
        <w:rPr>
          <w:rFonts w:ascii="Arial" w:hAnsi="Arial" w:cs="Arial"/>
          <w:b/>
          <w:sz w:val="24"/>
          <w:szCs w:val="24"/>
        </w:rPr>
        <w:t>.</w:t>
      </w:r>
      <w:r w:rsidR="007361C5" w:rsidRPr="00E02B4D">
        <w:rPr>
          <w:rFonts w:ascii="Arial" w:hAnsi="Arial" w:cs="Arial"/>
          <w:sz w:val="24"/>
          <w:szCs w:val="24"/>
        </w:rPr>
        <w:t xml:space="preserve"> Ты отдал мне карточку о</w:t>
      </w:r>
      <w:r w:rsidR="0088661A" w:rsidRPr="00E02B4D">
        <w:rPr>
          <w:rFonts w:ascii="Arial" w:hAnsi="Arial" w:cs="Arial"/>
          <w:sz w:val="24"/>
          <w:szCs w:val="24"/>
        </w:rPr>
        <w:t>т Шайн-б</w:t>
      </w:r>
      <w:r w:rsidR="007361C5" w:rsidRPr="00E02B4D">
        <w:rPr>
          <w:rFonts w:ascii="Arial" w:hAnsi="Arial" w:cs="Arial"/>
          <w:sz w:val="24"/>
          <w:szCs w:val="24"/>
        </w:rPr>
        <w:t xml:space="preserve">илдинг. </w:t>
      </w:r>
    </w:p>
    <w:p w14:paraId="215E1846" w14:textId="77777777" w:rsidR="007361C5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EA260F" w:rsidRPr="002C5820">
        <w:rPr>
          <w:rFonts w:ascii="Arial" w:hAnsi="Arial" w:cs="Arial"/>
          <w:b/>
          <w:sz w:val="24"/>
          <w:szCs w:val="24"/>
        </w:rPr>
        <w:t>.</w:t>
      </w:r>
      <w:r w:rsidR="00EA260F" w:rsidRPr="00E02B4D">
        <w:rPr>
          <w:rFonts w:ascii="Arial" w:hAnsi="Arial" w:cs="Arial"/>
          <w:sz w:val="24"/>
          <w:szCs w:val="24"/>
        </w:rPr>
        <w:t xml:space="preserve"> Это только</w:t>
      </w:r>
      <w:r w:rsidR="007361C5" w:rsidRPr="00E02B4D">
        <w:rPr>
          <w:rFonts w:ascii="Arial" w:hAnsi="Arial" w:cs="Arial"/>
          <w:sz w:val="24"/>
          <w:szCs w:val="24"/>
        </w:rPr>
        <w:t xml:space="preserve"> парковка. Я ею не пользовался. </w:t>
      </w:r>
    </w:p>
    <w:p w14:paraId="31D5F1D3" w14:textId="77777777" w:rsidR="007361C5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lastRenderedPageBreak/>
        <w:t>Вадим</w:t>
      </w:r>
      <w:r w:rsidR="00EA260F" w:rsidRPr="002C5820">
        <w:rPr>
          <w:rFonts w:ascii="Arial" w:hAnsi="Arial" w:cs="Arial"/>
          <w:b/>
          <w:sz w:val="24"/>
          <w:szCs w:val="24"/>
        </w:rPr>
        <w:t>.</w:t>
      </w:r>
      <w:r w:rsidR="00EA260F" w:rsidRPr="00E02B4D">
        <w:rPr>
          <w:rFonts w:ascii="Arial" w:hAnsi="Arial" w:cs="Arial"/>
          <w:sz w:val="24"/>
          <w:szCs w:val="24"/>
        </w:rPr>
        <w:t xml:space="preserve"> Но ты </w:t>
      </w:r>
      <w:r w:rsidR="007361C5" w:rsidRPr="00E02B4D">
        <w:rPr>
          <w:rFonts w:ascii="Arial" w:hAnsi="Arial" w:cs="Arial"/>
          <w:sz w:val="24"/>
          <w:szCs w:val="24"/>
        </w:rPr>
        <w:t>отдал</w:t>
      </w:r>
      <w:r w:rsidR="00EA260F" w:rsidRPr="00E02B4D">
        <w:rPr>
          <w:rFonts w:ascii="Arial" w:hAnsi="Arial" w:cs="Arial"/>
          <w:sz w:val="24"/>
          <w:szCs w:val="24"/>
        </w:rPr>
        <w:t xml:space="preserve"> мне карточку</w:t>
      </w:r>
      <w:r w:rsidR="007361C5" w:rsidRPr="00E02B4D">
        <w:rPr>
          <w:rFonts w:ascii="Arial" w:hAnsi="Arial" w:cs="Arial"/>
          <w:sz w:val="24"/>
          <w:szCs w:val="24"/>
        </w:rPr>
        <w:t xml:space="preserve">. </w:t>
      </w:r>
    </w:p>
    <w:p w14:paraId="77AAEE8F" w14:textId="77777777" w:rsidR="007361C5" w:rsidRPr="00E02B4D" w:rsidRDefault="007361C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Тим.</w:t>
      </w:r>
      <w:r w:rsidRPr="00E02B4D">
        <w:rPr>
          <w:rFonts w:ascii="Arial" w:hAnsi="Arial" w:cs="Arial"/>
          <w:sz w:val="24"/>
          <w:szCs w:val="24"/>
        </w:rPr>
        <w:t xml:space="preserve"> С этим трудно спорить. </w:t>
      </w:r>
      <w:r w:rsidR="00A04740" w:rsidRPr="00E02B4D">
        <w:rPr>
          <w:rFonts w:ascii="Arial" w:hAnsi="Arial" w:cs="Arial"/>
          <w:sz w:val="24"/>
          <w:szCs w:val="24"/>
        </w:rPr>
        <w:t xml:space="preserve">Но это просто парковка. </w:t>
      </w:r>
    </w:p>
    <w:p w14:paraId="738EEC04" w14:textId="77777777" w:rsidR="007361C5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A04740" w:rsidRPr="002C5820">
        <w:rPr>
          <w:rFonts w:ascii="Arial" w:hAnsi="Arial" w:cs="Arial"/>
          <w:b/>
          <w:sz w:val="24"/>
          <w:szCs w:val="24"/>
        </w:rPr>
        <w:t>.</w:t>
      </w:r>
      <w:r w:rsidR="00A04740" w:rsidRPr="00E02B4D">
        <w:rPr>
          <w:rFonts w:ascii="Arial" w:hAnsi="Arial" w:cs="Arial"/>
          <w:sz w:val="24"/>
          <w:szCs w:val="24"/>
        </w:rPr>
        <w:t xml:space="preserve"> В контексте это не было просто парковкой. </w:t>
      </w:r>
    </w:p>
    <w:p w14:paraId="4D015043" w14:textId="77777777" w:rsidR="007361C5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A04740" w:rsidRPr="002C5820">
        <w:rPr>
          <w:rFonts w:ascii="Arial" w:hAnsi="Arial" w:cs="Arial"/>
          <w:b/>
          <w:sz w:val="24"/>
          <w:szCs w:val="24"/>
        </w:rPr>
        <w:t>.</w:t>
      </w:r>
      <w:r w:rsidR="00A04740" w:rsidRPr="00E02B4D">
        <w:rPr>
          <w:rFonts w:ascii="Arial" w:hAnsi="Arial" w:cs="Arial"/>
          <w:sz w:val="24"/>
          <w:szCs w:val="24"/>
        </w:rPr>
        <w:t xml:space="preserve"> В контексте – возможно. Но </w:t>
      </w:r>
      <w:r w:rsidR="0060283A" w:rsidRPr="00E02B4D">
        <w:rPr>
          <w:rFonts w:ascii="Arial" w:hAnsi="Arial" w:cs="Arial"/>
          <w:sz w:val="24"/>
          <w:szCs w:val="24"/>
        </w:rPr>
        <w:t xml:space="preserve">так </w:t>
      </w:r>
      <w:r w:rsidR="00D6501C" w:rsidRPr="00E02B4D">
        <w:rPr>
          <w:rFonts w:ascii="Arial" w:hAnsi="Arial" w:cs="Arial"/>
          <w:sz w:val="24"/>
          <w:szCs w:val="24"/>
        </w:rPr>
        <w:t xml:space="preserve">это </w:t>
      </w:r>
      <w:r w:rsidR="00B210FE" w:rsidRPr="00E02B4D">
        <w:rPr>
          <w:rFonts w:ascii="Arial" w:hAnsi="Arial" w:cs="Arial"/>
          <w:sz w:val="24"/>
          <w:szCs w:val="24"/>
        </w:rPr>
        <w:t>парковка</w:t>
      </w:r>
      <w:r w:rsidR="007361C5" w:rsidRPr="00E02B4D">
        <w:rPr>
          <w:rFonts w:ascii="Arial" w:hAnsi="Arial" w:cs="Arial"/>
          <w:sz w:val="24"/>
          <w:szCs w:val="24"/>
        </w:rPr>
        <w:t xml:space="preserve">. </w:t>
      </w:r>
    </w:p>
    <w:p w14:paraId="4670E917" w14:textId="77777777" w:rsidR="007361C5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60283A" w:rsidRPr="002C5820">
        <w:rPr>
          <w:rFonts w:ascii="Arial" w:hAnsi="Arial" w:cs="Arial"/>
          <w:b/>
          <w:sz w:val="24"/>
          <w:szCs w:val="24"/>
        </w:rPr>
        <w:t>.</w:t>
      </w:r>
      <w:r w:rsidR="0060283A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Шон</w:t>
      </w:r>
      <w:r w:rsidR="0060283A" w:rsidRPr="00E02B4D">
        <w:rPr>
          <w:rFonts w:ascii="Arial" w:hAnsi="Arial" w:cs="Arial"/>
          <w:sz w:val="24"/>
          <w:szCs w:val="24"/>
        </w:rPr>
        <w:t xml:space="preserve">, давай </w:t>
      </w:r>
      <w:r w:rsidR="007361C5" w:rsidRPr="00E02B4D">
        <w:rPr>
          <w:rFonts w:ascii="Arial" w:hAnsi="Arial" w:cs="Arial"/>
          <w:sz w:val="24"/>
          <w:szCs w:val="24"/>
        </w:rPr>
        <w:t>перевер</w:t>
      </w:r>
      <w:r w:rsidR="001D49F7" w:rsidRPr="00E02B4D">
        <w:rPr>
          <w:rFonts w:ascii="Arial" w:hAnsi="Arial" w:cs="Arial"/>
          <w:sz w:val="24"/>
          <w:szCs w:val="24"/>
        </w:rPr>
        <w:t xml:space="preserve">нем </w:t>
      </w:r>
      <w:r w:rsidR="00B70620" w:rsidRPr="00E02B4D">
        <w:rPr>
          <w:rFonts w:ascii="Arial" w:hAnsi="Arial" w:cs="Arial"/>
          <w:sz w:val="24"/>
          <w:szCs w:val="24"/>
        </w:rPr>
        <w:t xml:space="preserve">страницу </w:t>
      </w:r>
      <w:r w:rsidR="001D49F7" w:rsidRPr="00E02B4D">
        <w:rPr>
          <w:rFonts w:ascii="Arial" w:hAnsi="Arial" w:cs="Arial"/>
          <w:sz w:val="24"/>
          <w:szCs w:val="24"/>
        </w:rPr>
        <w:t xml:space="preserve">и пойдем дальше. У нас есть </w:t>
      </w:r>
      <w:r w:rsidR="007361C5" w:rsidRPr="00E02B4D">
        <w:rPr>
          <w:rFonts w:ascii="Arial" w:hAnsi="Arial" w:cs="Arial"/>
          <w:sz w:val="24"/>
          <w:szCs w:val="24"/>
        </w:rPr>
        <w:t>обл</w:t>
      </w:r>
      <w:r w:rsidR="00EA260F" w:rsidRPr="00E02B4D">
        <w:rPr>
          <w:rFonts w:ascii="Arial" w:hAnsi="Arial" w:cs="Arial"/>
          <w:sz w:val="24"/>
          <w:szCs w:val="24"/>
        </w:rPr>
        <w:t>асти, где мы можем действовать</w:t>
      </w:r>
      <w:r w:rsidR="00B70620" w:rsidRPr="00E02B4D">
        <w:rPr>
          <w:rFonts w:ascii="Arial" w:hAnsi="Arial" w:cs="Arial"/>
          <w:sz w:val="24"/>
          <w:szCs w:val="24"/>
        </w:rPr>
        <w:t xml:space="preserve"> согласованно. Как</w:t>
      </w:r>
      <w:r w:rsidR="00EA260F" w:rsidRPr="00E02B4D">
        <w:rPr>
          <w:rFonts w:ascii="Arial" w:hAnsi="Arial" w:cs="Arial"/>
          <w:sz w:val="24"/>
          <w:szCs w:val="24"/>
        </w:rPr>
        <w:t xml:space="preserve"> твоя левая рука и моя правая рука. </w:t>
      </w:r>
      <w:r w:rsidR="00CE14CE" w:rsidRPr="00E02B4D">
        <w:rPr>
          <w:rFonts w:ascii="Arial" w:hAnsi="Arial" w:cs="Arial"/>
          <w:sz w:val="24"/>
          <w:szCs w:val="24"/>
        </w:rPr>
        <w:t xml:space="preserve">У нас много дел. </w:t>
      </w:r>
    </w:p>
    <w:p w14:paraId="74AAED85" w14:textId="77777777" w:rsidR="00EA260F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EA260F" w:rsidRPr="002C5820">
        <w:rPr>
          <w:rFonts w:ascii="Arial" w:hAnsi="Arial" w:cs="Arial"/>
          <w:b/>
          <w:sz w:val="24"/>
          <w:szCs w:val="24"/>
        </w:rPr>
        <w:t>.</w:t>
      </w:r>
      <w:r w:rsidR="00EA260F" w:rsidRPr="00E02B4D">
        <w:rPr>
          <w:rFonts w:ascii="Arial" w:hAnsi="Arial" w:cs="Arial"/>
          <w:sz w:val="24"/>
          <w:szCs w:val="24"/>
        </w:rPr>
        <w:t xml:space="preserve"> Правая </w:t>
      </w:r>
      <w:r w:rsidR="00E4392B" w:rsidRPr="00E02B4D">
        <w:rPr>
          <w:rFonts w:ascii="Arial" w:hAnsi="Arial" w:cs="Arial"/>
          <w:sz w:val="24"/>
          <w:szCs w:val="24"/>
        </w:rPr>
        <w:t>у меня тоже развита</w:t>
      </w:r>
      <w:r w:rsidR="00EA260F" w:rsidRPr="00E02B4D">
        <w:rPr>
          <w:rFonts w:ascii="Arial" w:hAnsi="Arial" w:cs="Arial"/>
          <w:sz w:val="24"/>
          <w:szCs w:val="24"/>
        </w:rPr>
        <w:t>.</w:t>
      </w:r>
      <w:r w:rsidR="004B5B30" w:rsidRPr="00E02B4D">
        <w:rPr>
          <w:rFonts w:ascii="Arial" w:hAnsi="Arial" w:cs="Arial"/>
          <w:sz w:val="24"/>
          <w:szCs w:val="24"/>
        </w:rPr>
        <w:t xml:space="preserve"> Просто я </w:t>
      </w:r>
      <w:r w:rsidR="00B70620" w:rsidRPr="00E02B4D">
        <w:rPr>
          <w:rFonts w:ascii="Arial" w:hAnsi="Arial" w:cs="Arial"/>
          <w:sz w:val="24"/>
          <w:szCs w:val="24"/>
        </w:rPr>
        <w:t xml:space="preserve">не так </w:t>
      </w:r>
      <w:r w:rsidR="004B5B30" w:rsidRPr="00E02B4D">
        <w:rPr>
          <w:rFonts w:ascii="Arial" w:hAnsi="Arial" w:cs="Arial"/>
          <w:sz w:val="24"/>
          <w:szCs w:val="24"/>
        </w:rPr>
        <w:t xml:space="preserve">это </w:t>
      </w:r>
      <w:r w:rsidR="00B70620" w:rsidRPr="00E02B4D">
        <w:rPr>
          <w:rFonts w:ascii="Arial" w:hAnsi="Arial" w:cs="Arial"/>
          <w:sz w:val="24"/>
          <w:szCs w:val="24"/>
        </w:rPr>
        <w:t>демонстрирую</w:t>
      </w:r>
      <w:r w:rsidR="00EA260F" w:rsidRPr="00E02B4D">
        <w:rPr>
          <w:rFonts w:ascii="Arial" w:hAnsi="Arial" w:cs="Arial"/>
          <w:sz w:val="24"/>
          <w:szCs w:val="24"/>
        </w:rPr>
        <w:t xml:space="preserve">. </w:t>
      </w:r>
      <w:r w:rsidR="00B70620" w:rsidRPr="00E02B4D">
        <w:rPr>
          <w:rFonts w:ascii="Arial" w:hAnsi="Arial" w:cs="Arial"/>
          <w:sz w:val="24"/>
          <w:szCs w:val="24"/>
        </w:rPr>
        <w:t>Как тебя зовут?</w:t>
      </w:r>
    </w:p>
    <w:p w14:paraId="5C67032C" w14:textId="77777777" w:rsidR="00EA260F" w:rsidRPr="00E02B4D" w:rsidRDefault="00EA260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6F19290" w14:textId="77777777" w:rsidR="00E4392B" w:rsidRPr="002C5820" w:rsidRDefault="00E4392B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2C5820">
        <w:rPr>
          <w:rFonts w:ascii="Arial" w:hAnsi="Arial" w:cs="Arial"/>
          <w:i/>
          <w:sz w:val="24"/>
          <w:szCs w:val="24"/>
        </w:rPr>
        <w:t xml:space="preserve">Вошла </w:t>
      </w:r>
      <w:r w:rsidR="00F21521" w:rsidRPr="002C5820">
        <w:rPr>
          <w:rFonts w:ascii="Arial" w:hAnsi="Arial" w:cs="Arial"/>
          <w:i/>
          <w:sz w:val="24"/>
          <w:szCs w:val="24"/>
        </w:rPr>
        <w:t>Дульси</w:t>
      </w:r>
      <w:r w:rsidRPr="002C5820">
        <w:rPr>
          <w:rFonts w:ascii="Arial" w:hAnsi="Arial" w:cs="Arial"/>
          <w:i/>
          <w:sz w:val="24"/>
          <w:szCs w:val="24"/>
        </w:rPr>
        <w:t xml:space="preserve">. </w:t>
      </w:r>
    </w:p>
    <w:p w14:paraId="2C908783" w14:textId="77777777" w:rsidR="00E4392B" w:rsidRPr="00E02B4D" w:rsidRDefault="00E4392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3FAB8754" w14:textId="77777777" w:rsidR="00E4392B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Дульси</w:t>
      </w:r>
      <w:r w:rsidR="00081CF7" w:rsidRPr="002C5820">
        <w:rPr>
          <w:rFonts w:ascii="Arial" w:hAnsi="Arial" w:cs="Arial"/>
          <w:b/>
          <w:sz w:val="24"/>
          <w:szCs w:val="24"/>
        </w:rPr>
        <w:t>.</w:t>
      </w:r>
      <w:r w:rsidR="00081CF7" w:rsidRPr="00E02B4D">
        <w:rPr>
          <w:rFonts w:ascii="Arial" w:hAnsi="Arial" w:cs="Arial"/>
          <w:sz w:val="24"/>
          <w:szCs w:val="24"/>
        </w:rPr>
        <w:t xml:space="preserve"> Вы не видели </w:t>
      </w:r>
      <w:r w:rsidRPr="00E02B4D">
        <w:rPr>
          <w:rFonts w:ascii="Arial" w:hAnsi="Arial" w:cs="Arial"/>
          <w:sz w:val="24"/>
          <w:szCs w:val="24"/>
        </w:rPr>
        <w:t>Пол</w:t>
      </w:r>
      <w:r w:rsidR="00081CF7" w:rsidRPr="00E02B4D">
        <w:rPr>
          <w:rFonts w:ascii="Arial" w:hAnsi="Arial" w:cs="Arial"/>
          <w:sz w:val="24"/>
          <w:szCs w:val="24"/>
        </w:rPr>
        <w:t>а?</w:t>
      </w:r>
    </w:p>
    <w:p w14:paraId="32737A15" w14:textId="77777777" w:rsidR="00E4392B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081CF7" w:rsidRPr="002C5820">
        <w:rPr>
          <w:rFonts w:ascii="Arial" w:hAnsi="Arial" w:cs="Arial"/>
          <w:b/>
          <w:sz w:val="24"/>
          <w:szCs w:val="24"/>
        </w:rPr>
        <w:t>.</w:t>
      </w:r>
      <w:r w:rsidR="00081CF7" w:rsidRPr="00E02B4D">
        <w:rPr>
          <w:rFonts w:ascii="Arial" w:hAnsi="Arial" w:cs="Arial"/>
          <w:sz w:val="24"/>
          <w:szCs w:val="24"/>
        </w:rPr>
        <w:t xml:space="preserve"> Он пошел домой. </w:t>
      </w:r>
    </w:p>
    <w:p w14:paraId="131F45EF" w14:textId="77777777" w:rsidR="00081CF7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Дульси</w:t>
      </w:r>
      <w:r w:rsidR="00081CF7" w:rsidRPr="002C5820">
        <w:rPr>
          <w:rFonts w:ascii="Arial" w:hAnsi="Arial" w:cs="Arial"/>
          <w:b/>
          <w:sz w:val="24"/>
          <w:szCs w:val="24"/>
        </w:rPr>
        <w:t>.</w:t>
      </w:r>
      <w:r w:rsidR="00081CF7" w:rsidRPr="00E02B4D">
        <w:rPr>
          <w:rFonts w:ascii="Arial" w:hAnsi="Arial" w:cs="Arial"/>
          <w:sz w:val="24"/>
          <w:szCs w:val="24"/>
        </w:rPr>
        <w:t xml:space="preserve"> </w:t>
      </w:r>
      <w:r w:rsidR="00B70620" w:rsidRPr="00E02B4D">
        <w:rPr>
          <w:rFonts w:ascii="Arial" w:hAnsi="Arial" w:cs="Arial"/>
          <w:sz w:val="24"/>
          <w:szCs w:val="24"/>
        </w:rPr>
        <w:t>А зачем он искал меня в женском туалете?</w:t>
      </w:r>
    </w:p>
    <w:p w14:paraId="31CA8E2F" w14:textId="77777777" w:rsidR="00B70620" w:rsidRPr="00E02B4D" w:rsidRDefault="00B7062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42BD68EE" w14:textId="77777777" w:rsidR="00E4392B" w:rsidRPr="002C5820" w:rsidRDefault="002101E8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2C5820">
        <w:rPr>
          <w:rFonts w:ascii="Arial" w:hAnsi="Arial" w:cs="Arial"/>
          <w:i/>
          <w:sz w:val="24"/>
          <w:szCs w:val="24"/>
        </w:rPr>
        <w:t xml:space="preserve">Входит </w:t>
      </w:r>
      <w:r w:rsidR="00F21521" w:rsidRPr="002C5820">
        <w:rPr>
          <w:rFonts w:ascii="Arial" w:hAnsi="Arial" w:cs="Arial"/>
          <w:i/>
          <w:sz w:val="24"/>
          <w:szCs w:val="24"/>
        </w:rPr>
        <w:t>Пол</w:t>
      </w:r>
      <w:r w:rsidRPr="002C5820">
        <w:rPr>
          <w:rFonts w:ascii="Arial" w:hAnsi="Arial" w:cs="Arial"/>
          <w:i/>
          <w:sz w:val="24"/>
          <w:szCs w:val="24"/>
        </w:rPr>
        <w:t xml:space="preserve">. </w:t>
      </w:r>
    </w:p>
    <w:p w14:paraId="776F53B7" w14:textId="77777777" w:rsidR="002101E8" w:rsidRPr="00E02B4D" w:rsidRDefault="002101E8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4EB8AD8" w14:textId="77777777" w:rsidR="002101E8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Пол</w:t>
      </w:r>
      <w:r w:rsidR="007F4EC8" w:rsidRPr="002C5820">
        <w:rPr>
          <w:rFonts w:ascii="Arial" w:hAnsi="Arial" w:cs="Arial"/>
          <w:b/>
          <w:sz w:val="24"/>
          <w:szCs w:val="24"/>
        </w:rPr>
        <w:t>.</w:t>
      </w:r>
      <w:r w:rsidR="007F4EC8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Дульси</w:t>
      </w:r>
      <w:r w:rsidR="007F4EC8" w:rsidRPr="00E02B4D">
        <w:rPr>
          <w:rFonts w:ascii="Arial" w:hAnsi="Arial" w:cs="Arial"/>
          <w:sz w:val="24"/>
          <w:szCs w:val="24"/>
        </w:rPr>
        <w:t>. Г</w:t>
      </w:r>
      <w:r w:rsidR="002101E8" w:rsidRPr="00E02B4D">
        <w:rPr>
          <w:rFonts w:ascii="Arial" w:hAnsi="Arial" w:cs="Arial"/>
          <w:sz w:val="24"/>
          <w:szCs w:val="24"/>
        </w:rPr>
        <w:t xml:space="preserve">де </w:t>
      </w:r>
      <w:r w:rsidR="007F4EC8" w:rsidRPr="00E02B4D">
        <w:rPr>
          <w:rFonts w:ascii="Arial" w:hAnsi="Arial" w:cs="Arial"/>
          <w:sz w:val="24"/>
          <w:szCs w:val="24"/>
        </w:rPr>
        <w:t xml:space="preserve">ты </w:t>
      </w:r>
      <w:r w:rsidR="002101E8" w:rsidRPr="00E02B4D">
        <w:rPr>
          <w:rFonts w:ascii="Arial" w:hAnsi="Arial" w:cs="Arial"/>
          <w:sz w:val="24"/>
          <w:szCs w:val="24"/>
        </w:rPr>
        <w:t>была?</w:t>
      </w:r>
    </w:p>
    <w:p w14:paraId="5B3A4195" w14:textId="77777777" w:rsidR="006F115B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F52752" w:rsidRPr="002C5820">
        <w:rPr>
          <w:rFonts w:ascii="Arial" w:hAnsi="Arial" w:cs="Arial"/>
          <w:b/>
          <w:sz w:val="24"/>
          <w:szCs w:val="24"/>
        </w:rPr>
        <w:t>.</w:t>
      </w:r>
      <w:r w:rsidR="00F52752" w:rsidRPr="00E02B4D">
        <w:rPr>
          <w:rFonts w:ascii="Arial" w:hAnsi="Arial" w:cs="Arial"/>
          <w:sz w:val="24"/>
          <w:szCs w:val="24"/>
        </w:rPr>
        <w:t xml:space="preserve"> </w:t>
      </w:r>
      <w:r w:rsidR="006F115B" w:rsidRPr="00E02B4D">
        <w:rPr>
          <w:rFonts w:ascii="Arial" w:hAnsi="Arial" w:cs="Arial"/>
          <w:sz w:val="24"/>
          <w:szCs w:val="24"/>
        </w:rPr>
        <w:t>Что ты делал в женском туалете?</w:t>
      </w:r>
    </w:p>
    <w:p w14:paraId="64F2C50C" w14:textId="77777777" w:rsidR="006F115B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="00F52752" w:rsidRPr="002C5820">
        <w:rPr>
          <w:rFonts w:ascii="Arial" w:hAnsi="Arial" w:cs="Arial"/>
          <w:b/>
          <w:sz w:val="24"/>
          <w:szCs w:val="24"/>
        </w:rPr>
        <w:t>.</w:t>
      </w:r>
      <w:r w:rsidR="00F52752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Шон</w:t>
      </w:r>
      <w:r w:rsidR="00CA3B60" w:rsidRPr="00E02B4D">
        <w:rPr>
          <w:rFonts w:ascii="Arial" w:hAnsi="Arial" w:cs="Arial"/>
          <w:sz w:val="24"/>
          <w:szCs w:val="24"/>
        </w:rPr>
        <w:t>. Зачем?</w:t>
      </w:r>
    </w:p>
    <w:p w14:paraId="507E47FB" w14:textId="77777777" w:rsidR="006F115B" w:rsidRPr="00E02B4D" w:rsidRDefault="00F2152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</w:t>
      </w:r>
      <w:r w:rsidR="00F52752" w:rsidRPr="002C5820">
        <w:rPr>
          <w:rFonts w:ascii="Arial" w:hAnsi="Arial" w:cs="Arial"/>
          <w:b/>
          <w:sz w:val="24"/>
          <w:szCs w:val="24"/>
        </w:rPr>
        <w:t>.</w:t>
      </w:r>
      <w:r w:rsidR="00F52752" w:rsidRPr="00E02B4D">
        <w:rPr>
          <w:rFonts w:ascii="Arial" w:hAnsi="Arial" w:cs="Arial"/>
          <w:sz w:val="24"/>
          <w:szCs w:val="24"/>
        </w:rPr>
        <w:t xml:space="preserve"> Что</w:t>
      </w:r>
      <w:r w:rsidR="00993342" w:rsidRPr="00E02B4D">
        <w:rPr>
          <w:rFonts w:ascii="Arial" w:hAnsi="Arial" w:cs="Arial"/>
          <w:sz w:val="24"/>
          <w:szCs w:val="24"/>
        </w:rPr>
        <w:t xml:space="preserve"> сейчас не так</w:t>
      </w:r>
      <w:r w:rsidR="006F115B" w:rsidRPr="00E02B4D">
        <w:rPr>
          <w:rFonts w:ascii="Arial" w:hAnsi="Arial" w:cs="Arial"/>
          <w:sz w:val="24"/>
          <w:szCs w:val="24"/>
        </w:rPr>
        <w:t>?</w:t>
      </w:r>
    </w:p>
    <w:p w14:paraId="179C543C" w14:textId="77777777" w:rsidR="007F4EC8" w:rsidRPr="00E02B4D" w:rsidRDefault="003E2CA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>Вадим</w:t>
      </w:r>
      <w:r w:rsidR="007F4EC8" w:rsidRPr="002C5820">
        <w:rPr>
          <w:rFonts w:ascii="Arial" w:hAnsi="Arial" w:cs="Arial"/>
          <w:b/>
          <w:sz w:val="24"/>
          <w:szCs w:val="24"/>
        </w:rPr>
        <w:t>.</w:t>
      </w:r>
      <w:r w:rsidR="007F4EC8" w:rsidRPr="00E02B4D">
        <w:rPr>
          <w:rFonts w:ascii="Arial" w:hAnsi="Arial" w:cs="Arial"/>
          <w:sz w:val="24"/>
          <w:szCs w:val="24"/>
        </w:rPr>
        <w:t xml:space="preserve"> </w:t>
      </w:r>
      <w:r w:rsidR="00CA3B60" w:rsidRPr="00E02B4D">
        <w:rPr>
          <w:rFonts w:ascii="Arial" w:hAnsi="Arial" w:cs="Arial"/>
          <w:sz w:val="24"/>
          <w:szCs w:val="24"/>
        </w:rPr>
        <w:t>Э</w:t>
      </w:r>
      <w:r w:rsidR="006F115B" w:rsidRPr="00E02B4D">
        <w:rPr>
          <w:rFonts w:ascii="Arial" w:hAnsi="Arial" w:cs="Arial"/>
          <w:sz w:val="24"/>
          <w:szCs w:val="24"/>
        </w:rPr>
        <w:t xml:space="preserve">тот </w:t>
      </w:r>
      <w:r w:rsidR="00CA3B60" w:rsidRPr="00E02B4D">
        <w:rPr>
          <w:rFonts w:ascii="Arial" w:hAnsi="Arial" w:cs="Arial"/>
          <w:sz w:val="24"/>
          <w:szCs w:val="24"/>
        </w:rPr>
        <w:t xml:space="preserve">человек предал тебя. </w:t>
      </w:r>
      <w:r w:rsidR="003121AD" w:rsidRPr="00E02B4D">
        <w:rPr>
          <w:rFonts w:ascii="Arial" w:hAnsi="Arial" w:cs="Arial"/>
          <w:sz w:val="24"/>
          <w:szCs w:val="24"/>
        </w:rPr>
        <w:t>Своим вопросом ты снова протягиваешь ему руку. Зачем</w:t>
      </w:r>
      <w:r w:rsidR="00944673">
        <w:rPr>
          <w:rFonts w:ascii="Arial" w:hAnsi="Arial" w:cs="Arial"/>
          <w:sz w:val="24"/>
          <w:szCs w:val="24"/>
        </w:rPr>
        <w:t>?</w:t>
      </w:r>
    </w:p>
    <w:p w14:paraId="6358326C" w14:textId="77777777" w:rsidR="0088661A" w:rsidRPr="00E02B4D" w:rsidRDefault="0099334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Я задал ему</w:t>
      </w:r>
      <w:r w:rsidR="005B5A6F" w:rsidRPr="00E02B4D">
        <w:rPr>
          <w:rFonts w:ascii="Arial" w:hAnsi="Arial" w:cs="Arial"/>
          <w:sz w:val="24"/>
          <w:szCs w:val="24"/>
        </w:rPr>
        <w:t xml:space="preserve"> не </w:t>
      </w:r>
      <w:r w:rsidRPr="00E02B4D">
        <w:rPr>
          <w:rFonts w:ascii="Arial" w:hAnsi="Arial" w:cs="Arial"/>
          <w:sz w:val="24"/>
          <w:szCs w:val="24"/>
        </w:rPr>
        <w:t xml:space="preserve">самый </w:t>
      </w:r>
      <w:r w:rsidR="00944673">
        <w:rPr>
          <w:rFonts w:ascii="Arial" w:hAnsi="Arial" w:cs="Arial"/>
          <w:sz w:val="24"/>
          <w:szCs w:val="24"/>
        </w:rPr>
        <w:t>простой вопрос.</w:t>
      </w:r>
    </w:p>
    <w:p w14:paraId="49935504" w14:textId="77777777" w:rsidR="00015F06" w:rsidRPr="00E02B4D" w:rsidRDefault="00015F0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5B5A6F" w:rsidRPr="00E02B4D">
        <w:rPr>
          <w:rFonts w:ascii="Arial" w:hAnsi="Arial" w:cs="Arial"/>
          <w:sz w:val="24"/>
          <w:szCs w:val="24"/>
        </w:rPr>
        <w:t>Говнюк</w:t>
      </w:r>
      <w:r w:rsidRPr="00E02B4D">
        <w:rPr>
          <w:rFonts w:ascii="Arial" w:hAnsi="Arial" w:cs="Arial"/>
          <w:sz w:val="24"/>
          <w:szCs w:val="24"/>
        </w:rPr>
        <w:t xml:space="preserve"> член</w:t>
      </w:r>
      <w:r w:rsidR="002C5820">
        <w:rPr>
          <w:rFonts w:ascii="Arial" w:hAnsi="Arial" w:cs="Arial"/>
          <w:sz w:val="24"/>
          <w:szCs w:val="24"/>
        </w:rPr>
        <w:t xml:space="preserve"> городского</w:t>
      </w:r>
      <w:r w:rsidRPr="00E02B4D">
        <w:rPr>
          <w:rFonts w:ascii="Arial" w:hAnsi="Arial" w:cs="Arial"/>
          <w:sz w:val="24"/>
          <w:szCs w:val="24"/>
        </w:rPr>
        <w:t xml:space="preserve"> со</w:t>
      </w:r>
      <w:r w:rsidR="002C5820">
        <w:rPr>
          <w:rFonts w:ascii="Arial" w:hAnsi="Arial" w:cs="Arial"/>
          <w:sz w:val="24"/>
          <w:szCs w:val="24"/>
        </w:rPr>
        <w:t>вета. На него это не действует</w:t>
      </w:r>
      <w:r w:rsidRPr="00E02B4D">
        <w:rPr>
          <w:rFonts w:ascii="Arial" w:hAnsi="Arial" w:cs="Arial"/>
          <w:sz w:val="24"/>
          <w:szCs w:val="24"/>
        </w:rPr>
        <w:t xml:space="preserve">. </w:t>
      </w:r>
    </w:p>
    <w:p w14:paraId="343156FE" w14:textId="77777777" w:rsidR="00015F06" w:rsidRPr="00E02B4D" w:rsidRDefault="00015F0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Конкретно этот вопрос может его </w:t>
      </w:r>
      <w:r w:rsidR="005B5A6F" w:rsidRPr="00E02B4D">
        <w:rPr>
          <w:rFonts w:ascii="Arial" w:hAnsi="Arial" w:cs="Arial"/>
          <w:sz w:val="24"/>
          <w:szCs w:val="24"/>
        </w:rPr>
        <w:t xml:space="preserve">пошатнуть. </w:t>
      </w:r>
    </w:p>
    <w:p w14:paraId="63E30E43" w14:textId="77777777" w:rsidR="005B5A6F" w:rsidRPr="00E02B4D" w:rsidRDefault="005B5A6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Пол.</w:t>
      </w:r>
      <w:r w:rsidRPr="00E02B4D">
        <w:rPr>
          <w:rFonts w:ascii="Arial" w:hAnsi="Arial" w:cs="Arial"/>
          <w:sz w:val="24"/>
          <w:szCs w:val="24"/>
        </w:rPr>
        <w:t xml:space="preserve"> Я искал Дульси, чтобы заняться с ней любовью.</w:t>
      </w:r>
    </w:p>
    <w:p w14:paraId="18A6FED4" w14:textId="77777777" w:rsidR="005B5A6F" w:rsidRPr="00E02B4D" w:rsidRDefault="005B5A6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Pr="002C5820">
        <w:rPr>
          <w:rFonts w:ascii="Arial" w:hAnsi="Arial" w:cs="Arial"/>
          <w:i/>
          <w:sz w:val="24"/>
          <w:szCs w:val="24"/>
        </w:rPr>
        <w:t>(Шон</w:t>
      </w:r>
      <w:r w:rsidR="00C70E1A" w:rsidRPr="002C5820">
        <w:rPr>
          <w:rFonts w:ascii="Arial" w:hAnsi="Arial" w:cs="Arial"/>
          <w:i/>
          <w:sz w:val="24"/>
          <w:szCs w:val="24"/>
        </w:rPr>
        <w:t xml:space="preserve">у). </w:t>
      </w:r>
      <w:r w:rsidR="00C70E1A" w:rsidRPr="00E02B4D">
        <w:rPr>
          <w:rFonts w:ascii="Arial" w:hAnsi="Arial" w:cs="Arial"/>
          <w:sz w:val="24"/>
          <w:szCs w:val="24"/>
        </w:rPr>
        <w:t xml:space="preserve">Видишь, </w:t>
      </w:r>
      <w:r w:rsidRPr="00E02B4D">
        <w:rPr>
          <w:rFonts w:ascii="Arial" w:hAnsi="Arial" w:cs="Arial"/>
          <w:sz w:val="24"/>
          <w:szCs w:val="24"/>
        </w:rPr>
        <w:t>он снов</w:t>
      </w:r>
      <w:r w:rsidR="003121AD" w:rsidRPr="00E02B4D">
        <w:rPr>
          <w:rFonts w:ascii="Arial" w:hAnsi="Arial" w:cs="Arial"/>
          <w:sz w:val="24"/>
          <w:szCs w:val="24"/>
        </w:rPr>
        <w:t>а нам интересен. Ты добился</w:t>
      </w:r>
      <w:r w:rsidRPr="00E02B4D">
        <w:rPr>
          <w:rFonts w:ascii="Arial" w:hAnsi="Arial" w:cs="Arial"/>
          <w:sz w:val="24"/>
          <w:szCs w:val="24"/>
        </w:rPr>
        <w:t xml:space="preserve">. </w:t>
      </w:r>
    </w:p>
    <w:p w14:paraId="598AC05D" w14:textId="77777777" w:rsidR="00783771" w:rsidRPr="00E02B4D" w:rsidRDefault="005B5A6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Он член команды. </w:t>
      </w:r>
    </w:p>
    <w:p w14:paraId="3B029636" w14:textId="77777777" w:rsidR="005B5A6F" w:rsidRPr="00E02B4D" w:rsidRDefault="0078377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lastRenderedPageBreak/>
        <w:t>Вадим.</w:t>
      </w:r>
      <w:r w:rsidRPr="00E02B4D">
        <w:rPr>
          <w:rFonts w:ascii="Arial" w:hAnsi="Arial" w:cs="Arial"/>
          <w:sz w:val="24"/>
          <w:szCs w:val="24"/>
        </w:rPr>
        <w:t xml:space="preserve"> Спер</w:t>
      </w:r>
      <w:r w:rsidR="00944673">
        <w:rPr>
          <w:rFonts w:ascii="Arial" w:hAnsi="Arial" w:cs="Arial"/>
          <w:sz w:val="24"/>
          <w:szCs w:val="24"/>
        </w:rPr>
        <w:t>ва он высмеял твою терпимость</w:t>
      </w:r>
      <w:r w:rsidRPr="00E02B4D">
        <w:rPr>
          <w:rFonts w:ascii="Arial" w:hAnsi="Arial" w:cs="Arial"/>
          <w:sz w:val="24"/>
          <w:szCs w:val="24"/>
        </w:rPr>
        <w:t xml:space="preserve">, потом просто послал тебя. А теперь он снова в игре.  </w:t>
      </w:r>
    </w:p>
    <w:p w14:paraId="6D497B11" w14:textId="77777777" w:rsidR="00783771" w:rsidRPr="00E02B4D" w:rsidRDefault="0078377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Я была в кабинке для инвалидов. </w:t>
      </w:r>
    </w:p>
    <w:p w14:paraId="37033922" w14:textId="77777777" w:rsidR="00783771" w:rsidRPr="00E02B4D" w:rsidRDefault="0078377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Пол.</w:t>
      </w:r>
      <w:r w:rsidRPr="00E02B4D">
        <w:rPr>
          <w:rFonts w:ascii="Arial" w:hAnsi="Arial" w:cs="Arial"/>
          <w:sz w:val="24"/>
          <w:szCs w:val="24"/>
        </w:rPr>
        <w:t xml:space="preserve"> Черт. Я не думал о тебе, как об инвалиде. </w:t>
      </w:r>
    </w:p>
    <w:p w14:paraId="11B38DDE" w14:textId="77777777" w:rsidR="00783771" w:rsidRPr="00E02B4D" w:rsidRDefault="0078377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Это мое самоопределение. Я с этим живу. </w:t>
      </w:r>
    </w:p>
    <w:p w14:paraId="30564030" w14:textId="77777777" w:rsidR="000754F6" w:rsidRPr="00E02B4D" w:rsidRDefault="0078377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C5820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Пол. У меня к тебе предложение. Точнее, просьба. Ты можешь не тянуть одеяло на себя?</w:t>
      </w:r>
    </w:p>
    <w:p w14:paraId="77E9304D" w14:textId="77777777" w:rsidR="00783771" w:rsidRPr="00E02B4D" w:rsidRDefault="0078377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Пол.</w:t>
      </w:r>
      <w:r w:rsidRPr="00E02B4D">
        <w:rPr>
          <w:rFonts w:ascii="Arial" w:hAnsi="Arial" w:cs="Arial"/>
          <w:sz w:val="24"/>
          <w:szCs w:val="24"/>
        </w:rPr>
        <w:t xml:space="preserve"> Ты охуевший тип. Шон, почему он еще здесь?</w:t>
      </w:r>
    </w:p>
    <w:p w14:paraId="47EEE306" w14:textId="77777777" w:rsidR="007F1861" w:rsidRPr="00E02B4D" w:rsidRDefault="007F186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До того, как ты появился, он был готов ответить на мои вопросы. </w:t>
      </w:r>
    </w:p>
    <w:p w14:paraId="32882A22" w14:textId="77777777" w:rsidR="007F1861" w:rsidRPr="00E02B4D" w:rsidRDefault="007F186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Пол.</w:t>
      </w:r>
      <w:r w:rsidRPr="00E02B4D">
        <w:rPr>
          <w:rFonts w:ascii="Arial" w:hAnsi="Arial" w:cs="Arial"/>
          <w:sz w:val="24"/>
          <w:szCs w:val="24"/>
        </w:rPr>
        <w:t xml:space="preserve"> Шон, я не знал, что ты такой наивный. Разве не понятно, что это никаких ответов ты не п</w:t>
      </w:r>
      <w:r w:rsidR="00717724" w:rsidRPr="00E02B4D">
        <w:rPr>
          <w:rFonts w:ascii="Arial" w:hAnsi="Arial" w:cs="Arial"/>
          <w:sz w:val="24"/>
          <w:szCs w:val="24"/>
        </w:rPr>
        <w:t>олучишь? Проанализируй динамику</w:t>
      </w:r>
      <w:r w:rsidRPr="00E02B4D">
        <w:rPr>
          <w:rFonts w:ascii="Arial" w:hAnsi="Arial" w:cs="Arial"/>
          <w:sz w:val="24"/>
          <w:szCs w:val="24"/>
        </w:rPr>
        <w:t xml:space="preserve"> ваш</w:t>
      </w:r>
      <w:r w:rsidR="00260B4F" w:rsidRPr="00E02B4D">
        <w:rPr>
          <w:rFonts w:ascii="Arial" w:hAnsi="Arial" w:cs="Arial"/>
          <w:sz w:val="24"/>
          <w:szCs w:val="24"/>
        </w:rPr>
        <w:t>его разговора. Этот</w:t>
      </w:r>
      <w:r w:rsidRPr="00E02B4D">
        <w:rPr>
          <w:rFonts w:ascii="Arial" w:hAnsi="Arial" w:cs="Arial"/>
          <w:sz w:val="24"/>
          <w:szCs w:val="24"/>
        </w:rPr>
        <w:t xml:space="preserve"> не скажет тебе ничего. Он даже не скажет тебе свое имя. </w:t>
      </w:r>
    </w:p>
    <w:p w14:paraId="2CC522BC" w14:textId="77777777" w:rsidR="00783771" w:rsidRPr="00E02B4D" w:rsidRDefault="007F186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Вадим. Меня зовут Вадим. Или Вадик. В-а-д-и-к. </w:t>
      </w:r>
    </w:p>
    <w:p w14:paraId="21D24B9C" w14:textId="77777777" w:rsidR="00C70E1A" w:rsidRPr="00E02B4D" w:rsidRDefault="00260B4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Я инвалид</w:t>
      </w:r>
      <w:r w:rsidR="00C70E1A" w:rsidRPr="00E02B4D">
        <w:rPr>
          <w:rFonts w:ascii="Arial" w:hAnsi="Arial" w:cs="Arial"/>
          <w:sz w:val="24"/>
          <w:szCs w:val="24"/>
        </w:rPr>
        <w:t xml:space="preserve"> не ради парковки. Я так чувствую. </w:t>
      </w:r>
    </w:p>
    <w:p w14:paraId="1BAB53D3" w14:textId="77777777" w:rsidR="00C70E1A" w:rsidRPr="00E02B4D" w:rsidRDefault="00C70E1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Шон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Pr="001A0C13">
        <w:rPr>
          <w:rFonts w:ascii="Arial" w:hAnsi="Arial" w:cs="Arial"/>
          <w:i/>
          <w:sz w:val="24"/>
          <w:szCs w:val="24"/>
        </w:rPr>
        <w:t>(Полу).</w:t>
      </w:r>
      <w:r w:rsidRPr="00E02B4D">
        <w:rPr>
          <w:rFonts w:ascii="Arial" w:hAnsi="Arial" w:cs="Arial"/>
          <w:sz w:val="24"/>
          <w:szCs w:val="24"/>
        </w:rPr>
        <w:t xml:space="preserve"> Видишь, мы теперь знаем, как его зовут. </w:t>
      </w:r>
    </w:p>
    <w:p w14:paraId="16BB8951" w14:textId="77777777" w:rsidR="007F1861" w:rsidRPr="00E02B4D" w:rsidRDefault="007F186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Пол.</w:t>
      </w:r>
      <w:r w:rsidRPr="00E02B4D">
        <w:rPr>
          <w:rFonts w:ascii="Arial" w:hAnsi="Arial" w:cs="Arial"/>
          <w:sz w:val="24"/>
          <w:szCs w:val="24"/>
        </w:rPr>
        <w:t xml:space="preserve"> Это ничего не значит. Он </w:t>
      </w:r>
      <w:r w:rsidR="00C70E1A" w:rsidRPr="00E02B4D">
        <w:rPr>
          <w:rFonts w:ascii="Arial" w:hAnsi="Arial" w:cs="Arial"/>
          <w:sz w:val="24"/>
          <w:szCs w:val="24"/>
        </w:rPr>
        <w:t xml:space="preserve">вносит смятение и цинизм. </w:t>
      </w:r>
    </w:p>
    <w:p w14:paraId="338F9CBA" w14:textId="77777777" w:rsidR="00C70E1A" w:rsidRPr="00E02B4D" w:rsidRDefault="00C70E1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Смятение – возможно. Но без цинизма. </w:t>
      </w:r>
    </w:p>
    <w:p w14:paraId="277C5D2B" w14:textId="77777777" w:rsidR="00C70E1A" w:rsidRPr="00E02B4D" w:rsidRDefault="00C70E1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Пол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260B4F" w:rsidRPr="00E02B4D">
        <w:rPr>
          <w:rFonts w:ascii="Arial" w:hAnsi="Arial" w:cs="Arial"/>
          <w:sz w:val="24"/>
          <w:szCs w:val="24"/>
        </w:rPr>
        <w:t xml:space="preserve">Бла-бла-бла. </w:t>
      </w:r>
    </w:p>
    <w:p w14:paraId="690F0D0A" w14:textId="77777777" w:rsidR="00260B4F" w:rsidRPr="00E02B4D" w:rsidRDefault="00260B4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Бла-бла – согласен. Но не бла-бла-бла. </w:t>
      </w:r>
    </w:p>
    <w:p w14:paraId="01743159" w14:textId="77777777" w:rsidR="00260B4F" w:rsidRPr="00E02B4D" w:rsidRDefault="00260B4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Иногда много слов это нормально. </w:t>
      </w:r>
      <w:r w:rsidR="00205F05" w:rsidRPr="00E02B4D">
        <w:rPr>
          <w:rFonts w:ascii="Arial" w:hAnsi="Arial" w:cs="Arial"/>
          <w:sz w:val="24"/>
          <w:szCs w:val="24"/>
        </w:rPr>
        <w:t xml:space="preserve">В редких случаях. </w:t>
      </w:r>
    </w:p>
    <w:p w14:paraId="6195C858" w14:textId="77777777" w:rsidR="00260B4F" w:rsidRPr="00E02B4D" w:rsidRDefault="00260B4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Пол.</w:t>
      </w:r>
      <w:r w:rsidRPr="00E02B4D">
        <w:rPr>
          <w:rFonts w:ascii="Arial" w:hAnsi="Arial" w:cs="Arial"/>
          <w:sz w:val="24"/>
          <w:szCs w:val="24"/>
        </w:rPr>
        <w:t xml:space="preserve"> Шон. У тебя нет дел? Тебя не ждут дома? </w:t>
      </w:r>
    </w:p>
    <w:p w14:paraId="4A33CDD5" w14:textId="77777777" w:rsidR="00205F05" w:rsidRPr="00E02B4D" w:rsidRDefault="00205F0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Меня ждут дома. </w:t>
      </w:r>
    </w:p>
    <w:p w14:paraId="406C3EF8" w14:textId="77777777" w:rsidR="00205F05" w:rsidRPr="00E02B4D" w:rsidRDefault="00205F0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Пол.</w:t>
      </w:r>
      <w:r w:rsidRPr="00E02B4D">
        <w:rPr>
          <w:rFonts w:ascii="Arial" w:hAnsi="Arial" w:cs="Arial"/>
          <w:sz w:val="24"/>
          <w:szCs w:val="24"/>
        </w:rPr>
        <w:t xml:space="preserve"> Оставь его здесь. Дульси, идем. </w:t>
      </w:r>
      <w:r w:rsidR="007D7A49">
        <w:rPr>
          <w:rFonts w:ascii="Arial" w:hAnsi="Arial" w:cs="Arial"/>
          <w:sz w:val="24"/>
          <w:szCs w:val="24"/>
        </w:rPr>
        <w:t>Рокси</w:t>
      </w:r>
      <w:r w:rsidRPr="00E02B4D">
        <w:rPr>
          <w:rFonts w:ascii="Arial" w:hAnsi="Arial" w:cs="Arial"/>
          <w:sz w:val="24"/>
          <w:szCs w:val="24"/>
        </w:rPr>
        <w:t xml:space="preserve"> о нем позаботится. </w:t>
      </w:r>
    </w:p>
    <w:p w14:paraId="13B87ABA" w14:textId="77777777" w:rsidR="00205F05" w:rsidRPr="00E02B4D" w:rsidRDefault="00205F0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7D7A49">
        <w:rPr>
          <w:rFonts w:ascii="Arial" w:hAnsi="Arial" w:cs="Arial"/>
          <w:sz w:val="24"/>
          <w:szCs w:val="24"/>
        </w:rPr>
        <w:t>Рокси</w:t>
      </w:r>
      <w:r w:rsidRPr="00E02B4D">
        <w:rPr>
          <w:rFonts w:ascii="Arial" w:hAnsi="Arial" w:cs="Arial"/>
          <w:sz w:val="24"/>
          <w:szCs w:val="24"/>
        </w:rPr>
        <w:t xml:space="preserve"> еще не ушла?</w:t>
      </w:r>
    </w:p>
    <w:p w14:paraId="2748E1C0" w14:textId="77777777" w:rsidR="00205F05" w:rsidRPr="00E02B4D" w:rsidRDefault="00E7177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 xml:space="preserve">Пол. </w:t>
      </w:r>
      <w:r w:rsidR="00944673">
        <w:rPr>
          <w:rFonts w:ascii="Arial" w:hAnsi="Arial" w:cs="Arial"/>
          <w:sz w:val="24"/>
          <w:szCs w:val="24"/>
        </w:rPr>
        <w:t>Е</w:t>
      </w:r>
      <w:r w:rsidRPr="00E02B4D">
        <w:rPr>
          <w:rFonts w:ascii="Arial" w:hAnsi="Arial" w:cs="Arial"/>
          <w:sz w:val="24"/>
          <w:szCs w:val="24"/>
        </w:rPr>
        <w:t xml:space="preserve">й тоже нужно домой. </w:t>
      </w:r>
    </w:p>
    <w:p w14:paraId="320954B9" w14:textId="77777777" w:rsidR="00260B4F" w:rsidRPr="00E02B4D" w:rsidRDefault="00260B4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D610BC" w:rsidRPr="00E02B4D">
        <w:rPr>
          <w:rFonts w:ascii="Arial" w:hAnsi="Arial" w:cs="Arial"/>
          <w:sz w:val="24"/>
          <w:szCs w:val="24"/>
        </w:rPr>
        <w:t>Не хочу говорить очевидн</w:t>
      </w:r>
      <w:r w:rsidR="00FE5420" w:rsidRPr="00E02B4D">
        <w:rPr>
          <w:rFonts w:ascii="Arial" w:hAnsi="Arial" w:cs="Arial"/>
          <w:sz w:val="24"/>
          <w:szCs w:val="24"/>
        </w:rPr>
        <w:t>ые вещи. Но это тот самый случай</w:t>
      </w:r>
      <w:r w:rsidR="000D1E5E">
        <w:rPr>
          <w:rFonts w:ascii="Arial" w:hAnsi="Arial" w:cs="Arial"/>
          <w:sz w:val="24"/>
          <w:szCs w:val="24"/>
        </w:rPr>
        <w:t>…</w:t>
      </w:r>
    </w:p>
    <w:p w14:paraId="2B040C1C" w14:textId="77777777" w:rsidR="00DD563F" w:rsidRPr="00E02B4D" w:rsidRDefault="00DD563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Пол.</w:t>
      </w:r>
      <w:r w:rsidRPr="00E02B4D">
        <w:rPr>
          <w:rFonts w:ascii="Arial" w:hAnsi="Arial" w:cs="Arial"/>
          <w:sz w:val="24"/>
          <w:szCs w:val="24"/>
        </w:rPr>
        <w:t xml:space="preserve"> Кто ты такой?</w:t>
      </w:r>
    </w:p>
    <w:p w14:paraId="55514BE9" w14:textId="77777777" w:rsidR="00DD563F" w:rsidRPr="00E02B4D" w:rsidRDefault="00DD563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Я принял решение игнорировать </w:t>
      </w:r>
      <w:r w:rsidR="00E7177F" w:rsidRPr="00E02B4D">
        <w:rPr>
          <w:rFonts w:ascii="Arial" w:hAnsi="Arial" w:cs="Arial"/>
          <w:sz w:val="24"/>
          <w:szCs w:val="24"/>
        </w:rPr>
        <w:t xml:space="preserve">оппортунистов. </w:t>
      </w:r>
    </w:p>
    <w:p w14:paraId="2ADA1D43" w14:textId="77777777" w:rsidR="00E7177F" w:rsidRPr="00E02B4D" w:rsidRDefault="00E7177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Пол.</w:t>
      </w:r>
      <w:r w:rsidR="000D1E5E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Я здесь единственный, кто настаивает на принципах.</w:t>
      </w:r>
    </w:p>
    <w:p w14:paraId="0CA1513C" w14:textId="77777777" w:rsidR="00783771" w:rsidRPr="00E02B4D" w:rsidRDefault="00E7177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Вадим.</w:t>
      </w:r>
      <w:r w:rsidR="000D1E5E">
        <w:rPr>
          <w:rFonts w:ascii="Arial" w:hAnsi="Arial" w:cs="Arial"/>
          <w:sz w:val="24"/>
          <w:szCs w:val="24"/>
        </w:rPr>
        <w:t xml:space="preserve"> Я с тобой я не разговариваю.</w:t>
      </w:r>
    </w:p>
    <w:p w14:paraId="23B61FA0" w14:textId="77777777" w:rsidR="00E7177F" w:rsidRPr="00E02B4D" w:rsidRDefault="00FE542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Пол.</w:t>
      </w:r>
      <w:r w:rsidR="000D1E5E">
        <w:rPr>
          <w:rFonts w:ascii="Arial" w:hAnsi="Arial" w:cs="Arial"/>
          <w:sz w:val="24"/>
          <w:szCs w:val="24"/>
        </w:rPr>
        <w:t xml:space="preserve"> Т</w:t>
      </w:r>
      <w:r w:rsidRPr="00E02B4D">
        <w:rPr>
          <w:rFonts w:ascii="Arial" w:hAnsi="Arial" w:cs="Arial"/>
          <w:sz w:val="24"/>
          <w:szCs w:val="24"/>
        </w:rPr>
        <w:t>ы</w:t>
      </w:r>
      <w:r w:rsidR="000D1E5E">
        <w:rPr>
          <w:rFonts w:ascii="Arial" w:hAnsi="Arial" w:cs="Arial"/>
          <w:sz w:val="24"/>
          <w:szCs w:val="24"/>
        </w:rPr>
        <w:t>…</w:t>
      </w:r>
      <w:r w:rsidRPr="00E02B4D">
        <w:rPr>
          <w:rFonts w:ascii="Arial" w:hAnsi="Arial" w:cs="Arial"/>
          <w:sz w:val="24"/>
          <w:szCs w:val="24"/>
        </w:rPr>
        <w:t xml:space="preserve"> м</w:t>
      </w:r>
      <w:r w:rsidR="00E7177F" w:rsidRPr="00E02B4D">
        <w:rPr>
          <w:rFonts w:ascii="Arial" w:hAnsi="Arial" w:cs="Arial"/>
          <w:sz w:val="24"/>
          <w:szCs w:val="24"/>
        </w:rPr>
        <w:t xml:space="preserve">арксист! </w:t>
      </w:r>
    </w:p>
    <w:p w14:paraId="1CE7F2C7" w14:textId="77777777" w:rsidR="00717724" w:rsidRPr="00E02B4D" w:rsidRDefault="00E7177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lastRenderedPageBreak/>
        <w:t>Вадим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0D1E5E">
        <w:rPr>
          <w:rFonts w:ascii="Arial" w:hAnsi="Arial" w:cs="Arial"/>
          <w:sz w:val="24"/>
          <w:szCs w:val="24"/>
        </w:rPr>
        <w:t>Пиндосское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717724" w:rsidRPr="00E02B4D">
        <w:rPr>
          <w:rFonts w:ascii="Arial" w:hAnsi="Arial" w:cs="Arial"/>
          <w:sz w:val="24"/>
          <w:szCs w:val="24"/>
        </w:rPr>
        <w:t>ничто!</w:t>
      </w:r>
    </w:p>
    <w:p w14:paraId="095971DF" w14:textId="77777777" w:rsidR="00717724" w:rsidRPr="00E02B4D" w:rsidRDefault="0071772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Шон.</w:t>
      </w:r>
      <w:r w:rsidR="000D1E5E">
        <w:rPr>
          <w:rFonts w:ascii="Arial" w:hAnsi="Arial" w:cs="Arial"/>
          <w:sz w:val="24"/>
          <w:szCs w:val="24"/>
        </w:rPr>
        <w:t xml:space="preserve"> Вадим. Пол не </w:t>
      </w:r>
      <w:r w:rsidR="007722B3">
        <w:rPr>
          <w:rFonts w:ascii="Arial" w:hAnsi="Arial" w:cs="Arial"/>
          <w:sz w:val="24"/>
          <w:szCs w:val="24"/>
        </w:rPr>
        <w:t>пиндос</w:t>
      </w:r>
      <w:r w:rsidRPr="00E02B4D">
        <w:rPr>
          <w:rFonts w:ascii="Arial" w:hAnsi="Arial" w:cs="Arial"/>
          <w:sz w:val="24"/>
          <w:szCs w:val="24"/>
        </w:rPr>
        <w:t xml:space="preserve">. Он, скорее, либертианец. </w:t>
      </w:r>
    </w:p>
    <w:p w14:paraId="4772269E" w14:textId="77777777" w:rsidR="00717724" w:rsidRPr="00E02B4D" w:rsidRDefault="0071772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Пол.</w:t>
      </w:r>
      <w:r w:rsidRPr="00E02B4D">
        <w:rPr>
          <w:rFonts w:ascii="Arial" w:hAnsi="Arial" w:cs="Arial"/>
          <w:sz w:val="24"/>
          <w:szCs w:val="24"/>
        </w:rPr>
        <w:t xml:space="preserve"> Либертианец. </w:t>
      </w:r>
    </w:p>
    <w:p w14:paraId="0140547E" w14:textId="77777777" w:rsidR="00717724" w:rsidRPr="00E02B4D" w:rsidRDefault="0071772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Вадим.</w:t>
      </w:r>
      <w:r w:rsidR="000D1E5E">
        <w:rPr>
          <w:rFonts w:ascii="Arial" w:hAnsi="Arial" w:cs="Arial"/>
          <w:sz w:val="24"/>
          <w:szCs w:val="24"/>
        </w:rPr>
        <w:t xml:space="preserve"> </w:t>
      </w:r>
      <w:r w:rsidR="007722B3">
        <w:rPr>
          <w:rFonts w:ascii="Arial" w:hAnsi="Arial" w:cs="Arial"/>
          <w:sz w:val="24"/>
          <w:szCs w:val="24"/>
        </w:rPr>
        <w:t>С</w:t>
      </w:r>
      <w:r w:rsidR="000D1E5E">
        <w:rPr>
          <w:rFonts w:ascii="Arial" w:hAnsi="Arial" w:cs="Arial"/>
          <w:sz w:val="24"/>
          <w:szCs w:val="24"/>
        </w:rPr>
        <w:t xml:space="preserve"> чего вы взяли, что я марксист?</w:t>
      </w:r>
      <w:r w:rsidRPr="00E02B4D">
        <w:rPr>
          <w:rFonts w:ascii="Arial" w:hAnsi="Arial" w:cs="Arial"/>
          <w:sz w:val="24"/>
          <w:szCs w:val="24"/>
        </w:rPr>
        <w:t xml:space="preserve"> </w:t>
      </w:r>
    </w:p>
    <w:p w14:paraId="1BF61821" w14:textId="77777777" w:rsidR="00717724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Дульси.</w:t>
      </w:r>
      <w:r w:rsidR="000D1E5E">
        <w:rPr>
          <w:rFonts w:ascii="Arial" w:hAnsi="Arial" w:cs="Arial"/>
          <w:sz w:val="24"/>
          <w:szCs w:val="24"/>
        </w:rPr>
        <w:t xml:space="preserve"> </w:t>
      </w:r>
      <w:r w:rsidR="007722B3">
        <w:rPr>
          <w:rFonts w:ascii="Arial" w:hAnsi="Arial" w:cs="Arial"/>
          <w:sz w:val="24"/>
          <w:szCs w:val="24"/>
        </w:rPr>
        <w:t>А я,</w:t>
      </w:r>
      <w:r>
        <w:rPr>
          <w:rFonts w:ascii="Arial" w:hAnsi="Arial" w:cs="Arial"/>
          <w:sz w:val="24"/>
          <w:szCs w:val="24"/>
        </w:rPr>
        <w:t xml:space="preserve"> возможно</w:t>
      </w:r>
      <w:r w:rsidR="000D1E5E">
        <w:rPr>
          <w:rFonts w:ascii="Arial" w:hAnsi="Arial" w:cs="Arial"/>
          <w:sz w:val="24"/>
          <w:szCs w:val="24"/>
        </w:rPr>
        <w:t>, марксист</w:t>
      </w:r>
      <w:r w:rsidR="00AE6415">
        <w:rPr>
          <w:rFonts w:ascii="Arial" w:hAnsi="Arial" w:cs="Arial"/>
          <w:sz w:val="24"/>
          <w:szCs w:val="24"/>
        </w:rPr>
        <w:t>. Ж</w:t>
      </w:r>
      <w:r w:rsidR="00717724" w:rsidRPr="00E02B4D">
        <w:rPr>
          <w:rFonts w:ascii="Arial" w:hAnsi="Arial" w:cs="Arial"/>
          <w:sz w:val="24"/>
          <w:szCs w:val="24"/>
        </w:rPr>
        <w:t xml:space="preserve">иву с родителями. </w:t>
      </w:r>
    </w:p>
    <w:p w14:paraId="4B085FDD" w14:textId="77777777" w:rsidR="00717724" w:rsidRPr="00E02B4D" w:rsidRDefault="0071772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Дульси, у тебя есть влияние на Шона?</w:t>
      </w:r>
    </w:p>
    <w:p w14:paraId="1B527745" w14:textId="77777777" w:rsidR="00717724" w:rsidRPr="00E02B4D" w:rsidRDefault="007E0EA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Пол.</w:t>
      </w:r>
      <w:r w:rsidRPr="00E02B4D">
        <w:rPr>
          <w:rFonts w:ascii="Arial" w:hAnsi="Arial" w:cs="Arial"/>
          <w:sz w:val="24"/>
          <w:szCs w:val="24"/>
        </w:rPr>
        <w:t xml:space="preserve"> В</w:t>
      </w:r>
      <w:r w:rsidR="00717724" w:rsidRPr="00E02B4D">
        <w:rPr>
          <w:rFonts w:ascii="Arial" w:hAnsi="Arial" w:cs="Arial"/>
          <w:sz w:val="24"/>
          <w:szCs w:val="24"/>
        </w:rPr>
        <w:t>се-таки Дульси!</w:t>
      </w:r>
      <w:r w:rsidR="00993342" w:rsidRPr="00E02B4D">
        <w:rPr>
          <w:rFonts w:ascii="Arial" w:hAnsi="Arial" w:cs="Arial"/>
          <w:sz w:val="24"/>
          <w:szCs w:val="24"/>
        </w:rPr>
        <w:t xml:space="preserve"> Все-таки шантаж!</w:t>
      </w:r>
    </w:p>
    <w:p w14:paraId="45B642EB" w14:textId="77777777" w:rsidR="00E7177F" w:rsidRPr="00E02B4D" w:rsidRDefault="0071772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Больше на Пола. Но Шон</w:t>
      </w:r>
      <w:r w:rsidR="00E7177F" w:rsidRPr="00E02B4D">
        <w:rPr>
          <w:rFonts w:ascii="Arial" w:hAnsi="Arial" w:cs="Arial"/>
          <w:sz w:val="24"/>
          <w:szCs w:val="24"/>
        </w:rPr>
        <w:t xml:space="preserve"> </w:t>
      </w:r>
      <w:r w:rsidR="00FE5420" w:rsidRPr="00E02B4D">
        <w:rPr>
          <w:rFonts w:ascii="Arial" w:hAnsi="Arial" w:cs="Arial"/>
          <w:sz w:val="24"/>
          <w:szCs w:val="24"/>
        </w:rPr>
        <w:t>тоже делел странные вещи</w:t>
      </w:r>
      <w:r w:rsidRPr="00E02B4D">
        <w:rPr>
          <w:rFonts w:ascii="Arial" w:hAnsi="Arial" w:cs="Arial"/>
          <w:sz w:val="24"/>
          <w:szCs w:val="24"/>
        </w:rPr>
        <w:t xml:space="preserve">. </w:t>
      </w:r>
    </w:p>
    <w:p w14:paraId="7C321BB1" w14:textId="77777777" w:rsidR="00717724" w:rsidRPr="00E02B4D" w:rsidRDefault="0071772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Пол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FE5420" w:rsidRPr="00E02B4D">
        <w:rPr>
          <w:rFonts w:ascii="Arial" w:hAnsi="Arial" w:cs="Arial"/>
          <w:sz w:val="24"/>
          <w:szCs w:val="24"/>
        </w:rPr>
        <w:t>Б</w:t>
      </w:r>
      <w:r w:rsidRPr="00E02B4D">
        <w:rPr>
          <w:rFonts w:ascii="Arial" w:hAnsi="Arial" w:cs="Arial"/>
          <w:sz w:val="24"/>
          <w:szCs w:val="24"/>
        </w:rPr>
        <w:t xml:space="preserve">ыло понятно с самого начала. </w:t>
      </w:r>
    </w:p>
    <w:p w14:paraId="295D4BD7" w14:textId="77777777" w:rsidR="00717724" w:rsidRPr="00E02B4D" w:rsidRDefault="0070268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Дульси, дорогая. П</w:t>
      </w:r>
      <w:r w:rsidR="00717724" w:rsidRPr="00E02B4D">
        <w:rPr>
          <w:rFonts w:ascii="Arial" w:hAnsi="Arial" w:cs="Arial"/>
          <w:sz w:val="24"/>
          <w:szCs w:val="24"/>
        </w:rPr>
        <w:t xml:space="preserve">опроси Шона меня выслушать. </w:t>
      </w:r>
    </w:p>
    <w:p w14:paraId="7B33385D" w14:textId="77777777" w:rsidR="00717724" w:rsidRPr="00E02B4D" w:rsidRDefault="0071772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Шон – выслушай его. </w:t>
      </w:r>
    </w:p>
    <w:p w14:paraId="77065000" w14:textId="77777777" w:rsidR="00717724" w:rsidRPr="00E02B4D" w:rsidRDefault="0071772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А либе</w:t>
      </w:r>
      <w:r w:rsidR="00FF48E0">
        <w:rPr>
          <w:rFonts w:ascii="Arial" w:hAnsi="Arial" w:cs="Arial"/>
          <w:sz w:val="24"/>
          <w:szCs w:val="24"/>
        </w:rPr>
        <w:t>ртианцы пусть..</w:t>
      </w:r>
      <w:r w:rsidRPr="00E02B4D">
        <w:rPr>
          <w:rFonts w:ascii="Arial" w:hAnsi="Arial" w:cs="Arial"/>
          <w:sz w:val="24"/>
          <w:szCs w:val="24"/>
        </w:rPr>
        <w:t xml:space="preserve">. </w:t>
      </w:r>
    </w:p>
    <w:p w14:paraId="483818E5" w14:textId="77777777" w:rsidR="00717724" w:rsidRPr="00E02B4D" w:rsidRDefault="0071772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AE6415">
        <w:rPr>
          <w:rFonts w:ascii="Arial" w:hAnsi="Arial" w:cs="Arial"/>
          <w:sz w:val="24"/>
          <w:szCs w:val="24"/>
        </w:rPr>
        <w:t>Л</w:t>
      </w:r>
      <w:r w:rsidR="00D610BC" w:rsidRPr="00E02B4D">
        <w:rPr>
          <w:rFonts w:ascii="Arial" w:hAnsi="Arial" w:cs="Arial"/>
          <w:sz w:val="24"/>
          <w:szCs w:val="24"/>
        </w:rPr>
        <w:t xml:space="preserve">егче, легче… </w:t>
      </w:r>
      <w:r w:rsidRPr="00E02B4D">
        <w:rPr>
          <w:rFonts w:ascii="Arial" w:hAnsi="Arial" w:cs="Arial"/>
          <w:sz w:val="24"/>
          <w:szCs w:val="24"/>
        </w:rPr>
        <w:t>Я</w:t>
      </w:r>
      <w:r w:rsidR="00702683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 xml:space="preserve">тоже либертианец. </w:t>
      </w:r>
      <w:r w:rsidR="007E0EA4" w:rsidRPr="00E02B4D">
        <w:rPr>
          <w:rFonts w:ascii="Arial" w:hAnsi="Arial" w:cs="Arial"/>
          <w:sz w:val="24"/>
          <w:szCs w:val="24"/>
        </w:rPr>
        <w:t>Хотя</w:t>
      </w:r>
      <w:r w:rsidR="00702683" w:rsidRPr="00E02B4D">
        <w:rPr>
          <w:rFonts w:ascii="Arial" w:hAnsi="Arial" w:cs="Arial"/>
          <w:sz w:val="24"/>
          <w:szCs w:val="24"/>
        </w:rPr>
        <w:t>, конечно,</w:t>
      </w:r>
      <w:r w:rsidR="007E0EA4" w:rsidRPr="00E02B4D">
        <w:rPr>
          <w:rFonts w:ascii="Arial" w:hAnsi="Arial" w:cs="Arial"/>
          <w:sz w:val="24"/>
          <w:szCs w:val="24"/>
        </w:rPr>
        <w:t xml:space="preserve"> я мэр всех горожан. </w:t>
      </w:r>
    </w:p>
    <w:p w14:paraId="2B1FDDA3" w14:textId="77777777" w:rsidR="00717724" w:rsidRPr="00E02B4D" w:rsidRDefault="007E0EA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Я сейчас уйду. </w:t>
      </w:r>
      <w:r w:rsidR="00AE6415">
        <w:rPr>
          <w:rFonts w:ascii="Arial" w:hAnsi="Arial" w:cs="Arial"/>
          <w:sz w:val="24"/>
          <w:szCs w:val="24"/>
        </w:rPr>
        <w:t xml:space="preserve">Если вы будете издеваться, я уйду. </w:t>
      </w:r>
    </w:p>
    <w:p w14:paraId="008684E5" w14:textId="77777777" w:rsidR="007E0EA4" w:rsidRPr="00E02B4D" w:rsidRDefault="007E0EA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Нет, нет… Мы тебя слушаем. </w:t>
      </w:r>
    </w:p>
    <w:p w14:paraId="43A4EE07" w14:textId="77777777" w:rsidR="007E0EA4" w:rsidRPr="00E02B4D" w:rsidRDefault="007E0EA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Так нельзя, чувак.</w:t>
      </w:r>
    </w:p>
    <w:p w14:paraId="294C5C29" w14:textId="77777777" w:rsidR="007E0EA4" w:rsidRPr="00E02B4D" w:rsidRDefault="007E0EA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 xml:space="preserve">Шон. </w:t>
      </w:r>
      <w:r w:rsidRPr="00E02B4D">
        <w:rPr>
          <w:rFonts w:ascii="Arial" w:hAnsi="Arial" w:cs="Arial"/>
          <w:sz w:val="24"/>
          <w:szCs w:val="24"/>
        </w:rPr>
        <w:t xml:space="preserve">Извини. Я молчу. </w:t>
      </w:r>
    </w:p>
    <w:p w14:paraId="7178591F" w14:textId="77777777" w:rsidR="00702683" w:rsidRPr="00E02B4D" w:rsidRDefault="007E0EA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702683" w:rsidRPr="00E02B4D">
        <w:rPr>
          <w:rFonts w:ascii="Arial" w:hAnsi="Arial" w:cs="Arial"/>
          <w:sz w:val="24"/>
          <w:szCs w:val="24"/>
        </w:rPr>
        <w:t xml:space="preserve">Я предпринял определенные усилия, чтобы быть здесь, с вами. </w:t>
      </w:r>
    </w:p>
    <w:p w14:paraId="30FFFE5D" w14:textId="77777777" w:rsidR="00702683" w:rsidRPr="00E02B4D" w:rsidRDefault="0070268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Это очевидно. </w:t>
      </w:r>
    </w:p>
    <w:p w14:paraId="67CDF240" w14:textId="77777777" w:rsidR="007E0EA4" w:rsidRPr="00E02B4D" w:rsidRDefault="0070268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С </w:t>
      </w:r>
      <w:r w:rsidR="004253BF" w:rsidRPr="00E02B4D">
        <w:rPr>
          <w:rFonts w:ascii="Arial" w:hAnsi="Arial" w:cs="Arial"/>
          <w:sz w:val="24"/>
          <w:szCs w:val="24"/>
        </w:rPr>
        <w:t xml:space="preserve">этой </w:t>
      </w:r>
      <w:r w:rsidR="001052D3" w:rsidRPr="00E02B4D">
        <w:rPr>
          <w:rFonts w:ascii="Arial" w:hAnsi="Arial" w:cs="Arial"/>
          <w:sz w:val="24"/>
          <w:szCs w:val="24"/>
        </w:rPr>
        <w:t>пиздой</w:t>
      </w:r>
      <w:r w:rsidRPr="00E02B4D">
        <w:rPr>
          <w:rFonts w:ascii="Arial" w:hAnsi="Arial" w:cs="Arial"/>
          <w:sz w:val="24"/>
          <w:szCs w:val="24"/>
        </w:rPr>
        <w:t xml:space="preserve"> Дульси. </w:t>
      </w:r>
      <w:r w:rsidRPr="001A0C13">
        <w:rPr>
          <w:rFonts w:ascii="Arial" w:hAnsi="Arial" w:cs="Arial"/>
          <w:i/>
          <w:sz w:val="24"/>
          <w:szCs w:val="24"/>
        </w:rPr>
        <w:t>(Дульси.)</w:t>
      </w:r>
      <w:r w:rsidRPr="00E02B4D">
        <w:rPr>
          <w:rFonts w:ascii="Arial" w:hAnsi="Arial" w:cs="Arial"/>
          <w:sz w:val="24"/>
          <w:szCs w:val="24"/>
        </w:rPr>
        <w:t xml:space="preserve"> Извини, ничего личного. </w:t>
      </w:r>
      <w:r w:rsidR="007E0EA4" w:rsidRPr="00E02B4D">
        <w:rPr>
          <w:rFonts w:ascii="Arial" w:hAnsi="Arial" w:cs="Arial"/>
          <w:sz w:val="24"/>
          <w:szCs w:val="24"/>
        </w:rPr>
        <w:t xml:space="preserve"> </w:t>
      </w:r>
    </w:p>
    <w:p w14:paraId="62D3717E" w14:textId="77777777" w:rsidR="00702683" w:rsidRPr="00E02B4D" w:rsidRDefault="0070268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Кстати, мне нужно больше денег. </w:t>
      </w:r>
    </w:p>
    <w:p w14:paraId="64B5CC5B" w14:textId="77777777" w:rsidR="00702683" w:rsidRPr="00E02B4D" w:rsidRDefault="0070268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Да, конечно, Дульси… Конечно. </w:t>
      </w:r>
    </w:p>
    <w:p w14:paraId="2D6DBA3E" w14:textId="77777777" w:rsidR="00702683" w:rsidRPr="00E02B4D" w:rsidRDefault="0070268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Мы до</w:t>
      </w:r>
      <w:r w:rsidR="009B7A7B" w:rsidRPr="00E02B4D">
        <w:rPr>
          <w:rFonts w:ascii="Arial" w:hAnsi="Arial" w:cs="Arial"/>
          <w:sz w:val="24"/>
          <w:szCs w:val="24"/>
        </w:rPr>
        <w:t>лжны принять план первых</w:t>
      </w:r>
      <w:r w:rsidRPr="00E02B4D">
        <w:rPr>
          <w:rFonts w:ascii="Arial" w:hAnsi="Arial" w:cs="Arial"/>
          <w:sz w:val="24"/>
          <w:szCs w:val="24"/>
        </w:rPr>
        <w:t xml:space="preserve"> действий. Когда я говорю «мы», я рассчитываю на командную работу</w:t>
      </w:r>
      <w:r w:rsidR="00B17B89" w:rsidRPr="00E02B4D">
        <w:rPr>
          <w:rFonts w:ascii="Arial" w:hAnsi="Arial" w:cs="Arial"/>
          <w:sz w:val="24"/>
          <w:szCs w:val="24"/>
        </w:rPr>
        <w:t>. Но</w:t>
      </w:r>
      <w:r w:rsidR="004B42F5" w:rsidRPr="00E02B4D">
        <w:rPr>
          <w:rFonts w:ascii="Arial" w:hAnsi="Arial" w:cs="Arial"/>
          <w:sz w:val="24"/>
          <w:szCs w:val="24"/>
        </w:rPr>
        <w:t>… Это важно:</w:t>
      </w:r>
      <w:r w:rsidR="00B17B89" w:rsidRPr="00E02B4D">
        <w:rPr>
          <w:rFonts w:ascii="Arial" w:hAnsi="Arial" w:cs="Arial"/>
          <w:sz w:val="24"/>
          <w:szCs w:val="24"/>
        </w:rPr>
        <w:t xml:space="preserve"> никаких барьеров развитию</w:t>
      </w:r>
      <w:r w:rsidR="00D610BC" w:rsidRPr="00E02B4D">
        <w:rPr>
          <w:rFonts w:ascii="Arial" w:hAnsi="Arial" w:cs="Arial"/>
          <w:sz w:val="24"/>
          <w:szCs w:val="24"/>
        </w:rPr>
        <w:t xml:space="preserve">. Если кто-то решает делать сильный шаг, мы поддерживаем. Это наш, это, точнее, мой принцип. Которым я хочу поделиться. Сделать его нашим. В значении – общим! Для нас. </w:t>
      </w:r>
      <w:r w:rsidR="00A22F49" w:rsidRPr="00E02B4D">
        <w:rPr>
          <w:rFonts w:ascii="Arial" w:hAnsi="Arial" w:cs="Arial"/>
          <w:sz w:val="24"/>
          <w:szCs w:val="24"/>
        </w:rPr>
        <w:t xml:space="preserve">Для всех нас и всех, кого мы привлечем в команду. </w:t>
      </w:r>
      <w:r w:rsidR="00D610BC" w:rsidRPr="00E02B4D">
        <w:rPr>
          <w:rFonts w:ascii="Arial" w:hAnsi="Arial" w:cs="Arial"/>
          <w:sz w:val="24"/>
          <w:szCs w:val="24"/>
        </w:rPr>
        <w:t xml:space="preserve">Я могу продолжать долго. Но мне нужен какой-то знак понимания. Возглас. </w:t>
      </w:r>
      <w:r w:rsidR="004253BF" w:rsidRPr="00E02B4D">
        <w:rPr>
          <w:rFonts w:ascii="Arial" w:hAnsi="Arial" w:cs="Arial"/>
          <w:sz w:val="24"/>
          <w:szCs w:val="24"/>
        </w:rPr>
        <w:t>Что-то мне нужно, я должен чувствовать</w:t>
      </w:r>
      <w:r w:rsidR="00BB177E" w:rsidRPr="00E02B4D">
        <w:rPr>
          <w:rFonts w:ascii="Arial" w:hAnsi="Arial" w:cs="Arial"/>
          <w:sz w:val="24"/>
          <w:szCs w:val="24"/>
        </w:rPr>
        <w:t xml:space="preserve"> сигнал, что </w:t>
      </w:r>
      <w:r w:rsidR="004253BF" w:rsidRPr="00E02B4D">
        <w:rPr>
          <w:rFonts w:ascii="Arial" w:hAnsi="Arial" w:cs="Arial"/>
          <w:sz w:val="24"/>
          <w:szCs w:val="24"/>
        </w:rPr>
        <w:t>меня поняли.</w:t>
      </w:r>
      <w:r w:rsidR="004B42F5" w:rsidRPr="00E02B4D">
        <w:rPr>
          <w:rFonts w:ascii="Arial" w:hAnsi="Arial" w:cs="Arial"/>
          <w:sz w:val="24"/>
          <w:szCs w:val="24"/>
        </w:rPr>
        <w:t xml:space="preserve"> Что-нибудь!</w:t>
      </w:r>
      <w:r w:rsidR="00A22F49" w:rsidRPr="00E02B4D">
        <w:rPr>
          <w:rFonts w:ascii="Arial" w:hAnsi="Arial" w:cs="Arial"/>
          <w:sz w:val="24"/>
          <w:szCs w:val="24"/>
        </w:rPr>
        <w:t xml:space="preserve"> </w:t>
      </w:r>
      <w:r w:rsidR="00ED1478" w:rsidRPr="00E02B4D">
        <w:rPr>
          <w:rFonts w:ascii="Arial" w:hAnsi="Arial" w:cs="Arial"/>
          <w:sz w:val="24"/>
          <w:szCs w:val="24"/>
        </w:rPr>
        <w:t xml:space="preserve">Щелкните суставом – что угодно. </w:t>
      </w:r>
    </w:p>
    <w:p w14:paraId="658EA7AD" w14:textId="77777777" w:rsidR="004253BF" w:rsidRPr="00E02B4D" w:rsidRDefault="004253B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Йоп. </w:t>
      </w:r>
    </w:p>
    <w:p w14:paraId="2CC378CE" w14:textId="77777777" w:rsidR="004253BF" w:rsidRPr="00E02B4D" w:rsidRDefault="004253B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Вот так выст</w:t>
      </w:r>
      <w:r w:rsidR="00F05A57" w:rsidRPr="00E02B4D">
        <w:rPr>
          <w:rFonts w:ascii="Arial" w:hAnsi="Arial" w:cs="Arial"/>
          <w:sz w:val="24"/>
          <w:szCs w:val="24"/>
        </w:rPr>
        <w:t>раивается новая архитектоника.</w:t>
      </w:r>
      <w:r w:rsidR="005E1782" w:rsidRPr="00E02B4D">
        <w:rPr>
          <w:rFonts w:ascii="Arial" w:hAnsi="Arial" w:cs="Arial"/>
          <w:sz w:val="24"/>
          <w:szCs w:val="24"/>
        </w:rPr>
        <w:t xml:space="preserve"> Садись </w:t>
      </w:r>
      <w:r w:rsidR="004B42F5" w:rsidRPr="00E02B4D">
        <w:rPr>
          <w:rFonts w:ascii="Arial" w:hAnsi="Arial" w:cs="Arial"/>
          <w:sz w:val="24"/>
          <w:szCs w:val="24"/>
        </w:rPr>
        <w:t xml:space="preserve">ближе. </w:t>
      </w:r>
      <w:r w:rsidR="00F05A57" w:rsidRPr="00E02B4D">
        <w:rPr>
          <w:rFonts w:ascii="Arial" w:hAnsi="Arial" w:cs="Arial"/>
          <w:sz w:val="24"/>
          <w:szCs w:val="24"/>
        </w:rPr>
        <w:t xml:space="preserve"> </w:t>
      </w:r>
    </w:p>
    <w:p w14:paraId="61FE5252" w14:textId="77777777" w:rsidR="00A22F49" w:rsidRPr="00E02B4D" w:rsidRDefault="001D284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A0C13">
        <w:rPr>
          <w:rFonts w:ascii="Arial" w:hAnsi="Arial" w:cs="Arial"/>
          <w:b/>
          <w:sz w:val="24"/>
          <w:szCs w:val="24"/>
        </w:rPr>
        <w:lastRenderedPageBreak/>
        <w:t>Шон.</w:t>
      </w:r>
      <w:r w:rsidRPr="00E02B4D">
        <w:rPr>
          <w:rFonts w:ascii="Arial" w:hAnsi="Arial" w:cs="Arial"/>
          <w:sz w:val="24"/>
          <w:szCs w:val="24"/>
        </w:rPr>
        <w:t xml:space="preserve"> Дульси,</w:t>
      </w:r>
      <w:r w:rsidR="00A22F49" w:rsidRPr="00E02B4D">
        <w:rPr>
          <w:rFonts w:ascii="Arial" w:hAnsi="Arial" w:cs="Arial"/>
          <w:sz w:val="24"/>
          <w:szCs w:val="24"/>
        </w:rPr>
        <w:t xml:space="preserve"> сколько тебе нужно?</w:t>
      </w:r>
    </w:p>
    <w:p w14:paraId="74A90BAC" w14:textId="77777777" w:rsidR="00A22F49" w:rsidRPr="00E02B4D" w:rsidRDefault="00A22F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Вадим, я отвечу?</w:t>
      </w:r>
    </w:p>
    <w:p w14:paraId="1431B74E" w14:textId="77777777" w:rsidR="00A22F49" w:rsidRPr="00E02B4D" w:rsidRDefault="00A22F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Ты не должна спрашивать разрешения. Иначе все бессмысленно. </w:t>
      </w:r>
    </w:p>
    <w:p w14:paraId="5251DB84" w14:textId="77777777" w:rsidR="00A22F49" w:rsidRPr="00E02B4D" w:rsidRDefault="00A22F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Бессмысленно?</w:t>
      </w:r>
    </w:p>
    <w:p w14:paraId="295F28ED" w14:textId="77777777" w:rsidR="001052D3" w:rsidRPr="00E02B4D" w:rsidRDefault="00FE542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В</w:t>
      </w:r>
      <w:r w:rsidR="009C1EEE" w:rsidRPr="00B91411">
        <w:rPr>
          <w:rFonts w:ascii="Arial" w:hAnsi="Arial" w:cs="Arial"/>
          <w:b/>
          <w:sz w:val="24"/>
          <w:szCs w:val="24"/>
        </w:rPr>
        <w:t>адим.</w:t>
      </w:r>
      <w:r w:rsidR="009C1EEE" w:rsidRPr="00E02B4D">
        <w:rPr>
          <w:rFonts w:ascii="Arial" w:hAnsi="Arial" w:cs="Arial"/>
          <w:sz w:val="24"/>
          <w:szCs w:val="24"/>
        </w:rPr>
        <w:t xml:space="preserve"> Мне нужны свободные люди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795E52">
        <w:rPr>
          <w:rFonts w:ascii="Arial" w:hAnsi="Arial" w:cs="Arial"/>
          <w:sz w:val="24"/>
          <w:szCs w:val="24"/>
        </w:rPr>
        <w:t xml:space="preserve">Это город свободных людей. </w:t>
      </w:r>
    </w:p>
    <w:p w14:paraId="42B1DAFF" w14:textId="77777777" w:rsidR="00FE5420" w:rsidRPr="00E02B4D" w:rsidRDefault="00FE542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Я могу спрашивать все, что хочу. Правильно?</w:t>
      </w:r>
    </w:p>
    <w:p w14:paraId="3C2B4CBE" w14:textId="77777777" w:rsidR="00FE5420" w:rsidRPr="00E02B4D" w:rsidRDefault="00FE542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Вадим.</w:t>
      </w:r>
      <w:r w:rsidR="009C1EEE" w:rsidRPr="00E02B4D">
        <w:rPr>
          <w:rFonts w:ascii="Arial" w:hAnsi="Arial" w:cs="Arial"/>
          <w:sz w:val="24"/>
          <w:szCs w:val="24"/>
        </w:rPr>
        <w:t xml:space="preserve"> Дульси, я уже ответил</w:t>
      </w:r>
      <w:r w:rsidRPr="00E02B4D">
        <w:rPr>
          <w:rFonts w:ascii="Arial" w:hAnsi="Arial" w:cs="Arial"/>
          <w:sz w:val="24"/>
          <w:szCs w:val="24"/>
        </w:rPr>
        <w:t>.</w:t>
      </w:r>
    </w:p>
    <w:p w14:paraId="642BE246" w14:textId="77777777" w:rsidR="00FE5420" w:rsidRPr="00E02B4D" w:rsidRDefault="00FE542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Нет, ты скажи: да или нет. </w:t>
      </w:r>
    </w:p>
    <w:p w14:paraId="02947BB0" w14:textId="77777777" w:rsidR="00FE5420" w:rsidRPr="00E02B4D" w:rsidRDefault="00FE542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Да. </w:t>
      </w:r>
    </w:p>
    <w:p w14:paraId="1559C3C4" w14:textId="77777777" w:rsidR="00FE5420" w:rsidRPr="00E02B4D" w:rsidRDefault="00FE542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Шон, мне нужно много. Я сейчас это поняла. Это просто какой-то инсайт. </w:t>
      </w:r>
    </w:p>
    <w:p w14:paraId="2FB7EBDB" w14:textId="77777777" w:rsidR="00FE5420" w:rsidRPr="00E02B4D" w:rsidRDefault="00FE542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Одна короткая история!</w:t>
      </w:r>
    </w:p>
    <w:p w14:paraId="3DDFFD23" w14:textId="77777777" w:rsidR="00FE5420" w:rsidRPr="00E02B4D" w:rsidRDefault="00FE542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Пожалуйста. Но короткая!</w:t>
      </w:r>
    </w:p>
    <w:p w14:paraId="54FEF39E" w14:textId="77777777" w:rsidR="00FE5420" w:rsidRPr="00E02B4D" w:rsidRDefault="00FE542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Очень короткая. Одного мэра преступного сообщества…</w:t>
      </w:r>
    </w:p>
    <w:p w14:paraId="53D4CE50" w14:textId="77777777" w:rsidR="00FE5420" w:rsidRPr="00E02B4D" w:rsidRDefault="00FE542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Пол.</w:t>
      </w:r>
      <w:r w:rsidRPr="00E02B4D">
        <w:rPr>
          <w:rFonts w:ascii="Arial" w:hAnsi="Arial" w:cs="Arial"/>
          <w:sz w:val="24"/>
          <w:szCs w:val="24"/>
        </w:rPr>
        <w:t xml:space="preserve"> Мэра?</w:t>
      </w:r>
    </w:p>
    <w:p w14:paraId="25FBABB4" w14:textId="77777777" w:rsidR="00FE5420" w:rsidRPr="00E02B4D" w:rsidRDefault="00FE542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860DE9" w:rsidRPr="00E02B4D">
        <w:rPr>
          <w:rFonts w:ascii="Arial" w:hAnsi="Arial" w:cs="Arial"/>
          <w:sz w:val="24"/>
          <w:szCs w:val="24"/>
        </w:rPr>
        <w:t xml:space="preserve">Руководителя. Я имел в виду руководителя. </w:t>
      </w:r>
      <w:r w:rsidR="00AA5FEC" w:rsidRPr="00E02B4D">
        <w:rPr>
          <w:rFonts w:ascii="Arial" w:hAnsi="Arial" w:cs="Arial"/>
          <w:sz w:val="24"/>
          <w:szCs w:val="24"/>
        </w:rPr>
        <w:t>Просто я мэр,</w:t>
      </w:r>
      <w:r w:rsidR="00860DE9" w:rsidRPr="00E02B4D">
        <w:rPr>
          <w:rFonts w:ascii="Arial" w:hAnsi="Arial" w:cs="Arial"/>
          <w:sz w:val="24"/>
          <w:szCs w:val="24"/>
        </w:rPr>
        <w:t xml:space="preserve"> поэтому все время живу с этим словом.</w:t>
      </w:r>
    </w:p>
    <w:p w14:paraId="42F6EDA9" w14:textId="77777777" w:rsidR="00860DE9" w:rsidRPr="00E02B4D" w:rsidRDefault="00860DE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Продолжай. </w:t>
      </w:r>
      <w:r w:rsidR="005A15B1" w:rsidRPr="00E02B4D">
        <w:rPr>
          <w:rFonts w:ascii="Arial" w:hAnsi="Arial" w:cs="Arial"/>
          <w:sz w:val="24"/>
          <w:szCs w:val="24"/>
        </w:rPr>
        <w:t>Я не строю</w:t>
      </w:r>
      <w:r w:rsidR="00BF5A1D" w:rsidRPr="00E02B4D">
        <w:rPr>
          <w:rFonts w:ascii="Arial" w:hAnsi="Arial" w:cs="Arial"/>
          <w:sz w:val="24"/>
          <w:szCs w:val="24"/>
        </w:rPr>
        <w:t xml:space="preserve"> на чужих ошибках</w:t>
      </w:r>
      <w:r w:rsidR="00993342" w:rsidRPr="00E02B4D">
        <w:rPr>
          <w:rFonts w:ascii="Arial" w:hAnsi="Arial" w:cs="Arial"/>
          <w:sz w:val="24"/>
          <w:szCs w:val="24"/>
        </w:rPr>
        <w:t xml:space="preserve">. </w:t>
      </w:r>
    </w:p>
    <w:p w14:paraId="16083AFF" w14:textId="77777777" w:rsidR="00993342" w:rsidRPr="00E02B4D" w:rsidRDefault="0099334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Все…</w:t>
      </w:r>
      <w:r w:rsidR="00BF5A1D" w:rsidRPr="00E02B4D">
        <w:rPr>
          <w:rFonts w:ascii="Arial" w:hAnsi="Arial" w:cs="Arial"/>
          <w:sz w:val="24"/>
          <w:szCs w:val="24"/>
        </w:rPr>
        <w:t xml:space="preserve"> </w:t>
      </w:r>
      <w:r w:rsidR="00AA5FEC" w:rsidRPr="00E02B4D">
        <w:rPr>
          <w:rFonts w:ascii="Arial" w:hAnsi="Arial" w:cs="Arial"/>
          <w:sz w:val="24"/>
          <w:szCs w:val="24"/>
        </w:rPr>
        <w:t>Ушло</w:t>
      </w:r>
      <w:r w:rsidR="00BF5A1D" w:rsidRPr="00E02B4D">
        <w:rPr>
          <w:rFonts w:ascii="Arial" w:hAnsi="Arial" w:cs="Arial"/>
          <w:sz w:val="24"/>
          <w:szCs w:val="24"/>
        </w:rPr>
        <w:t xml:space="preserve">. </w:t>
      </w:r>
    </w:p>
    <w:p w14:paraId="54CC10DE" w14:textId="77777777" w:rsidR="00BF5A1D" w:rsidRPr="00E02B4D" w:rsidRDefault="00BF5A1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Начал – продолжай. </w:t>
      </w:r>
    </w:p>
    <w:p w14:paraId="33AFF263" w14:textId="77777777" w:rsidR="00FE5420" w:rsidRPr="00E02B4D" w:rsidRDefault="00BF5A1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Тебе не понравится. Это история о том, как опасно </w:t>
      </w:r>
      <w:r w:rsidR="00FE5420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 xml:space="preserve">не чувствовать меру в </w:t>
      </w:r>
      <w:r w:rsidR="00197510" w:rsidRPr="00E02B4D">
        <w:rPr>
          <w:rFonts w:ascii="Arial" w:hAnsi="Arial" w:cs="Arial"/>
          <w:sz w:val="24"/>
          <w:szCs w:val="24"/>
        </w:rPr>
        <w:t xml:space="preserve">шантаже. </w:t>
      </w:r>
    </w:p>
    <w:p w14:paraId="7FF27C5A" w14:textId="77777777" w:rsidR="00197510" w:rsidRPr="00E02B4D" w:rsidRDefault="00B7389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Ты глухой, Шон</w:t>
      </w:r>
      <w:r w:rsidR="007414B3" w:rsidRPr="00E02B4D">
        <w:rPr>
          <w:rFonts w:ascii="Arial" w:hAnsi="Arial" w:cs="Arial"/>
          <w:sz w:val="24"/>
          <w:szCs w:val="24"/>
        </w:rPr>
        <w:t xml:space="preserve">? </w:t>
      </w:r>
      <w:r w:rsidRPr="00E02B4D">
        <w:rPr>
          <w:rFonts w:ascii="Arial" w:hAnsi="Arial" w:cs="Arial"/>
          <w:sz w:val="24"/>
          <w:szCs w:val="24"/>
        </w:rPr>
        <w:t xml:space="preserve">Я же сказала… </w:t>
      </w:r>
      <w:r w:rsidRPr="00B91411">
        <w:rPr>
          <w:rFonts w:ascii="Arial" w:hAnsi="Arial" w:cs="Arial"/>
          <w:i/>
          <w:sz w:val="24"/>
          <w:szCs w:val="24"/>
        </w:rPr>
        <w:t>(Кричит.)</w:t>
      </w:r>
      <w:r w:rsidRPr="00E02B4D">
        <w:rPr>
          <w:rFonts w:ascii="Arial" w:hAnsi="Arial" w:cs="Arial"/>
          <w:sz w:val="24"/>
          <w:szCs w:val="24"/>
        </w:rPr>
        <w:t xml:space="preserve"> Это</w:t>
      </w:r>
      <w:r w:rsidR="007414B3" w:rsidRPr="00E02B4D">
        <w:rPr>
          <w:rFonts w:ascii="Arial" w:hAnsi="Arial" w:cs="Arial"/>
          <w:sz w:val="24"/>
          <w:szCs w:val="24"/>
        </w:rPr>
        <w:t xml:space="preserve"> НЕ</w:t>
      </w:r>
      <w:r w:rsidRPr="00E02B4D">
        <w:rPr>
          <w:rFonts w:ascii="Arial" w:hAnsi="Arial" w:cs="Arial"/>
          <w:sz w:val="24"/>
          <w:szCs w:val="24"/>
        </w:rPr>
        <w:t xml:space="preserve"> шантаж!</w:t>
      </w:r>
    </w:p>
    <w:p w14:paraId="14999856" w14:textId="77777777" w:rsidR="00B73893" w:rsidRPr="00E02B4D" w:rsidRDefault="00B7389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Все, я услышал. Успокойся. </w:t>
      </w:r>
    </w:p>
    <w:p w14:paraId="6375D6A9" w14:textId="77777777" w:rsidR="00FE5420" w:rsidRPr="00E02B4D" w:rsidRDefault="009C1EE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Ты будешь рассказывать?</w:t>
      </w:r>
    </w:p>
    <w:p w14:paraId="3AB8ECCF" w14:textId="77777777" w:rsidR="009C1EEE" w:rsidRPr="00E02B4D" w:rsidRDefault="009C1EE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CF30BD" w:rsidRPr="00E02B4D">
        <w:rPr>
          <w:rFonts w:ascii="Arial" w:hAnsi="Arial" w:cs="Arial"/>
          <w:sz w:val="24"/>
          <w:szCs w:val="24"/>
        </w:rPr>
        <w:t xml:space="preserve">Что-то сломалось. </w:t>
      </w:r>
      <w:r w:rsidR="00CF30BD" w:rsidRPr="00B91411">
        <w:rPr>
          <w:rFonts w:ascii="Arial" w:hAnsi="Arial" w:cs="Arial"/>
          <w:i/>
          <w:sz w:val="24"/>
          <w:szCs w:val="24"/>
        </w:rPr>
        <w:t>(Показывает грудь.)</w:t>
      </w:r>
      <w:r w:rsidR="00CF30BD" w:rsidRPr="00E02B4D">
        <w:rPr>
          <w:rFonts w:ascii="Arial" w:hAnsi="Arial" w:cs="Arial"/>
          <w:sz w:val="24"/>
          <w:szCs w:val="24"/>
        </w:rPr>
        <w:t xml:space="preserve"> Вот здесь.</w:t>
      </w:r>
    </w:p>
    <w:p w14:paraId="63618BC0" w14:textId="77777777" w:rsidR="00CF30BD" w:rsidRPr="00E02B4D" w:rsidRDefault="00CF30B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Вы такие… славяне.</w:t>
      </w:r>
    </w:p>
    <w:p w14:paraId="303B3AB0" w14:textId="77777777" w:rsidR="00CF30BD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Пол</w:t>
      </w:r>
      <w:r w:rsidR="003351F1" w:rsidRPr="00B91411">
        <w:rPr>
          <w:rFonts w:ascii="Arial" w:hAnsi="Arial" w:cs="Arial"/>
          <w:b/>
          <w:sz w:val="24"/>
          <w:szCs w:val="24"/>
        </w:rPr>
        <w:t>.</w:t>
      </w:r>
      <w:r w:rsidR="003351F1" w:rsidRPr="00E02B4D">
        <w:rPr>
          <w:rFonts w:ascii="Arial" w:hAnsi="Arial" w:cs="Arial"/>
          <w:sz w:val="24"/>
          <w:szCs w:val="24"/>
        </w:rPr>
        <w:t xml:space="preserve"> Что?</w:t>
      </w:r>
    </w:p>
    <w:p w14:paraId="6B474807" w14:textId="77777777" w:rsidR="003351F1" w:rsidRPr="00E02B4D" w:rsidRDefault="003351F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3E7A8F" w:rsidRPr="00E02B4D">
        <w:rPr>
          <w:rFonts w:ascii="Arial" w:hAnsi="Arial" w:cs="Arial"/>
          <w:sz w:val="24"/>
          <w:szCs w:val="24"/>
        </w:rPr>
        <w:t>Нельзя так</w:t>
      </w:r>
      <w:r w:rsidR="007414B3" w:rsidRPr="00E02B4D">
        <w:rPr>
          <w:rFonts w:ascii="Arial" w:hAnsi="Arial" w:cs="Arial"/>
          <w:sz w:val="24"/>
          <w:szCs w:val="24"/>
        </w:rPr>
        <w:t xml:space="preserve"> </w:t>
      </w:r>
      <w:r w:rsidR="00AA5FEC" w:rsidRPr="00E02B4D">
        <w:rPr>
          <w:rFonts w:ascii="Arial" w:hAnsi="Arial" w:cs="Arial"/>
          <w:sz w:val="24"/>
          <w:szCs w:val="24"/>
        </w:rPr>
        <w:t>по</w:t>
      </w:r>
      <w:r w:rsidR="007414B3" w:rsidRPr="00E02B4D">
        <w:rPr>
          <w:rFonts w:ascii="Arial" w:hAnsi="Arial" w:cs="Arial"/>
          <w:sz w:val="24"/>
          <w:szCs w:val="24"/>
        </w:rPr>
        <w:t>дробно чувствовать</w:t>
      </w:r>
      <w:r w:rsidR="003E7A8F" w:rsidRPr="00E02B4D">
        <w:rPr>
          <w:rFonts w:ascii="Arial" w:hAnsi="Arial" w:cs="Arial"/>
          <w:sz w:val="24"/>
          <w:szCs w:val="24"/>
        </w:rPr>
        <w:t xml:space="preserve">, мы скатимся к выдуманным людям, к русской литературе. </w:t>
      </w:r>
    </w:p>
    <w:p w14:paraId="28A3296F" w14:textId="77777777" w:rsidR="003E7A8F" w:rsidRPr="00E02B4D" w:rsidRDefault="00AA5FEC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E91A28" w:rsidRPr="00E02B4D">
        <w:rPr>
          <w:rFonts w:ascii="Arial" w:hAnsi="Arial" w:cs="Arial"/>
          <w:sz w:val="24"/>
          <w:szCs w:val="24"/>
        </w:rPr>
        <w:t>Пьер Безухов</w:t>
      </w:r>
      <w:r w:rsidR="003E7A8F" w:rsidRPr="00E02B4D">
        <w:rPr>
          <w:rFonts w:ascii="Arial" w:hAnsi="Arial" w:cs="Arial"/>
          <w:sz w:val="24"/>
          <w:szCs w:val="24"/>
        </w:rPr>
        <w:t xml:space="preserve"> – это я. </w:t>
      </w:r>
    </w:p>
    <w:p w14:paraId="16794897" w14:textId="77777777" w:rsidR="003E7A8F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lastRenderedPageBreak/>
        <w:t>Пол</w:t>
      </w:r>
      <w:r w:rsidR="003E7A8F" w:rsidRPr="00B91411">
        <w:rPr>
          <w:rFonts w:ascii="Arial" w:hAnsi="Arial" w:cs="Arial"/>
          <w:b/>
          <w:sz w:val="24"/>
          <w:szCs w:val="24"/>
        </w:rPr>
        <w:t>.</w:t>
      </w:r>
      <w:r w:rsidR="003E7A8F" w:rsidRPr="00E02B4D">
        <w:rPr>
          <w:rFonts w:ascii="Arial" w:hAnsi="Arial" w:cs="Arial"/>
          <w:sz w:val="24"/>
          <w:szCs w:val="24"/>
        </w:rPr>
        <w:t xml:space="preserve"> А как же «Над пропастью во ржи»?</w:t>
      </w:r>
    </w:p>
    <w:p w14:paraId="45E28459" w14:textId="77777777" w:rsidR="003E7A8F" w:rsidRPr="00E02B4D" w:rsidRDefault="003E7A8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AA5FEC" w:rsidRPr="00E02B4D">
        <w:rPr>
          <w:rFonts w:ascii="Arial" w:hAnsi="Arial" w:cs="Arial"/>
          <w:sz w:val="24"/>
          <w:szCs w:val="24"/>
        </w:rPr>
        <w:t>При чем тут это?</w:t>
      </w:r>
    </w:p>
    <w:p w14:paraId="1DFC2CB7" w14:textId="77777777" w:rsidR="00AA5FEC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Пол</w:t>
      </w:r>
      <w:r w:rsidR="00AA5FEC" w:rsidRPr="00B91411">
        <w:rPr>
          <w:rFonts w:ascii="Arial" w:hAnsi="Arial" w:cs="Arial"/>
          <w:b/>
          <w:sz w:val="24"/>
          <w:szCs w:val="24"/>
        </w:rPr>
        <w:t>.</w:t>
      </w:r>
      <w:r w:rsidR="00AA5FEC" w:rsidRPr="00E02B4D">
        <w:rPr>
          <w:rFonts w:ascii="Arial" w:hAnsi="Arial" w:cs="Arial"/>
          <w:sz w:val="24"/>
          <w:szCs w:val="24"/>
        </w:rPr>
        <w:t xml:space="preserve"> </w:t>
      </w:r>
      <w:r w:rsidR="00A87C07" w:rsidRPr="00E02B4D">
        <w:rPr>
          <w:rFonts w:ascii="Arial" w:hAnsi="Arial" w:cs="Arial"/>
          <w:sz w:val="24"/>
          <w:szCs w:val="24"/>
        </w:rPr>
        <w:t>У славян нет монополии на рефлексию.</w:t>
      </w:r>
      <w:r w:rsidR="00AA5FEC" w:rsidRPr="00E02B4D">
        <w:rPr>
          <w:rFonts w:ascii="Arial" w:hAnsi="Arial" w:cs="Arial"/>
          <w:sz w:val="24"/>
          <w:szCs w:val="24"/>
        </w:rPr>
        <w:t xml:space="preserve"> </w:t>
      </w:r>
    </w:p>
    <w:p w14:paraId="6E4C2EE9" w14:textId="77777777" w:rsidR="00AA5FEC" w:rsidRPr="00E02B4D" w:rsidRDefault="00AA5FEC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F677A0">
        <w:rPr>
          <w:rFonts w:ascii="Arial" w:hAnsi="Arial" w:cs="Arial"/>
          <w:sz w:val="24"/>
          <w:szCs w:val="24"/>
        </w:rPr>
        <w:t>Пол</w:t>
      </w:r>
      <w:r w:rsidRPr="00E02B4D">
        <w:rPr>
          <w:rFonts w:ascii="Arial" w:hAnsi="Arial" w:cs="Arial"/>
          <w:sz w:val="24"/>
          <w:szCs w:val="24"/>
        </w:rPr>
        <w:t xml:space="preserve">, тебя что-то мучает. Весь вечер тебя что-то мучает. </w:t>
      </w:r>
      <w:r w:rsidR="00A87C07" w:rsidRPr="00E02B4D">
        <w:rPr>
          <w:rFonts w:ascii="Arial" w:hAnsi="Arial" w:cs="Arial"/>
          <w:sz w:val="24"/>
          <w:szCs w:val="24"/>
        </w:rPr>
        <w:t xml:space="preserve">Выскажись и давай, наконец, пойдем дальше. </w:t>
      </w:r>
    </w:p>
    <w:p w14:paraId="7BB096F4" w14:textId="77777777" w:rsidR="00A87C07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Пол</w:t>
      </w:r>
      <w:r w:rsidR="00A87C07" w:rsidRPr="00B91411">
        <w:rPr>
          <w:rFonts w:ascii="Arial" w:hAnsi="Arial" w:cs="Arial"/>
          <w:b/>
          <w:sz w:val="24"/>
          <w:szCs w:val="24"/>
        </w:rPr>
        <w:t>.</w:t>
      </w:r>
      <w:r w:rsidR="00A87C07" w:rsidRPr="00E02B4D">
        <w:rPr>
          <w:rFonts w:ascii="Arial" w:hAnsi="Arial" w:cs="Arial"/>
          <w:sz w:val="24"/>
          <w:szCs w:val="24"/>
        </w:rPr>
        <w:t xml:space="preserve"> Я – против. </w:t>
      </w:r>
    </w:p>
    <w:p w14:paraId="409C07A6" w14:textId="77777777" w:rsidR="00A87C07" w:rsidRPr="00E02B4D" w:rsidRDefault="00A87C0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Мы не просто славяне. Мы </w:t>
      </w:r>
      <w:r w:rsidR="005A15B1" w:rsidRPr="00E02B4D">
        <w:rPr>
          <w:rFonts w:ascii="Arial" w:hAnsi="Arial" w:cs="Arial"/>
          <w:sz w:val="24"/>
          <w:szCs w:val="24"/>
        </w:rPr>
        <w:t xml:space="preserve">- </w:t>
      </w:r>
      <w:r w:rsidRPr="00E02B4D">
        <w:rPr>
          <w:rFonts w:ascii="Arial" w:hAnsi="Arial" w:cs="Arial"/>
          <w:sz w:val="24"/>
          <w:szCs w:val="24"/>
        </w:rPr>
        <w:t xml:space="preserve">советские славяне. </w:t>
      </w:r>
      <w:r w:rsidR="005A15B1" w:rsidRPr="00E02B4D">
        <w:rPr>
          <w:rFonts w:ascii="Arial" w:hAnsi="Arial" w:cs="Arial"/>
          <w:sz w:val="24"/>
          <w:szCs w:val="24"/>
        </w:rPr>
        <w:t xml:space="preserve">Это звучит жестоко. Но пока мы не умрем, как поколение, это правда. </w:t>
      </w:r>
    </w:p>
    <w:p w14:paraId="3CDE52A2" w14:textId="77777777" w:rsidR="00A87C07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Пол</w:t>
      </w:r>
      <w:r w:rsidR="00A87C07" w:rsidRPr="00B91411">
        <w:rPr>
          <w:rFonts w:ascii="Arial" w:hAnsi="Arial" w:cs="Arial"/>
          <w:b/>
          <w:sz w:val="24"/>
          <w:szCs w:val="24"/>
        </w:rPr>
        <w:t>.</w:t>
      </w:r>
      <w:r w:rsidR="00A87C07" w:rsidRPr="00E02B4D">
        <w:rPr>
          <w:rFonts w:ascii="Arial" w:hAnsi="Arial" w:cs="Arial"/>
          <w:sz w:val="24"/>
          <w:szCs w:val="24"/>
        </w:rPr>
        <w:t xml:space="preserve"> Я – против. </w:t>
      </w:r>
      <w:r w:rsidR="00E91A28" w:rsidRPr="00E02B4D">
        <w:rPr>
          <w:rFonts w:ascii="Arial" w:hAnsi="Arial" w:cs="Arial"/>
          <w:sz w:val="24"/>
          <w:szCs w:val="24"/>
        </w:rPr>
        <w:t xml:space="preserve">Против всего, что здесь происходит. </w:t>
      </w:r>
    </w:p>
    <w:p w14:paraId="3814D6D6" w14:textId="77777777" w:rsidR="00DA7EC9" w:rsidRPr="00E02B4D" w:rsidRDefault="00A87C0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DA7EC9" w:rsidRPr="00E02B4D">
        <w:rPr>
          <w:rFonts w:ascii="Arial" w:hAnsi="Arial" w:cs="Arial"/>
          <w:sz w:val="24"/>
          <w:szCs w:val="24"/>
        </w:rPr>
        <w:t>Меня опять не слышат. Я стараюсь говорить понятно, я использую искусственные сочетания...</w:t>
      </w:r>
    </w:p>
    <w:p w14:paraId="12829C3F" w14:textId="77777777" w:rsidR="00DA7EC9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Пол</w:t>
      </w:r>
      <w:r w:rsidR="00DA7EC9" w:rsidRPr="00B91411">
        <w:rPr>
          <w:rFonts w:ascii="Arial" w:hAnsi="Arial" w:cs="Arial"/>
          <w:b/>
          <w:sz w:val="24"/>
          <w:szCs w:val="24"/>
        </w:rPr>
        <w:t>.</w:t>
      </w:r>
      <w:r w:rsidR="00DA7EC9" w:rsidRPr="00E02B4D">
        <w:rPr>
          <w:rFonts w:ascii="Arial" w:hAnsi="Arial" w:cs="Arial"/>
          <w:sz w:val="24"/>
          <w:szCs w:val="24"/>
        </w:rPr>
        <w:t xml:space="preserve"> Я все слыш</w:t>
      </w:r>
      <w:r w:rsidR="001A6CA1" w:rsidRPr="00E02B4D">
        <w:rPr>
          <w:rFonts w:ascii="Arial" w:hAnsi="Arial" w:cs="Arial"/>
          <w:sz w:val="24"/>
          <w:szCs w:val="24"/>
        </w:rPr>
        <w:t>у. Но в чем-то я не согласен</w:t>
      </w:r>
      <w:r w:rsidR="00DA7EC9" w:rsidRPr="00E02B4D">
        <w:rPr>
          <w:rFonts w:ascii="Arial" w:hAnsi="Arial" w:cs="Arial"/>
          <w:sz w:val="24"/>
          <w:szCs w:val="24"/>
        </w:rPr>
        <w:t>.</w:t>
      </w:r>
    </w:p>
    <w:p w14:paraId="37B0E1D2" w14:textId="77777777" w:rsidR="00DA7EC9" w:rsidRPr="00E02B4D" w:rsidRDefault="005A15B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Вадим.</w:t>
      </w:r>
      <w:r w:rsidR="001A6CA1" w:rsidRPr="00B91411">
        <w:rPr>
          <w:rFonts w:ascii="Arial" w:hAnsi="Arial" w:cs="Arial"/>
          <w:b/>
          <w:sz w:val="24"/>
          <w:szCs w:val="24"/>
        </w:rPr>
        <w:t xml:space="preserve"> </w:t>
      </w:r>
      <w:r w:rsidR="001A6CA1" w:rsidRPr="00E02B4D">
        <w:rPr>
          <w:rFonts w:ascii="Arial" w:hAnsi="Arial" w:cs="Arial"/>
          <w:sz w:val="24"/>
          <w:szCs w:val="24"/>
        </w:rPr>
        <w:t>Что тебе не нравится? Конкретно!</w:t>
      </w:r>
    </w:p>
    <w:p w14:paraId="17D41354" w14:textId="77777777" w:rsidR="005A15B1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Пол</w:t>
      </w:r>
      <w:r w:rsidR="005A15B1" w:rsidRPr="00B91411">
        <w:rPr>
          <w:rFonts w:ascii="Arial" w:hAnsi="Arial" w:cs="Arial"/>
          <w:b/>
          <w:sz w:val="24"/>
          <w:szCs w:val="24"/>
        </w:rPr>
        <w:t>.</w:t>
      </w:r>
      <w:r w:rsidR="005A15B1" w:rsidRPr="00E02B4D">
        <w:rPr>
          <w:rFonts w:ascii="Arial" w:hAnsi="Arial" w:cs="Arial"/>
          <w:sz w:val="24"/>
          <w:szCs w:val="24"/>
        </w:rPr>
        <w:t xml:space="preserve"> Все, что происходит.</w:t>
      </w:r>
    </w:p>
    <w:p w14:paraId="3DF62F6B" w14:textId="77777777" w:rsidR="005A15B1" w:rsidRPr="00E02B4D" w:rsidRDefault="005A15B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Вадим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Pr="00B91411">
        <w:rPr>
          <w:rFonts w:ascii="Arial" w:hAnsi="Arial" w:cs="Arial"/>
          <w:i/>
          <w:sz w:val="24"/>
          <w:szCs w:val="24"/>
        </w:rPr>
        <w:t xml:space="preserve">(обнимает </w:t>
      </w:r>
      <w:r w:rsidR="00F677A0" w:rsidRPr="00B91411">
        <w:rPr>
          <w:rFonts w:ascii="Arial" w:hAnsi="Arial" w:cs="Arial"/>
          <w:i/>
          <w:sz w:val="24"/>
          <w:szCs w:val="24"/>
        </w:rPr>
        <w:t>Пол</w:t>
      </w:r>
      <w:r w:rsidRPr="00B91411">
        <w:rPr>
          <w:rFonts w:ascii="Arial" w:hAnsi="Arial" w:cs="Arial"/>
          <w:i/>
          <w:sz w:val="24"/>
          <w:szCs w:val="24"/>
        </w:rPr>
        <w:t>а</w:t>
      </w:r>
      <w:r w:rsidR="00F7362E" w:rsidRPr="00B91411">
        <w:rPr>
          <w:rFonts w:ascii="Arial" w:hAnsi="Arial" w:cs="Arial"/>
          <w:i/>
          <w:sz w:val="24"/>
          <w:szCs w:val="24"/>
        </w:rPr>
        <w:t xml:space="preserve"> за плечи</w:t>
      </w:r>
      <w:r w:rsidRPr="00B91411">
        <w:rPr>
          <w:rFonts w:ascii="Arial" w:hAnsi="Arial" w:cs="Arial"/>
          <w:i/>
          <w:sz w:val="24"/>
          <w:szCs w:val="24"/>
        </w:rPr>
        <w:t>)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F677A0">
        <w:rPr>
          <w:rFonts w:ascii="Arial" w:hAnsi="Arial" w:cs="Arial"/>
          <w:sz w:val="24"/>
          <w:szCs w:val="24"/>
        </w:rPr>
        <w:t>Пол</w:t>
      </w:r>
      <w:r w:rsidRPr="00E02B4D">
        <w:rPr>
          <w:rFonts w:ascii="Arial" w:hAnsi="Arial" w:cs="Arial"/>
          <w:sz w:val="24"/>
          <w:szCs w:val="24"/>
        </w:rPr>
        <w:t xml:space="preserve">, ты сейчас близок к тому, чтобы оттолкнуть </w:t>
      </w:r>
      <w:r w:rsidR="0033208A">
        <w:rPr>
          <w:rFonts w:ascii="Arial" w:hAnsi="Arial" w:cs="Arial"/>
          <w:sz w:val="24"/>
          <w:szCs w:val="24"/>
        </w:rPr>
        <w:t>странного</w:t>
      </w:r>
      <w:r w:rsidR="00E91A28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человека. Ты ради этого стал членом городского совета?</w:t>
      </w:r>
    </w:p>
    <w:p w14:paraId="2885F4AA" w14:textId="77777777" w:rsidR="005A15B1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Пол</w:t>
      </w:r>
      <w:r w:rsidR="005A15B1" w:rsidRPr="00B91411">
        <w:rPr>
          <w:rFonts w:ascii="Arial" w:hAnsi="Arial" w:cs="Arial"/>
          <w:b/>
          <w:sz w:val="24"/>
          <w:szCs w:val="24"/>
        </w:rPr>
        <w:t>.</w:t>
      </w:r>
      <w:r w:rsidR="005A15B1" w:rsidRPr="00E02B4D">
        <w:rPr>
          <w:rFonts w:ascii="Arial" w:hAnsi="Arial" w:cs="Arial"/>
          <w:sz w:val="24"/>
          <w:szCs w:val="24"/>
        </w:rPr>
        <w:t xml:space="preserve"> Это насквозь фальшивая </w:t>
      </w:r>
      <w:r w:rsidR="00A13ABD" w:rsidRPr="00E02B4D">
        <w:rPr>
          <w:rFonts w:ascii="Arial" w:hAnsi="Arial" w:cs="Arial"/>
          <w:sz w:val="24"/>
          <w:szCs w:val="24"/>
        </w:rPr>
        <w:t>славяно</w:t>
      </w:r>
      <w:r w:rsidR="00E91A28" w:rsidRPr="00E02B4D">
        <w:rPr>
          <w:rFonts w:ascii="Arial" w:hAnsi="Arial" w:cs="Arial"/>
          <w:sz w:val="24"/>
          <w:szCs w:val="24"/>
        </w:rPr>
        <w:t>-советская</w:t>
      </w:r>
      <w:r w:rsidR="005A15B1" w:rsidRPr="00E02B4D">
        <w:rPr>
          <w:rFonts w:ascii="Arial" w:hAnsi="Arial" w:cs="Arial"/>
          <w:sz w:val="24"/>
          <w:szCs w:val="24"/>
        </w:rPr>
        <w:t xml:space="preserve"> риторика. </w:t>
      </w:r>
    </w:p>
    <w:p w14:paraId="3607DA9A" w14:textId="77777777" w:rsidR="00F7362E" w:rsidRPr="00E02B4D" w:rsidRDefault="00F7362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Вот сейчас я понимаю, что ты меня слышишь. </w:t>
      </w:r>
    </w:p>
    <w:p w14:paraId="665A0C4D" w14:textId="77777777" w:rsidR="00F7362E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Пол</w:t>
      </w:r>
      <w:r w:rsidR="00F7362E" w:rsidRPr="00B91411">
        <w:rPr>
          <w:rFonts w:ascii="Arial" w:hAnsi="Arial" w:cs="Arial"/>
          <w:b/>
          <w:sz w:val="24"/>
          <w:szCs w:val="24"/>
        </w:rPr>
        <w:t>.</w:t>
      </w:r>
      <w:r w:rsidR="00F7362E" w:rsidRPr="00E02B4D">
        <w:rPr>
          <w:rFonts w:ascii="Arial" w:hAnsi="Arial" w:cs="Arial"/>
          <w:sz w:val="24"/>
          <w:szCs w:val="24"/>
        </w:rPr>
        <w:t xml:space="preserve"> Лучше, чем ты думаешь. </w:t>
      </w:r>
    </w:p>
    <w:p w14:paraId="2796D551" w14:textId="77777777" w:rsidR="00F7362E" w:rsidRPr="00E02B4D" w:rsidRDefault="00F7362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В тебе еще есть противопоставление. Но есть и динамика… Я не могу не видеть динамику.</w:t>
      </w:r>
    </w:p>
    <w:p w14:paraId="60825B1E" w14:textId="77777777" w:rsidR="00F7362E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Пол</w:t>
      </w:r>
      <w:r w:rsidR="00F7362E" w:rsidRPr="00B91411">
        <w:rPr>
          <w:rFonts w:ascii="Arial" w:hAnsi="Arial" w:cs="Arial"/>
          <w:b/>
          <w:sz w:val="24"/>
          <w:szCs w:val="24"/>
        </w:rPr>
        <w:t>.</w:t>
      </w:r>
      <w:r w:rsidR="00F7362E" w:rsidRPr="00E02B4D">
        <w:rPr>
          <w:rFonts w:ascii="Arial" w:hAnsi="Arial" w:cs="Arial"/>
          <w:sz w:val="24"/>
          <w:szCs w:val="24"/>
        </w:rPr>
        <w:t xml:space="preserve"> Все очень просто. Вечер. Пятница. Мы сейчас разойдемся. И забудем все, забудем тебя. А ты куда-нибудь исчезнешь. </w:t>
      </w:r>
      <w:r w:rsidR="00E91A28" w:rsidRPr="00E02B4D">
        <w:rPr>
          <w:rFonts w:ascii="Arial" w:hAnsi="Arial" w:cs="Arial"/>
          <w:sz w:val="24"/>
          <w:szCs w:val="24"/>
        </w:rPr>
        <w:t xml:space="preserve">В понедельник мы с Шоном посмеемся и перевернем страницу. </w:t>
      </w:r>
    </w:p>
    <w:p w14:paraId="03EE6DD0" w14:textId="77777777" w:rsidR="00F7362E" w:rsidRPr="00E02B4D" w:rsidRDefault="00F7362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Может, выдать ему талоны на еду?</w:t>
      </w:r>
    </w:p>
    <w:p w14:paraId="6CF764DB" w14:textId="77777777" w:rsidR="00F7362E" w:rsidRPr="00E02B4D" w:rsidRDefault="00F7362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Лучше мне. </w:t>
      </w:r>
    </w:p>
    <w:p w14:paraId="69E50A69" w14:textId="77777777" w:rsidR="00F7362E" w:rsidRPr="00E02B4D" w:rsidRDefault="00F7362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91411">
        <w:rPr>
          <w:rFonts w:ascii="Arial" w:hAnsi="Arial" w:cs="Arial"/>
          <w:b/>
          <w:sz w:val="24"/>
          <w:szCs w:val="24"/>
        </w:rPr>
        <w:t xml:space="preserve">Шон. </w:t>
      </w:r>
      <w:r w:rsidRPr="00E02B4D">
        <w:rPr>
          <w:rFonts w:ascii="Arial" w:hAnsi="Arial" w:cs="Arial"/>
          <w:sz w:val="24"/>
          <w:szCs w:val="24"/>
        </w:rPr>
        <w:t xml:space="preserve">Это хорошая мысль. Дульси, город может тебе помочь. Существуют программы для таких, как ты. </w:t>
      </w:r>
    </w:p>
    <w:p w14:paraId="12CD4ADE" w14:textId="77777777" w:rsidR="00F7362E" w:rsidRPr="00E02B4D" w:rsidRDefault="00F7362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924FDC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Город один не справится. Вам тоже придется напрячься. </w:t>
      </w:r>
    </w:p>
    <w:p w14:paraId="68BDEFA0" w14:textId="77777777" w:rsidR="00F7362E" w:rsidRPr="00E02B4D" w:rsidRDefault="00F7362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924FDC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Дульси,</w:t>
      </w:r>
      <w:r w:rsidR="00567050" w:rsidRPr="00E02B4D">
        <w:rPr>
          <w:rFonts w:ascii="Arial" w:hAnsi="Arial" w:cs="Arial"/>
          <w:sz w:val="24"/>
          <w:szCs w:val="24"/>
        </w:rPr>
        <w:t xml:space="preserve"> это напоминает историю с чечевичной похлебкой. </w:t>
      </w:r>
    </w:p>
    <w:p w14:paraId="599ECA2E" w14:textId="77777777" w:rsidR="00567050" w:rsidRPr="00E02B4D" w:rsidRDefault="0056705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924FDC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B00ABD" w:rsidRPr="00E02B4D">
        <w:rPr>
          <w:rFonts w:ascii="Arial" w:hAnsi="Arial" w:cs="Arial"/>
          <w:sz w:val="24"/>
          <w:szCs w:val="24"/>
        </w:rPr>
        <w:t xml:space="preserve">Христос мне сильно помог. Дважды. Нет, три раза.  </w:t>
      </w:r>
    </w:p>
    <w:p w14:paraId="3BBF269F" w14:textId="77777777" w:rsidR="005E1782" w:rsidRPr="00E02B4D" w:rsidRDefault="00E91A28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924FDC">
        <w:rPr>
          <w:rFonts w:ascii="Arial" w:hAnsi="Arial" w:cs="Arial"/>
          <w:b/>
          <w:sz w:val="24"/>
          <w:szCs w:val="24"/>
        </w:rPr>
        <w:t>Вадим.</w:t>
      </w:r>
      <w:r w:rsidR="00795E52">
        <w:rPr>
          <w:rFonts w:ascii="Arial" w:hAnsi="Arial" w:cs="Arial"/>
          <w:sz w:val="24"/>
          <w:szCs w:val="24"/>
        </w:rPr>
        <w:t xml:space="preserve"> Дульси, т</w:t>
      </w:r>
      <w:r w:rsidR="005E1782" w:rsidRPr="00E02B4D">
        <w:rPr>
          <w:rFonts w:ascii="Arial" w:hAnsi="Arial" w:cs="Arial"/>
          <w:sz w:val="24"/>
          <w:szCs w:val="24"/>
        </w:rPr>
        <w:t>ы больше</w:t>
      </w:r>
      <w:r w:rsidR="001A6CA1" w:rsidRPr="00E02B4D">
        <w:rPr>
          <w:rFonts w:ascii="Arial" w:hAnsi="Arial" w:cs="Arial"/>
          <w:sz w:val="24"/>
          <w:szCs w:val="24"/>
        </w:rPr>
        <w:t xml:space="preserve"> любых талонов</w:t>
      </w:r>
      <w:r w:rsidRPr="00E02B4D">
        <w:rPr>
          <w:rFonts w:ascii="Arial" w:hAnsi="Arial" w:cs="Arial"/>
          <w:sz w:val="24"/>
          <w:szCs w:val="24"/>
        </w:rPr>
        <w:t xml:space="preserve">. </w:t>
      </w:r>
    </w:p>
    <w:p w14:paraId="2F39686C" w14:textId="77777777" w:rsidR="00B00ABD" w:rsidRPr="00E02B4D" w:rsidRDefault="005E178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924FDC">
        <w:rPr>
          <w:rFonts w:ascii="Arial" w:hAnsi="Arial" w:cs="Arial"/>
          <w:b/>
          <w:sz w:val="24"/>
          <w:szCs w:val="24"/>
        </w:rPr>
        <w:lastRenderedPageBreak/>
        <w:t>Шон.</w:t>
      </w:r>
      <w:r w:rsidRPr="00E02B4D">
        <w:rPr>
          <w:rFonts w:ascii="Arial" w:hAnsi="Arial" w:cs="Arial"/>
          <w:sz w:val="24"/>
          <w:szCs w:val="24"/>
        </w:rPr>
        <w:t xml:space="preserve"> Дульси, помни историю, которую я не рассказал. </w:t>
      </w:r>
      <w:r w:rsidR="00E91A28" w:rsidRPr="00E02B4D">
        <w:rPr>
          <w:rFonts w:ascii="Arial" w:hAnsi="Arial" w:cs="Arial"/>
          <w:sz w:val="24"/>
          <w:szCs w:val="24"/>
        </w:rPr>
        <w:t xml:space="preserve"> </w:t>
      </w:r>
    </w:p>
    <w:p w14:paraId="4867B5B9" w14:textId="77777777" w:rsidR="00B00ABD" w:rsidRPr="00E02B4D" w:rsidRDefault="00B00AB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924FDC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E91A28" w:rsidRPr="00E02B4D">
        <w:rPr>
          <w:rFonts w:ascii="Arial" w:hAnsi="Arial" w:cs="Arial"/>
          <w:sz w:val="24"/>
          <w:szCs w:val="24"/>
        </w:rPr>
        <w:t xml:space="preserve">Смотри, что они мне дали. </w:t>
      </w:r>
    </w:p>
    <w:p w14:paraId="4DB366C7" w14:textId="77777777" w:rsidR="00E91A28" w:rsidRPr="00E02B4D" w:rsidRDefault="00E91A28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67AC1B2" w14:textId="77777777" w:rsidR="00E91A28" w:rsidRPr="00924FDC" w:rsidRDefault="00E91A28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924FDC">
        <w:rPr>
          <w:rFonts w:ascii="Arial" w:hAnsi="Arial" w:cs="Arial"/>
          <w:i/>
          <w:sz w:val="24"/>
          <w:szCs w:val="24"/>
        </w:rPr>
        <w:t xml:space="preserve">Дульси показывает Вадиму деньги. Вадим бегло считает купюры. </w:t>
      </w:r>
    </w:p>
    <w:p w14:paraId="5E65CEF6" w14:textId="77777777" w:rsidR="00E91A28" w:rsidRPr="00E02B4D" w:rsidRDefault="00E91A28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2C1929B" w14:textId="77777777" w:rsidR="00E91A28" w:rsidRPr="00E02B4D" w:rsidRDefault="00E91A28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924FDC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5E1782" w:rsidRPr="00E02B4D">
        <w:rPr>
          <w:rFonts w:ascii="Arial" w:hAnsi="Arial" w:cs="Arial"/>
          <w:sz w:val="24"/>
          <w:szCs w:val="24"/>
        </w:rPr>
        <w:t>Этого доста</w:t>
      </w:r>
      <w:r w:rsidR="003121AD" w:rsidRPr="00E02B4D">
        <w:rPr>
          <w:rFonts w:ascii="Arial" w:hAnsi="Arial" w:cs="Arial"/>
          <w:sz w:val="24"/>
          <w:szCs w:val="24"/>
        </w:rPr>
        <w:t>точно</w:t>
      </w:r>
      <w:r w:rsidR="005E1782" w:rsidRPr="00E02B4D">
        <w:rPr>
          <w:rFonts w:ascii="Arial" w:hAnsi="Arial" w:cs="Arial"/>
          <w:sz w:val="24"/>
          <w:szCs w:val="24"/>
        </w:rPr>
        <w:t xml:space="preserve">? </w:t>
      </w:r>
    </w:p>
    <w:p w14:paraId="5721F29D" w14:textId="77777777" w:rsidR="005E1782" w:rsidRPr="00E02B4D" w:rsidRDefault="005E178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924FDC">
        <w:rPr>
          <w:rFonts w:ascii="Arial" w:hAnsi="Arial" w:cs="Arial"/>
          <w:b/>
          <w:sz w:val="24"/>
          <w:szCs w:val="24"/>
        </w:rPr>
        <w:t>Дульси.</w:t>
      </w:r>
      <w:r w:rsidR="0033208A">
        <w:rPr>
          <w:rFonts w:ascii="Arial" w:hAnsi="Arial" w:cs="Arial"/>
          <w:sz w:val="24"/>
          <w:szCs w:val="24"/>
        </w:rPr>
        <w:t xml:space="preserve"> Этого могло быть достаточно. Но у меня н</w:t>
      </w:r>
      <w:r w:rsidRPr="00E02B4D">
        <w:rPr>
          <w:rFonts w:ascii="Arial" w:hAnsi="Arial" w:cs="Arial"/>
          <w:sz w:val="24"/>
          <w:szCs w:val="24"/>
        </w:rPr>
        <w:t>ет</w:t>
      </w:r>
      <w:r w:rsidR="0033208A">
        <w:rPr>
          <w:rFonts w:ascii="Arial" w:hAnsi="Arial" w:cs="Arial"/>
          <w:sz w:val="24"/>
          <w:szCs w:val="24"/>
        </w:rPr>
        <w:t xml:space="preserve"> страховки</w:t>
      </w:r>
      <w:r w:rsidRPr="00E02B4D">
        <w:rPr>
          <w:rFonts w:ascii="Arial" w:hAnsi="Arial" w:cs="Arial"/>
          <w:sz w:val="24"/>
          <w:szCs w:val="24"/>
        </w:rPr>
        <w:t xml:space="preserve">. </w:t>
      </w:r>
    </w:p>
    <w:p w14:paraId="4C65549E" w14:textId="77777777" w:rsidR="005E1782" w:rsidRPr="00E02B4D" w:rsidRDefault="005E178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924FDC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795E52">
        <w:rPr>
          <w:rFonts w:ascii="Arial" w:hAnsi="Arial" w:cs="Arial"/>
          <w:sz w:val="24"/>
          <w:szCs w:val="24"/>
        </w:rPr>
        <w:t>Не знаю. Это большие деньги. Но у тебя столько проблем</w:t>
      </w:r>
      <w:r w:rsidRPr="00E02B4D">
        <w:rPr>
          <w:rFonts w:ascii="Arial" w:hAnsi="Arial" w:cs="Arial"/>
          <w:sz w:val="24"/>
          <w:szCs w:val="24"/>
        </w:rPr>
        <w:t xml:space="preserve">. </w:t>
      </w:r>
    </w:p>
    <w:p w14:paraId="666C0B3C" w14:textId="77777777" w:rsidR="005E1782" w:rsidRPr="00E02B4D" w:rsidRDefault="005E178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924FDC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Ты думаешь?</w:t>
      </w:r>
    </w:p>
    <w:p w14:paraId="59F7F4D5" w14:textId="77777777" w:rsidR="005E1782" w:rsidRPr="00E02B4D" w:rsidRDefault="001A6CA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924FDC">
        <w:rPr>
          <w:rFonts w:ascii="Arial" w:hAnsi="Arial" w:cs="Arial"/>
          <w:b/>
          <w:sz w:val="24"/>
          <w:szCs w:val="24"/>
        </w:rPr>
        <w:t>Вадим.</w:t>
      </w:r>
      <w:r w:rsidR="00795E52">
        <w:rPr>
          <w:rFonts w:ascii="Arial" w:hAnsi="Arial" w:cs="Arial"/>
          <w:sz w:val="24"/>
          <w:szCs w:val="24"/>
        </w:rPr>
        <w:t xml:space="preserve"> Думай</w:t>
      </w:r>
      <w:r w:rsidRPr="00E02B4D">
        <w:rPr>
          <w:rFonts w:ascii="Arial" w:hAnsi="Arial" w:cs="Arial"/>
          <w:sz w:val="24"/>
          <w:szCs w:val="24"/>
        </w:rPr>
        <w:t xml:space="preserve"> сама. </w:t>
      </w:r>
    </w:p>
    <w:p w14:paraId="187868C5" w14:textId="77777777" w:rsidR="005E1782" w:rsidRPr="00E02B4D" w:rsidRDefault="005E178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924FDC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A13ABD" w:rsidRPr="00E02B4D">
        <w:rPr>
          <w:rFonts w:ascii="Arial" w:hAnsi="Arial" w:cs="Arial"/>
          <w:sz w:val="24"/>
          <w:szCs w:val="24"/>
        </w:rPr>
        <w:t>Вопрос. В славяно-советском лексиконе есть слово «определенность»?</w:t>
      </w:r>
    </w:p>
    <w:p w14:paraId="5E581BCA" w14:textId="77777777" w:rsidR="00A13ABD" w:rsidRPr="00E02B4D" w:rsidRDefault="00A13AB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Предварител</w:t>
      </w:r>
      <w:r w:rsidR="002D09B4">
        <w:rPr>
          <w:rFonts w:ascii="Arial" w:hAnsi="Arial" w:cs="Arial"/>
          <w:sz w:val="24"/>
          <w:szCs w:val="24"/>
        </w:rPr>
        <w:t>ьный ответ: «возможно</w:t>
      </w:r>
      <w:r w:rsidRPr="00E02B4D">
        <w:rPr>
          <w:rFonts w:ascii="Arial" w:hAnsi="Arial" w:cs="Arial"/>
          <w:sz w:val="24"/>
          <w:szCs w:val="24"/>
        </w:rPr>
        <w:t xml:space="preserve">». </w:t>
      </w:r>
    </w:p>
    <w:p w14:paraId="752F067F" w14:textId="77777777" w:rsidR="00A13ABD" w:rsidRPr="00E02B4D" w:rsidRDefault="003121A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</w:t>
      </w:r>
      <w:r w:rsidR="00A13ABD" w:rsidRPr="004E0408">
        <w:rPr>
          <w:rFonts w:ascii="Arial" w:hAnsi="Arial" w:cs="Arial"/>
          <w:b/>
          <w:sz w:val="24"/>
          <w:szCs w:val="24"/>
        </w:rPr>
        <w:t>.</w:t>
      </w:r>
      <w:r w:rsidR="00A13ABD" w:rsidRPr="00E02B4D">
        <w:rPr>
          <w:rFonts w:ascii="Arial" w:hAnsi="Arial" w:cs="Arial"/>
          <w:sz w:val="24"/>
          <w:szCs w:val="24"/>
        </w:rPr>
        <w:t xml:space="preserve"> Пожалуйста. Пожалуйста. Пожалуйста. </w:t>
      </w:r>
    </w:p>
    <w:p w14:paraId="2819287B" w14:textId="77777777" w:rsidR="00A13ABD" w:rsidRPr="00E02B4D" w:rsidRDefault="00A13AB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Меня не надо уговаривать. Я не из тех, кого надо просить дважды, или больше. </w:t>
      </w:r>
    </w:p>
    <w:p w14:paraId="6832B15A" w14:textId="77777777" w:rsidR="00A13ABD" w:rsidRPr="00E02B4D" w:rsidRDefault="003121A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</w:t>
      </w:r>
      <w:r w:rsidR="00A13ABD" w:rsidRPr="004E0408">
        <w:rPr>
          <w:rFonts w:ascii="Arial" w:hAnsi="Arial" w:cs="Arial"/>
          <w:b/>
          <w:sz w:val="24"/>
          <w:szCs w:val="24"/>
        </w:rPr>
        <w:t>.</w:t>
      </w:r>
      <w:r w:rsidR="00A13ABD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Тогда… пожалуйста!</w:t>
      </w:r>
    </w:p>
    <w:p w14:paraId="7BCAAC26" w14:textId="77777777" w:rsidR="003121AD" w:rsidRPr="00E02B4D" w:rsidRDefault="003121A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80201F" w:rsidRPr="00E02B4D">
        <w:rPr>
          <w:rFonts w:ascii="Arial" w:hAnsi="Arial" w:cs="Arial"/>
          <w:sz w:val="24"/>
          <w:szCs w:val="24"/>
        </w:rPr>
        <w:t>Как вы относитесь к выражению «кузнец тоже воин»?</w:t>
      </w:r>
    </w:p>
    <w:p w14:paraId="293B2192" w14:textId="77777777" w:rsidR="0080201F" w:rsidRPr="00E02B4D" w:rsidRDefault="0080201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A9382D" w:rsidRPr="00E02B4D">
        <w:rPr>
          <w:rFonts w:ascii="Arial" w:hAnsi="Arial" w:cs="Arial"/>
          <w:sz w:val="24"/>
          <w:szCs w:val="24"/>
        </w:rPr>
        <w:t xml:space="preserve">Я его не слышал. </w:t>
      </w:r>
    </w:p>
    <w:p w14:paraId="5C83A9F1" w14:textId="77777777" w:rsidR="005A15B1" w:rsidRPr="00E02B4D" w:rsidRDefault="00A9382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Нам досталась тяжелая работа. А результат будет принадлежать другим.</w:t>
      </w:r>
    </w:p>
    <w:p w14:paraId="421B5C77" w14:textId="77777777" w:rsidR="00A9382D" w:rsidRPr="00E02B4D" w:rsidRDefault="00A9382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Это понятно. </w:t>
      </w:r>
    </w:p>
    <w:p w14:paraId="2EB719DF" w14:textId="77777777" w:rsidR="00A9382D" w:rsidRPr="00E02B4D" w:rsidRDefault="00A9382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Мы должны сделать непопулярные вещи. </w:t>
      </w:r>
    </w:p>
    <w:p w14:paraId="41685548" w14:textId="77777777" w:rsidR="00A9382D" w:rsidRPr="00E02B4D" w:rsidRDefault="00C46CC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Это мой контракт.</w:t>
      </w:r>
    </w:p>
    <w:p w14:paraId="5A9C79C1" w14:textId="77777777" w:rsidR="00C46CCF" w:rsidRPr="00E02B4D" w:rsidRDefault="00C46CC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Теперь это мой контракт. </w:t>
      </w:r>
    </w:p>
    <w:p w14:paraId="3FF7CFB5" w14:textId="77777777" w:rsidR="00C46CCF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C46CCF" w:rsidRPr="004E0408">
        <w:rPr>
          <w:rFonts w:ascii="Arial" w:hAnsi="Arial" w:cs="Arial"/>
          <w:b/>
          <w:sz w:val="24"/>
          <w:szCs w:val="24"/>
        </w:rPr>
        <w:t>.</w:t>
      </w:r>
      <w:r w:rsidR="00C46CCF" w:rsidRPr="00E02B4D">
        <w:rPr>
          <w:rFonts w:ascii="Arial" w:hAnsi="Arial" w:cs="Arial"/>
          <w:sz w:val="24"/>
          <w:szCs w:val="24"/>
        </w:rPr>
        <w:t xml:space="preserve"> Не спорь с ним, Шон. Просто не спорь. </w:t>
      </w:r>
    </w:p>
    <w:p w14:paraId="20E8307E" w14:textId="77777777" w:rsidR="00C46CCF" w:rsidRPr="00E02B4D" w:rsidRDefault="00C46CC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Хорошо. </w:t>
      </w:r>
    </w:p>
    <w:p w14:paraId="06990E2B" w14:textId="77777777" w:rsidR="00946429" w:rsidRPr="00E02B4D" w:rsidRDefault="00685B5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Нам предстоит дать городу новую жизнь. Вы сделали много, ваши предшественники сделали еще больше. Но этого недостаточно. </w:t>
      </w:r>
      <w:r w:rsidR="00946429" w:rsidRPr="00E02B4D">
        <w:rPr>
          <w:rFonts w:ascii="Arial" w:hAnsi="Arial" w:cs="Arial"/>
          <w:sz w:val="24"/>
          <w:szCs w:val="24"/>
        </w:rPr>
        <w:t>Дульси, ты будешь о</w:t>
      </w:r>
      <w:r w:rsidR="006908AE" w:rsidRPr="00E02B4D">
        <w:rPr>
          <w:rFonts w:ascii="Arial" w:hAnsi="Arial" w:cs="Arial"/>
          <w:sz w:val="24"/>
          <w:szCs w:val="24"/>
        </w:rPr>
        <w:t xml:space="preserve">твечать за социальную политику и саморазвитие. </w:t>
      </w:r>
      <w:r w:rsidR="00946429" w:rsidRPr="00E02B4D">
        <w:rPr>
          <w:rFonts w:ascii="Arial" w:hAnsi="Arial" w:cs="Arial"/>
          <w:sz w:val="24"/>
          <w:szCs w:val="24"/>
        </w:rPr>
        <w:t>Шон. Что у тебя с профсоюзами?</w:t>
      </w:r>
    </w:p>
    <w:p w14:paraId="38C14A88" w14:textId="77777777" w:rsidR="00946429" w:rsidRPr="00E02B4D" w:rsidRDefault="0094642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Не понимаю вопрос.</w:t>
      </w:r>
    </w:p>
    <w:p w14:paraId="6A55251C" w14:textId="77777777" w:rsidR="00946429" w:rsidRPr="00E02B4D" w:rsidRDefault="006908A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Нужна поддержка.</w:t>
      </w:r>
      <w:r w:rsidR="00946429" w:rsidRPr="00E02B4D">
        <w:rPr>
          <w:rFonts w:ascii="Arial" w:hAnsi="Arial" w:cs="Arial"/>
          <w:sz w:val="24"/>
          <w:szCs w:val="24"/>
        </w:rPr>
        <w:t xml:space="preserve"> </w:t>
      </w:r>
    </w:p>
    <w:p w14:paraId="5F7D9DFA" w14:textId="77777777" w:rsidR="006908AE" w:rsidRPr="00E02B4D" w:rsidRDefault="006908A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lastRenderedPageBreak/>
        <w:t>Шон.</w:t>
      </w:r>
      <w:r w:rsidRPr="00E02B4D">
        <w:rPr>
          <w:rFonts w:ascii="Arial" w:hAnsi="Arial" w:cs="Arial"/>
          <w:sz w:val="24"/>
          <w:szCs w:val="24"/>
        </w:rPr>
        <w:t xml:space="preserve"> Боюсь, вы неверно представляете…</w:t>
      </w:r>
    </w:p>
    <w:p w14:paraId="712274DB" w14:textId="77777777" w:rsidR="00964D93" w:rsidRPr="00E02B4D" w:rsidRDefault="006908A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Профсоюзы, врачи, учителя…</w:t>
      </w:r>
      <w:r w:rsidR="00964D93" w:rsidRPr="00E02B4D">
        <w:rPr>
          <w:rFonts w:ascii="Arial" w:hAnsi="Arial" w:cs="Arial"/>
          <w:sz w:val="24"/>
          <w:szCs w:val="24"/>
        </w:rPr>
        <w:t xml:space="preserve"> Всю эту шоблу я хочу видеть на улицах. Завтра. Будет ночь на подготовку.</w:t>
      </w:r>
    </w:p>
    <w:p w14:paraId="51E9EB1F" w14:textId="77777777" w:rsidR="00964D93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964D93" w:rsidRPr="004E0408">
        <w:rPr>
          <w:rFonts w:ascii="Arial" w:hAnsi="Arial" w:cs="Arial"/>
          <w:b/>
          <w:sz w:val="24"/>
          <w:szCs w:val="24"/>
        </w:rPr>
        <w:t>.</w:t>
      </w:r>
      <w:r w:rsidR="00964D93" w:rsidRPr="00E02B4D">
        <w:rPr>
          <w:rFonts w:ascii="Arial" w:hAnsi="Arial" w:cs="Arial"/>
          <w:sz w:val="24"/>
          <w:szCs w:val="24"/>
        </w:rPr>
        <w:t xml:space="preserve"> Шон, ничего не говори. </w:t>
      </w:r>
    </w:p>
    <w:p w14:paraId="15EDDDF4" w14:textId="77777777" w:rsidR="00964D93" w:rsidRPr="00E02B4D" w:rsidRDefault="00964D9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Дальше… Что с мексиканцами?</w:t>
      </w:r>
    </w:p>
    <w:p w14:paraId="61689D60" w14:textId="77777777" w:rsidR="00964D93" w:rsidRPr="00E02B4D" w:rsidRDefault="00964D9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="00C748E5">
        <w:rPr>
          <w:rFonts w:ascii="Arial" w:hAnsi="Arial" w:cs="Arial"/>
          <w:sz w:val="24"/>
          <w:szCs w:val="24"/>
        </w:rPr>
        <w:t xml:space="preserve"> Мы открыты для всех. </w:t>
      </w:r>
    </w:p>
    <w:p w14:paraId="056A4D83" w14:textId="77777777" w:rsidR="00964D93" w:rsidRPr="00E02B4D" w:rsidRDefault="00964D9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="008D4059" w:rsidRPr="00E02B4D">
        <w:rPr>
          <w:rFonts w:ascii="Arial" w:hAnsi="Arial" w:cs="Arial"/>
          <w:sz w:val="24"/>
          <w:szCs w:val="24"/>
        </w:rPr>
        <w:t xml:space="preserve"> М</w:t>
      </w:r>
      <w:r w:rsidRPr="00E02B4D">
        <w:rPr>
          <w:rFonts w:ascii="Arial" w:hAnsi="Arial" w:cs="Arial"/>
          <w:sz w:val="24"/>
          <w:szCs w:val="24"/>
        </w:rPr>
        <w:t>ы открыты для всех. Но их еда… Я имею в виду эти лепешки…</w:t>
      </w:r>
    </w:p>
    <w:p w14:paraId="5A2C41B3" w14:textId="77777777" w:rsidR="00964D93" w:rsidRPr="00E02B4D" w:rsidRDefault="00964D9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Такос?</w:t>
      </w:r>
    </w:p>
    <w:p w14:paraId="6EE1692F" w14:textId="77777777" w:rsidR="00134BC0" w:rsidRPr="00E02B4D" w:rsidRDefault="00964D9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В моем городе это есть не будут. Если кто-то хочет это есть – я не возражаю. Но </w:t>
      </w:r>
      <w:r w:rsidR="008D4059" w:rsidRPr="00E02B4D">
        <w:rPr>
          <w:rFonts w:ascii="Arial" w:hAnsi="Arial" w:cs="Arial"/>
          <w:sz w:val="24"/>
          <w:szCs w:val="24"/>
        </w:rPr>
        <w:t>в моем городе этого не будет</w:t>
      </w:r>
      <w:r w:rsidRPr="00E02B4D">
        <w:rPr>
          <w:rFonts w:ascii="Arial" w:hAnsi="Arial" w:cs="Arial"/>
          <w:sz w:val="24"/>
          <w:szCs w:val="24"/>
        </w:rPr>
        <w:t xml:space="preserve">. </w:t>
      </w:r>
      <w:r w:rsidR="00D3493B" w:rsidRPr="00E02B4D">
        <w:rPr>
          <w:rFonts w:ascii="Arial" w:hAnsi="Arial" w:cs="Arial"/>
          <w:sz w:val="24"/>
          <w:szCs w:val="24"/>
        </w:rPr>
        <w:t>Никаких такосных, вагончики</w:t>
      </w:r>
      <w:r w:rsidR="008D4059" w:rsidRPr="00E02B4D">
        <w:rPr>
          <w:rFonts w:ascii="Arial" w:hAnsi="Arial" w:cs="Arial"/>
          <w:sz w:val="24"/>
          <w:szCs w:val="24"/>
        </w:rPr>
        <w:t xml:space="preserve"> с этой дрянью закрыть, если не подчинятся – свезти эвакуаторами под мост к бездомным. </w:t>
      </w:r>
      <w:r w:rsidR="00134BC0" w:rsidRPr="00E02B4D">
        <w:rPr>
          <w:rFonts w:ascii="Arial" w:hAnsi="Arial" w:cs="Arial"/>
          <w:sz w:val="24"/>
          <w:szCs w:val="24"/>
        </w:rPr>
        <w:t>Там где эта хрень – ну,</w:t>
      </w:r>
      <w:r w:rsidR="00D3493B" w:rsidRPr="00E02B4D">
        <w:rPr>
          <w:rFonts w:ascii="Arial" w:hAnsi="Arial" w:cs="Arial"/>
          <w:sz w:val="24"/>
          <w:szCs w:val="24"/>
        </w:rPr>
        <w:t xml:space="preserve"> вы знаете.</w:t>
      </w:r>
    </w:p>
    <w:p w14:paraId="588D2543" w14:textId="77777777" w:rsidR="00134BC0" w:rsidRPr="00E02B4D" w:rsidRDefault="00134BC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Я знаю, да. </w:t>
      </w:r>
    </w:p>
    <w:p w14:paraId="39DB587A" w14:textId="77777777" w:rsidR="00D3493B" w:rsidRPr="00E02B4D" w:rsidRDefault="00D3493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Пусть в вагончиках ночуют те, у кого нет палаток. </w:t>
      </w:r>
    </w:p>
    <w:p w14:paraId="2EDE11B2" w14:textId="77777777" w:rsidR="00D3493B" w:rsidRPr="00E02B4D" w:rsidRDefault="00D3493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="00911D8F">
        <w:rPr>
          <w:rFonts w:ascii="Arial" w:hAnsi="Arial" w:cs="Arial"/>
          <w:sz w:val="24"/>
          <w:szCs w:val="24"/>
        </w:rPr>
        <w:t xml:space="preserve"> Это решение</w:t>
      </w:r>
      <w:r w:rsidRPr="00E02B4D">
        <w:rPr>
          <w:rFonts w:ascii="Arial" w:hAnsi="Arial" w:cs="Arial"/>
          <w:sz w:val="24"/>
          <w:szCs w:val="24"/>
        </w:rPr>
        <w:t>!</w:t>
      </w:r>
    </w:p>
    <w:p w14:paraId="1859972F" w14:textId="77777777" w:rsidR="00134BC0" w:rsidRPr="00E02B4D" w:rsidRDefault="00134BC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="008C7E9E" w:rsidRPr="00E02B4D">
        <w:rPr>
          <w:rFonts w:ascii="Arial" w:hAnsi="Arial" w:cs="Arial"/>
          <w:sz w:val="24"/>
          <w:szCs w:val="24"/>
        </w:rPr>
        <w:t xml:space="preserve"> Никаких фахитас</w:t>
      </w:r>
      <w:r w:rsidRPr="00E02B4D">
        <w:rPr>
          <w:rFonts w:ascii="Arial" w:hAnsi="Arial" w:cs="Arial"/>
          <w:sz w:val="24"/>
          <w:szCs w:val="24"/>
        </w:rPr>
        <w:t>-бур</w:t>
      </w:r>
      <w:r w:rsidR="008C7E9E" w:rsidRPr="00E02B4D">
        <w:rPr>
          <w:rFonts w:ascii="Arial" w:hAnsi="Arial" w:cs="Arial"/>
          <w:sz w:val="24"/>
          <w:szCs w:val="24"/>
        </w:rPr>
        <w:t>р</w:t>
      </w:r>
      <w:r w:rsidRPr="00E02B4D">
        <w:rPr>
          <w:rFonts w:ascii="Arial" w:hAnsi="Arial" w:cs="Arial"/>
          <w:sz w:val="24"/>
          <w:szCs w:val="24"/>
        </w:rPr>
        <w:t xml:space="preserve">итас. </w:t>
      </w:r>
    </w:p>
    <w:p w14:paraId="40099E6C" w14:textId="77777777" w:rsidR="00134BC0" w:rsidRPr="00E02B4D" w:rsidRDefault="00134BC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Тортас?</w:t>
      </w:r>
    </w:p>
    <w:p w14:paraId="4C0F5F7D" w14:textId="77777777" w:rsidR="00964D93" w:rsidRPr="00E02B4D" w:rsidRDefault="00134BC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На хуй! </w:t>
      </w:r>
      <w:r w:rsidR="008D4059" w:rsidRPr="00E02B4D">
        <w:rPr>
          <w:rFonts w:ascii="Arial" w:hAnsi="Arial" w:cs="Arial"/>
          <w:sz w:val="24"/>
          <w:szCs w:val="24"/>
        </w:rPr>
        <w:t xml:space="preserve">Возможно ребра, возможно – говядина, колбаски… </w:t>
      </w:r>
      <w:r w:rsidRPr="00E02B4D">
        <w:rPr>
          <w:rFonts w:ascii="Arial" w:hAnsi="Arial" w:cs="Arial"/>
          <w:sz w:val="24"/>
          <w:szCs w:val="24"/>
        </w:rPr>
        <w:t xml:space="preserve">Я даже допускаю </w:t>
      </w:r>
      <w:r w:rsidR="00D3493B" w:rsidRPr="00E02B4D">
        <w:rPr>
          <w:rFonts w:ascii="Arial" w:hAnsi="Arial" w:cs="Arial"/>
          <w:sz w:val="24"/>
          <w:szCs w:val="24"/>
        </w:rPr>
        <w:t>консервированную</w:t>
      </w:r>
      <w:r w:rsidRPr="00E02B4D">
        <w:rPr>
          <w:rFonts w:ascii="Arial" w:hAnsi="Arial" w:cs="Arial"/>
          <w:sz w:val="24"/>
          <w:szCs w:val="24"/>
        </w:rPr>
        <w:t xml:space="preserve"> фасоль</w:t>
      </w:r>
      <w:r w:rsidR="00911D8F">
        <w:rPr>
          <w:rFonts w:ascii="Arial" w:hAnsi="Arial" w:cs="Arial"/>
          <w:sz w:val="24"/>
          <w:szCs w:val="24"/>
        </w:rPr>
        <w:t>. Хотя это параша</w:t>
      </w:r>
      <w:r w:rsidRPr="00E02B4D">
        <w:rPr>
          <w:rFonts w:ascii="Arial" w:hAnsi="Arial" w:cs="Arial"/>
          <w:sz w:val="24"/>
          <w:szCs w:val="24"/>
        </w:rPr>
        <w:t>! Но я допускаю. Потому, что</w:t>
      </w:r>
      <w:r w:rsidR="00D3493B" w:rsidRPr="00E02B4D">
        <w:rPr>
          <w:rFonts w:ascii="Arial" w:hAnsi="Arial" w:cs="Arial"/>
          <w:sz w:val="24"/>
          <w:szCs w:val="24"/>
        </w:rPr>
        <w:t xml:space="preserve"> важно не</w:t>
      </w:r>
      <w:r w:rsidR="00036731">
        <w:rPr>
          <w:rFonts w:ascii="Arial" w:hAnsi="Arial" w:cs="Arial"/>
          <w:sz w:val="24"/>
          <w:szCs w:val="24"/>
        </w:rPr>
        <w:t xml:space="preserve"> гасить инициативу</w:t>
      </w:r>
      <w:r w:rsidRPr="00E02B4D">
        <w:rPr>
          <w:rFonts w:ascii="Arial" w:hAnsi="Arial" w:cs="Arial"/>
          <w:sz w:val="24"/>
          <w:szCs w:val="24"/>
        </w:rPr>
        <w:t>.</w:t>
      </w:r>
      <w:r w:rsidR="008D4059" w:rsidRPr="00E02B4D">
        <w:rPr>
          <w:rFonts w:ascii="Arial" w:hAnsi="Arial" w:cs="Arial"/>
          <w:sz w:val="24"/>
          <w:szCs w:val="24"/>
        </w:rPr>
        <w:t xml:space="preserve"> </w:t>
      </w:r>
      <w:r w:rsidR="00734A3B" w:rsidRPr="00E02B4D">
        <w:rPr>
          <w:rFonts w:ascii="Arial" w:hAnsi="Arial" w:cs="Arial"/>
          <w:sz w:val="24"/>
          <w:szCs w:val="24"/>
        </w:rPr>
        <w:t xml:space="preserve">Но кукурузные лепешки, вообще – все из кукурузы… Кроме масла, возможно… Но все остальное – отказать. </w:t>
      </w:r>
      <w:r w:rsidR="008D4059" w:rsidRPr="00E02B4D">
        <w:rPr>
          <w:rFonts w:ascii="Arial" w:hAnsi="Arial" w:cs="Arial"/>
          <w:sz w:val="24"/>
          <w:szCs w:val="24"/>
        </w:rPr>
        <w:t>Шон, ты хоть и называешь меня марксистом…</w:t>
      </w:r>
    </w:p>
    <w:p w14:paraId="04CF187A" w14:textId="77777777" w:rsidR="008D4059" w:rsidRPr="00E02B4D" w:rsidRDefault="008D405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Это больше </w:t>
      </w:r>
      <w:r w:rsidR="00F677A0">
        <w:rPr>
          <w:rFonts w:ascii="Arial" w:hAnsi="Arial" w:cs="Arial"/>
          <w:sz w:val="24"/>
          <w:szCs w:val="24"/>
        </w:rPr>
        <w:t>Пол</w:t>
      </w:r>
      <w:r w:rsidRPr="00E02B4D">
        <w:rPr>
          <w:rFonts w:ascii="Arial" w:hAnsi="Arial" w:cs="Arial"/>
          <w:sz w:val="24"/>
          <w:szCs w:val="24"/>
        </w:rPr>
        <w:t>.</w:t>
      </w:r>
    </w:p>
    <w:p w14:paraId="17EAC089" w14:textId="77777777" w:rsidR="008D4059" w:rsidRPr="00E02B4D" w:rsidRDefault="008D405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 xml:space="preserve">Вадим. </w:t>
      </w:r>
      <w:r w:rsidRPr="00E02B4D">
        <w:rPr>
          <w:rFonts w:ascii="Arial" w:hAnsi="Arial" w:cs="Arial"/>
          <w:sz w:val="24"/>
          <w:szCs w:val="24"/>
        </w:rPr>
        <w:t xml:space="preserve">Но Маркс был во многом большой ученый. «Пища. Одежда. Жилище». </w:t>
      </w:r>
      <w:r w:rsidR="00BB60E2">
        <w:rPr>
          <w:rFonts w:ascii="Arial" w:hAnsi="Arial" w:cs="Arial"/>
          <w:sz w:val="24"/>
          <w:szCs w:val="24"/>
        </w:rPr>
        <w:t xml:space="preserve"> Это его пробило</w:t>
      </w:r>
      <w:r w:rsidR="00D3493B" w:rsidRPr="00E02B4D">
        <w:rPr>
          <w:rFonts w:ascii="Arial" w:hAnsi="Arial" w:cs="Arial"/>
          <w:sz w:val="24"/>
          <w:szCs w:val="24"/>
        </w:rPr>
        <w:t>. И Энгельса тоже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134BC0" w:rsidRPr="00E02B4D">
        <w:rPr>
          <w:rFonts w:ascii="Arial" w:hAnsi="Arial" w:cs="Arial"/>
          <w:sz w:val="24"/>
          <w:szCs w:val="24"/>
        </w:rPr>
        <w:t>Мы начинаем с простых вещей. Но этот этап нельзя перескочить. Дульси! Что бывает, когда ты пытаешься перескочить этап?</w:t>
      </w:r>
    </w:p>
    <w:p w14:paraId="23E914CC" w14:textId="77777777" w:rsidR="00134BC0" w:rsidRPr="00E02B4D" w:rsidRDefault="00134BC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Ничего хорошего.</w:t>
      </w:r>
    </w:p>
    <w:p w14:paraId="3FCFA575" w14:textId="77777777" w:rsidR="00134BC0" w:rsidRPr="00E02B4D" w:rsidRDefault="00134BC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Вы слышали. Это говорит Дульси, равнодушная к марксизму. </w:t>
      </w:r>
    </w:p>
    <w:p w14:paraId="1C0B610F" w14:textId="77777777" w:rsidR="00134BC0" w:rsidRPr="00E02B4D" w:rsidRDefault="00134BC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За исключением денег. </w:t>
      </w:r>
    </w:p>
    <w:p w14:paraId="7B9730F8" w14:textId="77777777" w:rsidR="00134BC0" w:rsidRPr="00E02B4D" w:rsidRDefault="00E02B4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П</w:t>
      </w:r>
      <w:r w:rsidR="00BB60E2">
        <w:rPr>
          <w:rFonts w:ascii="Arial" w:hAnsi="Arial" w:cs="Arial"/>
          <w:sz w:val="24"/>
          <w:szCs w:val="24"/>
        </w:rPr>
        <w:t>ринимается. Идем</w:t>
      </w:r>
      <w:r w:rsidR="00134BC0" w:rsidRPr="00E02B4D">
        <w:rPr>
          <w:rFonts w:ascii="Arial" w:hAnsi="Arial" w:cs="Arial"/>
          <w:sz w:val="24"/>
          <w:szCs w:val="24"/>
        </w:rPr>
        <w:t xml:space="preserve"> дальше. </w:t>
      </w:r>
    </w:p>
    <w:p w14:paraId="723EA6F5" w14:textId="77777777" w:rsidR="00134BC0" w:rsidRPr="00E02B4D" w:rsidRDefault="00134BC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Вадим, остановись! Ты</w:t>
      </w:r>
      <w:r w:rsidR="004D1525" w:rsidRPr="00E02B4D">
        <w:rPr>
          <w:rFonts w:ascii="Arial" w:hAnsi="Arial" w:cs="Arial"/>
          <w:sz w:val="24"/>
          <w:szCs w:val="24"/>
        </w:rPr>
        <w:t xml:space="preserve"> понимаешь, что у такого мэ</w:t>
      </w:r>
      <w:r w:rsidRPr="00E02B4D">
        <w:rPr>
          <w:rFonts w:ascii="Arial" w:hAnsi="Arial" w:cs="Arial"/>
          <w:sz w:val="24"/>
          <w:szCs w:val="24"/>
        </w:rPr>
        <w:t>ра, как я</w:t>
      </w:r>
      <w:r w:rsidR="004D1525" w:rsidRPr="00E02B4D">
        <w:rPr>
          <w:rFonts w:ascii="Arial" w:hAnsi="Arial" w:cs="Arial"/>
          <w:sz w:val="24"/>
          <w:szCs w:val="24"/>
        </w:rPr>
        <w:t>, нет таких полномочий?</w:t>
      </w:r>
    </w:p>
    <w:p w14:paraId="6897F16C" w14:textId="77777777" w:rsidR="004D1525" w:rsidRPr="00E02B4D" w:rsidRDefault="004D152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Это все слова. Я говорю сейчас о цели. Я не гов</w:t>
      </w:r>
      <w:r w:rsidR="00BB60E2">
        <w:rPr>
          <w:rFonts w:ascii="Arial" w:hAnsi="Arial" w:cs="Arial"/>
          <w:sz w:val="24"/>
          <w:szCs w:val="24"/>
        </w:rPr>
        <w:t>орю о пути, о методах</w:t>
      </w:r>
      <w:r w:rsidRPr="00E02B4D">
        <w:rPr>
          <w:rFonts w:ascii="Arial" w:hAnsi="Arial" w:cs="Arial"/>
          <w:sz w:val="24"/>
          <w:szCs w:val="24"/>
        </w:rPr>
        <w:t>…</w:t>
      </w:r>
    </w:p>
    <w:p w14:paraId="2815B625" w14:textId="77777777" w:rsidR="004D1525" w:rsidRPr="00E02B4D" w:rsidRDefault="004D152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lastRenderedPageBreak/>
        <w:t>Шон.</w:t>
      </w:r>
      <w:r w:rsidRPr="00E02B4D">
        <w:rPr>
          <w:rFonts w:ascii="Arial" w:hAnsi="Arial" w:cs="Arial"/>
          <w:sz w:val="24"/>
          <w:szCs w:val="24"/>
        </w:rPr>
        <w:t xml:space="preserve"> У меня нет таких методов. </w:t>
      </w:r>
    </w:p>
    <w:p w14:paraId="63F97139" w14:textId="77777777" w:rsidR="004D1525" w:rsidRPr="00E02B4D" w:rsidRDefault="004D152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Поэтому ты больше не мэр.</w:t>
      </w:r>
    </w:p>
    <w:p w14:paraId="737971FE" w14:textId="77777777" w:rsidR="004D1525" w:rsidRPr="00E02B4D" w:rsidRDefault="004D152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Вадим, </w:t>
      </w:r>
      <w:r w:rsidR="00BB60E2">
        <w:rPr>
          <w:rFonts w:ascii="Arial" w:hAnsi="Arial" w:cs="Arial"/>
          <w:sz w:val="24"/>
          <w:szCs w:val="24"/>
        </w:rPr>
        <w:t>я ценю юмор. Если в этом есть что-то смешное. Но ты теряешь оси</w:t>
      </w:r>
      <w:r w:rsidRPr="00E02B4D">
        <w:rPr>
          <w:rFonts w:ascii="Arial" w:hAnsi="Arial" w:cs="Arial"/>
          <w:sz w:val="24"/>
          <w:szCs w:val="24"/>
        </w:rPr>
        <w:t>…</w:t>
      </w:r>
    </w:p>
    <w:p w14:paraId="151718C2" w14:textId="77777777" w:rsidR="008C7E9E" w:rsidRPr="00E02B4D" w:rsidRDefault="004D152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Шон. Я прошу от тебя немногого. Осознанности. </w:t>
      </w:r>
      <w:r w:rsidR="00C766D4" w:rsidRPr="00E02B4D">
        <w:rPr>
          <w:rFonts w:ascii="Arial" w:hAnsi="Arial" w:cs="Arial"/>
          <w:sz w:val="24"/>
          <w:szCs w:val="24"/>
        </w:rPr>
        <w:t>Посмотри на себя со всех сторон.</w:t>
      </w:r>
      <w:r w:rsidR="008C7E9E" w:rsidRPr="00E02B4D">
        <w:rPr>
          <w:rFonts w:ascii="Arial" w:hAnsi="Arial" w:cs="Arial"/>
          <w:sz w:val="24"/>
          <w:szCs w:val="24"/>
        </w:rPr>
        <w:t xml:space="preserve"> Посмотри на себя с моей стороны. </w:t>
      </w:r>
    </w:p>
    <w:p w14:paraId="321D8B24" w14:textId="77777777" w:rsidR="00FB0440" w:rsidRPr="00E02B4D" w:rsidRDefault="008C7E9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FB0440" w:rsidRPr="00E02B4D">
        <w:rPr>
          <w:rFonts w:ascii="Arial" w:hAnsi="Arial" w:cs="Arial"/>
          <w:sz w:val="24"/>
          <w:szCs w:val="24"/>
        </w:rPr>
        <w:t xml:space="preserve">Вадим, не мучай. Это невыносимо. </w:t>
      </w:r>
    </w:p>
    <w:p w14:paraId="326FB48D" w14:textId="77777777" w:rsidR="00FB0440" w:rsidRPr="00E02B4D" w:rsidRDefault="006B32FC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л</w:t>
      </w:r>
      <w:r w:rsidR="00FB0440" w:rsidRPr="004E0408">
        <w:rPr>
          <w:rFonts w:ascii="Arial" w:hAnsi="Arial" w:cs="Arial"/>
          <w:b/>
          <w:sz w:val="24"/>
          <w:szCs w:val="24"/>
        </w:rPr>
        <w:t>.</w:t>
      </w:r>
      <w:r w:rsidR="00FB0440" w:rsidRPr="00E02B4D">
        <w:rPr>
          <w:rFonts w:ascii="Arial" w:hAnsi="Arial" w:cs="Arial"/>
          <w:sz w:val="24"/>
          <w:szCs w:val="24"/>
        </w:rPr>
        <w:t xml:space="preserve"> Я могу уд</w:t>
      </w:r>
      <w:r w:rsidR="00B3089F" w:rsidRPr="00E02B4D">
        <w:rPr>
          <w:rFonts w:ascii="Arial" w:hAnsi="Arial" w:cs="Arial"/>
          <w:sz w:val="24"/>
          <w:szCs w:val="24"/>
        </w:rPr>
        <w:t>арить его кружкой.</w:t>
      </w:r>
      <w:r w:rsidR="00FB0440" w:rsidRPr="00E02B4D">
        <w:rPr>
          <w:rFonts w:ascii="Arial" w:hAnsi="Arial" w:cs="Arial"/>
          <w:sz w:val="24"/>
          <w:szCs w:val="24"/>
        </w:rPr>
        <w:t xml:space="preserve"> Я все равно не буду пить из кружки с надписью «Даллас».</w:t>
      </w:r>
    </w:p>
    <w:p w14:paraId="026E6236" w14:textId="77777777" w:rsidR="00FB0440" w:rsidRPr="00E02B4D" w:rsidRDefault="00FB044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F677A0">
        <w:rPr>
          <w:rFonts w:ascii="Arial" w:hAnsi="Arial" w:cs="Arial"/>
          <w:sz w:val="24"/>
          <w:szCs w:val="24"/>
        </w:rPr>
        <w:t>Пол</w:t>
      </w:r>
      <w:r w:rsidRPr="00E02B4D">
        <w:rPr>
          <w:rFonts w:ascii="Arial" w:hAnsi="Arial" w:cs="Arial"/>
          <w:sz w:val="24"/>
          <w:szCs w:val="24"/>
        </w:rPr>
        <w:t xml:space="preserve">, прекрати истерику. Мы слишком много времени потеряли на знакомство. </w:t>
      </w:r>
    </w:p>
    <w:p w14:paraId="5FBA750D" w14:textId="77777777" w:rsidR="00FB0440" w:rsidRPr="00E02B4D" w:rsidRDefault="00FB044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606CEE">
        <w:rPr>
          <w:rFonts w:ascii="Arial" w:hAnsi="Arial" w:cs="Arial"/>
          <w:sz w:val="24"/>
          <w:szCs w:val="24"/>
        </w:rPr>
        <w:t xml:space="preserve">Нет, правда, Вадим. </w:t>
      </w:r>
      <w:r w:rsidRPr="00E02B4D">
        <w:rPr>
          <w:rFonts w:ascii="Arial" w:hAnsi="Arial" w:cs="Arial"/>
          <w:sz w:val="24"/>
          <w:szCs w:val="24"/>
        </w:rPr>
        <w:t>Я не знаю – чего от тебя ожидать.</w:t>
      </w:r>
    </w:p>
    <w:p w14:paraId="0F295FDA" w14:textId="77777777" w:rsidR="00FB0440" w:rsidRPr="00E02B4D" w:rsidRDefault="00FB044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Говорили-балакали, блядь…  Чем мы занимались все это время?</w:t>
      </w:r>
      <w:r w:rsidR="00D3493B" w:rsidRPr="00E02B4D">
        <w:rPr>
          <w:rFonts w:ascii="Arial" w:hAnsi="Arial" w:cs="Arial"/>
          <w:sz w:val="24"/>
          <w:szCs w:val="24"/>
        </w:rPr>
        <w:t xml:space="preserve"> Я старался стать предсказуемым. </w:t>
      </w:r>
      <w:r w:rsidR="008D0110" w:rsidRPr="00E02B4D">
        <w:rPr>
          <w:rFonts w:ascii="Arial" w:hAnsi="Arial" w:cs="Arial"/>
          <w:sz w:val="24"/>
          <w:szCs w:val="24"/>
        </w:rPr>
        <w:t xml:space="preserve">Я развернул кое-что… В значении </w:t>
      </w:r>
      <w:r w:rsidR="000C7871" w:rsidRPr="00E02B4D">
        <w:rPr>
          <w:rFonts w:ascii="Arial" w:hAnsi="Arial" w:cs="Arial"/>
          <w:sz w:val="24"/>
          <w:szCs w:val="24"/>
        </w:rPr>
        <w:t xml:space="preserve">перспективы. </w:t>
      </w:r>
      <w:r w:rsidR="008D0110" w:rsidRPr="00E02B4D">
        <w:rPr>
          <w:rFonts w:ascii="Arial" w:hAnsi="Arial" w:cs="Arial"/>
          <w:sz w:val="24"/>
          <w:szCs w:val="24"/>
        </w:rPr>
        <w:t xml:space="preserve">Дал кое-что понять… </w:t>
      </w:r>
    </w:p>
    <w:p w14:paraId="414ED66F" w14:textId="77777777" w:rsidR="00FB0440" w:rsidRPr="00E02B4D" w:rsidRDefault="00FB044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Я в смятении. </w:t>
      </w:r>
    </w:p>
    <w:p w14:paraId="0885288F" w14:textId="77777777" w:rsidR="00FB0440" w:rsidRPr="00E02B4D" w:rsidRDefault="00D3493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А я </w:t>
      </w:r>
      <w:r w:rsidR="002B7B88" w:rsidRPr="00E02B4D">
        <w:rPr>
          <w:rFonts w:ascii="Arial" w:hAnsi="Arial" w:cs="Arial"/>
          <w:sz w:val="24"/>
          <w:szCs w:val="24"/>
        </w:rPr>
        <w:t xml:space="preserve">под кайфом. Хотя, </w:t>
      </w:r>
      <w:r w:rsidR="00FB0440" w:rsidRPr="00E02B4D">
        <w:rPr>
          <w:rFonts w:ascii="Arial" w:hAnsi="Arial" w:cs="Arial"/>
          <w:sz w:val="24"/>
          <w:szCs w:val="24"/>
        </w:rPr>
        <w:t xml:space="preserve">в смятении тоже. </w:t>
      </w:r>
    </w:p>
    <w:p w14:paraId="7771AD51" w14:textId="77777777" w:rsidR="00FB0440" w:rsidRPr="00E02B4D" w:rsidRDefault="00FB044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Заткнись! </w:t>
      </w:r>
    </w:p>
    <w:p w14:paraId="5F13058B" w14:textId="77777777" w:rsidR="00FB0440" w:rsidRPr="00E02B4D" w:rsidRDefault="00D3493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Дай ей сказать!</w:t>
      </w:r>
      <w:r w:rsidR="00FB0440" w:rsidRPr="00E02B4D">
        <w:rPr>
          <w:rFonts w:ascii="Arial" w:hAnsi="Arial" w:cs="Arial"/>
          <w:sz w:val="24"/>
          <w:szCs w:val="24"/>
        </w:rPr>
        <w:t xml:space="preserve"> </w:t>
      </w:r>
    </w:p>
    <w:p w14:paraId="77C88EEB" w14:textId="77777777" w:rsidR="00D3493B" w:rsidRPr="00E02B4D" w:rsidRDefault="00FB044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Я не могу это слышать!</w:t>
      </w:r>
    </w:p>
    <w:p w14:paraId="641FBD03" w14:textId="77777777" w:rsidR="00D3493B" w:rsidRPr="00E02B4D" w:rsidRDefault="00D3493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Дай ей сказать!</w:t>
      </w:r>
    </w:p>
    <w:p w14:paraId="30A30ECE" w14:textId="77777777" w:rsidR="00D3493B" w:rsidRPr="00E02B4D" w:rsidRDefault="00D3493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 xml:space="preserve">Шон. </w:t>
      </w:r>
      <w:r w:rsidRPr="00E02B4D">
        <w:rPr>
          <w:rFonts w:ascii="Arial" w:hAnsi="Arial" w:cs="Arial"/>
          <w:sz w:val="24"/>
          <w:szCs w:val="24"/>
        </w:rPr>
        <w:t xml:space="preserve">Говори. </w:t>
      </w:r>
    </w:p>
    <w:p w14:paraId="7A7BD231" w14:textId="77777777" w:rsidR="00FB0440" w:rsidRPr="00E02B4D" w:rsidRDefault="00D3493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У меня было с собой. Но я все высыпала в унитаз. Я бы не повер</w:t>
      </w:r>
      <w:r w:rsidR="00DC5BF9" w:rsidRPr="00E02B4D">
        <w:rPr>
          <w:rFonts w:ascii="Arial" w:hAnsi="Arial" w:cs="Arial"/>
          <w:sz w:val="24"/>
          <w:szCs w:val="24"/>
        </w:rPr>
        <w:t xml:space="preserve">ила, если бы мне </w:t>
      </w:r>
      <w:r w:rsidRPr="00E02B4D">
        <w:rPr>
          <w:rFonts w:ascii="Arial" w:hAnsi="Arial" w:cs="Arial"/>
          <w:sz w:val="24"/>
          <w:szCs w:val="24"/>
        </w:rPr>
        <w:t>рассказали</w:t>
      </w:r>
      <w:r w:rsidR="00606CEE">
        <w:rPr>
          <w:rFonts w:ascii="Arial" w:hAnsi="Arial" w:cs="Arial"/>
          <w:sz w:val="24"/>
          <w:szCs w:val="24"/>
        </w:rPr>
        <w:t>. Но вы, мальчики, дей</w:t>
      </w:r>
      <w:r w:rsidRPr="00E02B4D">
        <w:rPr>
          <w:rFonts w:ascii="Arial" w:hAnsi="Arial" w:cs="Arial"/>
          <w:sz w:val="24"/>
          <w:szCs w:val="24"/>
        </w:rPr>
        <w:t>ствует</w:t>
      </w:r>
      <w:r w:rsidR="00606CEE">
        <w:rPr>
          <w:rFonts w:ascii="Arial" w:hAnsi="Arial" w:cs="Arial"/>
          <w:sz w:val="24"/>
          <w:szCs w:val="24"/>
        </w:rPr>
        <w:t>е на меня</w:t>
      </w:r>
      <w:r w:rsidRPr="00E02B4D">
        <w:rPr>
          <w:rFonts w:ascii="Arial" w:hAnsi="Arial" w:cs="Arial"/>
          <w:sz w:val="24"/>
          <w:szCs w:val="24"/>
        </w:rPr>
        <w:t xml:space="preserve">, как дурь. Я подумала, что </w:t>
      </w:r>
      <w:r w:rsidR="002B7B88" w:rsidRPr="00E02B4D">
        <w:rPr>
          <w:rFonts w:ascii="Arial" w:hAnsi="Arial" w:cs="Arial"/>
          <w:sz w:val="24"/>
          <w:szCs w:val="24"/>
        </w:rPr>
        <w:t xml:space="preserve">сегодня </w:t>
      </w:r>
      <w:r w:rsidRPr="00E02B4D">
        <w:rPr>
          <w:rFonts w:ascii="Arial" w:hAnsi="Arial" w:cs="Arial"/>
          <w:sz w:val="24"/>
          <w:szCs w:val="24"/>
        </w:rPr>
        <w:t xml:space="preserve">смогу обходиться. </w:t>
      </w:r>
      <w:r w:rsidR="0033208A">
        <w:rPr>
          <w:rFonts w:ascii="Arial" w:hAnsi="Arial" w:cs="Arial"/>
          <w:sz w:val="24"/>
          <w:szCs w:val="24"/>
        </w:rPr>
        <w:t>А вы рано</w:t>
      </w:r>
      <w:r w:rsidR="002B7B88" w:rsidRPr="00E02B4D">
        <w:rPr>
          <w:rFonts w:ascii="Arial" w:hAnsi="Arial" w:cs="Arial"/>
          <w:sz w:val="24"/>
          <w:szCs w:val="24"/>
        </w:rPr>
        <w:t xml:space="preserve"> или</w:t>
      </w:r>
      <w:r w:rsidR="0033208A">
        <w:rPr>
          <w:rFonts w:ascii="Arial" w:hAnsi="Arial" w:cs="Arial"/>
          <w:sz w:val="24"/>
          <w:szCs w:val="24"/>
        </w:rPr>
        <w:t xml:space="preserve"> поздно вызовете полицию. Мне ни</w:t>
      </w:r>
      <w:r w:rsidR="002B7B88" w:rsidRPr="00E02B4D">
        <w:rPr>
          <w:rFonts w:ascii="Arial" w:hAnsi="Arial" w:cs="Arial"/>
          <w:sz w:val="24"/>
          <w:szCs w:val="24"/>
        </w:rPr>
        <w:t xml:space="preserve"> к чему проблемы. </w:t>
      </w:r>
      <w:r w:rsidR="00FB0440" w:rsidRPr="00E02B4D">
        <w:rPr>
          <w:rFonts w:ascii="Arial" w:hAnsi="Arial" w:cs="Arial"/>
          <w:sz w:val="24"/>
          <w:szCs w:val="24"/>
        </w:rPr>
        <w:t xml:space="preserve"> </w:t>
      </w:r>
    </w:p>
    <w:p w14:paraId="7B3BAE70" w14:textId="77777777" w:rsidR="00FB0440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FB0440" w:rsidRPr="004E0408">
        <w:rPr>
          <w:rFonts w:ascii="Arial" w:hAnsi="Arial" w:cs="Arial"/>
          <w:b/>
          <w:sz w:val="24"/>
          <w:szCs w:val="24"/>
        </w:rPr>
        <w:t xml:space="preserve">. </w:t>
      </w:r>
      <w:r w:rsidR="00FB0440" w:rsidRPr="00E02B4D">
        <w:rPr>
          <w:rFonts w:ascii="Arial" w:hAnsi="Arial" w:cs="Arial"/>
          <w:sz w:val="24"/>
          <w:szCs w:val="24"/>
        </w:rPr>
        <w:t xml:space="preserve">Все, хватит. </w:t>
      </w:r>
    </w:p>
    <w:p w14:paraId="3B9FFCA4" w14:textId="77777777" w:rsidR="00FB0440" w:rsidRPr="00E02B4D" w:rsidRDefault="00FB044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Поймите одно. Я не могу вас заставить. Я могу только убедить. </w:t>
      </w:r>
      <w:r w:rsidR="00DA2B4D" w:rsidRPr="00E02B4D">
        <w:rPr>
          <w:rFonts w:ascii="Arial" w:hAnsi="Arial" w:cs="Arial"/>
          <w:sz w:val="24"/>
          <w:szCs w:val="24"/>
        </w:rPr>
        <w:t>Сила убеждения! У меня нет для вас других аргументов!</w:t>
      </w:r>
    </w:p>
    <w:p w14:paraId="03AC0675" w14:textId="77777777" w:rsidR="00530BD1" w:rsidRPr="00E02B4D" w:rsidRDefault="00D3493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="00530BD1" w:rsidRPr="00E02B4D">
        <w:rPr>
          <w:rFonts w:ascii="Arial" w:hAnsi="Arial" w:cs="Arial"/>
          <w:sz w:val="24"/>
          <w:szCs w:val="24"/>
        </w:rPr>
        <w:t xml:space="preserve"> Ради бога! В чем ты хочешь нас убедить?</w:t>
      </w:r>
    </w:p>
    <w:p w14:paraId="79807909" w14:textId="77777777" w:rsidR="00DA2B4D" w:rsidRPr="00E02B4D" w:rsidRDefault="00D9288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Я уже</w:t>
      </w:r>
      <w:r w:rsidR="00CE3087" w:rsidRPr="00E02B4D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час говорю</w:t>
      </w:r>
      <w:r w:rsidR="00DA2B4D" w:rsidRPr="00E02B4D">
        <w:rPr>
          <w:rFonts w:ascii="Arial" w:hAnsi="Arial" w:cs="Arial"/>
          <w:sz w:val="24"/>
          <w:szCs w:val="24"/>
        </w:rPr>
        <w:t xml:space="preserve"> об огненном кольце. </w:t>
      </w:r>
      <w:r w:rsidR="00550629" w:rsidRPr="00E02B4D">
        <w:rPr>
          <w:rFonts w:ascii="Arial" w:hAnsi="Arial" w:cs="Arial"/>
          <w:sz w:val="24"/>
          <w:szCs w:val="24"/>
        </w:rPr>
        <w:t>О</w:t>
      </w:r>
      <w:r w:rsidR="00CE3087" w:rsidRPr="00E02B4D">
        <w:rPr>
          <w:rFonts w:ascii="Arial" w:hAnsi="Arial" w:cs="Arial"/>
          <w:sz w:val="24"/>
          <w:szCs w:val="24"/>
        </w:rPr>
        <w:t xml:space="preserve">б осаде, о странном чувстве сужающегося мира. </w:t>
      </w:r>
      <w:r w:rsidR="00550629" w:rsidRPr="00E02B4D">
        <w:rPr>
          <w:rFonts w:ascii="Arial" w:hAnsi="Arial" w:cs="Arial"/>
          <w:sz w:val="24"/>
          <w:szCs w:val="24"/>
        </w:rPr>
        <w:t xml:space="preserve"> </w:t>
      </w:r>
    </w:p>
    <w:p w14:paraId="50B059DC" w14:textId="77777777" w:rsidR="00DA2B4D" w:rsidRPr="00E02B4D" w:rsidRDefault="00CE308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Ни слова! Не было ни</w:t>
      </w:r>
      <w:r w:rsidR="002031FC" w:rsidRPr="00E02B4D">
        <w:rPr>
          <w:rFonts w:ascii="Arial" w:hAnsi="Arial" w:cs="Arial"/>
          <w:sz w:val="24"/>
          <w:szCs w:val="24"/>
        </w:rPr>
        <w:t xml:space="preserve"> слова о кольце</w:t>
      </w:r>
      <w:r w:rsidR="00DA2B4D" w:rsidRPr="00E02B4D">
        <w:rPr>
          <w:rFonts w:ascii="Arial" w:hAnsi="Arial" w:cs="Arial"/>
          <w:sz w:val="24"/>
          <w:szCs w:val="24"/>
        </w:rPr>
        <w:t xml:space="preserve">. </w:t>
      </w:r>
      <w:r w:rsidR="00F677A0">
        <w:rPr>
          <w:rFonts w:ascii="Arial" w:hAnsi="Arial" w:cs="Arial"/>
          <w:sz w:val="24"/>
          <w:szCs w:val="24"/>
        </w:rPr>
        <w:t>Пол</w:t>
      </w:r>
      <w:r w:rsidRPr="00E02B4D">
        <w:rPr>
          <w:rFonts w:ascii="Arial" w:hAnsi="Arial" w:cs="Arial"/>
          <w:sz w:val="24"/>
          <w:szCs w:val="24"/>
        </w:rPr>
        <w:t>!</w:t>
      </w:r>
    </w:p>
    <w:p w14:paraId="1874360D" w14:textId="77777777" w:rsidR="00DA2B4D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DA2B4D" w:rsidRPr="004E0408">
        <w:rPr>
          <w:rFonts w:ascii="Arial" w:hAnsi="Arial" w:cs="Arial"/>
          <w:b/>
          <w:sz w:val="24"/>
          <w:szCs w:val="24"/>
        </w:rPr>
        <w:t>.</w:t>
      </w:r>
      <w:r w:rsidR="00DA2B4D" w:rsidRPr="00E02B4D">
        <w:rPr>
          <w:rFonts w:ascii="Arial" w:hAnsi="Arial" w:cs="Arial"/>
          <w:sz w:val="24"/>
          <w:szCs w:val="24"/>
        </w:rPr>
        <w:t xml:space="preserve"> Я тоже не слышал. Никаких колец. </w:t>
      </w:r>
    </w:p>
    <w:p w14:paraId="3D4A3E21" w14:textId="77777777" w:rsidR="00CE3087" w:rsidRPr="00E02B4D" w:rsidRDefault="00CE308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lastRenderedPageBreak/>
        <w:t>Вадим.</w:t>
      </w:r>
      <w:r w:rsidRPr="00E02B4D">
        <w:rPr>
          <w:rFonts w:ascii="Arial" w:hAnsi="Arial" w:cs="Arial"/>
          <w:sz w:val="24"/>
          <w:szCs w:val="24"/>
        </w:rPr>
        <w:t xml:space="preserve"> Но ощущение сужающегося мира было? </w:t>
      </w:r>
    </w:p>
    <w:p w14:paraId="643E54AC" w14:textId="77777777" w:rsidR="00CE3087" w:rsidRPr="00E02B4D" w:rsidRDefault="00CE308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Нет.</w:t>
      </w:r>
      <w:r w:rsidR="009153BE" w:rsidRPr="00E02B4D">
        <w:rPr>
          <w:rFonts w:ascii="Arial" w:hAnsi="Arial" w:cs="Arial"/>
          <w:sz w:val="24"/>
          <w:szCs w:val="24"/>
        </w:rPr>
        <w:t>/</w:t>
      </w:r>
    </w:p>
    <w:p w14:paraId="46433EC6" w14:textId="77777777" w:rsidR="00CE3087" w:rsidRPr="0060558F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CE3087" w:rsidRPr="004E0408">
        <w:rPr>
          <w:rFonts w:ascii="Arial" w:hAnsi="Arial" w:cs="Arial"/>
          <w:b/>
          <w:sz w:val="24"/>
          <w:szCs w:val="24"/>
        </w:rPr>
        <w:t>.</w:t>
      </w:r>
      <w:r w:rsidR="00CE3087" w:rsidRPr="00E02B4D">
        <w:rPr>
          <w:rFonts w:ascii="Arial" w:hAnsi="Arial" w:cs="Arial"/>
          <w:sz w:val="24"/>
          <w:szCs w:val="24"/>
        </w:rPr>
        <w:t xml:space="preserve"> Да. </w:t>
      </w:r>
    </w:p>
    <w:p w14:paraId="1CCC082D" w14:textId="77777777" w:rsidR="002031FC" w:rsidRPr="00E02B4D" w:rsidRDefault="002031FC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F677A0">
        <w:rPr>
          <w:rFonts w:ascii="Arial" w:hAnsi="Arial" w:cs="Arial"/>
          <w:sz w:val="24"/>
          <w:szCs w:val="24"/>
        </w:rPr>
        <w:t>Пол</w:t>
      </w:r>
      <w:r w:rsidRPr="00E02B4D">
        <w:rPr>
          <w:rFonts w:ascii="Arial" w:hAnsi="Arial" w:cs="Arial"/>
          <w:sz w:val="24"/>
          <w:szCs w:val="24"/>
        </w:rPr>
        <w:t>, что ты несешь?</w:t>
      </w:r>
    </w:p>
    <w:p w14:paraId="5A625C72" w14:textId="77777777" w:rsidR="002031FC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2031FC" w:rsidRPr="004E0408">
        <w:rPr>
          <w:rFonts w:ascii="Arial" w:hAnsi="Arial" w:cs="Arial"/>
          <w:b/>
          <w:sz w:val="24"/>
          <w:szCs w:val="24"/>
        </w:rPr>
        <w:t>.</w:t>
      </w:r>
      <w:r w:rsidR="002031FC" w:rsidRPr="00E02B4D">
        <w:rPr>
          <w:rFonts w:ascii="Arial" w:hAnsi="Arial" w:cs="Arial"/>
          <w:sz w:val="24"/>
          <w:szCs w:val="24"/>
        </w:rPr>
        <w:t xml:space="preserve"> У меня было. Надвигающееся что-то… Катастрофа или что-то еще. </w:t>
      </w:r>
    </w:p>
    <w:p w14:paraId="0A8160CD" w14:textId="77777777" w:rsidR="002031FC" w:rsidRPr="00E02B4D" w:rsidRDefault="002031FC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</w:t>
      </w:r>
      <w:r w:rsidR="00391F38" w:rsidRPr="00E02B4D">
        <w:rPr>
          <w:rFonts w:ascii="Arial" w:hAnsi="Arial" w:cs="Arial"/>
          <w:sz w:val="24"/>
          <w:szCs w:val="24"/>
        </w:rPr>
        <w:t xml:space="preserve"> </w:t>
      </w:r>
      <w:r w:rsidR="00391F38" w:rsidRPr="004E0408">
        <w:rPr>
          <w:rFonts w:ascii="Arial" w:hAnsi="Arial" w:cs="Arial"/>
          <w:i/>
          <w:sz w:val="24"/>
          <w:szCs w:val="24"/>
        </w:rPr>
        <w:t>(Вадим</w:t>
      </w:r>
      <w:r w:rsidR="009153BE" w:rsidRPr="004E0408">
        <w:rPr>
          <w:rFonts w:ascii="Arial" w:hAnsi="Arial" w:cs="Arial"/>
          <w:i/>
          <w:sz w:val="24"/>
          <w:szCs w:val="24"/>
        </w:rPr>
        <w:t>у</w:t>
      </w:r>
      <w:r w:rsidR="00391F38" w:rsidRPr="004E0408">
        <w:rPr>
          <w:rFonts w:ascii="Arial" w:hAnsi="Arial" w:cs="Arial"/>
          <w:i/>
          <w:sz w:val="24"/>
          <w:szCs w:val="24"/>
        </w:rPr>
        <w:t>)</w:t>
      </w:r>
      <w:r w:rsidR="009153BE" w:rsidRPr="004E0408">
        <w:rPr>
          <w:rFonts w:ascii="Arial" w:hAnsi="Arial" w:cs="Arial"/>
          <w:i/>
          <w:sz w:val="24"/>
          <w:szCs w:val="24"/>
        </w:rPr>
        <w:t>.</w:t>
      </w:r>
      <w:r w:rsidR="009153BE" w:rsidRPr="00E02B4D">
        <w:rPr>
          <w:rFonts w:ascii="Arial" w:hAnsi="Arial" w:cs="Arial"/>
          <w:sz w:val="24"/>
          <w:szCs w:val="24"/>
        </w:rPr>
        <w:t xml:space="preserve"> Вот </w:t>
      </w:r>
      <w:r w:rsidR="00676B73" w:rsidRPr="00E02B4D">
        <w:rPr>
          <w:rFonts w:ascii="Arial" w:hAnsi="Arial" w:cs="Arial"/>
          <w:sz w:val="24"/>
          <w:szCs w:val="24"/>
        </w:rPr>
        <w:t xml:space="preserve">- </w:t>
      </w:r>
      <w:r w:rsidRPr="00E02B4D">
        <w:rPr>
          <w:rFonts w:ascii="Arial" w:hAnsi="Arial" w:cs="Arial"/>
          <w:sz w:val="24"/>
          <w:szCs w:val="24"/>
        </w:rPr>
        <w:t>оппортунизм</w:t>
      </w:r>
      <w:r w:rsidR="009153BE" w:rsidRPr="00E02B4D">
        <w:rPr>
          <w:rFonts w:ascii="Arial" w:hAnsi="Arial" w:cs="Arial"/>
          <w:sz w:val="24"/>
          <w:szCs w:val="24"/>
        </w:rPr>
        <w:t>!</w:t>
      </w:r>
      <w:r w:rsidRPr="00E02B4D">
        <w:rPr>
          <w:rFonts w:ascii="Arial" w:hAnsi="Arial" w:cs="Arial"/>
          <w:sz w:val="24"/>
          <w:szCs w:val="24"/>
        </w:rPr>
        <w:t xml:space="preserve"> </w:t>
      </w:r>
    </w:p>
    <w:p w14:paraId="206B54B8" w14:textId="77777777" w:rsidR="00391F38" w:rsidRPr="00E02B4D" w:rsidRDefault="00DA2B4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</w:t>
      </w:r>
      <w:r w:rsidR="009153BE" w:rsidRPr="00E02B4D">
        <w:rPr>
          <w:rFonts w:ascii="Arial" w:hAnsi="Arial" w:cs="Arial"/>
          <w:sz w:val="24"/>
          <w:szCs w:val="24"/>
        </w:rPr>
        <w:t xml:space="preserve"> </w:t>
      </w:r>
      <w:r w:rsidR="009153BE" w:rsidRPr="004E0408">
        <w:rPr>
          <w:rFonts w:ascii="Arial" w:hAnsi="Arial" w:cs="Arial"/>
          <w:i/>
          <w:sz w:val="24"/>
          <w:szCs w:val="24"/>
        </w:rPr>
        <w:t>(Шону)</w:t>
      </w:r>
      <w:r w:rsidRPr="004E0408">
        <w:rPr>
          <w:rFonts w:ascii="Arial" w:hAnsi="Arial" w:cs="Arial"/>
          <w:i/>
          <w:sz w:val="24"/>
          <w:szCs w:val="24"/>
        </w:rPr>
        <w:t>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391F38" w:rsidRPr="00E02B4D">
        <w:rPr>
          <w:rFonts w:ascii="Arial" w:hAnsi="Arial" w:cs="Arial"/>
          <w:sz w:val="24"/>
          <w:szCs w:val="24"/>
        </w:rPr>
        <w:t xml:space="preserve">Я предупреждал. </w:t>
      </w:r>
      <w:r w:rsidR="00391F38" w:rsidRPr="00B85071">
        <w:rPr>
          <w:rFonts w:ascii="Arial" w:hAnsi="Arial" w:cs="Arial"/>
          <w:i/>
          <w:sz w:val="24"/>
          <w:szCs w:val="24"/>
        </w:rPr>
        <w:t>(</w:t>
      </w:r>
      <w:r w:rsidR="00F677A0" w:rsidRPr="00B85071">
        <w:rPr>
          <w:rFonts w:ascii="Arial" w:hAnsi="Arial" w:cs="Arial"/>
          <w:i/>
          <w:sz w:val="24"/>
          <w:szCs w:val="24"/>
        </w:rPr>
        <w:t>Пол</w:t>
      </w:r>
      <w:r w:rsidR="00391F38" w:rsidRPr="00B85071">
        <w:rPr>
          <w:rFonts w:ascii="Arial" w:hAnsi="Arial" w:cs="Arial"/>
          <w:i/>
          <w:sz w:val="24"/>
          <w:szCs w:val="24"/>
        </w:rPr>
        <w:t>у.)</w:t>
      </w:r>
      <w:r w:rsidR="00391F38" w:rsidRPr="00E02B4D">
        <w:rPr>
          <w:rFonts w:ascii="Arial" w:hAnsi="Arial" w:cs="Arial"/>
          <w:sz w:val="24"/>
          <w:szCs w:val="24"/>
        </w:rPr>
        <w:t xml:space="preserve"> </w:t>
      </w:r>
      <w:r w:rsidR="00BE7877" w:rsidRPr="00E02B4D">
        <w:rPr>
          <w:rFonts w:ascii="Arial" w:hAnsi="Arial" w:cs="Arial"/>
          <w:sz w:val="24"/>
          <w:szCs w:val="24"/>
        </w:rPr>
        <w:t xml:space="preserve">Садись поближе. </w:t>
      </w:r>
      <w:r w:rsidR="00F677A0">
        <w:rPr>
          <w:rFonts w:ascii="Arial" w:hAnsi="Arial" w:cs="Arial"/>
          <w:sz w:val="24"/>
          <w:szCs w:val="24"/>
        </w:rPr>
        <w:t>Пол</w:t>
      </w:r>
      <w:r w:rsidR="008D0110" w:rsidRPr="00E02B4D">
        <w:rPr>
          <w:rFonts w:ascii="Arial" w:hAnsi="Arial" w:cs="Arial"/>
          <w:sz w:val="24"/>
          <w:szCs w:val="24"/>
        </w:rPr>
        <w:t xml:space="preserve">, мы должны </w:t>
      </w:r>
      <w:r w:rsidR="009153BE" w:rsidRPr="00E02B4D">
        <w:rPr>
          <w:rFonts w:ascii="Arial" w:hAnsi="Arial" w:cs="Arial"/>
          <w:sz w:val="24"/>
          <w:szCs w:val="24"/>
        </w:rPr>
        <w:t xml:space="preserve">вернуться к начальной точке. </w:t>
      </w:r>
      <w:r w:rsidR="00E01FB2" w:rsidRPr="00E02B4D">
        <w:rPr>
          <w:rFonts w:ascii="Arial" w:hAnsi="Arial" w:cs="Arial"/>
          <w:sz w:val="24"/>
          <w:szCs w:val="24"/>
        </w:rPr>
        <w:t xml:space="preserve">Мы </w:t>
      </w:r>
      <w:r w:rsidR="00BE7877" w:rsidRPr="00E02B4D">
        <w:rPr>
          <w:rFonts w:ascii="Arial" w:hAnsi="Arial" w:cs="Arial"/>
          <w:sz w:val="24"/>
          <w:szCs w:val="24"/>
        </w:rPr>
        <w:t xml:space="preserve">так </w:t>
      </w:r>
      <w:r w:rsidR="00E01FB2" w:rsidRPr="00E02B4D">
        <w:rPr>
          <w:rFonts w:ascii="Arial" w:hAnsi="Arial" w:cs="Arial"/>
          <w:sz w:val="24"/>
          <w:szCs w:val="24"/>
        </w:rPr>
        <w:t>хорошо говорили о Достоевском…</w:t>
      </w:r>
    </w:p>
    <w:p w14:paraId="509DCBD1" w14:textId="77777777" w:rsidR="00391F38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E01FB2" w:rsidRPr="004E0408">
        <w:rPr>
          <w:rFonts w:ascii="Arial" w:hAnsi="Arial" w:cs="Arial"/>
          <w:b/>
          <w:sz w:val="24"/>
          <w:szCs w:val="24"/>
        </w:rPr>
        <w:t>.</w:t>
      </w:r>
      <w:r w:rsidR="00E01FB2" w:rsidRPr="00E02B4D">
        <w:rPr>
          <w:rFonts w:ascii="Arial" w:hAnsi="Arial" w:cs="Arial"/>
          <w:sz w:val="24"/>
          <w:szCs w:val="24"/>
        </w:rPr>
        <w:t xml:space="preserve"> Ты не поддержал эту тему. </w:t>
      </w:r>
    </w:p>
    <w:p w14:paraId="50A0FAE0" w14:textId="77777777" w:rsidR="002042B6" w:rsidRPr="00E02B4D" w:rsidRDefault="00E01FB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BE7877" w:rsidRPr="00E02B4D">
        <w:rPr>
          <w:rFonts w:ascii="Arial" w:hAnsi="Arial" w:cs="Arial"/>
          <w:sz w:val="24"/>
          <w:szCs w:val="24"/>
        </w:rPr>
        <w:t>Я об</w:t>
      </w:r>
      <w:r w:rsidR="00676B73" w:rsidRPr="00E02B4D">
        <w:rPr>
          <w:rFonts w:ascii="Arial" w:hAnsi="Arial" w:cs="Arial"/>
          <w:sz w:val="24"/>
          <w:szCs w:val="24"/>
        </w:rPr>
        <w:t>ъяснил, почему</w:t>
      </w:r>
      <w:r w:rsidR="00BE7877" w:rsidRPr="00E02B4D">
        <w:rPr>
          <w:rFonts w:ascii="Arial" w:hAnsi="Arial" w:cs="Arial"/>
          <w:sz w:val="24"/>
          <w:szCs w:val="24"/>
        </w:rPr>
        <w:t xml:space="preserve">. </w:t>
      </w:r>
      <w:r w:rsidR="00676B73" w:rsidRPr="00E02B4D">
        <w:rPr>
          <w:rFonts w:ascii="Arial" w:hAnsi="Arial" w:cs="Arial"/>
          <w:sz w:val="24"/>
          <w:szCs w:val="24"/>
        </w:rPr>
        <w:t xml:space="preserve">Ты </w:t>
      </w:r>
      <w:r w:rsidR="00BE7877" w:rsidRPr="00E02B4D">
        <w:rPr>
          <w:rFonts w:ascii="Arial" w:hAnsi="Arial" w:cs="Arial"/>
          <w:sz w:val="24"/>
          <w:szCs w:val="24"/>
        </w:rPr>
        <w:t xml:space="preserve">начал из ложных предпосылок. Но тема не виновата. Я не враг литературе Федора, я просто не хочу поощрять культурные стереотипы. Русская литература это </w:t>
      </w:r>
      <w:r w:rsidR="002042B6" w:rsidRPr="00E02B4D">
        <w:rPr>
          <w:rFonts w:ascii="Arial" w:hAnsi="Arial" w:cs="Arial"/>
          <w:sz w:val="24"/>
          <w:szCs w:val="24"/>
        </w:rPr>
        <w:t>русская литература. Украинская литература это украинская литература.</w:t>
      </w:r>
    </w:p>
    <w:p w14:paraId="4AC53712" w14:textId="77777777" w:rsidR="00444091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444091" w:rsidRPr="004E0408">
        <w:rPr>
          <w:rFonts w:ascii="Arial" w:hAnsi="Arial" w:cs="Arial"/>
          <w:b/>
          <w:sz w:val="24"/>
          <w:szCs w:val="24"/>
        </w:rPr>
        <w:t>.</w:t>
      </w:r>
      <w:r w:rsidR="00DC5BF9" w:rsidRPr="00E02B4D">
        <w:rPr>
          <w:rFonts w:ascii="Arial" w:hAnsi="Arial" w:cs="Arial"/>
          <w:sz w:val="24"/>
          <w:szCs w:val="24"/>
        </w:rPr>
        <w:t xml:space="preserve"> Шевченко.</w:t>
      </w:r>
      <w:r w:rsidR="00444091" w:rsidRPr="00E02B4D">
        <w:rPr>
          <w:rFonts w:ascii="Arial" w:hAnsi="Arial" w:cs="Arial"/>
          <w:sz w:val="24"/>
          <w:szCs w:val="24"/>
        </w:rPr>
        <w:t xml:space="preserve"> </w:t>
      </w:r>
      <w:r w:rsidR="00A0580C">
        <w:rPr>
          <w:rFonts w:ascii="Arial" w:hAnsi="Arial" w:cs="Arial"/>
          <w:sz w:val="24"/>
          <w:szCs w:val="24"/>
        </w:rPr>
        <w:t xml:space="preserve">Забужко. Андрухович. </w:t>
      </w:r>
    </w:p>
    <w:p w14:paraId="0ADE8343" w14:textId="77777777" w:rsidR="00E01FB2" w:rsidRPr="00E02B4D" w:rsidRDefault="00676B7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Вот, видишь… Мы все</w:t>
      </w:r>
      <w:r w:rsidR="00C35CBF">
        <w:rPr>
          <w:rFonts w:ascii="Arial" w:hAnsi="Arial" w:cs="Arial"/>
          <w:sz w:val="24"/>
          <w:szCs w:val="24"/>
        </w:rPr>
        <w:t>гда найдем точки контакта</w:t>
      </w:r>
      <w:r w:rsidRPr="00E02B4D">
        <w:rPr>
          <w:rFonts w:ascii="Arial" w:hAnsi="Arial" w:cs="Arial"/>
          <w:sz w:val="24"/>
          <w:szCs w:val="24"/>
        </w:rPr>
        <w:t xml:space="preserve">. И для этого не нужно </w:t>
      </w:r>
      <w:r w:rsidR="00DC5BF9" w:rsidRPr="00E02B4D">
        <w:rPr>
          <w:rFonts w:ascii="Arial" w:hAnsi="Arial" w:cs="Arial"/>
          <w:sz w:val="24"/>
          <w:szCs w:val="24"/>
        </w:rPr>
        <w:t>обсуждать что-то, что не является чем-то.</w:t>
      </w:r>
    </w:p>
    <w:p w14:paraId="155E4D07" w14:textId="77777777" w:rsidR="002042B6" w:rsidRPr="00E02B4D" w:rsidRDefault="002042B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Дульси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DC5BF9" w:rsidRPr="00E02B4D">
        <w:rPr>
          <w:rFonts w:ascii="Arial" w:hAnsi="Arial" w:cs="Arial"/>
          <w:sz w:val="24"/>
          <w:szCs w:val="24"/>
        </w:rPr>
        <w:t>Что насчет Гоголя?</w:t>
      </w:r>
    </w:p>
    <w:p w14:paraId="5DBDB50C" w14:textId="77777777" w:rsidR="00DC5BF9" w:rsidRPr="00E02B4D" w:rsidRDefault="00DC5BF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Респект!</w:t>
      </w:r>
    </w:p>
    <w:p w14:paraId="51D76D57" w14:textId="77777777" w:rsidR="00DC5BF9" w:rsidRPr="00E02B4D" w:rsidRDefault="00DC5BF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Что насчет </w:t>
      </w:r>
      <w:r w:rsidR="00036731">
        <w:rPr>
          <w:rFonts w:ascii="Arial" w:hAnsi="Arial" w:cs="Arial"/>
          <w:sz w:val="24"/>
          <w:szCs w:val="24"/>
        </w:rPr>
        <w:t>будущей</w:t>
      </w:r>
      <w:r w:rsidR="00036731" w:rsidRPr="0060558F"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sz w:val="24"/>
          <w:szCs w:val="24"/>
        </w:rPr>
        <w:t>катастрофы?</w:t>
      </w:r>
    </w:p>
    <w:p w14:paraId="508A9698" w14:textId="77777777" w:rsidR="00DC5BF9" w:rsidRPr="00E02B4D" w:rsidRDefault="00DC5BF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Вот! Это вопрос – спонсор нашего вечера. </w:t>
      </w:r>
    </w:p>
    <w:p w14:paraId="6FC025F3" w14:textId="77777777" w:rsidR="00DC5BF9" w:rsidRPr="00E02B4D" w:rsidRDefault="00DC5BF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397CC839" w14:textId="77777777" w:rsidR="00DC5BF9" w:rsidRPr="004E0408" w:rsidRDefault="00DC5BF9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4E0408">
        <w:rPr>
          <w:rFonts w:ascii="Arial" w:hAnsi="Arial" w:cs="Arial"/>
          <w:i/>
          <w:sz w:val="24"/>
          <w:szCs w:val="24"/>
        </w:rPr>
        <w:t xml:space="preserve">Входит </w:t>
      </w:r>
      <w:r w:rsidR="007D7A49" w:rsidRPr="004E0408">
        <w:rPr>
          <w:rFonts w:ascii="Arial" w:hAnsi="Arial" w:cs="Arial"/>
          <w:i/>
          <w:sz w:val="24"/>
          <w:szCs w:val="24"/>
        </w:rPr>
        <w:t>Рокси</w:t>
      </w:r>
      <w:r w:rsidRPr="004E0408">
        <w:rPr>
          <w:rFonts w:ascii="Arial" w:hAnsi="Arial" w:cs="Arial"/>
          <w:i/>
          <w:sz w:val="24"/>
          <w:szCs w:val="24"/>
        </w:rPr>
        <w:t xml:space="preserve">. </w:t>
      </w:r>
    </w:p>
    <w:p w14:paraId="031A10BF" w14:textId="77777777" w:rsidR="00DC5BF9" w:rsidRPr="00E02B4D" w:rsidRDefault="00DC5BF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1A01214B" w14:textId="77777777" w:rsidR="00DC5BF9" w:rsidRPr="00E02B4D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Рокси</w:t>
      </w:r>
      <w:r w:rsidR="00DC5BF9" w:rsidRPr="004E0408">
        <w:rPr>
          <w:rFonts w:ascii="Arial" w:hAnsi="Arial" w:cs="Arial"/>
          <w:b/>
          <w:sz w:val="24"/>
          <w:szCs w:val="24"/>
        </w:rPr>
        <w:t>.</w:t>
      </w:r>
      <w:r w:rsidR="00DC5BF9" w:rsidRPr="00E02B4D">
        <w:rPr>
          <w:rFonts w:ascii="Arial" w:hAnsi="Arial" w:cs="Arial"/>
          <w:sz w:val="24"/>
          <w:szCs w:val="24"/>
        </w:rPr>
        <w:t xml:space="preserve"> </w:t>
      </w:r>
      <w:r w:rsidR="003E5280" w:rsidRPr="00E02B4D">
        <w:rPr>
          <w:rFonts w:ascii="Arial" w:hAnsi="Arial" w:cs="Arial"/>
          <w:sz w:val="24"/>
          <w:szCs w:val="24"/>
        </w:rPr>
        <w:t>Звонит Иваныч</w:t>
      </w:r>
      <w:r w:rsidR="00DC5BF9" w:rsidRPr="00E02B4D">
        <w:rPr>
          <w:rFonts w:ascii="Arial" w:hAnsi="Arial" w:cs="Arial"/>
          <w:sz w:val="24"/>
          <w:szCs w:val="24"/>
        </w:rPr>
        <w:t xml:space="preserve">. </w:t>
      </w:r>
    </w:p>
    <w:p w14:paraId="3866ECAD" w14:textId="77777777" w:rsidR="00DC5BF9" w:rsidRPr="00E02B4D" w:rsidRDefault="004556E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С</w:t>
      </w:r>
      <w:r w:rsidR="00DC5BF9" w:rsidRPr="00E02B4D">
        <w:rPr>
          <w:rFonts w:ascii="Arial" w:hAnsi="Arial" w:cs="Arial"/>
          <w:sz w:val="24"/>
          <w:szCs w:val="24"/>
        </w:rPr>
        <w:t xml:space="preserve">кажи, что я его наберу. </w:t>
      </w:r>
      <w:r w:rsidR="004E0408">
        <w:rPr>
          <w:rFonts w:ascii="Arial" w:hAnsi="Arial" w:cs="Arial"/>
          <w:sz w:val="24"/>
          <w:szCs w:val="24"/>
        </w:rPr>
        <w:t xml:space="preserve">Или пусть через десять минут перезвонит. </w:t>
      </w:r>
      <w:r w:rsidR="00DC5BF9" w:rsidRPr="00E02B4D">
        <w:rPr>
          <w:rFonts w:ascii="Arial" w:hAnsi="Arial" w:cs="Arial"/>
          <w:sz w:val="24"/>
          <w:szCs w:val="24"/>
        </w:rPr>
        <w:t xml:space="preserve">Мы </w:t>
      </w:r>
      <w:r w:rsidR="004E0408">
        <w:rPr>
          <w:rFonts w:ascii="Arial" w:hAnsi="Arial" w:cs="Arial"/>
          <w:sz w:val="24"/>
          <w:szCs w:val="24"/>
        </w:rPr>
        <w:t xml:space="preserve">просто </w:t>
      </w:r>
      <w:r w:rsidR="00DC5BF9" w:rsidRPr="00E02B4D">
        <w:rPr>
          <w:rFonts w:ascii="Arial" w:hAnsi="Arial" w:cs="Arial"/>
          <w:sz w:val="24"/>
          <w:szCs w:val="24"/>
        </w:rPr>
        <w:t xml:space="preserve">еще не закончили. </w:t>
      </w:r>
    </w:p>
    <w:p w14:paraId="5F927CB1" w14:textId="77777777" w:rsidR="00DC5BF9" w:rsidRPr="00E02B4D" w:rsidRDefault="00DC5BF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11C675F5" w14:textId="77777777" w:rsidR="00DC5BF9" w:rsidRPr="004E0408" w:rsidRDefault="007D7A49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4E0408">
        <w:rPr>
          <w:rFonts w:ascii="Arial" w:hAnsi="Arial" w:cs="Arial"/>
          <w:i/>
          <w:sz w:val="24"/>
          <w:szCs w:val="24"/>
        </w:rPr>
        <w:t>Рокси</w:t>
      </w:r>
      <w:r w:rsidR="00DC5BF9" w:rsidRPr="004E0408">
        <w:rPr>
          <w:rFonts w:ascii="Arial" w:hAnsi="Arial" w:cs="Arial"/>
          <w:i/>
          <w:sz w:val="24"/>
          <w:szCs w:val="24"/>
        </w:rPr>
        <w:t xml:space="preserve"> вышла. </w:t>
      </w:r>
    </w:p>
    <w:p w14:paraId="05A801D0" w14:textId="77777777" w:rsidR="00DC5BF9" w:rsidRPr="00E02B4D" w:rsidRDefault="00DC5BF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195A38D2" w14:textId="77777777" w:rsidR="00DC5BF9" w:rsidRPr="00E02B4D" w:rsidRDefault="004556E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3E5280" w:rsidRPr="00E02B4D">
        <w:rPr>
          <w:rFonts w:ascii="Arial" w:hAnsi="Arial" w:cs="Arial"/>
          <w:sz w:val="24"/>
          <w:szCs w:val="24"/>
        </w:rPr>
        <w:t>Мы еще не закончили</w:t>
      </w:r>
      <w:r w:rsidRPr="00E02B4D">
        <w:rPr>
          <w:rFonts w:ascii="Arial" w:hAnsi="Arial" w:cs="Arial"/>
          <w:sz w:val="24"/>
          <w:szCs w:val="24"/>
        </w:rPr>
        <w:t xml:space="preserve">.  </w:t>
      </w:r>
    </w:p>
    <w:p w14:paraId="354282DE" w14:textId="77777777" w:rsidR="003E5280" w:rsidRPr="00E02B4D" w:rsidRDefault="003E528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Катастрофа. </w:t>
      </w:r>
    </w:p>
    <w:p w14:paraId="53A3496D" w14:textId="77777777" w:rsidR="006D16EA" w:rsidRPr="00E02B4D" w:rsidRDefault="003E528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lastRenderedPageBreak/>
        <w:t>Вадим.</w:t>
      </w:r>
      <w:r w:rsidRPr="00E02B4D">
        <w:rPr>
          <w:rFonts w:ascii="Arial" w:hAnsi="Arial" w:cs="Arial"/>
          <w:sz w:val="24"/>
          <w:szCs w:val="24"/>
        </w:rPr>
        <w:t xml:space="preserve"> Катастрофа, да… Я не говорю «катастрофа». </w:t>
      </w:r>
      <w:r w:rsidR="00CC1956" w:rsidRPr="00E02B4D">
        <w:rPr>
          <w:rFonts w:ascii="Arial" w:hAnsi="Arial" w:cs="Arial"/>
          <w:sz w:val="24"/>
          <w:szCs w:val="24"/>
        </w:rPr>
        <w:t xml:space="preserve">Но ощущение катастрофы – да, я это говорю. Удушье. Демотивация. Все эти вещи. </w:t>
      </w:r>
    </w:p>
    <w:p w14:paraId="3A44BF14" w14:textId="77777777" w:rsidR="006D16EA" w:rsidRPr="00E02B4D" w:rsidRDefault="006D16E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Это не конкретно. </w:t>
      </w:r>
    </w:p>
    <w:p w14:paraId="7A632BFE" w14:textId="77777777" w:rsidR="00E037B0" w:rsidRPr="00E02B4D" w:rsidRDefault="006D16E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D0AD9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Хорошо. Рассказываю конкретный день. </w:t>
      </w:r>
      <w:r w:rsidR="00CC1956" w:rsidRPr="00E02B4D">
        <w:rPr>
          <w:rFonts w:ascii="Arial" w:hAnsi="Arial" w:cs="Arial"/>
          <w:sz w:val="24"/>
          <w:szCs w:val="24"/>
        </w:rPr>
        <w:t xml:space="preserve">Он начался неплохо. Как любой </w:t>
      </w:r>
      <w:r w:rsidR="00497B90" w:rsidRPr="00E02B4D">
        <w:rPr>
          <w:rFonts w:ascii="Arial" w:hAnsi="Arial" w:cs="Arial"/>
          <w:sz w:val="24"/>
          <w:szCs w:val="24"/>
        </w:rPr>
        <w:t xml:space="preserve">мой </w:t>
      </w:r>
      <w:r w:rsidR="00CC1956" w:rsidRPr="00E02B4D">
        <w:rPr>
          <w:rFonts w:ascii="Arial" w:hAnsi="Arial" w:cs="Arial"/>
          <w:sz w:val="24"/>
          <w:szCs w:val="24"/>
        </w:rPr>
        <w:t>день</w:t>
      </w:r>
      <w:r w:rsidR="00497B90" w:rsidRPr="00E02B4D">
        <w:rPr>
          <w:rFonts w:ascii="Arial" w:hAnsi="Arial" w:cs="Arial"/>
          <w:sz w:val="24"/>
          <w:szCs w:val="24"/>
        </w:rPr>
        <w:t>, за исключением плохих дней. И</w:t>
      </w:r>
      <w:r w:rsidR="00CC1956" w:rsidRPr="00E02B4D">
        <w:rPr>
          <w:rFonts w:ascii="Arial" w:hAnsi="Arial" w:cs="Arial"/>
          <w:sz w:val="24"/>
          <w:szCs w:val="24"/>
        </w:rPr>
        <w:t xml:space="preserve"> потом он с</w:t>
      </w:r>
      <w:r w:rsidR="00B3089F" w:rsidRPr="00E02B4D">
        <w:rPr>
          <w:rFonts w:ascii="Arial" w:hAnsi="Arial" w:cs="Arial"/>
          <w:sz w:val="24"/>
          <w:szCs w:val="24"/>
        </w:rPr>
        <w:t>тал развиваться в другую сторону</w:t>
      </w:r>
      <w:r w:rsidR="00CC1956" w:rsidRPr="00E02B4D">
        <w:rPr>
          <w:rFonts w:ascii="Arial" w:hAnsi="Arial" w:cs="Arial"/>
          <w:sz w:val="24"/>
          <w:szCs w:val="24"/>
        </w:rPr>
        <w:t>. В Нюрнберге прошел съезд Общероссийского Народного Фронта за Россию. На Тверской побили геев. Их обливали мочой и травили глупыми опасными малолетками. Друг Миша сломал ногу, мою дочь укусил клещ. И вдруг я увидел все ясно и с высоты, как военный спутник. Я понял цену всем людям, почувствовал их планы и разочарования.</w:t>
      </w:r>
      <w:r w:rsidR="00E037B0" w:rsidRPr="00E02B4D">
        <w:rPr>
          <w:rFonts w:ascii="Arial" w:hAnsi="Arial" w:cs="Arial"/>
          <w:sz w:val="24"/>
          <w:szCs w:val="24"/>
        </w:rPr>
        <w:t xml:space="preserve"> </w:t>
      </w:r>
      <w:r w:rsidR="008502E5">
        <w:rPr>
          <w:rFonts w:ascii="Arial" w:hAnsi="Arial" w:cs="Arial"/>
          <w:sz w:val="24"/>
          <w:szCs w:val="24"/>
        </w:rPr>
        <w:t>Больше ничего не было</w:t>
      </w:r>
      <w:r w:rsidR="00CF4946" w:rsidRPr="00E02B4D">
        <w:rPr>
          <w:rFonts w:ascii="Arial" w:hAnsi="Arial" w:cs="Arial"/>
          <w:sz w:val="24"/>
          <w:szCs w:val="24"/>
        </w:rPr>
        <w:t xml:space="preserve">. </w:t>
      </w:r>
    </w:p>
    <w:p w14:paraId="499BA549" w14:textId="77777777" w:rsidR="00E037B0" w:rsidRPr="00E02B4D" w:rsidRDefault="00497B9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А мы при чем</w:t>
      </w:r>
      <w:r w:rsidR="00E037B0" w:rsidRPr="00E02B4D">
        <w:rPr>
          <w:rFonts w:ascii="Arial" w:hAnsi="Arial" w:cs="Arial"/>
          <w:sz w:val="24"/>
          <w:szCs w:val="24"/>
        </w:rPr>
        <w:t>?</w:t>
      </w:r>
    </w:p>
    <w:p w14:paraId="7320BEA7" w14:textId="77777777" w:rsidR="00497B90" w:rsidRPr="00E02B4D" w:rsidRDefault="00E037B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B219CD" w:rsidRPr="00E02B4D">
        <w:rPr>
          <w:rFonts w:ascii="Arial" w:hAnsi="Arial" w:cs="Arial"/>
          <w:sz w:val="24"/>
          <w:szCs w:val="24"/>
        </w:rPr>
        <w:t>Формально не при чем… Но так-то вы д</w:t>
      </w:r>
      <w:r w:rsidRPr="00E02B4D">
        <w:rPr>
          <w:rFonts w:ascii="Arial" w:hAnsi="Arial" w:cs="Arial"/>
          <w:sz w:val="24"/>
          <w:szCs w:val="24"/>
        </w:rPr>
        <w:t xml:space="preserve">опрыгались. </w:t>
      </w:r>
    </w:p>
    <w:p w14:paraId="4A3F0467" w14:textId="77777777" w:rsidR="00497B90" w:rsidRPr="00E02B4D" w:rsidRDefault="00B3089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F677A0">
        <w:rPr>
          <w:rFonts w:ascii="Arial" w:hAnsi="Arial" w:cs="Arial"/>
          <w:sz w:val="24"/>
          <w:szCs w:val="24"/>
        </w:rPr>
        <w:t>Пол</w:t>
      </w:r>
      <w:r w:rsidR="00B219CD" w:rsidRPr="00E02B4D">
        <w:rPr>
          <w:rFonts w:ascii="Arial" w:hAnsi="Arial" w:cs="Arial"/>
          <w:sz w:val="24"/>
          <w:szCs w:val="24"/>
        </w:rPr>
        <w:t xml:space="preserve">, </w:t>
      </w:r>
      <w:r w:rsidR="00497B90" w:rsidRPr="00E02B4D">
        <w:rPr>
          <w:rFonts w:ascii="Arial" w:hAnsi="Arial" w:cs="Arial"/>
          <w:sz w:val="24"/>
          <w:szCs w:val="24"/>
        </w:rPr>
        <w:t xml:space="preserve">слышал? </w:t>
      </w:r>
    </w:p>
    <w:p w14:paraId="6E98C772" w14:textId="77777777" w:rsidR="00497B90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497B90" w:rsidRPr="004E0408">
        <w:rPr>
          <w:rFonts w:ascii="Arial" w:hAnsi="Arial" w:cs="Arial"/>
          <w:b/>
          <w:sz w:val="24"/>
          <w:szCs w:val="24"/>
        </w:rPr>
        <w:t>.</w:t>
      </w:r>
      <w:r w:rsidR="00497B90" w:rsidRPr="00E02B4D">
        <w:rPr>
          <w:rFonts w:ascii="Arial" w:hAnsi="Arial" w:cs="Arial"/>
          <w:sz w:val="24"/>
          <w:szCs w:val="24"/>
        </w:rPr>
        <w:t xml:space="preserve"> Не пытайся искать у меня поддержки. </w:t>
      </w:r>
    </w:p>
    <w:p w14:paraId="76284D0F" w14:textId="77777777" w:rsidR="00052D94" w:rsidRPr="00E02B4D" w:rsidRDefault="00497B9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1225F4" w:rsidRPr="00E02B4D">
        <w:rPr>
          <w:rFonts w:ascii="Arial" w:hAnsi="Arial" w:cs="Arial"/>
          <w:sz w:val="24"/>
          <w:szCs w:val="24"/>
        </w:rPr>
        <w:t>Мы допрыгались вообще?</w:t>
      </w:r>
      <w:r w:rsidR="00A0580C">
        <w:rPr>
          <w:rFonts w:ascii="Arial" w:hAnsi="Arial" w:cs="Arial"/>
          <w:sz w:val="24"/>
          <w:szCs w:val="24"/>
        </w:rPr>
        <w:t xml:space="preserve"> Или</w:t>
      </w:r>
      <w:r w:rsidR="00036731">
        <w:rPr>
          <w:rFonts w:ascii="Arial" w:hAnsi="Arial" w:cs="Arial"/>
          <w:sz w:val="24"/>
          <w:szCs w:val="24"/>
        </w:rPr>
        <w:t xml:space="preserve">… </w:t>
      </w:r>
      <w:r w:rsidR="003D4C62" w:rsidRPr="00E02B4D">
        <w:rPr>
          <w:rFonts w:ascii="Arial" w:hAnsi="Arial" w:cs="Arial"/>
          <w:sz w:val="24"/>
          <w:szCs w:val="24"/>
        </w:rPr>
        <w:t>локально</w:t>
      </w:r>
      <w:r w:rsidR="001225F4" w:rsidRPr="00E02B4D">
        <w:rPr>
          <w:rFonts w:ascii="Arial" w:hAnsi="Arial" w:cs="Arial"/>
          <w:sz w:val="24"/>
          <w:szCs w:val="24"/>
        </w:rPr>
        <w:t>?</w:t>
      </w:r>
      <w:r w:rsidR="00052D94" w:rsidRPr="00E02B4D">
        <w:rPr>
          <w:rFonts w:ascii="Arial" w:hAnsi="Arial" w:cs="Arial"/>
          <w:sz w:val="24"/>
          <w:szCs w:val="24"/>
        </w:rPr>
        <w:t xml:space="preserve"> </w:t>
      </w:r>
    </w:p>
    <w:p w14:paraId="032120FA" w14:textId="77777777" w:rsidR="002B7B88" w:rsidRPr="00E02B4D" w:rsidRDefault="00052D9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1225F4" w:rsidRPr="00E02B4D">
        <w:rPr>
          <w:rFonts w:ascii="Arial" w:hAnsi="Arial" w:cs="Arial"/>
          <w:sz w:val="24"/>
          <w:szCs w:val="24"/>
        </w:rPr>
        <w:t>Больше вообще</w:t>
      </w:r>
      <w:r w:rsidR="003D4C62" w:rsidRPr="00E02B4D">
        <w:rPr>
          <w:rFonts w:ascii="Arial" w:hAnsi="Arial" w:cs="Arial"/>
          <w:sz w:val="24"/>
          <w:szCs w:val="24"/>
        </w:rPr>
        <w:t>. Но есть что-то, что делает вашу ситуацию</w:t>
      </w:r>
      <w:r w:rsidR="0089680E" w:rsidRPr="00E02B4D">
        <w:rPr>
          <w:rFonts w:ascii="Arial" w:hAnsi="Arial" w:cs="Arial"/>
          <w:sz w:val="24"/>
          <w:szCs w:val="24"/>
        </w:rPr>
        <w:t xml:space="preserve"> достаточно определенной</w:t>
      </w:r>
      <w:r w:rsidR="001225F4" w:rsidRPr="00E02B4D">
        <w:rPr>
          <w:rFonts w:ascii="Arial" w:hAnsi="Arial" w:cs="Arial"/>
          <w:sz w:val="24"/>
          <w:szCs w:val="24"/>
        </w:rPr>
        <w:t xml:space="preserve">. </w:t>
      </w:r>
      <w:r w:rsidR="00E40507">
        <w:rPr>
          <w:rFonts w:ascii="Arial" w:hAnsi="Arial" w:cs="Arial"/>
          <w:sz w:val="24"/>
          <w:szCs w:val="24"/>
        </w:rPr>
        <w:t>Ваша… с</w:t>
      </w:r>
      <w:r w:rsidR="002B7B88" w:rsidRPr="00E02B4D">
        <w:rPr>
          <w:rFonts w:ascii="Arial" w:hAnsi="Arial" w:cs="Arial"/>
          <w:sz w:val="24"/>
          <w:szCs w:val="24"/>
        </w:rPr>
        <w:t>песь!</w:t>
      </w:r>
    </w:p>
    <w:p w14:paraId="28FAD949" w14:textId="77777777" w:rsidR="002B7B88" w:rsidRPr="00E02B4D" w:rsidRDefault="002B7B88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Я бы сказал позиция. </w:t>
      </w:r>
    </w:p>
    <w:p w14:paraId="3A6E7D6B" w14:textId="77777777" w:rsidR="002B7B88" w:rsidRPr="00E02B4D" w:rsidRDefault="00790F6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Однохуйственно. </w:t>
      </w:r>
    </w:p>
    <w:p w14:paraId="3BCE4FAF" w14:textId="77777777" w:rsidR="00790F6A" w:rsidRPr="00E02B4D" w:rsidRDefault="00790F6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Я согласен. «Сохраняйте город странным» это претенциозно. </w:t>
      </w:r>
    </w:p>
    <w:p w14:paraId="74D3AFEF" w14:textId="77777777" w:rsidR="00790F6A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790F6A" w:rsidRPr="004E0408">
        <w:rPr>
          <w:rFonts w:ascii="Arial" w:hAnsi="Arial" w:cs="Arial"/>
          <w:b/>
          <w:sz w:val="24"/>
          <w:szCs w:val="24"/>
        </w:rPr>
        <w:t>.</w:t>
      </w:r>
      <w:r w:rsidR="00790F6A" w:rsidRPr="00E02B4D">
        <w:rPr>
          <w:rFonts w:ascii="Arial" w:hAnsi="Arial" w:cs="Arial"/>
          <w:sz w:val="24"/>
          <w:szCs w:val="24"/>
        </w:rPr>
        <w:t xml:space="preserve"> </w:t>
      </w:r>
      <w:r w:rsidR="009B2D46" w:rsidRPr="00E02B4D">
        <w:rPr>
          <w:rFonts w:ascii="Arial" w:hAnsi="Arial" w:cs="Arial"/>
          <w:sz w:val="24"/>
          <w:szCs w:val="24"/>
        </w:rPr>
        <w:t xml:space="preserve">Я </w:t>
      </w:r>
      <w:r w:rsidR="00790F6A" w:rsidRPr="00E02B4D">
        <w:rPr>
          <w:rFonts w:ascii="Arial" w:hAnsi="Arial" w:cs="Arial"/>
          <w:sz w:val="24"/>
          <w:szCs w:val="24"/>
        </w:rPr>
        <w:t xml:space="preserve">уже не могу слышать. </w:t>
      </w:r>
    </w:p>
    <w:p w14:paraId="781148F9" w14:textId="77777777" w:rsidR="00790F6A" w:rsidRPr="00E02B4D" w:rsidRDefault="00790F6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Согласен. Это </w:t>
      </w:r>
      <w:r w:rsidR="008D63FE" w:rsidRPr="00E02B4D">
        <w:rPr>
          <w:rFonts w:ascii="Arial" w:hAnsi="Arial" w:cs="Arial"/>
          <w:sz w:val="24"/>
          <w:szCs w:val="24"/>
        </w:rPr>
        <w:t>достает</w:t>
      </w:r>
      <w:r w:rsidR="00EA210E" w:rsidRPr="00E02B4D">
        <w:rPr>
          <w:rFonts w:ascii="Arial" w:hAnsi="Arial" w:cs="Arial"/>
          <w:sz w:val="24"/>
          <w:szCs w:val="24"/>
        </w:rPr>
        <w:t xml:space="preserve">. </w:t>
      </w:r>
    </w:p>
    <w:p w14:paraId="4A29810D" w14:textId="77777777" w:rsidR="009B2D46" w:rsidRPr="00E02B4D" w:rsidRDefault="009B2D4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Йоп. /</w:t>
      </w:r>
    </w:p>
    <w:p w14:paraId="3548AEA8" w14:textId="77777777" w:rsidR="009B2D46" w:rsidRPr="00E02B4D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9B2D46" w:rsidRPr="004E0408">
        <w:rPr>
          <w:rFonts w:ascii="Arial" w:hAnsi="Arial" w:cs="Arial"/>
          <w:b/>
          <w:sz w:val="24"/>
          <w:szCs w:val="24"/>
        </w:rPr>
        <w:t>.</w:t>
      </w:r>
      <w:r w:rsidR="009B2D46" w:rsidRPr="00E02B4D">
        <w:rPr>
          <w:rFonts w:ascii="Arial" w:hAnsi="Arial" w:cs="Arial"/>
          <w:sz w:val="24"/>
          <w:szCs w:val="24"/>
        </w:rPr>
        <w:t xml:space="preserve"> Йоп. </w:t>
      </w:r>
    </w:p>
    <w:p w14:paraId="40614231" w14:textId="77777777" w:rsidR="008D63FE" w:rsidRPr="00E02B4D" w:rsidRDefault="009B2D4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Но в этом что-то есть.</w:t>
      </w:r>
    </w:p>
    <w:p w14:paraId="6E351F80" w14:textId="77777777" w:rsidR="008D63FE" w:rsidRPr="00E02B4D" w:rsidRDefault="008D63F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Вадим. Ты наивный человек?</w:t>
      </w:r>
    </w:p>
    <w:p w14:paraId="07065934" w14:textId="77777777" w:rsidR="008D63FE" w:rsidRPr="00E02B4D" w:rsidRDefault="008D63F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Да. </w:t>
      </w:r>
    </w:p>
    <w:p w14:paraId="1998E25B" w14:textId="77777777" w:rsidR="00EA210E" w:rsidRPr="00E02B4D" w:rsidRDefault="008D63F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</w:t>
      </w:r>
      <w:r w:rsidR="00EA210E" w:rsidRPr="00E02B4D">
        <w:rPr>
          <w:rFonts w:ascii="Arial" w:hAnsi="Arial" w:cs="Arial"/>
          <w:sz w:val="24"/>
          <w:szCs w:val="24"/>
        </w:rPr>
        <w:t xml:space="preserve">Я тоже наивный человек. </w:t>
      </w:r>
      <w:r w:rsidRPr="00E02B4D">
        <w:rPr>
          <w:rFonts w:ascii="Arial" w:hAnsi="Arial" w:cs="Arial"/>
          <w:sz w:val="24"/>
          <w:szCs w:val="24"/>
        </w:rPr>
        <w:t>Даже наивный человек… Даже ты</w:t>
      </w:r>
      <w:r w:rsidR="006361FA">
        <w:rPr>
          <w:rFonts w:ascii="Arial" w:hAnsi="Arial" w:cs="Arial"/>
          <w:sz w:val="24"/>
          <w:szCs w:val="24"/>
        </w:rPr>
        <w:t xml:space="preserve"> или я</w:t>
      </w:r>
      <w:r w:rsidRPr="00E02B4D">
        <w:rPr>
          <w:rFonts w:ascii="Arial" w:hAnsi="Arial" w:cs="Arial"/>
          <w:sz w:val="24"/>
          <w:szCs w:val="24"/>
        </w:rPr>
        <w:t xml:space="preserve">. </w:t>
      </w:r>
      <w:r w:rsidR="00EA210E" w:rsidRPr="00E02B4D">
        <w:rPr>
          <w:rFonts w:ascii="Arial" w:hAnsi="Arial" w:cs="Arial"/>
          <w:sz w:val="24"/>
          <w:szCs w:val="24"/>
        </w:rPr>
        <w:t>Даже ты должен понимать, что есть слова…</w:t>
      </w:r>
      <w:r w:rsidR="006361FA">
        <w:rPr>
          <w:rFonts w:ascii="Arial" w:hAnsi="Arial" w:cs="Arial"/>
          <w:sz w:val="24"/>
          <w:szCs w:val="24"/>
        </w:rPr>
        <w:t xml:space="preserve"> А</w:t>
      </w:r>
      <w:r w:rsidR="00EA210E" w:rsidRPr="00E02B4D">
        <w:rPr>
          <w:rFonts w:ascii="Arial" w:hAnsi="Arial" w:cs="Arial"/>
          <w:sz w:val="24"/>
          <w:szCs w:val="24"/>
        </w:rPr>
        <w:t xml:space="preserve"> есть практика. </w:t>
      </w:r>
    </w:p>
    <w:p w14:paraId="193074F5" w14:textId="77777777" w:rsidR="00EA210E" w:rsidRPr="00E02B4D" w:rsidRDefault="00EA210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 w:rsidRPr="00E02B4D">
        <w:rPr>
          <w:rFonts w:ascii="Arial" w:hAnsi="Arial" w:cs="Arial"/>
          <w:sz w:val="24"/>
          <w:szCs w:val="24"/>
        </w:rPr>
        <w:t xml:space="preserve"> Шон, радость моя… Я уже не могу это понимать. </w:t>
      </w:r>
    </w:p>
    <w:p w14:paraId="7303A1CF" w14:textId="77777777" w:rsidR="00EA210E" w:rsidRDefault="00EA210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 w:rsidRPr="00E02B4D">
        <w:rPr>
          <w:rFonts w:ascii="Arial" w:hAnsi="Arial" w:cs="Arial"/>
          <w:sz w:val="24"/>
          <w:szCs w:val="24"/>
        </w:rPr>
        <w:t xml:space="preserve"> Но это </w:t>
      </w:r>
      <w:r w:rsidR="00734A3B" w:rsidRPr="00E02B4D">
        <w:rPr>
          <w:rFonts w:ascii="Arial" w:hAnsi="Arial" w:cs="Arial"/>
          <w:sz w:val="24"/>
          <w:szCs w:val="24"/>
        </w:rPr>
        <w:t xml:space="preserve">так. Есть слова. </w:t>
      </w:r>
      <w:r w:rsidRPr="00E02B4D">
        <w:rPr>
          <w:rFonts w:ascii="Arial" w:hAnsi="Arial" w:cs="Arial"/>
          <w:sz w:val="24"/>
          <w:szCs w:val="24"/>
        </w:rPr>
        <w:t xml:space="preserve">Сильные слова. </w:t>
      </w:r>
      <w:r w:rsidR="00734A3B" w:rsidRPr="00E02B4D">
        <w:rPr>
          <w:rFonts w:ascii="Arial" w:hAnsi="Arial" w:cs="Arial"/>
          <w:sz w:val="24"/>
          <w:szCs w:val="24"/>
        </w:rPr>
        <w:t>Подобранные друг к другу</w:t>
      </w:r>
      <w:r w:rsidR="006361FA">
        <w:rPr>
          <w:rFonts w:ascii="Arial" w:hAnsi="Arial" w:cs="Arial"/>
          <w:sz w:val="24"/>
          <w:szCs w:val="24"/>
        </w:rPr>
        <w:t xml:space="preserve"> специальными людьми</w:t>
      </w:r>
      <w:r w:rsidR="00734A3B" w:rsidRPr="00E02B4D">
        <w:rPr>
          <w:rFonts w:ascii="Arial" w:hAnsi="Arial" w:cs="Arial"/>
          <w:sz w:val="24"/>
          <w:szCs w:val="24"/>
        </w:rPr>
        <w:t xml:space="preserve">. </w:t>
      </w:r>
      <w:r w:rsidRPr="00E02B4D">
        <w:rPr>
          <w:rFonts w:ascii="Arial" w:hAnsi="Arial" w:cs="Arial"/>
          <w:sz w:val="24"/>
          <w:szCs w:val="24"/>
        </w:rPr>
        <w:t xml:space="preserve">Есть реальность. Возможно, она тоже сильная. Но </w:t>
      </w:r>
      <w:r w:rsidR="00BE0D9A">
        <w:rPr>
          <w:rFonts w:ascii="Arial" w:hAnsi="Arial" w:cs="Arial"/>
          <w:sz w:val="24"/>
          <w:szCs w:val="24"/>
        </w:rPr>
        <w:t xml:space="preserve">она, блядь, ничего общего не имеет со словами. </w:t>
      </w:r>
    </w:p>
    <w:p w14:paraId="6D6374FD" w14:textId="77777777" w:rsidR="00BE0D9A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lastRenderedPageBreak/>
        <w:t>Пол</w:t>
      </w:r>
      <w:r w:rsidR="00BE0D9A" w:rsidRPr="004E0408">
        <w:rPr>
          <w:rFonts w:ascii="Arial" w:hAnsi="Arial" w:cs="Arial"/>
          <w:b/>
          <w:sz w:val="24"/>
          <w:szCs w:val="24"/>
        </w:rPr>
        <w:t>.</w:t>
      </w:r>
      <w:r w:rsidR="00BE0D9A">
        <w:rPr>
          <w:rFonts w:ascii="Arial" w:hAnsi="Arial" w:cs="Arial"/>
          <w:sz w:val="24"/>
          <w:szCs w:val="24"/>
        </w:rPr>
        <w:t xml:space="preserve"> В нашем случае это не </w:t>
      </w:r>
      <w:r w:rsidR="006361FA">
        <w:rPr>
          <w:rFonts w:ascii="Arial" w:hAnsi="Arial" w:cs="Arial"/>
          <w:sz w:val="24"/>
          <w:szCs w:val="24"/>
        </w:rPr>
        <w:t xml:space="preserve">совсем </w:t>
      </w:r>
      <w:r w:rsidR="00BE0D9A">
        <w:rPr>
          <w:rFonts w:ascii="Arial" w:hAnsi="Arial" w:cs="Arial"/>
          <w:sz w:val="24"/>
          <w:szCs w:val="24"/>
        </w:rPr>
        <w:t xml:space="preserve">так. </w:t>
      </w:r>
    </w:p>
    <w:p w14:paraId="1B8BF23E" w14:textId="77777777" w:rsidR="00BE0D9A" w:rsidRDefault="00BE0D9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Да, у нас это не так… У нас все немного соотносится. </w:t>
      </w:r>
    </w:p>
    <w:p w14:paraId="62D8F064" w14:textId="77777777" w:rsidR="00BE0D9A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BE0D9A" w:rsidRPr="004E0408">
        <w:rPr>
          <w:rFonts w:ascii="Arial" w:hAnsi="Arial" w:cs="Arial"/>
          <w:b/>
          <w:sz w:val="24"/>
          <w:szCs w:val="24"/>
        </w:rPr>
        <w:t>.</w:t>
      </w:r>
      <w:r w:rsidR="00BE0D9A">
        <w:rPr>
          <w:rFonts w:ascii="Arial" w:hAnsi="Arial" w:cs="Arial"/>
          <w:sz w:val="24"/>
          <w:szCs w:val="24"/>
        </w:rPr>
        <w:t xml:space="preserve"> Футболки… Шорты… </w:t>
      </w:r>
      <w:r w:rsidR="00DB06A9">
        <w:rPr>
          <w:rFonts w:ascii="Arial" w:hAnsi="Arial" w:cs="Arial"/>
          <w:sz w:val="24"/>
          <w:szCs w:val="24"/>
        </w:rPr>
        <w:t xml:space="preserve">Я могу прийти в мэрию в футболке. Хотя я этого не делаю. </w:t>
      </w:r>
    </w:p>
    <w:p w14:paraId="378B0B30" w14:textId="77777777" w:rsidR="00DB06A9" w:rsidRDefault="00BE0D9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Дети писают в парках…</w:t>
      </w:r>
      <w:r w:rsidR="00DB06A9">
        <w:rPr>
          <w:rFonts w:ascii="Arial" w:hAnsi="Arial" w:cs="Arial"/>
          <w:sz w:val="24"/>
          <w:szCs w:val="24"/>
        </w:rPr>
        <w:t xml:space="preserve"> Прямо на траву. </w:t>
      </w:r>
    </w:p>
    <w:p w14:paraId="6C3908A0" w14:textId="77777777" w:rsidR="00BE0D9A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BE0D9A" w:rsidRPr="004E0408">
        <w:rPr>
          <w:rFonts w:ascii="Arial" w:hAnsi="Arial" w:cs="Arial"/>
          <w:b/>
          <w:sz w:val="24"/>
          <w:szCs w:val="24"/>
        </w:rPr>
        <w:t>.</w:t>
      </w:r>
      <w:r w:rsidR="00BE0D9A">
        <w:rPr>
          <w:rFonts w:ascii="Arial" w:hAnsi="Arial" w:cs="Arial"/>
          <w:sz w:val="24"/>
          <w:szCs w:val="24"/>
        </w:rPr>
        <w:t xml:space="preserve"> </w:t>
      </w:r>
      <w:r w:rsidR="00DB06A9">
        <w:rPr>
          <w:rFonts w:ascii="Arial" w:hAnsi="Arial" w:cs="Arial"/>
          <w:sz w:val="24"/>
          <w:szCs w:val="24"/>
        </w:rPr>
        <w:t xml:space="preserve">Много музыки. </w:t>
      </w:r>
      <w:r w:rsidR="00E47AB0">
        <w:rPr>
          <w:rFonts w:ascii="Arial" w:hAnsi="Arial" w:cs="Arial"/>
          <w:sz w:val="24"/>
          <w:szCs w:val="24"/>
        </w:rPr>
        <w:t xml:space="preserve">Значительные фестивали. </w:t>
      </w:r>
    </w:p>
    <w:p w14:paraId="630CDA4F" w14:textId="77777777" w:rsidR="00DB06A9" w:rsidRDefault="00DB06A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Дульси.</w:t>
      </w:r>
      <w:r>
        <w:rPr>
          <w:rFonts w:ascii="Arial" w:hAnsi="Arial" w:cs="Arial"/>
          <w:sz w:val="24"/>
          <w:szCs w:val="24"/>
        </w:rPr>
        <w:t xml:space="preserve"> Много лжи.</w:t>
      </w:r>
    </w:p>
    <w:p w14:paraId="7F1FF006" w14:textId="77777777" w:rsidR="00DB06A9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DB06A9" w:rsidRPr="004E0408">
        <w:rPr>
          <w:rFonts w:ascii="Arial" w:hAnsi="Arial" w:cs="Arial"/>
          <w:b/>
          <w:sz w:val="24"/>
          <w:szCs w:val="24"/>
        </w:rPr>
        <w:t>.</w:t>
      </w:r>
      <w:r w:rsidR="00DB06A9">
        <w:rPr>
          <w:rFonts w:ascii="Arial" w:hAnsi="Arial" w:cs="Arial"/>
          <w:sz w:val="24"/>
          <w:szCs w:val="24"/>
        </w:rPr>
        <w:t xml:space="preserve"> Много лжи, да… Но это все достаточно… искренне. </w:t>
      </w:r>
    </w:p>
    <w:p w14:paraId="07480288" w14:textId="77777777" w:rsidR="00DB06A9" w:rsidRDefault="00DB06A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Это точное слово. </w:t>
      </w:r>
    </w:p>
    <w:p w14:paraId="7095C1B1" w14:textId="77777777" w:rsidR="000710C9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0710C9" w:rsidRPr="004E0408">
        <w:rPr>
          <w:rFonts w:ascii="Arial" w:hAnsi="Arial" w:cs="Arial"/>
          <w:b/>
          <w:sz w:val="24"/>
          <w:szCs w:val="24"/>
        </w:rPr>
        <w:t>.</w:t>
      </w:r>
      <w:r w:rsidR="000710C9">
        <w:rPr>
          <w:rFonts w:ascii="Arial" w:hAnsi="Arial" w:cs="Arial"/>
          <w:sz w:val="24"/>
          <w:szCs w:val="24"/>
        </w:rPr>
        <w:t xml:space="preserve"> Мы хорошие люди, Вадим… </w:t>
      </w:r>
    </w:p>
    <w:p w14:paraId="3C349C89" w14:textId="77777777" w:rsidR="00DB06A9" w:rsidRDefault="00DB06A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0710C9">
        <w:rPr>
          <w:rFonts w:ascii="Arial" w:hAnsi="Arial" w:cs="Arial"/>
          <w:sz w:val="24"/>
          <w:szCs w:val="24"/>
        </w:rPr>
        <w:t>Это видно.</w:t>
      </w:r>
    </w:p>
    <w:p w14:paraId="496609B6" w14:textId="77777777" w:rsidR="000710C9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0710C9" w:rsidRPr="004E0408">
        <w:rPr>
          <w:rFonts w:ascii="Arial" w:hAnsi="Arial" w:cs="Arial"/>
          <w:b/>
          <w:sz w:val="24"/>
          <w:szCs w:val="24"/>
        </w:rPr>
        <w:t>.</w:t>
      </w:r>
      <w:r w:rsidR="000710C9">
        <w:rPr>
          <w:rFonts w:ascii="Arial" w:hAnsi="Arial" w:cs="Arial"/>
          <w:sz w:val="24"/>
          <w:szCs w:val="24"/>
        </w:rPr>
        <w:t xml:space="preserve"> Мы прошли фильтр. </w:t>
      </w:r>
      <w:r w:rsidR="006361FA">
        <w:rPr>
          <w:rFonts w:ascii="Arial" w:hAnsi="Arial" w:cs="Arial"/>
          <w:sz w:val="24"/>
          <w:szCs w:val="24"/>
        </w:rPr>
        <w:t xml:space="preserve">Мне трудно точно сказать в чем он выражается. </w:t>
      </w:r>
    </w:p>
    <w:p w14:paraId="6A8F7211" w14:textId="77777777" w:rsidR="000710C9" w:rsidRDefault="00B25F38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Сука, вы классные. </w:t>
      </w:r>
    </w:p>
    <w:p w14:paraId="1C17E60C" w14:textId="77777777" w:rsidR="008D2CCB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8502E5" w:rsidRPr="004E0408">
        <w:rPr>
          <w:rFonts w:ascii="Arial" w:hAnsi="Arial" w:cs="Arial"/>
          <w:b/>
          <w:sz w:val="24"/>
          <w:szCs w:val="24"/>
        </w:rPr>
        <w:t>.</w:t>
      </w:r>
      <w:r w:rsidR="008502E5">
        <w:rPr>
          <w:rFonts w:ascii="Arial" w:hAnsi="Arial" w:cs="Arial"/>
          <w:sz w:val="24"/>
          <w:szCs w:val="24"/>
        </w:rPr>
        <w:t xml:space="preserve"> Но он есть – этот фильтр. </w:t>
      </w:r>
      <w:r w:rsidR="00E24895">
        <w:rPr>
          <w:rFonts w:ascii="Arial" w:hAnsi="Arial" w:cs="Arial"/>
          <w:sz w:val="24"/>
          <w:szCs w:val="24"/>
        </w:rPr>
        <w:t>При этом я решаю серьезные вопросы, влияю на важные решения. Я не хочу тебя пугать, но мы серьезные менеджеры.</w:t>
      </w:r>
      <w:r w:rsidR="0003168A">
        <w:rPr>
          <w:rFonts w:ascii="Arial" w:hAnsi="Arial" w:cs="Arial"/>
          <w:sz w:val="24"/>
          <w:szCs w:val="24"/>
        </w:rPr>
        <w:t xml:space="preserve"> Это не угроза – ты понимаешь. Я сам не люблю противостояния, этот стиль постепенно уходит.</w:t>
      </w:r>
      <w:r w:rsidR="00E47AB0">
        <w:rPr>
          <w:rFonts w:ascii="Arial" w:hAnsi="Arial" w:cs="Arial"/>
          <w:sz w:val="24"/>
          <w:szCs w:val="24"/>
        </w:rPr>
        <w:t xml:space="preserve"> Меряться</w:t>
      </w:r>
      <w:r w:rsidR="002A5364">
        <w:rPr>
          <w:rFonts w:ascii="Arial" w:hAnsi="Arial" w:cs="Arial"/>
          <w:sz w:val="24"/>
          <w:szCs w:val="24"/>
        </w:rPr>
        <w:t xml:space="preserve"> яйцами это вчерашний день</w:t>
      </w:r>
      <w:r w:rsidR="0003168A">
        <w:rPr>
          <w:rFonts w:ascii="Arial" w:hAnsi="Arial" w:cs="Arial"/>
          <w:sz w:val="24"/>
          <w:szCs w:val="24"/>
        </w:rPr>
        <w:t xml:space="preserve">. </w:t>
      </w:r>
    </w:p>
    <w:p w14:paraId="5BE1151A" w14:textId="77777777" w:rsidR="00B25F38" w:rsidRDefault="00B25F38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</w:t>
      </w:r>
      <w:r w:rsidR="008D2CCB">
        <w:rPr>
          <w:rFonts w:ascii="Arial" w:hAnsi="Arial" w:cs="Arial"/>
          <w:sz w:val="24"/>
          <w:szCs w:val="24"/>
        </w:rPr>
        <w:t xml:space="preserve">Мы не тупые животные, нас много, мы классные… </w:t>
      </w:r>
      <w:r>
        <w:rPr>
          <w:rFonts w:ascii="Arial" w:hAnsi="Arial" w:cs="Arial"/>
          <w:sz w:val="24"/>
          <w:szCs w:val="24"/>
        </w:rPr>
        <w:t xml:space="preserve">Фрик фрэндли. </w:t>
      </w:r>
    </w:p>
    <w:p w14:paraId="64F36FDE" w14:textId="77777777" w:rsidR="00040812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040812" w:rsidRPr="004E0408">
        <w:rPr>
          <w:rFonts w:ascii="Arial" w:hAnsi="Arial" w:cs="Arial"/>
          <w:b/>
          <w:sz w:val="24"/>
          <w:szCs w:val="24"/>
        </w:rPr>
        <w:t>.</w:t>
      </w:r>
      <w:r w:rsidR="00040812">
        <w:rPr>
          <w:rFonts w:ascii="Arial" w:hAnsi="Arial" w:cs="Arial"/>
          <w:sz w:val="24"/>
          <w:szCs w:val="24"/>
        </w:rPr>
        <w:t xml:space="preserve"> Что ты несешь, Шон?</w:t>
      </w:r>
    </w:p>
    <w:p w14:paraId="6A17874A" w14:textId="77777777" w:rsidR="00040812" w:rsidRDefault="0004081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Иди на хуй. </w:t>
      </w:r>
    </w:p>
    <w:p w14:paraId="23AE1473" w14:textId="77777777" w:rsidR="00040812" w:rsidRDefault="0004081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8534F33" w14:textId="77777777" w:rsidR="00040812" w:rsidRPr="004E0408" w:rsidRDefault="00040812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4E0408">
        <w:rPr>
          <w:rFonts w:ascii="Arial" w:hAnsi="Arial" w:cs="Arial"/>
          <w:i/>
          <w:sz w:val="24"/>
          <w:szCs w:val="24"/>
        </w:rPr>
        <w:t xml:space="preserve">Дульси смеется. </w:t>
      </w:r>
    </w:p>
    <w:p w14:paraId="5F12460C" w14:textId="77777777" w:rsidR="00040812" w:rsidRDefault="0004081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B161120" w14:textId="77777777" w:rsidR="00040812" w:rsidRDefault="0004081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</w:t>
      </w:r>
      <w:r w:rsidR="006361FA" w:rsidRPr="004E0408">
        <w:rPr>
          <w:rFonts w:ascii="Arial" w:hAnsi="Arial" w:cs="Arial"/>
          <w:b/>
          <w:sz w:val="24"/>
          <w:szCs w:val="24"/>
        </w:rPr>
        <w:t>.</w:t>
      </w:r>
      <w:r w:rsidR="006361FA">
        <w:rPr>
          <w:rFonts w:ascii="Arial" w:hAnsi="Arial" w:cs="Arial"/>
          <w:sz w:val="24"/>
          <w:szCs w:val="24"/>
        </w:rPr>
        <w:t xml:space="preserve"> </w:t>
      </w:r>
      <w:r w:rsidR="005F643C">
        <w:rPr>
          <w:rFonts w:ascii="Arial" w:hAnsi="Arial" w:cs="Arial"/>
          <w:sz w:val="24"/>
          <w:szCs w:val="24"/>
        </w:rPr>
        <w:t xml:space="preserve">Дульси на своей волне. </w:t>
      </w:r>
    </w:p>
    <w:p w14:paraId="789BDF80" w14:textId="77777777" w:rsidR="005F643C" w:rsidRDefault="005F643C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Это нормально. </w:t>
      </w:r>
    </w:p>
    <w:p w14:paraId="0EDA1A67" w14:textId="77777777" w:rsidR="005F643C" w:rsidRDefault="001F515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8502E5">
        <w:rPr>
          <w:rFonts w:ascii="Arial" w:hAnsi="Arial" w:cs="Arial"/>
          <w:sz w:val="24"/>
          <w:szCs w:val="24"/>
        </w:rPr>
        <w:t xml:space="preserve">Мне это нравится. </w:t>
      </w:r>
      <w:r>
        <w:rPr>
          <w:rFonts w:ascii="Arial" w:hAnsi="Arial" w:cs="Arial"/>
          <w:sz w:val="24"/>
          <w:szCs w:val="24"/>
        </w:rPr>
        <w:t xml:space="preserve">Но это </w:t>
      </w:r>
      <w:r w:rsidR="008502E5">
        <w:rPr>
          <w:rFonts w:ascii="Arial" w:hAnsi="Arial" w:cs="Arial"/>
          <w:sz w:val="24"/>
          <w:szCs w:val="24"/>
        </w:rPr>
        <w:t>другая сторона</w:t>
      </w:r>
      <w:r>
        <w:rPr>
          <w:rFonts w:ascii="Arial" w:hAnsi="Arial" w:cs="Arial"/>
          <w:sz w:val="24"/>
          <w:szCs w:val="24"/>
        </w:rPr>
        <w:t xml:space="preserve"> проблемы</w:t>
      </w:r>
      <w:r w:rsidR="005F643C">
        <w:rPr>
          <w:rFonts w:ascii="Arial" w:hAnsi="Arial" w:cs="Arial"/>
          <w:sz w:val="24"/>
          <w:szCs w:val="24"/>
        </w:rPr>
        <w:t xml:space="preserve">. </w:t>
      </w:r>
    </w:p>
    <w:p w14:paraId="6033A048" w14:textId="77777777" w:rsidR="008502E5" w:rsidRDefault="008502E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Я н</w:t>
      </w:r>
      <w:r w:rsidR="00A13A0C">
        <w:rPr>
          <w:rFonts w:ascii="Arial" w:hAnsi="Arial" w:cs="Arial"/>
          <w:sz w:val="24"/>
          <w:szCs w:val="24"/>
        </w:rPr>
        <w:t>е могу повлиять на Дульси</w:t>
      </w:r>
      <w:r w:rsidR="006F34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98D335" w14:textId="77777777" w:rsidR="006F340E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6F340E" w:rsidRPr="004E0408">
        <w:rPr>
          <w:rFonts w:ascii="Arial" w:hAnsi="Arial" w:cs="Arial"/>
          <w:b/>
          <w:sz w:val="24"/>
          <w:szCs w:val="24"/>
        </w:rPr>
        <w:t>.</w:t>
      </w:r>
      <w:r w:rsidR="006F340E">
        <w:rPr>
          <w:rFonts w:ascii="Arial" w:hAnsi="Arial" w:cs="Arial"/>
          <w:sz w:val="24"/>
          <w:szCs w:val="24"/>
        </w:rPr>
        <w:t xml:space="preserve"> Бабы это то, с чем нам приходится жить. </w:t>
      </w:r>
    </w:p>
    <w:p w14:paraId="7CEB650D" w14:textId="77777777" w:rsidR="00CA3783" w:rsidRDefault="00CF5E3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8D2CCB">
        <w:rPr>
          <w:rFonts w:ascii="Arial" w:hAnsi="Arial" w:cs="Arial"/>
          <w:sz w:val="24"/>
          <w:szCs w:val="24"/>
        </w:rPr>
        <w:t>Рань</w:t>
      </w:r>
      <w:r w:rsidR="00223010">
        <w:rPr>
          <w:rFonts w:ascii="Arial" w:hAnsi="Arial" w:cs="Arial"/>
          <w:sz w:val="24"/>
          <w:szCs w:val="24"/>
        </w:rPr>
        <w:t>ше я больше вкладывал в</w:t>
      </w:r>
      <w:r w:rsidR="00C345B5">
        <w:rPr>
          <w:rFonts w:ascii="Arial" w:hAnsi="Arial" w:cs="Arial"/>
          <w:sz w:val="24"/>
          <w:szCs w:val="24"/>
        </w:rPr>
        <w:t xml:space="preserve"> женщин</w:t>
      </w:r>
      <w:r w:rsidR="008D2CCB">
        <w:rPr>
          <w:rFonts w:ascii="Arial" w:hAnsi="Arial" w:cs="Arial"/>
          <w:sz w:val="24"/>
          <w:szCs w:val="24"/>
        </w:rPr>
        <w:t>. Была</w:t>
      </w:r>
      <w:r w:rsidR="00C345B5">
        <w:rPr>
          <w:rFonts w:ascii="Arial" w:hAnsi="Arial" w:cs="Arial"/>
          <w:sz w:val="24"/>
          <w:szCs w:val="24"/>
        </w:rPr>
        <w:t xml:space="preserve"> такая</w:t>
      </w:r>
      <w:r>
        <w:rPr>
          <w:rFonts w:ascii="Arial" w:hAnsi="Arial" w:cs="Arial"/>
          <w:sz w:val="24"/>
          <w:szCs w:val="24"/>
        </w:rPr>
        <w:t xml:space="preserve"> тетя, которая сняла фильм «Тит – правитель Рима». И это был </w:t>
      </w:r>
      <w:r w:rsidR="006F340E">
        <w:rPr>
          <w:rFonts w:ascii="Arial" w:hAnsi="Arial" w:cs="Arial"/>
          <w:sz w:val="24"/>
          <w:szCs w:val="24"/>
        </w:rPr>
        <w:t>аргумент «за»</w:t>
      </w:r>
      <w:r>
        <w:rPr>
          <w:rFonts w:ascii="Arial" w:hAnsi="Arial" w:cs="Arial"/>
          <w:sz w:val="24"/>
          <w:szCs w:val="24"/>
        </w:rPr>
        <w:t>. Но потом она же сняла «Бурю» с</w:t>
      </w:r>
      <w:r w:rsidR="00223010">
        <w:rPr>
          <w:rFonts w:ascii="Arial" w:hAnsi="Arial" w:cs="Arial"/>
          <w:sz w:val="24"/>
          <w:szCs w:val="24"/>
        </w:rPr>
        <w:t xml:space="preserve"> другой тетей в роли Просперо. </w:t>
      </w:r>
      <w:r w:rsidR="00C345B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это </w:t>
      </w:r>
      <w:r w:rsidR="008D2CCB">
        <w:rPr>
          <w:rFonts w:ascii="Arial" w:hAnsi="Arial" w:cs="Arial"/>
          <w:sz w:val="24"/>
          <w:szCs w:val="24"/>
        </w:rPr>
        <w:t xml:space="preserve">такой </w:t>
      </w:r>
      <w:r w:rsidR="00187647">
        <w:rPr>
          <w:rFonts w:ascii="Arial" w:hAnsi="Arial" w:cs="Arial"/>
          <w:sz w:val="24"/>
          <w:szCs w:val="24"/>
        </w:rPr>
        <w:t xml:space="preserve">жестокий аргумент </w:t>
      </w:r>
      <w:r w:rsidR="006F340E">
        <w:rPr>
          <w:rFonts w:ascii="Arial" w:hAnsi="Arial" w:cs="Arial"/>
          <w:sz w:val="24"/>
          <w:szCs w:val="24"/>
        </w:rPr>
        <w:t>«</w:t>
      </w:r>
      <w:r w:rsidR="00187647">
        <w:rPr>
          <w:rFonts w:ascii="Arial" w:hAnsi="Arial" w:cs="Arial"/>
          <w:sz w:val="24"/>
          <w:szCs w:val="24"/>
        </w:rPr>
        <w:t>против</w:t>
      </w:r>
      <w:r w:rsidR="006F340E">
        <w:rPr>
          <w:rFonts w:ascii="Arial" w:hAnsi="Arial" w:cs="Arial"/>
          <w:sz w:val="24"/>
          <w:szCs w:val="24"/>
        </w:rPr>
        <w:t>»</w:t>
      </w:r>
      <w:r w:rsidR="0018764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23010">
        <w:rPr>
          <w:rFonts w:ascii="Arial" w:hAnsi="Arial" w:cs="Arial"/>
          <w:sz w:val="24"/>
          <w:szCs w:val="24"/>
        </w:rPr>
        <w:t xml:space="preserve">Вообще против женщин. </w:t>
      </w:r>
      <w:r w:rsidR="00C345B5">
        <w:rPr>
          <w:rFonts w:ascii="Arial" w:hAnsi="Arial" w:cs="Arial"/>
          <w:sz w:val="24"/>
          <w:szCs w:val="24"/>
        </w:rPr>
        <w:t xml:space="preserve">Мне даже больно стало. Я ведь </w:t>
      </w:r>
      <w:r w:rsidR="00C345B5">
        <w:rPr>
          <w:rFonts w:ascii="Arial" w:hAnsi="Arial" w:cs="Arial"/>
          <w:sz w:val="24"/>
          <w:szCs w:val="24"/>
        </w:rPr>
        <w:lastRenderedPageBreak/>
        <w:t xml:space="preserve">фанат </w:t>
      </w:r>
      <w:r w:rsidR="00C345B5">
        <w:rPr>
          <w:rFonts w:ascii="Arial" w:hAnsi="Arial" w:cs="Arial"/>
          <w:sz w:val="24"/>
          <w:szCs w:val="24"/>
          <w:lang w:val="en-US"/>
        </w:rPr>
        <w:t>Femen</w:t>
      </w:r>
      <w:r w:rsidR="00424EE8">
        <w:rPr>
          <w:rFonts w:ascii="Arial" w:hAnsi="Arial" w:cs="Arial"/>
          <w:sz w:val="24"/>
          <w:szCs w:val="24"/>
        </w:rPr>
        <w:t>, я до сих пор кое-кого люблю, уже, конечно, не всех женщин, но кое-кого…</w:t>
      </w:r>
      <w:r w:rsidR="00C345B5">
        <w:rPr>
          <w:rFonts w:ascii="Arial" w:hAnsi="Arial" w:cs="Arial"/>
          <w:sz w:val="24"/>
          <w:szCs w:val="24"/>
        </w:rPr>
        <w:t xml:space="preserve"> </w:t>
      </w:r>
    </w:p>
    <w:p w14:paraId="6D90AAE4" w14:textId="77777777" w:rsidR="00C345B5" w:rsidRDefault="00CA378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Не хочу показаться занудой. Но у меня ощущение, что ты не разграничиваешь феминизм и женщин вообще. </w:t>
      </w:r>
      <w:r w:rsidR="00C345B5" w:rsidRPr="0060558F">
        <w:rPr>
          <w:rFonts w:ascii="Arial" w:hAnsi="Arial" w:cs="Arial"/>
          <w:sz w:val="24"/>
          <w:szCs w:val="24"/>
        </w:rPr>
        <w:t xml:space="preserve"> </w:t>
      </w:r>
    </w:p>
    <w:p w14:paraId="61F8E0BE" w14:textId="77777777" w:rsidR="00CA3783" w:rsidRDefault="00CA378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Йоп. </w:t>
      </w:r>
    </w:p>
    <w:p w14:paraId="23D2B2DD" w14:textId="77777777" w:rsidR="00C345B5" w:rsidRPr="00C345B5" w:rsidRDefault="00F677A0" w:rsidP="00CD4721">
      <w:pPr>
        <w:spacing w:line="240" w:lineRule="auto"/>
        <w:ind w:left="567" w:hanging="567"/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C345B5" w:rsidRPr="004E0408">
        <w:rPr>
          <w:rFonts w:ascii="Arial" w:hAnsi="Arial" w:cs="Arial"/>
          <w:b/>
          <w:sz w:val="24"/>
          <w:szCs w:val="24"/>
        </w:rPr>
        <w:t>.</w:t>
      </w:r>
      <w:r w:rsidR="00C345B5">
        <w:rPr>
          <w:rFonts w:ascii="Arial" w:hAnsi="Arial" w:cs="Arial"/>
          <w:sz w:val="24"/>
          <w:szCs w:val="24"/>
        </w:rPr>
        <w:t xml:space="preserve"> Почему мы не пьем?</w:t>
      </w:r>
    </w:p>
    <w:p w14:paraId="652499F4" w14:textId="77777777" w:rsidR="001F5150" w:rsidRDefault="001F515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Мы </w:t>
      </w:r>
      <w:r w:rsidR="003D6DD5">
        <w:rPr>
          <w:rFonts w:ascii="Arial" w:hAnsi="Arial" w:cs="Arial"/>
          <w:sz w:val="24"/>
          <w:szCs w:val="24"/>
        </w:rPr>
        <w:t>все попробуем, нельзя упускать ничего</w:t>
      </w:r>
      <w:r w:rsidR="00864804">
        <w:rPr>
          <w:rFonts w:ascii="Arial" w:hAnsi="Arial" w:cs="Arial"/>
          <w:sz w:val="24"/>
          <w:szCs w:val="24"/>
        </w:rPr>
        <w:t xml:space="preserve">, что даст </w:t>
      </w:r>
      <w:r w:rsidR="00424EE8">
        <w:rPr>
          <w:rFonts w:ascii="Arial" w:hAnsi="Arial" w:cs="Arial"/>
          <w:sz w:val="24"/>
          <w:szCs w:val="24"/>
        </w:rPr>
        <w:t>эффект команды</w:t>
      </w:r>
      <w:r w:rsidR="003D6DD5">
        <w:rPr>
          <w:rFonts w:ascii="Arial" w:hAnsi="Arial" w:cs="Arial"/>
          <w:sz w:val="24"/>
          <w:szCs w:val="24"/>
        </w:rPr>
        <w:t xml:space="preserve">. </w:t>
      </w:r>
      <w:r w:rsidR="00424EE8">
        <w:rPr>
          <w:rFonts w:ascii="Arial" w:hAnsi="Arial" w:cs="Arial"/>
          <w:sz w:val="24"/>
          <w:szCs w:val="24"/>
        </w:rPr>
        <w:t>Я даже думал о чем-то вроде семинара или пикника.</w:t>
      </w:r>
    </w:p>
    <w:p w14:paraId="48332565" w14:textId="77777777" w:rsidR="003D6DD5" w:rsidRDefault="003D6DD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D2E61EA" w14:textId="77777777" w:rsidR="003D6DD5" w:rsidRPr="00424EE8" w:rsidRDefault="003D6DD5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424EE8">
        <w:rPr>
          <w:rFonts w:ascii="Arial" w:hAnsi="Arial" w:cs="Arial"/>
          <w:i/>
          <w:sz w:val="24"/>
          <w:szCs w:val="24"/>
        </w:rPr>
        <w:t xml:space="preserve">Входит </w:t>
      </w:r>
      <w:r w:rsidR="007D7A49">
        <w:rPr>
          <w:rFonts w:ascii="Arial" w:hAnsi="Arial" w:cs="Arial"/>
          <w:i/>
          <w:sz w:val="24"/>
          <w:szCs w:val="24"/>
        </w:rPr>
        <w:t>Рокси</w:t>
      </w:r>
      <w:r w:rsidRPr="00424EE8">
        <w:rPr>
          <w:rFonts w:ascii="Arial" w:hAnsi="Arial" w:cs="Arial"/>
          <w:i/>
          <w:sz w:val="24"/>
          <w:szCs w:val="24"/>
        </w:rPr>
        <w:t xml:space="preserve"> с бутылкой виски и стаканами. </w:t>
      </w:r>
    </w:p>
    <w:p w14:paraId="276F4020" w14:textId="77777777" w:rsidR="003D6DD5" w:rsidRDefault="003D6DD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1FBD7AD" w14:textId="77777777" w:rsidR="003D6DD5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3D6DD5" w:rsidRPr="004E0408">
        <w:rPr>
          <w:rFonts w:ascii="Arial" w:hAnsi="Arial" w:cs="Arial"/>
          <w:b/>
          <w:sz w:val="24"/>
          <w:szCs w:val="24"/>
        </w:rPr>
        <w:t>.</w:t>
      </w:r>
      <w:r w:rsidR="003D6DD5">
        <w:rPr>
          <w:rFonts w:ascii="Arial" w:hAnsi="Arial" w:cs="Arial"/>
          <w:sz w:val="24"/>
          <w:szCs w:val="24"/>
        </w:rPr>
        <w:t xml:space="preserve"> </w:t>
      </w:r>
      <w:r w:rsidR="007D7A49">
        <w:rPr>
          <w:rFonts w:ascii="Arial" w:hAnsi="Arial" w:cs="Arial"/>
          <w:sz w:val="24"/>
          <w:szCs w:val="24"/>
        </w:rPr>
        <w:t>Рокси</w:t>
      </w:r>
      <w:r w:rsidR="003D6DD5">
        <w:rPr>
          <w:rFonts w:ascii="Arial" w:hAnsi="Arial" w:cs="Arial"/>
          <w:sz w:val="24"/>
          <w:szCs w:val="24"/>
        </w:rPr>
        <w:t>, ты нас слушаешь?</w:t>
      </w:r>
    </w:p>
    <w:p w14:paraId="658DEFB2" w14:textId="77777777" w:rsidR="003D6DD5" w:rsidRDefault="003D6DD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Это я попроси</w:t>
      </w:r>
      <w:r w:rsidR="00E57299">
        <w:rPr>
          <w:rFonts w:ascii="Arial" w:hAnsi="Arial" w:cs="Arial"/>
          <w:sz w:val="24"/>
          <w:szCs w:val="24"/>
        </w:rPr>
        <w:t>л. У нас же нет секретов от Рокси</w:t>
      </w:r>
      <w:r>
        <w:rPr>
          <w:rFonts w:ascii="Arial" w:hAnsi="Arial" w:cs="Arial"/>
          <w:sz w:val="24"/>
          <w:szCs w:val="24"/>
        </w:rPr>
        <w:t>?</w:t>
      </w:r>
    </w:p>
    <w:p w14:paraId="11317694" w14:textId="77777777" w:rsidR="003D6DD5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Пол</w:t>
      </w:r>
      <w:r w:rsidR="003D6DD5" w:rsidRPr="004E0408">
        <w:rPr>
          <w:rFonts w:ascii="Arial" w:hAnsi="Arial" w:cs="Arial"/>
          <w:b/>
          <w:sz w:val="24"/>
          <w:szCs w:val="24"/>
        </w:rPr>
        <w:t>.</w:t>
      </w:r>
      <w:r w:rsidR="003D6DD5">
        <w:rPr>
          <w:rFonts w:ascii="Arial" w:hAnsi="Arial" w:cs="Arial"/>
          <w:sz w:val="24"/>
          <w:szCs w:val="24"/>
        </w:rPr>
        <w:t xml:space="preserve"> Можно было сказать. </w:t>
      </w:r>
    </w:p>
    <w:p w14:paraId="319EC95C" w14:textId="77777777" w:rsidR="003D6DD5" w:rsidRDefault="003D6DD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E0408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60558F">
        <w:rPr>
          <w:rFonts w:ascii="Arial" w:hAnsi="Arial" w:cs="Arial"/>
          <w:sz w:val="24"/>
          <w:szCs w:val="24"/>
        </w:rPr>
        <w:t xml:space="preserve">Давайте возьмемся за руки. </w:t>
      </w:r>
    </w:p>
    <w:p w14:paraId="339F8DBD" w14:textId="77777777" w:rsidR="0060558F" w:rsidRDefault="0060558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B0D51CC" w14:textId="77777777" w:rsidR="0060558F" w:rsidRPr="00CA3783" w:rsidRDefault="00E57299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се, включая Рокси</w:t>
      </w:r>
      <w:r w:rsidR="0060558F" w:rsidRPr="00CA3783">
        <w:rPr>
          <w:rFonts w:ascii="Arial" w:hAnsi="Arial" w:cs="Arial"/>
          <w:i/>
          <w:sz w:val="24"/>
          <w:szCs w:val="24"/>
        </w:rPr>
        <w:t xml:space="preserve">, </w:t>
      </w:r>
      <w:r w:rsidR="00091DE6" w:rsidRPr="00CA3783">
        <w:rPr>
          <w:rFonts w:ascii="Arial" w:hAnsi="Arial" w:cs="Arial"/>
          <w:i/>
          <w:sz w:val="24"/>
          <w:szCs w:val="24"/>
        </w:rPr>
        <w:t xml:space="preserve">становятся в кружок и </w:t>
      </w:r>
      <w:r w:rsidR="0060558F" w:rsidRPr="00CA3783">
        <w:rPr>
          <w:rFonts w:ascii="Arial" w:hAnsi="Arial" w:cs="Arial"/>
          <w:i/>
          <w:sz w:val="24"/>
          <w:szCs w:val="24"/>
        </w:rPr>
        <w:t xml:space="preserve">берутся за руки. </w:t>
      </w:r>
    </w:p>
    <w:p w14:paraId="1907B330" w14:textId="77777777" w:rsidR="0060558F" w:rsidRDefault="0060558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771F521" w14:textId="77777777" w:rsidR="0060558F" w:rsidRDefault="0060558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A3783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Я хочу, чтобы мы все произнесли некоторые слова. </w:t>
      </w:r>
    </w:p>
    <w:p w14:paraId="49D5D1C6" w14:textId="77777777" w:rsidR="0060558F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A3783">
        <w:rPr>
          <w:rFonts w:ascii="Arial" w:hAnsi="Arial" w:cs="Arial"/>
          <w:b/>
          <w:sz w:val="24"/>
          <w:szCs w:val="24"/>
        </w:rPr>
        <w:t>Пол</w:t>
      </w:r>
      <w:r w:rsidR="0060558F" w:rsidRPr="00CA3783">
        <w:rPr>
          <w:rFonts w:ascii="Arial" w:hAnsi="Arial" w:cs="Arial"/>
          <w:b/>
          <w:sz w:val="24"/>
          <w:szCs w:val="24"/>
        </w:rPr>
        <w:t xml:space="preserve"> </w:t>
      </w:r>
      <w:r w:rsidR="003E2CA3">
        <w:rPr>
          <w:rFonts w:ascii="Arial" w:hAnsi="Arial" w:cs="Arial"/>
          <w:i/>
          <w:sz w:val="24"/>
          <w:szCs w:val="24"/>
        </w:rPr>
        <w:t>(высвобождая</w:t>
      </w:r>
      <w:r w:rsidR="003E2CA3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60558F" w:rsidRPr="00CA3783">
        <w:rPr>
          <w:rFonts w:ascii="Arial" w:hAnsi="Arial" w:cs="Arial"/>
          <w:i/>
          <w:sz w:val="24"/>
          <w:szCs w:val="24"/>
        </w:rPr>
        <w:t>руки).</w:t>
      </w:r>
      <w:r w:rsidR="0060558F">
        <w:rPr>
          <w:rFonts w:ascii="Arial" w:hAnsi="Arial" w:cs="Arial"/>
          <w:sz w:val="24"/>
          <w:szCs w:val="24"/>
        </w:rPr>
        <w:t xml:space="preserve"> О, нет. Без меня.</w:t>
      </w:r>
    </w:p>
    <w:p w14:paraId="2ADD6A27" w14:textId="77777777" w:rsidR="0060558F" w:rsidRDefault="0060558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B3E301D" w14:textId="77777777" w:rsidR="0060558F" w:rsidRPr="00CA3783" w:rsidRDefault="007D7A49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CA3783">
        <w:rPr>
          <w:rFonts w:ascii="Arial" w:hAnsi="Arial" w:cs="Arial"/>
          <w:i/>
          <w:sz w:val="24"/>
          <w:szCs w:val="24"/>
        </w:rPr>
        <w:t>Рокси</w:t>
      </w:r>
      <w:r w:rsidR="0060558F" w:rsidRPr="00CA3783">
        <w:rPr>
          <w:rFonts w:ascii="Arial" w:hAnsi="Arial" w:cs="Arial"/>
          <w:i/>
          <w:sz w:val="24"/>
          <w:szCs w:val="24"/>
        </w:rPr>
        <w:t xml:space="preserve"> пользуется паузой и разливает всем виски. </w:t>
      </w:r>
    </w:p>
    <w:p w14:paraId="6BC8891F" w14:textId="77777777" w:rsidR="002D01A4" w:rsidRDefault="002D01A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7415A22" w14:textId="77777777" w:rsidR="002D01A4" w:rsidRDefault="002D01A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A3783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Это уже не смешно. Ты снова противопоставляешь. </w:t>
      </w:r>
    </w:p>
    <w:p w14:paraId="712B852B" w14:textId="77777777" w:rsidR="00091DE6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A3783">
        <w:rPr>
          <w:rFonts w:ascii="Arial" w:hAnsi="Arial" w:cs="Arial"/>
          <w:b/>
          <w:sz w:val="24"/>
          <w:szCs w:val="24"/>
        </w:rPr>
        <w:t>Пол</w:t>
      </w:r>
      <w:r w:rsidR="0060558F" w:rsidRPr="00CA3783">
        <w:rPr>
          <w:rFonts w:ascii="Arial" w:hAnsi="Arial" w:cs="Arial"/>
          <w:b/>
          <w:sz w:val="24"/>
          <w:szCs w:val="24"/>
        </w:rPr>
        <w:t>.</w:t>
      </w:r>
      <w:r w:rsidR="0060558F">
        <w:rPr>
          <w:rFonts w:ascii="Arial" w:hAnsi="Arial" w:cs="Arial"/>
          <w:sz w:val="24"/>
          <w:szCs w:val="24"/>
        </w:rPr>
        <w:t xml:space="preserve"> </w:t>
      </w:r>
      <w:r w:rsidR="00091DE6">
        <w:rPr>
          <w:rFonts w:ascii="Arial" w:hAnsi="Arial" w:cs="Arial"/>
          <w:sz w:val="24"/>
          <w:szCs w:val="24"/>
        </w:rPr>
        <w:t>Я не буду произносить ничего, что связано со словами.</w:t>
      </w:r>
    </w:p>
    <w:p w14:paraId="2DA0B304" w14:textId="77777777" w:rsidR="00091DE6" w:rsidRDefault="00091DE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A3783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А как ты планируешь работать со мной?</w:t>
      </w:r>
    </w:p>
    <w:p w14:paraId="0900659E" w14:textId="77777777" w:rsidR="00091DE6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A3783">
        <w:rPr>
          <w:rFonts w:ascii="Arial" w:hAnsi="Arial" w:cs="Arial"/>
          <w:b/>
          <w:sz w:val="24"/>
          <w:szCs w:val="24"/>
        </w:rPr>
        <w:t>Пол</w:t>
      </w:r>
      <w:r w:rsidR="00091DE6">
        <w:rPr>
          <w:rFonts w:ascii="Arial" w:hAnsi="Arial" w:cs="Arial"/>
          <w:sz w:val="24"/>
          <w:szCs w:val="24"/>
        </w:rPr>
        <w:t xml:space="preserve"> </w:t>
      </w:r>
      <w:r w:rsidR="00091DE6" w:rsidRPr="00CA3783">
        <w:rPr>
          <w:rFonts w:ascii="Arial" w:hAnsi="Arial" w:cs="Arial"/>
          <w:i/>
          <w:sz w:val="24"/>
          <w:szCs w:val="24"/>
        </w:rPr>
        <w:t>(беря стакан).</w:t>
      </w:r>
      <w:r w:rsidR="00091DE6">
        <w:rPr>
          <w:rFonts w:ascii="Arial" w:hAnsi="Arial" w:cs="Arial"/>
          <w:sz w:val="24"/>
          <w:szCs w:val="24"/>
        </w:rPr>
        <w:t xml:space="preserve"> Спасибо, </w:t>
      </w:r>
      <w:r w:rsidR="007D7A49">
        <w:rPr>
          <w:rFonts w:ascii="Arial" w:hAnsi="Arial" w:cs="Arial"/>
          <w:sz w:val="24"/>
          <w:szCs w:val="24"/>
        </w:rPr>
        <w:t>Рокси</w:t>
      </w:r>
      <w:r w:rsidR="00091DE6">
        <w:rPr>
          <w:rFonts w:ascii="Arial" w:hAnsi="Arial" w:cs="Arial"/>
          <w:sz w:val="24"/>
          <w:szCs w:val="24"/>
        </w:rPr>
        <w:t>…</w:t>
      </w:r>
    </w:p>
    <w:p w14:paraId="6F47049C" w14:textId="77777777" w:rsidR="00091DE6" w:rsidRDefault="00091DE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A3783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Шон, </w:t>
      </w:r>
      <w:r w:rsidR="00EF423C">
        <w:rPr>
          <w:rFonts w:ascii="Arial" w:hAnsi="Arial" w:cs="Arial"/>
          <w:sz w:val="24"/>
          <w:szCs w:val="24"/>
        </w:rPr>
        <w:t xml:space="preserve">вот </w:t>
      </w:r>
      <w:r>
        <w:rPr>
          <w:rFonts w:ascii="Arial" w:hAnsi="Arial" w:cs="Arial"/>
          <w:sz w:val="24"/>
          <w:szCs w:val="24"/>
        </w:rPr>
        <w:t>как мне реагировать?</w:t>
      </w:r>
    </w:p>
    <w:p w14:paraId="1288C6F1" w14:textId="77777777" w:rsidR="00EF423C" w:rsidRDefault="00EF423C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A3783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Вадим, пожалуйста…</w:t>
      </w:r>
    </w:p>
    <w:p w14:paraId="2444BF2E" w14:textId="77777777" w:rsidR="00EF423C" w:rsidRDefault="00EF423C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A3783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Я не знал, что вы такие капризные. </w:t>
      </w:r>
    </w:p>
    <w:p w14:paraId="7C6700F4" w14:textId="77777777" w:rsidR="00EF423C" w:rsidRDefault="00EF423C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A3783">
        <w:rPr>
          <w:rFonts w:ascii="Arial" w:hAnsi="Arial" w:cs="Arial"/>
          <w:b/>
          <w:sz w:val="24"/>
          <w:szCs w:val="24"/>
        </w:rPr>
        <w:lastRenderedPageBreak/>
        <w:t>Шон.</w:t>
      </w:r>
      <w:r>
        <w:rPr>
          <w:rFonts w:ascii="Arial" w:hAnsi="Arial" w:cs="Arial"/>
          <w:sz w:val="24"/>
          <w:szCs w:val="24"/>
        </w:rPr>
        <w:t xml:space="preserve"> Пожалуйста…</w:t>
      </w:r>
      <w:r w:rsidR="00A86704">
        <w:rPr>
          <w:rFonts w:ascii="Arial" w:hAnsi="Arial" w:cs="Arial"/>
          <w:sz w:val="24"/>
          <w:szCs w:val="24"/>
        </w:rPr>
        <w:t xml:space="preserve"> Не надо обобщать. </w:t>
      </w:r>
    </w:p>
    <w:p w14:paraId="169C8827" w14:textId="77777777" w:rsidR="00EF423C" w:rsidRDefault="00EF423C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A3783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Ладно. Ради </w:t>
      </w:r>
      <w:r w:rsidR="00A74DE1">
        <w:rPr>
          <w:rFonts w:ascii="Arial" w:hAnsi="Arial" w:cs="Arial"/>
          <w:sz w:val="24"/>
          <w:szCs w:val="24"/>
        </w:rPr>
        <w:t>О</w:t>
      </w:r>
      <w:r w:rsidR="00A74DE1" w:rsidRPr="002D09B4">
        <w:rPr>
          <w:rFonts w:ascii="Arial" w:hAnsi="Arial" w:cs="Arial"/>
          <w:sz w:val="24"/>
          <w:szCs w:val="24"/>
        </w:rPr>
        <w:t>`</w:t>
      </w:r>
      <w:r w:rsidR="00A74DE1">
        <w:rPr>
          <w:rFonts w:ascii="Arial" w:hAnsi="Arial" w:cs="Arial"/>
          <w:sz w:val="24"/>
          <w:szCs w:val="24"/>
        </w:rPr>
        <w:t xml:space="preserve">Генри. </w:t>
      </w:r>
    </w:p>
    <w:p w14:paraId="0E200F38" w14:textId="77777777" w:rsidR="00A74DE1" w:rsidRDefault="00A74DE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EF4A305" w14:textId="77777777" w:rsidR="00A74DE1" w:rsidRPr="006D142D" w:rsidRDefault="00A74DE1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6D142D">
        <w:rPr>
          <w:rFonts w:ascii="Arial" w:hAnsi="Arial" w:cs="Arial"/>
          <w:i/>
          <w:sz w:val="24"/>
          <w:szCs w:val="24"/>
        </w:rPr>
        <w:t xml:space="preserve">Все молчат. </w:t>
      </w:r>
    </w:p>
    <w:p w14:paraId="0A1EE231" w14:textId="77777777" w:rsidR="00A74DE1" w:rsidRDefault="00A74DE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DD83084" w14:textId="77777777" w:rsidR="00A74DE1" w:rsidRDefault="00A74DE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Что такое?</w:t>
      </w:r>
    </w:p>
    <w:p w14:paraId="49CA1311" w14:textId="77777777" w:rsidR="00A74DE1" w:rsidRDefault="00A74DE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84A4838" w14:textId="77777777" w:rsidR="0009030E" w:rsidRPr="006D142D" w:rsidRDefault="00F677A0" w:rsidP="00CD4721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6D142D">
        <w:rPr>
          <w:rFonts w:ascii="Arial" w:hAnsi="Arial" w:cs="Arial"/>
          <w:i/>
          <w:sz w:val="24"/>
          <w:szCs w:val="24"/>
        </w:rPr>
        <w:t>Пол</w:t>
      </w:r>
      <w:r w:rsidR="00A74DE1" w:rsidRPr="006D142D">
        <w:rPr>
          <w:rFonts w:ascii="Arial" w:hAnsi="Arial" w:cs="Arial"/>
          <w:i/>
          <w:sz w:val="24"/>
          <w:szCs w:val="24"/>
        </w:rPr>
        <w:t xml:space="preserve"> </w:t>
      </w:r>
      <w:r w:rsidR="00E47AB0" w:rsidRPr="006D142D">
        <w:rPr>
          <w:rFonts w:ascii="Arial" w:hAnsi="Arial" w:cs="Arial"/>
          <w:i/>
          <w:sz w:val="24"/>
          <w:szCs w:val="24"/>
        </w:rPr>
        <w:t xml:space="preserve">выпивает виски, ставит стакан, </w:t>
      </w:r>
      <w:r w:rsidR="00A74DE1" w:rsidRPr="006D142D">
        <w:rPr>
          <w:rFonts w:ascii="Arial" w:hAnsi="Arial" w:cs="Arial"/>
          <w:i/>
          <w:sz w:val="24"/>
          <w:szCs w:val="24"/>
        </w:rPr>
        <w:t>возвра</w:t>
      </w:r>
      <w:r w:rsidR="00E47AB0" w:rsidRPr="006D142D">
        <w:rPr>
          <w:rFonts w:ascii="Arial" w:hAnsi="Arial" w:cs="Arial"/>
          <w:i/>
          <w:sz w:val="24"/>
          <w:szCs w:val="24"/>
        </w:rPr>
        <w:t xml:space="preserve">щается в круг. </w:t>
      </w:r>
    </w:p>
    <w:p w14:paraId="04C16C68" w14:textId="77777777" w:rsidR="0009030E" w:rsidRDefault="0009030E" w:rsidP="00CD4721">
      <w:pPr>
        <w:spacing w:line="240" w:lineRule="auto"/>
        <w:rPr>
          <w:rFonts w:ascii="Arial" w:hAnsi="Arial" w:cs="Arial"/>
          <w:sz w:val="24"/>
          <w:szCs w:val="24"/>
        </w:rPr>
      </w:pPr>
    </w:p>
    <w:p w14:paraId="0B688004" w14:textId="77777777" w:rsidR="0009030E" w:rsidRDefault="00F677A0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Пол</w:t>
      </w:r>
      <w:r w:rsidR="0009030E" w:rsidRPr="006D142D">
        <w:rPr>
          <w:rFonts w:ascii="Arial" w:hAnsi="Arial" w:cs="Arial"/>
          <w:b/>
          <w:sz w:val="24"/>
          <w:szCs w:val="24"/>
        </w:rPr>
        <w:t>.</w:t>
      </w:r>
      <w:r w:rsidR="0009030E">
        <w:rPr>
          <w:rFonts w:ascii="Arial" w:hAnsi="Arial" w:cs="Arial"/>
          <w:sz w:val="24"/>
          <w:szCs w:val="24"/>
        </w:rPr>
        <w:t xml:space="preserve"> </w:t>
      </w:r>
      <w:r w:rsidR="00391E5C">
        <w:rPr>
          <w:rFonts w:ascii="Arial" w:hAnsi="Arial" w:cs="Arial"/>
          <w:sz w:val="24"/>
          <w:szCs w:val="24"/>
        </w:rPr>
        <w:t>О</w:t>
      </w:r>
      <w:r w:rsidR="00391E5C" w:rsidRPr="00DB5E58">
        <w:rPr>
          <w:rFonts w:ascii="Arial" w:hAnsi="Arial" w:cs="Arial"/>
          <w:sz w:val="24"/>
          <w:szCs w:val="24"/>
        </w:rPr>
        <w:t>`</w:t>
      </w:r>
      <w:r w:rsidR="00391E5C">
        <w:rPr>
          <w:rFonts w:ascii="Arial" w:hAnsi="Arial" w:cs="Arial"/>
          <w:sz w:val="24"/>
          <w:szCs w:val="24"/>
        </w:rPr>
        <w:t xml:space="preserve">Генри. Неожиданно. </w:t>
      </w:r>
      <w:r w:rsidR="0009030E">
        <w:rPr>
          <w:rFonts w:ascii="Arial" w:hAnsi="Arial" w:cs="Arial"/>
          <w:sz w:val="24"/>
          <w:szCs w:val="24"/>
        </w:rPr>
        <w:t xml:space="preserve">Он жил в нашем городе. </w:t>
      </w:r>
    </w:p>
    <w:p w14:paraId="4303CFB4" w14:textId="77777777" w:rsidR="00A435C7" w:rsidRDefault="00A435C7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391E5C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Вот именно. </w:t>
      </w:r>
    </w:p>
    <w:p w14:paraId="0443F35A" w14:textId="77777777" w:rsidR="00391E5C" w:rsidRDefault="00391E5C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C90B33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В контексте это звучит, как… </w:t>
      </w:r>
    </w:p>
    <w:p w14:paraId="3DDB77B2" w14:textId="77777777" w:rsidR="00784662" w:rsidRDefault="00784662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C90B33">
        <w:rPr>
          <w:rFonts w:ascii="Arial" w:hAnsi="Arial" w:cs="Arial"/>
          <w:b/>
          <w:sz w:val="24"/>
          <w:szCs w:val="24"/>
        </w:rPr>
        <w:t>Вадим.</w:t>
      </w:r>
      <w:r w:rsidR="001F13E3">
        <w:rPr>
          <w:rFonts w:ascii="Arial" w:hAnsi="Arial" w:cs="Arial"/>
          <w:sz w:val="24"/>
          <w:szCs w:val="24"/>
        </w:rPr>
        <w:t xml:space="preserve"> </w:t>
      </w:r>
      <w:r w:rsidR="00680F6C">
        <w:rPr>
          <w:rFonts w:ascii="Arial" w:hAnsi="Arial" w:cs="Arial"/>
          <w:sz w:val="24"/>
          <w:szCs w:val="24"/>
        </w:rPr>
        <w:t>Смелее</w:t>
      </w:r>
      <w:r>
        <w:rPr>
          <w:rFonts w:ascii="Arial" w:hAnsi="Arial" w:cs="Arial"/>
          <w:sz w:val="24"/>
          <w:szCs w:val="24"/>
        </w:rPr>
        <w:t>. Ты хотел сказать «как угроза»?</w:t>
      </w:r>
    </w:p>
    <w:p w14:paraId="278BC3C1" w14:textId="77777777" w:rsidR="00784662" w:rsidRDefault="00784662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C90B33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Вадим… </w:t>
      </w:r>
    </w:p>
    <w:p w14:paraId="37E17FA8" w14:textId="77777777" w:rsidR="00784662" w:rsidRDefault="00784662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C90B33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Лунные башни. </w:t>
      </w:r>
    </w:p>
    <w:p w14:paraId="60EB20E1" w14:textId="77777777" w:rsidR="00784662" w:rsidRDefault="00784662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C90B33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Блядь. </w:t>
      </w:r>
    </w:p>
    <w:p w14:paraId="37593134" w14:textId="77777777" w:rsidR="00C90B33" w:rsidRDefault="00C90B33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C90B33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Что? Что-то не так?</w:t>
      </w:r>
    </w:p>
    <w:p w14:paraId="73C16D15" w14:textId="77777777" w:rsidR="00C90B33" w:rsidRDefault="00C90B33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C90B33">
        <w:rPr>
          <w:rFonts w:ascii="Arial" w:hAnsi="Arial" w:cs="Arial"/>
          <w:b/>
          <w:sz w:val="24"/>
          <w:szCs w:val="24"/>
        </w:rPr>
        <w:t>Пол.</w:t>
      </w:r>
      <w:r>
        <w:rPr>
          <w:rFonts w:ascii="Arial" w:hAnsi="Arial" w:cs="Arial"/>
          <w:sz w:val="24"/>
          <w:szCs w:val="24"/>
        </w:rPr>
        <w:t xml:space="preserve"> Шон. О чем он?</w:t>
      </w:r>
    </w:p>
    <w:p w14:paraId="5E82AC9F" w14:textId="77777777" w:rsidR="00C90B33" w:rsidRDefault="00C90B33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C90B33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Вадим, мы столица </w:t>
      </w:r>
      <w:r w:rsidR="00DB5E58">
        <w:rPr>
          <w:rFonts w:ascii="Arial" w:hAnsi="Arial" w:cs="Arial"/>
          <w:sz w:val="24"/>
          <w:szCs w:val="24"/>
        </w:rPr>
        <w:t xml:space="preserve">достаточно </w:t>
      </w:r>
      <w:r>
        <w:rPr>
          <w:rFonts w:ascii="Arial" w:hAnsi="Arial" w:cs="Arial"/>
          <w:sz w:val="24"/>
          <w:szCs w:val="24"/>
        </w:rPr>
        <w:t>консервативного штата… Но мы…</w:t>
      </w:r>
    </w:p>
    <w:p w14:paraId="5625427A" w14:textId="77777777" w:rsidR="00C90B33" w:rsidRDefault="00C90B33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C90B33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Шон, тебе же все равно не хватит </w:t>
      </w:r>
      <w:r w:rsidR="000618A8">
        <w:rPr>
          <w:rFonts w:ascii="Arial" w:hAnsi="Arial" w:cs="Arial"/>
          <w:sz w:val="24"/>
          <w:szCs w:val="24"/>
        </w:rPr>
        <w:t xml:space="preserve">смелости… </w:t>
      </w:r>
      <w:r w:rsidR="00680F6C">
        <w:rPr>
          <w:rFonts w:ascii="Arial" w:hAnsi="Arial" w:cs="Arial"/>
          <w:sz w:val="24"/>
          <w:szCs w:val="24"/>
        </w:rPr>
        <w:t xml:space="preserve">Тут люди. </w:t>
      </w:r>
    </w:p>
    <w:p w14:paraId="6E741FAE" w14:textId="77777777" w:rsidR="000618A8" w:rsidRDefault="000618A8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0618A8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Вадим…</w:t>
      </w:r>
    </w:p>
    <w:p w14:paraId="77F03C7C" w14:textId="77777777" w:rsidR="00680F6C" w:rsidRDefault="00680F6C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680F6C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Он ваш мэр. Он знает больше</w:t>
      </w:r>
      <w:r w:rsidR="00FD5152">
        <w:rPr>
          <w:rFonts w:ascii="Arial" w:hAnsi="Arial" w:cs="Arial"/>
          <w:sz w:val="24"/>
          <w:szCs w:val="24"/>
        </w:rPr>
        <w:t>, чем вы знаете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64D5F00" w14:textId="77777777" w:rsidR="00680F6C" w:rsidRDefault="00680F6C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680F6C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Вадим, блядь. </w:t>
      </w:r>
    </w:p>
    <w:p w14:paraId="714269E0" w14:textId="77777777" w:rsidR="000618A8" w:rsidRDefault="000618A8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0618A8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Шон. Я не хочу начинать.  </w:t>
      </w:r>
    </w:p>
    <w:p w14:paraId="1BE49F47" w14:textId="77777777" w:rsidR="000618A8" w:rsidRDefault="000618A8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0618A8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Я только за.</w:t>
      </w:r>
      <w:r w:rsidR="00FD5152">
        <w:rPr>
          <w:rFonts w:ascii="Arial" w:hAnsi="Arial" w:cs="Arial"/>
          <w:sz w:val="24"/>
          <w:szCs w:val="24"/>
        </w:rPr>
        <w:t xml:space="preserve"> Это никому не нужно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BF25A9" w14:textId="77777777" w:rsidR="000618A8" w:rsidRDefault="000618A8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0618A8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FD5152">
        <w:rPr>
          <w:rFonts w:ascii="Arial" w:hAnsi="Arial" w:cs="Arial"/>
          <w:sz w:val="24"/>
          <w:szCs w:val="24"/>
        </w:rPr>
        <w:t>Давай. давай</w:t>
      </w:r>
      <w:r>
        <w:rPr>
          <w:rFonts w:ascii="Arial" w:hAnsi="Arial" w:cs="Arial"/>
          <w:sz w:val="24"/>
          <w:szCs w:val="24"/>
        </w:rPr>
        <w:t xml:space="preserve"> сделаем </w:t>
      </w:r>
      <w:r w:rsidR="00680F6C">
        <w:rPr>
          <w:rFonts w:ascii="Arial" w:hAnsi="Arial" w:cs="Arial"/>
          <w:sz w:val="24"/>
          <w:szCs w:val="24"/>
        </w:rPr>
        <w:t>все как надо</w:t>
      </w:r>
      <w:r>
        <w:rPr>
          <w:rFonts w:ascii="Arial" w:hAnsi="Arial" w:cs="Arial"/>
          <w:sz w:val="24"/>
          <w:szCs w:val="24"/>
        </w:rPr>
        <w:t xml:space="preserve">, и… никто не пострадает. </w:t>
      </w:r>
    </w:p>
    <w:p w14:paraId="3C148715" w14:textId="77777777" w:rsidR="00E47AB0" w:rsidRDefault="00FD5152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FD5152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Сделай все, что ты хочешь и… заткнись. </w:t>
      </w:r>
    </w:p>
    <w:p w14:paraId="7A8EFD6D" w14:textId="77777777" w:rsidR="00680F6C" w:rsidRDefault="00680F6C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80F6C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Повторяйте за мной. </w:t>
      </w:r>
    </w:p>
    <w:p w14:paraId="5A9D45C4" w14:textId="77777777" w:rsidR="00FD5152" w:rsidRDefault="00FD515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E8A641E" w14:textId="77777777" w:rsidR="00FD5152" w:rsidRPr="006D142D" w:rsidRDefault="00FD5152" w:rsidP="00CD4721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С</w:t>
      </w:r>
      <w:r w:rsidRPr="006D142D">
        <w:rPr>
          <w:rFonts w:ascii="Arial" w:hAnsi="Arial" w:cs="Arial"/>
          <w:i/>
          <w:sz w:val="24"/>
          <w:szCs w:val="24"/>
        </w:rPr>
        <w:t xml:space="preserve">осредотачиваются, молчат. Вадим готовится произнести клятву. </w:t>
      </w:r>
    </w:p>
    <w:p w14:paraId="7E2FACA9" w14:textId="77777777" w:rsidR="00FD5152" w:rsidRDefault="00FD515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5FFC077" w14:textId="77777777" w:rsidR="00E47AB0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Пол</w:t>
      </w:r>
      <w:r w:rsidR="00E47AB0" w:rsidRPr="006D142D">
        <w:rPr>
          <w:rFonts w:ascii="Arial" w:hAnsi="Arial" w:cs="Arial"/>
          <w:b/>
          <w:sz w:val="24"/>
          <w:szCs w:val="24"/>
        </w:rPr>
        <w:t>.</w:t>
      </w:r>
      <w:r w:rsidR="00E47AB0">
        <w:rPr>
          <w:rFonts w:ascii="Arial" w:hAnsi="Arial" w:cs="Arial"/>
          <w:sz w:val="24"/>
          <w:szCs w:val="24"/>
        </w:rPr>
        <w:t xml:space="preserve"> Только</w:t>
      </w:r>
      <w:r w:rsidR="00947C1C">
        <w:rPr>
          <w:rFonts w:ascii="Arial" w:hAnsi="Arial" w:cs="Arial"/>
          <w:sz w:val="24"/>
          <w:szCs w:val="24"/>
        </w:rPr>
        <w:t xml:space="preserve">, пожалуйста, </w:t>
      </w:r>
      <w:r w:rsidR="00E47AB0">
        <w:rPr>
          <w:rFonts w:ascii="Arial" w:hAnsi="Arial" w:cs="Arial"/>
          <w:sz w:val="24"/>
          <w:szCs w:val="24"/>
        </w:rPr>
        <w:t xml:space="preserve">ничего, что могло бы </w:t>
      </w:r>
      <w:r w:rsidR="00947C1C">
        <w:rPr>
          <w:rFonts w:ascii="Arial" w:hAnsi="Arial" w:cs="Arial"/>
          <w:sz w:val="24"/>
          <w:szCs w:val="24"/>
        </w:rPr>
        <w:t xml:space="preserve">иметь последствия. </w:t>
      </w:r>
    </w:p>
    <w:p w14:paraId="3F874C74" w14:textId="77777777" w:rsidR="00E47AB0" w:rsidRDefault="00947C1C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Так, на О</w:t>
      </w:r>
      <w:r w:rsidRPr="00947C1C">
        <w:rPr>
          <w:rFonts w:ascii="Arial" w:hAnsi="Arial" w:cs="Arial"/>
          <w:sz w:val="24"/>
          <w:szCs w:val="24"/>
        </w:rPr>
        <w:t>`</w:t>
      </w:r>
      <w:r>
        <w:rPr>
          <w:rFonts w:ascii="Arial" w:hAnsi="Arial" w:cs="Arial"/>
          <w:sz w:val="24"/>
          <w:szCs w:val="24"/>
        </w:rPr>
        <w:t xml:space="preserve">Генри вам насрать. </w:t>
      </w:r>
      <w:r w:rsidR="009A4F0B">
        <w:rPr>
          <w:rFonts w:ascii="Arial" w:hAnsi="Arial" w:cs="Arial"/>
          <w:sz w:val="24"/>
          <w:szCs w:val="24"/>
        </w:rPr>
        <w:t>В</w:t>
      </w:r>
      <w:r w:rsidR="002136E4">
        <w:rPr>
          <w:rFonts w:ascii="Arial" w:hAnsi="Arial" w:cs="Arial"/>
          <w:sz w:val="24"/>
          <w:szCs w:val="24"/>
        </w:rPr>
        <w:t xml:space="preserve">ам насрать на сочувствие, на </w:t>
      </w:r>
      <w:r w:rsidR="009A4F0B">
        <w:rPr>
          <w:rFonts w:ascii="Arial" w:hAnsi="Arial" w:cs="Arial"/>
          <w:sz w:val="24"/>
          <w:szCs w:val="24"/>
        </w:rPr>
        <w:t>утешение.</w:t>
      </w:r>
    </w:p>
    <w:p w14:paraId="448CD2F6" w14:textId="77777777" w:rsidR="009A4F0B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Рокси</w:t>
      </w:r>
      <w:r w:rsidR="009A4F0B" w:rsidRPr="006D142D">
        <w:rPr>
          <w:rFonts w:ascii="Arial" w:hAnsi="Arial" w:cs="Arial"/>
          <w:b/>
          <w:sz w:val="24"/>
          <w:szCs w:val="24"/>
        </w:rPr>
        <w:t>.</w:t>
      </w:r>
      <w:r w:rsidR="009A4F0B">
        <w:rPr>
          <w:rFonts w:ascii="Arial" w:hAnsi="Arial" w:cs="Arial"/>
          <w:sz w:val="24"/>
          <w:szCs w:val="24"/>
        </w:rPr>
        <w:t xml:space="preserve"> О, нет!</w:t>
      </w:r>
    </w:p>
    <w:p w14:paraId="6985F285" w14:textId="77777777" w:rsidR="009A4F0B" w:rsidRDefault="009A4F0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Вадим</w:t>
      </w:r>
      <w:r>
        <w:rPr>
          <w:rFonts w:ascii="Arial" w:hAnsi="Arial" w:cs="Arial"/>
          <w:sz w:val="24"/>
          <w:szCs w:val="24"/>
        </w:rPr>
        <w:t xml:space="preserve"> </w:t>
      </w:r>
      <w:r w:rsidRPr="006D142D">
        <w:rPr>
          <w:rFonts w:ascii="Arial" w:hAnsi="Arial" w:cs="Arial"/>
          <w:i/>
          <w:sz w:val="24"/>
          <w:szCs w:val="24"/>
        </w:rPr>
        <w:t>(поощрительно).</w:t>
      </w:r>
      <w:r>
        <w:rPr>
          <w:rFonts w:ascii="Arial" w:hAnsi="Arial" w:cs="Arial"/>
          <w:sz w:val="24"/>
          <w:szCs w:val="24"/>
        </w:rPr>
        <w:t xml:space="preserve"> </w:t>
      </w:r>
      <w:r w:rsidR="007D7A49">
        <w:rPr>
          <w:rFonts w:ascii="Arial" w:hAnsi="Arial" w:cs="Arial"/>
          <w:sz w:val="24"/>
          <w:szCs w:val="24"/>
        </w:rPr>
        <w:t>Рокси</w:t>
      </w:r>
      <w:r>
        <w:rPr>
          <w:rFonts w:ascii="Arial" w:hAnsi="Arial" w:cs="Arial"/>
          <w:sz w:val="24"/>
          <w:szCs w:val="24"/>
        </w:rPr>
        <w:t>.</w:t>
      </w:r>
    </w:p>
    <w:p w14:paraId="52B5B946" w14:textId="77777777" w:rsidR="009A4F0B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Рокси</w:t>
      </w:r>
      <w:r w:rsidR="009A4F0B" w:rsidRPr="006D142D">
        <w:rPr>
          <w:rFonts w:ascii="Arial" w:hAnsi="Arial" w:cs="Arial"/>
          <w:b/>
          <w:sz w:val="24"/>
          <w:szCs w:val="24"/>
        </w:rPr>
        <w:t>.</w:t>
      </w:r>
      <w:r w:rsidR="009A4F0B">
        <w:rPr>
          <w:rFonts w:ascii="Arial" w:hAnsi="Arial" w:cs="Arial"/>
          <w:sz w:val="24"/>
          <w:szCs w:val="24"/>
        </w:rPr>
        <w:t xml:space="preserve"> Мой отец очень ценил рассказы О</w:t>
      </w:r>
      <w:r w:rsidR="009A4F0B" w:rsidRPr="009A4F0B">
        <w:rPr>
          <w:rFonts w:ascii="Arial" w:hAnsi="Arial" w:cs="Arial"/>
          <w:sz w:val="24"/>
          <w:szCs w:val="24"/>
        </w:rPr>
        <w:t>`</w:t>
      </w:r>
      <w:r w:rsidR="009A4F0B">
        <w:rPr>
          <w:rFonts w:ascii="Arial" w:hAnsi="Arial" w:cs="Arial"/>
          <w:sz w:val="24"/>
          <w:szCs w:val="24"/>
        </w:rPr>
        <w:t xml:space="preserve">Генри. Он считал его великим утешителем. </w:t>
      </w:r>
    </w:p>
    <w:p w14:paraId="20918DEB" w14:textId="77777777" w:rsidR="009A4F0B" w:rsidRDefault="009A4F0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 xml:space="preserve">Шон </w:t>
      </w:r>
      <w:r w:rsidRPr="006D142D">
        <w:rPr>
          <w:rFonts w:ascii="Arial" w:hAnsi="Arial" w:cs="Arial"/>
          <w:i/>
          <w:sz w:val="24"/>
          <w:szCs w:val="24"/>
        </w:rPr>
        <w:t xml:space="preserve">(Вадиму, тихо). </w:t>
      </w:r>
      <w:r w:rsidR="00E57299">
        <w:rPr>
          <w:rFonts w:ascii="Arial" w:hAnsi="Arial" w:cs="Arial"/>
          <w:sz w:val="24"/>
          <w:szCs w:val="24"/>
        </w:rPr>
        <w:t>У Рокси</w:t>
      </w:r>
      <w:r>
        <w:rPr>
          <w:rFonts w:ascii="Arial" w:hAnsi="Arial" w:cs="Arial"/>
          <w:sz w:val="24"/>
          <w:szCs w:val="24"/>
        </w:rPr>
        <w:t xml:space="preserve"> проблемы с алкоголем. Обычно мы стараемся не пить в ее присутствии. </w:t>
      </w:r>
    </w:p>
    <w:p w14:paraId="0AFE41E6" w14:textId="77777777" w:rsidR="009A4F0B" w:rsidRDefault="009A4F0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7D7A49">
        <w:rPr>
          <w:rFonts w:ascii="Arial" w:hAnsi="Arial" w:cs="Arial"/>
          <w:sz w:val="24"/>
          <w:szCs w:val="24"/>
        </w:rPr>
        <w:t>Рокси</w:t>
      </w:r>
      <w:r>
        <w:rPr>
          <w:rFonts w:ascii="Arial" w:hAnsi="Arial" w:cs="Arial"/>
          <w:sz w:val="24"/>
          <w:szCs w:val="24"/>
        </w:rPr>
        <w:t>, как поживаешь?</w:t>
      </w:r>
    </w:p>
    <w:p w14:paraId="5732B9A5" w14:textId="77777777" w:rsidR="009A4F0B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Рокси</w:t>
      </w:r>
      <w:r w:rsidR="009A4F0B" w:rsidRPr="006D142D">
        <w:rPr>
          <w:rFonts w:ascii="Arial" w:hAnsi="Arial" w:cs="Arial"/>
          <w:b/>
          <w:sz w:val="24"/>
          <w:szCs w:val="24"/>
        </w:rPr>
        <w:t>.</w:t>
      </w:r>
      <w:r w:rsidR="009A4F0B">
        <w:rPr>
          <w:rFonts w:ascii="Arial" w:hAnsi="Arial" w:cs="Arial"/>
          <w:sz w:val="24"/>
          <w:szCs w:val="24"/>
        </w:rPr>
        <w:t xml:space="preserve"> Спасибо, Вадим. Я рада познакомиться.</w:t>
      </w:r>
    </w:p>
    <w:p w14:paraId="5008C568" w14:textId="77777777" w:rsidR="009A4F0B" w:rsidRDefault="009A4F0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7D7A49">
        <w:rPr>
          <w:rFonts w:ascii="Arial" w:hAnsi="Arial" w:cs="Arial"/>
          <w:sz w:val="24"/>
          <w:szCs w:val="24"/>
        </w:rPr>
        <w:t>Рокси</w:t>
      </w:r>
      <w:r>
        <w:rPr>
          <w:rFonts w:ascii="Arial" w:hAnsi="Arial" w:cs="Arial"/>
          <w:sz w:val="24"/>
          <w:szCs w:val="24"/>
        </w:rPr>
        <w:t>, у нас много работы. Я попрошу тебя подготовить набросок моего расписания на неделю.</w:t>
      </w:r>
    </w:p>
    <w:p w14:paraId="7B8A1825" w14:textId="77777777" w:rsidR="009A4F0B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Рокси</w:t>
      </w:r>
      <w:r w:rsidR="009A4F0B" w:rsidRPr="006D142D">
        <w:rPr>
          <w:rFonts w:ascii="Arial" w:hAnsi="Arial" w:cs="Arial"/>
          <w:b/>
          <w:sz w:val="24"/>
          <w:szCs w:val="24"/>
        </w:rPr>
        <w:t>.</w:t>
      </w:r>
      <w:r w:rsidR="009A4F0B">
        <w:rPr>
          <w:rFonts w:ascii="Arial" w:hAnsi="Arial" w:cs="Arial"/>
          <w:sz w:val="24"/>
          <w:szCs w:val="24"/>
        </w:rPr>
        <w:t xml:space="preserve"> Оно должно быть как-то связано с расписанием Шона?</w:t>
      </w:r>
    </w:p>
    <w:p w14:paraId="7BCD3CD2" w14:textId="77777777" w:rsidR="009A4F0B" w:rsidRDefault="009A4F0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Оно должн</w:t>
      </w:r>
      <w:r w:rsidR="005257BB">
        <w:rPr>
          <w:rFonts w:ascii="Arial" w:hAnsi="Arial" w:cs="Arial"/>
          <w:sz w:val="24"/>
          <w:szCs w:val="24"/>
        </w:rPr>
        <w:t>о быть на нем основано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BA34E63" w14:textId="77777777" w:rsidR="009A4F0B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Рокси</w:t>
      </w:r>
      <w:r w:rsidR="009A4F0B" w:rsidRPr="006D142D">
        <w:rPr>
          <w:rFonts w:ascii="Arial" w:hAnsi="Arial" w:cs="Arial"/>
          <w:b/>
          <w:sz w:val="24"/>
          <w:szCs w:val="24"/>
        </w:rPr>
        <w:t xml:space="preserve"> </w:t>
      </w:r>
      <w:r w:rsidR="009A4F0B" w:rsidRPr="006D142D">
        <w:rPr>
          <w:rFonts w:ascii="Arial" w:hAnsi="Arial" w:cs="Arial"/>
          <w:i/>
          <w:sz w:val="24"/>
          <w:szCs w:val="24"/>
        </w:rPr>
        <w:t xml:space="preserve">(неуверенно). </w:t>
      </w:r>
      <w:r w:rsidR="009A4F0B">
        <w:rPr>
          <w:rFonts w:ascii="Arial" w:hAnsi="Arial" w:cs="Arial"/>
          <w:sz w:val="24"/>
          <w:szCs w:val="24"/>
        </w:rPr>
        <w:t>Я поняла.</w:t>
      </w:r>
    </w:p>
    <w:p w14:paraId="1302D674" w14:textId="77777777" w:rsidR="005257BB" w:rsidRDefault="009A4F0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 xml:space="preserve">Вадим. </w:t>
      </w:r>
      <w:r>
        <w:rPr>
          <w:rFonts w:ascii="Arial" w:hAnsi="Arial" w:cs="Arial"/>
          <w:sz w:val="24"/>
          <w:szCs w:val="24"/>
        </w:rPr>
        <w:t>Я тебе помогу. Вычеркни все. А потом оставь что-то, что нельзя вычеркивать. Но</w:t>
      </w:r>
      <w:r w:rsidR="005257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перва</w:t>
      </w:r>
      <w:r w:rsidR="005257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ычеркни все. </w:t>
      </w:r>
    </w:p>
    <w:p w14:paraId="6EE9D33D" w14:textId="77777777" w:rsidR="005257BB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Рокси</w:t>
      </w:r>
      <w:r w:rsidR="005257BB" w:rsidRPr="006D142D">
        <w:rPr>
          <w:rFonts w:ascii="Arial" w:hAnsi="Arial" w:cs="Arial"/>
          <w:b/>
          <w:sz w:val="24"/>
          <w:szCs w:val="24"/>
        </w:rPr>
        <w:t>.</w:t>
      </w:r>
      <w:r w:rsidR="005257BB">
        <w:rPr>
          <w:rFonts w:ascii="Arial" w:hAnsi="Arial" w:cs="Arial"/>
          <w:sz w:val="24"/>
          <w:szCs w:val="24"/>
        </w:rPr>
        <w:t xml:space="preserve"> Да. </w:t>
      </w:r>
    </w:p>
    <w:p w14:paraId="1B59C6B8" w14:textId="77777777" w:rsidR="005257BB" w:rsidRDefault="005257B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Я дал тебе принцип. У тебя в руках теперь есть принцип. Посмотри на нас всех: у нас нет твоего преимущества. Мы должны работать с тем, что есть. С контекстом, друг с другом, со временем, меняющимися настроениями, </w:t>
      </w:r>
      <w:r w:rsidR="00373C70">
        <w:rPr>
          <w:rFonts w:ascii="Arial" w:hAnsi="Arial" w:cs="Arial"/>
          <w:sz w:val="24"/>
          <w:szCs w:val="24"/>
        </w:rPr>
        <w:t>ритмами бе</w:t>
      </w:r>
      <w:r w:rsidR="00694D73">
        <w:rPr>
          <w:rFonts w:ascii="Arial" w:hAnsi="Arial" w:cs="Arial"/>
          <w:sz w:val="24"/>
          <w:szCs w:val="24"/>
        </w:rPr>
        <w:t>седы, взаимной дурью</w:t>
      </w:r>
      <w:r>
        <w:rPr>
          <w:rFonts w:ascii="Arial" w:hAnsi="Arial" w:cs="Arial"/>
          <w:sz w:val="24"/>
          <w:szCs w:val="24"/>
        </w:rPr>
        <w:t xml:space="preserve">. Ты защищена от этого. У тебя теперь есть принцип. Как оружие. Я не хочу сказать, что потом твоя жизнь не станет сложнее. Но сейчас она достаточно проста. </w:t>
      </w:r>
    </w:p>
    <w:p w14:paraId="5E29488C" w14:textId="77777777" w:rsidR="005257BB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Рокси</w:t>
      </w:r>
      <w:r w:rsidR="005257BB" w:rsidRPr="006D142D">
        <w:rPr>
          <w:rFonts w:ascii="Arial" w:hAnsi="Arial" w:cs="Arial"/>
          <w:b/>
          <w:sz w:val="24"/>
          <w:szCs w:val="24"/>
        </w:rPr>
        <w:t>.</w:t>
      </w:r>
      <w:r w:rsidR="005257BB">
        <w:rPr>
          <w:rFonts w:ascii="Arial" w:hAnsi="Arial" w:cs="Arial"/>
          <w:sz w:val="24"/>
          <w:szCs w:val="24"/>
        </w:rPr>
        <w:t xml:space="preserve"> Это большое облегчение. </w:t>
      </w:r>
    </w:p>
    <w:p w14:paraId="70D11C8A" w14:textId="77777777" w:rsidR="009A4F0B" w:rsidRDefault="005257B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9A4F0B">
        <w:rPr>
          <w:rFonts w:ascii="Arial" w:hAnsi="Arial" w:cs="Arial"/>
          <w:sz w:val="24"/>
          <w:szCs w:val="24"/>
        </w:rPr>
        <w:t xml:space="preserve">Это психология, </w:t>
      </w:r>
      <w:r w:rsidR="007D7A49">
        <w:rPr>
          <w:rFonts w:ascii="Arial" w:hAnsi="Arial" w:cs="Arial"/>
          <w:sz w:val="24"/>
          <w:szCs w:val="24"/>
        </w:rPr>
        <w:t>Рокси</w:t>
      </w:r>
      <w:r w:rsidR="009A4F0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В ее первоначальном, доспрофанированном виде. </w:t>
      </w:r>
    </w:p>
    <w:p w14:paraId="2140D9BD" w14:textId="77777777" w:rsidR="005257BB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Рокси</w:t>
      </w:r>
      <w:r w:rsidR="005257BB" w:rsidRPr="006D142D">
        <w:rPr>
          <w:rFonts w:ascii="Arial" w:hAnsi="Arial" w:cs="Arial"/>
          <w:b/>
          <w:sz w:val="24"/>
          <w:szCs w:val="24"/>
        </w:rPr>
        <w:t>.</w:t>
      </w:r>
      <w:r w:rsidR="005257BB">
        <w:rPr>
          <w:rFonts w:ascii="Arial" w:hAnsi="Arial" w:cs="Arial"/>
          <w:sz w:val="24"/>
          <w:szCs w:val="24"/>
        </w:rPr>
        <w:t xml:space="preserve"> Я понимаю. </w:t>
      </w:r>
    </w:p>
    <w:p w14:paraId="4FEDE806" w14:textId="77777777" w:rsidR="005257BB" w:rsidRDefault="005257B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Займись расписанием. Выключи телефон, отключи громкую связь, мы не сможем тебя звать, ты свободна от нас, мы не делаем ничего, что было бы важнее твоей работы. </w:t>
      </w:r>
    </w:p>
    <w:p w14:paraId="74EB0924" w14:textId="77777777" w:rsidR="005257BB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Рокси</w:t>
      </w:r>
      <w:r w:rsidR="005257BB" w:rsidRPr="006D142D">
        <w:rPr>
          <w:rFonts w:ascii="Arial" w:hAnsi="Arial" w:cs="Arial"/>
          <w:b/>
          <w:sz w:val="24"/>
          <w:szCs w:val="24"/>
        </w:rPr>
        <w:t>.</w:t>
      </w:r>
      <w:r w:rsidR="005257BB">
        <w:rPr>
          <w:rFonts w:ascii="Arial" w:hAnsi="Arial" w:cs="Arial"/>
          <w:sz w:val="24"/>
          <w:szCs w:val="24"/>
        </w:rPr>
        <w:t xml:space="preserve"> Я могу забрать бутылку</w:t>
      </w:r>
      <w:r w:rsidR="00373C70">
        <w:rPr>
          <w:rFonts w:ascii="Arial" w:hAnsi="Arial" w:cs="Arial"/>
          <w:sz w:val="24"/>
          <w:szCs w:val="24"/>
        </w:rPr>
        <w:t>?</w:t>
      </w:r>
    </w:p>
    <w:p w14:paraId="77CA978C" w14:textId="77777777" w:rsidR="005257BB" w:rsidRDefault="005257B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Забирай. </w:t>
      </w:r>
    </w:p>
    <w:p w14:paraId="3224BE3C" w14:textId="77777777" w:rsidR="005257BB" w:rsidRDefault="005257B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46A2DEAF" w14:textId="77777777" w:rsidR="005257BB" w:rsidRPr="006D142D" w:rsidRDefault="007D7A49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6D142D">
        <w:rPr>
          <w:rFonts w:ascii="Arial" w:hAnsi="Arial" w:cs="Arial"/>
          <w:i/>
          <w:sz w:val="24"/>
          <w:szCs w:val="24"/>
        </w:rPr>
        <w:t>Рокси</w:t>
      </w:r>
      <w:r w:rsidR="005257BB" w:rsidRPr="006D142D">
        <w:rPr>
          <w:rFonts w:ascii="Arial" w:hAnsi="Arial" w:cs="Arial"/>
          <w:i/>
          <w:sz w:val="24"/>
          <w:szCs w:val="24"/>
        </w:rPr>
        <w:t xml:space="preserve"> выходит с бутылкой. </w:t>
      </w:r>
    </w:p>
    <w:p w14:paraId="7145C613" w14:textId="77777777" w:rsidR="005257BB" w:rsidRDefault="005257B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1CCCB353" w14:textId="77777777" w:rsidR="00373C70" w:rsidRDefault="00373C7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09030E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олько </w:t>
      </w:r>
      <w:r w:rsidR="0009030E">
        <w:rPr>
          <w:rFonts w:ascii="Arial" w:hAnsi="Arial" w:cs="Arial"/>
          <w:sz w:val="24"/>
          <w:szCs w:val="24"/>
        </w:rPr>
        <w:t xml:space="preserve">налей нам </w:t>
      </w:r>
      <w:r w:rsidR="00E57299">
        <w:rPr>
          <w:rFonts w:ascii="Arial" w:hAnsi="Arial" w:cs="Arial"/>
          <w:sz w:val="24"/>
          <w:szCs w:val="24"/>
        </w:rPr>
        <w:t xml:space="preserve">по </w:t>
      </w:r>
      <w:r>
        <w:rPr>
          <w:rFonts w:ascii="Arial" w:hAnsi="Arial" w:cs="Arial"/>
          <w:sz w:val="24"/>
          <w:szCs w:val="24"/>
        </w:rPr>
        <w:t xml:space="preserve">последней. </w:t>
      </w:r>
    </w:p>
    <w:p w14:paraId="74084AB2" w14:textId="77777777" w:rsidR="00373C70" w:rsidRDefault="00373C7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D267CCE" w14:textId="77777777" w:rsidR="00373C70" w:rsidRPr="006D142D" w:rsidRDefault="007D7A49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6D142D">
        <w:rPr>
          <w:rFonts w:ascii="Arial" w:hAnsi="Arial" w:cs="Arial"/>
          <w:i/>
          <w:sz w:val="24"/>
          <w:szCs w:val="24"/>
        </w:rPr>
        <w:t>Рокси</w:t>
      </w:r>
      <w:r w:rsidR="00373C70" w:rsidRPr="006D142D">
        <w:rPr>
          <w:rFonts w:ascii="Arial" w:hAnsi="Arial" w:cs="Arial"/>
          <w:i/>
          <w:sz w:val="24"/>
          <w:szCs w:val="24"/>
        </w:rPr>
        <w:t xml:space="preserve"> наливает. </w:t>
      </w:r>
    </w:p>
    <w:p w14:paraId="488EEBA3" w14:textId="77777777" w:rsidR="00373C70" w:rsidRDefault="00373C7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DF2AF59" w14:textId="77777777" w:rsidR="00373C70" w:rsidRDefault="00373C7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И себе. </w:t>
      </w:r>
    </w:p>
    <w:p w14:paraId="523DA8B8" w14:textId="77777777" w:rsidR="00373C70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Рокси</w:t>
      </w:r>
      <w:r w:rsidR="00373C70" w:rsidRPr="006D142D">
        <w:rPr>
          <w:rFonts w:ascii="Arial" w:hAnsi="Arial" w:cs="Arial"/>
          <w:b/>
          <w:sz w:val="24"/>
          <w:szCs w:val="24"/>
        </w:rPr>
        <w:t>.</w:t>
      </w:r>
      <w:r w:rsidR="00373C70">
        <w:rPr>
          <w:rFonts w:ascii="Arial" w:hAnsi="Arial" w:cs="Arial"/>
          <w:sz w:val="24"/>
          <w:szCs w:val="24"/>
        </w:rPr>
        <w:t xml:space="preserve"> Я, пож</w:t>
      </w:r>
      <w:r w:rsidR="006D142D">
        <w:rPr>
          <w:rFonts w:ascii="Arial" w:hAnsi="Arial" w:cs="Arial"/>
          <w:sz w:val="24"/>
          <w:szCs w:val="24"/>
        </w:rPr>
        <w:t>алуй, не буду. Я волнуюсь из-за расписания</w:t>
      </w:r>
      <w:r w:rsidR="00373C70">
        <w:rPr>
          <w:rFonts w:ascii="Arial" w:hAnsi="Arial" w:cs="Arial"/>
          <w:sz w:val="24"/>
          <w:szCs w:val="24"/>
        </w:rPr>
        <w:t xml:space="preserve">. </w:t>
      </w:r>
    </w:p>
    <w:p w14:paraId="227E8E4F" w14:textId="77777777" w:rsidR="00373C70" w:rsidRDefault="00373C7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Это большая работа. </w:t>
      </w:r>
    </w:p>
    <w:p w14:paraId="6C264304" w14:textId="77777777" w:rsidR="00373C70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Рокси</w:t>
      </w:r>
      <w:r w:rsidR="00373C70" w:rsidRPr="006D142D">
        <w:rPr>
          <w:rFonts w:ascii="Arial" w:hAnsi="Arial" w:cs="Arial"/>
          <w:b/>
          <w:sz w:val="24"/>
          <w:szCs w:val="24"/>
        </w:rPr>
        <w:t>.</w:t>
      </w:r>
      <w:r w:rsidR="00373C70">
        <w:rPr>
          <w:rFonts w:ascii="Arial" w:hAnsi="Arial" w:cs="Arial"/>
          <w:sz w:val="24"/>
          <w:szCs w:val="24"/>
        </w:rPr>
        <w:t xml:space="preserve"> Да. </w:t>
      </w:r>
    </w:p>
    <w:p w14:paraId="12E5D3E3" w14:textId="77777777" w:rsidR="00373C70" w:rsidRPr="006D142D" w:rsidRDefault="00373C70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</w:p>
    <w:p w14:paraId="15FE6071" w14:textId="77777777" w:rsidR="00373C70" w:rsidRPr="006D142D" w:rsidRDefault="007D7A49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6D142D">
        <w:rPr>
          <w:rFonts w:ascii="Arial" w:hAnsi="Arial" w:cs="Arial"/>
          <w:i/>
          <w:sz w:val="24"/>
          <w:szCs w:val="24"/>
        </w:rPr>
        <w:t>Рокси</w:t>
      </w:r>
      <w:r w:rsidR="00373C70" w:rsidRPr="006D142D">
        <w:rPr>
          <w:rFonts w:ascii="Arial" w:hAnsi="Arial" w:cs="Arial"/>
          <w:i/>
          <w:sz w:val="24"/>
          <w:szCs w:val="24"/>
        </w:rPr>
        <w:t xml:space="preserve"> идет к двери с бутылкой. </w:t>
      </w:r>
    </w:p>
    <w:p w14:paraId="5AC692A3" w14:textId="77777777" w:rsidR="00373C70" w:rsidRDefault="00373C7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EF44AEA" w14:textId="77777777" w:rsidR="005257BB" w:rsidRDefault="00373C7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Вадим.</w:t>
      </w:r>
      <w:r w:rsidR="0009030E">
        <w:rPr>
          <w:rFonts w:ascii="Arial" w:hAnsi="Arial" w:cs="Arial"/>
          <w:sz w:val="24"/>
          <w:szCs w:val="24"/>
        </w:rPr>
        <w:t xml:space="preserve"> </w:t>
      </w:r>
      <w:r w:rsidR="007D7A49">
        <w:rPr>
          <w:rFonts w:ascii="Arial" w:hAnsi="Arial" w:cs="Arial"/>
          <w:sz w:val="24"/>
          <w:szCs w:val="24"/>
        </w:rPr>
        <w:t>Рокси</w:t>
      </w:r>
      <w:r w:rsidR="0009030E">
        <w:rPr>
          <w:rFonts w:ascii="Arial" w:hAnsi="Arial" w:cs="Arial"/>
          <w:sz w:val="24"/>
          <w:szCs w:val="24"/>
        </w:rPr>
        <w:t>, о</w:t>
      </w:r>
      <w:r>
        <w:rPr>
          <w:rFonts w:ascii="Arial" w:hAnsi="Arial" w:cs="Arial"/>
          <w:sz w:val="24"/>
          <w:szCs w:val="24"/>
        </w:rPr>
        <w:t>ставь бутылку.</w:t>
      </w:r>
      <w:r w:rsidR="00D67FBA">
        <w:rPr>
          <w:rFonts w:ascii="Arial" w:hAnsi="Arial" w:cs="Arial"/>
          <w:sz w:val="24"/>
          <w:szCs w:val="24"/>
        </w:rPr>
        <w:t xml:space="preserve"> Чтобы нам не пришло в голову тебя побеспокоить</w:t>
      </w:r>
      <w:r>
        <w:rPr>
          <w:rFonts w:ascii="Arial" w:hAnsi="Arial" w:cs="Arial"/>
          <w:sz w:val="24"/>
          <w:szCs w:val="24"/>
        </w:rPr>
        <w:t xml:space="preserve">. </w:t>
      </w:r>
      <w:r w:rsidR="005257BB">
        <w:rPr>
          <w:rFonts w:ascii="Arial" w:hAnsi="Arial" w:cs="Arial"/>
          <w:sz w:val="24"/>
          <w:szCs w:val="24"/>
        </w:rPr>
        <w:t xml:space="preserve"> </w:t>
      </w:r>
    </w:p>
    <w:p w14:paraId="4CEAA25D" w14:textId="77777777" w:rsidR="00373C70" w:rsidRDefault="00373C7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0639BD4" w14:textId="77777777" w:rsidR="00373C70" w:rsidRPr="006D142D" w:rsidRDefault="007D7A49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6D142D">
        <w:rPr>
          <w:rFonts w:ascii="Arial" w:hAnsi="Arial" w:cs="Arial"/>
          <w:i/>
          <w:sz w:val="24"/>
          <w:szCs w:val="24"/>
        </w:rPr>
        <w:t>Рокси</w:t>
      </w:r>
      <w:r w:rsidR="00373C70" w:rsidRPr="006D142D">
        <w:rPr>
          <w:rFonts w:ascii="Arial" w:hAnsi="Arial" w:cs="Arial"/>
          <w:i/>
          <w:sz w:val="24"/>
          <w:szCs w:val="24"/>
        </w:rPr>
        <w:t xml:space="preserve"> оставляет бутылку и выходит. Закрывает за собой дверь. </w:t>
      </w:r>
    </w:p>
    <w:p w14:paraId="685E103F" w14:textId="77777777" w:rsidR="00373C70" w:rsidRDefault="00373C7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BA220DE" w14:textId="77777777" w:rsidR="00373C70" w:rsidRDefault="00373C7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Вадим</w:t>
      </w:r>
      <w:r>
        <w:rPr>
          <w:rFonts w:ascii="Arial" w:hAnsi="Arial" w:cs="Arial"/>
          <w:sz w:val="24"/>
          <w:szCs w:val="24"/>
        </w:rPr>
        <w:t xml:space="preserve"> </w:t>
      </w:r>
      <w:r w:rsidRPr="006D142D">
        <w:rPr>
          <w:rFonts w:ascii="Arial" w:hAnsi="Arial" w:cs="Arial"/>
          <w:i/>
          <w:sz w:val="24"/>
          <w:szCs w:val="24"/>
        </w:rPr>
        <w:t>(после паузы).</w:t>
      </w:r>
      <w:r>
        <w:rPr>
          <w:rFonts w:ascii="Arial" w:hAnsi="Arial" w:cs="Arial"/>
          <w:sz w:val="24"/>
          <w:szCs w:val="24"/>
        </w:rPr>
        <w:t xml:space="preserve"> </w:t>
      </w:r>
      <w:r w:rsidR="007D7A49">
        <w:rPr>
          <w:rFonts w:ascii="Arial" w:hAnsi="Arial" w:cs="Arial"/>
          <w:sz w:val="24"/>
          <w:szCs w:val="24"/>
        </w:rPr>
        <w:t>Рокси</w:t>
      </w:r>
      <w:r>
        <w:rPr>
          <w:rFonts w:ascii="Arial" w:hAnsi="Arial" w:cs="Arial"/>
          <w:sz w:val="24"/>
          <w:szCs w:val="24"/>
        </w:rPr>
        <w:t xml:space="preserve">! </w:t>
      </w:r>
      <w:r w:rsidR="007D7A49">
        <w:rPr>
          <w:rFonts w:ascii="Arial" w:hAnsi="Arial" w:cs="Arial"/>
          <w:sz w:val="24"/>
          <w:szCs w:val="24"/>
        </w:rPr>
        <w:t>Рокси</w:t>
      </w:r>
      <w:r>
        <w:rPr>
          <w:rFonts w:ascii="Arial" w:hAnsi="Arial" w:cs="Arial"/>
          <w:sz w:val="24"/>
          <w:szCs w:val="24"/>
        </w:rPr>
        <w:t xml:space="preserve">! </w:t>
      </w:r>
      <w:r w:rsidRPr="006D142D">
        <w:rPr>
          <w:rFonts w:ascii="Arial" w:hAnsi="Arial" w:cs="Arial"/>
          <w:i/>
          <w:sz w:val="24"/>
          <w:szCs w:val="24"/>
        </w:rPr>
        <w:t xml:space="preserve">(Убедившись, что </w:t>
      </w:r>
      <w:r w:rsidR="007D7A49" w:rsidRPr="006D142D">
        <w:rPr>
          <w:rFonts w:ascii="Arial" w:hAnsi="Arial" w:cs="Arial"/>
          <w:i/>
          <w:sz w:val="24"/>
          <w:szCs w:val="24"/>
        </w:rPr>
        <w:t>Рокси</w:t>
      </w:r>
      <w:r w:rsidRPr="006D142D">
        <w:rPr>
          <w:rFonts w:ascii="Arial" w:hAnsi="Arial" w:cs="Arial"/>
          <w:i/>
          <w:sz w:val="24"/>
          <w:szCs w:val="24"/>
        </w:rPr>
        <w:t xml:space="preserve"> не появляется.)</w:t>
      </w:r>
      <w:r>
        <w:rPr>
          <w:rFonts w:ascii="Arial" w:hAnsi="Arial" w:cs="Arial"/>
          <w:sz w:val="24"/>
          <w:szCs w:val="24"/>
        </w:rPr>
        <w:t xml:space="preserve"> Вот и все.</w:t>
      </w:r>
    </w:p>
    <w:p w14:paraId="15D3D8A4" w14:textId="77777777" w:rsidR="00373C70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Пол</w:t>
      </w:r>
      <w:r w:rsidR="00373C70" w:rsidRPr="006D142D">
        <w:rPr>
          <w:rFonts w:ascii="Arial" w:hAnsi="Arial" w:cs="Arial"/>
          <w:b/>
          <w:sz w:val="24"/>
          <w:szCs w:val="24"/>
        </w:rPr>
        <w:t>.</w:t>
      </w:r>
      <w:r w:rsidR="00373C70">
        <w:rPr>
          <w:rFonts w:ascii="Arial" w:hAnsi="Arial" w:cs="Arial"/>
          <w:sz w:val="24"/>
          <w:szCs w:val="24"/>
        </w:rPr>
        <w:t xml:space="preserve"> Ты доволен собой? </w:t>
      </w:r>
    </w:p>
    <w:p w14:paraId="7B2AC5F2" w14:textId="77777777" w:rsidR="00373C70" w:rsidRDefault="0009030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Вадим</w:t>
      </w:r>
      <w:r w:rsidR="00373C70" w:rsidRPr="006D142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637E3">
        <w:rPr>
          <w:rFonts w:ascii="Arial" w:hAnsi="Arial" w:cs="Arial"/>
          <w:sz w:val="24"/>
          <w:szCs w:val="24"/>
        </w:rPr>
        <w:t xml:space="preserve">Пусть это </w:t>
      </w:r>
      <w:r>
        <w:rPr>
          <w:rFonts w:ascii="Arial" w:hAnsi="Arial" w:cs="Arial"/>
          <w:sz w:val="24"/>
          <w:szCs w:val="24"/>
        </w:rPr>
        <w:t xml:space="preserve">не </w:t>
      </w:r>
      <w:r w:rsidR="009637E3">
        <w:rPr>
          <w:rFonts w:ascii="Arial" w:hAnsi="Arial" w:cs="Arial"/>
          <w:sz w:val="24"/>
          <w:szCs w:val="24"/>
        </w:rPr>
        <w:t>было</w:t>
      </w:r>
      <w:r>
        <w:rPr>
          <w:rFonts w:ascii="Arial" w:hAnsi="Arial" w:cs="Arial"/>
          <w:sz w:val="24"/>
          <w:szCs w:val="24"/>
        </w:rPr>
        <w:t xml:space="preserve"> изящно</w:t>
      </w:r>
      <w:r w:rsidR="00373C7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о в этом есть стиль. Не жалеть слов, не жалеть усилий, вы уже </w:t>
      </w:r>
      <w:r w:rsidR="00855764">
        <w:rPr>
          <w:rFonts w:ascii="Arial" w:hAnsi="Arial" w:cs="Arial"/>
          <w:sz w:val="24"/>
          <w:szCs w:val="24"/>
        </w:rPr>
        <w:t xml:space="preserve">допрыгались с </w:t>
      </w:r>
      <w:r w:rsidR="00373C70">
        <w:rPr>
          <w:rFonts w:ascii="Arial" w:hAnsi="Arial" w:cs="Arial"/>
          <w:sz w:val="24"/>
          <w:szCs w:val="24"/>
        </w:rPr>
        <w:t>экономией…</w:t>
      </w:r>
      <w:r w:rsidR="009637E3">
        <w:rPr>
          <w:rFonts w:ascii="Arial" w:hAnsi="Arial" w:cs="Arial"/>
          <w:sz w:val="24"/>
          <w:szCs w:val="24"/>
        </w:rPr>
        <w:t xml:space="preserve"> </w:t>
      </w:r>
    </w:p>
    <w:p w14:paraId="32F8C1DC" w14:textId="77777777" w:rsidR="0009030E" w:rsidRDefault="00373C7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D142D">
        <w:rPr>
          <w:rFonts w:ascii="Arial" w:hAnsi="Arial" w:cs="Arial"/>
          <w:b/>
          <w:sz w:val="24"/>
          <w:szCs w:val="24"/>
        </w:rPr>
        <w:t>Дульси.</w:t>
      </w:r>
      <w:r>
        <w:rPr>
          <w:rFonts w:ascii="Arial" w:hAnsi="Arial" w:cs="Arial"/>
          <w:sz w:val="24"/>
          <w:szCs w:val="24"/>
        </w:rPr>
        <w:t xml:space="preserve"> </w:t>
      </w:r>
      <w:r w:rsidR="00E933F9">
        <w:rPr>
          <w:rFonts w:ascii="Arial" w:hAnsi="Arial" w:cs="Arial"/>
          <w:sz w:val="24"/>
          <w:szCs w:val="24"/>
        </w:rPr>
        <w:t xml:space="preserve">Когда у меня есть деньги, я покупаю только </w:t>
      </w:r>
      <w:r w:rsidR="0009030E">
        <w:rPr>
          <w:rFonts w:ascii="Arial" w:hAnsi="Arial" w:cs="Arial"/>
          <w:sz w:val="24"/>
          <w:szCs w:val="24"/>
        </w:rPr>
        <w:t xml:space="preserve">чистую еду. </w:t>
      </w:r>
    </w:p>
    <w:p w14:paraId="0C31F2F6" w14:textId="77777777" w:rsidR="009637E3" w:rsidRDefault="009637E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В этом было тройное дублирование систем. Как в космических аппаратах. Я за кос</w:t>
      </w:r>
      <w:r w:rsidR="006D43FF">
        <w:rPr>
          <w:rFonts w:ascii="Arial" w:hAnsi="Arial" w:cs="Arial"/>
          <w:sz w:val="24"/>
          <w:szCs w:val="24"/>
        </w:rPr>
        <w:t xml:space="preserve">мос. Украина откроет ворота в далекий космос. </w:t>
      </w:r>
      <w:r>
        <w:rPr>
          <w:rFonts w:ascii="Arial" w:hAnsi="Arial" w:cs="Arial"/>
          <w:sz w:val="24"/>
          <w:szCs w:val="24"/>
        </w:rPr>
        <w:t xml:space="preserve">Это наш стиль. </w:t>
      </w:r>
    </w:p>
    <w:p w14:paraId="73427944" w14:textId="77777777" w:rsidR="009637E3" w:rsidRDefault="009637E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Дульси.</w:t>
      </w:r>
      <w:r>
        <w:rPr>
          <w:rFonts w:ascii="Arial" w:hAnsi="Arial" w:cs="Arial"/>
          <w:sz w:val="24"/>
          <w:szCs w:val="24"/>
        </w:rPr>
        <w:t xml:space="preserve"> Все чистое стоит дорого. </w:t>
      </w:r>
    </w:p>
    <w:p w14:paraId="583324DB" w14:textId="77777777" w:rsidR="009637E3" w:rsidRDefault="001F13E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он</w:t>
      </w:r>
      <w:r w:rsidR="009637E3" w:rsidRPr="00B355A4">
        <w:rPr>
          <w:rFonts w:ascii="Arial" w:hAnsi="Arial" w:cs="Arial"/>
          <w:b/>
          <w:sz w:val="24"/>
          <w:szCs w:val="24"/>
        </w:rPr>
        <w:t>.</w:t>
      </w:r>
      <w:r w:rsidR="009637E3">
        <w:rPr>
          <w:rFonts w:ascii="Arial" w:hAnsi="Arial" w:cs="Arial"/>
          <w:sz w:val="24"/>
          <w:szCs w:val="24"/>
        </w:rPr>
        <w:t xml:space="preserve"> Я чувствую падение энтузиазма.</w:t>
      </w:r>
    </w:p>
    <w:p w14:paraId="3D19C8D7" w14:textId="77777777" w:rsidR="009637E3" w:rsidRDefault="00E375D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л</w:t>
      </w:r>
      <w:r w:rsidR="009637E3" w:rsidRPr="00B355A4">
        <w:rPr>
          <w:rFonts w:ascii="Arial" w:hAnsi="Arial" w:cs="Arial"/>
          <w:b/>
          <w:sz w:val="24"/>
          <w:szCs w:val="24"/>
        </w:rPr>
        <w:t>.</w:t>
      </w:r>
      <w:r w:rsidR="009637E3">
        <w:rPr>
          <w:rFonts w:ascii="Arial" w:hAnsi="Arial" w:cs="Arial"/>
          <w:sz w:val="24"/>
          <w:szCs w:val="24"/>
        </w:rPr>
        <w:t xml:space="preserve"> Вадим. А не мог бы ты и нам…</w:t>
      </w:r>
    </w:p>
    <w:p w14:paraId="213AAD6F" w14:textId="77777777" w:rsidR="009637E3" w:rsidRDefault="001F13E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он</w:t>
      </w:r>
      <w:r w:rsidR="009637E3" w:rsidRPr="00B355A4">
        <w:rPr>
          <w:rFonts w:ascii="Arial" w:hAnsi="Arial" w:cs="Arial"/>
          <w:b/>
          <w:sz w:val="24"/>
          <w:szCs w:val="24"/>
        </w:rPr>
        <w:t>.</w:t>
      </w:r>
      <w:r w:rsidR="009637E3">
        <w:rPr>
          <w:rFonts w:ascii="Arial" w:hAnsi="Arial" w:cs="Arial"/>
          <w:sz w:val="24"/>
          <w:szCs w:val="24"/>
        </w:rPr>
        <w:t xml:space="preserve"> Уже налито. </w:t>
      </w:r>
    </w:p>
    <w:p w14:paraId="631C402E" w14:textId="77777777" w:rsidR="009637E3" w:rsidRDefault="00E375D2" w:rsidP="00CD472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ол</w:t>
      </w:r>
      <w:r w:rsidR="009637E3" w:rsidRPr="00B355A4">
        <w:rPr>
          <w:rFonts w:ascii="Arial" w:hAnsi="Arial" w:cs="Arial"/>
          <w:b/>
          <w:sz w:val="24"/>
          <w:szCs w:val="24"/>
        </w:rPr>
        <w:t>.</w:t>
      </w:r>
      <w:r w:rsidR="009637E3">
        <w:rPr>
          <w:rFonts w:ascii="Arial" w:hAnsi="Arial" w:cs="Arial"/>
          <w:sz w:val="24"/>
          <w:szCs w:val="24"/>
        </w:rPr>
        <w:t xml:space="preserve"> Я не об этом. </w:t>
      </w:r>
      <w:r w:rsidR="00D67FBA">
        <w:rPr>
          <w:rFonts w:ascii="Arial" w:hAnsi="Arial" w:cs="Arial"/>
          <w:sz w:val="24"/>
          <w:szCs w:val="24"/>
        </w:rPr>
        <w:t xml:space="preserve">Но спасибо. </w:t>
      </w:r>
    </w:p>
    <w:p w14:paraId="4DD72224" w14:textId="77777777" w:rsidR="00D67FBA" w:rsidRDefault="00D67FB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1459B77" w14:textId="77777777" w:rsidR="00D67FBA" w:rsidRPr="00B355A4" w:rsidRDefault="00D67FBA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B355A4">
        <w:rPr>
          <w:rFonts w:ascii="Arial" w:hAnsi="Arial" w:cs="Arial"/>
          <w:i/>
          <w:sz w:val="24"/>
          <w:szCs w:val="24"/>
        </w:rPr>
        <w:t>Все пьют.</w:t>
      </w:r>
    </w:p>
    <w:p w14:paraId="7669FCA5" w14:textId="77777777" w:rsidR="00D67FBA" w:rsidRDefault="00D67FB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B0E2CAB" w14:textId="77777777" w:rsidR="00D67FBA" w:rsidRDefault="00D67FB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Говори, Шон. </w:t>
      </w:r>
    </w:p>
    <w:p w14:paraId="49D47729" w14:textId="77777777" w:rsidR="00D67FBA" w:rsidRDefault="00D67FB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То, как ты поступил с</w:t>
      </w:r>
      <w:r w:rsidR="006A1D82">
        <w:rPr>
          <w:rFonts w:ascii="Arial" w:hAnsi="Arial" w:cs="Arial"/>
          <w:sz w:val="24"/>
          <w:szCs w:val="24"/>
        </w:rPr>
        <w:t xml:space="preserve"> </w:t>
      </w:r>
      <w:r w:rsidR="008E6731">
        <w:rPr>
          <w:rFonts w:ascii="Arial" w:hAnsi="Arial" w:cs="Arial"/>
          <w:sz w:val="24"/>
          <w:szCs w:val="24"/>
          <w:lang w:val="uk-UA"/>
        </w:rPr>
        <w:t>Рокси</w:t>
      </w:r>
      <w:r w:rsidR="006A1D82">
        <w:rPr>
          <w:rFonts w:ascii="Arial" w:hAnsi="Arial" w:cs="Arial"/>
          <w:sz w:val="24"/>
          <w:szCs w:val="24"/>
        </w:rPr>
        <w:t>. Я должен это обдумать. Сейчас у</w:t>
      </w:r>
      <w:r>
        <w:rPr>
          <w:rFonts w:ascii="Arial" w:hAnsi="Arial" w:cs="Arial"/>
          <w:sz w:val="24"/>
          <w:szCs w:val="24"/>
        </w:rPr>
        <w:t xml:space="preserve"> меня нет к этому однозначного отношения. </w:t>
      </w:r>
      <w:r w:rsidR="00132366">
        <w:rPr>
          <w:rFonts w:ascii="Arial" w:hAnsi="Arial" w:cs="Arial"/>
          <w:sz w:val="24"/>
          <w:szCs w:val="24"/>
        </w:rPr>
        <w:t>Возможно, я решу, что ты был с ней груб. Я не говорю, что я так думаю. Но возможно! И это сейчас не то, о чем я хочу говорить. Важно другое. Ты дал ей принцип!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EC2DF7" w14:textId="77777777" w:rsidR="00D67FBA" w:rsidRDefault="00D67FB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Продолжай. </w:t>
      </w:r>
    </w:p>
    <w:p w14:paraId="5DAC6745" w14:textId="77777777" w:rsidR="00D67FBA" w:rsidRDefault="00D67FB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Только не обижайся. А не мог бы ты и нам дать что-то подобное?</w:t>
      </w:r>
    </w:p>
    <w:p w14:paraId="3A02BCBA" w14:textId="77777777" w:rsidR="00D67FBA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Пол</w:t>
      </w:r>
      <w:r w:rsidR="00D67FBA" w:rsidRPr="00B355A4">
        <w:rPr>
          <w:rFonts w:ascii="Arial" w:hAnsi="Arial" w:cs="Arial"/>
          <w:b/>
          <w:sz w:val="24"/>
          <w:szCs w:val="24"/>
        </w:rPr>
        <w:t>.</w:t>
      </w:r>
      <w:r w:rsidR="00D67FBA">
        <w:rPr>
          <w:rFonts w:ascii="Arial" w:hAnsi="Arial" w:cs="Arial"/>
          <w:sz w:val="24"/>
          <w:szCs w:val="24"/>
        </w:rPr>
        <w:t xml:space="preserve"> Йоп!</w:t>
      </w:r>
    </w:p>
    <w:p w14:paraId="160EEC50" w14:textId="77777777" w:rsidR="00D67FBA" w:rsidRDefault="00D67FB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Хорошо, что ты попросил меня не обижаться. </w:t>
      </w:r>
    </w:p>
    <w:p w14:paraId="558C6A24" w14:textId="77777777" w:rsidR="00D67FBA" w:rsidRDefault="00D67FB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Не обижайся, Вадим. </w:t>
      </w:r>
    </w:p>
    <w:p w14:paraId="06D0BFF2" w14:textId="77777777" w:rsidR="00D67FBA" w:rsidRDefault="006A1D8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Я </w:t>
      </w:r>
      <w:r w:rsidR="00132366">
        <w:rPr>
          <w:rFonts w:ascii="Arial" w:hAnsi="Arial" w:cs="Arial"/>
          <w:sz w:val="24"/>
          <w:szCs w:val="24"/>
        </w:rPr>
        <w:t>не могу обидеться</w:t>
      </w:r>
      <w:r w:rsidR="00D67FBA">
        <w:rPr>
          <w:rFonts w:ascii="Arial" w:hAnsi="Arial" w:cs="Arial"/>
          <w:sz w:val="24"/>
          <w:szCs w:val="24"/>
        </w:rPr>
        <w:t xml:space="preserve">… Ты же попросил не обижаться. </w:t>
      </w:r>
    </w:p>
    <w:p w14:paraId="11606ABA" w14:textId="77777777" w:rsidR="00D67FBA" w:rsidRDefault="00694D7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Э</w:t>
      </w:r>
      <w:r w:rsidR="00D67FBA">
        <w:rPr>
          <w:rFonts w:ascii="Arial" w:hAnsi="Arial" w:cs="Arial"/>
          <w:sz w:val="24"/>
          <w:szCs w:val="24"/>
        </w:rPr>
        <w:t xml:space="preserve">то важно для меня. </w:t>
      </w:r>
    </w:p>
    <w:p w14:paraId="3AEB23CF" w14:textId="77777777" w:rsidR="00D67FBA" w:rsidRDefault="00D67FB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132366">
        <w:rPr>
          <w:rFonts w:ascii="Arial" w:hAnsi="Arial" w:cs="Arial"/>
          <w:sz w:val="24"/>
          <w:szCs w:val="24"/>
        </w:rPr>
        <w:t>Ребята…</w:t>
      </w:r>
      <w:r>
        <w:rPr>
          <w:rFonts w:ascii="Arial" w:hAnsi="Arial" w:cs="Arial"/>
          <w:sz w:val="24"/>
          <w:szCs w:val="24"/>
        </w:rPr>
        <w:t xml:space="preserve"> Чем мы занимались все это время?</w:t>
      </w:r>
    </w:p>
    <w:p w14:paraId="69C9858D" w14:textId="77777777" w:rsidR="00D67FBA" w:rsidRDefault="00D67FB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Разным, Вадим, мне кажется – разным. </w:t>
      </w:r>
      <w:r w:rsidR="006A1D82">
        <w:rPr>
          <w:rFonts w:ascii="Arial" w:hAnsi="Arial" w:cs="Arial"/>
          <w:sz w:val="24"/>
          <w:szCs w:val="24"/>
        </w:rPr>
        <w:t>Нет?</w:t>
      </w:r>
    </w:p>
    <w:p w14:paraId="73156BC1" w14:textId="77777777" w:rsidR="00D67FBA" w:rsidRDefault="00D67FB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По-моему, </w:t>
      </w:r>
      <w:r w:rsidR="003E08B3">
        <w:rPr>
          <w:rFonts w:ascii="Arial" w:hAnsi="Arial" w:cs="Arial"/>
          <w:sz w:val="24"/>
          <w:szCs w:val="24"/>
        </w:rPr>
        <w:t>все было очень определенно. Мы обменивались реакциями, культурными кодами…</w:t>
      </w:r>
    </w:p>
    <w:p w14:paraId="17D3BCC8" w14:textId="77777777" w:rsidR="003E08B3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Пол</w:t>
      </w:r>
      <w:r w:rsidR="003E08B3" w:rsidRPr="00B355A4">
        <w:rPr>
          <w:rFonts w:ascii="Arial" w:hAnsi="Arial" w:cs="Arial"/>
          <w:b/>
          <w:sz w:val="24"/>
          <w:szCs w:val="24"/>
        </w:rPr>
        <w:t>.</w:t>
      </w:r>
      <w:r w:rsidR="00B355A4">
        <w:rPr>
          <w:rFonts w:ascii="Arial" w:hAnsi="Arial" w:cs="Arial"/>
          <w:sz w:val="24"/>
          <w:szCs w:val="24"/>
        </w:rPr>
        <w:t xml:space="preserve"> Значит, т</w:t>
      </w:r>
      <w:r w:rsidR="003E08B3">
        <w:rPr>
          <w:rFonts w:ascii="Arial" w:hAnsi="Arial" w:cs="Arial"/>
          <w:sz w:val="24"/>
          <w:szCs w:val="24"/>
        </w:rPr>
        <w:t>ы так представляешь наши культурные коды?</w:t>
      </w:r>
    </w:p>
    <w:p w14:paraId="30FE0D43" w14:textId="77777777" w:rsidR="003E08B3" w:rsidRDefault="003E08B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</w:t>
      </w:r>
      <w:r w:rsidR="00132366">
        <w:rPr>
          <w:rFonts w:ascii="Arial" w:hAnsi="Arial" w:cs="Arial"/>
          <w:sz w:val="24"/>
          <w:szCs w:val="24"/>
        </w:rPr>
        <w:t xml:space="preserve">Да, </w:t>
      </w:r>
      <w:r>
        <w:rPr>
          <w:rFonts w:ascii="Arial" w:hAnsi="Arial" w:cs="Arial"/>
          <w:sz w:val="24"/>
          <w:szCs w:val="24"/>
        </w:rPr>
        <w:t xml:space="preserve">Вадим, в другое время мы совсем другие. </w:t>
      </w:r>
    </w:p>
    <w:p w14:paraId="1D4F9D8E" w14:textId="77777777" w:rsidR="00694D73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Пол</w:t>
      </w:r>
      <w:r w:rsidR="003E08B3" w:rsidRPr="00B355A4">
        <w:rPr>
          <w:rFonts w:ascii="Arial" w:hAnsi="Arial" w:cs="Arial"/>
          <w:b/>
          <w:sz w:val="24"/>
          <w:szCs w:val="24"/>
        </w:rPr>
        <w:t>.</w:t>
      </w:r>
      <w:r w:rsidR="003E08B3">
        <w:rPr>
          <w:rFonts w:ascii="Arial" w:hAnsi="Arial" w:cs="Arial"/>
          <w:sz w:val="24"/>
          <w:szCs w:val="24"/>
        </w:rPr>
        <w:t xml:space="preserve"> Абсолютно другие.</w:t>
      </w:r>
    </w:p>
    <w:p w14:paraId="125C1EBD" w14:textId="77777777" w:rsidR="003E08B3" w:rsidRDefault="00694D7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И с другими людьми</w:t>
      </w:r>
      <w:r w:rsidR="0041496C">
        <w:rPr>
          <w:rFonts w:ascii="Arial" w:hAnsi="Arial" w:cs="Arial"/>
          <w:sz w:val="24"/>
          <w:szCs w:val="24"/>
        </w:rPr>
        <w:t xml:space="preserve"> мы другие</w:t>
      </w:r>
      <w:r>
        <w:rPr>
          <w:rFonts w:ascii="Arial" w:hAnsi="Arial" w:cs="Arial"/>
          <w:sz w:val="24"/>
          <w:szCs w:val="24"/>
        </w:rPr>
        <w:t xml:space="preserve">. </w:t>
      </w:r>
      <w:r w:rsidR="006A1D82">
        <w:rPr>
          <w:rFonts w:ascii="Arial" w:hAnsi="Arial" w:cs="Arial"/>
          <w:sz w:val="24"/>
          <w:szCs w:val="24"/>
        </w:rPr>
        <w:t xml:space="preserve">И в другом месте мы другие. </w:t>
      </w:r>
    </w:p>
    <w:p w14:paraId="7313FD71" w14:textId="77777777" w:rsidR="006A1D82" w:rsidRDefault="006A1D8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Пол.</w:t>
      </w:r>
      <w:r>
        <w:rPr>
          <w:rFonts w:ascii="Arial" w:hAnsi="Arial" w:cs="Arial"/>
          <w:sz w:val="24"/>
          <w:szCs w:val="24"/>
        </w:rPr>
        <w:t xml:space="preserve"> Даже здесь мы другие. Но у тебя слабый английский, мы это учитываем. </w:t>
      </w:r>
    </w:p>
    <w:p w14:paraId="60EECE83" w14:textId="77777777" w:rsidR="006A1D82" w:rsidRDefault="006A1D8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Это </w:t>
      </w:r>
      <w:r w:rsidR="00B355A4">
        <w:rPr>
          <w:rFonts w:ascii="Arial" w:hAnsi="Arial" w:cs="Arial"/>
          <w:sz w:val="24"/>
          <w:szCs w:val="24"/>
        </w:rPr>
        <w:t xml:space="preserve">только </w:t>
      </w:r>
      <w:r>
        <w:rPr>
          <w:rFonts w:ascii="Arial" w:hAnsi="Arial" w:cs="Arial"/>
          <w:sz w:val="24"/>
          <w:szCs w:val="24"/>
        </w:rPr>
        <w:t xml:space="preserve">одна из причин. </w:t>
      </w:r>
    </w:p>
    <w:p w14:paraId="4475582C" w14:textId="77777777" w:rsidR="003E08B3" w:rsidRDefault="006A1D8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Э</w:t>
      </w:r>
      <w:r w:rsidR="00132366">
        <w:rPr>
          <w:rFonts w:ascii="Arial" w:hAnsi="Arial" w:cs="Arial"/>
          <w:sz w:val="24"/>
          <w:szCs w:val="24"/>
        </w:rPr>
        <w:t>то нормально</w:t>
      </w:r>
      <w:r w:rsidR="003E08B3">
        <w:rPr>
          <w:rFonts w:ascii="Arial" w:hAnsi="Arial" w:cs="Arial"/>
          <w:sz w:val="24"/>
          <w:szCs w:val="24"/>
        </w:rPr>
        <w:t>. В рамках своей культурной нормы вы одни. А когда я выпустил вас из кл</w:t>
      </w:r>
      <w:r w:rsidR="00132366">
        <w:rPr>
          <w:rFonts w:ascii="Arial" w:hAnsi="Arial" w:cs="Arial"/>
          <w:sz w:val="24"/>
          <w:szCs w:val="24"/>
        </w:rPr>
        <w:t>етки, вы другие. Это тоже информация.</w:t>
      </w:r>
    </w:p>
    <w:p w14:paraId="64C46EFE" w14:textId="77777777" w:rsidR="003E08B3" w:rsidRDefault="0013236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Дульси.</w:t>
      </w:r>
      <w:r>
        <w:rPr>
          <w:rFonts w:ascii="Arial" w:hAnsi="Arial" w:cs="Arial"/>
          <w:sz w:val="24"/>
          <w:szCs w:val="24"/>
        </w:rPr>
        <w:t xml:space="preserve"> Я</w:t>
      </w:r>
      <w:r w:rsidR="003E08B3">
        <w:rPr>
          <w:rFonts w:ascii="Arial" w:hAnsi="Arial" w:cs="Arial"/>
          <w:sz w:val="24"/>
          <w:szCs w:val="24"/>
        </w:rPr>
        <w:t xml:space="preserve"> всегда одинаковая. </w:t>
      </w:r>
    </w:p>
    <w:p w14:paraId="5EE2EC66" w14:textId="77777777" w:rsidR="003E08B3" w:rsidRDefault="003E08B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Дульси, я дам тебе сказать. </w:t>
      </w:r>
    </w:p>
    <w:p w14:paraId="4293F4FF" w14:textId="77777777" w:rsidR="003E08B3" w:rsidRDefault="003E08B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Дульси.</w:t>
      </w:r>
      <w:r>
        <w:rPr>
          <w:rFonts w:ascii="Arial" w:hAnsi="Arial" w:cs="Arial"/>
          <w:sz w:val="24"/>
          <w:szCs w:val="24"/>
        </w:rPr>
        <w:t xml:space="preserve"> Я начинаю покрываться какими-то пятнами. </w:t>
      </w:r>
    </w:p>
    <w:p w14:paraId="412AC2B6" w14:textId="77777777" w:rsidR="00D67FBA" w:rsidRDefault="003E08B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lastRenderedPageBreak/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132366">
        <w:rPr>
          <w:rFonts w:ascii="Arial" w:hAnsi="Arial" w:cs="Arial"/>
          <w:sz w:val="24"/>
          <w:szCs w:val="24"/>
        </w:rPr>
        <w:t>Стоп!</w:t>
      </w:r>
      <w:r w:rsidR="008E7BDE">
        <w:rPr>
          <w:rFonts w:ascii="Arial" w:hAnsi="Arial" w:cs="Arial"/>
          <w:sz w:val="24"/>
          <w:szCs w:val="24"/>
        </w:rPr>
        <w:t xml:space="preserve"> Вот </w:t>
      </w:r>
      <w:r w:rsidR="00132366">
        <w:rPr>
          <w:rFonts w:ascii="Arial" w:hAnsi="Arial" w:cs="Arial"/>
          <w:sz w:val="24"/>
          <w:szCs w:val="24"/>
        </w:rPr>
        <w:t xml:space="preserve">вы меня не собьете. </w:t>
      </w:r>
      <w:r w:rsidR="00D67FBA">
        <w:rPr>
          <w:rFonts w:ascii="Arial" w:hAnsi="Arial" w:cs="Arial"/>
          <w:sz w:val="24"/>
          <w:szCs w:val="24"/>
        </w:rPr>
        <w:t xml:space="preserve"> </w:t>
      </w:r>
      <w:r w:rsidR="00132366">
        <w:rPr>
          <w:rFonts w:ascii="Arial" w:hAnsi="Arial" w:cs="Arial"/>
          <w:sz w:val="24"/>
          <w:szCs w:val="24"/>
        </w:rPr>
        <w:t xml:space="preserve">Не то, чтобы я не услышал про твои пятна… </w:t>
      </w:r>
    </w:p>
    <w:p w14:paraId="207CA56C" w14:textId="77777777" w:rsidR="00132366" w:rsidRDefault="0013236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Дульси.</w:t>
      </w:r>
      <w:r>
        <w:rPr>
          <w:rFonts w:ascii="Arial" w:hAnsi="Arial" w:cs="Arial"/>
          <w:sz w:val="24"/>
          <w:szCs w:val="24"/>
        </w:rPr>
        <w:t xml:space="preserve"> Тебя это меньше касается. </w:t>
      </w:r>
    </w:p>
    <w:p w14:paraId="68E2E9E3" w14:textId="77777777" w:rsidR="00132366" w:rsidRDefault="0013236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Но это все равно важная информация, в моем этическом пространстве такую информацию игнорировать не принято…</w:t>
      </w:r>
    </w:p>
    <w:p w14:paraId="64339882" w14:textId="77777777" w:rsidR="00132366" w:rsidRDefault="0013236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Дульси.</w:t>
      </w:r>
      <w:r>
        <w:rPr>
          <w:rFonts w:ascii="Arial" w:hAnsi="Arial" w:cs="Arial"/>
          <w:sz w:val="24"/>
          <w:szCs w:val="24"/>
        </w:rPr>
        <w:t xml:space="preserve"> Если надавить – не больно.</w:t>
      </w:r>
    </w:p>
    <w:p w14:paraId="2A6E9469" w14:textId="77777777" w:rsidR="00132366" w:rsidRDefault="0013236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Мы поговорим про твои пятна отдельно. Я тебя услышал, тебя все услышали. Вы услышали?</w:t>
      </w:r>
    </w:p>
    <w:p w14:paraId="6F404A2C" w14:textId="77777777" w:rsidR="00132366" w:rsidRDefault="0013236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106A6582" w14:textId="77777777" w:rsidR="00132366" w:rsidRPr="00B355A4" w:rsidRDefault="00132366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B355A4">
        <w:rPr>
          <w:rFonts w:ascii="Arial" w:hAnsi="Arial" w:cs="Arial"/>
          <w:i/>
          <w:sz w:val="24"/>
          <w:szCs w:val="24"/>
        </w:rPr>
        <w:t xml:space="preserve">Шон и </w:t>
      </w:r>
      <w:r w:rsidR="00F677A0" w:rsidRPr="00B355A4">
        <w:rPr>
          <w:rFonts w:ascii="Arial" w:hAnsi="Arial" w:cs="Arial"/>
          <w:i/>
          <w:sz w:val="24"/>
          <w:szCs w:val="24"/>
        </w:rPr>
        <w:t>Пол</w:t>
      </w:r>
      <w:r w:rsidRPr="00B355A4">
        <w:rPr>
          <w:rFonts w:ascii="Arial" w:hAnsi="Arial" w:cs="Arial"/>
          <w:i/>
          <w:sz w:val="24"/>
          <w:szCs w:val="24"/>
        </w:rPr>
        <w:t xml:space="preserve"> не отвечают. Но понятно</w:t>
      </w:r>
      <w:r w:rsidR="002A5364" w:rsidRPr="00B355A4">
        <w:rPr>
          <w:rFonts w:ascii="Arial" w:hAnsi="Arial" w:cs="Arial"/>
          <w:i/>
          <w:sz w:val="24"/>
          <w:szCs w:val="24"/>
        </w:rPr>
        <w:t>, ч</w:t>
      </w:r>
      <w:r w:rsidRPr="00B355A4">
        <w:rPr>
          <w:rFonts w:ascii="Arial" w:hAnsi="Arial" w:cs="Arial"/>
          <w:i/>
          <w:sz w:val="24"/>
          <w:szCs w:val="24"/>
        </w:rPr>
        <w:t xml:space="preserve">то они услышали. </w:t>
      </w:r>
    </w:p>
    <w:p w14:paraId="5CC4F8E0" w14:textId="77777777" w:rsidR="00132366" w:rsidRDefault="00132366" w:rsidP="00CD4721">
      <w:pPr>
        <w:spacing w:line="240" w:lineRule="auto"/>
        <w:rPr>
          <w:rFonts w:ascii="Arial" w:hAnsi="Arial" w:cs="Arial"/>
          <w:sz w:val="24"/>
          <w:szCs w:val="24"/>
        </w:rPr>
      </w:pPr>
    </w:p>
    <w:p w14:paraId="0B8CA29D" w14:textId="77777777" w:rsidR="002A5364" w:rsidRDefault="0013236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2A5364">
        <w:rPr>
          <w:rFonts w:ascii="Arial" w:hAnsi="Arial" w:cs="Arial"/>
          <w:sz w:val="24"/>
          <w:szCs w:val="24"/>
        </w:rPr>
        <w:t xml:space="preserve">Видишь. Они тоже услышали тебя. С пятнами </w:t>
      </w:r>
      <w:r w:rsidR="008E7BDE">
        <w:rPr>
          <w:rFonts w:ascii="Arial" w:hAnsi="Arial" w:cs="Arial"/>
          <w:sz w:val="24"/>
          <w:szCs w:val="24"/>
        </w:rPr>
        <w:t xml:space="preserve">на какое-то время </w:t>
      </w:r>
      <w:r w:rsidR="002A5364">
        <w:rPr>
          <w:rFonts w:ascii="Arial" w:hAnsi="Arial" w:cs="Arial"/>
          <w:sz w:val="24"/>
          <w:szCs w:val="24"/>
        </w:rPr>
        <w:t>закончили? Хорошо?</w:t>
      </w:r>
    </w:p>
    <w:p w14:paraId="2D471077" w14:textId="77777777" w:rsidR="002A5364" w:rsidRPr="00B355A4" w:rsidRDefault="002A5364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</w:p>
    <w:p w14:paraId="1A4F7E3F" w14:textId="77777777" w:rsidR="002A5364" w:rsidRPr="00B355A4" w:rsidRDefault="002A5364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B355A4">
        <w:rPr>
          <w:rFonts w:ascii="Arial" w:hAnsi="Arial" w:cs="Arial"/>
          <w:i/>
          <w:sz w:val="24"/>
          <w:szCs w:val="24"/>
        </w:rPr>
        <w:t xml:space="preserve">Дульси кивает. Какое-то время все молчат. </w:t>
      </w:r>
    </w:p>
    <w:p w14:paraId="76AB08A1" w14:textId="77777777" w:rsidR="002A5364" w:rsidRDefault="002A536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1A770F36" w14:textId="77777777" w:rsidR="002A5364" w:rsidRDefault="002A536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Сейчас надо собрать все заново. Все ускользает постоянно… Это критические ошибки системы, это надо как-то… Ладно, все! </w:t>
      </w:r>
    </w:p>
    <w:p w14:paraId="648F54DF" w14:textId="77777777" w:rsidR="002A5364" w:rsidRDefault="002A536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5A4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Выпей. </w:t>
      </w:r>
    </w:p>
    <w:p w14:paraId="69B7C913" w14:textId="77777777" w:rsidR="002A5364" w:rsidRDefault="002A536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Хорошая мысль.</w:t>
      </w:r>
    </w:p>
    <w:p w14:paraId="4AA9C47B" w14:textId="77777777" w:rsidR="002A5364" w:rsidRPr="000354C5" w:rsidRDefault="002A5364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</w:p>
    <w:p w14:paraId="6DE36FB5" w14:textId="77777777" w:rsidR="002A5364" w:rsidRDefault="002A536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i/>
          <w:sz w:val="24"/>
          <w:szCs w:val="24"/>
        </w:rPr>
        <w:t xml:space="preserve">Вадим выпивает. </w:t>
      </w:r>
    </w:p>
    <w:p w14:paraId="49416877" w14:textId="77777777" w:rsidR="002A5364" w:rsidRDefault="002A536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D5184DB" w14:textId="77777777" w:rsidR="001127F2" w:rsidRDefault="002A536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 w:rsidR="00855764">
        <w:rPr>
          <w:rFonts w:ascii="Arial" w:hAnsi="Arial" w:cs="Arial"/>
          <w:sz w:val="24"/>
          <w:szCs w:val="24"/>
        </w:rPr>
        <w:t xml:space="preserve"> </w:t>
      </w:r>
      <w:r w:rsidR="001127F2">
        <w:rPr>
          <w:rFonts w:ascii="Arial" w:hAnsi="Arial" w:cs="Arial"/>
          <w:sz w:val="24"/>
          <w:szCs w:val="24"/>
        </w:rPr>
        <w:t>М</w:t>
      </w:r>
      <w:r w:rsidR="00C82C12">
        <w:rPr>
          <w:rFonts w:ascii="Arial" w:hAnsi="Arial" w:cs="Arial"/>
          <w:sz w:val="24"/>
          <w:szCs w:val="24"/>
        </w:rPr>
        <w:t>не казалось, что у нас произошел</w:t>
      </w:r>
      <w:r w:rsidR="001127F2">
        <w:rPr>
          <w:rFonts w:ascii="Arial" w:hAnsi="Arial" w:cs="Arial"/>
          <w:sz w:val="24"/>
          <w:szCs w:val="24"/>
        </w:rPr>
        <w:t xml:space="preserve"> обмен важными точками. </w:t>
      </w:r>
    </w:p>
    <w:p w14:paraId="6B62A76A" w14:textId="77777777" w:rsidR="001127F2" w:rsidRDefault="001127F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Так и было. </w:t>
      </w:r>
    </w:p>
    <w:p w14:paraId="42BD700A" w14:textId="77777777" w:rsidR="001127F2" w:rsidRDefault="001127F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 w:rsidR="00F507C7">
        <w:rPr>
          <w:rFonts w:ascii="Arial" w:hAnsi="Arial" w:cs="Arial"/>
          <w:sz w:val="24"/>
          <w:szCs w:val="24"/>
        </w:rPr>
        <w:t xml:space="preserve"> </w:t>
      </w:r>
      <w:r w:rsidR="00855764">
        <w:rPr>
          <w:rFonts w:ascii="Arial" w:hAnsi="Arial" w:cs="Arial"/>
          <w:sz w:val="24"/>
          <w:szCs w:val="24"/>
        </w:rPr>
        <w:t>Что мы нашли с</w:t>
      </w:r>
      <w:r w:rsidR="00C82C12">
        <w:rPr>
          <w:rFonts w:ascii="Arial" w:hAnsi="Arial" w:cs="Arial"/>
          <w:sz w:val="24"/>
          <w:szCs w:val="24"/>
        </w:rPr>
        <w:t>огласие по поводу</w:t>
      </w:r>
      <w:r>
        <w:rPr>
          <w:rFonts w:ascii="Arial" w:hAnsi="Arial" w:cs="Arial"/>
          <w:sz w:val="24"/>
          <w:szCs w:val="24"/>
        </w:rPr>
        <w:t xml:space="preserve"> угроз</w:t>
      </w:r>
      <w:r w:rsidR="00116CEA">
        <w:rPr>
          <w:rFonts w:ascii="Arial" w:hAnsi="Arial" w:cs="Arial"/>
          <w:sz w:val="24"/>
          <w:szCs w:val="24"/>
        </w:rPr>
        <w:t xml:space="preserve"> и возможностей</w:t>
      </w:r>
      <w:r>
        <w:rPr>
          <w:rFonts w:ascii="Arial" w:hAnsi="Arial" w:cs="Arial"/>
          <w:sz w:val="24"/>
          <w:szCs w:val="24"/>
        </w:rPr>
        <w:t>.</w:t>
      </w:r>
      <w:r w:rsidR="00C82C12">
        <w:rPr>
          <w:rFonts w:ascii="Arial" w:hAnsi="Arial" w:cs="Arial"/>
          <w:sz w:val="24"/>
          <w:szCs w:val="24"/>
        </w:rPr>
        <w:t xml:space="preserve"> Но этого нет. </w:t>
      </w:r>
      <w:r w:rsidR="00F507C7">
        <w:rPr>
          <w:rFonts w:ascii="Arial" w:hAnsi="Arial" w:cs="Arial"/>
          <w:sz w:val="24"/>
          <w:szCs w:val="24"/>
        </w:rPr>
        <w:t xml:space="preserve">Придется дать вам принцип. </w:t>
      </w:r>
      <w:r w:rsidR="003E2CA3">
        <w:rPr>
          <w:rFonts w:ascii="Arial" w:hAnsi="Arial" w:cs="Arial"/>
          <w:sz w:val="24"/>
          <w:szCs w:val="24"/>
        </w:rPr>
        <w:t>Как Рокси</w:t>
      </w:r>
      <w:r w:rsidR="00C82C12">
        <w:rPr>
          <w:rFonts w:ascii="Arial" w:hAnsi="Arial" w:cs="Arial"/>
          <w:sz w:val="24"/>
          <w:szCs w:val="24"/>
        </w:rPr>
        <w:t xml:space="preserve">. </w:t>
      </w:r>
    </w:p>
    <w:p w14:paraId="78800413" w14:textId="77777777" w:rsidR="00F507C7" w:rsidRDefault="00F507C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Да, пожалуйста. </w:t>
      </w:r>
    </w:p>
    <w:p w14:paraId="622941F0" w14:textId="77777777" w:rsidR="00F507C7" w:rsidRDefault="00F507C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F677A0">
        <w:rPr>
          <w:rFonts w:ascii="Arial" w:hAnsi="Arial" w:cs="Arial"/>
          <w:sz w:val="24"/>
          <w:szCs w:val="24"/>
        </w:rPr>
        <w:t>Пол</w:t>
      </w:r>
      <w:r w:rsidR="00AE5E82">
        <w:rPr>
          <w:rFonts w:ascii="Arial" w:hAnsi="Arial" w:cs="Arial"/>
          <w:sz w:val="24"/>
          <w:szCs w:val="24"/>
        </w:rPr>
        <w:t>, и ты ничего не понял</w:t>
      </w:r>
      <w:r>
        <w:rPr>
          <w:rFonts w:ascii="Arial" w:hAnsi="Arial" w:cs="Arial"/>
          <w:sz w:val="24"/>
          <w:szCs w:val="24"/>
        </w:rPr>
        <w:t>?</w:t>
      </w:r>
    </w:p>
    <w:p w14:paraId="63D389E6" w14:textId="77777777" w:rsidR="00F507C7" w:rsidRDefault="00F677A0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Пол</w:t>
      </w:r>
      <w:r w:rsidR="00F507C7" w:rsidRPr="000354C5">
        <w:rPr>
          <w:rFonts w:ascii="Arial" w:hAnsi="Arial" w:cs="Arial"/>
          <w:b/>
          <w:sz w:val="24"/>
          <w:szCs w:val="24"/>
        </w:rPr>
        <w:t>.</w:t>
      </w:r>
      <w:r w:rsidR="00F507C7">
        <w:rPr>
          <w:rFonts w:ascii="Arial" w:hAnsi="Arial" w:cs="Arial"/>
          <w:sz w:val="24"/>
          <w:szCs w:val="24"/>
        </w:rPr>
        <w:t xml:space="preserve"> Я что-то</w:t>
      </w:r>
      <w:r w:rsidR="000D1C03">
        <w:rPr>
          <w:rFonts w:ascii="Arial" w:hAnsi="Arial" w:cs="Arial"/>
          <w:sz w:val="24"/>
          <w:szCs w:val="24"/>
        </w:rPr>
        <w:t xml:space="preserve"> понял. Но не настолько</w:t>
      </w:r>
      <w:r w:rsidR="00F507C7">
        <w:rPr>
          <w:rFonts w:ascii="Arial" w:hAnsi="Arial" w:cs="Arial"/>
          <w:sz w:val="24"/>
          <w:szCs w:val="24"/>
        </w:rPr>
        <w:t>, чтобы это сказать.</w:t>
      </w:r>
      <w:r w:rsidR="00C82C12">
        <w:rPr>
          <w:rFonts w:ascii="Arial" w:hAnsi="Arial" w:cs="Arial"/>
          <w:sz w:val="24"/>
          <w:szCs w:val="24"/>
        </w:rPr>
        <w:t xml:space="preserve"> Не обижайся. </w:t>
      </w:r>
    </w:p>
    <w:p w14:paraId="455E241B" w14:textId="77777777" w:rsidR="00F507C7" w:rsidRDefault="00AE5E8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Это </w:t>
      </w:r>
      <w:r w:rsidR="0048486D">
        <w:rPr>
          <w:rFonts w:ascii="Arial" w:hAnsi="Arial" w:cs="Arial"/>
          <w:sz w:val="24"/>
          <w:szCs w:val="24"/>
        </w:rPr>
        <w:t>какая-то</w:t>
      </w:r>
      <w:r>
        <w:rPr>
          <w:rFonts w:ascii="Arial" w:hAnsi="Arial" w:cs="Arial"/>
          <w:sz w:val="24"/>
          <w:szCs w:val="24"/>
        </w:rPr>
        <w:t xml:space="preserve"> херня, </w:t>
      </w:r>
      <w:r w:rsidR="00D205C1">
        <w:rPr>
          <w:rFonts w:ascii="Arial" w:hAnsi="Arial" w:cs="Arial"/>
          <w:sz w:val="24"/>
          <w:szCs w:val="24"/>
        </w:rPr>
        <w:t>ребята</w:t>
      </w:r>
      <w:r w:rsidR="0048486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Я</w:t>
      </w:r>
      <w:r w:rsidR="00855764">
        <w:rPr>
          <w:rFonts w:ascii="Arial" w:hAnsi="Arial" w:cs="Arial"/>
          <w:sz w:val="24"/>
          <w:szCs w:val="24"/>
        </w:rPr>
        <w:t>, конечно,</w:t>
      </w:r>
      <w:r>
        <w:rPr>
          <w:rFonts w:ascii="Arial" w:hAnsi="Arial" w:cs="Arial"/>
          <w:sz w:val="24"/>
          <w:szCs w:val="24"/>
        </w:rPr>
        <w:t xml:space="preserve"> не обидчивый…</w:t>
      </w:r>
      <w:r w:rsidR="00F52635">
        <w:rPr>
          <w:rFonts w:ascii="Arial" w:hAnsi="Arial" w:cs="Arial"/>
          <w:sz w:val="24"/>
          <w:szCs w:val="24"/>
        </w:rPr>
        <w:t xml:space="preserve"> </w:t>
      </w:r>
    </w:p>
    <w:p w14:paraId="479BFAB2" w14:textId="77777777" w:rsidR="0041496C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lastRenderedPageBreak/>
        <w:t>Пол</w:t>
      </w:r>
      <w:r w:rsidR="004264DD" w:rsidRPr="000354C5">
        <w:rPr>
          <w:rFonts w:ascii="Arial" w:hAnsi="Arial" w:cs="Arial"/>
          <w:b/>
          <w:sz w:val="24"/>
          <w:szCs w:val="24"/>
        </w:rPr>
        <w:t>.</w:t>
      </w:r>
      <w:r w:rsidR="004264DD">
        <w:rPr>
          <w:rFonts w:ascii="Arial" w:hAnsi="Arial" w:cs="Arial"/>
          <w:sz w:val="24"/>
          <w:szCs w:val="24"/>
        </w:rPr>
        <w:t xml:space="preserve"> Люди разные.</w:t>
      </w:r>
      <w:r w:rsidR="00FC2320">
        <w:rPr>
          <w:rFonts w:ascii="Arial" w:hAnsi="Arial" w:cs="Arial"/>
          <w:sz w:val="24"/>
          <w:szCs w:val="24"/>
        </w:rPr>
        <w:t xml:space="preserve"> Смотришь на человека. </w:t>
      </w:r>
      <w:r w:rsidR="004264DD">
        <w:rPr>
          <w:rFonts w:ascii="Arial" w:hAnsi="Arial" w:cs="Arial"/>
          <w:sz w:val="24"/>
          <w:szCs w:val="24"/>
        </w:rPr>
        <w:t xml:space="preserve">Кажется, </w:t>
      </w:r>
      <w:r w:rsidR="0048486D">
        <w:rPr>
          <w:rFonts w:ascii="Arial" w:hAnsi="Arial" w:cs="Arial"/>
          <w:sz w:val="24"/>
          <w:szCs w:val="24"/>
        </w:rPr>
        <w:t xml:space="preserve">человек не может </w:t>
      </w:r>
      <w:r w:rsidR="0041496C">
        <w:rPr>
          <w:rFonts w:ascii="Arial" w:hAnsi="Arial" w:cs="Arial"/>
          <w:sz w:val="24"/>
          <w:szCs w:val="24"/>
        </w:rPr>
        <w:t xml:space="preserve">отключить </w:t>
      </w:r>
      <w:r w:rsidR="00B21AC8">
        <w:rPr>
          <w:rFonts w:ascii="Arial" w:hAnsi="Arial" w:cs="Arial"/>
          <w:sz w:val="24"/>
          <w:szCs w:val="24"/>
        </w:rPr>
        <w:t>дедушку</w:t>
      </w:r>
      <w:r w:rsidR="0041496C">
        <w:rPr>
          <w:rFonts w:ascii="Arial" w:hAnsi="Arial" w:cs="Arial"/>
          <w:sz w:val="24"/>
          <w:szCs w:val="24"/>
        </w:rPr>
        <w:t xml:space="preserve"> от аппарата жизнеобеспечения. А потом он берет пистолет и стреляет </w:t>
      </w:r>
      <w:r w:rsidR="00F52635">
        <w:rPr>
          <w:rFonts w:ascii="Arial" w:hAnsi="Arial" w:cs="Arial"/>
          <w:sz w:val="24"/>
          <w:szCs w:val="24"/>
        </w:rPr>
        <w:t>в соседского кота</w:t>
      </w:r>
      <w:r w:rsidR="0041496C">
        <w:rPr>
          <w:rFonts w:ascii="Arial" w:hAnsi="Arial" w:cs="Arial"/>
          <w:sz w:val="24"/>
          <w:szCs w:val="24"/>
        </w:rPr>
        <w:t xml:space="preserve">. </w:t>
      </w:r>
    </w:p>
    <w:p w14:paraId="45ED652A" w14:textId="77777777" w:rsidR="00C82C12" w:rsidRDefault="0041496C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Это правда. Люди разные, Вадим. Кто-то понимает, кто-то нет. </w:t>
      </w:r>
    </w:p>
    <w:p w14:paraId="3F4EE8AE" w14:textId="77777777" w:rsidR="00B21AC8" w:rsidRDefault="0041496C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Но согласись, Шон… Если я чего-то не понимаю в этой жизни, если я плохо соображаю, если у меня проблемы с когнитивным</w:t>
      </w:r>
      <w:r w:rsidR="00B21AC8">
        <w:rPr>
          <w:rFonts w:ascii="Arial" w:hAnsi="Arial" w:cs="Arial"/>
          <w:sz w:val="24"/>
          <w:szCs w:val="24"/>
        </w:rPr>
        <w:t xml:space="preserve"> поведением</w:t>
      </w:r>
      <w:r>
        <w:rPr>
          <w:rFonts w:ascii="Arial" w:hAnsi="Arial" w:cs="Arial"/>
          <w:sz w:val="24"/>
          <w:szCs w:val="24"/>
        </w:rPr>
        <w:t>…</w:t>
      </w:r>
      <w:r w:rsidR="00B21AC8">
        <w:rPr>
          <w:rFonts w:ascii="Arial" w:hAnsi="Arial" w:cs="Arial"/>
          <w:sz w:val="24"/>
          <w:szCs w:val="24"/>
        </w:rPr>
        <w:t xml:space="preserve"> Я не стану писать себе на лбу «Сохраните город странным». </w:t>
      </w:r>
    </w:p>
    <w:p w14:paraId="51412EAE" w14:textId="77777777" w:rsidR="00B21AC8" w:rsidRDefault="00B21AC8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Опять!</w:t>
      </w:r>
    </w:p>
    <w:p w14:paraId="4CA8B063" w14:textId="77777777" w:rsidR="00F52635" w:rsidRDefault="00B21AC8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Да, опять. Я вижу, что вам это не нравится. </w:t>
      </w:r>
      <w:r w:rsidR="00F52635">
        <w:rPr>
          <w:rFonts w:ascii="Arial" w:hAnsi="Arial" w:cs="Arial"/>
          <w:sz w:val="24"/>
          <w:szCs w:val="24"/>
        </w:rPr>
        <w:t xml:space="preserve">Попам не нравится, когда от них требуют милосердия и любви. Они обижаются. </w:t>
      </w:r>
    </w:p>
    <w:p w14:paraId="7E83A45F" w14:textId="77777777" w:rsidR="00F52635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Пол</w:t>
      </w:r>
      <w:r w:rsidR="00F52635" w:rsidRPr="000354C5">
        <w:rPr>
          <w:rFonts w:ascii="Arial" w:hAnsi="Arial" w:cs="Arial"/>
          <w:b/>
          <w:sz w:val="24"/>
          <w:szCs w:val="24"/>
        </w:rPr>
        <w:t>.</w:t>
      </w:r>
      <w:r w:rsidR="00F52635">
        <w:rPr>
          <w:rFonts w:ascii="Arial" w:hAnsi="Arial" w:cs="Arial"/>
          <w:sz w:val="24"/>
          <w:szCs w:val="24"/>
        </w:rPr>
        <w:t xml:space="preserve"> Нам нравится сохранять город странным. </w:t>
      </w:r>
    </w:p>
    <w:p w14:paraId="1B45CB9F" w14:textId="77777777" w:rsidR="00F52635" w:rsidRDefault="00F5263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Блядь, этого мало!</w:t>
      </w:r>
    </w:p>
    <w:p w14:paraId="5FA15705" w14:textId="77777777" w:rsidR="00F52635" w:rsidRDefault="00F5263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</w:t>
      </w:r>
      <w:r w:rsidR="00B713FD">
        <w:rPr>
          <w:rFonts w:ascii="Arial" w:hAnsi="Arial" w:cs="Arial"/>
          <w:sz w:val="24"/>
          <w:szCs w:val="24"/>
        </w:rPr>
        <w:t xml:space="preserve">Вадим. Я видел людей, которые никак не связаны с реальностью. Абсолютно с ней не дружат. Но они </w:t>
      </w:r>
      <w:r w:rsidR="00A247D2">
        <w:rPr>
          <w:rFonts w:ascii="Arial" w:hAnsi="Arial" w:cs="Arial"/>
          <w:sz w:val="24"/>
          <w:szCs w:val="24"/>
        </w:rPr>
        <w:t xml:space="preserve">все Уоррены </w:t>
      </w:r>
      <w:r w:rsidR="00B713FD">
        <w:rPr>
          <w:rFonts w:ascii="Arial" w:hAnsi="Arial" w:cs="Arial"/>
          <w:sz w:val="24"/>
          <w:szCs w:val="24"/>
        </w:rPr>
        <w:t xml:space="preserve">Баффеты по сравнению с тобой. </w:t>
      </w:r>
    </w:p>
    <w:p w14:paraId="4B9446DD" w14:textId="77777777" w:rsidR="00B713FD" w:rsidRDefault="00B713F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Ошибаешься. Я знаю цену тебе, себе, Дульси… В меньшей степени Дульси.</w:t>
      </w:r>
    </w:p>
    <w:p w14:paraId="126F6348" w14:textId="77777777" w:rsidR="00B713FD" w:rsidRDefault="00B713F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Это поправимо. </w:t>
      </w:r>
    </w:p>
    <w:p w14:paraId="56407036" w14:textId="77777777" w:rsidR="00B713FD" w:rsidRDefault="00B713F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A247D2">
        <w:rPr>
          <w:rFonts w:ascii="Arial" w:hAnsi="Arial" w:cs="Arial"/>
          <w:sz w:val="24"/>
          <w:szCs w:val="24"/>
        </w:rPr>
        <w:t xml:space="preserve">Я пришел сюда без иллюзий. Не заставляй меня приводить доказательства. </w:t>
      </w:r>
    </w:p>
    <w:p w14:paraId="011DA428" w14:textId="77777777" w:rsidR="000D1C03" w:rsidRDefault="00F677A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Пол</w:t>
      </w:r>
      <w:r w:rsidR="000D1C03" w:rsidRPr="000354C5">
        <w:rPr>
          <w:rFonts w:ascii="Arial" w:hAnsi="Arial" w:cs="Arial"/>
          <w:b/>
          <w:sz w:val="24"/>
          <w:szCs w:val="24"/>
        </w:rPr>
        <w:t>.</w:t>
      </w:r>
      <w:r w:rsidR="000D1C03">
        <w:rPr>
          <w:rFonts w:ascii="Arial" w:hAnsi="Arial" w:cs="Arial"/>
          <w:sz w:val="24"/>
          <w:szCs w:val="24"/>
        </w:rPr>
        <w:t xml:space="preserve"> Снова отчетливая угроза. Как звук лопнувшей струны. </w:t>
      </w:r>
    </w:p>
    <w:p w14:paraId="692F5285" w14:textId="77777777" w:rsidR="00A247D2" w:rsidRDefault="00A247D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</w:t>
      </w:r>
      <w:r w:rsidR="000D1C03">
        <w:rPr>
          <w:rFonts w:ascii="Arial" w:hAnsi="Arial" w:cs="Arial"/>
          <w:sz w:val="24"/>
          <w:szCs w:val="24"/>
        </w:rPr>
        <w:t xml:space="preserve">Это у него случайно. </w:t>
      </w:r>
      <w:r w:rsidR="000D1C03" w:rsidRPr="000354C5">
        <w:rPr>
          <w:rFonts w:ascii="Arial" w:hAnsi="Arial" w:cs="Arial"/>
          <w:i/>
          <w:sz w:val="24"/>
          <w:szCs w:val="24"/>
        </w:rPr>
        <w:t>(Вадиму.)</w:t>
      </w:r>
      <w:r w:rsidR="000D1C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се твои поступки выдают крайнюю форму инфантилизма. </w:t>
      </w:r>
    </w:p>
    <w:p w14:paraId="577D96CD" w14:textId="77777777" w:rsidR="005E26B5" w:rsidRDefault="00017FC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 w:rsidR="005E26B5">
        <w:rPr>
          <w:rFonts w:ascii="Arial" w:hAnsi="Arial" w:cs="Arial"/>
          <w:sz w:val="24"/>
          <w:szCs w:val="24"/>
        </w:rPr>
        <w:t xml:space="preserve">  А как же «Лунные башни»?</w:t>
      </w:r>
    </w:p>
    <w:p w14:paraId="080F1DA7" w14:textId="77777777" w:rsidR="005E26B5" w:rsidRDefault="005E26B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Не начинай. </w:t>
      </w:r>
    </w:p>
    <w:p w14:paraId="46F147B7" w14:textId="77777777" w:rsidR="005E26B5" w:rsidRDefault="005E26B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Дульси.</w:t>
      </w:r>
      <w:r>
        <w:rPr>
          <w:rFonts w:ascii="Arial" w:hAnsi="Arial" w:cs="Arial"/>
          <w:sz w:val="24"/>
          <w:szCs w:val="24"/>
        </w:rPr>
        <w:t xml:space="preserve"> Что за башни?</w:t>
      </w:r>
    </w:p>
    <w:p w14:paraId="31590C3A" w14:textId="77777777" w:rsidR="005E26B5" w:rsidRDefault="005E26B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Пол.</w:t>
      </w:r>
      <w:r>
        <w:rPr>
          <w:rFonts w:ascii="Arial" w:hAnsi="Arial" w:cs="Arial"/>
          <w:sz w:val="24"/>
          <w:szCs w:val="24"/>
        </w:rPr>
        <w:t xml:space="preserve"> Осветительные башни. </w:t>
      </w:r>
      <w:r w:rsidR="009F5FF1">
        <w:rPr>
          <w:rFonts w:ascii="Arial" w:hAnsi="Arial" w:cs="Arial"/>
          <w:sz w:val="24"/>
          <w:szCs w:val="24"/>
        </w:rPr>
        <w:t>Так называемые «</w:t>
      </w:r>
      <w:r>
        <w:rPr>
          <w:rFonts w:ascii="Arial" w:hAnsi="Arial" w:cs="Arial"/>
          <w:sz w:val="24"/>
          <w:szCs w:val="24"/>
        </w:rPr>
        <w:t>Башни лунного света</w:t>
      </w:r>
      <w:r w:rsidR="009F5FF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. </w:t>
      </w:r>
      <w:r w:rsidR="00AD44F9">
        <w:rPr>
          <w:rFonts w:ascii="Arial" w:hAnsi="Arial" w:cs="Arial"/>
          <w:sz w:val="24"/>
          <w:szCs w:val="24"/>
        </w:rPr>
        <w:t xml:space="preserve">У нас осталось несколько. </w:t>
      </w:r>
    </w:p>
    <w:p w14:paraId="4036D141" w14:textId="77777777" w:rsidR="005E26B5" w:rsidRDefault="005E26B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Пол прав. Башни лунного света. Ваш город…</w:t>
      </w:r>
    </w:p>
    <w:p w14:paraId="12068FB2" w14:textId="77777777" w:rsidR="005E26B5" w:rsidRDefault="005E26B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Шон</w:t>
      </w:r>
      <w:r w:rsidR="009F5FF1" w:rsidRPr="00D30BE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С городом все в порядке. </w:t>
      </w:r>
    </w:p>
    <w:p w14:paraId="20C3546A" w14:textId="77777777" w:rsidR="005E26B5" w:rsidRDefault="009F5FF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Город не виноват. Просто есть что-то… Дульси, Пол… Я не хотел доводить до этого. Но вы не идете на контакт. </w:t>
      </w:r>
    </w:p>
    <w:p w14:paraId="008A3B8E" w14:textId="77777777" w:rsidR="009F5FF1" w:rsidRDefault="009F5FF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Дульси.</w:t>
      </w:r>
      <w:r>
        <w:rPr>
          <w:rFonts w:ascii="Arial" w:hAnsi="Arial" w:cs="Arial"/>
          <w:sz w:val="24"/>
          <w:szCs w:val="24"/>
        </w:rPr>
        <w:t xml:space="preserve"> </w:t>
      </w:r>
      <w:r w:rsidR="00D30BE0">
        <w:rPr>
          <w:rFonts w:ascii="Arial" w:hAnsi="Arial" w:cs="Arial"/>
          <w:sz w:val="24"/>
          <w:szCs w:val="24"/>
        </w:rPr>
        <w:t>Я всегда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21B7048" w14:textId="77777777" w:rsidR="00A51F54" w:rsidRDefault="009F5FF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A51F54">
        <w:rPr>
          <w:rFonts w:ascii="Arial" w:hAnsi="Arial" w:cs="Arial"/>
          <w:sz w:val="24"/>
          <w:szCs w:val="24"/>
        </w:rPr>
        <w:t>Вы закапсулировались</w:t>
      </w:r>
      <w:r>
        <w:rPr>
          <w:rFonts w:ascii="Arial" w:hAnsi="Arial" w:cs="Arial"/>
          <w:sz w:val="24"/>
          <w:szCs w:val="24"/>
        </w:rPr>
        <w:t xml:space="preserve">! </w:t>
      </w:r>
      <w:r w:rsidR="00D30BE0">
        <w:rPr>
          <w:rFonts w:ascii="Arial" w:hAnsi="Arial" w:cs="Arial"/>
          <w:sz w:val="24"/>
          <w:szCs w:val="24"/>
          <w:lang w:val="uk-UA"/>
        </w:rPr>
        <w:t xml:space="preserve">Вы спесивые фриколюбы! </w:t>
      </w:r>
      <w:r w:rsidR="00A51F54">
        <w:rPr>
          <w:rFonts w:ascii="Arial" w:hAnsi="Arial" w:cs="Arial"/>
          <w:sz w:val="24"/>
          <w:szCs w:val="24"/>
        </w:rPr>
        <w:t>Вас не прошибить.</w:t>
      </w:r>
    </w:p>
    <w:p w14:paraId="01AF4EC1" w14:textId="77777777" w:rsidR="00A51F54" w:rsidRDefault="00A51F5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lastRenderedPageBreak/>
        <w:t>Шон.</w:t>
      </w:r>
      <w:r>
        <w:rPr>
          <w:rFonts w:ascii="Arial" w:hAnsi="Arial" w:cs="Arial"/>
          <w:sz w:val="24"/>
          <w:szCs w:val="24"/>
        </w:rPr>
        <w:t xml:space="preserve"> Не делай этого, Вадим.</w:t>
      </w:r>
    </w:p>
    <w:p w14:paraId="3D6D03D3" w14:textId="77777777" w:rsidR="00A51F54" w:rsidRDefault="00A51F5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Пол.</w:t>
      </w:r>
      <w:r>
        <w:rPr>
          <w:rFonts w:ascii="Arial" w:hAnsi="Arial" w:cs="Arial"/>
          <w:sz w:val="24"/>
          <w:szCs w:val="24"/>
        </w:rPr>
        <w:t xml:space="preserve"> Чего не делать? Все-таки шантаж?</w:t>
      </w:r>
    </w:p>
    <w:p w14:paraId="1A389AF6" w14:textId="77777777" w:rsidR="00A51F54" w:rsidRDefault="00A51F5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Шон.</w:t>
      </w:r>
      <w:r w:rsidR="00D30BE0">
        <w:rPr>
          <w:rFonts w:ascii="Arial" w:hAnsi="Arial" w:cs="Arial"/>
          <w:sz w:val="24"/>
          <w:szCs w:val="24"/>
        </w:rPr>
        <w:t xml:space="preserve"> Ш</w:t>
      </w:r>
      <w:r>
        <w:rPr>
          <w:rFonts w:ascii="Arial" w:hAnsi="Arial" w:cs="Arial"/>
          <w:sz w:val="24"/>
          <w:szCs w:val="24"/>
        </w:rPr>
        <w:t>антаж.</w:t>
      </w:r>
    </w:p>
    <w:p w14:paraId="089D89AA" w14:textId="77777777" w:rsidR="00A51F54" w:rsidRDefault="00A51F5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А как с в</w:t>
      </w:r>
      <w:r w:rsidR="00D30BE0">
        <w:rPr>
          <w:rFonts w:ascii="Arial" w:hAnsi="Arial" w:cs="Arial"/>
          <w:sz w:val="24"/>
          <w:szCs w:val="24"/>
        </w:rPr>
        <w:t xml:space="preserve">ами иначе? </w:t>
      </w:r>
    </w:p>
    <w:p w14:paraId="1EB6FE60" w14:textId="77777777" w:rsidR="00570819" w:rsidRDefault="00A51F5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Дульси.</w:t>
      </w:r>
      <w:r>
        <w:rPr>
          <w:rFonts w:ascii="Arial" w:hAnsi="Arial" w:cs="Arial"/>
          <w:sz w:val="24"/>
          <w:szCs w:val="24"/>
        </w:rPr>
        <w:t xml:space="preserve"> Скажи им, </w:t>
      </w:r>
      <w:r w:rsidR="00570819">
        <w:rPr>
          <w:rFonts w:ascii="Arial" w:hAnsi="Arial" w:cs="Arial"/>
          <w:sz w:val="24"/>
          <w:szCs w:val="24"/>
        </w:rPr>
        <w:t xml:space="preserve">что я в этом не участвую. </w:t>
      </w:r>
    </w:p>
    <w:p w14:paraId="6D496484" w14:textId="77777777" w:rsidR="00570819" w:rsidRDefault="0057081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Вадим. </w:t>
      </w:r>
      <w:r w:rsidR="007B3CB5">
        <w:rPr>
          <w:rFonts w:ascii="Arial" w:hAnsi="Arial" w:cs="Arial"/>
          <w:sz w:val="24"/>
          <w:szCs w:val="24"/>
        </w:rPr>
        <w:t>Еще не поздно..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3A20C46" w14:textId="77777777" w:rsidR="00570819" w:rsidRDefault="0057081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Нет, Шон. Я предлагал вам перемены, я просил понимания… </w:t>
      </w:r>
      <w:r w:rsidR="00D30BE0">
        <w:rPr>
          <w:rFonts w:ascii="Arial" w:hAnsi="Arial" w:cs="Arial"/>
          <w:sz w:val="24"/>
          <w:szCs w:val="24"/>
        </w:rPr>
        <w:t xml:space="preserve">Выпрашивал, унижался. </w:t>
      </w:r>
      <w:r>
        <w:rPr>
          <w:rFonts w:ascii="Arial" w:hAnsi="Arial" w:cs="Arial"/>
          <w:sz w:val="24"/>
          <w:szCs w:val="24"/>
        </w:rPr>
        <w:t xml:space="preserve">Я не получил ничего. </w:t>
      </w:r>
    </w:p>
    <w:p w14:paraId="6ABD97B1" w14:textId="77777777" w:rsidR="00570819" w:rsidRDefault="0057081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Это не так. </w:t>
      </w:r>
    </w:p>
    <w:p w14:paraId="06715F56" w14:textId="77777777" w:rsidR="00570819" w:rsidRDefault="00150B7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B9572B">
        <w:rPr>
          <w:rFonts w:ascii="Arial" w:hAnsi="Arial" w:cs="Arial"/>
          <w:sz w:val="24"/>
          <w:szCs w:val="24"/>
        </w:rPr>
        <w:t xml:space="preserve">Как город вы ноль. </w:t>
      </w:r>
      <w:r>
        <w:rPr>
          <w:rFonts w:ascii="Arial" w:hAnsi="Arial" w:cs="Arial"/>
          <w:sz w:val="24"/>
          <w:szCs w:val="24"/>
        </w:rPr>
        <w:t>У</w:t>
      </w:r>
      <w:r w:rsidR="00570819">
        <w:rPr>
          <w:rFonts w:ascii="Arial" w:hAnsi="Arial" w:cs="Arial"/>
          <w:sz w:val="24"/>
          <w:szCs w:val="24"/>
        </w:rPr>
        <w:t xml:space="preserve"> вас нет ничего. Нет музыки, нет театра, нет </w:t>
      </w:r>
      <w:r w:rsidR="009474C2">
        <w:rPr>
          <w:rFonts w:ascii="Arial" w:hAnsi="Arial" w:cs="Arial"/>
          <w:sz w:val="24"/>
          <w:szCs w:val="24"/>
        </w:rPr>
        <w:t>лица</w:t>
      </w:r>
      <w:r w:rsidR="00D30BE0">
        <w:rPr>
          <w:rFonts w:ascii="Arial" w:hAnsi="Arial" w:cs="Arial"/>
          <w:sz w:val="24"/>
          <w:szCs w:val="24"/>
        </w:rPr>
        <w:t>, идеи, истории</w:t>
      </w:r>
      <w:r w:rsidR="009474C2">
        <w:rPr>
          <w:rFonts w:ascii="Arial" w:hAnsi="Arial" w:cs="Arial"/>
          <w:sz w:val="24"/>
          <w:szCs w:val="24"/>
        </w:rPr>
        <w:t xml:space="preserve">. </w:t>
      </w:r>
      <w:r w:rsidR="001975D2">
        <w:rPr>
          <w:rFonts w:ascii="Arial" w:hAnsi="Arial" w:cs="Arial"/>
          <w:sz w:val="24"/>
          <w:szCs w:val="24"/>
        </w:rPr>
        <w:t>Все, что у вас есть, это О</w:t>
      </w:r>
      <w:r w:rsidR="001975D2" w:rsidRPr="001975D2">
        <w:rPr>
          <w:rFonts w:ascii="Arial" w:hAnsi="Arial" w:cs="Arial"/>
          <w:sz w:val="24"/>
          <w:szCs w:val="24"/>
        </w:rPr>
        <w:t>`</w:t>
      </w:r>
      <w:r w:rsidR="001975D2">
        <w:rPr>
          <w:rFonts w:ascii="Arial" w:hAnsi="Arial" w:cs="Arial"/>
          <w:sz w:val="24"/>
          <w:szCs w:val="24"/>
        </w:rPr>
        <w:t xml:space="preserve">Генри. Вы носитесь с ним, как с писанной торбой. </w:t>
      </w:r>
    </w:p>
    <w:p w14:paraId="46630749" w14:textId="77777777" w:rsidR="001975D2" w:rsidRDefault="001975D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Пол.</w:t>
      </w:r>
      <w:r>
        <w:rPr>
          <w:rFonts w:ascii="Arial" w:hAnsi="Arial" w:cs="Arial"/>
          <w:sz w:val="24"/>
          <w:szCs w:val="24"/>
        </w:rPr>
        <w:t xml:space="preserve"> А фестиваль джаза?</w:t>
      </w:r>
    </w:p>
    <w:p w14:paraId="601B5954" w14:textId="77777777" w:rsidR="009474C2" w:rsidRDefault="009474C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Все, что у вас есть, это </w:t>
      </w:r>
      <w:r w:rsidR="00FA709C">
        <w:rPr>
          <w:rFonts w:ascii="Arial" w:hAnsi="Arial" w:cs="Arial"/>
          <w:sz w:val="24"/>
          <w:szCs w:val="24"/>
        </w:rPr>
        <w:t>О</w:t>
      </w:r>
      <w:r w:rsidR="00FA709C" w:rsidRPr="001975D2">
        <w:rPr>
          <w:rFonts w:ascii="Arial" w:hAnsi="Arial" w:cs="Arial"/>
          <w:sz w:val="24"/>
          <w:szCs w:val="24"/>
        </w:rPr>
        <w:t>`</w:t>
      </w:r>
      <w:r w:rsidR="00FA709C">
        <w:rPr>
          <w:rFonts w:ascii="Arial" w:hAnsi="Arial" w:cs="Arial"/>
          <w:sz w:val="24"/>
          <w:szCs w:val="24"/>
        </w:rPr>
        <w:t xml:space="preserve">Генри. </w:t>
      </w:r>
      <w:r w:rsidR="0041218E">
        <w:rPr>
          <w:rFonts w:ascii="Arial" w:hAnsi="Arial" w:cs="Arial"/>
          <w:sz w:val="24"/>
          <w:szCs w:val="24"/>
        </w:rPr>
        <w:t>И все, что с ним связано. В 188</w:t>
      </w:r>
      <w:r w:rsidR="00C33576">
        <w:rPr>
          <w:rFonts w:ascii="Arial" w:hAnsi="Arial" w:cs="Arial"/>
          <w:sz w:val="24"/>
          <w:szCs w:val="24"/>
        </w:rPr>
        <w:t>4</w:t>
      </w:r>
      <w:r w:rsidR="00FA709C">
        <w:rPr>
          <w:rFonts w:ascii="Arial" w:hAnsi="Arial" w:cs="Arial"/>
          <w:sz w:val="24"/>
          <w:szCs w:val="24"/>
        </w:rPr>
        <w:t xml:space="preserve"> году в городе стали пропадать женщины. </w:t>
      </w:r>
    </w:p>
    <w:p w14:paraId="143ED53E" w14:textId="77777777" w:rsidR="00FA709C" w:rsidRDefault="00CB492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Фак</w:t>
      </w:r>
      <w:r w:rsidR="00FA709C">
        <w:rPr>
          <w:rFonts w:ascii="Arial" w:hAnsi="Arial" w:cs="Arial"/>
          <w:sz w:val="24"/>
          <w:szCs w:val="24"/>
        </w:rPr>
        <w:t xml:space="preserve">. </w:t>
      </w:r>
    </w:p>
    <w:p w14:paraId="49876A50" w14:textId="77777777" w:rsidR="00FA709C" w:rsidRDefault="00FA709C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Ва</w:t>
      </w:r>
      <w:r w:rsidR="00B9572B" w:rsidRPr="00D30BE0">
        <w:rPr>
          <w:rFonts w:ascii="Arial" w:hAnsi="Arial" w:cs="Arial"/>
          <w:b/>
          <w:sz w:val="24"/>
          <w:szCs w:val="24"/>
        </w:rPr>
        <w:t>дим.</w:t>
      </w:r>
      <w:r w:rsidR="00B957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лужанки, работницы, проститутки… </w:t>
      </w:r>
      <w:r w:rsidR="00947B1E">
        <w:rPr>
          <w:rFonts w:ascii="Arial" w:hAnsi="Arial" w:cs="Arial"/>
          <w:sz w:val="24"/>
          <w:szCs w:val="24"/>
        </w:rPr>
        <w:t xml:space="preserve">Потом их находили – с глубокими ранами, растерзанных… Город был в панике. Вы стали строить лунные башни. </w:t>
      </w:r>
    </w:p>
    <w:p w14:paraId="6B066124" w14:textId="77777777" w:rsidR="00947B1E" w:rsidRDefault="00947B1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Дульси.</w:t>
      </w:r>
      <w:r>
        <w:rPr>
          <w:rFonts w:ascii="Arial" w:hAnsi="Arial" w:cs="Arial"/>
          <w:sz w:val="24"/>
          <w:szCs w:val="24"/>
        </w:rPr>
        <w:t xml:space="preserve"> Что это за хрень?</w:t>
      </w:r>
    </w:p>
    <w:p w14:paraId="6EC9995D" w14:textId="77777777" w:rsidR="00947B1E" w:rsidRDefault="00947B1E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Пол.</w:t>
      </w:r>
      <w:r>
        <w:rPr>
          <w:rFonts w:ascii="Arial" w:hAnsi="Arial" w:cs="Arial"/>
          <w:sz w:val="24"/>
          <w:szCs w:val="24"/>
        </w:rPr>
        <w:t xml:space="preserve"> Раньше в городах не было фонарей. Концепция </w:t>
      </w:r>
      <w:r w:rsidR="0041218E">
        <w:rPr>
          <w:rFonts w:ascii="Arial" w:hAnsi="Arial" w:cs="Arial"/>
          <w:sz w:val="24"/>
          <w:szCs w:val="24"/>
        </w:rPr>
        <w:t xml:space="preserve">освещения </w:t>
      </w:r>
      <w:r>
        <w:rPr>
          <w:rFonts w:ascii="Arial" w:hAnsi="Arial" w:cs="Arial"/>
          <w:sz w:val="24"/>
          <w:szCs w:val="24"/>
        </w:rPr>
        <w:t>была другой. Строилась высо</w:t>
      </w:r>
      <w:r w:rsidR="00B914F1">
        <w:rPr>
          <w:rFonts w:ascii="Arial" w:hAnsi="Arial" w:cs="Arial"/>
          <w:sz w:val="24"/>
          <w:szCs w:val="24"/>
        </w:rPr>
        <w:t xml:space="preserve">кая башня. И на вершину помещали очень сильную электрическую лампу. </w:t>
      </w:r>
      <w:r w:rsidR="0041218E">
        <w:rPr>
          <w:rFonts w:ascii="Arial" w:hAnsi="Arial" w:cs="Arial"/>
          <w:sz w:val="24"/>
          <w:szCs w:val="24"/>
        </w:rPr>
        <w:t xml:space="preserve">Они как раз тогда появились. </w:t>
      </w:r>
      <w:r w:rsidR="00B914F1">
        <w:rPr>
          <w:rFonts w:ascii="Arial" w:hAnsi="Arial" w:cs="Arial"/>
          <w:sz w:val="24"/>
          <w:szCs w:val="24"/>
        </w:rPr>
        <w:t>И она горела, как луна. Одна на весь город.</w:t>
      </w:r>
    </w:p>
    <w:p w14:paraId="470D6538" w14:textId="77777777" w:rsidR="00B914F1" w:rsidRDefault="00B914F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Одна. Или две. Или три. Когда начались небоскребы, это перестало работать. </w:t>
      </w:r>
      <w:r w:rsidR="00C33576">
        <w:rPr>
          <w:rFonts w:ascii="Arial" w:hAnsi="Arial" w:cs="Arial"/>
          <w:sz w:val="24"/>
          <w:szCs w:val="24"/>
        </w:rPr>
        <w:t xml:space="preserve">Высокие здания заслоняли свет. </w:t>
      </w:r>
    </w:p>
    <w:p w14:paraId="67F0E67D" w14:textId="77777777" w:rsidR="00B914F1" w:rsidRDefault="00B914F1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Но тогда это сработало. Убийства прекратились. А в Лондоне появился Джек Потрошитель. </w:t>
      </w:r>
      <w:r w:rsidR="00B9572B">
        <w:rPr>
          <w:rFonts w:ascii="Arial" w:hAnsi="Arial" w:cs="Arial"/>
          <w:sz w:val="24"/>
          <w:szCs w:val="24"/>
        </w:rPr>
        <w:t>Как раз тогда, когда туда переехал Уильям Сидни Портер. Э</w:t>
      </w:r>
      <w:r w:rsidR="007B3CB5">
        <w:rPr>
          <w:rFonts w:ascii="Arial" w:hAnsi="Arial" w:cs="Arial"/>
          <w:sz w:val="24"/>
          <w:szCs w:val="24"/>
        </w:rPr>
        <w:t xml:space="preserve">то </w:t>
      </w:r>
      <w:r w:rsidR="00D30BE0">
        <w:rPr>
          <w:rFonts w:ascii="Arial" w:hAnsi="Arial" w:cs="Arial"/>
          <w:sz w:val="24"/>
          <w:szCs w:val="24"/>
        </w:rPr>
        <w:t xml:space="preserve">его </w:t>
      </w:r>
      <w:r w:rsidR="00B9572B">
        <w:rPr>
          <w:rFonts w:ascii="Arial" w:hAnsi="Arial" w:cs="Arial"/>
          <w:sz w:val="24"/>
          <w:szCs w:val="24"/>
        </w:rPr>
        <w:t xml:space="preserve">настоящее имя. </w:t>
      </w:r>
      <w:r w:rsidR="00D30BE0">
        <w:rPr>
          <w:rFonts w:ascii="Arial" w:hAnsi="Arial" w:cs="Arial"/>
          <w:sz w:val="24"/>
          <w:szCs w:val="24"/>
        </w:rPr>
        <w:t xml:space="preserve">До того, как он взял псевдоним. </w:t>
      </w:r>
    </w:p>
    <w:p w14:paraId="1FC73EC0" w14:textId="77777777" w:rsidR="00B9572B" w:rsidRDefault="00B9572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Смешно. Не бьется по датам. Можно проверить в Википедии. </w:t>
      </w:r>
    </w:p>
    <w:p w14:paraId="39BF1076" w14:textId="77777777" w:rsidR="00B914F1" w:rsidRDefault="00B9572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Положи телефон. Если ты вы, гады, не начнете сотрудничать, завтра в Гардиан будут доказательства.</w:t>
      </w:r>
      <w:r w:rsidR="00B75700">
        <w:rPr>
          <w:rFonts w:ascii="Arial" w:hAnsi="Arial" w:cs="Arial"/>
          <w:sz w:val="24"/>
          <w:szCs w:val="24"/>
        </w:rPr>
        <w:t xml:space="preserve"> Великий утешитель и лондонский </w:t>
      </w:r>
      <w:r w:rsidR="0042231B">
        <w:rPr>
          <w:rFonts w:ascii="Arial" w:hAnsi="Arial" w:cs="Arial"/>
          <w:sz w:val="24"/>
          <w:szCs w:val="24"/>
        </w:rPr>
        <w:t xml:space="preserve">потрошитель – один человек. </w:t>
      </w:r>
    </w:p>
    <w:p w14:paraId="71E747FF" w14:textId="77777777" w:rsidR="0042231B" w:rsidRDefault="0042231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Дульси.</w:t>
      </w:r>
      <w:r>
        <w:rPr>
          <w:rFonts w:ascii="Arial" w:hAnsi="Arial" w:cs="Arial"/>
          <w:sz w:val="24"/>
          <w:szCs w:val="24"/>
        </w:rPr>
        <w:t xml:space="preserve"> Джек утешитель. </w:t>
      </w:r>
    </w:p>
    <w:p w14:paraId="50C1E644" w14:textId="77777777" w:rsidR="00FA709C" w:rsidRDefault="0042231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Шон, ты же что-то такое предполагал…</w:t>
      </w:r>
    </w:p>
    <w:p w14:paraId="39AB9672" w14:textId="77777777" w:rsidR="00D30BE0" w:rsidRDefault="00D30BE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Шон.</w:t>
      </w:r>
      <w:r>
        <w:rPr>
          <w:rFonts w:ascii="Arial" w:hAnsi="Arial" w:cs="Arial"/>
          <w:sz w:val="24"/>
          <w:szCs w:val="24"/>
        </w:rPr>
        <w:t xml:space="preserve"> Слухи ходили. </w:t>
      </w:r>
    </w:p>
    <w:p w14:paraId="06B761CB" w14:textId="77777777" w:rsidR="00D30BE0" w:rsidRDefault="00D30BE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Шон! Ты </w:t>
      </w:r>
      <w:r w:rsidR="00021999">
        <w:rPr>
          <w:rFonts w:ascii="Arial" w:hAnsi="Arial" w:cs="Arial"/>
          <w:sz w:val="24"/>
          <w:szCs w:val="24"/>
        </w:rPr>
        <w:t xml:space="preserve">же не </w:t>
      </w:r>
      <w:r>
        <w:rPr>
          <w:rFonts w:ascii="Arial" w:hAnsi="Arial" w:cs="Arial"/>
          <w:sz w:val="24"/>
          <w:szCs w:val="24"/>
        </w:rPr>
        <w:t>хочешь быть мэром второго</w:t>
      </w:r>
      <w:r w:rsidR="00021999">
        <w:rPr>
          <w:rFonts w:ascii="Arial" w:hAnsi="Arial" w:cs="Arial"/>
          <w:sz w:val="24"/>
          <w:szCs w:val="24"/>
        </w:rPr>
        <w:t xml:space="preserve"> Детройта. </w:t>
      </w:r>
      <w:r w:rsidR="00B75700">
        <w:rPr>
          <w:rFonts w:ascii="Arial" w:hAnsi="Arial" w:cs="Arial"/>
          <w:sz w:val="24"/>
          <w:szCs w:val="24"/>
        </w:rPr>
        <w:t xml:space="preserve"> </w:t>
      </w:r>
    </w:p>
    <w:p w14:paraId="442F5C12" w14:textId="77777777" w:rsidR="007B3CB5" w:rsidRDefault="0042231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Вадим. Мы все </w:t>
      </w:r>
      <w:r w:rsidR="007B3CB5">
        <w:rPr>
          <w:rFonts w:ascii="Arial" w:hAnsi="Arial" w:cs="Arial"/>
          <w:sz w:val="24"/>
          <w:szCs w:val="24"/>
        </w:rPr>
        <w:t xml:space="preserve">боимся чего-то. </w:t>
      </w:r>
      <w:r w:rsidR="00A247D2">
        <w:rPr>
          <w:rFonts w:ascii="Arial" w:hAnsi="Arial" w:cs="Arial"/>
          <w:sz w:val="24"/>
          <w:szCs w:val="24"/>
        </w:rPr>
        <w:t>Мы говорим одно, делаем другое, встречаемся с инвесторами, пьем с ними вино, едим</w:t>
      </w:r>
      <w:r w:rsidR="006A1D82">
        <w:rPr>
          <w:rFonts w:ascii="Arial" w:hAnsi="Arial" w:cs="Arial"/>
          <w:sz w:val="24"/>
          <w:szCs w:val="24"/>
        </w:rPr>
        <w:t xml:space="preserve"> говядину</w:t>
      </w:r>
      <w:r w:rsidR="00A247D2">
        <w:rPr>
          <w:rFonts w:ascii="Arial" w:hAnsi="Arial" w:cs="Arial"/>
          <w:sz w:val="24"/>
          <w:szCs w:val="24"/>
        </w:rPr>
        <w:t xml:space="preserve">, не замечаем, когда за нас платят. </w:t>
      </w:r>
      <w:r w:rsidR="00017FC4">
        <w:rPr>
          <w:rFonts w:ascii="Arial" w:hAnsi="Arial" w:cs="Arial"/>
          <w:sz w:val="24"/>
          <w:szCs w:val="24"/>
        </w:rPr>
        <w:t>Но мы все равно хотим оставаться странными и неформальными.</w:t>
      </w:r>
      <w:r w:rsidR="000D1C03">
        <w:rPr>
          <w:rFonts w:ascii="Arial" w:hAnsi="Arial" w:cs="Arial"/>
          <w:sz w:val="24"/>
          <w:szCs w:val="24"/>
        </w:rPr>
        <w:t xml:space="preserve"> Мы на стороне ебаного добра.</w:t>
      </w:r>
    </w:p>
    <w:p w14:paraId="67EC08A3" w14:textId="77777777" w:rsidR="000D1C03" w:rsidRDefault="007B3CB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30BE0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Полное подчинение и капельку уважения. Я не требую слишком много.</w:t>
      </w:r>
    </w:p>
    <w:p w14:paraId="651436D8" w14:textId="77777777" w:rsidR="007B3CB5" w:rsidRDefault="000D1C03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</w:t>
      </w:r>
      <w:r w:rsidR="00B76890">
        <w:rPr>
          <w:rFonts w:ascii="Arial" w:hAnsi="Arial" w:cs="Arial"/>
          <w:sz w:val="24"/>
          <w:szCs w:val="24"/>
        </w:rPr>
        <w:t>Не отнимай у нас душу.</w:t>
      </w:r>
      <w:r w:rsidR="007B3CB5">
        <w:rPr>
          <w:rFonts w:ascii="Arial" w:hAnsi="Arial" w:cs="Arial"/>
          <w:sz w:val="24"/>
          <w:szCs w:val="24"/>
        </w:rPr>
        <w:t xml:space="preserve"> </w:t>
      </w:r>
    </w:p>
    <w:p w14:paraId="5388F04F" w14:textId="77777777" w:rsidR="007B3CB5" w:rsidRDefault="007B3CB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0D1C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айте мне знак, что вы сломаны. </w:t>
      </w:r>
    </w:p>
    <w:p w14:paraId="4777D97F" w14:textId="77777777" w:rsidR="007B3CB5" w:rsidRDefault="007B3CB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Мы сломаны, Вадим.</w:t>
      </w:r>
    </w:p>
    <w:p w14:paraId="5BDFABF6" w14:textId="77777777" w:rsidR="007B3CB5" w:rsidRDefault="007B3CB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B76890">
        <w:rPr>
          <w:rFonts w:ascii="Arial" w:hAnsi="Arial" w:cs="Arial"/>
          <w:sz w:val="24"/>
          <w:szCs w:val="24"/>
        </w:rPr>
        <w:t>Поймите, я с вами по-хорошему. Все, что мне надо</w:t>
      </w:r>
      <w:r>
        <w:rPr>
          <w:rFonts w:ascii="Arial" w:hAnsi="Arial" w:cs="Arial"/>
          <w:sz w:val="24"/>
          <w:szCs w:val="24"/>
        </w:rPr>
        <w:t xml:space="preserve">, это ваша решимость оставаться на стороне всего ебнутого. </w:t>
      </w:r>
    </w:p>
    <w:p w14:paraId="2ED4D981" w14:textId="77777777" w:rsidR="00B76890" w:rsidRDefault="007B3CB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л.</w:t>
      </w:r>
      <w:r>
        <w:rPr>
          <w:rFonts w:ascii="Arial" w:hAnsi="Arial" w:cs="Arial"/>
          <w:sz w:val="24"/>
          <w:szCs w:val="24"/>
        </w:rPr>
        <w:t xml:space="preserve"> </w:t>
      </w:r>
      <w:r w:rsidR="00B76890">
        <w:rPr>
          <w:rFonts w:ascii="Arial" w:hAnsi="Arial" w:cs="Arial"/>
          <w:sz w:val="24"/>
          <w:szCs w:val="24"/>
        </w:rPr>
        <w:t xml:space="preserve">Мы крепко держимся за все ебнутое. </w:t>
      </w:r>
    </w:p>
    <w:p w14:paraId="36A8FB3C" w14:textId="77777777" w:rsidR="00B76890" w:rsidRDefault="00B7689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Крепко, но недостаточно</w:t>
      </w:r>
      <w:r w:rsidR="002313E0">
        <w:rPr>
          <w:rFonts w:ascii="Arial" w:hAnsi="Arial" w:cs="Arial"/>
          <w:sz w:val="24"/>
          <w:szCs w:val="24"/>
        </w:rPr>
        <w:t xml:space="preserve"> крепко</w:t>
      </w:r>
      <w:r>
        <w:rPr>
          <w:rFonts w:ascii="Arial" w:hAnsi="Arial" w:cs="Arial"/>
          <w:sz w:val="24"/>
          <w:szCs w:val="24"/>
        </w:rPr>
        <w:t>. Вы говорили со мной, как русский царь с евреем.</w:t>
      </w:r>
    </w:p>
    <w:p w14:paraId="0BBB10AE" w14:textId="77777777" w:rsidR="00B76890" w:rsidRDefault="00B7689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л.</w:t>
      </w:r>
      <w:r>
        <w:rPr>
          <w:rFonts w:ascii="Arial" w:hAnsi="Arial" w:cs="Arial"/>
          <w:sz w:val="24"/>
          <w:szCs w:val="24"/>
        </w:rPr>
        <w:t xml:space="preserve"> Мы тоже ошибаемся. Мы люди. </w:t>
      </w:r>
    </w:p>
    <w:p w14:paraId="227B9B8F" w14:textId="77777777" w:rsidR="002313E0" w:rsidRDefault="00B7689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Больше никаких ошибок. </w:t>
      </w:r>
      <w:r w:rsidR="002313E0">
        <w:rPr>
          <w:rFonts w:ascii="Arial" w:hAnsi="Arial" w:cs="Arial"/>
          <w:sz w:val="24"/>
          <w:szCs w:val="24"/>
        </w:rPr>
        <w:t>Только сотрудничество.</w:t>
      </w:r>
    </w:p>
    <w:p w14:paraId="7B0B8733" w14:textId="77777777" w:rsidR="00FC2320" w:rsidRDefault="002313E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Вадим, от имени городского совета… </w:t>
      </w:r>
      <w:r w:rsidR="00A247D2">
        <w:rPr>
          <w:rFonts w:ascii="Arial" w:hAnsi="Arial" w:cs="Arial"/>
          <w:sz w:val="24"/>
          <w:szCs w:val="24"/>
        </w:rPr>
        <w:t xml:space="preserve"> </w:t>
      </w:r>
    </w:p>
    <w:p w14:paraId="044EAFF5" w14:textId="77777777" w:rsidR="006A1D82" w:rsidRDefault="006A1D8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 xml:space="preserve">Вадим. </w:t>
      </w:r>
      <w:r w:rsidR="00A42877">
        <w:rPr>
          <w:rFonts w:ascii="Arial" w:hAnsi="Arial" w:cs="Arial"/>
          <w:sz w:val="24"/>
          <w:szCs w:val="24"/>
        </w:rPr>
        <w:t xml:space="preserve">Все, ребята. Я устал. </w:t>
      </w:r>
      <w:r w:rsidR="007D7A49">
        <w:rPr>
          <w:rFonts w:ascii="Arial" w:hAnsi="Arial" w:cs="Arial"/>
          <w:sz w:val="24"/>
          <w:szCs w:val="24"/>
        </w:rPr>
        <w:t>Рокси</w:t>
      </w:r>
      <w:r w:rsidR="00A42877">
        <w:rPr>
          <w:rFonts w:ascii="Arial" w:hAnsi="Arial" w:cs="Arial"/>
          <w:sz w:val="24"/>
          <w:szCs w:val="24"/>
        </w:rPr>
        <w:t xml:space="preserve">! </w:t>
      </w:r>
      <w:r w:rsidR="007D7A49">
        <w:rPr>
          <w:rFonts w:ascii="Arial" w:hAnsi="Arial" w:cs="Arial"/>
          <w:sz w:val="24"/>
          <w:szCs w:val="24"/>
        </w:rPr>
        <w:t>Рокси</w:t>
      </w:r>
      <w:r w:rsidR="00A42877">
        <w:rPr>
          <w:rFonts w:ascii="Arial" w:hAnsi="Arial" w:cs="Arial"/>
          <w:sz w:val="24"/>
          <w:szCs w:val="24"/>
        </w:rPr>
        <w:t xml:space="preserve">! </w:t>
      </w:r>
      <w:r w:rsidR="00A42877" w:rsidRPr="000354C5">
        <w:rPr>
          <w:rFonts w:ascii="Arial" w:hAnsi="Arial" w:cs="Arial"/>
          <w:i/>
          <w:sz w:val="24"/>
          <w:szCs w:val="24"/>
        </w:rPr>
        <w:t>(</w:t>
      </w:r>
      <w:r w:rsidR="007D7A49" w:rsidRPr="000354C5">
        <w:rPr>
          <w:rFonts w:ascii="Arial" w:hAnsi="Arial" w:cs="Arial"/>
          <w:i/>
          <w:sz w:val="24"/>
          <w:szCs w:val="24"/>
        </w:rPr>
        <w:t>Рокси</w:t>
      </w:r>
      <w:r w:rsidR="00A42877" w:rsidRPr="000354C5">
        <w:rPr>
          <w:rFonts w:ascii="Arial" w:hAnsi="Arial" w:cs="Arial"/>
          <w:i/>
          <w:sz w:val="24"/>
          <w:szCs w:val="24"/>
        </w:rPr>
        <w:t xml:space="preserve"> не появилась.) </w:t>
      </w:r>
      <w:r w:rsidR="00A42877">
        <w:rPr>
          <w:rFonts w:ascii="Arial" w:hAnsi="Arial" w:cs="Arial"/>
          <w:sz w:val="24"/>
          <w:szCs w:val="24"/>
        </w:rPr>
        <w:t xml:space="preserve">Шон, записывай. Пандусы в метро. Для инвалидов. </w:t>
      </w:r>
    </w:p>
    <w:p w14:paraId="59C10A5E" w14:textId="77777777" w:rsidR="00A42877" w:rsidRDefault="00A4287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У нас нет метро. </w:t>
      </w:r>
    </w:p>
    <w:p w14:paraId="5DB7931C" w14:textId="77777777" w:rsidR="00A42877" w:rsidRDefault="00A4287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C3FAB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Ройте, суки.</w:t>
      </w:r>
    </w:p>
    <w:p w14:paraId="669386A4" w14:textId="77777777" w:rsidR="00A42877" w:rsidRDefault="005607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он</w:t>
      </w:r>
      <w:r w:rsidR="00A42877" w:rsidRPr="000354C5">
        <w:rPr>
          <w:rFonts w:ascii="Arial" w:hAnsi="Arial" w:cs="Arial"/>
          <w:b/>
          <w:sz w:val="24"/>
          <w:szCs w:val="24"/>
        </w:rPr>
        <w:t>.</w:t>
      </w:r>
      <w:r w:rsidR="00A42877">
        <w:rPr>
          <w:rFonts w:ascii="Arial" w:hAnsi="Arial" w:cs="Arial"/>
          <w:sz w:val="24"/>
          <w:szCs w:val="24"/>
        </w:rPr>
        <w:t xml:space="preserve"> Зачем?</w:t>
      </w:r>
    </w:p>
    <w:p w14:paraId="44A129E1" w14:textId="77777777" w:rsidR="00A42877" w:rsidRDefault="00A4287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Записывай, у тебя было время для вопросов. Дальше. Блядь. Не с того начал. Пища, одежда, жилище. Ну все равно. Да</w:t>
      </w:r>
      <w:r w:rsidR="000354C5">
        <w:rPr>
          <w:rFonts w:ascii="Arial" w:hAnsi="Arial" w:cs="Arial"/>
          <w:sz w:val="24"/>
          <w:szCs w:val="24"/>
        </w:rPr>
        <w:t>льше… По пище все. Нет,</w:t>
      </w:r>
      <w:r>
        <w:rPr>
          <w:rFonts w:ascii="Arial" w:hAnsi="Arial" w:cs="Arial"/>
          <w:sz w:val="24"/>
          <w:szCs w:val="24"/>
        </w:rPr>
        <w:t xml:space="preserve"> не все. </w:t>
      </w:r>
    </w:p>
    <w:p w14:paraId="75D07095" w14:textId="77777777" w:rsidR="00A42877" w:rsidRDefault="00A4287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87BE7C8" w14:textId="77777777" w:rsidR="00A42877" w:rsidRPr="000354C5" w:rsidRDefault="00A42877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0354C5">
        <w:rPr>
          <w:rFonts w:ascii="Arial" w:hAnsi="Arial" w:cs="Arial"/>
          <w:i/>
          <w:sz w:val="24"/>
          <w:szCs w:val="24"/>
        </w:rPr>
        <w:t xml:space="preserve">Входит </w:t>
      </w:r>
      <w:r w:rsidR="007D7A49" w:rsidRPr="000354C5">
        <w:rPr>
          <w:rFonts w:ascii="Arial" w:hAnsi="Arial" w:cs="Arial"/>
          <w:i/>
          <w:sz w:val="24"/>
          <w:szCs w:val="24"/>
        </w:rPr>
        <w:t>Рокси</w:t>
      </w:r>
      <w:r w:rsidRPr="000354C5">
        <w:rPr>
          <w:rFonts w:ascii="Arial" w:hAnsi="Arial" w:cs="Arial"/>
          <w:i/>
          <w:sz w:val="24"/>
          <w:szCs w:val="24"/>
        </w:rPr>
        <w:t xml:space="preserve">. Пьяная. </w:t>
      </w:r>
    </w:p>
    <w:p w14:paraId="2477D3FA" w14:textId="77777777" w:rsidR="00A42877" w:rsidRDefault="00A4287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40BDC03" w14:textId="77777777" w:rsidR="00A42877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Рокси</w:t>
      </w:r>
      <w:r w:rsidR="00A42877" w:rsidRPr="000354C5">
        <w:rPr>
          <w:rFonts w:ascii="Arial" w:hAnsi="Arial" w:cs="Arial"/>
          <w:b/>
          <w:sz w:val="24"/>
          <w:szCs w:val="24"/>
        </w:rPr>
        <w:t>.</w:t>
      </w:r>
      <w:r w:rsidR="00A42877">
        <w:rPr>
          <w:rFonts w:ascii="Arial" w:hAnsi="Arial" w:cs="Arial"/>
          <w:sz w:val="24"/>
          <w:szCs w:val="24"/>
        </w:rPr>
        <w:t xml:space="preserve"> Иваныч. </w:t>
      </w:r>
    </w:p>
    <w:p w14:paraId="76042FC9" w14:textId="77777777" w:rsidR="00A42877" w:rsidRDefault="00A4287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Да, давай…</w:t>
      </w:r>
    </w:p>
    <w:p w14:paraId="19AA23EA" w14:textId="77777777" w:rsidR="00A42877" w:rsidRDefault="00A4287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F307F15" w14:textId="77777777" w:rsidR="00A42877" w:rsidRPr="000354C5" w:rsidRDefault="007D7A49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0354C5">
        <w:rPr>
          <w:rFonts w:ascii="Arial" w:hAnsi="Arial" w:cs="Arial"/>
          <w:i/>
          <w:sz w:val="24"/>
          <w:szCs w:val="24"/>
        </w:rPr>
        <w:lastRenderedPageBreak/>
        <w:t>Рокси</w:t>
      </w:r>
      <w:r w:rsidR="000354C5">
        <w:rPr>
          <w:rFonts w:ascii="Arial" w:hAnsi="Arial" w:cs="Arial"/>
          <w:i/>
          <w:sz w:val="24"/>
          <w:szCs w:val="24"/>
        </w:rPr>
        <w:t xml:space="preserve"> нажимает кнопку</w:t>
      </w:r>
      <w:r w:rsidR="00A42877" w:rsidRPr="000354C5">
        <w:rPr>
          <w:rFonts w:ascii="Arial" w:hAnsi="Arial" w:cs="Arial"/>
          <w:i/>
          <w:sz w:val="24"/>
          <w:szCs w:val="24"/>
        </w:rPr>
        <w:t xml:space="preserve"> громкой связи.</w:t>
      </w:r>
      <w:r w:rsidR="000354C5">
        <w:rPr>
          <w:rFonts w:ascii="Arial" w:hAnsi="Arial" w:cs="Arial"/>
          <w:i/>
          <w:sz w:val="24"/>
          <w:szCs w:val="24"/>
        </w:rPr>
        <w:t xml:space="preserve"> Выходит. </w:t>
      </w:r>
      <w:r w:rsidR="00A42877" w:rsidRPr="000354C5">
        <w:rPr>
          <w:rFonts w:ascii="Arial" w:hAnsi="Arial" w:cs="Arial"/>
          <w:i/>
          <w:sz w:val="24"/>
          <w:szCs w:val="24"/>
        </w:rPr>
        <w:t xml:space="preserve"> </w:t>
      </w:r>
    </w:p>
    <w:p w14:paraId="72880F82" w14:textId="77777777" w:rsidR="00A42877" w:rsidRDefault="00A4287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8C7E7FC" w14:textId="77777777" w:rsidR="00A42877" w:rsidRDefault="00A4287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Иваныч</w:t>
      </w:r>
      <w:r>
        <w:rPr>
          <w:rFonts w:ascii="Arial" w:hAnsi="Arial" w:cs="Arial"/>
          <w:sz w:val="24"/>
          <w:szCs w:val="24"/>
        </w:rPr>
        <w:t xml:space="preserve"> </w:t>
      </w:r>
      <w:r w:rsidRPr="000354C5">
        <w:rPr>
          <w:rFonts w:ascii="Arial" w:hAnsi="Arial" w:cs="Arial"/>
          <w:i/>
          <w:sz w:val="24"/>
          <w:szCs w:val="24"/>
        </w:rPr>
        <w:t>(медленно).</w:t>
      </w:r>
      <w:r>
        <w:rPr>
          <w:rFonts w:ascii="Arial" w:hAnsi="Arial" w:cs="Arial"/>
          <w:sz w:val="24"/>
          <w:szCs w:val="24"/>
        </w:rPr>
        <w:t xml:space="preserve"> Ну че ты</w:t>
      </w:r>
      <w:r w:rsidR="00825E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ак?</w:t>
      </w:r>
    </w:p>
    <w:p w14:paraId="581B8ED4" w14:textId="77777777" w:rsidR="00A42877" w:rsidRDefault="00A4287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Прикинь, ты вовремя позвонил. </w:t>
      </w:r>
    </w:p>
    <w:p w14:paraId="34434484" w14:textId="77777777" w:rsidR="00A42877" w:rsidRDefault="00A4287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Иваныч.</w:t>
      </w:r>
      <w:r>
        <w:rPr>
          <w:rFonts w:ascii="Arial" w:hAnsi="Arial" w:cs="Arial"/>
          <w:sz w:val="24"/>
          <w:szCs w:val="24"/>
        </w:rPr>
        <w:t xml:space="preserve"> Ну давай там. Отзвонись потом. </w:t>
      </w:r>
    </w:p>
    <w:p w14:paraId="13A84C34" w14:textId="77777777" w:rsidR="00A42877" w:rsidRDefault="00A4287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Окау. </w:t>
      </w:r>
    </w:p>
    <w:p w14:paraId="3A802EF9" w14:textId="77777777" w:rsidR="00A42877" w:rsidRDefault="00A4287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296D641" w14:textId="77777777" w:rsidR="00A42877" w:rsidRPr="000354C5" w:rsidRDefault="00A42877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0354C5">
        <w:rPr>
          <w:rFonts w:ascii="Arial" w:hAnsi="Arial" w:cs="Arial"/>
          <w:i/>
          <w:sz w:val="24"/>
          <w:szCs w:val="24"/>
        </w:rPr>
        <w:t xml:space="preserve">Связь прерывается. </w:t>
      </w:r>
    </w:p>
    <w:p w14:paraId="4FA6669C" w14:textId="77777777" w:rsidR="00A42877" w:rsidRDefault="00A4287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3DBB5733" w14:textId="77777777" w:rsidR="00A42877" w:rsidRDefault="00A4287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Вот, звонил Ив</w:t>
      </w:r>
      <w:r w:rsidR="00825E79">
        <w:rPr>
          <w:rFonts w:ascii="Arial" w:hAnsi="Arial" w:cs="Arial"/>
          <w:sz w:val="24"/>
          <w:szCs w:val="24"/>
        </w:rPr>
        <w:t xml:space="preserve">аныч. Из Киева. </w:t>
      </w:r>
      <w:r>
        <w:rPr>
          <w:rFonts w:ascii="Arial" w:hAnsi="Arial" w:cs="Arial"/>
          <w:sz w:val="24"/>
          <w:szCs w:val="24"/>
        </w:rPr>
        <w:t xml:space="preserve">Это я его </w:t>
      </w:r>
      <w:r w:rsidR="00825E79">
        <w:rPr>
          <w:rFonts w:ascii="Arial" w:hAnsi="Arial" w:cs="Arial"/>
          <w:sz w:val="24"/>
          <w:szCs w:val="24"/>
        </w:rPr>
        <w:t>просил напомнить</w:t>
      </w:r>
      <w:r>
        <w:rPr>
          <w:rFonts w:ascii="Arial" w:hAnsi="Arial" w:cs="Arial"/>
          <w:sz w:val="24"/>
          <w:szCs w:val="24"/>
        </w:rPr>
        <w:t>.</w:t>
      </w:r>
      <w:r w:rsidR="00825E79">
        <w:rPr>
          <w:rFonts w:ascii="Arial" w:hAnsi="Arial" w:cs="Arial"/>
          <w:sz w:val="24"/>
          <w:szCs w:val="24"/>
        </w:rPr>
        <w:t xml:space="preserve"> Оксамыт. Записывай. </w:t>
      </w:r>
    </w:p>
    <w:p w14:paraId="570D01EA" w14:textId="77777777" w:rsidR="00825E79" w:rsidRDefault="00825E7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Как пишется?</w:t>
      </w:r>
    </w:p>
    <w:p w14:paraId="290F454D" w14:textId="77777777" w:rsidR="00825E79" w:rsidRDefault="00825E7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Пиши как слышишь. Это мне для памяти. Оксамыт. Медок.</w:t>
      </w:r>
    </w:p>
    <w:p w14:paraId="49E265E7" w14:textId="77777777" w:rsidR="00825E79" w:rsidRDefault="00825E7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Это мед?</w:t>
      </w:r>
    </w:p>
    <w:p w14:paraId="0D6C1AF9" w14:textId="77777777" w:rsidR="00825E79" w:rsidRDefault="00825E7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Только маленький. Дальше… Сяйво. Это рассвет по-вашему. </w:t>
      </w:r>
    </w:p>
    <w:p w14:paraId="075383F3" w14:textId="77777777" w:rsidR="00825E79" w:rsidRDefault="00825E7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А Оксамыт это что? </w:t>
      </w:r>
    </w:p>
    <w:p w14:paraId="29F9AB50" w14:textId="77777777" w:rsidR="00825E79" w:rsidRDefault="00825E7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Бархат. Не важно сейчас. Не в названии дело. Важна концепция. Я хочу </w:t>
      </w:r>
      <w:r w:rsidR="00C33576">
        <w:rPr>
          <w:rFonts w:ascii="Arial" w:hAnsi="Arial" w:cs="Arial"/>
          <w:sz w:val="24"/>
          <w:szCs w:val="24"/>
        </w:rPr>
        <w:t xml:space="preserve">видеть эти пункты </w:t>
      </w:r>
      <w:r>
        <w:rPr>
          <w:rFonts w:ascii="Arial" w:hAnsi="Arial" w:cs="Arial"/>
          <w:sz w:val="24"/>
          <w:szCs w:val="24"/>
        </w:rPr>
        <w:t>питания на нормальной проходимой улице. Не где-нибудь в при</w:t>
      </w:r>
      <w:r w:rsidR="000E4AE5">
        <w:rPr>
          <w:rFonts w:ascii="Arial" w:hAnsi="Arial" w:cs="Arial"/>
          <w:sz w:val="24"/>
          <w:szCs w:val="24"/>
        </w:rPr>
        <w:t>городе, а рядом с мэрией</w:t>
      </w:r>
      <w:r>
        <w:rPr>
          <w:rFonts w:ascii="Arial" w:hAnsi="Arial" w:cs="Arial"/>
          <w:sz w:val="24"/>
          <w:szCs w:val="24"/>
        </w:rPr>
        <w:t>.</w:t>
      </w:r>
    </w:p>
    <w:p w14:paraId="6A2DF214" w14:textId="77777777" w:rsidR="00825E79" w:rsidRDefault="00825E7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 </w:t>
      </w:r>
      <w:r w:rsidR="00113884">
        <w:rPr>
          <w:rFonts w:ascii="Arial" w:hAnsi="Arial" w:cs="Arial"/>
          <w:sz w:val="24"/>
          <w:szCs w:val="24"/>
        </w:rPr>
        <w:t>Это</w:t>
      </w:r>
      <w:r w:rsidR="006F0D67">
        <w:rPr>
          <w:rFonts w:ascii="Arial" w:hAnsi="Arial" w:cs="Arial"/>
          <w:sz w:val="24"/>
          <w:szCs w:val="24"/>
        </w:rPr>
        <w:t>…</w:t>
      </w:r>
      <w:r w:rsidR="00C33576">
        <w:rPr>
          <w:rFonts w:ascii="Arial" w:hAnsi="Arial" w:cs="Arial"/>
          <w:sz w:val="24"/>
          <w:szCs w:val="24"/>
        </w:rPr>
        <w:t xml:space="preserve"> </w:t>
      </w:r>
      <w:r w:rsidR="00113884">
        <w:rPr>
          <w:rFonts w:ascii="Arial" w:hAnsi="Arial" w:cs="Arial"/>
          <w:sz w:val="24"/>
          <w:szCs w:val="24"/>
        </w:rPr>
        <w:t>рестораны?</w:t>
      </w:r>
    </w:p>
    <w:p w14:paraId="7FACD72F" w14:textId="77777777" w:rsidR="00113884" w:rsidRDefault="006F0D6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Н</w:t>
      </w:r>
      <w:r w:rsidR="00113884">
        <w:rPr>
          <w:rFonts w:ascii="Arial" w:hAnsi="Arial" w:cs="Arial"/>
          <w:sz w:val="24"/>
          <w:szCs w:val="24"/>
        </w:rPr>
        <w:t>аливайки. Старые наливайки. Гадюшники, другими словами. Это наши потери. Киев, который мы потеряли. Сяйво это книжный. Но его тоже засрали</w:t>
      </w:r>
      <w:r w:rsidR="00306CBF">
        <w:rPr>
          <w:rFonts w:ascii="Arial" w:hAnsi="Arial" w:cs="Arial"/>
          <w:sz w:val="24"/>
          <w:szCs w:val="24"/>
        </w:rPr>
        <w:t xml:space="preserve"> рейдеры</w:t>
      </w:r>
      <w:r w:rsidR="007D7A49">
        <w:rPr>
          <w:rFonts w:ascii="Arial" w:hAnsi="Arial" w:cs="Arial"/>
          <w:sz w:val="24"/>
          <w:szCs w:val="24"/>
        </w:rPr>
        <w:t>. Дальше. Полтавский шлях, 28/19</w:t>
      </w:r>
      <w:r w:rsidR="00113884">
        <w:rPr>
          <w:rFonts w:ascii="Arial" w:hAnsi="Arial" w:cs="Arial"/>
          <w:sz w:val="24"/>
          <w:szCs w:val="24"/>
        </w:rPr>
        <w:t>. Это улица в Харькове. Там тоже наливайка. Подвальчик. Хозяйку зовут Нина. Там в одной половине сделали ремонт – на него не обращайте внимание. А другую половину хочу видеть в кампусе один в один.</w:t>
      </w:r>
      <w:r w:rsidR="0053781C">
        <w:rPr>
          <w:rFonts w:ascii="Arial" w:hAnsi="Arial" w:cs="Arial"/>
          <w:sz w:val="24"/>
          <w:szCs w:val="24"/>
          <w:lang w:val="en-US"/>
        </w:rPr>
        <w:t xml:space="preserve"> </w:t>
      </w:r>
      <w:r w:rsidR="0053781C">
        <w:rPr>
          <w:rFonts w:ascii="Arial" w:hAnsi="Arial" w:cs="Arial"/>
          <w:sz w:val="24"/>
          <w:szCs w:val="24"/>
        </w:rPr>
        <w:t>Реплику, блядь.</w:t>
      </w:r>
      <w:r w:rsidR="00113884">
        <w:rPr>
          <w:rFonts w:ascii="Arial" w:hAnsi="Arial" w:cs="Arial"/>
          <w:sz w:val="24"/>
          <w:szCs w:val="24"/>
        </w:rPr>
        <w:t xml:space="preserve"> Так еще - в Харькове тоже. Находите гостиницу «</w:t>
      </w:r>
      <w:r w:rsidR="00E21585">
        <w:rPr>
          <w:rFonts w:ascii="Arial" w:hAnsi="Arial" w:cs="Arial"/>
          <w:sz w:val="24"/>
          <w:szCs w:val="24"/>
        </w:rPr>
        <w:t>Старт</w:t>
      </w:r>
      <w:r w:rsidR="00113884">
        <w:rPr>
          <w:rFonts w:ascii="Arial" w:hAnsi="Arial" w:cs="Arial"/>
          <w:sz w:val="24"/>
          <w:szCs w:val="24"/>
        </w:rPr>
        <w:t>». Находите лифт. Там их</w:t>
      </w:r>
      <w:r w:rsidR="00E21585">
        <w:rPr>
          <w:rFonts w:ascii="Arial" w:hAnsi="Arial" w:cs="Arial"/>
          <w:sz w:val="24"/>
          <w:szCs w:val="24"/>
        </w:rPr>
        <w:t>, кажется,</w:t>
      </w:r>
      <w:r w:rsidR="00113884">
        <w:rPr>
          <w:rFonts w:ascii="Arial" w:hAnsi="Arial" w:cs="Arial"/>
          <w:sz w:val="24"/>
          <w:szCs w:val="24"/>
        </w:rPr>
        <w:t xml:space="preserve"> два. Находите тот, который больше. В нем есть зеленая кнопка «Мимо». Необходимо</w:t>
      </w:r>
      <w:r w:rsidR="00E21585">
        <w:rPr>
          <w:rFonts w:ascii="Arial" w:hAnsi="Arial" w:cs="Arial"/>
          <w:sz w:val="24"/>
          <w:szCs w:val="24"/>
        </w:rPr>
        <w:t xml:space="preserve"> это внедрить без разговоров. Если, блядь, через месяц хоть один</w:t>
      </w:r>
      <w:r w:rsidR="001138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хмарочёс </w:t>
      </w:r>
      <w:r w:rsidR="00113884">
        <w:rPr>
          <w:rFonts w:ascii="Arial" w:hAnsi="Arial" w:cs="Arial"/>
          <w:sz w:val="24"/>
          <w:szCs w:val="24"/>
        </w:rPr>
        <w:t xml:space="preserve">будет без кнопки «мимо», </w:t>
      </w:r>
      <w:r w:rsidR="00E21585">
        <w:rPr>
          <w:rFonts w:ascii="Arial" w:hAnsi="Arial" w:cs="Arial"/>
          <w:sz w:val="24"/>
          <w:szCs w:val="24"/>
        </w:rPr>
        <w:t xml:space="preserve">отключу все лифты в даунтауне. </w:t>
      </w:r>
      <w:r w:rsidR="00113884">
        <w:rPr>
          <w:rFonts w:ascii="Arial" w:hAnsi="Arial" w:cs="Arial"/>
          <w:sz w:val="24"/>
          <w:szCs w:val="24"/>
        </w:rPr>
        <w:t xml:space="preserve">  </w:t>
      </w:r>
    </w:p>
    <w:p w14:paraId="24C811D3" w14:textId="77777777" w:rsidR="006F0D67" w:rsidRDefault="006F0D6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Это возможно. </w:t>
      </w:r>
    </w:p>
    <w:p w14:paraId="2A6086EC" w14:textId="77777777" w:rsidR="006F0D67" w:rsidRDefault="006F0D6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Пол.</w:t>
      </w:r>
      <w:r>
        <w:rPr>
          <w:rFonts w:ascii="Arial" w:hAnsi="Arial" w:cs="Arial"/>
          <w:sz w:val="24"/>
          <w:szCs w:val="24"/>
        </w:rPr>
        <w:t xml:space="preserve"> А в чем суть?</w:t>
      </w:r>
    </w:p>
    <w:p w14:paraId="5424D936" w14:textId="77777777" w:rsidR="006F0D67" w:rsidRDefault="006F0D6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</w:t>
      </w:r>
      <w:r>
        <w:rPr>
          <w:rFonts w:ascii="Arial" w:hAnsi="Arial" w:cs="Arial"/>
          <w:sz w:val="24"/>
          <w:szCs w:val="24"/>
        </w:rPr>
        <w:t xml:space="preserve"> </w:t>
      </w:r>
      <w:r w:rsidRPr="000354C5">
        <w:rPr>
          <w:rFonts w:ascii="Arial" w:hAnsi="Arial" w:cs="Arial"/>
          <w:i/>
          <w:sz w:val="24"/>
          <w:szCs w:val="24"/>
        </w:rPr>
        <w:t>(нажимает воображаемую).</w:t>
      </w:r>
      <w:r>
        <w:rPr>
          <w:rFonts w:ascii="Arial" w:hAnsi="Arial" w:cs="Arial"/>
          <w:sz w:val="24"/>
          <w:szCs w:val="24"/>
        </w:rPr>
        <w:t xml:space="preserve"> Мимо. </w:t>
      </w:r>
    </w:p>
    <w:p w14:paraId="24ADBF6A" w14:textId="77777777" w:rsidR="006F0D67" w:rsidRDefault="006F0D6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Я, кажется, понял. </w:t>
      </w:r>
    </w:p>
    <w:p w14:paraId="38951455" w14:textId="77777777" w:rsidR="006F0D67" w:rsidRDefault="006F0D6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lastRenderedPageBreak/>
        <w:t>Вадим.</w:t>
      </w:r>
      <w:r>
        <w:rPr>
          <w:rFonts w:ascii="Arial" w:hAnsi="Arial" w:cs="Arial"/>
          <w:sz w:val="24"/>
          <w:szCs w:val="24"/>
        </w:rPr>
        <w:t xml:space="preserve"> Дальше. Одежда. С одеждой у вас заебись. Обсуждать нечего. Кто в чем ходит, в том и ходит. </w:t>
      </w:r>
    </w:p>
    <w:p w14:paraId="4A39DE04" w14:textId="77777777" w:rsidR="006F0D67" w:rsidRDefault="006F0D6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Пол.</w:t>
      </w:r>
      <w:r>
        <w:rPr>
          <w:rFonts w:ascii="Arial" w:hAnsi="Arial" w:cs="Arial"/>
          <w:sz w:val="24"/>
          <w:szCs w:val="24"/>
        </w:rPr>
        <w:t xml:space="preserve"> Кто-нибудь объяснит мне про кнопку?</w:t>
      </w:r>
    </w:p>
    <w:p w14:paraId="290710D4" w14:textId="77777777" w:rsidR="006F0D67" w:rsidRDefault="006F0D67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 и Шон</w:t>
      </w:r>
      <w:r>
        <w:rPr>
          <w:rFonts w:ascii="Arial" w:hAnsi="Arial" w:cs="Arial"/>
          <w:sz w:val="24"/>
          <w:szCs w:val="24"/>
        </w:rPr>
        <w:t xml:space="preserve"> </w:t>
      </w:r>
      <w:r w:rsidRPr="000354C5">
        <w:rPr>
          <w:rFonts w:ascii="Arial" w:hAnsi="Arial" w:cs="Arial"/>
          <w:i/>
          <w:sz w:val="24"/>
          <w:szCs w:val="24"/>
        </w:rPr>
        <w:t>(одновременно</w:t>
      </w:r>
      <w:r w:rsidR="00306CBF" w:rsidRPr="000354C5">
        <w:rPr>
          <w:rFonts w:ascii="Arial" w:hAnsi="Arial" w:cs="Arial"/>
          <w:i/>
          <w:sz w:val="24"/>
          <w:szCs w:val="24"/>
        </w:rPr>
        <w:t xml:space="preserve"> нажимая воображаемые кнопки</w:t>
      </w:r>
      <w:r w:rsidRPr="000354C5">
        <w:rPr>
          <w:rFonts w:ascii="Arial" w:hAnsi="Arial" w:cs="Arial"/>
          <w:i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Мимо!</w:t>
      </w:r>
    </w:p>
    <w:p w14:paraId="0F1D5289" w14:textId="77777777" w:rsidR="006F0D67" w:rsidRDefault="00306CB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Дульси.</w:t>
      </w:r>
      <w:r>
        <w:rPr>
          <w:rFonts w:ascii="Arial" w:hAnsi="Arial" w:cs="Arial"/>
          <w:sz w:val="24"/>
          <w:szCs w:val="24"/>
        </w:rPr>
        <w:t xml:space="preserve"> Я въехала!</w:t>
      </w:r>
    </w:p>
    <w:p w14:paraId="72F40A1D" w14:textId="77777777" w:rsidR="00306CBF" w:rsidRDefault="00306CB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Жилище. Так… Это большой вопрос. Жилище </w:t>
      </w:r>
      <w:r w:rsidR="00B82D24">
        <w:rPr>
          <w:rFonts w:ascii="Arial" w:hAnsi="Arial" w:cs="Arial"/>
          <w:sz w:val="24"/>
          <w:szCs w:val="24"/>
        </w:rPr>
        <w:t xml:space="preserve">понимаем, что </w:t>
      </w:r>
      <w:r>
        <w:rPr>
          <w:rFonts w:ascii="Arial" w:hAnsi="Arial" w:cs="Arial"/>
          <w:sz w:val="24"/>
          <w:szCs w:val="24"/>
        </w:rPr>
        <w:t xml:space="preserve">это и транспорт, и логистика и урбанистика... Метро ты записал? </w:t>
      </w:r>
    </w:p>
    <w:p w14:paraId="1734EB28" w14:textId="77777777" w:rsidR="00306CBF" w:rsidRDefault="00306CB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Записал. </w:t>
      </w:r>
    </w:p>
    <w:p w14:paraId="642E114E" w14:textId="77777777" w:rsidR="00306CBF" w:rsidRDefault="00306CB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 w:rsidR="002313E0">
        <w:rPr>
          <w:rFonts w:ascii="Arial" w:hAnsi="Arial" w:cs="Arial"/>
          <w:sz w:val="24"/>
          <w:szCs w:val="24"/>
        </w:rPr>
        <w:t xml:space="preserve"> Станции без изъ</w:t>
      </w:r>
      <w:r>
        <w:rPr>
          <w:rFonts w:ascii="Arial" w:hAnsi="Arial" w:cs="Arial"/>
          <w:sz w:val="24"/>
          <w:szCs w:val="24"/>
        </w:rPr>
        <w:t>ебств. Но какое-нибудь свое лицо поищите… Фристайл…</w:t>
      </w:r>
    </w:p>
    <w:p w14:paraId="565ACAE1" w14:textId="77777777" w:rsidR="00306CBF" w:rsidRDefault="00306CB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Может, граффити?</w:t>
      </w:r>
    </w:p>
    <w:p w14:paraId="74260901" w14:textId="77777777" w:rsidR="00306CBF" w:rsidRDefault="00306CB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Легче, легче…</w:t>
      </w:r>
    </w:p>
    <w:p w14:paraId="72346173" w14:textId="77777777" w:rsidR="00306CBF" w:rsidRDefault="00B82D2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Извини. Имеется</w:t>
      </w:r>
      <w:r w:rsidR="00306CBF">
        <w:rPr>
          <w:rFonts w:ascii="Arial" w:hAnsi="Arial" w:cs="Arial"/>
          <w:sz w:val="24"/>
          <w:szCs w:val="24"/>
        </w:rPr>
        <w:t xml:space="preserve"> в виду</w:t>
      </w:r>
      <w:r>
        <w:rPr>
          <w:rFonts w:ascii="Arial" w:hAnsi="Arial" w:cs="Arial"/>
          <w:sz w:val="24"/>
          <w:szCs w:val="24"/>
        </w:rPr>
        <w:t>…</w:t>
      </w:r>
      <w:r w:rsidR="00306CBF">
        <w:rPr>
          <w:rFonts w:ascii="Arial" w:hAnsi="Arial" w:cs="Arial"/>
          <w:sz w:val="24"/>
          <w:szCs w:val="24"/>
        </w:rPr>
        <w:t xml:space="preserve"> легкое метро?</w:t>
      </w:r>
    </w:p>
    <w:p w14:paraId="5E8B5CCE" w14:textId="77777777" w:rsidR="00306CBF" w:rsidRDefault="00306CBF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B82D24">
        <w:rPr>
          <w:rFonts w:ascii="Arial" w:hAnsi="Arial" w:cs="Arial"/>
          <w:sz w:val="24"/>
          <w:szCs w:val="24"/>
        </w:rPr>
        <w:t xml:space="preserve">Метро как раз не легкое. Нормальные станции. Чтобы как бомбоубежище можно было использовать. </w:t>
      </w:r>
    </w:p>
    <w:p w14:paraId="2374378F" w14:textId="77777777" w:rsidR="00B82D24" w:rsidRDefault="00B82D2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Пол.</w:t>
      </w:r>
      <w:r>
        <w:rPr>
          <w:rFonts w:ascii="Arial" w:hAnsi="Arial" w:cs="Arial"/>
          <w:sz w:val="24"/>
          <w:szCs w:val="24"/>
        </w:rPr>
        <w:t xml:space="preserve"> С кем собираемся воевать? </w:t>
      </w:r>
    </w:p>
    <w:p w14:paraId="3C8431EE" w14:textId="77777777" w:rsidR="00B82D24" w:rsidRDefault="00B82D2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Посмейся, посмейся. Что с рельефом?</w:t>
      </w:r>
    </w:p>
    <w:p w14:paraId="367C4E27" w14:textId="77777777" w:rsidR="00B82D24" w:rsidRDefault="00B82D2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Разнообразный. </w:t>
      </w:r>
    </w:p>
    <w:p w14:paraId="59CF0E13" w14:textId="77777777" w:rsidR="00F152AD" w:rsidRDefault="00B82D24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Объясняю, почему спросил. Древнерусский город строился обычно на возвышенности. Ядро города. Детинец так называемый. В 124</w:t>
      </w:r>
      <w:r w:rsidR="00AC3FAB">
        <w:rPr>
          <w:rFonts w:ascii="Arial" w:hAnsi="Arial" w:cs="Arial"/>
          <w:sz w:val="24"/>
          <w:szCs w:val="24"/>
          <w:lang w:val="uk-UA"/>
        </w:rPr>
        <w:t>0</w:t>
      </w:r>
      <w:r>
        <w:rPr>
          <w:rFonts w:ascii="Arial" w:hAnsi="Arial" w:cs="Arial"/>
          <w:sz w:val="24"/>
          <w:szCs w:val="24"/>
        </w:rPr>
        <w:t xml:space="preserve"> году мы все просрали. </w:t>
      </w:r>
    </w:p>
    <w:p w14:paraId="775BDBEC" w14:textId="77777777" w:rsidR="00F152AD" w:rsidRDefault="00F152A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В каком году?</w:t>
      </w:r>
    </w:p>
    <w:p w14:paraId="1A10D197" w14:textId="77777777" w:rsidR="00B82D24" w:rsidRDefault="00F152A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Это не обязательно записывать, всегда сможешь в интернете прочитать. В 124</w:t>
      </w:r>
      <w:r w:rsidR="00AC3FAB">
        <w:rPr>
          <w:rFonts w:ascii="Arial" w:hAnsi="Arial" w:cs="Arial"/>
          <w:sz w:val="24"/>
          <w:szCs w:val="24"/>
          <w:lang w:val="uk-UA"/>
        </w:rPr>
        <w:t>0</w:t>
      </w:r>
      <w:r>
        <w:rPr>
          <w:rFonts w:ascii="Arial" w:hAnsi="Arial" w:cs="Arial"/>
          <w:sz w:val="24"/>
          <w:szCs w:val="24"/>
        </w:rPr>
        <w:t xml:space="preserve"> м</w:t>
      </w:r>
      <w:r w:rsidR="00B82D24">
        <w:rPr>
          <w:rFonts w:ascii="Arial" w:hAnsi="Arial" w:cs="Arial"/>
          <w:sz w:val="24"/>
          <w:szCs w:val="24"/>
        </w:rPr>
        <w:t xml:space="preserve">онголы захватили Киев и понеслась вся наша </w:t>
      </w:r>
      <w:r w:rsidR="000B40BA">
        <w:rPr>
          <w:rFonts w:ascii="Arial" w:hAnsi="Arial" w:cs="Arial"/>
          <w:sz w:val="24"/>
          <w:szCs w:val="24"/>
        </w:rPr>
        <w:t xml:space="preserve">украинская </w:t>
      </w:r>
      <w:r w:rsidR="000354C5">
        <w:rPr>
          <w:rFonts w:ascii="Arial" w:hAnsi="Arial" w:cs="Arial"/>
          <w:sz w:val="24"/>
          <w:szCs w:val="24"/>
        </w:rPr>
        <w:t>неопределенность</w:t>
      </w:r>
      <w:r w:rsidR="00B82D2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оэтому я </w:t>
      </w:r>
      <w:r w:rsidR="00B82D24">
        <w:rPr>
          <w:rFonts w:ascii="Arial" w:hAnsi="Arial" w:cs="Arial"/>
          <w:sz w:val="24"/>
          <w:szCs w:val="24"/>
        </w:rPr>
        <w:t>хочу, чтобы вы учили</w:t>
      </w:r>
      <w:r>
        <w:rPr>
          <w:rFonts w:ascii="Arial" w:hAnsi="Arial" w:cs="Arial"/>
          <w:sz w:val="24"/>
          <w:szCs w:val="24"/>
        </w:rPr>
        <w:t>сь на наших</w:t>
      </w:r>
      <w:r w:rsidR="000B40BA">
        <w:rPr>
          <w:rFonts w:ascii="Arial" w:hAnsi="Arial" w:cs="Arial"/>
          <w:sz w:val="24"/>
          <w:szCs w:val="24"/>
        </w:rPr>
        <w:t xml:space="preserve"> ошибках. Нужно лучше использовать естественные препятствия, овраги, углубить русло Колорадо… Но никаких частоколов, никаких срубов мудацких. Только камень или бетон. Главное четко определиться с центром и оттуда как бы круги расходящиеся. Это называется </w:t>
      </w:r>
      <w:r w:rsidR="00B70972">
        <w:rPr>
          <w:rFonts w:ascii="Arial" w:hAnsi="Arial" w:cs="Arial"/>
          <w:sz w:val="24"/>
          <w:szCs w:val="24"/>
        </w:rPr>
        <w:t>радиально-</w:t>
      </w:r>
      <w:r w:rsidR="000B40BA">
        <w:rPr>
          <w:rFonts w:ascii="Arial" w:hAnsi="Arial" w:cs="Arial"/>
          <w:sz w:val="24"/>
          <w:szCs w:val="24"/>
        </w:rPr>
        <w:t xml:space="preserve">кольцевая планировка. </w:t>
      </w:r>
      <w:r>
        <w:rPr>
          <w:rFonts w:ascii="Arial" w:hAnsi="Arial" w:cs="Arial"/>
          <w:sz w:val="24"/>
          <w:szCs w:val="24"/>
        </w:rPr>
        <w:t xml:space="preserve">Только отдельная просьба… Никаких кремлей по центру! Детский садик лучше в центр. </w:t>
      </w:r>
    </w:p>
    <w:p w14:paraId="12455437" w14:textId="77777777" w:rsidR="00B70972" w:rsidRDefault="00B7097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Пол.</w:t>
      </w:r>
      <w:r>
        <w:rPr>
          <w:rFonts w:ascii="Arial" w:hAnsi="Arial" w:cs="Arial"/>
          <w:sz w:val="24"/>
          <w:szCs w:val="24"/>
        </w:rPr>
        <w:t xml:space="preserve"> Что не так с кремлем?</w:t>
      </w:r>
    </w:p>
    <w:p w14:paraId="08BC8AF7" w14:textId="77777777" w:rsidR="00B70972" w:rsidRDefault="00B7097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Дульси</w:t>
      </w:r>
      <w:r>
        <w:rPr>
          <w:rFonts w:ascii="Arial" w:hAnsi="Arial" w:cs="Arial"/>
          <w:sz w:val="24"/>
          <w:szCs w:val="24"/>
        </w:rPr>
        <w:t xml:space="preserve"> </w:t>
      </w:r>
      <w:r w:rsidRPr="000354C5">
        <w:rPr>
          <w:rFonts w:ascii="Arial" w:hAnsi="Arial" w:cs="Arial"/>
          <w:i/>
          <w:sz w:val="24"/>
          <w:szCs w:val="24"/>
        </w:rPr>
        <w:t>(нажимает на воображаемую кнопку).</w:t>
      </w:r>
      <w:r>
        <w:rPr>
          <w:rFonts w:ascii="Arial" w:hAnsi="Arial" w:cs="Arial"/>
          <w:sz w:val="24"/>
          <w:szCs w:val="24"/>
        </w:rPr>
        <w:t xml:space="preserve"> Мимо!</w:t>
      </w:r>
    </w:p>
    <w:p w14:paraId="442BD60F" w14:textId="77777777" w:rsidR="00B70972" w:rsidRDefault="00B7097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0BFDD5B" w14:textId="77777777" w:rsidR="00B70972" w:rsidRPr="000354C5" w:rsidRDefault="00B70972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0354C5">
        <w:rPr>
          <w:rFonts w:ascii="Arial" w:hAnsi="Arial" w:cs="Arial"/>
          <w:i/>
          <w:sz w:val="24"/>
          <w:szCs w:val="24"/>
        </w:rPr>
        <w:t>Все смотрят на Дульси.</w:t>
      </w:r>
    </w:p>
    <w:p w14:paraId="3B9BD914" w14:textId="77777777" w:rsidR="00B70972" w:rsidRDefault="00B7097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4E3B91E" w14:textId="77777777" w:rsidR="00B70972" w:rsidRDefault="00B7097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lastRenderedPageBreak/>
        <w:t>Дульси.</w:t>
      </w:r>
      <w:r>
        <w:rPr>
          <w:rFonts w:ascii="Arial" w:hAnsi="Arial" w:cs="Arial"/>
          <w:sz w:val="24"/>
          <w:szCs w:val="24"/>
        </w:rPr>
        <w:t xml:space="preserve"> Не, ну правда… Че глупые вопросы задавать? </w:t>
      </w:r>
    </w:p>
    <w:p w14:paraId="0F41A079" w14:textId="77777777" w:rsidR="000B40BA" w:rsidRDefault="000B40BA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354C5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Мне кажется, </w:t>
      </w:r>
      <w:r w:rsidR="00B70972">
        <w:rPr>
          <w:rFonts w:ascii="Arial" w:hAnsi="Arial" w:cs="Arial"/>
          <w:sz w:val="24"/>
          <w:szCs w:val="24"/>
        </w:rPr>
        <w:t>прямоугольно-диагональная система</w:t>
      </w:r>
      <w:r w:rsidR="00F152AD">
        <w:rPr>
          <w:rFonts w:ascii="Arial" w:hAnsi="Arial" w:cs="Arial"/>
          <w:sz w:val="24"/>
          <w:szCs w:val="24"/>
        </w:rPr>
        <w:t xml:space="preserve"> доказала свои преимущества. </w:t>
      </w:r>
    </w:p>
    <w:p w14:paraId="63B5FD00" w14:textId="77777777" w:rsidR="00F152AD" w:rsidRDefault="00F152A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В</w:t>
      </w:r>
      <w:r w:rsidR="00B70972" w:rsidRPr="00477F6E">
        <w:rPr>
          <w:rFonts w:ascii="Arial" w:hAnsi="Arial" w:cs="Arial"/>
          <w:b/>
          <w:sz w:val="24"/>
          <w:szCs w:val="24"/>
        </w:rPr>
        <w:t>адим.</w:t>
      </w:r>
      <w:r w:rsidR="001563AA">
        <w:rPr>
          <w:rFonts w:ascii="Arial" w:hAnsi="Arial" w:cs="Arial"/>
          <w:sz w:val="24"/>
          <w:szCs w:val="24"/>
        </w:rPr>
        <w:t xml:space="preserve"> Шон, я все понимаю. П</w:t>
      </w:r>
      <w:r w:rsidR="00B70972">
        <w:rPr>
          <w:rFonts w:ascii="Arial" w:hAnsi="Arial" w:cs="Arial"/>
          <w:sz w:val="24"/>
          <w:szCs w:val="24"/>
        </w:rPr>
        <w:t xml:space="preserve">иши радиально-кольцевая. </w:t>
      </w:r>
    </w:p>
    <w:p w14:paraId="57B7C7EF" w14:textId="77777777" w:rsidR="00B70972" w:rsidRDefault="00B7097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Почему?</w:t>
      </w:r>
    </w:p>
    <w:p w14:paraId="407DFAFC" w14:textId="77777777" w:rsidR="00B70972" w:rsidRDefault="00B7097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Память войны, потому что. До монголов было 400 храмов в Киеве. Осталось хуй да ни хуя. </w:t>
      </w:r>
      <w:r w:rsidR="00A2641C">
        <w:rPr>
          <w:rFonts w:ascii="Arial" w:hAnsi="Arial" w:cs="Arial"/>
          <w:sz w:val="24"/>
          <w:szCs w:val="24"/>
        </w:rPr>
        <w:t>Но мы хоть продержались сколько-нибудь…</w:t>
      </w:r>
    </w:p>
    <w:p w14:paraId="3C126340" w14:textId="77777777" w:rsidR="00B70972" w:rsidRDefault="00B7097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Ты же, вроде, антиклерикал. </w:t>
      </w:r>
    </w:p>
    <w:p w14:paraId="28764F97" w14:textId="77777777" w:rsidR="00A2641C" w:rsidRDefault="00B7097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Я антиклерикал. Но портить </w:t>
      </w:r>
      <w:r w:rsidR="00A2641C">
        <w:rPr>
          <w:rFonts w:ascii="Arial" w:hAnsi="Arial" w:cs="Arial"/>
          <w:sz w:val="24"/>
          <w:szCs w:val="24"/>
        </w:rPr>
        <w:t xml:space="preserve">хорошие вещи это не по-крестьянски. Да, я крестьянин, Шон! Я крестьянин. </w:t>
      </w:r>
      <w:r w:rsidR="00021999">
        <w:rPr>
          <w:rFonts w:ascii="Arial" w:hAnsi="Arial" w:cs="Arial"/>
          <w:sz w:val="24"/>
          <w:szCs w:val="24"/>
        </w:rPr>
        <w:t>Я сделал своими руками полочки</w:t>
      </w:r>
      <w:r w:rsidR="00A2641C">
        <w:rPr>
          <w:rFonts w:ascii="Arial" w:hAnsi="Arial" w:cs="Arial"/>
          <w:sz w:val="24"/>
          <w:szCs w:val="24"/>
        </w:rPr>
        <w:t xml:space="preserve">. </w:t>
      </w:r>
    </w:p>
    <w:p w14:paraId="5DD81651" w14:textId="77777777" w:rsidR="00A2641C" w:rsidRDefault="00A2641C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Пол.</w:t>
      </w:r>
      <w:r>
        <w:rPr>
          <w:rFonts w:ascii="Arial" w:hAnsi="Arial" w:cs="Arial"/>
          <w:sz w:val="24"/>
          <w:szCs w:val="24"/>
        </w:rPr>
        <w:t xml:space="preserve"> Вадим, ты</w:t>
      </w:r>
      <w:r w:rsidR="00FF24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товишь нас к какой-то войне</w:t>
      </w:r>
      <w:r w:rsidR="00FF240B">
        <w:rPr>
          <w:rFonts w:ascii="Arial" w:hAnsi="Arial" w:cs="Arial"/>
          <w:sz w:val="24"/>
          <w:szCs w:val="24"/>
        </w:rPr>
        <w:t>?</w:t>
      </w:r>
    </w:p>
    <w:p w14:paraId="45DCFFAF" w14:textId="77777777" w:rsidR="00A2641C" w:rsidRDefault="00A2641C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Вопросы </w:t>
      </w:r>
      <w:r w:rsidR="00A94CBD">
        <w:rPr>
          <w:rFonts w:ascii="Arial" w:hAnsi="Arial" w:cs="Arial"/>
          <w:sz w:val="24"/>
          <w:szCs w:val="24"/>
        </w:rPr>
        <w:t xml:space="preserve">общего характера – в конце. Мы решаем базис. А ты опять лезешь со своей надстройкой. </w:t>
      </w:r>
    </w:p>
    <w:p w14:paraId="4A49C9BF" w14:textId="77777777" w:rsidR="00A94CBD" w:rsidRDefault="00A94CB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Пол.</w:t>
      </w:r>
      <w:r>
        <w:rPr>
          <w:rFonts w:ascii="Arial" w:hAnsi="Arial" w:cs="Arial"/>
          <w:sz w:val="24"/>
          <w:szCs w:val="24"/>
        </w:rPr>
        <w:t xml:space="preserve"> </w:t>
      </w:r>
      <w:r w:rsidR="00FF240B">
        <w:rPr>
          <w:rFonts w:ascii="Arial" w:hAnsi="Arial" w:cs="Arial"/>
          <w:sz w:val="24"/>
          <w:szCs w:val="24"/>
        </w:rPr>
        <w:t xml:space="preserve">Прошу прощения. </w:t>
      </w:r>
    </w:p>
    <w:p w14:paraId="0BCD70D1" w14:textId="77777777" w:rsidR="00FF240B" w:rsidRDefault="00FF240B" w:rsidP="00CD4721">
      <w:pPr>
        <w:tabs>
          <w:tab w:val="left" w:pos="8121"/>
        </w:tabs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Что я не сказал? Шон, что мы забыли?</w:t>
      </w:r>
      <w:r w:rsidR="007D7A49">
        <w:rPr>
          <w:rFonts w:ascii="Arial" w:hAnsi="Arial" w:cs="Arial"/>
          <w:sz w:val="24"/>
          <w:szCs w:val="24"/>
        </w:rPr>
        <w:tab/>
      </w:r>
    </w:p>
    <w:p w14:paraId="636DBFE4" w14:textId="77777777" w:rsidR="00FF240B" w:rsidRDefault="00FF240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Даже боюсь представить. </w:t>
      </w:r>
      <w:r w:rsidR="003C0E03">
        <w:rPr>
          <w:rFonts w:ascii="Arial" w:hAnsi="Arial" w:cs="Arial"/>
          <w:sz w:val="24"/>
          <w:szCs w:val="24"/>
        </w:rPr>
        <w:t>Школы-моллы, артисты-хуисты…</w:t>
      </w:r>
    </w:p>
    <w:p w14:paraId="04676FFD" w14:textId="77777777" w:rsidR="00FF240B" w:rsidRDefault="00FF240B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Вадим</w:t>
      </w:r>
      <w:r w:rsidR="003C0E03" w:rsidRPr="00477F6E">
        <w:rPr>
          <w:rFonts w:ascii="Arial" w:hAnsi="Arial" w:cs="Arial"/>
          <w:b/>
          <w:sz w:val="24"/>
          <w:szCs w:val="24"/>
        </w:rPr>
        <w:t>.</w:t>
      </w:r>
      <w:r w:rsidR="003C0E03">
        <w:rPr>
          <w:rFonts w:ascii="Arial" w:hAnsi="Arial" w:cs="Arial"/>
          <w:sz w:val="24"/>
          <w:szCs w:val="24"/>
        </w:rPr>
        <w:t xml:space="preserve"> Не, Шон… У меня нет идеи регулировать все. Школы, </w:t>
      </w:r>
      <w:r w:rsidR="00F93F82">
        <w:rPr>
          <w:rFonts w:ascii="Arial" w:hAnsi="Arial" w:cs="Arial"/>
          <w:sz w:val="24"/>
          <w:szCs w:val="24"/>
        </w:rPr>
        <w:t xml:space="preserve">энтертеймент, дети-хуети – это все фрики. Мы даем фрикам жить, как они живут. Пусть самоорганизуются, черти. </w:t>
      </w:r>
      <w:r w:rsidR="006D6185">
        <w:rPr>
          <w:rFonts w:ascii="Arial" w:hAnsi="Arial" w:cs="Arial"/>
          <w:sz w:val="24"/>
          <w:szCs w:val="24"/>
        </w:rPr>
        <w:t xml:space="preserve">А мы поможем. </w:t>
      </w:r>
    </w:p>
    <w:p w14:paraId="0F3FEE71" w14:textId="77777777" w:rsidR="00F93F82" w:rsidRDefault="00F93F8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Налоговая политика?</w:t>
      </w:r>
    </w:p>
    <w:p w14:paraId="22AB1B00" w14:textId="77777777" w:rsidR="00F93F82" w:rsidRDefault="00F93F8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Я устал, Шон. Я только с самолета. Очень устал. И вы мне всю кровь выпили. Давай</w:t>
      </w:r>
      <w:r w:rsidR="00181349">
        <w:rPr>
          <w:rFonts w:ascii="Arial" w:hAnsi="Arial" w:cs="Arial"/>
          <w:sz w:val="24"/>
          <w:szCs w:val="24"/>
        </w:rPr>
        <w:t xml:space="preserve"> по скайпу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937A073" w14:textId="77777777" w:rsidR="00F93F82" w:rsidRDefault="00F93F8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</w:t>
      </w:r>
      <w:r w:rsidR="00181349">
        <w:rPr>
          <w:rFonts w:ascii="Arial" w:hAnsi="Arial" w:cs="Arial"/>
          <w:sz w:val="24"/>
          <w:szCs w:val="24"/>
        </w:rPr>
        <w:t>По скайпу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6132044" w14:textId="77777777" w:rsidR="00051930" w:rsidRDefault="00F93F8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220971">
        <w:rPr>
          <w:rFonts w:ascii="Arial" w:hAnsi="Arial" w:cs="Arial"/>
          <w:sz w:val="24"/>
          <w:szCs w:val="24"/>
        </w:rPr>
        <w:t>У меня завтра в Москве</w:t>
      </w:r>
      <w:r>
        <w:rPr>
          <w:rFonts w:ascii="Arial" w:hAnsi="Arial" w:cs="Arial"/>
          <w:sz w:val="24"/>
          <w:szCs w:val="24"/>
        </w:rPr>
        <w:t xml:space="preserve"> </w:t>
      </w:r>
      <w:r w:rsidR="00051930">
        <w:rPr>
          <w:rFonts w:ascii="Arial" w:hAnsi="Arial" w:cs="Arial"/>
          <w:sz w:val="24"/>
          <w:szCs w:val="24"/>
        </w:rPr>
        <w:t xml:space="preserve">встреча однокурсников. А послезавтра я уже в Киеве должен быть. </w:t>
      </w:r>
    </w:p>
    <w:p w14:paraId="26C984EE" w14:textId="77777777" w:rsidR="00051930" w:rsidRDefault="009C6AB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Бизнес</w:t>
      </w:r>
      <w:r w:rsidR="00051930">
        <w:rPr>
          <w:rFonts w:ascii="Arial" w:hAnsi="Arial" w:cs="Arial"/>
          <w:sz w:val="24"/>
          <w:szCs w:val="24"/>
        </w:rPr>
        <w:t>?</w:t>
      </w:r>
    </w:p>
    <w:p w14:paraId="1BFD6918" w14:textId="77777777" w:rsidR="006F2B26" w:rsidRDefault="00051930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6F2B26">
        <w:rPr>
          <w:rFonts w:ascii="Arial" w:hAnsi="Arial" w:cs="Arial"/>
          <w:sz w:val="24"/>
          <w:szCs w:val="24"/>
        </w:rPr>
        <w:t>Скорее</w:t>
      </w:r>
      <w:r w:rsidR="009C6AB5">
        <w:rPr>
          <w:rFonts w:ascii="Arial" w:hAnsi="Arial" w:cs="Arial"/>
          <w:sz w:val="24"/>
          <w:szCs w:val="24"/>
        </w:rPr>
        <w:t>,</w:t>
      </w:r>
      <w:r w:rsidR="00306D86">
        <w:rPr>
          <w:rFonts w:ascii="Arial" w:hAnsi="Arial" w:cs="Arial"/>
          <w:sz w:val="24"/>
          <w:szCs w:val="24"/>
        </w:rPr>
        <w:t xml:space="preserve"> по </w:t>
      </w:r>
      <w:r w:rsidR="006F2B26">
        <w:rPr>
          <w:rFonts w:ascii="Arial" w:hAnsi="Arial" w:cs="Arial"/>
          <w:sz w:val="24"/>
          <w:szCs w:val="24"/>
        </w:rPr>
        <w:t xml:space="preserve">семейным. Родители. Там и здоровье. И ремонт. И все в кучу. Ну, ты знаешь, как это бывает. </w:t>
      </w:r>
    </w:p>
    <w:p w14:paraId="63B56DE5" w14:textId="77777777" w:rsidR="006F2B26" w:rsidRDefault="006F2B2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Йоп. </w:t>
      </w:r>
    </w:p>
    <w:p w14:paraId="4245E287" w14:textId="77777777" w:rsidR="00F93F82" w:rsidRDefault="006F2B2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Как говорится, слава богу, что есть эти проблемы. </w:t>
      </w:r>
      <w:r w:rsidR="00F93F82">
        <w:rPr>
          <w:rFonts w:ascii="Arial" w:hAnsi="Arial" w:cs="Arial"/>
          <w:sz w:val="24"/>
          <w:szCs w:val="24"/>
        </w:rPr>
        <w:t xml:space="preserve"> </w:t>
      </w:r>
    </w:p>
    <w:p w14:paraId="0E1023F2" w14:textId="77777777" w:rsidR="006F2B26" w:rsidRDefault="006F2B2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Пол.</w:t>
      </w:r>
      <w:r>
        <w:rPr>
          <w:rFonts w:ascii="Arial" w:hAnsi="Arial" w:cs="Arial"/>
          <w:sz w:val="24"/>
          <w:szCs w:val="24"/>
        </w:rPr>
        <w:t xml:space="preserve"> А как же… мы?</w:t>
      </w:r>
    </w:p>
    <w:p w14:paraId="1C3FB8A8" w14:textId="77777777" w:rsidR="006F2B26" w:rsidRDefault="006F2B2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Братцы… Такое дело. </w:t>
      </w:r>
      <w:r w:rsidR="009C6AB5">
        <w:rPr>
          <w:rFonts w:ascii="Arial" w:hAnsi="Arial" w:cs="Arial"/>
          <w:sz w:val="24"/>
          <w:szCs w:val="24"/>
        </w:rPr>
        <w:t xml:space="preserve">Вы теперь сами. </w:t>
      </w:r>
    </w:p>
    <w:p w14:paraId="539BD248" w14:textId="77777777" w:rsidR="009C6AB5" w:rsidRDefault="009C6AB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Вот как. </w:t>
      </w:r>
    </w:p>
    <w:p w14:paraId="1BDEF86A" w14:textId="77777777" w:rsidR="009C6AB5" w:rsidRDefault="009C6AB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77F6E">
        <w:rPr>
          <w:rFonts w:ascii="Arial" w:hAnsi="Arial" w:cs="Arial"/>
          <w:b/>
          <w:sz w:val="24"/>
          <w:szCs w:val="24"/>
        </w:rPr>
        <w:lastRenderedPageBreak/>
        <w:t>Вадим.</w:t>
      </w:r>
      <w:r>
        <w:rPr>
          <w:rFonts w:ascii="Arial" w:hAnsi="Arial" w:cs="Arial"/>
          <w:sz w:val="24"/>
          <w:szCs w:val="24"/>
        </w:rPr>
        <w:t xml:space="preserve"> Только без истерик. Вы сами, вы многое поняли, всему, что я знал сам, я вас научил. </w:t>
      </w:r>
    </w:p>
    <w:p w14:paraId="53ECAF55" w14:textId="77777777" w:rsidR="009C6AB5" w:rsidRDefault="007D7A49" w:rsidP="00CD472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ьяный голос Рокси</w:t>
      </w:r>
      <w:r w:rsidR="009C6AB5" w:rsidRPr="00B55F7D">
        <w:rPr>
          <w:rFonts w:ascii="Arial" w:hAnsi="Arial" w:cs="Arial"/>
          <w:b/>
          <w:sz w:val="24"/>
          <w:szCs w:val="24"/>
        </w:rPr>
        <w:t>.</w:t>
      </w:r>
      <w:r w:rsidR="009C6AB5">
        <w:rPr>
          <w:rFonts w:ascii="Arial" w:hAnsi="Arial" w:cs="Arial"/>
          <w:sz w:val="24"/>
          <w:szCs w:val="24"/>
        </w:rPr>
        <w:t xml:space="preserve"> Не до хуя ты знаешь, Вадик. </w:t>
      </w:r>
    </w:p>
    <w:p w14:paraId="3A0F2BE4" w14:textId="77777777" w:rsidR="009C6AB5" w:rsidRDefault="00B55F7D" w:rsidP="00CD4721">
      <w:pPr>
        <w:spacing w:line="240" w:lineRule="auto"/>
        <w:rPr>
          <w:rFonts w:ascii="Arial" w:hAnsi="Arial" w:cs="Arial"/>
          <w:sz w:val="24"/>
          <w:szCs w:val="24"/>
        </w:rPr>
      </w:pPr>
      <w:r w:rsidRPr="00B55F7D">
        <w:rPr>
          <w:rFonts w:ascii="Arial" w:hAnsi="Arial" w:cs="Arial"/>
          <w:b/>
          <w:sz w:val="24"/>
          <w:szCs w:val="24"/>
        </w:rPr>
        <w:t>Вадим.</w:t>
      </w:r>
      <w:r w:rsidR="00BB506D">
        <w:rPr>
          <w:rFonts w:ascii="Arial" w:hAnsi="Arial" w:cs="Arial"/>
          <w:sz w:val="24"/>
          <w:szCs w:val="24"/>
        </w:rPr>
        <w:t xml:space="preserve"> Я был уверен</w:t>
      </w:r>
      <w:r w:rsidR="00306D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то ты слушаешь. Зайди, </w:t>
      </w:r>
      <w:r w:rsidR="007D7A49">
        <w:rPr>
          <w:rFonts w:ascii="Arial" w:hAnsi="Arial" w:cs="Arial"/>
          <w:sz w:val="24"/>
          <w:szCs w:val="24"/>
        </w:rPr>
        <w:t>Рокси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313A5C3" w14:textId="77777777" w:rsidR="00B55F7D" w:rsidRDefault="00B55F7D" w:rsidP="00CD4721">
      <w:pPr>
        <w:spacing w:line="240" w:lineRule="auto"/>
        <w:rPr>
          <w:rFonts w:ascii="Arial" w:hAnsi="Arial" w:cs="Arial"/>
          <w:sz w:val="24"/>
          <w:szCs w:val="24"/>
        </w:rPr>
      </w:pPr>
    </w:p>
    <w:p w14:paraId="53CB252C" w14:textId="77777777" w:rsidR="00B55F7D" w:rsidRPr="00477F6E" w:rsidRDefault="00B55F7D" w:rsidP="00CD4721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477F6E">
        <w:rPr>
          <w:rFonts w:ascii="Arial" w:hAnsi="Arial" w:cs="Arial"/>
          <w:i/>
          <w:sz w:val="24"/>
          <w:szCs w:val="24"/>
        </w:rPr>
        <w:t xml:space="preserve">Входит </w:t>
      </w:r>
      <w:r w:rsidR="007D7A49" w:rsidRPr="00477F6E">
        <w:rPr>
          <w:rFonts w:ascii="Arial" w:hAnsi="Arial" w:cs="Arial"/>
          <w:i/>
          <w:sz w:val="24"/>
          <w:szCs w:val="24"/>
        </w:rPr>
        <w:t>Рокси</w:t>
      </w:r>
      <w:r w:rsidRPr="00477F6E">
        <w:rPr>
          <w:rFonts w:ascii="Arial" w:hAnsi="Arial" w:cs="Arial"/>
          <w:i/>
          <w:sz w:val="24"/>
          <w:szCs w:val="24"/>
        </w:rPr>
        <w:t xml:space="preserve">. Сильно пьяная. Держит в руках лист бумаги. </w:t>
      </w:r>
    </w:p>
    <w:p w14:paraId="335DE23A" w14:textId="77777777" w:rsidR="00B55F7D" w:rsidRDefault="00B55F7D" w:rsidP="00CD4721">
      <w:pPr>
        <w:spacing w:line="240" w:lineRule="auto"/>
        <w:rPr>
          <w:rFonts w:ascii="Arial" w:hAnsi="Arial" w:cs="Arial"/>
          <w:sz w:val="24"/>
          <w:szCs w:val="24"/>
        </w:rPr>
      </w:pPr>
    </w:p>
    <w:p w14:paraId="33BC8B5C" w14:textId="77777777" w:rsidR="00B55F7D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B506D">
        <w:rPr>
          <w:rFonts w:ascii="Arial" w:hAnsi="Arial" w:cs="Arial"/>
          <w:b/>
          <w:sz w:val="24"/>
          <w:szCs w:val="24"/>
        </w:rPr>
        <w:t>Рокси</w:t>
      </w:r>
      <w:r w:rsidR="00B55F7D" w:rsidRPr="00BB506D">
        <w:rPr>
          <w:rFonts w:ascii="Arial" w:hAnsi="Arial" w:cs="Arial"/>
          <w:b/>
          <w:sz w:val="24"/>
          <w:szCs w:val="24"/>
        </w:rPr>
        <w:t>.</w:t>
      </w:r>
      <w:r w:rsidR="00B55F7D">
        <w:rPr>
          <w:rFonts w:ascii="Arial" w:hAnsi="Arial" w:cs="Arial"/>
          <w:sz w:val="24"/>
          <w:szCs w:val="24"/>
        </w:rPr>
        <w:t xml:space="preserve"> План на неделю. </w:t>
      </w:r>
    </w:p>
    <w:p w14:paraId="633B1C6A" w14:textId="77777777" w:rsidR="00B55F7D" w:rsidRDefault="00B55F7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B506D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Отдай Шону. Это </w:t>
      </w:r>
      <w:r w:rsidR="007D7A49">
        <w:rPr>
          <w:rFonts w:ascii="Arial" w:hAnsi="Arial" w:cs="Arial"/>
          <w:sz w:val="24"/>
          <w:szCs w:val="24"/>
        </w:rPr>
        <w:t xml:space="preserve">теперь </w:t>
      </w:r>
      <w:r>
        <w:rPr>
          <w:rFonts w:ascii="Arial" w:hAnsi="Arial" w:cs="Arial"/>
          <w:sz w:val="24"/>
          <w:szCs w:val="24"/>
        </w:rPr>
        <w:t xml:space="preserve">его. </w:t>
      </w:r>
    </w:p>
    <w:p w14:paraId="6DBE0019" w14:textId="77777777" w:rsidR="00B55F7D" w:rsidRDefault="00B55F7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B506D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Спасибо, конечно… </w:t>
      </w:r>
    </w:p>
    <w:p w14:paraId="2D16A702" w14:textId="77777777" w:rsidR="00B55F7D" w:rsidRDefault="00B55F7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B506D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Мне очень не хочется уезжать. Я так ни разу и не видел, как летучие мыши вылетают из под моста…</w:t>
      </w:r>
    </w:p>
    <w:p w14:paraId="5911CF2B" w14:textId="77777777" w:rsidR="00B55F7D" w:rsidRDefault="00B55F7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B506D">
        <w:rPr>
          <w:rFonts w:ascii="Arial" w:hAnsi="Arial" w:cs="Arial"/>
          <w:b/>
          <w:sz w:val="24"/>
          <w:szCs w:val="24"/>
        </w:rPr>
        <w:t>Дульси.</w:t>
      </w:r>
      <w:r>
        <w:rPr>
          <w:rFonts w:ascii="Arial" w:hAnsi="Arial" w:cs="Arial"/>
          <w:sz w:val="24"/>
          <w:szCs w:val="24"/>
        </w:rPr>
        <w:t xml:space="preserve"> Это на закате надо. </w:t>
      </w:r>
    </w:p>
    <w:p w14:paraId="1B457D7D" w14:textId="77777777" w:rsidR="00021999" w:rsidRDefault="00B55F7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B506D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Пол. Шон. Дульси. </w:t>
      </w:r>
      <w:r w:rsidR="007D7A49">
        <w:rPr>
          <w:rFonts w:ascii="Arial" w:hAnsi="Arial" w:cs="Arial"/>
          <w:sz w:val="24"/>
          <w:szCs w:val="24"/>
        </w:rPr>
        <w:t>Рокси</w:t>
      </w:r>
      <w:r>
        <w:rPr>
          <w:rFonts w:ascii="Arial" w:hAnsi="Arial" w:cs="Arial"/>
          <w:sz w:val="24"/>
          <w:szCs w:val="24"/>
        </w:rPr>
        <w:t>.</w:t>
      </w:r>
      <w:r w:rsidR="00A26E15">
        <w:rPr>
          <w:rFonts w:ascii="Arial" w:hAnsi="Arial" w:cs="Arial"/>
          <w:sz w:val="24"/>
          <w:szCs w:val="24"/>
        </w:rPr>
        <w:t xml:space="preserve"> </w:t>
      </w:r>
      <w:r w:rsidR="00021999">
        <w:rPr>
          <w:rFonts w:ascii="Arial" w:hAnsi="Arial" w:cs="Arial"/>
          <w:sz w:val="24"/>
          <w:szCs w:val="24"/>
        </w:rPr>
        <w:t>Вы – последние ебнутые.</w:t>
      </w:r>
    </w:p>
    <w:p w14:paraId="53EBE838" w14:textId="77777777" w:rsidR="00021999" w:rsidRDefault="0002199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F02F1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Делаем все, что в наших силах. </w:t>
      </w:r>
    </w:p>
    <w:p w14:paraId="1C3894F2" w14:textId="77777777" w:rsidR="00F97D5D" w:rsidRDefault="0002199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7652A">
        <w:rPr>
          <w:rFonts w:ascii="Arial" w:hAnsi="Arial" w:cs="Arial"/>
          <w:b/>
          <w:sz w:val="24"/>
          <w:szCs w:val="24"/>
        </w:rPr>
        <w:t xml:space="preserve">Вадим. </w:t>
      </w:r>
      <w:r>
        <w:rPr>
          <w:rFonts w:ascii="Arial" w:hAnsi="Arial" w:cs="Arial"/>
          <w:sz w:val="24"/>
          <w:szCs w:val="24"/>
        </w:rPr>
        <w:t>Нужно больше.</w:t>
      </w:r>
      <w:r w:rsidR="0007652A">
        <w:rPr>
          <w:rFonts w:ascii="Arial" w:hAnsi="Arial" w:cs="Arial"/>
          <w:sz w:val="24"/>
          <w:szCs w:val="24"/>
        </w:rPr>
        <w:t xml:space="preserve"> Вы – последняя надежда. Фриков, пьяниц, всех. У кого что-то в душе осталось… Вы – последний рубеж. </w:t>
      </w:r>
      <w:r w:rsidR="00B55F7D">
        <w:rPr>
          <w:rFonts w:ascii="Arial" w:hAnsi="Arial" w:cs="Arial"/>
          <w:sz w:val="24"/>
          <w:szCs w:val="24"/>
        </w:rPr>
        <w:t xml:space="preserve">Не разводите у себя чекистов, пожалуйста. Не кормите троллей, </w:t>
      </w:r>
      <w:r w:rsidR="00F97D5D">
        <w:rPr>
          <w:rFonts w:ascii="Arial" w:hAnsi="Arial" w:cs="Arial"/>
          <w:sz w:val="24"/>
          <w:szCs w:val="24"/>
        </w:rPr>
        <w:t xml:space="preserve">не платите за срач в интернете, </w:t>
      </w:r>
      <w:r w:rsidR="00B55F7D">
        <w:rPr>
          <w:rFonts w:ascii="Arial" w:hAnsi="Arial" w:cs="Arial"/>
          <w:sz w:val="24"/>
          <w:szCs w:val="24"/>
        </w:rPr>
        <w:t>н</w:t>
      </w:r>
      <w:r w:rsidR="001D5F72">
        <w:rPr>
          <w:rFonts w:ascii="Arial" w:hAnsi="Arial" w:cs="Arial"/>
          <w:sz w:val="24"/>
          <w:szCs w:val="24"/>
        </w:rPr>
        <w:t>е учите</w:t>
      </w:r>
      <w:r w:rsidR="00B55F7D">
        <w:rPr>
          <w:rFonts w:ascii="Arial" w:hAnsi="Arial" w:cs="Arial"/>
          <w:sz w:val="24"/>
          <w:szCs w:val="24"/>
        </w:rPr>
        <w:t xml:space="preserve"> ученых, не бейте женщин, чтобы понравиться </w:t>
      </w:r>
      <w:r w:rsidR="00793B51">
        <w:rPr>
          <w:rFonts w:ascii="Arial" w:hAnsi="Arial" w:cs="Arial"/>
          <w:sz w:val="24"/>
          <w:szCs w:val="24"/>
        </w:rPr>
        <w:t>главным</w:t>
      </w:r>
      <w:r w:rsidR="00B55F7D">
        <w:rPr>
          <w:rFonts w:ascii="Arial" w:hAnsi="Arial" w:cs="Arial"/>
          <w:sz w:val="24"/>
          <w:szCs w:val="24"/>
        </w:rPr>
        <w:t xml:space="preserve"> говнюкам. Вообще никого не бейте. Проживите как-нибудь без этого. Мучайтесь, но проживите</w:t>
      </w:r>
      <w:r w:rsidR="00F97D5D">
        <w:rPr>
          <w:rFonts w:ascii="Arial" w:hAnsi="Arial" w:cs="Arial"/>
          <w:sz w:val="24"/>
          <w:szCs w:val="24"/>
        </w:rPr>
        <w:t xml:space="preserve"> без этого</w:t>
      </w:r>
      <w:r w:rsidR="00B55F7D">
        <w:rPr>
          <w:rFonts w:ascii="Arial" w:hAnsi="Arial" w:cs="Arial"/>
          <w:sz w:val="24"/>
          <w:szCs w:val="24"/>
        </w:rPr>
        <w:t xml:space="preserve">. Не воруйте общественную землю. Не стройте в водоохранных зонах. Не верьте </w:t>
      </w:r>
      <w:r w:rsidR="00F97D5D">
        <w:rPr>
          <w:rFonts w:ascii="Arial" w:hAnsi="Arial" w:cs="Arial"/>
          <w:sz w:val="24"/>
          <w:szCs w:val="24"/>
        </w:rPr>
        <w:t>в бога</w:t>
      </w:r>
      <w:r w:rsidR="001D5F72">
        <w:rPr>
          <w:rFonts w:ascii="Arial" w:hAnsi="Arial" w:cs="Arial"/>
          <w:sz w:val="24"/>
          <w:szCs w:val="24"/>
        </w:rPr>
        <w:t xml:space="preserve"> пока те, кто верят в него - убивают</w:t>
      </w:r>
      <w:r w:rsidR="00AC6260">
        <w:rPr>
          <w:rFonts w:ascii="Arial" w:hAnsi="Arial" w:cs="Arial"/>
          <w:sz w:val="24"/>
          <w:szCs w:val="24"/>
        </w:rPr>
        <w:t xml:space="preserve">. </w:t>
      </w:r>
      <w:r w:rsidR="001D5F72">
        <w:rPr>
          <w:rFonts w:ascii="Arial" w:hAnsi="Arial" w:cs="Arial"/>
          <w:sz w:val="24"/>
          <w:szCs w:val="24"/>
        </w:rPr>
        <w:t>Извиняйтесь легче</w:t>
      </w:r>
      <w:r w:rsidR="00F97D5D">
        <w:rPr>
          <w:rFonts w:ascii="Arial" w:hAnsi="Arial" w:cs="Arial"/>
          <w:sz w:val="24"/>
          <w:szCs w:val="24"/>
        </w:rPr>
        <w:t>. И помните – никаких такос</w:t>
      </w:r>
      <w:r w:rsidR="001D5F72">
        <w:rPr>
          <w:rFonts w:ascii="Arial" w:hAnsi="Arial" w:cs="Arial"/>
          <w:sz w:val="24"/>
          <w:szCs w:val="24"/>
        </w:rPr>
        <w:t>-како</w:t>
      </w:r>
      <w:r w:rsidR="00F97D5D">
        <w:rPr>
          <w:rFonts w:ascii="Arial" w:hAnsi="Arial" w:cs="Arial"/>
          <w:sz w:val="24"/>
          <w:szCs w:val="24"/>
        </w:rPr>
        <w:t xml:space="preserve">с. Приеду – проверю. </w:t>
      </w:r>
    </w:p>
    <w:p w14:paraId="41B6D145" w14:textId="77777777" w:rsidR="00F97D5D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B506D">
        <w:rPr>
          <w:rFonts w:ascii="Arial" w:hAnsi="Arial" w:cs="Arial"/>
          <w:b/>
          <w:sz w:val="24"/>
          <w:szCs w:val="24"/>
        </w:rPr>
        <w:t>Рокси</w:t>
      </w:r>
      <w:r w:rsidR="00F97D5D" w:rsidRPr="00BB506D">
        <w:rPr>
          <w:rFonts w:ascii="Arial" w:hAnsi="Arial" w:cs="Arial"/>
          <w:b/>
          <w:sz w:val="24"/>
          <w:szCs w:val="24"/>
        </w:rPr>
        <w:t>.</w:t>
      </w:r>
      <w:r w:rsidR="00F97D5D">
        <w:rPr>
          <w:rFonts w:ascii="Arial" w:hAnsi="Arial" w:cs="Arial"/>
          <w:sz w:val="24"/>
          <w:szCs w:val="24"/>
        </w:rPr>
        <w:t xml:space="preserve"> Ты приедешь?</w:t>
      </w:r>
    </w:p>
    <w:p w14:paraId="1D87173D" w14:textId="77777777" w:rsidR="00F97D5D" w:rsidRDefault="00F97D5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B506D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Не знаю. Честно – не знаю. У нас там непонятно все. В смысле – как все будет. </w:t>
      </w:r>
    </w:p>
    <w:p w14:paraId="62934A76" w14:textId="77777777" w:rsidR="00F97D5D" w:rsidRDefault="00F97D5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B506D">
        <w:rPr>
          <w:rFonts w:ascii="Arial" w:hAnsi="Arial" w:cs="Arial"/>
          <w:b/>
          <w:sz w:val="24"/>
          <w:szCs w:val="24"/>
        </w:rPr>
        <w:t>Пол.</w:t>
      </w:r>
      <w:r>
        <w:rPr>
          <w:rFonts w:ascii="Arial" w:hAnsi="Arial" w:cs="Arial"/>
          <w:sz w:val="24"/>
          <w:szCs w:val="24"/>
        </w:rPr>
        <w:t xml:space="preserve"> Все будет хорошо. </w:t>
      </w:r>
    </w:p>
    <w:p w14:paraId="479C7FC3" w14:textId="77777777" w:rsidR="00F97D5D" w:rsidRDefault="00F97D5D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B506D">
        <w:rPr>
          <w:rFonts w:ascii="Arial" w:hAnsi="Arial" w:cs="Arial"/>
          <w:b/>
          <w:sz w:val="24"/>
          <w:szCs w:val="24"/>
        </w:rPr>
        <w:t>Все</w:t>
      </w:r>
      <w:r w:rsidR="000079CF">
        <w:rPr>
          <w:rFonts w:ascii="Arial" w:hAnsi="Arial" w:cs="Arial"/>
          <w:b/>
          <w:sz w:val="24"/>
          <w:szCs w:val="24"/>
        </w:rPr>
        <w:t>,</w:t>
      </w:r>
      <w:r w:rsidRPr="00BB506D">
        <w:rPr>
          <w:rFonts w:ascii="Arial" w:hAnsi="Arial" w:cs="Arial"/>
          <w:b/>
          <w:sz w:val="24"/>
          <w:szCs w:val="24"/>
        </w:rPr>
        <w:t xml:space="preserve"> кроме Пола</w:t>
      </w:r>
      <w:r>
        <w:rPr>
          <w:rFonts w:ascii="Arial" w:hAnsi="Arial" w:cs="Arial"/>
          <w:sz w:val="24"/>
          <w:szCs w:val="24"/>
        </w:rPr>
        <w:t xml:space="preserve"> </w:t>
      </w:r>
      <w:r w:rsidRPr="00BB506D">
        <w:rPr>
          <w:rFonts w:ascii="Arial" w:hAnsi="Arial" w:cs="Arial"/>
          <w:i/>
          <w:sz w:val="24"/>
          <w:szCs w:val="24"/>
        </w:rPr>
        <w:t xml:space="preserve">(нажимая воображаемые кнопки). </w:t>
      </w:r>
      <w:r>
        <w:rPr>
          <w:rFonts w:ascii="Arial" w:hAnsi="Arial" w:cs="Arial"/>
          <w:sz w:val="24"/>
          <w:szCs w:val="24"/>
        </w:rPr>
        <w:t>Мимо!</w:t>
      </w:r>
    </w:p>
    <w:p w14:paraId="59DE2F15" w14:textId="77777777" w:rsidR="00B55F7D" w:rsidRDefault="001D5F7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B506D">
        <w:rPr>
          <w:rFonts w:ascii="Arial" w:hAnsi="Arial" w:cs="Arial"/>
          <w:b/>
          <w:sz w:val="24"/>
          <w:szCs w:val="24"/>
        </w:rPr>
        <w:t>Вадим</w:t>
      </w:r>
      <w:r>
        <w:rPr>
          <w:rFonts w:ascii="Arial" w:hAnsi="Arial" w:cs="Arial"/>
          <w:sz w:val="24"/>
          <w:szCs w:val="24"/>
        </w:rPr>
        <w:t xml:space="preserve"> </w:t>
      </w:r>
      <w:r w:rsidRPr="00BB506D">
        <w:rPr>
          <w:rFonts w:ascii="Arial" w:hAnsi="Arial" w:cs="Arial"/>
          <w:i/>
          <w:sz w:val="24"/>
          <w:szCs w:val="24"/>
        </w:rPr>
        <w:t>(обнимая Пола).</w:t>
      </w:r>
      <w:r>
        <w:rPr>
          <w:rFonts w:ascii="Arial" w:hAnsi="Arial" w:cs="Arial"/>
          <w:sz w:val="24"/>
          <w:szCs w:val="24"/>
        </w:rPr>
        <w:t xml:space="preserve"> Меньше пустых слов, братик. </w:t>
      </w:r>
    </w:p>
    <w:p w14:paraId="3BC13144" w14:textId="77777777" w:rsidR="001D5F72" w:rsidRDefault="001D5F7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B506D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Как мы можем вам помочь?</w:t>
      </w:r>
    </w:p>
    <w:p w14:paraId="7D8BC21C" w14:textId="77777777" w:rsidR="001D5F72" w:rsidRDefault="001D5F7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B506D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Не надо помогать. Просто сохраните свой ебучий город странным.  </w:t>
      </w:r>
    </w:p>
    <w:p w14:paraId="75A2A627" w14:textId="77777777" w:rsidR="001D5F72" w:rsidRDefault="001D5F72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B506D">
        <w:rPr>
          <w:rFonts w:ascii="Arial" w:hAnsi="Arial" w:cs="Arial"/>
          <w:b/>
          <w:sz w:val="24"/>
          <w:szCs w:val="24"/>
        </w:rPr>
        <w:t>Шон.</w:t>
      </w:r>
      <w:r>
        <w:rPr>
          <w:rFonts w:ascii="Arial" w:hAnsi="Arial" w:cs="Arial"/>
          <w:sz w:val="24"/>
          <w:szCs w:val="24"/>
        </w:rPr>
        <w:t xml:space="preserve"> И это весь твой план?</w:t>
      </w:r>
    </w:p>
    <w:p w14:paraId="7BCD1B47" w14:textId="77777777" w:rsidR="00306D86" w:rsidRDefault="00306D8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B506D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="000079CF">
        <w:rPr>
          <w:rFonts w:ascii="Arial" w:hAnsi="Arial" w:cs="Arial"/>
          <w:sz w:val="24"/>
          <w:szCs w:val="24"/>
        </w:rPr>
        <w:t>Еще я</w:t>
      </w:r>
      <w:r w:rsidR="00793B51">
        <w:rPr>
          <w:rFonts w:ascii="Arial" w:hAnsi="Arial" w:cs="Arial"/>
          <w:sz w:val="24"/>
          <w:szCs w:val="24"/>
        </w:rPr>
        <w:t xml:space="preserve"> думал прочитать вам клятву.</w:t>
      </w:r>
    </w:p>
    <w:p w14:paraId="069C6F67" w14:textId="77777777" w:rsidR="00306D86" w:rsidRDefault="00306D8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B506D">
        <w:rPr>
          <w:rFonts w:ascii="Arial" w:hAnsi="Arial" w:cs="Arial"/>
          <w:b/>
          <w:sz w:val="24"/>
          <w:szCs w:val="24"/>
        </w:rPr>
        <w:lastRenderedPageBreak/>
        <w:t>Дульси.</w:t>
      </w:r>
      <w:r>
        <w:rPr>
          <w:rFonts w:ascii="Arial" w:hAnsi="Arial" w:cs="Arial"/>
          <w:sz w:val="24"/>
          <w:szCs w:val="24"/>
        </w:rPr>
        <w:t xml:space="preserve"> Нам взяться за руки?</w:t>
      </w:r>
    </w:p>
    <w:p w14:paraId="3A6A7897" w14:textId="77777777" w:rsidR="00306D86" w:rsidRDefault="00306D8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B506D">
        <w:rPr>
          <w:rFonts w:ascii="Arial" w:hAnsi="Arial" w:cs="Arial"/>
          <w:b/>
          <w:sz w:val="24"/>
          <w:szCs w:val="24"/>
        </w:rPr>
        <w:t>Вадим.</w:t>
      </w:r>
      <w:r w:rsidR="007D7A49">
        <w:rPr>
          <w:rFonts w:ascii="Arial" w:hAnsi="Arial" w:cs="Arial"/>
          <w:sz w:val="24"/>
          <w:szCs w:val="24"/>
        </w:rPr>
        <w:t xml:space="preserve"> Не надо</w:t>
      </w:r>
      <w:r>
        <w:rPr>
          <w:rFonts w:ascii="Arial" w:hAnsi="Arial" w:cs="Arial"/>
          <w:sz w:val="24"/>
          <w:szCs w:val="24"/>
        </w:rPr>
        <w:t xml:space="preserve">. </w:t>
      </w:r>
      <w:r w:rsidR="007D7A49">
        <w:rPr>
          <w:rFonts w:ascii="Arial" w:hAnsi="Arial" w:cs="Arial"/>
          <w:sz w:val="24"/>
          <w:szCs w:val="24"/>
        </w:rPr>
        <w:t>Рокси</w:t>
      </w:r>
      <w:r>
        <w:rPr>
          <w:rFonts w:ascii="Arial" w:hAnsi="Arial" w:cs="Arial"/>
          <w:sz w:val="24"/>
          <w:szCs w:val="24"/>
        </w:rPr>
        <w:t>, это же была не последняя бутылка?</w:t>
      </w:r>
    </w:p>
    <w:p w14:paraId="21A11F36" w14:textId="77777777" w:rsidR="00306D86" w:rsidRDefault="007D7A49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B506D">
        <w:rPr>
          <w:rFonts w:ascii="Arial" w:hAnsi="Arial" w:cs="Arial"/>
          <w:b/>
          <w:sz w:val="24"/>
          <w:szCs w:val="24"/>
        </w:rPr>
        <w:t>Рокси</w:t>
      </w:r>
      <w:r w:rsidR="00306D86" w:rsidRPr="00BB506D">
        <w:rPr>
          <w:rFonts w:ascii="Arial" w:hAnsi="Arial" w:cs="Arial"/>
          <w:b/>
          <w:sz w:val="24"/>
          <w:szCs w:val="24"/>
        </w:rPr>
        <w:t>.</w:t>
      </w:r>
      <w:r w:rsidR="00306D86">
        <w:rPr>
          <w:rFonts w:ascii="Arial" w:hAnsi="Arial" w:cs="Arial"/>
          <w:sz w:val="24"/>
          <w:szCs w:val="24"/>
        </w:rPr>
        <w:t xml:space="preserve"> Йоп. </w:t>
      </w:r>
    </w:p>
    <w:p w14:paraId="3D3712BD" w14:textId="77777777" w:rsidR="00306D86" w:rsidRDefault="00306D8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4D6B860" w14:textId="77777777" w:rsidR="00306D86" w:rsidRPr="00BB506D" w:rsidRDefault="007D7A49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BB506D">
        <w:rPr>
          <w:rFonts w:ascii="Arial" w:hAnsi="Arial" w:cs="Arial"/>
          <w:i/>
          <w:sz w:val="24"/>
          <w:szCs w:val="24"/>
        </w:rPr>
        <w:t>Рокси</w:t>
      </w:r>
      <w:r w:rsidR="00306D86" w:rsidRPr="00BB506D">
        <w:rPr>
          <w:rFonts w:ascii="Arial" w:hAnsi="Arial" w:cs="Arial"/>
          <w:i/>
          <w:sz w:val="24"/>
          <w:szCs w:val="24"/>
        </w:rPr>
        <w:t xml:space="preserve"> выходит. Возвращается с бутылкой. Разливает. </w:t>
      </w:r>
    </w:p>
    <w:p w14:paraId="3C6BFAF0" w14:textId="77777777" w:rsidR="00306D86" w:rsidRDefault="00306D8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1586AEA5" w14:textId="77777777" w:rsidR="00306D86" w:rsidRDefault="00306D86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B506D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Был такой писатель и поэт Шаламов. Он как Солженицин, только очень талантливый. </w:t>
      </w:r>
      <w:r w:rsidR="00BB506D">
        <w:rPr>
          <w:rFonts w:ascii="Arial" w:hAnsi="Arial" w:cs="Arial"/>
          <w:sz w:val="24"/>
          <w:szCs w:val="24"/>
        </w:rPr>
        <w:t>Такой же талантливый, как О</w:t>
      </w:r>
      <w:r w:rsidR="00BB506D" w:rsidRPr="002D09B4">
        <w:rPr>
          <w:rFonts w:ascii="Arial" w:hAnsi="Arial" w:cs="Arial"/>
          <w:sz w:val="24"/>
          <w:szCs w:val="24"/>
        </w:rPr>
        <w:t>`</w:t>
      </w:r>
      <w:r w:rsidR="00BB506D">
        <w:rPr>
          <w:rFonts w:ascii="Arial" w:hAnsi="Arial" w:cs="Arial"/>
          <w:sz w:val="24"/>
          <w:szCs w:val="24"/>
        </w:rPr>
        <w:t xml:space="preserve">Генри. Но только </w:t>
      </w:r>
      <w:r w:rsidR="0007652A">
        <w:rPr>
          <w:rFonts w:ascii="Arial" w:hAnsi="Arial" w:cs="Arial"/>
          <w:sz w:val="24"/>
          <w:szCs w:val="24"/>
        </w:rPr>
        <w:t>по-настоящему злой. С</w:t>
      </w:r>
      <w:r w:rsidR="007D7A49">
        <w:rPr>
          <w:rFonts w:ascii="Arial" w:hAnsi="Arial" w:cs="Arial"/>
          <w:sz w:val="24"/>
          <w:szCs w:val="24"/>
        </w:rPr>
        <w:t>праведливо</w:t>
      </w:r>
      <w:r w:rsidR="000E4AE5">
        <w:rPr>
          <w:rFonts w:ascii="Arial" w:hAnsi="Arial" w:cs="Arial"/>
          <w:sz w:val="24"/>
          <w:szCs w:val="24"/>
        </w:rPr>
        <w:t xml:space="preserve"> злой</w:t>
      </w:r>
      <w:r>
        <w:rPr>
          <w:rFonts w:ascii="Arial" w:hAnsi="Arial" w:cs="Arial"/>
          <w:sz w:val="24"/>
          <w:szCs w:val="24"/>
        </w:rPr>
        <w:t xml:space="preserve">. Потому, что </w:t>
      </w:r>
      <w:r w:rsidR="008361D4">
        <w:rPr>
          <w:rFonts w:ascii="Arial" w:hAnsi="Arial" w:cs="Arial"/>
          <w:sz w:val="24"/>
          <w:szCs w:val="24"/>
        </w:rPr>
        <w:t xml:space="preserve">прошел лагеря и все запомнил. И пришел к выводу, что </w:t>
      </w:r>
      <w:r>
        <w:rPr>
          <w:rFonts w:ascii="Arial" w:hAnsi="Arial" w:cs="Arial"/>
          <w:sz w:val="24"/>
          <w:szCs w:val="24"/>
        </w:rPr>
        <w:t>нельзя забыв</w:t>
      </w:r>
      <w:r w:rsidR="000E4AE5">
        <w:rPr>
          <w:rFonts w:ascii="Arial" w:hAnsi="Arial" w:cs="Arial"/>
          <w:sz w:val="24"/>
          <w:szCs w:val="24"/>
        </w:rPr>
        <w:t xml:space="preserve">ать убийство. </w:t>
      </w:r>
      <w:r w:rsidR="008361D4">
        <w:rPr>
          <w:rFonts w:ascii="Arial" w:hAnsi="Arial" w:cs="Arial"/>
          <w:sz w:val="24"/>
          <w:szCs w:val="24"/>
        </w:rPr>
        <w:t>Это</w:t>
      </w:r>
      <w:r w:rsidR="000E4AE5">
        <w:rPr>
          <w:rFonts w:ascii="Arial" w:hAnsi="Arial" w:cs="Arial"/>
          <w:sz w:val="24"/>
          <w:szCs w:val="24"/>
        </w:rPr>
        <w:t xml:space="preserve"> </w:t>
      </w:r>
      <w:r w:rsidR="008361D4">
        <w:rPr>
          <w:rFonts w:ascii="Arial" w:hAnsi="Arial" w:cs="Arial"/>
          <w:sz w:val="24"/>
          <w:szCs w:val="24"/>
        </w:rPr>
        <w:t>стихотворение. У него</w:t>
      </w:r>
      <w:r w:rsidR="000E4AE5">
        <w:rPr>
          <w:rFonts w:ascii="Arial" w:hAnsi="Arial" w:cs="Arial"/>
          <w:sz w:val="24"/>
          <w:szCs w:val="24"/>
        </w:rPr>
        <w:t xml:space="preserve"> есть контекст. </w:t>
      </w:r>
      <w:r w:rsidR="008361D4">
        <w:rPr>
          <w:rFonts w:ascii="Arial" w:hAnsi="Arial" w:cs="Arial"/>
          <w:sz w:val="24"/>
          <w:szCs w:val="24"/>
        </w:rPr>
        <w:t>Шаламов против убийц. П</w:t>
      </w:r>
      <w:r w:rsidR="000E4AE5">
        <w:rPr>
          <w:rFonts w:ascii="Arial" w:hAnsi="Arial" w:cs="Arial"/>
          <w:sz w:val="24"/>
          <w:szCs w:val="24"/>
        </w:rPr>
        <w:t xml:space="preserve">ротив убийц всех времен и народов. Против </w:t>
      </w:r>
      <w:r w:rsidR="008361D4">
        <w:rPr>
          <w:rFonts w:ascii="Arial" w:hAnsi="Arial" w:cs="Arial"/>
          <w:sz w:val="24"/>
          <w:szCs w:val="24"/>
        </w:rPr>
        <w:t xml:space="preserve">людоедов, их наемных и добровольных помощников. И дурачков их. </w:t>
      </w:r>
      <w:r w:rsidR="000E4AE5">
        <w:rPr>
          <w:rFonts w:ascii="Arial" w:hAnsi="Arial" w:cs="Arial"/>
          <w:sz w:val="24"/>
          <w:szCs w:val="24"/>
        </w:rPr>
        <w:t xml:space="preserve">Варлам Тихонович Шаламов. Славянская клятва. </w:t>
      </w:r>
    </w:p>
    <w:p w14:paraId="6AE6A12B" w14:textId="77777777" w:rsidR="000E4AE5" w:rsidRDefault="000E4AE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CC1D56D" w14:textId="77777777" w:rsidR="000E4AE5" w:rsidRPr="00BB506D" w:rsidRDefault="000E4AE5" w:rsidP="00CD4721">
      <w:pPr>
        <w:spacing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BB506D">
        <w:rPr>
          <w:rFonts w:ascii="Arial" w:hAnsi="Arial" w:cs="Arial"/>
          <w:i/>
          <w:sz w:val="24"/>
          <w:szCs w:val="24"/>
        </w:rPr>
        <w:t xml:space="preserve">Вадим читает. </w:t>
      </w:r>
    </w:p>
    <w:p w14:paraId="2325722B" w14:textId="77777777" w:rsidR="000E4AE5" w:rsidRDefault="000E4AE5" w:rsidP="00CD4721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E999E9B" w14:textId="77777777" w:rsidR="000E4AE5" w:rsidRDefault="000E4AE5" w:rsidP="00CD4721">
      <w:pPr>
        <w:spacing w:line="240" w:lineRule="auto"/>
        <w:ind w:left="567" w:hanging="56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506D">
        <w:rPr>
          <w:rFonts w:ascii="Arial" w:hAnsi="Arial" w:cs="Arial"/>
          <w:b/>
          <w:sz w:val="24"/>
          <w:szCs w:val="24"/>
        </w:rPr>
        <w:t>Вадим.</w:t>
      </w:r>
      <w:r>
        <w:rPr>
          <w:rFonts w:ascii="Arial" w:hAnsi="Arial" w:cs="Arial"/>
          <w:sz w:val="24"/>
          <w:szCs w:val="24"/>
        </w:rPr>
        <w:t xml:space="preserve"> </w:t>
      </w:r>
      <w:r w:rsidRPr="00E02B4D">
        <w:rPr>
          <w:rFonts w:ascii="Arial" w:hAnsi="Arial" w:cs="Arial"/>
          <w:color w:val="222222"/>
          <w:sz w:val="24"/>
          <w:szCs w:val="24"/>
          <w:shd w:val="clear" w:color="auto" w:fill="FFFFFF"/>
        </w:rPr>
        <w:t>Клянусь до самой смерти</w:t>
      </w:r>
      <w:r w:rsidRPr="00E02B4D">
        <w:rPr>
          <w:rFonts w:ascii="Arial" w:hAnsi="Arial" w:cs="Arial"/>
          <w:color w:val="222222"/>
          <w:sz w:val="24"/>
          <w:szCs w:val="24"/>
        </w:rPr>
        <w:br/>
      </w:r>
      <w:r w:rsidRPr="00E02B4D">
        <w:rPr>
          <w:rFonts w:ascii="Arial" w:hAnsi="Arial" w:cs="Arial"/>
          <w:color w:val="222222"/>
          <w:sz w:val="24"/>
          <w:szCs w:val="24"/>
          <w:shd w:val="clear" w:color="auto" w:fill="FFFFFF"/>
        </w:rPr>
        <w:t>мстить этим подлым сукам,</w:t>
      </w:r>
      <w:r w:rsidRPr="00E02B4D">
        <w:rPr>
          <w:rFonts w:ascii="Arial" w:hAnsi="Arial" w:cs="Arial"/>
          <w:color w:val="222222"/>
          <w:sz w:val="24"/>
          <w:szCs w:val="24"/>
        </w:rPr>
        <w:br/>
      </w:r>
      <w:r w:rsidRPr="00E02B4D">
        <w:rPr>
          <w:rFonts w:ascii="Arial" w:hAnsi="Arial" w:cs="Arial"/>
          <w:color w:val="222222"/>
          <w:sz w:val="24"/>
          <w:szCs w:val="24"/>
          <w:shd w:val="clear" w:color="auto" w:fill="FFFFFF"/>
        </w:rPr>
        <w:t>Чью гнусную науку я до конца постиг.</w:t>
      </w:r>
      <w:r w:rsidRPr="00E02B4D">
        <w:rPr>
          <w:rFonts w:ascii="Arial" w:hAnsi="Arial" w:cs="Arial"/>
          <w:color w:val="222222"/>
          <w:sz w:val="24"/>
          <w:szCs w:val="24"/>
        </w:rPr>
        <w:br/>
      </w:r>
      <w:r w:rsidRPr="00E02B4D">
        <w:rPr>
          <w:rFonts w:ascii="Arial" w:hAnsi="Arial" w:cs="Arial"/>
          <w:color w:val="222222"/>
          <w:sz w:val="24"/>
          <w:szCs w:val="24"/>
          <w:shd w:val="clear" w:color="auto" w:fill="FFFFFF"/>
        </w:rPr>
        <w:t>Я вражескою кровью свои омою руки,</w:t>
      </w:r>
      <w:r w:rsidRPr="00E02B4D">
        <w:rPr>
          <w:rFonts w:ascii="Arial" w:hAnsi="Arial" w:cs="Arial"/>
          <w:color w:val="222222"/>
          <w:sz w:val="24"/>
          <w:szCs w:val="24"/>
        </w:rPr>
        <w:br/>
      </w:r>
      <w:r w:rsidRPr="00E02B4D">
        <w:rPr>
          <w:rFonts w:ascii="Arial" w:hAnsi="Arial" w:cs="Arial"/>
          <w:color w:val="222222"/>
          <w:sz w:val="24"/>
          <w:szCs w:val="24"/>
          <w:shd w:val="clear" w:color="auto" w:fill="FFFFFF"/>
        </w:rPr>
        <w:t>Когда наступит этот благословенный миг.</w:t>
      </w:r>
      <w:r w:rsidRPr="00E02B4D">
        <w:rPr>
          <w:rFonts w:ascii="Arial" w:hAnsi="Arial" w:cs="Arial"/>
          <w:color w:val="222222"/>
          <w:sz w:val="24"/>
          <w:szCs w:val="24"/>
        </w:rPr>
        <w:br/>
      </w:r>
      <w:r w:rsidRPr="00E02B4D">
        <w:rPr>
          <w:rFonts w:ascii="Arial" w:hAnsi="Arial" w:cs="Arial"/>
          <w:color w:val="222222"/>
          <w:sz w:val="24"/>
          <w:szCs w:val="24"/>
          <w:shd w:val="clear" w:color="auto" w:fill="FFFFFF"/>
        </w:rPr>
        <w:t>Публично, по-славянски</w:t>
      </w:r>
      <w:r w:rsidRPr="00E02B4D">
        <w:rPr>
          <w:rFonts w:ascii="Arial" w:hAnsi="Arial" w:cs="Arial"/>
          <w:color w:val="222222"/>
          <w:sz w:val="24"/>
          <w:szCs w:val="24"/>
        </w:rPr>
        <w:br/>
      </w:r>
      <w:r w:rsidRPr="00E02B4D">
        <w:rPr>
          <w:rFonts w:ascii="Arial" w:hAnsi="Arial" w:cs="Arial"/>
          <w:color w:val="222222"/>
          <w:sz w:val="24"/>
          <w:szCs w:val="24"/>
          <w:shd w:val="clear" w:color="auto" w:fill="FFFFFF"/>
        </w:rPr>
        <w:t>из черепа напьюсь я,</w:t>
      </w:r>
      <w:r w:rsidRPr="00E02B4D">
        <w:rPr>
          <w:rFonts w:ascii="Arial" w:hAnsi="Arial" w:cs="Arial"/>
          <w:color w:val="222222"/>
          <w:sz w:val="24"/>
          <w:szCs w:val="24"/>
        </w:rPr>
        <w:br/>
      </w:r>
      <w:r w:rsidRPr="00E02B4D">
        <w:rPr>
          <w:rFonts w:ascii="Arial" w:hAnsi="Arial" w:cs="Arial"/>
          <w:color w:val="222222"/>
          <w:sz w:val="24"/>
          <w:szCs w:val="24"/>
          <w:shd w:val="clear" w:color="auto" w:fill="FFFFFF"/>
        </w:rPr>
        <w:t>Из вражеского черепа,</w:t>
      </w:r>
      <w:r w:rsidRPr="00E02B4D">
        <w:rPr>
          <w:rFonts w:ascii="Arial" w:hAnsi="Arial" w:cs="Arial"/>
          <w:color w:val="222222"/>
          <w:sz w:val="24"/>
          <w:szCs w:val="24"/>
        </w:rPr>
        <w:br/>
      </w:r>
      <w:r w:rsidRPr="00E02B4D">
        <w:rPr>
          <w:rFonts w:ascii="Arial" w:hAnsi="Arial" w:cs="Arial"/>
          <w:color w:val="222222"/>
          <w:sz w:val="24"/>
          <w:szCs w:val="24"/>
          <w:shd w:val="clear" w:color="auto" w:fill="FFFFFF"/>
        </w:rPr>
        <w:t>как делал Святослав.</w:t>
      </w:r>
      <w:r w:rsidRPr="00E02B4D">
        <w:rPr>
          <w:rFonts w:ascii="Arial" w:hAnsi="Arial" w:cs="Arial"/>
          <w:color w:val="222222"/>
          <w:sz w:val="24"/>
          <w:szCs w:val="24"/>
        </w:rPr>
        <w:br/>
      </w:r>
      <w:r w:rsidRPr="00E02B4D">
        <w:rPr>
          <w:rFonts w:ascii="Arial" w:hAnsi="Arial" w:cs="Arial"/>
          <w:color w:val="222222"/>
          <w:sz w:val="24"/>
          <w:szCs w:val="24"/>
          <w:shd w:val="clear" w:color="auto" w:fill="FFFFFF"/>
        </w:rPr>
        <w:t>Устроить эту тризну</w:t>
      </w:r>
      <w:r w:rsidRPr="00E02B4D">
        <w:rPr>
          <w:rFonts w:ascii="Arial" w:hAnsi="Arial" w:cs="Arial"/>
          <w:color w:val="222222"/>
          <w:sz w:val="24"/>
          <w:szCs w:val="24"/>
        </w:rPr>
        <w:br/>
      </w:r>
      <w:r w:rsidRPr="00E02B4D">
        <w:rPr>
          <w:rFonts w:ascii="Arial" w:hAnsi="Arial" w:cs="Arial"/>
          <w:color w:val="222222"/>
          <w:sz w:val="24"/>
          <w:szCs w:val="24"/>
          <w:shd w:val="clear" w:color="auto" w:fill="FFFFFF"/>
        </w:rPr>
        <w:t>в былом славянском вкусе</w:t>
      </w:r>
      <w:r w:rsidRPr="00E02B4D">
        <w:rPr>
          <w:rFonts w:ascii="Arial" w:hAnsi="Arial" w:cs="Arial"/>
          <w:color w:val="222222"/>
          <w:sz w:val="24"/>
          <w:szCs w:val="24"/>
        </w:rPr>
        <w:br/>
      </w:r>
      <w:r w:rsidRPr="00E02B4D">
        <w:rPr>
          <w:rFonts w:ascii="Arial" w:hAnsi="Arial" w:cs="Arial"/>
          <w:color w:val="222222"/>
          <w:sz w:val="24"/>
          <w:szCs w:val="24"/>
          <w:shd w:val="clear" w:color="auto" w:fill="FFFFFF"/>
        </w:rPr>
        <w:t>Дороже всех загробных,</w:t>
      </w:r>
      <w:r w:rsidRPr="00E02B4D">
        <w:rPr>
          <w:rFonts w:ascii="Arial" w:hAnsi="Arial" w:cs="Arial"/>
          <w:color w:val="222222"/>
          <w:sz w:val="24"/>
          <w:szCs w:val="24"/>
        </w:rPr>
        <w:br/>
      </w:r>
      <w:r w:rsidRPr="00E02B4D">
        <w:rPr>
          <w:rFonts w:ascii="Arial" w:hAnsi="Arial" w:cs="Arial"/>
          <w:color w:val="222222"/>
          <w:sz w:val="24"/>
          <w:szCs w:val="24"/>
          <w:shd w:val="clear" w:color="auto" w:fill="FFFFFF"/>
        </w:rPr>
        <w:t>любых посмертных слав.</w:t>
      </w:r>
      <w:r w:rsidRPr="00E02B4D">
        <w:rPr>
          <w:rFonts w:ascii="Arial" w:hAnsi="Arial" w:cs="Arial"/>
          <w:color w:val="222222"/>
          <w:sz w:val="24"/>
          <w:szCs w:val="24"/>
        </w:rPr>
        <w:br/>
      </w:r>
    </w:p>
    <w:p w14:paraId="166688FC" w14:textId="77777777" w:rsidR="008361D4" w:rsidRPr="00793B51" w:rsidRDefault="008361D4" w:rsidP="00CD4721">
      <w:pPr>
        <w:spacing w:line="240" w:lineRule="auto"/>
        <w:ind w:left="567" w:hanging="567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793B5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Все выпивают. </w:t>
      </w:r>
    </w:p>
    <w:p w14:paraId="76A1FBF1" w14:textId="77777777" w:rsidR="00090E55" w:rsidRDefault="00090E55" w:rsidP="00CD4721">
      <w:pPr>
        <w:spacing w:line="240" w:lineRule="auto"/>
        <w:ind w:left="567" w:hanging="56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4B48EF" w14:textId="77777777" w:rsidR="00090E55" w:rsidRDefault="00090E55" w:rsidP="00CD4721">
      <w:pPr>
        <w:spacing w:line="240" w:lineRule="auto"/>
        <w:ind w:left="567" w:hanging="56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03AB2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Вадим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у, пока. </w:t>
      </w:r>
    </w:p>
    <w:p w14:paraId="4639C061" w14:textId="77777777" w:rsidR="00090E55" w:rsidRDefault="00090E55" w:rsidP="00CD4721">
      <w:pPr>
        <w:spacing w:line="240" w:lineRule="auto"/>
        <w:ind w:left="567" w:hanging="56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09634FD" w14:textId="77777777" w:rsidR="00090E55" w:rsidRPr="00603AB2" w:rsidRDefault="00090E55" w:rsidP="00CD4721">
      <w:pPr>
        <w:spacing w:line="240" w:lineRule="auto"/>
        <w:ind w:left="567" w:hanging="567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603AB2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Вадим вышел. Все молчат. Вадим вернулся. Положил карточку на стол. </w:t>
      </w:r>
    </w:p>
    <w:p w14:paraId="0D7B8908" w14:textId="77777777" w:rsidR="00090E55" w:rsidRDefault="00090E55" w:rsidP="00CD4721">
      <w:pPr>
        <w:spacing w:line="240" w:lineRule="auto"/>
        <w:ind w:left="567" w:hanging="56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744B772" w14:textId="77777777" w:rsidR="00090E55" w:rsidRDefault="00090E55" w:rsidP="00CD4721">
      <w:pPr>
        <w:spacing w:line="240" w:lineRule="auto"/>
        <w:ind w:left="567" w:hanging="56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506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Вадим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Карточка от парковки. </w:t>
      </w:r>
    </w:p>
    <w:p w14:paraId="023E6B75" w14:textId="77777777" w:rsidR="00090E55" w:rsidRDefault="00090E55" w:rsidP="00CD4721">
      <w:pPr>
        <w:spacing w:line="240" w:lineRule="auto"/>
        <w:ind w:left="567" w:hanging="56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506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Шон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Я </w:t>
      </w:r>
      <w:r w:rsidR="00603AB2">
        <w:rPr>
          <w:rFonts w:ascii="Arial" w:hAnsi="Arial" w:cs="Arial"/>
          <w:color w:val="222222"/>
          <w:sz w:val="24"/>
          <w:szCs w:val="24"/>
          <w:shd w:val="clear" w:color="auto" w:fill="FFFFFF"/>
        </w:rPr>
        <w:t>ею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е пользуюсь. </w:t>
      </w:r>
    </w:p>
    <w:p w14:paraId="2FAD0F38" w14:textId="77777777" w:rsidR="00090E55" w:rsidRDefault="00090E55" w:rsidP="00CD4721">
      <w:pPr>
        <w:spacing w:line="240" w:lineRule="auto"/>
        <w:ind w:left="567" w:hanging="56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506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Вадим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Отдай кому-нибудь. </w:t>
      </w:r>
    </w:p>
    <w:p w14:paraId="1D2D952A" w14:textId="77777777" w:rsidR="00090E55" w:rsidRDefault="00090E55" w:rsidP="00CD4721">
      <w:pPr>
        <w:spacing w:line="240" w:lineRule="auto"/>
        <w:ind w:left="567" w:hanging="56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8C0311D" w14:textId="77777777" w:rsidR="00090E55" w:rsidRDefault="00090E55" w:rsidP="00CD4721">
      <w:pPr>
        <w:spacing w:line="240" w:lineRule="auto"/>
        <w:ind w:left="567" w:hanging="56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506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Вышел. </w:t>
      </w:r>
    </w:p>
    <w:sectPr w:rsidR="00090E55" w:rsidSect="00931C1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A7A19" w14:textId="77777777" w:rsidR="00A9027E" w:rsidRDefault="00A9027E" w:rsidP="005D3305">
      <w:pPr>
        <w:spacing w:after="0" w:line="240" w:lineRule="auto"/>
      </w:pPr>
      <w:r>
        <w:separator/>
      </w:r>
    </w:p>
  </w:endnote>
  <w:endnote w:type="continuationSeparator" w:id="0">
    <w:p w14:paraId="624D8C9F" w14:textId="77777777" w:rsidR="00A9027E" w:rsidRDefault="00A9027E" w:rsidP="005D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9950" w14:textId="77777777" w:rsidR="00477F6E" w:rsidRDefault="00477F6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2071B">
      <w:rPr>
        <w:noProof/>
      </w:rPr>
      <w:t>40</w:t>
    </w:r>
    <w:r>
      <w:fldChar w:fldCharType="end"/>
    </w:r>
  </w:p>
  <w:p w14:paraId="34558920" w14:textId="77777777" w:rsidR="00477F6E" w:rsidRDefault="00477F6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01623" w14:textId="77777777" w:rsidR="00A9027E" w:rsidRDefault="00A9027E" w:rsidP="005D3305">
      <w:pPr>
        <w:spacing w:after="0" w:line="240" w:lineRule="auto"/>
      </w:pPr>
      <w:r>
        <w:separator/>
      </w:r>
    </w:p>
  </w:footnote>
  <w:footnote w:type="continuationSeparator" w:id="0">
    <w:p w14:paraId="0371C49F" w14:textId="77777777" w:rsidR="00A9027E" w:rsidRDefault="00A9027E" w:rsidP="005D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C49A7" w14:textId="77777777" w:rsidR="00066863" w:rsidRPr="00066863" w:rsidRDefault="00066863">
    <w:pPr>
      <w:pStyle w:val="a3"/>
      <w:rPr>
        <w:lang w:val="ru-RU"/>
      </w:rPr>
    </w:pPr>
    <w:r>
      <w:rPr>
        <w:lang w:val="ru-RU"/>
      </w:rPr>
      <w:t>08.09.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83030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34C2C"/>
    <w:multiLevelType w:val="hybridMultilevel"/>
    <w:tmpl w:val="FEF6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D41CE"/>
    <w:multiLevelType w:val="hybridMultilevel"/>
    <w:tmpl w:val="6A84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121D"/>
    <w:rsid w:val="000079CF"/>
    <w:rsid w:val="00011392"/>
    <w:rsid w:val="00015F06"/>
    <w:rsid w:val="00017FC4"/>
    <w:rsid w:val="00021999"/>
    <w:rsid w:val="00022D92"/>
    <w:rsid w:val="000307F0"/>
    <w:rsid w:val="0003090C"/>
    <w:rsid w:val="0003168A"/>
    <w:rsid w:val="000354C5"/>
    <w:rsid w:val="00036731"/>
    <w:rsid w:val="00040812"/>
    <w:rsid w:val="000513D8"/>
    <w:rsid w:val="00051930"/>
    <w:rsid w:val="00052D94"/>
    <w:rsid w:val="000539E4"/>
    <w:rsid w:val="000554D2"/>
    <w:rsid w:val="000556EC"/>
    <w:rsid w:val="000618A8"/>
    <w:rsid w:val="00062237"/>
    <w:rsid w:val="00065212"/>
    <w:rsid w:val="00066863"/>
    <w:rsid w:val="00066E5D"/>
    <w:rsid w:val="00067A79"/>
    <w:rsid w:val="000710C9"/>
    <w:rsid w:val="00074995"/>
    <w:rsid w:val="000754F6"/>
    <w:rsid w:val="0007652A"/>
    <w:rsid w:val="00081CF7"/>
    <w:rsid w:val="0009030E"/>
    <w:rsid w:val="00090E55"/>
    <w:rsid w:val="00091A09"/>
    <w:rsid w:val="00091DE6"/>
    <w:rsid w:val="000A1BAB"/>
    <w:rsid w:val="000A409E"/>
    <w:rsid w:val="000A6B03"/>
    <w:rsid w:val="000B40BA"/>
    <w:rsid w:val="000B496D"/>
    <w:rsid w:val="000B65D3"/>
    <w:rsid w:val="000C092A"/>
    <w:rsid w:val="000C0C75"/>
    <w:rsid w:val="000C53EA"/>
    <w:rsid w:val="000C56F4"/>
    <w:rsid w:val="000C7871"/>
    <w:rsid w:val="000D1C03"/>
    <w:rsid w:val="000D1E5E"/>
    <w:rsid w:val="000E4AE5"/>
    <w:rsid w:val="000F423E"/>
    <w:rsid w:val="001052D3"/>
    <w:rsid w:val="0010567B"/>
    <w:rsid w:val="0010616A"/>
    <w:rsid w:val="00106DDD"/>
    <w:rsid w:val="00110547"/>
    <w:rsid w:val="001127F2"/>
    <w:rsid w:val="00113884"/>
    <w:rsid w:val="00116CEA"/>
    <w:rsid w:val="00117D19"/>
    <w:rsid w:val="00120526"/>
    <w:rsid w:val="001225F4"/>
    <w:rsid w:val="00132366"/>
    <w:rsid w:val="00134BC0"/>
    <w:rsid w:val="00142070"/>
    <w:rsid w:val="00144FA5"/>
    <w:rsid w:val="00150B7B"/>
    <w:rsid w:val="001511E3"/>
    <w:rsid w:val="001563AA"/>
    <w:rsid w:val="0015752F"/>
    <w:rsid w:val="00162C65"/>
    <w:rsid w:val="00167F2C"/>
    <w:rsid w:val="00177DC8"/>
    <w:rsid w:val="00181349"/>
    <w:rsid w:val="00183F7B"/>
    <w:rsid w:val="00187647"/>
    <w:rsid w:val="00196870"/>
    <w:rsid w:val="00197510"/>
    <w:rsid w:val="001975D2"/>
    <w:rsid w:val="001A0C13"/>
    <w:rsid w:val="001A18FB"/>
    <w:rsid w:val="001A625D"/>
    <w:rsid w:val="001A6CA1"/>
    <w:rsid w:val="001B068D"/>
    <w:rsid w:val="001B3E07"/>
    <w:rsid w:val="001D2847"/>
    <w:rsid w:val="001D49F7"/>
    <w:rsid w:val="001D5F72"/>
    <w:rsid w:val="001D70FE"/>
    <w:rsid w:val="001E33C7"/>
    <w:rsid w:val="001E667B"/>
    <w:rsid w:val="001E77AA"/>
    <w:rsid w:val="001F02F1"/>
    <w:rsid w:val="001F13E3"/>
    <w:rsid w:val="001F312A"/>
    <w:rsid w:val="001F3902"/>
    <w:rsid w:val="001F5150"/>
    <w:rsid w:val="0020261C"/>
    <w:rsid w:val="002031FC"/>
    <w:rsid w:val="002042B6"/>
    <w:rsid w:val="00205F05"/>
    <w:rsid w:val="00206C1F"/>
    <w:rsid w:val="00207283"/>
    <w:rsid w:val="002101E8"/>
    <w:rsid w:val="002136E4"/>
    <w:rsid w:val="00220971"/>
    <w:rsid w:val="00223010"/>
    <w:rsid w:val="002313E0"/>
    <w:rsid w:val="00240E86"/>
    <w:rsid w:val="002416B1"/>
    <w:rsid w:val="00250246"/>
    <w:rsid w:val="00251092"/>
    <w:rsid w:val="002573E7"/>
    <w:rsid w:val="00260B4F"/>
    <w:rsid w:val="002659EA"/>
    <w:rsid w:val="002665F3"/>
    <w:rsid w:val="002862F5"/>
    <w:rsid w:val="002872D2"/>
    <w:rsid w:val="00296697"/>
    <w:rsid w:val="002A5364"/>
    <w:rsid w:val="002B7B41"/>
    <w:rsid w:val="002B7B88"/>
    <w:rsid w:val="002C5820"/>
    <w:rsid w:val="002C5E7E"/>
    <w:rsid w:val="002D01A4"/>
    <w:rsid w:val="002D09B4"/>
    <w:rsid w:val="002D5D61"/>
    <w:rsid w:val="002D7F24"/>
    <w:rsid w:val="002E189A"/>
    <w:rsid w:val="002E63D0"/>
    <w:rsid w:val="0030245E"/>
    <w:rsid w:val="00305FCB"/>
    <w:rsid w:val="00306CBF"/>
    <w:rsid w:val="00306D86"/>
    <w:rsid w:val="003100C3"/>
    <w:rsid w:val="003121AD"/>
    <w:rsid w:val="003200A7"/>
    <w:rsid w:val="0032016B"/>
    <w:rsid w:val="0033208A"/>
    <w:rsid w:val="00334930"/>
    <w:rsid w:val="003351F1"/>
    <w:rsid w:val="00345BAF"/>
    <w:rsid w:val="00355E6E"/>
    <w:rsid w:val="003605D5"/>
    <w:rsid w:val="00373C70"/>
    <w:rsid w:val="003845B9"/>
    <w:rsid w:val="00391E5C"/>
    <w:rsid w:val="00391F38"/>
    <w:rsid w:val="003921B0"/>
    <w:rsid w:val="00392BD4"/>
    <w:rsid w:val="00393B85"/>
    <w:rsid w:val="003A41BE"/>
    <w:rsid w:val="003A7A7C"/>
    <w:rsid w:val="003B6D82"/>
    <w:rsid w:val="003C0E03"/>
    <w:rsid w:val="003D4C62"/>
    <w:rsid w:val="003D6DD5"/>
    <w:rsid w:val="003E08B3"/>
    <w:rsid w:val="003E2CA3"/>
    <w:rsid w:val="003E4307"/>
    <w:rsid w:val="003E5280"/>
    <w:rsid w:val="003E7A8F"/>
    <w:rsid w:val="003F0A86"/>
    <w:rsid w:val="0040179A"/>
    <w:rsid w:val="004019A5"/>
    <w:rsid w:val="004034A6"/>
    <w:rsid w:val="00410EF9"/>
    <w:rsid w:val="0041218E"/>
    <w:rsid w:val="0041496C"/>
    <w:rsid w:val="00414F37"/>
    <w:rsid w:val="0041540E"/>
    <w:rsid w:val="00420D6C"/>
    <w:rsid w:val="0042231B"/>
    <w:rsid w:val="00424EE8"/>
    <w:rsid w:val="004253BF"/>
    <w:rsid w:val="004264DD"/>
    <w:rsid w:val="00427A23"/>
    <w:rsid w:val="004378BE"/>
    <w:rsid w:val="00444091"/>
    <w:rsid w:val="00446826"/>
    <w:rsid w:val="00446889"/>
    <w:rsid w:val="00451534"/>
    <w:rsid w:val="004556E9"/>
    <w:rsid w:val="00456784"/>
    <w:rsid w:val="00460833"/>
    <w:rsid w:val="00474380"/>
    <w:rsid w:val="00477F6E"/>
    <w:rsid w:val="0048486D"/>
    <w:rsid w:val="00497B90"/>
    <w:rsid w:val="004A03ED"/>
    <w:rsid w:val="004A5049"/>
    <w:rsid w:val="004B42F5"/>
    <w:rsid w:val="004B5B30"/>
    <w:rsid w:val="004C6498"/>
    <w:rsid w:val="004D1525"/>
    <w:rsid w:val="004D2480"/>
    <w:rsid w:val="004D3242"/>
    <w:rsid w:val="004E0408"/>
    <w:rsid w:val="004E2AEC"/>
    <w:rsid w:val="004E560E"/>
    <w:rsid w:val="004F13CC"/>
    <w:rsid w:val="004F563A"/>
    <w:rsid w:val="0052071B"/>
    <w:rsid w:val="005232A4"/>
    <w:rsid w:val="005257BB"/>
    <w:rsid w:val="00530BD1"/>
    <w:rsid w:val="0053781C"/>
    <w:rsid w:val="00550629"/>
    <w:rsid w:val="00551837"/>
    <w:rsid w:val="00560749"/>
    <w:rsid w:val="005613A2"/>
    <w:rsid w:val="00562F47"/>
    <w:rsid w:val="00567050"/>
    <w:rsid w:val="00570819"/>
    <w:rsid w:val="00577311"/>
    <w:rsid w:val="00581B89"/>
    <w:rsid w:val="00581E0B"/>
    <w:rsid w:val="005955C5"/>
    <w:rsid w:val="005A15B1"/>
    <w:rsid w:val="005A16CE"/>
    <w:rsid w:val="005A59F8"/>
    <w:rsid w:val="005A753F"/>
    <w:rsid w:val="005B4154"/>
    <w:rsid w:val="005B5A6F"/>
    <w:rsid w:val="005C1C4C"/>
    <w:rsid w:val="005D14F7"/>
    <w:rsid w:val="005D3305"/>
    <w:rsid w:val="005D50F5"/>
    <w:rsid w:val="005E1782"/>
    <w:rsid w:val="005E26B5"/>
    <w:rsid w:val="005E4CF3"/>
    <w:rsid w:val="005F643C"/>
    <w:rsid w:val="005F66FE"/>
    <w:rsid w:val="0060283A"/>
    <w:rsid w:val="00603AB2"/>
    <w:rsid w:val="0060558F"/>
    <w:rsid w:val="00606CEE"/>
    <w:rsid w:val="0062709A"/>
    <w:rsid w:val="006361FA"/>
    <w:rsid w:val="0064627B"/>
    <w:rsid w:val="00650239"/>
    <w:rsid w:val="00664FB0"/>
    <w:rsid w:val="006669B5"/>
    <w:rsid w:val="00670005"/>
    <w:rsid w:val="0067223F"/>
    <w:rsid w:val="00676B73"/>
    <w:rsid w:val="00680F6C"/>
    <w:rsid w:val="006841C0"/>
    <w:rsid w:val="00685B5F"/>
    <w:rsid w:val="006908AE"/>
    <w:rsid w:val="006947C3"/>
    <w:rsid w:val="00694D73"/>
    <w:rsid w:val="006A0F09"/>
    <w:rsid w:val="006A1D82"/>
    <w:rsid w:val="006A3893"/>
    <w:rsid w:val="006A7672"/>
    <w:rsid w:val="006B32FC"/>
    <w:rsid w:val="006B438C"/>
    <w:rsid w:val="006B44D3"/>
    <w:rsid w:val="006B559E"/>
    <w:rsid w:val="006D121D"/>
    <w:rsid w:val="006D142D"/>
    <w:rsid w:val="006D16EA"/>
    <w:rsid w:val="006D3577"/>
    <w:rsid w:val="006D3B51"/>
    <w:rsid w:val="006D43FF"/>
    <w:rsid w:val="006D6185"/>
    <w:rsid w:val="006E263C"/>
    <w:rsid w:val="006F0D67"/>
    <w:rsid w:val="006F0FF6"/>
    <w:rsid w:val="006F115B"/>
    <w:rsid w:val="006F2B26"/>
    <w:rsid w:val="006F340E"/>
    <w:rsid w:val="007017EF"/>
    <w:rsid w:val="00702683"/>
    <w:rsid w:val="00710ED5"/>
    <w:rsid w:val="00711E0B"/>
    <w:rsid w:val="00717724"/>
    <w:rsid w:val="00717D6E"/>
    <w:rsid w:val="007219C8"/>
    <w:rsid w:val="0072428E"/>
    <w:rsid w:val="00734A3B"/>
    <w:rsid w:val="007354C6"/>
    <w:rsid w:val="007361C5"/>
    <w:rsid w:val="007414B3"/>
    <w:rsid w:val="007461C4"/>
    <w:rsid w:val="00746843"/>
    <w:rsid w:val="00770823"/>
    <w:rsid w:val="007722B3"/>
    <w:rsid w:val="00781BA3"/>
    <w:rsid w:val="00783771"/>
    <w:rsid w:val="00784662"/>
    <w:rsid w:val="00790F6A"/>
    <w:rsid w:val="00793B51"/>
    <w:rsid w:val="00795E52"/>
    <w:rsid w:val="007A0BBF"/>
    <w:rsid w:val="007A1857"/>
    <w:rsid w:val="007A2AA6"/>
    <w:rsid w:val="007B19B0"/>
    <w:rsid w:val="007B3CB5"/>
    <w:rsid w:val="007B5AD6"/>
    <w:rsid w:val="007B5CAA"/>
    <w:rsid w:val="007B6628"/>
    <w:rsid w:val="007B7E59"/>
    <w:rsid w:val="007C60E5"/>
    <w:rsid w:val="007D3461"/>
    <w:rsid w:val="007D4793"/>
    <w:rsid w:val="007D50F2"/>
    <w:rsid w:val="007D7A49"/>
    <w:rsid w:val="007E0EA4"/>
    <w:rsid w:val="007E18C5"/>
    <w:rsid w:val="007E230B"/>
    <w:rsid w:val="007F1861"/>
    <w:rsid w:val="007F2A21"/>
    <w:rsid w:val="007F4EC8"/>
    <w:rsid w:val="0080201F"/>
    <w:rsid w:val="0080692B"/>
    <w:rsid w:val="00810D0A"/>
    <w:rsid w:val="008151B9"/>
    <w:rsid w:val="00825E79"/>
    <w:rsid w:val="008361D4"/>
    <w:rsid w:val="008502E5"/>
    <w:rsid w:val="0085540A"/>
    <w:rsid w:val="00855764"/>
    <w:rsid w:val="008564CF"/>
    <w:rsid w:val="00856572"/>
    <w:rsid w:val="00860DE9"/>
    <w:rsid w:val="00864804"/>
    <w:rsid w:val="00864D47"/>
    <w:rsid w:val="00865195"/>
    <w:rsid w:val="0087096A"/>
    <w:rsid w:val="00876A70"/>
    <w:rsid w:val="0088201B"/>
    <w:rsid w:val="00882590"/>
    <w:rsid w:val="0088661A"/>
    <w:rsid w:val="00892B4B"/>
    <w:rsid w:val="0089680E"/>
    <w:rsid w:val="008A323E"/>
    <w:rsid w:val="008B0BFC"/>
    <w:rsid w:val="008C7E9E"/>
    <w:rsid w:val="008D0110"/>
    <w:rsid w:val="008D2CCB"/>
    <w:rsid w:val="008D4059"/>
    <w:rsid w:val="008D63FE"/>
    <w:rsid w:val="008E6731"/>
    <w:rsid w:val="008E6A71"/>
    <w:rsid w:val="008E7BDE"/>
    <w:rsid w:val="009063F0"/>
    <w:rsid w:val="00910151"/>
    <w:rsid w:val="00910F95"/>
    <w:rsid w:val="00911D8F"/>
    <w:rsid w:val="009153BE"/>
    <w:rsid w:val="00920190"/>
    <w:rsid w:val="00922485"/>
    <w:rsid w:val="00922D10"/>
    <w:rsid w:val="00924FDC"/>
    <w:rsid w:val="00931A8B"/>
    <w:rsid w:val="00931C10"/>
    <w:rsid w:val="00933DA0"/>
    <w:rsid w:val="00944673"/>
    <w:rsid w:val="00946429"/>
    <w:rsid w:val="009474C2"/>
    <w:rsid w:val="00947B1E"/>
    <w:rsid w:val="00947C1C"/>
    <w:rsid w:val="0095672B"/>
    <w:rsid w:val="00957713"/>
    <w:rsid w:val="00961FC6"/>
    <w:rsid w:val="009622F3"/>
    <w:rsid w:val="009631B1"/>
    <w:rsid w:val="009637E3"/>
    <w:rsid w:val="00964D93"/>
    <w:rsid w:val="00976FEF"/>
    <w:rsid w:val="0098266B"/>
    <w:rsid w:val="00985F33"/>
    <w:rsid w:val="00993342"/>
    <w:rsid w:val="009A3929"/>
    <w:rsid w:val="009A4F0B"/>
    <w:rsid w:val="009A5357"/>
    <w:rsid w:val="009A548E"/>
    <w:rsid w:val="009A72E3"/>
    <w:rsid w:val="009B05DA"/>
    <w:rsid w:val="009B2D46"/>
    <w:rsid w:val="009B3C52"/>
    <w:rsid w:val="009B7A7B"/>
    <w:rsid w:val="009C1EEE"/>
    <w:rsid w:val="009C261E"/>
    <w:rsid w:val="009C6AB5"/>
    <w:rsid w:val="009C7790"/>
    <w:rsid w:val="009E2922"/>
    <w:rsid w:val="009E4EA0"/>
    <w:rsid w:val="009E6B4F"/>
    <w:rsid w:val="009E72EA"/>
    <w:rsid w:val="009F5FF1"/>
    <w:rsid w:val="00A04740"/>
    <w:rsid w:val="00A0580C"/>
    <w:rsid w:val="00A116FF"/>
    <w:rsid w:val="00A12589"/>
    <w:rsid w:val="00A13A0C"/>
    <w:rsid w:val="00A13ABD"/>
    <w:rsid w:val="00A22F49"/>
    <w:rsid w:val="00A23CA2"/>
    <w:rsid w:val="00A247D2"/>
    <w:rsid w:val="00A2641C"/>
    <w:rsid w:val="00A26D8E"/>
    <w:rsid w:val="00A26E15"/>
    <w:rsid w:val="00A31063"/>
    <w:rsid w:val="00A33172"/>
    <w:rsid w:val="00A33C7D"/>
    <w:rsid w:val="00A42877"/>
    <w:rsid w:val="00A435C7"/>
    <w:rsid w:val="00A51F54"/>
    <w:rsid w:val="00A52AE5"/>
    <w:rsid w:val="00A67733"/>
    <w:rsid w:val="00A70338"/>
    <w:rsid w:val="00A7288C"/>
    <w:rsid w:val="00A74DE1"/>
    <w:rsid w:val="00A8598E"/>
    <w:rsid w:val="00A86704"/>
    <w:rsid w:val="00A87C07"/>
    <w:rsid w:val="00A9027E"/>
    <w:rsid w:val="00A910AE"/>
    <w:rsid w:val="00A9382D"/>
    <w:rsid w:val="00A94CBD"/>
    <w:rsid w:val="00AA5FEC"/>
    <w:rsid w:val="00AC3457"/>
    <w:rsid w:val="00AC3FAB"/>
    <w:rsid w:val="00AC4A8F"/>
    <w:rsid w:val="00AC6260"/>
    <w:rsid w:val="00AD277A"/>
    <w:rsid w:val="00AD44F9"/>
    <w:rsid w:val="00AE3847"/>
    <w:rsid w:val="00AE5E82"/>
    <w:rsid w:val="00AE6415"/>
    <w:rsid w:val="00AF2B94"/>
    <w:rsid w:val="00AF2D36"/>
    <w:rsid w:val="00B00ABD"/>
    <w:rsid w:val="00B03F86"/>
    <w:rsid w:val="00B13863"/>
    <w:rsid w:val="00B16401"/>
    <w:rsid w:val="00B17B89"/>
    <w:rsid w:val="00B210FE"/>
    <w:rsid w:val="00B219CD"/>
    <w:rsid w:val="00B21AC8"/>
    <w:rsid w:val="00B25F38"/>
    <w:rsid w:val="00B3089F"/>
    <w:rsid w:val="00B32A50"/>
    <w:rsid w:val="00B355A4"/>
    <w:rsid w:val="00B40EB2"/>
    <w:rsid w:val="00B47D58"/>
    <w:rsid w:val="00B517D6"/>
    <w:rsid w:val="00B53212"/>
    <w:rsid w:val="00B55F7D"/>
    <w:rsid w:val="00B70620"/>
    <w:rsid w:val="00B70972"/>
    <w:rsid w:val="00B70B49"/>
    <w:rsid w:val="00B713FD"/>
    <w:rsid w:val="00B73893"/>
    <w:rsid w:val="00B75700"/>
    <w:rsid w:val="00B75857"/>
    <w:rsid w:val="00B76890"/>
    <w:rsid w:val="00B80C8E"/>
    <w:rsid w:val="00B82D24"/>
    <w:rsid w:val="00B85071"/>
    <w:rsid w:val="00B91411"/>
    <w:rsid w:val="00B914F1"/>
    <w:rsid w:val="00B9572B"/>
    <w:rsid w:val="00B9658F"/>
    <w:rsid w:val="00BA5E08"/>
    <w:rsid w:val="00BB177E"/>
    <w:rsid w:val="00BB506D"/>
    <w:rsid w:val="00BB60E2"/>
    <w:rsid w:val="00BB71EF"/>
    <w:rsid w:val="00BD082F"/>
    <w:rsid w:val="00BD133D"/>
    <w:rsid w:val="00BD2B54"/>
    <w:rsid w:val="00BE0D9A"/>
    <w:rsid w:val="00BE344C"/>
    <w:rsid w:val="00BE7877"/>
    <w:rsid w:val="00BF4DB1"/>
    <w:rsid w:val="00BF5A1D"/>
    <w:rsid w:val="00BF7FF4"/>
    <w:rsid w:val="00C0328A"/>
    <w:rsid w:val="00C102B7"/>
    <w:rsid w:val="00C123FC"/>
    <w:rsid w:val="00C16131"/>
    <w:rsid w:val="00C24D7D"/>
    <w:rsid w:val="00C268C7"/>
    <w:rsid w:val="00C33576"/>
    <w:rsid w:val="00C345B5"/>
    <w:rsid w:val="00C35CBF"/>
    <w:rsid w:val="00C408B2"/>
    <w:rsid w:val="00C46CCF"/>
    <w:rsid w:val="00C616F3"/>
    <w:rsid w:val="00C66B4B"/>
    <w:rsid w:val="00C70E1A"/>
    <w:rsid w:val="00C748E5"/>
    <w:rsid w:val="00C766D4"/>
    <w:rsid w:val="00C82C12"/>
    <w:rsid w:val="00C84A94"/>
    <w:rsid w:val="00C90B33"/>
    <w:rsid w:val="00C92C09"/>
    <w:rsid w:val="00C935A4"/>
    <w:rsid w:val="00C95ED5"/>
    <w:rsid w:val="00CA2F68"/>
    <w:rsid w:val="00CA3783"/>
    <w:rsid w:val="00CA3B60"/>
    <w:rsid w:val="00CA6C8F"/>
    <w:rsid w:val="00CB1822"/>
    <w:rsid w:val="00CB3A51"/>
    <w:rsid w:val="00CB4920"/>
    <w:rsid w:val="00CC1956"/>
    <w:rsid w:val="00CC412E"/>
    <w:rsid w:val="00CC41DA"/>
    <w:rsid w:val="00CD0AD9"/>
    <w:rsid w:val="00CD2A1F"/>
    <w:rsid w:val="00CD4721"/>
    <w:rsid w:val="00CD79BF"/>
    <w:rsid w:val="00CE14CE"/>
    <w:rsid w:val="00CE3087"/>
    <w:rsid w:val="00CF0C4D"/>
    <w:rsid w:val="00CF30BD"/>
    <w:rsid w:val="00CF4946"/>
    <w:rsid w:val="00CF4F1E"/>
    <w:rsid w:val="00CF5E3E"/>
    <w:rsid w:val="00D13A82"/>
    <w:rsid w:val="00D205C1"/>
    <w:rsid w:val="00D22D2E"/>
    <w:rsid w:val="00D238F7"/>
    <w:rsid w:val="00D30BE0"/>
    <w:rsid w:val="00D3493B"/>
    <w:rsid w:val="00D475C5"/>
    <w:rsid w:val="00D50063"/>
    <w:rsid w:val="00D610BC"/>
    <w:rsid w:val="00D6501C"/>
    <w:rsid w:val="00D67FBA"/>
    <w:rsid w:val="00D73C2B"/>
    <w:rsid w:val="00D81214"/>
    <w:rsid w:val="00D83674"/>
    <w:rsid w:val="00D83BC8"/>
    <w:rsid w:val="00D85C67"/>
    <w:rsid w:val="00D8711E"/>
    <w:rsid w:val="00D9288D"/>
    <w:rsid w:val="00D95F9C"/>
    <w:rsid w:val="00DA2B4D"/>
    <w:rsid w:val="00DA60AA"/>
    <w:rsid w:val="00DA7EC9"/>
    <w:rsid w:val="00DB06A9"/>
    <w:rsid w:val="00DB3267"/>
    <w:rsid w:val="00DB4716"/>
    <w:rsid w:val="00DB5E58"/>
    <w:rsid w:val="00DC5973"/>
    <w:rsid w:val="00DC5BF9"/>
    <w:rsid w:val="00DD381A"/>
    <w:rsid w:val="00DD563F"/>
    <w:rsid w:val="00DE009F"/>
    <w:rsid w:val="00DF3DFA"/>
    <w:rsid w:val="00E01FB2"/>
    <w:rsid w:val="00E0289C"/>
    <w:rsid w:val="00E02B4D"/>
    <w:rsid w:val="00E037B0"/>
    <w:rsid w:val="00E065E3"/>
    <w:rsid w:val="00E138FF"/>
    <w:rsid w:val="00E14F65"/>
    <w:rsid w:val="00E20862"/>
    <w:rsid w:val="00E21585"/>
    <w:rsid w:val="00E23D45"/>
    <w:rsid w:val="00E24895"/>
    <w:rsid w:val="00E322D5"/>
    <w:rsid w:val="00E375D2"/>
    <w:rsid w:val="00E40507"/>
    <w:rsid w:val="00E41B29"/>
    <w:rsid w:val="00E4392B"/>
    <w:rsid w:val="00E44D45"/>
    <w:rsid w:val="00E47AB0"/>
    <w:rsid w:val="00E506F4"/>
    <w:rsid w:val="00E527AD"/>
    <w:rsid w:val="00E5468D"/>
    <w:rsid w:val="00E57299"/>
    <w:rsid w:val="00E664CD"/>
    <w:rsid w:val="00E7177F"/>
    <w:rsid w:val="00E766C4"/>
    <w:rsid w:val="00E77BD3"/>
    <w:rsid w:val="00E816AF"/>
    <w:rsid w:val="00E82203"/>
    <w:rsid w:val="00E866EA"/>
    <w:rsid w:val="00E91A28"/>
    <w:rsid w:val="00E933F9"/>
    <w:rsid w:val="00EA210E"/>
    <w:rsid w:val="00EA260F"/>
    <w:rsid w:val="00EB2219"/>
    <w:rsid w:val="00EB40D5"/>
    <w:rsid w:val="00EC1C78"/>
    <w:rsid w:val="00EC2CD4"/>
    <w:rsid w:val="00ED1478"/>
    <w:rsid w:val="00ED7449"/>
    <w:rsid w:val="00EE542D"/>
    <w:rsid w:val="00EF3756"/>
    <w:rsid w:val="00EF423C"/>
    <w:rsid w:val="00F0481D"/>
    <w:rsid w:val="00F05A57"/>
    <w:rsid w:val="00F12347"/>
    <w:rsid w:val="00F152AD"/>
    <w:rsid w:val="00F21521"/>
    <w:rsid w:val="00F30B50"/>
    <w:rsid w:val="00F33FB1"/>
    <w:rsid w:val="00F40DD9"/>
    <w:rsid w:val="00F507C7"/>
    <w:rsid w:val="00F52635"/>
    <w:rsid w:val="00F52752"/>
    <w:rsid w:val="00F60FE4"/>
    <w:rsid w:val="00F62E9E"/>
    <w:rsid w:val="00F677A0"/>
    <w:rsid w:val="00F7362E"/>
    <w:rsid w:val="00F73D33"/>
    <w:rsid w:val="00F91E9E"/>
    <w:rsid w:val="00F93F82"/>
    <w:rsid w:val="00F97BCA"/>
    <w:rsid w:val="00F97D5D"/>
    <w:rsid w:val="00FA709C"/>
    <w:rsid w:val="00FB0440"/>
    <w:rsid w:val="00FB099F"/>
    <w:rsid w:val="00FC17F0"/>
    <w:rsid w:val="00FC1F59"/>
    <w:rsid w:val="00FC22E1"/>
    <w:rsid w:val="00FC2320"/>
    <w:rsid w:val="00FC266F"/>
    <w:rsid w:val="00FC3554"/>
    <w:rsid w:val="00FD5152"/>
    <w:rsid w:val="00FE20D9"/>
    <w:rsid w:val="00FE5420"/>
    <w:rsid w:val="00FF0B84"/>
    <w:rsid w:val="00FF240B"/>
    <w:rsid w:val="00FF48E0"/>
    <w:rsid w:val="00FF51A3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371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C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05"/>
    <w:pPr>
      <w:tabs>
        <w:tab w:val="center" w:pos="4819"/>
        <w:tab w:val="right" w:pos="9639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5D330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D3305"/>
    <w:pPr>
      <w:tabs>
        <w:tab w:val="center" w:pos="4819"/>
        <w:tab w:val="right" w:pos="9639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5D3305"/>
    <w:rPr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3208A"/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33208A"/>
    <w:rPr>
      <w:lang w:eastAsia="en-US"/>
    </w:rPr>
  </w:style>
  <w:style w:type="character" w:styleId="a9">
    <w:name w:val="footnote reference"/>
    <w:uiPriority w:val="99"/>
    <w:semiHidden/>
    <w:unhideWhenUsed/>
    <w:rsid w:val="00332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3B78-C254-EC43-A4FF-99AAAFD7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7154</Words>
  <Characters>40780</Characters>
  <Application>Microsoft Macintosh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</dc:creator>
  <cp:keywords/>
  <cp:lastModifiedBy>Mac User</cp:lastModifiedBy>
  <cp:revision>2</cp:revision>
  <dcterms:created xsi:type="dcterms:W3CDTF">2022-06-28T12:18:00Z</dcterms:created>
  <dcterms:modified xsi:type="dcterms:W3CDTF">2022-06-28T12:18:00Z</dcterms:modified>
</cp:coreProperties>
</file>